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CB19F" w14:textId="77777777" w:rsidR="00ED4D9C" w:rsidRPr="009B0041" w:rsidRDefault="00ED4D9C" w:rsidP="00ED4D9C">
      <w:pPr>
        <w:jc w:val="center"/>
        <w:rPr>
          <w:rFonts w:cs="Times New Roman"/>
          <w:b/>
          <w:bCs/>
          <w:sz w:val="40"/>
        </w:rPr>
      </w:pPr>
      <w:r w:rsidRPr="009B0041">
        <w:rPr>
          <w:rFonts w:cs="Times New Roman"/>
          <w:b/>
          <w:bCs/>
          <w:sz w:val="40"/>
        </w:rPr>
        <w:t xml:space="preserve">The </w:t>
      </w:r>
      <w:proofErr w:type="spellStart"/>
      <w:r w:rsidRPr="009B0041">
        <w:rPr>
          <w:rFonts w:cs="Times New Roman"/>
          <w:b/>
          <w:bCs/>
          <w:sz w:val="40"/>
        </w:rPr>
        <w:t>UTokyo</w:t>
      </w:r>
      <w:proofErr w:type="spellEnd"/>
      <w:r w:rsidRPr="009B0041">
        <w:rPr>
          <w:rFonts w:cs="Times New Roman"/>
          <w:b/>
          <w:bCs/>
          <w:sz w:val="40"/>
        </w:rPr>
        <w:t>-Asahi Survey (UTAS)</w:t>
      </w:r>
    </w:p>
    <w:p w14:paraId="68C6EF0D" w14:textId="77777777" w:rsidR="00ED4D9C" w:rsidRPr="009B0041" w:rsidRDefault="00ED4D9C" w:rsidP="00ED4D9C">
      <w:pPr>
        <w:jc w:val="center"/>
        <w:rPr>
          <w:rFonts w:cs="Times New Roman"/>
          <w:b/>
          <w:bCs/>
          <w:sz w:val="36"/>
        </w:rPr>
      </w:pPr>
      <w:r w:rsidRPr="009B0041">
        <w:rPr>
          <w:rFonts w:cs="Times New Roman"/>
          <w:b/>
          <w:bCs/>
          <w:sz w:val="40"/>
        </w:rPr>
        <w:t>2014 Political Leader Survey</w:t>
      </w:r>
    </w:p>
    <w:p w14:paraId="32CDAF8F" w14:textId="77777777" w:rsidR="00EA6C00" w:rsidRPr="009B0041" w:rsidRDefault="00EA6C00" w:rsidP="0070414D">
      <w:pPr>
        <w:jc w:val="center"/>
        <w:rPr>
          <w:rFonts w:cs="Times New Roman"/>
          <w:b/>
          <w:bCs/>
          <w:sz w:val="36"/>
        </w:rPr>
      </w:pPr>
      <w:r w:rsidRPr="009B0041">
        <w:rPr>
          <w:rFonts w:cs="Times New Roman"/>
          <w:b/>
          <w:bCs/>
          <w:sz w:val="36"/>
        </w:rPr>
        <w:t>Official Codebook</w:t>
      </w:r>
    </w:p>
    <w:p w14:paraId="17D4DD6A" w14:textId="77777777" w:rsidR="0021679F" w:rsidRPr="009B0041" w:rsidRDefault="0021679F" w:rsidP="0021679F">
      <w:pPr>
        <w:rPr>
          <w:rFonts w:cs="Times New Roman"/>
        </w:rPr>
      </w:pPr>
    </w:p>
    <w:p w14:paraId="5C3EE487" w14:textId="77777777" w:rsidR="0021679F" w:rsidRPr="009B0041" w:rsidRDefault="0021679F" w:rsidP="0021679F">
      <w:pPr>
        <w:rPr>
          <w:rFonts w:cs="Times New Roman"/>
        </w:rPr>
      </w:pPr>
    </w:p>
    <w:p w14:paraId="73D1F1A5" w14:textId="77777777" w:rsidR="00396CA4" w:rsidRPr="009B0041" w:rsidRDefault="00396CA4" w:rsidP="00396CA4">
      <w:pPr>
        <w:pStyle w:val="1"/>
        <w:rPr>
          <w:rFonts w:ascii="Times New Roman" w:hAnsi="Times New Roman" w:cs="Times New Roman"/>
          <w:b/>
          <w:sz w:val="22"/>
        </w:rPr>
      </w:pPr>
      <w:r w:rsidRPr="009B0041">
        <w:rPr>
          <w:rFonts w:ascii="Times New Roman" w:hAnsi="Times New Roman" w:cs="Times New Roman"/>
          <w:b/>
          <w:sz w:val="32"/>
        </w:rPr>
        <w:t>SURVEY OVERVIEW</w:t>
      </w:r>
    </w:p>
    <w:p w14:paraId="583048A4" w14:textId="77777777" w:rsidR="00396CA4" w:rsidRPr="009B0041" w:rsidRDefault="00396CA4" w:rsidP="00396CA4">
      <w:pPr>
        <w:rPr>
          <w:rFonts w:cs="Times New Roman"/>
        </w:rPr>
      </w:pPr>
    </w:p>
    <w:p w14:paraId="4F5FA59A" w14:textId="77777777" w:rsidR="00396CA4" w:rsidRPr="009B0041" w:rsidRDefault="00396CA4" w:rsidP="00396CA4">
      <w:pPr>
        <w:rPr>
          <w:rFonts w:cs="Times New Roman"/>
          <w:b/>
          <w:sz w:val="22"/>
        </w:rPr>
      </w:pPr>
      <w:r w:rsidRPr="009B0041">
        <w:rPr>
          <w:rFonts w:cs="Times New Roman"/>
          <w:b/>
          <w:sz w:val="28"/>
        </w:rPr>
        <w:t>1. Survey period</w:t>
      </w:r>
    </w:p>
    <w:p w14:paraId="2360DF9C" w14:textId="77777777" w:rsidR="00396CA4" w:rsidRPr="009B0041" w:rsidRDefault="00396CA4" w:rsidP="00396CA4">
      <w:pPr>
        <w:rPr>
          <w:rFonts w:cs="Times New Roman"/>
        </w:rPr>
      </w:pPr>
      <w:r w:rsidRPr="009B0041">
        <w:rPr>
          <w:rFonts w:cs="Times New Roman"/>
        </w:rPr>
        <w:t xml:space="preserve">Questionnaires were distributed from November 16, 2014, and collected until just before the day of the House of Representatives election (December 14). Only Taro </w:t>
      </w:r>
      <w:proofErr w:type="spellStart"/>
      <w:r w:rsidRPr="009B0041">
        <w:rPr>
          <w:rFonts w:cs="Times New Roman"/>
        </w:rPr>
        <w:t>Aso</w:t>
      </w:r>
      <w:proofErr w:type="spellEnd"/>
      <w:r w:rsidRPr="009B0041">
        <w:rPr>
          <w:rFonts w:cs="Times New Roman"/>
        </w:rPr>
        <w:t xml:space="preserve"> responded after the election and on the occasion of the inauguration of the third Abe cabinet.</w:t>
      </w:r>
    </w:p>
    <w:p w14:paraId="566F3545" w14:textId="77777777" w:rsidR="00396CA4" w:rsidRPr="009B0041" w:rsidRDefault="00396CA4" w:rsidP="00396CA4">
      <w:pPr>
        <w:rPr>
          <w:rFonts w:cs="Times New Roman"/>
        </w:rPr>
      </w:pPr>
    </w:p>
    <w:p w14:paraId="035B6A7E" w14:textId="77777777" w:rsidR="00396CA4" w:rsidRPr="009B0041" w:rsidRDefault="00396CA4" w:rsidP="00396CA4">
      <w:pPr>
        <w:rPr>
          <w:rFonts w:cs="Times New Roman"/>
          <w:b/>
          <w:sz w:val="22"/>
        </w:rPr>
      </w:pPr>
      <w:r w:rsidRPr="009B0041">
        <w:rPr>
          <w:rFonts w:cs="Times New Roman"/>
          <w:b/>
          <w:sz w:val="28"/>
        </w:rPr>
        <w:t>2. Survey targets</w:t>
      </w:r>
    </w:p>
    <w:p w14:paraId="65110FC1" w14:textId="77777777" w:rsidR="00396CA4" w:rsidRPr="009B0041" w:rsidRDefault="00396CA4" w:rsidP="00396CA4">
      <w:pPr>
        <w:rPr>
          <w:rFonts w:cs="Times New Roman"/>
        </w:rPr>
      </w:pPr>
      <w:r w:rsidRPr="009B0041">
        <w:rPr>
          <w:rFonts w:cs="Times New Roman"/>
        </w:rPr>
        <w:t>1,191 candidates for the 2014 House of Representatives election.</w:t>
      </w:r>
    </w:p>
    <w:p w14:paraId="5A9650DA" w14:textId="77777777" w:rsidR="00396CA4" w:rsidRPr="009B0041" w:rsidRDefault="00396CA4" w:rsidP="00396CA4">
      <w:pPr>
        <w:rPr>
          <w:rFonts w:cs="Times New Roman"/>
        </w:rPr>
      </w:pPr>
    </w:p>
    <w:p w14:paraId="53A8B10E" w14:textId="77777777" w:rsidR="00396CA4" w:rsidRPr="009B0041" w:rsidRDefault="00396CA4" w:rsidP="00396CA4">
      <w:pPr>
        <w:rPr>
          <w:rFonts w:cs="Times New Roman"/>
          <w:b/>
          <w:sz w:val="22"/>
        </w:rPr>
      </w:pPr>
      <w:r w:rsidRPr="009B0041">
        <w:rPr>
          <w:rFonts w:cs="Times New Roman"/>
          <w:b/>
          <w:sz w:val="28"/>
        </w:rPr>
        <w:t>3. Survey method</w:t>
      </w:r>
    </w:p>
    <w:p w14:paraId="099D5B94" w14:textId="77777777" w:rsidR="00396CA4" w:rsidRPr="009B0041" w:rsidRDefault="00396CA4" w:rsidP="00396CA4">
      <w:pPr>
        <w:rPr>
          <w:rFonts w:cs="Times New Roman"/>
        </w:rPr>
      </w:pPr>
      <w:r w:rsidRPr="009B0041">
        <w:rPr>
          <w:rFonts w:cs="Times New Roman"/>
        </w:rPr>
        <w:t>Conducted by the Asahi Shimbun political group and regional directorates.</w:t>
      </w:r>
    </w:p>
    <w:p w14:paraId="74CEE90C" w14:textId="77777777" w:rsidR="00396CA4" w:rsidRPr="009B0041" w:rsidRDefault="00396CA4" w:rsidP="00396CA4">
      <w:pPr>
        <w:rPr>
          <w:rFonts w:cs="Times New Roman"/>
        </w:rPr>
      </w:pPr>
    </w:p>
    <w:p w14:paraId="40CF589C" w14:textId="77777777" w:rsidR="00396CA4" w:rsidRPr="009B0041" w:rsidRDefault="00396CA4" w:rsidP="00396CA4">
      <w:pPr>
        <w:rPr>
          <w:rFonts w:cs="Times New Roman"/>
          <w:b/>
          <w:sz w:val="22"/>
        </w:rPr>
      </w:pPr>
      <w:r w:rsidRPr="009B0041">
        <w:rPr>
          <w:rFonts w:cs="Times New Roman"/>
          <w:b/>
          <w:sz w:val="28"/>
        </w:rPr>
        <w:t>4. Number of valid respondents</w:t>
      </w:r>
    </w:p>
    <w:p w14:paraId="6D873E32" w14:textId="77777777" w:rsidR="00396CA4" w:rsidRPr="009B0041" w:rsidRDefault="00396CA4" w:rsidP="00396CA4">
      <w:pPr>
        <w:rPr>
          <w:rFonts w:cs="Times New Roman"/>
        </w:rPr>
      </w:pPr>
      <w:r w:rsidRPr="009B0041">
        <w:rPr>
          <w:rFonts w:cs="Times New Roman"/>
        </w:rPr>
        <w:t>1,132 (95.0% effective response rate).</w:t>
      </w:r>
    </w:p>
    <w:p w14:paraId="786A0915" w14:textId="77777777" w:rsidR="00396CA4" w:rsidRPr="009B0041" w:rsidRDefault="00396CA4" w:rsidP="0021679F">
      <w:pPr>
        <w:rPr>
          <w:rFonts w:cs="Times New Roman"/>
        </w:rPr>
      </w:pPr>
    </w:p>
    <w:p w14:paraId="16EB73D3" w14:textId="77777777" w:rsidR="002E15E8" w:rsidRPr="009B0041" w:rsidRDefault="002E15E8" w:rsidP="0021679F">
      <w:pPr>
        <w:rPr>
          <w:rFonts w:cs="Times New Roman"/>
        </w:rPr>
      </w:pPr>
    </w:p>
    <w:p w14:paraId="61C72F9B" w14:textId="77777777" w:rsidR="002E15E8" w:rsidRPr="009B0041" w:rsidRDefault="002E15E8" w:rsidP="002E15E8">
      <w:pPr>
        <w:pStyle w:val="1"/>
        <w:rPr>
          <w:rFonts w:ascii="Times New Roman" w:hAnsi="Times New Roman" w:cs="Times New Roman"/>
          <w:b/>
          <w:sz w:val="22"/>
        </w:rPr>
      </w:pPr>
      <w:r w:rsidRPr="009B0041">
        <w:rPr>
          <w:rFonts w:ascii="Times New Roman" w:hAnsi="Times New Roman" w:cs="Times New Roman"/>
          <w:b/>
          <w:sz w:val="32"/>
        </w:rPr>
        <w:t>VARIABLES</w:t>
      </w:r>
    </w:p>
    <w:p w14:paraId="317A31DD" w14:textId="77777777" w:rsidR="002E15E8" w:rsidRPr="009B0041" w:rsidRDefault="002E15E8" w:rsidP="002E15E8">
      <w:pPr>
        <w:rPr>
          <w:rFonts w:cs="Times New Roman"/>
        </w:rPr>
      </w:pPr>
    </w:p>
    <w:p w14:paraId="37D7BBFC" w14:textId="77777777" w:rsidR="002E15E8" w:rsidRPr="009B0041" w:rsidRDefault="002E15E8" w:rsidP="002E15E8">
      <w:pPr>
        <w:pStyle w:val="2"/>
        <w:rPr>
          <w:rFonts w:ascii="Times New Roman" w:hAnsi="Times New Roman" w:cs="Times New Roman"/>
          <w:sz w:val="22"/>
        </w:rPr>
      </w:pPr>
      <w:r w:rsidRPr="009B0041">
        <w:rPr>
          <w:rFonts w:ascii="Times New Roman" w:hAnsi="Times New Roman" w:cs="Times New Roman"/>
          <w:b/>
          <w:sz w:val="28"/>
        </w:rPr>
        <w:t>1. BASIC VARIABLES</w:t>
      </w:r>
    </w:p>
    <w:p w14:paraId="6A537E13" w14:textId="77777777" w:rsidR="002E15E8" w:rsidRPr="009B0041" w:rsidRDefault="002E15E8" w:rsidP="002E15E8">
      <w:pPr>
        <w:rPr>
          <w:rFonts w:cs="Times New Roman"/>
        </w:rPr>
      </w:pPr>
    </w:p>
    <w:p w14:paraId="20187C57" w14:textId="77777777" w:rsidR="002E15E8" w:rsidRPr="009B0041" w:rsidRDefault="002E15E8" w:rsidP="002E15E8">
      <w:pPr>
        <w:rPr>
          <w:rFonts w:cs="Times New Roman"/>
        </w:rPr>
      </w:pPr>
      <w:r w:rsidRPr="009B0041">
        <w:rPr>
          <w:rFonts w:cs="Times New Roman"/>
          <w:sz w:val="24"/>
        </w:rPr>
        <w:t>Sorting number</w:t>
      </w:r>
      <w:r w:rsidRPr="009B0041">
        <w:rPr>
          <w:rFonts w:cs="Times New Roman"/>
        </w:rPr>
        <w:t xml:space="preserve"> (</w:t>
      </w:r>
      <w:r w:rsidRPr="009B0041">
        <w:rPr>
          <w:rFonts w:cs="Times New Roman"/>
          <w:b/>
        </w:rPr>
        <w:t>ID</w:t>
      </w:r>
      <w:r w:rsidRPr="009B0041">
        <w:rPr>
          <w:rFonts w:cs="Times New Roman"/>
        </w:rPr>
        <w:t>)</w:t>
      </w:r>
    </w:p>
    <w:p w14:paraId="6666DC7C" w14:textId="77777777" w:rsidR="002E15E8" w:rsidRPr="009B0041" w:rsidRDefault="002E15E8" w:rsidP="002E15E8">
      <w:pPr>
        <w:rPr>
          <w:rFonts w:cs="Times New Roman"/>
        </w:rPr>
      </w:pPr>
    </w:p>
    <w:p w14:paraId="13257ACF" w14:textId="77777777" w:rsidR="002E15E8" w:rsidRPr="009B0041" w:rsidRDefault="002E15E8" w:rsidP="002E15E8">
      <w:pPr>
        <w:rPr>
          <w:rFonts w:cs="Times New Roman"/>
        </w:rPr>
      </w:pPr>
      <w:r w:rsidRPr="009B0041">
        <w:rPr>
          <w:rFonts w:cs="Times New Roman"/>
          <w:sz w:val="24"/>
        </w:rPr>
        <w:t>Candidates’ name</w:t>
      </w:r>
      <w:r w:rsidRPr="009B0041">
        <w:rPr>
          <w:rFonts w:cs="Times New Roman"/>
        </w:rPr>
        <w:t xml:space="preserve"> (</w:t>
      </w:r>
      <w:r w:rsidRPr="009B0041">
        <w:rPr>
          <w:rFonts w:cs="Times New Roman"/>
          <w:b/>
          <w:lang w:eastAsia="zh-TW"/>
        </w:rPr>
        <w:t>NAME</w:t>
      </w:r>
      <w:r w:rsidRPr="009B0041">
        <w:rPr>
          <w:rFonts w:cs="Times New Roman"/>
        </w:rPr>
        <w:t>)</w:t>
      </w:r>
    </w:p>
    <w:p w14:paraId="1FE5110C" w14:textId="77777777" w:rsidR="002E15E8" w:rsidRPr="009B0041" w:rsidRDefault="002E15E8" w:rsidP="002E15E8">
      <w:pPr>
        <w:rPr>
          <w:rFonts w:cs="Times New Roman"/>
        </w:rPr>
      </w:pPr>
    </w:p>
    <w:p w14:paraId="31CBB587" w14:textId="77777777" w:rsidR="002E15E8" w:rsidRPr="009B0041" w:rsidRDefault="002E15E8" w:rsidP="002E15E8">
      <w:pPr>
        <w:rPr>
          <w:rFonts w:cs="Times New Roman"/>
        </w:rPr>
      </w:pPr>
      <w:r w:rsidRPr="009B0041">
        <w:rPr>
          <w:rFonts w:cs="Times New Roman"/>
          <w:sz w:val="24"/>
        </w:rPr>
        <w:t>Response status</w:t>
      </w:r>
      <w:r w:rsidRPr="009B0041">
        <w:rPr>
          <w:rFonts w:cs="Times New Roman"/>
        </w:rPr>
        <w:t xml:space="preserve"> (</w:t>
      </w:r>
      <w:r w:rsidRPr="009B0041">
        <w:rPr>
          <w:rFonts w:cs="Times New Roman"/>
          <w:b/>
        </w:rPr>
        <w:t>RESPONSE</w:t>
      </w:r>
      <w:r w:rsidRPr="009B0041">
        <w:rPr>
          <w:rFonts w:cs="Times New Roman"/>
        </w:rPr>
        <w:t>)</w:t>
      </w:r>
    </w:p>
    <w:tbl>
      <w:tblPr>
        <w:tblW w:w="0" w:type="auto"/>
        <w:tblLayout w:type="fixed"/>
        <w:tblLook w:val="04A0" w:firstRow="1" w:lastRow="0" w:firstColumn="1" w:lastColumn="0" w:noHBand="0" w:noVBand="1"/>
      </w:tblPr>
      <w:tblGrid>
        <w:gridCol w:w="813"/>
        <w:gridCol w:w="286"/>
        <w:gridCol w:w="7621"/>
      </w:tblGrid>
      <w:tr w:rsidR="002E15E8" w:rsidRPr="009B0041" w14:paraId="50CAFA15" w14:textId="77777777" w:rsidTr="0085781C">
        <w:tc>
          <w:tcPr>
            <w:tcW w:w="813" w:type="dxa"/>
            <w:shd w:val="clear" w:color="auto" w:fill="auto"/>
          </w:tcPr>
          <w:p w14:paraId="6EFFD069" w14:textId="77777777" w:rsidR="002E15E8" w:rsidRPr="009B0041" w:rsidRDefault="002E15E8" w:rsidP="0085781C">
            <w:pPr>
              <w:jc w:val="right"/>
              <w:rPr>
                <w:rFonts w:cs="Times New Roman"/>
                <w:lang w:eastAsia="zh-TW"/>
              </w:rPr>
            </w:pPr>
            <w:r w:rsidRPr="009B0041">
              <w:rPr>
                <w:rFonts w:cs="Times New Roman"/>
                <w:lang w:eastAsia="zh-TW"/>
              </w:rPr>
              <w:lastRenderedPageBreak/>
              <w:t>(N)</w:t>
            </w:r>
          </w:p>
        </w:tc>
        <w:tc>
          <w:tcPr>
            <w:tcW w:w="286" w:type="dxa"/>
            <w:shd w:val="clear" w:color="auto" w:fill="auto"/>
          </w:tcPr>
          <w:p w14:paraId="66EB3A36" w14:textId="77777777" w:rsidR="002E15E8" w:rsidRPr="009B0041" w:rsidRDefault="002E15E8" w:rsidP="0085781C">
            <w:pPr>
              <w:rPr>
                <w:rFonts w:cs="Times New Roman"/>
                <w:lang w:eastAsia="zh-TW"/>
              </w:rPr>
            </w:pPr>
          </w:p>
        </w:tc>
        <w:tc>
          <w:tcPr>
            <w:tcW w:w="7621" w:type="dxa"/>
            <w:shd w:val="clear" w:color="auto" w:fill="auto"/>
          </w:tcPr>
          <w:p w14:paraId="69252360" w14:textId="77777777" w:rsidR="002E15E8" w:rsidRPr="009B0041" w:rsidRDefault="002E15E8" w:rsidP="0085781C">
            <w:pPr>
              <w:rPr>
                <w:rFonts w:cs="Times New Roman"/>
              </w:rPr>
            </w:pPr>
          </w:p>
        </w:tc>
      </w:tr>
      <w:tr w:rsidR="002E15E8" w:rsidRPr="009B0041" w14:paraId="45A05252" w14:textId="77777777" w:rsidTr="0085781C">
        <w:tc>
          <w:tcPr>
            <w:tcW w:w="813" w:type="dxa"/>
            <w:shd w:val="clear" w:color="auto" w:fill="auto"/>
          </w:tcPr>
          <w:p w14:paraId="15E8DA2A" w14:textId="77777777" w:rsidR="002E15E8" w:rsidRPr="009B0041" w:rsidRDefault="002E15E8" w:rsidP="0085781C">
            <w:pPr>
              <w:jc w:val="right"/>
              <w:rPr>
                <w:rFonts w:cs="Times New Roman"/>
              </w:rPr>
            </w:pPr>
            <w:r w:rsidRPr="009B0041">
              <w:rPr>
                <w:rFonts w:cs="Times New Roman"/>
              </w:rPr>
              <w:t>59</w:t>
            </w:r>
          </w:p>
          <w:p w14:paraId="21062B44" w14:textId="77777777" w:rsidR="002E15E8" w:rsidRPr="009B0041" w:rsidRDefault="002E15E8" w:rsidP="0085781C">
            <w:pPr>
              <w:jc w:val="right"/>
              <w:rPr>
                <w:rFonts w:cs="Times New Roman"/>
              </w:rPr>
            </w:pPr>
            <w:r w:rsidRPr="009B0041">
              <w:rPr>
                <w:rFonts w:cs="Times New Roman"/>
              </w:rPr>
              <w:t>1,132</w:t>
            </w:r>
          </w:p>
        </w:tc>
        <w:tc>
          <w:tcPr>
            <w:tcW w:w="286" w:type="dxa"/>
            <w:shd w:val="clear" w:color="auto" w:fill="auto"/>
          </w:tcPr>
          <w:p w14:paraId="04B6976A" w14:textId="77777777" w:rsidR="002E15E8" w:rsidRPr="009B0041" w:rsidRDefault="002E15E8" w:rsidP="0085781C">
            <w:pPr>
              <w:rPr>
                <w:rFonts w:cs="Times New Roman"/>
                <w:lang w:eastAsia="zh-TW"/>
              </w:rPr>
            </w:pPr>
          </w:p>
        </w:tc>
        <w:tc>
          <w:tcPr>
            <w:tcW w:w="7621" w:type="dxa"/>
            <w:shd w:val="clear" w:color="auto" w:fill="auto"/>
          </w:tcPr>
          <w:p w14:paraId="6BDB6A76" w14:textId="77777777" w:rsidR="002E15E8" w:rsidRPr="009B0041" w:rsidRDefault="002E15E8" w:rsidP="0085781C">
            <w:pPr>
              <w:rPr>
                <w:rFonts w:cs="Times New Roman"/>
              </w:rPr>
            </w:pPr>
            <w:r w:rsidRPr="009B0041">
              <w:rPr>
                <w:rFonts w:cs="Times New Roman"/>
              </w:rPr>
              <w:t>0. no valid responses</w:t>
            </w:r>
          </w:p>
          <w:p w14:paraId="5B903078" w14:textId="77777777" w:rsidR="002E15E8" w:rsidRPr="009B0041" w:rsidRDefault="002E15E8" w:rsidP="0085781C">
            <w:pPr>
              <w:rPr>
                <w:rFonts w:cs="Times New Roman"/>
              </w:rPr>
            </w:pPr>
            <w:r w:rsidRPr="009B0041">
              <w:rPr>
                <w:rFonts w:cs="Times New Roman"/>
              </w:rPr>
              <w:t>1. valid responses available</w:t>
            </w:r>
          </w:p>
        </w:tc>
      </w:tr>
    </w:tbl>
    <w:p w14:paraId="3282EEC1" w14:textId="77777777" w:rsidR="002E15E8" w:rsidRPr="009B0041" w:rsidRDefault="002E15E8" w:rsidP="0021679F">
      <w:pPr>
        <w:rPr>
          <w:rFonts w:cs="Times New Roman"/>
        </w:rPr>
      </w:pPr>
    </w:p>
    <w:p w14:paraId="640E2938" w14:textId="77777777" w:rsidR="00135DFB" w:rsidRPr="009B0041" w:rsidRDefault="00135DFB" w:rsidP="00135DFB">
      <w:pPr>
        <w:rPr>
          <w:rFonts w:cs="Times New Roman"/>
        </w:rPr>
      </w:pPr>
      <w:r w:rsidRPr="009B0041">
        <w:rPr>
          <w:rFonts w:cs="Times New Roman"/>
          <w:sz w:val="24"/>
        </w:rPr>
        <w:t>Prefecture of the constituency</w:t>
      </w:r>
      <w:r w:rsidRPr="009B0041">
        <w:rPr>
          <w:rFonts w:cs="Times New Roman"/>
        </w:rPr>
        <w:t xml:space="preserve"> (</w:t>
      </w:r>
      <w:r w:rsidRPr="009B0041">
        <w:rPr>
          <w:rFonts w:cs="Times New Roman"/>
          <w:b/>
        </w:rPr>
        <w:t>PREFEC</w:t>
      </w:r>
      <w:r w:rsidRPr="009B0041">
        <w:rPr>
          <w:rFonts w:cs="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135DFB" w:rsidRPr="009B0041" w14:paraId="344C85B9" w14:textId="77777777" w:rsidTr="0085781C">
        <w:tc>
          <w:tcPr>
            <w:tcW w:w="819" w:type="dxa"/>
            <w:shd w:val="clear" w:color="auto" w:fill="auto"/>
          </w:tcPr>
          <w:p w14:paraId="0E5031A6" w14:textId="77777777" w:rsidR="00135DFB" w:rsidRPr="009B0041" w:rsidRDefault="00135DFB" w:rsidP="0085781C">
            <w:pPr>
              <w:jc w:val="right"/>
              <w:rPr>
                <w:rFonts w:cs="Times New Roman"/>
                <w:lang w:eastAsia="zh-TW"/>
              </w:rPr>
            </w:pPr>
            <w:r w:rsidRPr="009B0041">
              <w:rPr>
                <w:rFonts w:cs="Times New Roman"/>
                <w:lang w:eastAsia="zh-TW"/>
              </w:rPr>
              <w:t>(N)</w:t>
            </w:r>
          </w:p>
        </w:tc>
        <w:tc>
          <w:tcPr>
            <w:tcW w:w="288" w:type="dxa"/>
            <w:shd w:val="clear" w:color="auto" w:fill="auto"/>
          </w:tcPr>
          <w:p w14:paraId="358D5ACA" w14:textId="77777777" w:rsidR="00135DFB" w:rsidRPr="009B0041" w:rsidRDefault="00135DFB" w:rsidP="0085781C">
            <w:pPr>
              <w:rPr>
                <w:rFonts w:cs="Times New Roman"/>
                <w:lang w:eastAsia="zh-TW"/>
              </w:rPr>
            </w:pPr>
          </w:p>
        </w:tc>
        <w:tc>
          <w:tcPr>
            <w:tcW w:w="3303" w:type="dxa"/>
            <w:shd w:val="clear" w:color="auto" w:fill="auto"/>
          </w:tcPr>
          <w:p w14:paraId="0AE0B4AD" w14:textId="77777777" w:rsidR="00135DFB" w:rsidRPr="009B0041" w:rsidRDefault="00135DFB" w:rsidP="0085781C">
            <w:pPr>
              <w:rPr>
                <w:rFonts w:cs="Times New Roman"/>
                <w:lang w:eastAsia="zh-TW"/>
              </w:rPr>
            </w:pPr>
          </w:p>
        </w:tc>
        <w:tc>
          <w:tcPr>
            <w:tcW w:w="719" w:type="dxa"/>
          </w:tcPr>
          <w:p w14:paraId="69801AA6" w14:textId="77777777" w:rsidR="00135DFB" w:rsidRPr="009B0041" w:rsidRDefault="00135DFB" w:rsidP="0085781C">
            <w:pPr>
              <w:jc w:val="right"/>
              <w:rPr>
                <w:rFonts w:cs="Times New Roman"/>
                <w:lang w:eastAsia="zh-TW"/>
              </w:rPr>
            </w:pPr>
            <w:r w:rsidRPr="009B0041">
              <w:rPr>
                <w:rFonts w:cs="Times New Roman"/>
                <w:lang w:eastAsia="zh-TW"/>
              </w:rPr>
              <w:t>(N)</w:t>
            </w:r>
          </w:p>
        </w:tc>
        <w:tc>
          <w:tcPr>
            <w:tcW w:w="239" w:type="dxa"/>
          </w:tcPr>
          <w:p w14:paraId="728B4F48" w14:textId="77777777" w:rsidR="00135DFB" w:rsidRPr="009B0041" w:rsidRDefault="00135DFB" w:rsidP="0085781C">
            <w:pPr>
              <w:rPr>
                <w:rFonts w:cs="Times New Roman"/>
                <w:lang w:eastAsia="zh-TW"/>
              </w:rPr>
            </w:pPr>
          </w:p>
        </w:tc>
        <w:tc>
          <w:tcPr>
            <w:tcW w:w="3352" w:type="dxa"/>
          </w:tcPr>
          <w:p w14:paraId="656D7C75" w14:textId="77777777" w:rsidR="00135DFB" w:rsidRPr="009B0041" w:rsidRDefault="00135DFB" w:rsidP="0085781C">
            <w:pPr>
              <w:rPr>
                <w:rFonts w:cs="Times New Roman"/>
                <w:lang w:eastAsia="zh-TW"/>
              </w:rPr>
            </w:pPr>
          </w:p>
        </w:tc>
      </w:tr>
      <w:tr w:rsidR="00135DFB" w:rsidRPr="009B0041" w14:paraId="6606761A" w14:textId="77777777" w:rsidTr="0085781C">
        <w:tc>
          <w:tcPr>
            <w:tcW w:w="819" w:type="dxa"/>
            <w:shd w:val="clear" w:color="auto" w:fill="auto"/>
          </w:tcPr>
          <w:p w14:paraId="76B2CF4A" w14:textId="77777777" w:rsidR="00135DFB" w:rsidRPr="009B0041" w:rsidRDefault="00135DFB" w:rsidP="00135DFB">
            <w:pPr>
              <w:jc w:val="right"/>
              <w:rPr>
                <w:rFonts w:cs="Times New Roman"/>
              </w:rPr>
            </w:pPr>
            <w:r w:rsidRPr="009B0041">
              <w:rPr>
                <w:rFonts w:cs="Times New Roman"/>
              </w:rPr>
              <w:t>39</w:t>
            </w:r>
          </w:p>
          <w:p w14:paraId="44C735DB" w14:textId="77777777" w:rsidR="00135DFB" w:rsidRPr="009B0041" w:rsidRDefault="00135DFB" w:rsidP="00135DFB">
            <w:pPr>
              <w:jc w:val="right"/>
              <w:rPr>
                <w:rFonts w:cs="Times New Roman"/>
              </w:rPr>
            </w:pPr>
            <w:r w:rsidRPr="009B0041">
              <w:rPr>
                <w:rFonts w:cs="Times New Roman"/>
              </w:rPr>
              <w:t>12</w:t>
            </w:r>
          </w:p>
          <w:p w14:paraId="2969E2A9" w14:textId="77777777" w:rsidR="00135DFB" w:rsidRPr="009B0041" w:rsidRDefault="00135DFB" w:rsidP="00135DFB">
            <w:pPr>
              <w:jc w:val="right"/>
              <w:rPr>
                <w:rFonts w:cs="Times New Roman"/>
              </w:rPr>
            </w:pPr>
            <w:r w:rsidRPr="009B0041">
              <w:rPr>
                <w:rFonts w:cs="Times New Roman"/>
              </w:rPr>
              <w:t>13</w:t>
            </w:r>
          </w:p>
          <w:p w14:paraId="5E29278A" w14:textId="77777777" w:rsidR="00135DFB" w:rsidRPr="009B0041" w:rsidRDefault="00135DFB" w:rsidP="00135DFB">
            <w:pPr>
              <w:jc w:val="right"/>
              <w:rPr>
                <w:rFonts w:cs="Times New Roman"/>
              </w:rPr>
            </w:pPr>
            <w:r w:rsidRPr="009B0041">
              <w:rPr>
                <w:rFonts w:cs="Times New Roman"/>
              </w:rPr>
              <w:t>20</w:t>
            </w:r>
          </w:p>
          <w:p w14:paraId="6BDEB12C" w14:textId="77777777" w:rsidR="00135DFB" w:rsidRPr="009B0041" w:rsidRDefault="00135DFB" w:rsidP="00135DFB">
            <w:pPr>
              <w:jc w:val="right"/>
              <w:rPr>
                <w:rFonts w:cs="Times New Roman"/>
              </w:rPr>
            </w:pPr>
            <w:r w:rsidRPr="009B0041">
              <w:rPr>
                <w:rFonts w:cs="Times New Roman"/>
              </w:rPr>
              <w:t>10</w:t>
            </w:r>
          </w:p>
          <w:p w14:paraId="593FCF3B" w14:textId="77777777" w:rsidR="00135DFB" w:rsidRPr="009B0041" w:rsidRDefault="00135DFB" w:rsidP="00135DFB">
            <w:pPr>
              <w:jc w:val="right"/>
              <w:rPr>
                <w:rFonts w:cs="Times New Roman"/>
              </w:rPr>
            </w:pPr>
            <w:r w:rsidRPr="009B0041">
              <w:rPr>
                <w:rFonts w:cs="Times New Roman"/>
              </w:rPr>
              <w:t>11</w:t>
            </w:r>
          </w:p>
          <w:p w14:paraId="7FFDFA26" w14:textId="77777777" w:rsidR="00135DFB" w:rsidRPr="009B0041" w:rsidRDefault="00135DFB" w:rsidP="00135DFB">
            <w:pPr>
              <w:jc w:val="right"/>
              <w:rPr>
                <w:rFonts w:cs="Times New Roman"/>
              </w:rPr>
            </w:pPr>
            <w:r w:rsidRPr="009B0041">
              <w:rPr>
                <w:rFonts w:cs="Times New Roman"/>
              </w:rPr>
              <w:t>16</w:t>
            </w:r>
          </w:p>
          <w:p w14:paraId="4D727D57" w14:textId="77777777" w:rsidR="00135DFB" w:rsidRPr="009B0041" w:rsidRDefault="00135DFB" w:rsidP="00135DFB">
            <w:pPr>
              <w:jc w:val="right"/>
              <w:rPr>
                <w:rFonts w:cs="Times New Roman"/>
              </w:rPr>
            </w:pPr>
            <w:r w:rsidRPr="009B0041">
              <w:rPr>
                <w:rFonts w:cs="Times New Roman"/>
              </w:rPr>
              <w:t>21</w:t>
            </w:r>
          </w:p>
          <w:p w14:paraId="3C3F3E0F" w14:textId="77777777" w:rsidR="00135DFB" w:rsidRPr="009B0041" w:rsidRDefault="00135DFB" w:rsidP="00135DFB">
            <w:pPr>
              <w:jc w:val="right"/>
              <w:rPr>
                <w:rFonts w:cs="Times New Roman"/>
              </w:rPr>
            </w:pPr>
            <w:r w:rsidRPr="009B0041">
              <w:rPr>
                <w:rFonts w:cs="Times New Roman"/>
              </w:rPr>
              <w:t>14</w:t>
            </w:r>
          </w:p>
          <w:p w14:paraId="613C9BEA" w14:textId="77777777" w:rsidR="00135DFB" w:rsidRPr="009B0041" w:rsidRDefault="00135DFB" w:rsidP="00135DFB">
            <w:pPr>
              <w:jc w:val="right"/>
              <w:rPr>
                <w:rFonts w:cs="Times New Roman"/>
              </w:rPr>
            </w:pPr>
            <w:r w:rsidRPr="009B0041">
              <w:rPr>
                <w:rFonts w:cs="Times New Roman"/>
              </w:rPr>
              <w:t>15</w:t>
            </w:r>
          </w:p>
          <w:p w14:paraId="6D36515F" w14:textId="77777777" w:rsidR="00135DFB" w:rsidRPr="009B0041" w:rsidRDefault="00135DFB" w:rsidP="00135DFB">
            <w:pPr>
              <w:jc w:val="right"/>
              <w:rPr>
                <w:rFonts w:cs="Times New Roman"/>
              </w:rPr>
            </w:pPr>
            <w:r w:rsidRPr="009B0041">
              <w:rPr>
                <w:rFonts w:cs="Times New Roman"/>
              </w:rPr>
              <w:t>48</w:t>
            </w:r>
          </w:p>
          <w:p w14:paraId="57DCA2E5" w14:textId="77777777" w:rsidR="00135DFB" w:rsidRPr="009B0041" w:rsidRDefault="00135DFB" w:rsidP="00135DFB">
            <w:pPr>
              <w:jc w:val="right"/>
              <w:rPr>
                <w:rFonts w:cs="Times New Roman"/>
              </w:rPr>
            </w:pPr>
            <w:r w:rsidRPr="009B0041">
              <w:rPr>
                <w:rFonts w:cs="Times New Roman"/>
              </w:rPr>
              <w:t>45</w:t>
            </w:r>
          </w:p>
          <w:p w14:paraId="46620EEC" w14:textId="77777777" w:rsidR="00135DFB" w:rsidRPr="009B0041" w:rsidRDefault="00135DFB" w:rsidP="00135DFB">
            <w:pPr>
              <w:jc w:val="right"/>
              <w:rPr>
                <w:rFonts w:cs="Times New Roman"/>
              </w:rPr>
            </w:pPr>
            <w:r w:rsidRPr="009B0041">
              <w:rPr>
                <w:rFonts w:cs="Times New Roman"/>
              </w:rPr>
              <w:t>97</w:t>
            </w:r>
          </w:p>
          <w:p w14:paraId="3AE34482" w14:textId="77777777" w:rsidR="00135DFB" w:rsidRPr="009B0041" w:rsidRDefault="00135DFB" w:rsidP="00135DFB">
            <w:pPr>
              <w:jc w:val="right"/>
              <w:rPr>
                <w:rFonts w:cs="Times New Roman"/>
              </w:rPr>
            </w:pPr>
            <w:r w:rsidRPr="009B0041">
              <w:rPr>
                <w:rFonts w:cs="Times New Roman"/>
              </w:rPr>
              <w:t>65</w:t>
            </w:r>
          </w:p>
          <w:p w14:paraId="3BC801B9" w14:textId="77777777" w:rsidR="00135DFB" w:rsidRPr="009B0041" w:rsidRDefault="00135DFB" w:rsidP="00135DFB">
            <w:pPr>
              <w:jc w:val="right"/>
              <w:rPr>
                <w:rFonts w:cs="Times New Roman"/>
              </w:rPr>
            </w:pPr>
            <w:r w:rsidRPr="009B0041">
              <w:rPr>
                <w:rFonts w:cs="Times New Roman"/>
              </w:rPr>
              <w:t>19</w:t>
            </w:r>
          </w:p>
          <w:p w14:paraId="02F6EF87" w14:textId="77777777" w:rsidR="00135DFB" w:rsidRPr="009B0041" w:rsidRDefault="00135DFB" w:rsidP="00135DFB">
            <w:pPr>
              <w:jc w:val="right"/>
              <w:rPr>
                <w:rFonts w:cs="Times New Roman"/>
              </w:rPr>
            </w:pPr>
            <w:r w:rsidRPr="009B0041">
              <w:rPr>
                <w:rFonts w:cs="Times New Roman"/>
              </w:rPr>
              <w:t>8</w:t>
            </w:r>
          </w:p>
          <w:p w14:paraId="564FAEEF" w14:textId="77777777" w:rsidR="00135DFB" w:rsidRPr="009B0041" w:rsidRDefault="00135DFB" w:rsidP="00135DFB">
            <w:pPr>
              <w:jc w:val="right"/>
              <w:rPr>
                <w:rFonts w:cs="Times New Roman"/>
              </w:rPr>
            </w:pPr>
            <w:r w:rsidRPr="009B0041">
              <w:rPr>
                <w:rFonts w:cs="Times New Roman"/>
              </w:rPr>
              <w:t>9</w:t>
            </w:r>
          </w:p>
          <w:p w14:paraId="49F6FD10" w14:textId="77777777" w:rsidR="00135DFB" w:rsidRPr="009B0041" w:rsidRDefault="00135DFB" w:rsidP="00135DFB">
            <w:pPr>
              <w:jc w:val="right"/>
              <w:rPr>
                <w:rFonts w:cs="Times New Roman"/>
              </w:rPr>
            </w:pPr>
            <w:r w:rsidRPr="009B0041">
              <w:rPr>
                <w:rFonts w:cs="Times New Roman"/>
              </w:rPr>
              <w:t>6</w:t>
            </w:r>
          </w:p>
          <w:p w14:paraId="2357316C" w14:textId="77777777" w:rsidR="00135DFB" w:rsidRPr="009B0041" w:rsidRDefault="00135DFB" w:rsidP="00135DFB">
            <w:pPr>
              <w:jc w:val="right"/>
              <w:rPr>
                <w:rFonts w:cs="Times New Roman"/>
              </w:rPr>
            </w:pPr>
            <w:r w:rsidRPr="009B0041">
              <w:rPr>
                <w:rFonts w:cs="Times New Roman"/>
              </w:rPr>
              <w:t>6</w:t>
            </w:r>
          </w:p>
          <w:p w14:paraId="630FB135" w14:textId="77777777" w:rsidR="00135DFB" w:rsidRPr="009B0041" w:rsidRDefault="00135DFB" w:rsidP="00135DFB">
            <w:pPr>
              <w:jc w:val="right"/>
              <w:rPr>
                <w:rFonts w:cs="Times New Roman"/>
              </w:rPr>
            </w:pPr>
            <w:r w:rsidRPr="009B0041">
              <w:rPr>
                <w:rFonts w:cs="Times New Roman"/>
              </w:rPr>
              <w:t>18</w:t>
            </w:r>
          </w:p>
          <w:p w14:paraId="6C0E2833" w14:textId="77777777" w:rsidR="00135DFB" w:rsidRPr="009B0041" w:rsidRDefault="00135DFB" w:rsidP="00135DFB">
            <w:pPr>
              <w:jc w:val="right"/>
              <w:rPr>
                <w:rFonts w:cs="Times New Roman"/>
              </w:rPr>
            </w:pPr>
            <w:r w:rsidRPr="009B0041">
              <w:rPr>
                <w:rFonts w:cs="Times New Roman"/>
              </w:rPr>
              <w:t>14</w:t>
            </w:r>
          </w:p>
          <w:p w14:paraId="76292695" w14:textId="77777777" w:rsidR="00135DFB" w:rsidRPr="009B0041" w:rsidRDefault="00135DFB" w:rsidP="00135DFB">
            <w:pPr>
              <w:jc w:val="right"/>
              <w:rPr>
                <w:rFonts w:cs="Times New Roman"/>
              </w:rPr>
            </w:pPr>
            <w:r w:rsidRPr="009B0041">
              <w:rPr>
                <w:rFonts w:cs="Times New Roman"/>
              </w:rPr>
              <w:t>26</w:t>
            </w:r>
          </w:p>
          <w:p w14:paraId="23BA1E4A" w14:textId="77777777" w:rsidR="00135DFB" w:rsidRPr="009B0041" w:rsidRDefault="00135DFB" w:rsidP="00135DFB">
            <w:pPr>
              <w:jc w:val="right"/>
              <w:rPr>
                <w:rFonts w:cs="Times New Roman"/>
              </w:rPr>
            </w:pPr>
            <w:r w:rsidRPr="009B0041">
              <w:rPr>
                <w:rFonts w:cs="Times New Roman"/>
              </w:rPr>
              <w:t>53</w:t>
            </w:r>
          </w:p>
          <w:p w14:paraId="3628AF9C" w14:textId="77777777" w:rsidR="00135DFB" w:rsidRPr="009B0041" w:rsidRDefault="00135DFB" w:rsidP="00135DFB">
            <w:pPr>
              <w:jc w:val="right"/>
              <w:rPr>
                <w:rFonts w:cs="Times New Roman"/>
              </w:rPr>
            </w:pPr>
            <w:r w:rsidRPr="009B0041">
              <w:rPr>
                <w:rFonts w:cs="Times New Roman"/>
              </w:rPr>
              <w:t>14</w:t>
            </w:r>
          </w:p>
        </w:tc>
        <w:tc>
          <w:tcPr>
            <w:tcW w:w="288" w:type="dxa"/>
            <w:shd w:val="clear" w:color="auto" w:fill="auto"/>
          </w:tcPr>
          <w:p w14:paraId="51E5CC63" w14:textId="77777777" w:rsidR="00135DFB" w:rsidRPr="009B0041" w:rsidRDefault="00135DFB" w:rsidP="0085781C">
            <w:pPr>
              <w:rPr>
                <w:rFonts w:cs="Times New Roman"/>
                <w:lang w:eastAsia="zh-TW"/>
              </w:rPr>
            </w:pPr>
          </w:p>
        </w:tc>
        <w:tc>
          <w:tcPr>
            <w:tcW w:w="3303" w:type="dxa"/>
            <w:shd w:val="clear" w:color="auto" w:fill="auto"/>
          </w:tcPr>
          <w:p w14:paraId="77DECE33" w14:textId="77777777" w:rsidR="00135DFB" w:rsidRPr="009B0041" w:rsidRDefault="00135DFB" w:rsidP="0085781C">
            <w:pPr>
              <w:wordWrap w:val="0"/>
              <w:rPr>
                <w:rFonts w:cs="Times New Roman"/>
              </w:rPr>
            </w:pPr>
            <w:r w:rsidRPr="009B0041">
              <w:rPr>
                <w:rFonts w:cs="Times New Roman"/>
                <w:lang w:eastAsia="zh-TW"/>
              </w:rPr>
              <w:t xml:space="preserve">1. </w:t>
            </w:r>
            <w:r w:rsidRPr="009B0041">
              <w:rPr>
                <w:rFonts w:cs="Times New Roman"/>
              </w:rPr>
              <w:t>Hokkaido</w:t>
            </w:r>
          </w:p>
          <w:p w14:paraId="39996B5F" w14:textId="77777777" w:rsidR="00135DFB" w:rsidRPr="009B0041" w:rsidRDefault="00135DFB" w:rsidP="0085781C">
            <w:pPr>
              <w:wordWrap w:val="0"/>
              <w:rPr>
                <w:rFonts w:cs="Times New Roman"/>
              </w:rPr>
            </w:pPr>
            <w:r w:rsidRPr="009B0041">
              <w:rPr>
                <w:rFonts w:cs="Times New Roman"/>
                <w:lang w:eastAsia="zh-TW"/>
              </w:rPr>
              <w:t xml:space="preserve">2. </w:t>
            </w:r>
            <w:r w:rsidRPr="009B0041">
              <w:rPr>
                <w:rFonts w:cs="Times New Roman"/>
              </w:rPr>
              <w:t>Aomori-ken</w:t>
            </w:r>
          </w:p>
          <w:p w14:paraId="4DB8E444" w14:textId="77777777" w:rsidR="00135DFB" w:rsidRPr="009B0041" w:rsidRDefault="00135DFB" w:rsidP="0085781C">
            <w:pPr>
              <w:wordWrap w:val="0"/>
              <w:rPr>
                <w:rFonts w:eastAsia="PMingLiU" w:cs="Times New Roman"/>
                <w:lang w:eastAsia="zh-TW"/>
              </w:rPr>
            </w:pPr>
            <w:r w:rsidRPr="009B0041">
              <w:rPr>
                <w:rFonts w:cs="Times New Roman"/>
                <w:lang w:eastAsia="zh-TW"/>
              </w:rPr>
              <w:t>3. Iwate-ken</w:t>
            </w:r>
          </w:p>
          <w:p w14:paraId="4919ECDA" w14:textId="77777777" w:rsidR="00135DFB" w:rsidRPr="009B0041" w:rsidRDefault="00135DFB" w:rsidP="0085781C">
            <w:pPr>
              <w:wordWrap w:val="0"/>
              <w:rPr>
                <w:rFonts w:eastAsia="PMingLiU" w:cs="Times New Roman"/>
              </w:rPr>
            </w:pPr>
            <w:r w:rsidRPr="009B0041">
              <w:rPr>
                <w:rFonts w:cs="Times New Roman"/>
                <w:lang w:eastAsia="zh-TW"/>
              </w:rPr>
              <w:t xml:space="preserve">4. </w:t>
            </w:r>
            <w:r w:rsidRPr="009B0041">
              <w:rPr>
                <w:rFonts w:cs="Times New Roman"/>
              </w:rPr>
              <w:t>Miyagi-ken</w:t>
            </w:r>
          </w:p>
          <w:p w14:paraId="02A05379" w14:textId="77777777" w:rsidR="00135DFB" w:rsidRPr="009B0041" w:rsidRDefault="00135DFB" w:rsidP="0085781C">
            <w:pPr>
              <w:wordWrap w:val="0"/>
              <w:rPr>
                <w:rFonts w:eastAsia="PMingLiU" w:cs="Times New Roman"/>
              </w:rPr>
            </w:pPr>
            <w:r w:rsidRPr="009B0041">
              <w:rPr>
                <w:rFonts w:cs="Times New Roman"/>
                <w:lang w:eastAsia="zh-TW"/>
              </w:rPr>
              <w:t xml:space="preserve">5. </w:t>
            </w:r>
            <w:r w:rsidRPr="009B0041">
              <w:rPr>
                <w:rFonts w:cs="Times New Roman"/>
              </w:rPr>
              <w:t>Akita-ken</w:t>
            </w:r>
          </w:p>
          <w:p w14:paraId="5BAEE820" w14:textId="77777777" w:rsidR="00135DFB" w:rsidRPr="009B0041" w:rsidRDefault="00135DFB" w:rsidP="0085781C">
            <w:pPr>
              <w:wordWrap w:val="0"/>
              <w:rPr>
                <w:rFonts w:eastAsia="PMingLiU" w:cs="Times New Roman"/>
              </w:rPr>
            </w:pPr>
            <w:r w:rsidRPr="009B0041">
              <w:rPr>
                <w:rFonts w:cs="Times New Roman"/>
                <w:lang w:eastAsia="zh-TW"/>
              </w:rPr>
              <w:t xml:space="preserve">6. </w:t>
            </w:r>
            <w:r w:rsidRPr="009B0041">
              <w:rPr>
                <w:rFonts w:cs="Times New Roman"/>
              </w:rPr>
              <w:t>Yamagata-ken</w:t>
            </w:r>
          </w:p>
          <w:p w14:paraId="600C030B" w14:textId="77777777" w:rsidR="00135DFB" w:rsidRPr="009B0041" w:rsidRDefault="00135DFB" w:rsidP="0085781C">
            <w:pPr>
              <w:wordWrap w:val="0"/>
              <w:rPr>
                <w:rFonts w:eastAsia="PMingLiU" w:cs="Times New Roman"/>
              </w:rPr>
            </w:pPr>
            <w:r w:rsidRPr="009B0041">
              <w:rPr>
                <w:rFonts w:cs="Times New Roman"/>
                <w:lang w:eastAsia="zh-TW"/>
              </w:rPr>
              <w:t xml:space="preserve">7. </w:t>
            </w:r>
            <w:r w:rsidRPr="009B0041">
              <w:rPr>
                <w:rFonts w:cs="Times New Roman"/>
              </w:rPr>
              <w:t>Fukushima-ken</w:t>
            </w:r>
          </w:p>
          <w:p w14:paraId="47DDB1A9" w14:textId="77777777" w:rsidR="00135DFB" w:rsidRPr="009B0041" w:rsidRDefault="00135DFB" w:rsidP="0085781C">
            <w:pPr>
              <w:wordWrap w:val="0"/>
              <w:rPr>
                <w:rFonts w:eastAsia="PMingLiU" w:cs="Times New Roman"/>
              </w:rPr>
            </w:pPr>
            <w:r w:rsidRPr="009B0041">
              <w:rPr>
                <w:rFonts w:cs="Times New Roman"/>
                <w:lang w:eastAsia="zh-TW"/>
              </w:rPr>
              <w:t xml:space="preserve">8. </w:t>
            </w:r>
            <w:r w:rsidRPr="009B0041">
              <w:rPr>
                <w:rFonts w:cs="Times New Roman"/>
              </w:rPr>
              <w:t>Ibaraki-ken</w:t>
            </w:r>
          </w:p>
          <w:p w14:paraId="1EF5731E" w14:textId="77777777" w:rsidR="00135DFB" w:rsidRPr="009B0041" w:rsidRDefault="00135DFB" w:rsidP="0085781C">
            <w:pPr>
              <w:wordWrap w:val="0"/>
              <w:rPr>
                <w:rFonts w:eastAsia="PMingLiU" w:cs="Times New Roman"/>
              </w:rPr>
            </w:pPr>
            <w:r w:rsidRPr="009B0041">
              <w:rPr>
                <w:rFonts w:cs="Times New Roman"/>
                <w:lang w:eastAsia="zh-TW"/>
              </w:rPr>
              <w:t xml:space="preserve">9. </w:t>
            </w:r>
            <w:r w:rsidRPr="009B0041">
              <w:rPr>
                <w:rFonts w:cs="Times New Roman"/>
              </w:rPr>
              <w:t>Tochigi-ken</w:t>
            </w:r>
          </w:p>
          <w:p w14:paraId="494E0DC1" w14:textId="77777777" w:rsidR="00135DFB" w:rsidRPr="009B0041" w:rsidRDefault="00135DFB" w:rsidP="0085781C">
            <w:pPr>
              <w:wordWrap w:val="0"/>
              <w:rPr>
                <w:rFonts w:eastAsia="PMingLiU" w:cs="Times New Roman"/>
              </w:rPr>
            </w:pPr>
            <w:r w:rsidRPr="009B0041">
              <w:rPr>
                <w:rFonts w:cs="Times New Roman"/>
                <w:lang w:eastAsia="zh-TW"/>
              </w:rPr>
              <w:t xml:space="preserve">10. </w:t>
            </w:r>
            <w:r w:rsidRPr="009B0041">
              <w:rPr>
                <w:rFonts w:cs="Times New Roman"/>
              </w:rPr>
              <w:t>Gunma-ken</w:t>
            </w:r>
          </w:p>
          <w:p w14:paraId="5272865F" w14:textId="77777777" w:rsidR="00135DFB" w:rsidRPr="009B0041" w:rsidRDefault="00135DFB" w:rsidP="0085781C">
            <w:pPr>
              <w:wordWrap w:val="0"/>
              <w:rPr>
                <w:rFonts w:eastAsia="PMingLiU" w:cs="Times New Roman"/>
              </w:rPr>
            </w:pPr>
            <w:r w:rsidRPr="009B0041">
              <w:rPr>
                <w:rFonts w:cs="Times New Roman"/>
                <w:lang w:eastAsia="zh-TW"/>
              </w:rPr>
              <w:t xml:space="preserve">11. </w:t>
            </w:r>
            <w:r w:rsidRPr="009B0041">
              <w:rPr>
                <w:rFonts w:cs="Times New Roman"/>
              </w:rPr>
              <w:t>Saitama-ken</w:t>
            </w:r>
          </w:p>
          <w:p w14:paraId="0E99BB83" w14:textId="77777777" w:rsidR="00135DFB" w:rsidRPr="009B0041" w:rsidRDefault="00135DFB" w:rsidP="0085781C">
            <w:pPr>
              <w:wordWrap w:val="0"/>
              <w:rPr>
                <w:rFonts w:eastAsia="PMingLiU" w:cs="Times New Roman"/>
              </w:rPr>
            </w:pPr>
            <w:r w:rsidRPr="009B0041">
              <w:rPr>
                <w:rFonts w:cs="Times New Roman"/>
                <w:lang w:eastAsia="zh-TW"/>
              </w:rPr>
              <w:t xml:space="preserve">12. </w:t>
            </w:r>
            <w:r w:rsidRPr="009B0041">
              <w:rPr>
                <w:rFonts w:cs="Times New Roman"/>
              </w:rPr>
              <w:t>Chiba-ken</w:t>
            </w:r>
          </w:p>
          <w:p w14:paraId="3ABB51A1" w14:textId="77777777" w:rsidR="00135DFB" w:rsidRPr="009B0041" w:rsidRDefault="00135DFB" w:rsidP="0085781C">
            <w:pPr>
              <w:wordWrap w:val="0"/>
              <w:rPr>
                <w:rFonts w:eastAsia="PMingLiU" w:cs="Times New Roman"/>
              </w:rPr>
            </w:pPr>
            <w:r w:rsidRPr="009B0041">
              <w:rPr>
                <w:rFonts w:cs="Times New Roman"/>
                <w:lang w:eastAsia="zh-TW"/>
              </w:rPr>
              <w:t xml:space="preserve">13. </w:t>
            </w:r>
            <w:r w:rsidRPr="009B0041">
              <w:rPr>
                <w:rFonts w:cs="Times New Roman"/>
              </w:rPr>
              <w:t>Tokyo-to</w:t>
            </w:r>
          </w:p>
          <w:p w14:paraId="3F375A71" w14:textId="77777777" w:rsidR="00135DFB" w:rsidRPr="009B0041" w:rsidRDefault="00135DFB" w:rsidP="0085781C">
            <w:pPr>
              <w:wordWrap w:val="0"/>
              <w:rPr>
                <w:rFonts w:eastAsia="PMingLiU" w:cs="Times New Roman"/>
              </w:rPr>
            </w:pPr>
            <w:r w:rsidRPr="009B0041">
              <w:rPr>
                <w:rFonts w:cs="Times New Roman"/>
                <w:lang w:eastAsia="zh-TW"/>
              </w:rPr>
              <w:t xml:space="preserve">14. </w:t>
            </w:r>
            <w:r w:rsidRPr="009B0041">
              <w:rPr>
                <w:rFonts w:cs="Times New Roman"/>
              </w:rPr>
              <w:t>Kanagawa-ken</w:t>
            </w:r>
          </w:p>
          <w:p w14:paraId="4995696E" w14:textId="77777777" w:rsidR="00135DFB" w:rsidRPr="009B0041" w:rsidRDefault="00135DFB" w:rsidP="0085781C">
            <w:pPr>
              <w:wordWrap w:val="0"/>
              <w:rPr>
                <w:rFonts w:eastAsia="PMingLiU" w:cs="Times New Roman"/>
              </w:rPr>
            </w:pPr>
            <w:r w:rsidRPr="009B0041">
              <w:rPr>
                <w:rFonts w:cs="Times New Roman"/>
                <w:lang w:eastAsia="zh-TW"/>
              </w:rPr>
              <w:t xml:space="preserve">15. </w:t>
            </w:r>
            <w:r w:rsidRPr="009B0041">
              <w:rPr>
                <w:rFonts w:cs="Times New Roman"/>
              </w:rPr>
              <w:t>Niigata-ken</w:t>
            </w:r>
          </w:p>
          <w:p w14:paraId="03FA8CA3" w14:textId="77777777" w:rsidR="00135DFB" w:rsidRPr="009B0041" w:rsidRDefault="00135DFB" w:rsidP="0085781C">
            <w:pPr>
              <w:wordWrap w:val="0"/>
              <w:rPr>
                <w:rFonts w:eastAsia="PMingLiU" w:cs="Times New Roman"/>
                <w:lang w:eastAsia="zh-TW"/>
              </w:rPr>
            </w:pPr>
            <w:r w:rsidRPr="009B0041">
              <w:rPr>
                <w:rFonts w:cs="Times New Roman"/>
                <w:lang w:eastAsia="zh-TW"/>
              </w:rPr>
              <w:t>16. Toyama-ken</w:t>
            </w:r>
          </w:p>
          <w:p w14:paraId="3DF1FD5E" w14:textId="77777777" w:rsidR="00135DFB" w:rsidRPr="009B0041" w:rsidRDefault="00135DFB" w:rsidP="0085781C">
            <w:pPr>
              <w:wordWrap w:val="0"/>
              <w:rPr>
                <w:rFonts w:eastAsia="PMingLiU" w:cs="Times New Roman"/>
              </w:rPr>
            </w:pPr>
            <w:r w:rsidRPr="009B0041">
              <w:rPr>
                <w:rFonts w:cs="Times New Roman"/>
                <w:lang w:eastAsia="zh-TW"/>
              </w:rPr>
              <w:t xml:space="preserve">17. </w:t>
            </w:r>
            <w:r w:rsidRPr="009B0041">
              <w:rPr>
                <w:rFonts w:cs="Times New Roman"/>
              </w:rPr>
              <w:t>Ishikawa-ken</w:t>
            </w:r>
          </w:p>
          <w:p w14:paraId="0791C2D0" w14:textId="77777777" w:rsidR="00135DFB" w:rsidRPr="009B0041" w:rsidRDefault="00135DFB" w:rsidP="0085781C">
            <w:pPr>
              <w:wordWrap w:val="0"/>
              <w:rPr>
                <w:rFonts w:eastAsia="PMingLiU" w:cs="Times New Roman"/>
              </w:rPr>
            </w:pPr>
            <w:r w:rsidRPr="009B0041">
              <w:rPr>
                <w:rFonts w:cs="Times New Roman"/>
                <w:lang w:eastAsia="zh-TW"/>
              </w:rPr>
              <w:t xml:space="preserve">18. </w:t>
            </w:r>
            <w:r w:rsidRPr="009B0041">
              <w:rPr>
                <w:rFonts w:cs="Times New Roman"/>
              </w:rPr>
              <w:t>Fukui-ken</w:t>
            </w:r>
          </w:p>
          <w:p w14:paraId="7DEB59DC" w14:textId="77777777" w:rsidR="00135DFB" w:rsidRPr="009B0041" w:rsidRDefault="00135DFB" w:rsidP="0085781C">
            <w:pPr>
              <w:wordWrap w:val="0"/>
              <w:rPr>
                <w:rFonts w:eastAsia="PMingLiU" w:cs="Times New Roman"/>
              </w:rPr>
            </w:pPr>
            <w:r w:rsidRPr="009B0041">
              <w:rPr>
                <w:rFonts w:cs="Times New Roman"/>
                <w:lang w:eastAsia="zh-TW"/>
              </w:rPr>
              <w:t xml:space="preserve">19. </w:t>
            </w:r>
            <w:r w:rsidRPr="009B0041">
              <w:rPr>
                <w:rFonts w:cs="Times New Roman"/>
              </w:rPr>
              <w:t>Yamanashi-ken</w:t>
            </w:r>
          </w:p>
          <w:p w14:paraId="48E344E2" w14:textId="77777777" w:rsidR="00135DFB" w:rsidRPr="009B0041" w:rsidRDefault="00135DFB" w:rsidP="0085781C">
            <w:pPr>
              <w:wordWrap w:val="0"/>
              <w:rPr>
                <w:rFonts w:eastAsia="PMingLiU" w:cs="Times New Roman"/>
              </w:rPr>
            </w:pPr>
            <w:r w:rsidRPr="009B0041">
              <w:rPr>
                <w:rFonts w:cs="Times New Roman"/>
                <w:lang w:eastAsia="zh-TW"/>
              </w:rPr>
              <w:t xml:space="preserve">20. </w:t>
            </w:r>
            <w:r w:rsidRPr="009B0041">
              <w:rPr>
                <w:rFonts w:cs="Times New Roman"/>
              </w:rPr>
              <w:t>Nagano-ken</w:t>
            </w:r>
          </w:p>
          <w:p w14:paraId="51D66499" w14:textId="77777777" w:rsidR="00135DFB" w:rsidRPr="009B0041" w:rsidRDefault="00135DFB" w:rsidP="0085781C">
            <w:pPr>
              <w:wordWrap w:val="0"/>
              <w:rPr>
                <w:rFonts w:eastAsia="PMingLiU" w:cs="Times New Roman"/>
              </w:rPr>
            </w:pPr>
            <w:r w:rsidRPr="009B0041">
              <w:rPr>
                <w:rFonts w:cs="Times New Roman"/>
                <w:lang w:eastAsia="zh-TW"/>
              </w:rPr>
              <w:t xml:space="preserve">21. </w:t>
            </w:r>
            <w:r w:rsidRPr="009B0041">
              <w:rPr>
                <w:rFonts w:cs="Times New Roman"/>
              </w:rPr>
              <w:t>Gifu-ken</w:t>
            </w:r>
          </w:p>
          <w:p w14:paraId="28DE1AE6" w14:textId="77777777" w:rsidR="00135DFB" w:rsidRPr="009B0041" w:rsidRDefault="00135DFB" w:rsidP="0085781C">
            <w:pPr>
              <w:wordWrap w:val="0"/>
              <w:rPr>
                <w:rFonts w:eastAsia="PMingLiU" w:cs="Times New Roman"/>
              </w:rPr>
            </w:pPr>
            <w:r w:rsidRPr="009B0041">
              <w:rPr>
                <w:rFonts w:cs="Times New Roman"/>
                <w:lang w:eastAsia="zh-TW"/>
              </w:rPr>
              <w:t xml:space="preserve">22. </w:t>
            </w:r>
            <w:r w:rsidRPr="009B0041">
              <w:rPr>
                <w:rFonts w:cs="Times New Roman"/>
              </w:rPr>
              <w:t>Shizuoka-ken</w:t>
            </w:r>
          </w:p>
          <w:p w14:paraId="6BBAB0CF" w14:textId="77777777" w:rsidR="00135DFB" w:rsidRPr="009B0041" w:rsidRDefault="00135DFB" w:rsidP="0085781C">
            <w:pPr>
              <w:wordWrap w:val="0"/>
              <w:rPr>
                <w:rFonts w:eastAsia="PMingLiU" w:cs="Times New Roman"/>
              </w:rPr>
            </w:pPr>
            <w:r w:rsidRPr="009B0041">
              <w:rPr>
                <w:rFonts w:cs="Times New Roman"/>
                <w:lang w:eastAsia="zh-TW"/>
              </w:rPr>
              <w:t xml:space="preserve">23. </w:t>
            </w:r>
            <w:r w:rsidRPr="009B0041">
              <w:rPr>
                <w:rFonts w:cs="Times New Roman"/>
              </w:rPr>
              <w:t>Aichi-ken</w:t>
            </w:r>
          </w:p>
          <w:p w14:paraId="741DEB6F" w14:textId="77777777" w:rsidR="00135DFB" w:rsidRPr="009B0041" w:rsidRDefault="00135DFB" w:rsidP="0085781C">
            <w:pPr>
              <w:wordWrap w:val="0"/>
              <w:rPr>
                <w:rFonts w:eastAsia="PMingLiU" w:cs="Times New Roman"/>
              </w:rPr>
            </w:pPr>
            <w:r w:rsidRPr="009B0041">
              <w:rPr>
                <w:rFonts w:cs="Times New Roman"/>
                <w:lang w:eastAsia="zh-TW"/>
              </w:rPr>
              <w:t xml:space="preserve">24. </w:t>
            </w:r>
            <w:r w:rsidRPr="009B0041">
              <w:rPr>
                <w:rFonts w:cs="Times New Roman"/>
              </w:rPr>
              <w:t>Mie-ken</w:t>
            </w:r>
          </w:p>
        </w:tc>
        <w:tc>
          <w:tcPr>
            <w:tcW w:w="719" w:type="dxa"/>
          </w:tcPr>
          <w:p w14:paraId="3ADDF371" w14:textId="77777777" w:rsidR="00135DFB" w:rsidRPr="009B0041" w:rsidRDefault="00135DFB" w:rsidP="00135DFB">
            <w:pPr>
              <w:wordWrap w:val="0"/>
              <w:jc w:val="right"/>
              <w:rPr>
                <w:rFonts w:cs="Times New Roman"/>
              </w:rPr>
            </w:pPr>
            <w:r w:rsidRPr="009B0041">
              <w:rPr>
                <w:rFonts w:cs="Times New Roman"/>
              </w:rPr>
              <w:t>13</w:t>
            </w:r>
          </w:p>
          <w:p w14:paraId="6FD1021A" w14:textId="77777777" w:rsidR="00135DFB" w:rsidRPr="009B0041" w:rsidRDefault="00135DFB" w:rsidP="00135DFB">
            <w:pPr>
              <w:wordWrap w:val="0"/>
              <w:jc w:val="right"/>
              <w:rPr>
                <w:rFonts w:cs="Times New Roman"/>
              </w:rPr>
            </w:pPr>
            <w:r w:rsidRPr="009B0041">
              <w:rPr>
                <w:rFonts w:cs="Times New Roman"/>
              </w:rPr>
              <w:t>22</w:t>
            </w:r>
          </w:p>
          <w:p w14:paraId="404A874C" w14:textId="77777777" w:rsidR="00135DFB" w:rsidRPr="009B0041" w:rsidRDefault="00135DFB" w:rsidP="00135DFB">
            <w:pPr>
              <w:wordWrap w:val="0"/>
              <w:jc w:val="right"/>
              <w:rPr>
                <w:rFonts w:cs="Times New Roman"/>
              </w:rPr>
            </w:pPr>
            <w:r w:rsidRPr="009B0041">
              <w:rPr>
                <w:rFonts w:cs="Times New Roman"/>
              </w:rPr>
              <w:t>65</w:t>
            </w:r>
          </w:p>
          <w:p w14:paraId="06353F29" w14:textId="77777777" w:rsidR="00135DFB" w:rsidRPr="009B0041" w:rsidRDefault="00135DFB" w:rsidP="00135DFB">
            <w:pPr>
              <w:wordWrap w:val="0"/>
              <w:jc w:val="right"/>
              <w:rPr>
                <w:rFonts w:cs="Times New Roman"/>
              </w:rPr>
            </w:pPr>
            <w:r w:rsidRPr="009B0041">
              <w:rPr>
                <w:rFonts w:cs="Times New Roman"/>
              </w:rPr>
              <w:t>40</w:t>
            </w:r>
          </w:p>
          <w:p w14:paraId="43C4C57C" w14:textId="77777777" w:rsidR="00135DFB" w:rsidRPr="009B0041" w:rsidRDefault="00135DFB" w:rsidP="00135DFB">
            <w:pPr>
              <w:wordWrap w:val="0"/>
              <w:jc w:val="right"/>
              <w:rPr>
                <w:rFonts w:cs="Times New Roman"/>
              </w:rPr>
            </w:pPr>
            <w:r w:rsidRPr="009B0041">
              <w:rPr>
                <w:rFonts w:cs="Times New Roman"/>
              </w:rPr>
              <w:t>12</w:t>
            </w:r>
          </w:p>
          <w:p w14:paraId="6ED90BB9" w14:textId="77777777" w:rsidR="00135DFB" w:rsidRPr="009B0041" w:rsidRDefault="00135DFB" w:rsidP="00135DFB">
            <w:pPr>
              <w:wordWrap w:val="0"/>
              <w:jc w:val="right"/>
              <w:rPr>
                <w:rFonts w:cs="Times New Roman"/>
              </w:rPr>
            </w:pPr>
            <w:r w:rsidRPr="009B0041">
              <w:rPr>
                <w:rFonts w:cs="Times New Roman"/>
              </w:rPr>
              <w:t>8</w:t>
            </w:r>
          </w:p>
          <w:p w14:paraId="17A3A4B5" w14:textId="77777777" w:rsidR="00135DFB" w:rsidRPr="009B0041" w:rsidRDefault="00135DFB" w:rsidP="00135DFB">
            <w:pPr>
              <w:wordWrap w:val="0"/>
              <w:jc w:val="right"/>
              <w:rPr>
                <w:rFonts w:cs="Times New Roman"/>
              </w:rPr>
            </w:pPr>
            <w:r w:rsidRPr="009B0041">
              <w:rPr>
                <w:rFonts w:cs="Times New Roman"/>
              </w:rPr>
              <w:t>5</w:t>
            </w:r>
          </w:p>
          <w:p w14:paraId="7BF267D3" w14:textId="77777777" w:rsidR="00135DFB" w:rsidRPr="009B0041" w:rsidRDefault="00135DFB" w:rsidP="00135DFB">
            <w:pPr>
              <w:wordWrap w:val="0"/>
              <w:jc w:val="right"/>
              <w:rPr>
                <w:rFonts w:cs="Times New Roman"/>
              </w:rPr>
            </w:pPr>
            <w:r w:rsidRPr="009B0041">
              <w:rPr>
                <w:rFonts w:cs="Times New Roman"/>
              </w:rPr>
              <w:t>6</w:t>
            </w:r>
          </w:p>
          <w:p w14:paraId="1D861313" w14:textId="77777777" w:rsidR="00135DFB" w:rsidRPr="009B0041" w:rsidRDefault="00135DFB" w:rsidP="00135DFB">
            <w:pPr>
              <w:wordWrap w:val="0"/>
              <w:jc w:val="right"/>
              <w:rPr>
                <w:rFonts w:cs="Times New Roman"/>
              </w:rPr>
            </w:pPr>
            <w:r w:rsidRPr="009B0041">
              <w:rPr>
                <w:rFonts w:cs="Times New Roman"/>
              </w:rPr>
              <w:t>14</w:t>
            </w:r>
          </w:p>
          <w:p w14:paraId="3B967879" w14:textId="77777777" w:rsidR="00135DFB" w:rsidRPr="009B0041" w:rsidRDefault="00135DFB" w:rsidP="00135DFB">
            <w:pPr>
              <w:wordWrap w:val="0"/>
              <w:jc w:val="right"/>
              <w:rPr>
                <w:rFonts w:cs="Times New Roman"/>
              </w:rPr>
            </w:pPr>
            <w:r w:rsidRPr="009B0041">
              <w:rPr>
                <w:rFonts w:cs="Times New Roman"/>
              </w:rPr>
              <w:t>22</w:t>
            </w:r>
          </w:p>
          <w:p w14:paraId="1698991E" w14:textId="77777777" w:rsidR="00135DFB" w:rsidRPr="009B0041" w:rsidRDefault="00135DFB" w:rsidP="00135DFB">
            <w:pPr>
              <w:wordWrap w:val="0"/>
              <w:jc w:val="right"/>
              <w:rPr>
                <w:rFonts w:cs="Times New Roman"/>
              </w:rPr>
            </w:pPr>
            <w:r w:rsidRPr="009B0041">
              <w:rPr>
                <w:rFonts w:cs="Times New Roman"/>
              </w:rPr>
              <w:t>12</w:t>
            </w:r>
          </w:p>
          <w:p w14:paraId="7736E199" w14:textId="77777777" w:rsidR="00135DFB" w:rsidRPr="009B0041" w:rsidRDefault="00135DFB" w:rsidP="00135DFB">
            <w:pPr>
              <w:wordWrap w:val="0"/>
              <w:jc w:val="right"/>
              <w:rPr>
                <w:rFonts w:cs="Times New Roman"/>
              </w:rPr>
            </w:pPr>
            <w:r w:rsidRPr="009B0041">
              <w:rPr>
                <w:rFonts w:cs="Times New Roman"/>
              </w:rPr>
              <w:t>5</w:t>
            </w:r>
          </w:p>
          <w:p w14:paraId="0F799249" w14:textId="77777777" w:rsidR="00135DFB" w:rsidRPr="009B0041" w:rsidRDefault="00135DFB" w:rsidP="00135DFB">
            <w:pPr>
              <w:wordWrap w:val="0"/>
              <w:jc w:val="right"/>
              <w:rPr>
                <w:rFonts w:cs="Times New Roman"/>
              </w:rPr>
            </w:pPr>
            <w:r w:rsidRPr="009B0041">
              <w:rPr>
                <w:rFonts w:cs="Times New Roman"/>
              </w:rPr>
              <w:t>9</w:t>
            </w:r>
          </w:p>
          <w:p w14:paraId="45EDBCFB" w14:textId="77777777" w:rsidR="00135DFB" w:rsidRPr="009B0041" w:rsidRDefault="00135DFB" w:rsidP="00135DFB">
            <w:pPr>
              <w:wordWrap w:val="0"/>
              <w:jc w:val="right"/>
              <w:rPr>
                <w:rFonts w:cs="Times New Roman"/>
              </w:rPr>
            </w:pPr>
            <w:r w:rsidRPr="009B0041">
              <w:rPr>
                <w:rFonts w:cs="Times New Roman"/>
              </w:rPr>
              <w:t>14</w:t>
            </w:r>
          </w:p>
          <w:p w14:paraId="4C77C771" w14:textId="77777777" w:rsidR="00135DFB" w:rsidRPr="009B0041" w:rsidRDefault="00135DFB" w:rsidP="00135DFB">
            <w:pPr>
              <w:wordWrap w:val="0"/>
              <w:jc w:val="right"/>
              <w:rPr>
                <w:rFonts w:cs="Times New Roman"/>
              </w:rPr>
            </w:pPr>
            <w:r w:rsidRPr="009B0041">
              <w:rPr>
                <w:rFonts w:cs="Times New Roman"/>
              </w:rPr>
              <w:t>7</w:t>
            </w:r>
          </w:p>
          <w:p w14:paraId="2A2B2739" w14:textId="77777777" w:rsidR="00135DFB" w:rsidRPr="009B0041" w:rsidRDefault="00135DFB" w:rsidP="00135DFB">
            <w:pPr>
              <w:wordWrap w:val="0"/>
              <w:jc w:val="right"/>
              <w:rPr>
                <w:rFonts w:cs="Times New Roman"/>
              </w:rPr>
            </w:pPr>
            <w:r w:rsidRPr="009B0041">
              <w:rPr>
                <w:rFonts w:cs="Times New Roman"/>
              </w:rPr>
              <w:t>35</w:t>
            </w:r>
          </w:p>
          <w:p w14:paraId="548C8222" w14:textId="77777777" w:rsidR="00135DFB" w:rsidRPr="009B0041" w:rsidRDefault="00135DFB" w:rsidP="00135DFB">
            <w:pPr>
              <w:wordWrap w:val="0"/>
              <w:jc w:val="right"/>
              <w:rPr>
                <w:rFonts w:cs="Times New Roman"/>
              </w:rPr>
            </w:pPr>
            <w:r w:rsidRPr="009B0041">
              <w:rPr>
                <w:rFonts w:cs="Times New Roman"/>
              </w:rPr>
              <w:t>6</w:t>
            </w:r>
          </w:p>
          <w:p w14:paraId="2D6936AF" w14:textId="77777777" w:rsidR="00135DFB" w:rsidRPr="009B0041" w:rsidRDefault="00135DFB" w:rsidP="00135DFB">
            <w:pPr>
              <w:wordWrap w:val="0"/>
              <w:jc w:val="right"/>
              <w:rPr>
                <w:rFonts w:cs="Times New Roman"/>
              </w:rPr>
            </w:pPr>
            <w:r w:rsidRPr="009B0041">
              <w:rPr>
                <w:rFonts w:cs="Times New Roman"/>
              </w:rPr>
              <w:t>13</w:t>
            </w:r>
          </w:p>
          <w:p w14:paraId="3863935E" w14:textId="77777777" w:rsidR="00135DFB" w:rsidRPr="009B0041" w:rsidRDefault="00135DFB" w:rsidP="00135DFB">
            <w:pPr>
              <w:wordWrap w:val="0"/>
              <w:jc w:val="right"/>
              <w:rPr>
                <w:rFonts w:cs="Times New Roman"/>
              </w:rPr>
            </w:pPr>
            <w:r w:rsidRPr="009B0041">
              <w:rPr>
                <w:rFonts w:cs="Times New Roman"/>
              </w:rPr>
              <w:t>12</w:t>
            </w:r>
          </w:p>
          <w:p w14:paraId="5F19550A" w14:textId="77777777" w:rsidR="00135DFB" w:rsidRPr="009B0041" w:rsidRDefault="00135DFB" w:rsidP="00135DFB">
            <w:pPr>
              <w:wordWrap w:val="0"/>
              <w:jc w:val="right"/>
              <w:rPr>
                <w:rFonts w:cs="Times New Roman"/>
              </w:rPr>
            </w:pPr>
            <w:r w:rsidRPr="009B0041">
              <w:rPr>
                <w:rFonts w:cs="Times New Roman"/>
              </w:rPr>
              <w:t>9</w:t>
            </w:r>
          </w:p>
          <w:p w14:paraId="69E03CF1" w14:textId="77777777" w:rsidR="00135DFB" w:rsidRPr="009B0041" w:rsidRDefault="00135DFB" w:rsidP="00135DFB">
            <w:pPr>
              <w:wordWrap w:val="0"/>
              <w:jc w:val="right"/>
              <w:rPr>
                <w:rFonts w:cs="Times New Roman"/>
              </w:rPr>
            </w:pPr>
            <w:r w:rsidRPr="009B0041">
              <w:rPr>
                <w:rFonts w:cs="Times New Roman"/>
              </w:rPr>
              <w:t>8</w:t>
            </w:r>
          </w:p>
          <w:p w14:paraId="5A8EE15C" w14:textId="77777777" w:rsidR="00135DFB" w:rsidRPr="009B0041" w:rsidRDefault="00135DFB" w:rsidP="00135DFB">
            <w:pPr>
              <w:wordWrap w:val="0"/>
              <w:jc w:val="right"/>
              <w:rPr>
                <w:rFonts w:cs="Times New Roman"/>
              </w:rPr>
            </w:pPr>
            <w:r w:rsidRPr="009B0041">
              <w:rPr>
                <w:rFonts w:cs="Times New Roman"/>
              </w:rPr>
              <w:t>14</w:t>
            </w:r>
          </w:p>
          <w:p w14:paraId="36687145" w14:textId="77777777" w:rsidR="00135DFB" w:rsidRPr="009B0041" w:rsidRDefault="00135DFB" w:rsidP="00135DFB">
            <w:pPr>
              <w:wordWrap w:val="0"/>
              <w:jc w:val="right"/>
              <w:rPr>
                <w:rFonts w:cs="Times New Roman"/>
              </w:rPr>
            </w:pPr>
            <w:r w:rsidRPr="009B0041">
              <w:rPr>
                <w:rFonts w:cs="Times New Roman"/>
              </w:rPr>
              <w:t>9</w:t>
            </w:r>
          </w:p>
          <w:p w14:paraId="5FCE3EA7" w14:textId="77777777" w:rsidR="00135DFB" w:rsidRPr="009B0041" w:rsidRDefault="00135DFB" w:rsidP="00135DFB">
            <w:pPr>
              <w:wordWrap w:val="0"/>
              <w:jc w:val="right"/>
              <w:rPr>
                <w:rFonts w:cs="Times New Roman"/>
              </w:rPr>
            </w:pPr>
            <w:r w:rsidRPr="009B0041">
              <w:rPr>
                <w:rFonts w:cs="Times New Roman"/>
              </w:rPr>
              <w:t>232</w:t>
            </w:r>
          </w:p>
        </w:tc>
        <w:tc>
          <w:tcPr>
            <w:tcW w:w="239" w:type="dxa"/>
          </w:tcPr>
          <w:p w14:paraId="06467DAA" w14:textId="77777777" w:rsidR="00135DFB" w:rsidRPr="009B0041" w:rsidRDefault="00135DFB" w:rsidP="0085781C">
            <w:pPr>
              <w:rPr>
                <w:rFonts w:cs="Times New Roman"/>
                <w:lang w:eastAsia="zh-TW"/>
              </w:rPr>
            </w:pPr>
          </w:p>
        </w:tc>
        <w:tc>
          <w:tcPr>
            <w:tcW w:w="3352" w:type="dxa"/>
          </w:tcPr>
          <w:p w14:paraId="594F92EF" w14:textId="77777777" w:rsidR="00135DFB" w:rsidRPr="009B0041" w:rsidRDefault="00135DFB" w:rsidP="0085781C">
            <w:pPr>
              <w:rPr>
                <w:rFonts w:eastAsia="PMingLiU" w:cs="Times New Roman"/>
              </w:rPr>
            </w:pPr>
            <w:r w:rsidRPr="009B0041">
              <w:rPr>
                <w:rFonts w:cs="Times New Roman"/>
                <w:lang w:eastAsia="zh-TW"/>
              </w:rPr>
              <w:t xml:space="preserve">25. </w:t>
            </w:r>
            <w:r w:rsidRPr="009B0041">
              <w:rPr>
                <w:rFonts w:cs="Times New Roman"/>
              </w:rPr>
              <w:t>Shiga-ken</w:t>
            </w:r>
          </w:p>
          <w:p w14:paraId="5CC4D328" w14:textId="77777777" w:rsidR="00135DFB" w:rsidRPr="009B0041" w:rsidRDefault="00135DFB" w:rsidP="0085781C">
            <w:pPr>
              <w:rPr>
                <w:rFonts w:eastAsia="PMingLiU" w:cs="Times New Roman"/>
              </w:rPr>
            </w:pPr>
            <w:r w:rsidRPr="009B0041">
              <w:rPr>
                <w:rFonts w:cs="Times New Roman"/>
                <w:lang w:eastAsia="zh-TW"/>
              </w:rPr>
              <w:t xml:space="preserve">26. </w:t>
            </w:r>
            <w:r w:rsidRPr="009B0041">
              <w:rPr>
                <w:rFonts w:cs="Times New Roman"/>
              </w:rPr>
              <w:t>Kyoto-fu</w:t>
            </w:r>
          </w:p>
          <w:p w14:paraId="05E59ACC" w14:textId="77777777" w:rsidR="00135DFB" w:rsidRPr="009B0041" w:rsidRDefault="00135DFB" w:rsidP="0085781C">
            <w:pPr>
              <w:rPr>
                <w:rFonts w:eastAsia="PMingLiU" w:cs="Times New Roman"/>
              </w:rPr>
            </w:pPr>
            <w:r w:rsidRPr="009B0041">
              <w:rPr>
                <w:rFonts w:cs="Times New Roman"/>
                <w:lang w:eastAsia="zh-TW"/>
              </w:rPr>
              <w:t xml:space="preserve">27. </w:t>
            </w:r>
            <w:r w:rsidRPr="009B0041">
              <w:rPr>
                <w:rFonts w:cs="Times New Roman"/>
              </w:rPr>
              <w:t>Osaka-</w:t>
            </w:r>
            <w:proofErr w:type="spellStart"/>
            <w:r w:rsidRPr="009B0041">
              <w:rPr>
                <w:rFonts w:cs="Times New Roman"/>
              </w:rPr>
              <w:t>fu</w:t>
            </w:r>
            <w:proofErr w:type="spellEnd"/>
          </w:p>
          <w:p w14:paraId="547041D9" w14:textId="77777777" w:rsidR="00135DFB" w:rsidRPr="009B0041" w:rsidRDefault="00135DFB" w:rsidP="0085781C">
            <w:pPr>
              <w:rPr>
                <w:rFonts w:eastAsia="PMingLiU" w:cs="Times New Roman"/>
              </w:rPr>
            </w:pPr>
            <w:r w:rsidRPr="009B0041">
              <w:rPr>
                <w:rFonts w:cs="Times New Roman"/>
                <w:lang w:eastAsia="zh-TW"/>
              </w:rPr>
              <w:t xml:space="preserve">28. </w:t>
            </w:r>
            <w:r w:rsidRPr="009B0041">
              <w:rPr>
                <w:rFonts w:cs="Times New Roman"/>
              </w:rPr>
              <w:t>Hyogo-ken</w:t>
            </w:r>
          </w:p>
          <w:p w14:paraId="719B1572" w14:textId="77777777" w:rsidR="00135DFB" w:rsidRPr="009B0041" w:rsidRDefault="00135DFB" w:rsidP="0085781C">
            <w:pPr>
              <w:rPr>
                <w:rFonts w:cs="Times New Roman"/>
              </w:rPr>
            </w:pPr>
            <w:r w:rsidRPr="009B0041">
              <w:rPr>
                <w:rFonts w:cs="Times New Roman"/>
              </w:rPr>
              <w:t>29. Nara-ken</w:t>
            </w:r>
          </w:p>
          <w:p w14:paraId="65929AAB" w14:textId="77777777" w:rsidR="00135DFB" w:rsidRPr="009B0041" w:rsidRDefault="00135DFB" w:rsidP="0085781C">
            <w:pPr>
              <w:rPr>
                <w:rFonts w:cs="Times New Roman"/>
              </w:rPr>
            </w:pPr>
            <w:r w:rsidRPr="009B0041">
              <w:rPr>
                <w:rFonts w:cs="Times New Roman"/>
              </w:rPr>
              <w:t>30. Wakayama-ken</w:t>
            </w:r>
          </w:p>
          <w:p w14:paraId="44446D75" w14:textId="77777777" w:rsidR="00135DFB" w:rsidRPr="009B0041" w:rsidRDefault="00135DFB" w:rsidP="0085781C">
            <w:pPr>
              <w:rPr>
                <w:rFonts w:cs="Times New Roman"/>
              </w:rPr>
            </w:pPr>
            <w:r w:rsidRPr="009B0041">
              <w:rPr>
                <w:rFonts w:cs="Times New Roman"/>
              </w:rPr>
              <w:t>31. Tottori-ken</w:t>
            </w:r>
          </w:p>
          <w:p w14:paraId="10280B75" w14:textId="77777777" w:rsidR="00135DFB" w:rsidRPr="009B0041" w:rsidRDefault="00135DFB" w:rsidP="0085781C">
            <w:pPr>
              <w:rPr>
                <w:rFonts w:cs="Times New Roman"/>
              </w:rPr>
            </w:pPr>
            <w:r w:rsidRPr="009B0041">
              <w:rPr>
                <w:rFonts w:cs="Times New Roman"/>
              </w:rPr>
              <w:t>32. Shimane-ken</w:t>
            </w:r>
          </w:p>
          <w:p w14:paraId="6B4C34D5" w14:textId="77777777" w:rsidR="00135DFB" w:rsidRPr="009B0041" w:rsidRDefault="00135DFB" w:rsidP="0085781C">
            <w:pPr>
              <w:rPr>
                <w:rFonts w:cs="Times New Roman"/>
              </w:rPr>
            </w:pPr>
            <w:r w:rsidRPr="009B0041">
              <w:rPr>
                <w:rFonts w:cs="Times New Roman"/>
              </w:rPr>
              <w:t>33. Okayama-ken</w:t>
            </w:r>
          </w:p>
          <w:p w14:paraId="6593CB75" w14:textId="77777777" w:rsidR="00135DFB" w:rsidRPr="009B0041" w:rsidRDefault="00135DFB" w:rsidP="0085781C">
            <w:pPr>
              <w:rPr>
                <w:rFonts w:cs="Times New Roman"/>
              </w:rPr>
            </w:pPr>
            <w:r w:rsidRPr="009B0041">
              <w:rPr>
                <w:rFonts w:cs="Times New Roman"/>
              </w:rPr>
              <w:t>34. Hiroshima-ken</w:t>
            </w:r>
          </w:p>
          <w:p w14:paraId="71F13FE9" w14:textId="77777777" w:rsidR="00135DFB" w:rsidRPr="009B0041" w:rsidRDefault="00135DFB" w:rsidP="0085781C">
            <w:pPr>
              <w:rPr>
                <w:rFonts w:cs="Times New Roman"/>
              </w:rPr>
            </w:pPr>
            <w:r w:rsidRPr="009B0041">
              <w:rPr>
                <w:rFonts w:cs="Times New Roman"/>
              </w:rPr>
              <w:t>35. Yamaguchi-ken</w:t>
            </w:r>
          </w:p>
          <w:p w14:paraId="4F2DC9E0" w14:textId="77777777" w:rsidR="00135DFB" w:rsidRPr="009B0041" w:rsidRDefault="00135DFB" w:rsidP="0085781C">
            <w:pPr>
              <w:rPr>
                <w:rFonts w:cs="Times New Roman"/>
              </w:rPr>
            </w:pPr>
            <w:r w:rsidRPr="009B0041">
              <w:rPr>
                <w:rFonts w:cs="Times New Roman"/>
              </w:rPr>
              <w:t>36. Tokushima-ken</w:t>
            </w:r>
          </w:p>
          <w:p w14:paraId="2AA67682" w14:textId="77777777" w:rsidR="00135DFB" w:rsidRPr="009B0041" w:rsidRDefault="00135DFB" w:rsidP="0085781C">
            <w:pPr>
              <w:rPr>
                <w:rFonts w:cs="Times New Roman"/>
              </w:rPr>
            </w:pPr>
            <w:r w:rsidRPr="009B0041">
              <w:rPr>
                <w:rFonts w:cs="Times New Roman"/>
              </w:rPr>
              <w:t>37. Kagawa-ken</w:t>
            </w:r>
          </w:p>
          <w:p w14:paraId="4F1D34CA" w14:textId="77777777" w:rsidR="00135DFB" w:rsidRPr="009B0041" w:rsidRDefault="00135DFB" w:rsidP="0085781C">
            <w:pPr>
              <w:rPr>
                <w:rFonts w:cs="Times New Roman"/>
              </w:rPr>
            </w:pPr>
            <w:r w:rsidRPr="009B0041">
              <w:rPr>
                <w:rFonts w:cs="Times New Roman"/>
              </w:rPr>
              <w:t>38. Ehime-ken</w:t>
            </w:r>
          </w:p>
          <w:p w14:paraId="2E7F01E0" w14:textId="77777777" w:rsidR="00135DFB" w:rsidRPr="009B0041" w:rsidRDefault="00135DFB" w:rsidP="0085781C">
            <w:pPr>
              <w:rPr>
                <w:rFonts w:cs="Times New Roman"/>
              </w:rPr>
            </w:pPr>
            <w:r w:rsidRPr="009B0041">
              <w:rPr>
                <w:rFonts w:cs="Times New Roman"/>
              </w:rPr>
              <w:t>39. Kochi-ken</w:t>
            </w:r>
          </w:p>
          <w:p w14:paraId="5977B5B5" w14:textId="77777777" w:rsidR="00135DFB" w:rsidRPr="009B0041" w:rsidRDefault="00135DFB" w:rsidP="0085781C">
            <w:pPr>
              <w:rPr>
                <w:rFonts w:cs="Times New Roman"/>
              </w:rPr>
            </w:pPr>
            <w:r w:rsidRPr="009B0041">
              <w:rPr>
                <w:rFonts w:cs="Times New Roman"/>
              </w:rPr>
              <w:t>40. Fukuoka-ken</w:t>
            </w:r>
          </w:p>
          <w:p w14:paraId="6082B798" w14:textId="77777777" w:rsidR="00135DFB" w:rsidRPr="009B0041" w:rsidRDefault="00135DFB" w:rsidP="0085781C">
            <w:pPr>
              <w:rPr>
                <w:rFonts w:cs="Times New Roman"/>
              </w:rPr>
            </w:pPr>
            <w:r w:rsidRPr="009B0041">
              <w:rPr>
                <w:rFonts w:cs="Times New Roman"/>
              </w:rPr>
              <w:t>41. Saga-ken</w:t>
            </w:r>
          </w:p>
          <w:p w14:paraId="11CA3011" w14:textId="77777777" w:rsidR="00135DFB" w:rsidRPr="009B0041" w:rsidRDefault="00135DFB" w:rsidP="0085781C">
            <w:pPr>
              <w:rPr>
                <w:rFonts w:cs="Times New Roman"/>
              </w:rPr>
            </w:pPr>
            <w:r w:rsidRPr="009B0041">
              <w:rPr>
                <w:rFonts w:cs="Times New Roman"/>
              </w:rPr>
              <w:t>42. Nagasaki-ken</w:t>
            </w:r>
          </w:p>
          <w:p w14:paraId="14A2BA98" w14:textId="77777777" w:rsidR="00135DFB" w:rsidRPr="009B0041" w:rsidRDefault="00135DFB" w:rsidP="0085781C">
            <w:pPr>
              <w:rPr>
                <w:rFonts w:cs="Times New Roman"/>
              </w:rPr>
            </w:pPr>
            <w:r w:rsidRPr="009B0041">
              <w:rPr>
                <w:rFonts w:cs="Times New Roman"/>
              </w:rPr>
              <w:t>43. Kumamoto-ken</w:t>
            </w:r>
          </w:p>
          <w:p w14:paraId="41DD1875" w14:textId="77777777" w:rsidR="00135DFB" w:rsidRPr="009B0041" w:rsidRDefault="00135DFB" w:rsidP="0085781C">
            <w:pPr>
              <w:rPr>
                <w:rFonts w:cs="Times New Roman"/>
              </w:rPr>
            </w:pPr>
            <w:r w:rsidRPr="009B0041">
              <w:rPr>
                <w:rFonts w:cs="Times New Roman"/>
              </w:rPr>
              <w:t>44. Oita-ken</w:t>
            </w:r>
          </w:p>
          <w:p w14:paraId="5A002608" w14:textId="77777777" w:rsidR="00135DFB" w:rsidRPr="009B0041" w:rsidRDefault="00135DFB" w:rsidP="0085781C">
            <w:pPr>
              <w:rPr>
                <w:rFonts w:cs="Times New Roman"/>
              </w:rPr>
            </w:pPr>
            <w:r w:rsidRPr="009B0041">
              <w:rPr>
                <w:rFonts w:cs="Times New Roman"/>
              </w:rPr>
              <w:t>45. Miyazaki-ken</w:t>
            </w:r>
          </w:p>
          <w:p w14:paraId="52BFDF77" w14:textId="77777777" w:rsidR="00135DFB" w:rsidRPr="009B0041" w:rsidRDefault="00135DFB" w:rsidP="0085781C">
            <w:pPr>
              <w:rPr>
                <w:rFonts w:cs="Times New Roman"/>
              </w:rPr>
            </w:pPr>
            <w:r w:rsidRPr="009B0041">
              <w:rPr>
                <w:rFonts w:cs="Times New Roman"/>
              </w:rPr>
              <w:t>46. Kagoshima-ken</w:t>
            </w:r>
          </w:p>
          <w:p w14:paraId="25ECBAEA" w14:textId="77777777" w:rsidR="00135DFB" w:rsidRPr="009B0041" w:rsidRDefault="00135DFB" w:rsidP="0085781C">
            <w:pPr>
              <w:rPr>
                <w:rFonts w:cs="Times New Roman"/>
              </w:rPr>
            </w:pPr>
            <w:r w:rsidRPr="009B0041">
              <w:rPr>
                <w:rFonts w:cs="Times New Roman"/>
              </w:rPr>
              <w:t>47. Okinawa-ken</w:t>
            </w:r>
          </w:p>
          <w:p w14:paraId="05CB5EF4" w14:textId="77777777" w:rsidR="00135DFB" w:rsidRPr="009B0041" w:rsidRDefault="00135DFB" w:rsidP="0085781C">
            <w:pPr>
              <w:rPr>
                <w:rFonts w:cs="Times New Roman"/>
                <w:lang w:eastAsia="zh-TW"/>
              </w:rPr>
            </w:pPr>
            <w:r w:rsidRPr="009B0041">
              <w:rPr>
                <w:rFonts w:cs="Times New Roman"/>
              </w:rPr>
              <w:t>66. not applicable (candidate who ran only from PR)</w:t>
            </w:r>
          </w:p>
        </w:tc>
      </w:tr>
    </w:tbl>
    <w:p w14:paraId="20EDBDE1" w14:textId="77777777" w:rsidR="00135DFB" w:rsidRPr="009B0041" w:rsidRDefault="00135DFB" w:rsidP="0021679F">
      <w:pPr>
        <w:rPr>
          <w:rFonts w:cs="Times New Roman"/>
        </w:rPr>
      </w:pPr>
    </w:p>
    <w:p w14:paraId="5B9A32EF" w14:textId="77777777" w:rsidR="00757FA8" w:rsidRPr="009B0041" w:rsidRDefault="00757FA8" w:rsidP="00757FA8">
      <w:pPr>
        <w:rPr>
          <w:rFonts w:cs="Times New Roman"/>
        </w:rPr>
      </w:pPr>
      <w:r w:rsidRPr="009B0041">
        <w:rPr>
          <w:rFonts w:cs="Times New Roman"/>
          <w:sz w:val="24"/>
        </w:rPr>
        <w:t>Electoral district number in each prefecture</w:t>
      </w:r>
      <w:r w:rsidRPr="009B0041">
        <w:rPr>
          <w:rFonts w:cs="Times New Roman"/>
        </w:rPr>
        <w:t xml:space="preserve"> (</w:t>
      </w:r>
      <w:r w:rsidRPr="009B0041">
        <w:rPr>
          <w:rFonts w:cs="Times New Roman"/>
          <w:b/>
        </w:rPr>
        <w:t>DISTRICT</w:t>
      </w:r>
      <w:r w:rsidRPr="009B0041">
        <w:rPr>
          <w:rFonts w:cs="Times New Roman"/>
        </w:rPr>
        <w:t>)</w:t>
      </w:r>
    </w:p>
    <w:tbl>
      <w:tblPr>
        <w:tblW w:w="0" w:type="auto"/>
        <w:tblLayout w:type="fixed"/>
        <w:tblLook w:val="04A0" w:firstRow="1" w:lastRow="0" w:firstColumn="1" w:lastColumn="0" w:noHBand="0" w:noVBand="1"/>
      </w:tblPr>
      <w:tblGrid>
        <w:gridCol w:w="813"/>
        <w:gridCol w:w="286"/>
        <w:gridCol w:w="7621"/>
      </w:tblGrid>
      <w:tr w:rsidR="00757FA8" w:rsidRPr="009B0041" w14:paraId="4F39DDE3" w14:textId="77777777" w:rsidTr="0085781C">
        <w:tc>
          <w:tcPr>
            <w:tcW w:w="813" w:type="dxa"/>
            <w:shd w:val="clear" w:color="auto" w:fill="auto"/>
          </w:tcPr>
          <w:p w14:paraId="45A0DEA1" w14:textId="77777777" w:rsidR="00757FA8" w:rsidRPr="009B0041" w:rsidRDefault="00757FA8" w:rsidP="0085781C">
            <w:pPr>
              <w:jc w:val="right"/>
              <w:rPr>
                <w:rFonts w:cs="Times New Roman"/>
                <w:lang w:eastAsia="zh-TW"/>
              </w:rPr>
            </w:pPr>
            <w:r w:rsidRPr="009B0041">
              <w:rPr>
                <w:rFonts w:cs="Times New Roman"/>
                <w:lang w:eastAsia="zh-TW"/>
              </w:rPr>
              <w:t>(N)</w:t>
            </w:r>
          </w:p>
        </w:tc>
        <w:tc>
          <w:tcPr>
            <w:tcW w:w="286" w:type="dxa"/>
            <w:shd w:val="clear" w:color="auto" w:fill="auto"/>
          </w:tcPr>
          <w:p w14:paraId="47899E3B" w14:textId="77777777" w:rsidR="00757FA8" w:rsidRPr="009B0041" w:rsidRDefault="00757FA8" w:rsidP="0085781C">
            <w:pPr>
              <w:rPr>
                <w:rFonts w:cs="Times New Roman"/>
                <w:lang w:eastAsia="zh-TW"/>
              </w:rPr>
            </w:pPr>
          </w:p>
        </w:tc>
        <w:tc>
          <w:tcPr>
            <w:tcW w:w="7621" w:type="dxa"/>
            <w:shd w:val="clear" w:color="auto" w:fill="auto"/>
          </w:tcPr>
          <w:p w14:paraId="05880BD0" w14:textId="77777777" w:rsidR="00757FA8" w:rsidRPr="009B0041" w:rsidRDefault="00757FA8" w:rsidP="0085781C">
            <w:pPr>
              <w:rPr>
                <w:rFonts w:cs="Times New Roman"/>
                <w:lang w:eastAsia="zh-TW"/>
              </w:rPr>
            </w:pPr>
          </w:p>
        </w:tc>
      </w:tr>
      <w:tr w:rsidR="00757FA8" w:rsidRPr="009B0041" w14:paraId="4D36A71E" w14:textId="77777777" w:rsidTr="0085781C">
        <w:tc>
          <w:tcPr>
            <w:tcW w:w="813" w:type="dxa"/>
            <w:shd w:val="clear" w:color="auto" w:fill="auto"/>
          </w:tcPr>
          <w:p w14:paraId="7A02378F" w14:textId="77777777" w:rsidR="00757FA8" w:rsidRPr="009B0041" w:rsidRDefault="00757FA8" w:rsidP="0085781C">
            <w:pPr>
              <w:jc w:val="right"/>
              <w:rPr>
                <w:rFonts w:cs="Times New Roman"/>
              </w:rPr>
            </w:pPr>
            <w:r w:rsidRPr="009B0041">
              <w:rPr>
                <w:rFonts w:cs="Times New Roman"/>
              </w:rPr>
              <w:t>959</w:t>
            </w:r>
          </w:p>
          <w:p w14:paraId="421A70F2" w14:textId="77777777" w:rsidR="00757FA8" w:rsidRPr="009B0041" w:rsidRDefault="00757FA8" w:rsidP="0085781C">
            <w:pPr>
              <w:jc w:val="right"/>
              <w:rPr>
                <w:rFonts w:cs="Times New Roman"/>
              </w:rPr>
            </w:pPr>
            <w:r w:rsidRPr="009B0041">
              <w:rPr>
                <w:rFonts w:cs="Times New Roman"/>
              </w:rPr>
              <w:t xml:space="preserve"> 232</w:t>
            </w:r>
          </w:p>
        </w:tc>
        <w:tc>
          <w:tcPr>
            <w:tcW w:w="286" w:type="dxa"/>
            <w:shd w:val="clear" w:color="auto" w:fill="auto"/>
          </w:tcPr>
          <w:p w14:paraId="0B6BC178" w14:textId="77777777" w:rsidR="00757FA8" w:rsidRPr="009B0041" w:rsidRDefault="00757FA8" w:rsidP="0085781C">
            <w:pPr>
              <w:rPr>
                <w:rFonts w:cs="Times New Roman"/>
                <w:lang w:eastAsia="zh-TW"/>
              </w:rPr>
            </w:pPr>
          </w:p>
        </w:tc>
        <w:tc>
          <w:tcPr>
            <w:tcW w:w="7621" w:type="dxa"/>
            <w:shd w:val="clear" w:color="auto" w:fill="auto"/>
          </w:tcPr>
          <w:p w14:paraId="3FE9CBFF" w14:textId="77777777" w:rsidR="00757FA8" w:rsidRPr="009B0041" w:rsidRDefault="00757FA8" w:rsidP="0085781C">
            <w:pPr>
              <w:rPr>
                <w:rFonts w:cs="Times New Roman"/>
              </w:rPr>
            </w:pPr>
            <w:r w:rsidRPr="009B0041">
              <w:rPr>
                <w:rFonts w:cs="Times New Roman"/>
                <w:lang w:eastAsia="zh-TW"/>
              </w:rPr>
              <w:t xml:space="preserve">1 ~ </w:t>
            </w:r>
            <w:r w:rsidRPr="009B0041">
              <w:rPr>
                <w:rFonts w:cs="Times New Roman"/>
              </w:rPr>
              <w:t>25.</w:t>
            </w:r>
          </w:p>
          <w:p w14:paraId="0743C058" w14:textId="77777777" w:rsidR="00757FA8" w:rsidRPr="009B0041" w:rsidRDefault="00757FA8" w:rsidP="0085781C">
            <w:pPr>
              <w:rPr>
                <w:rFonts w:cs="Times New Roman"/>
              </w:rPr>
            </w:pPr>
            <w:r w:rsidRPr="009B0041">
              <w:rPr>
                <w:rFonts w:cs="Times New Roman"/>
              </w:rPr>
              <w:t>66. not applicable (candidate who ran only from PR)</w:t>
            </w:r>
          </w:p>
        </w:tc>
      </w:tr>
    </w:tbl>
    <w:p w14:paraId="44B5F7C0" w14:textId="77777777" w:rsidR="00757FA8" w:rsidRPr="009B0041" w:rsidRDefault="00757FA8" w:rsidP="0021679F">
      <w:pPr>
        <w:rPr>
          <w:rFonts w:cs="Times New Roman"/>
        </w:rPr>
      </w:pPr>
    </w:p>
    <w:p w14:paraId="13EE5007" w14:textId="77777777" w:rsidR="008967BF" w:rsidRPr="009B0041" w:rsidRDefault="008967BF" w:rsidP="008967BF">
      <w:pPr>
        <w:rPr>
          <w:rFonts w:cs="Times New Roman"/>
        </w:rPr>
      </w:pPr>
      <w:r w:rsidRPr="009B0041">
        <w:rPr>
          <w:rFonts w:cs="Times New Roman"/>
          <w:sz w:val="24"/>
        </w:rPr>
        <w:t>Dummy variable for PR</w:t>
      </w:r>
      <w:r w:rsidRPr="009B0041">
        <w:rPr>
          <w:rFonts w:cs="Times New Roman"/>
        </w:rPr>
        <w:t xml:space="preserve"> (</w:t>
      </w:r>
      <w:r w:rsidRPr="009B0041">
        <w:rPr>
          <w:rFonts w:cs="Times New Roman"/>
          <w:b/>
        </w:rPr>
        <w:t>PR</w:t>
      </w:r>
      <w:r w:rsidRPr="009B0041">
        <w:rPr>
          <w:rFonts w:cs="Times New Roman"/>
        </w:rPr>
        <w:t>)</w:t>
      </w:r>
    </w:p>
    <w:tbl>
      <w:tblPr>
        <w:tblW w:w="0" w:type="auto"/>
        <w:tblLayout w:type="fixed"/>
        <w:tblLook w:val="04A0" w:firstRow="1" w:lastRow="0" w:firstColumn="1" w:lastColumn="0" w:noHBand="0" w:noVBand="1"/>
      </w:tblPr>
      <w:tblGrid>
        <w:gridCol w:w="813"/>
        <w:gridCol w:w="286"/>
        <w:gridCol w:w="7621"/>
      </w:tblGrid>
      <w:tr w:rsidR="008967BF" w:rsidRPr="009B0041" w14:paraId="6C2865F2" w14:textId="77777777" w:rsidTr="0085781C">
        <w:tc>
          <w:tcPr>
            <w:tcW w:w="813" w:type="dxa"/>
            <w:shd w:val="clear" w:color="auto" w:fill="auto"/>
          </w:tcPr>
          <w:p w14:paraId="3880D6C3" w14:textId="77777777" w:rsidR="008967BF" w:rsidRPr="009B0041" w:rsidRDefault="008967BF" w:rsidP="0085781C">
            <w:pPr>
              <w:jc w:val="right"/>
              <w:rPr>
                <w:rFonts w:cs="Times New Roman"/>
                <w:lang w:eastAsia="zh-TW"/>
              </w:rPr>
            </w:pPr>
            <w:r w:rsidRPr="009B0041">
              <w:rPr>
                <w:rFonts w:cs="Times New Roman"/>
                <w:lang w:eastAsia="zh-TW"/>
              </w:rPr>
              <w:t>(N)</w:t>
            </w:r>
          </w:p>
        </w:tc>
        <w:tc>
          <w:tcPr>
            <w:tcW w:w="286" w:type="dxa"/>
            <w:shd w:val="clear" w:color="auto" w:fill="auto"/>
          </w:tcPr>
          <w:p w14:paraId="41BBD5D9" w14:textId="77777777" w:rsidR="008967BF" w:rsidRPr="009B0041" w:rsidRDefault="008967BF" w:rsidP="0085781C">
            <w:pPr>
              <w:rPr>
                <w:rFonts w:cs="Times New Roman"/>
                <w:lang w:eastAsia="zh-TW"/>
              </w:rPr>
            </w:pPr>
          </w:p>
        </w:tc>
        <w:tc>
          <w:tcPr>
            <w:tcW w:w="7621" w:type="dxa"/>
            <w:shd w:val="clear" w:color="auto" w:fill="auto"/>
          </w:tcPr>
          <w:p w14:paraId="5E07CBF5" w14:textId="77777777" w:rsidR="008967BF" w:rsidRPr="009B0041" w:rsidRDefault="008967BF" w:rsidP="0085781C">
            <w:pPr>
              <w:rPr>
                <w:rFonts w:cs="Times New Roman"/>
                <w:lang w:eastAsia="zh-TW"/>
              </w:rPr>
            </w:pPr>
          </w:p>
        </w:tc>
      </w:tr>
      <w:tr w:rsidR="008967BF" w:rsidRPr="009B0041" w14:paraId="73649945" w14:textId="77777777" w:rsidTr="0085781C">
        <w:tc>
          <w:tcPr>
            <w:tcW w:w="813" w:type="dxa"/>
            <w:shd w:val="clear" w:color="auto" w:fill="auto"/>
          </w:tcPr>
          <w:p w14:paraId="64DBDCFD" w14:textId="77777777" w:rsidR="008967BF" w:rsidRPr="009B0041" w:rsidRDefault="008967BF" w:rsidP="008967BF">
            <w:pPr>
              <w:jc w:val="right"/>
              <w:rPr>
                <w:rFonts w:cs="Times New Roman"/>
              </w:rPr>
            </w:pPr>
            <w:r w:rsidRPr="009B0041">
              <w:rPr>
                <w:rFonts w:cs="Times New Roman"/>
              </w:rPr>
              <w:t>959</w:t>
            </w:r>
          </w:p>
          <w:p w14:paraId="61B9BB49" w14:textId="77777777" w:rsidR="008967BF" w:rsidRPr="009B0041" w:rsidRDefault="008967BF" w:rsidP="008967BF">
            <w:pPr>
              <w:jc w:val="right"/>
              <w:rPr>
                <w:rFonts w:cs="Times New Roman"/>
              </w:rPr>
            </w:pPr>
            <w:r w:rsidRPr="009B0041">
              <w:rPr>
                <w:rFonts w:cs="Times New Roman"/>
              </w:rPr>
              <w:t xml:space="preserve"> 232</w:t>
            </w:r>
          </w:p>
        </w:tc>
        <w:tc>
          <w:tcPr>
            <w:tcW w:w="286" w:type="dxa"/>
            <w:shd w:val="clear" w:color="auto" w:fill="auto"/>
          </w:tcPr>
          <w:p w14:paraId="2D52D682" w14:textId="77777777" w:rsidR="008967BF" w:rsidRPr="009B0041" w:rsidRDefault="008967BF" w:rsidP="0085781C">
            <w:pPr>
              <w:rPr>
                <w:rFonts w:cs="Times New Roman"/>
                <w:lang w:eastAsia="zh-TW"/>
              </w:rPr>
            </w:pPr>
          </w:p>
        </w:tc>
        <w:tc>
          <w:tcPr>
            <w:tcW w:w="7621" w:type="dxa"/>
            <w:shd w:val="clear" w:color="auto" w:fill="auto"/>
          </w:tcPr>
          <w:p w14:paraId="5DFBFDC9" w14:textId="77777777" w:rsidR="008967BF" w:rsidRPr="009B0041" w:rsidRDefault="008967BF" w:rsidP="0085781C">
            <w:pPr>
              <w:rPr>
                <w:rFonts w:cs="Times New Roman"/>
              </w:rPr>
            </w:pPr>
            <w:r w:rsidRPr="009B0041">
              <w:rPr>
                <w:rFonts w:cs="Times New Roman"/>
                <w:lang w:eastAsia="zh-TW"/>
              </w:rPr>
              <w:t xml:space="preserve">0. </w:t>
            </w:r>
            <w:r w:rsidRPr="009B0041">
              <w:rPr>
                <w:rFonts w:cs="Times New Roman"/>
              </w:rPr>
              <w:t>candidate who ran from SMD</w:t>
            </w:r>
          </w:p>
          <w:p w14:paraId="2743E994" w14:textId="77777777" w:rsidR="008967BF" w:rsidRPr="009B0041" w:rsidRDefault="008967BF" w:rsidP="0085781C">
            <w:pPr>
              <w:rPr>
                <w:rFonts w:cs="Times New Roman"/>
              </w:rPr>
            </w:pPr>
            <w:r w:rsidRPr="009B0041">
              <w:rPr>
                <w:rFonts w:cs="Times New Roman"/>
              </w:rPr>
              <w:t>1. candidate who ran only from PR</w:t>
            </w:r>
          </w:p>
        </w:tc>
      </w:tr>
    </w:tbl>
    <w:p w14:paraId="7558E958" w14:textId="77777777" w:rsidR="008967BF" w:rsidRPr="009B0041" w:rsidRDefault="008967BF" w:rsidP="008967BF">
      <w:pPr>
        <w:rPr>
          <w:rFonts w:cs="Times New Roman"/>
        </w:rPr>
      </w:pPr>
    </w:p>
    <w:p w14:paraId="6EFCC9C8" w14:textId="77777777" w:rsidR="008967BF" w:rsidRPr="009B0041" w:rsidRDefault="008967BF" w:rsidP="008967BF">
      <w:pPr>
        <w:rPr>
          <w:rFonts w:cs="Times New Roman"/>
        </w:rPr>
      </w:pPr>
      <w:r w:rsidRPr="009B0041">
        <w:rPr>
          <w:rFonts w:cs="Times New Roman"/>
          <w:sz w:val="24"/>
        </w:rPr>
        <w:t>PR-block</w:t>
      </w:r>
      <w:r w:rsidRPr="009B0041">
        <w:rPr>
          <w:rFonts w:cs="Times New Roman"/>
        </w:rPr>
        <w:t xml:space="preserve"> (</w:t>
      </w:r>
      <w:r w:rsidRPr="009B0041">
        <w:rPr>
          <w:rFonts w:cs="Times New Roman"/>
          <w:b/>
        </w:rPr>
        <w:t>PRBLOCK</w:t>
      </w:r>
      <w:r w:rsidRPr="009B0041">
        <w:rPr>
          <w:rFonts w:cs="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8967BF" w:rsidRPr="009B0041" w14:paraId="55436C22" w14:textId="77777777" w:rsidTr="0085781C">
        <w:tc>
          <w:tcPr>
            <w:tcW w:w="819" w:type="dxa"/>
            <w:shd w:val="clear" w:color="auto" w:fill="auto"/>
          </w:tcPr>
          <w:p w14:paraId="72D5DE63" w14:textId="77777777" w:rsidR="008967BF" w:rsidRPr="009B0041" w:rsidRDefault="008967BF" w:rsidP="0085781C">
            <w:pPr>
              <w:jc w:val="right"/>
              <w:rPr>
                <w:rFonts w:cs="Times New Roman"/>
                <w:lang w:eastAsia="zh-TW"/>
              </w:rPr>
            </w:pPr>
            <w:r w:rsidRPr="009B0041">
              <w:rPr>
                <w:rFonts w:cs="Times New Roman"/>
                <w:lang w:eastAsia="zh-TW"/>
              </w:rPr>
              <w:t>(N)</w:t>
            </w:r>
          </w:p>
        </w:tc>
        <w:tc>
          <w:tcPr>
            <w:tcW w:w="288" w:type="dxa"/>
            <w:shd w:val="clear" w:color="auto" w:fill="auto"/>
          </w:tcPr>
          <w:p w14:paraId="11C168FD" w14:textId="77777777" w:rsidR="008967BF" w:rsidRPr="009B0041" w:rsidRDefault="008967BF" w:rsidP="0085781C">
            <w:pPr>
              <w:rPr>
                <w:rFonts w:cs="Times New Roman"/>
                <w:lang w:eastAsia="zh-TW"/>
              </w:rPr>
            </w:pPr>
          </w:p>
        </w:tc>
        <w:tc>
          <w:tcPr>
            <w:tcW w:w="3303" w:type="dxa"/>
            <w:shd w:val="clear" w:color="auto" w:fill="auto"/>
          </w:tcPr>
          <w:p w14:paraId="43E5707A" w14:textId="77777777" w:rsidR="008967BF" w:rsidRPr="009B0041" w:rsidRDefault="008967BF" w:rsidP="0085781C">
            <w:pPr>
              <w:rPr>
                <w:rFonts w:cs="Times New Roman"/>
                <w:lang w:eastAsia="zh-TW"/>
              </w:rPr>
            </w:pPr>
          </w:p>
        </w:tc>
        <w:tc>
          <w:tcPr>
            <w:tcW w:w="719" w:type="dxa"/>
          </w:tcPr>
          <w:p w14:paraId="5418C57F" w14:textId="77777777" w:rsidR="008967BF" w:rsidRPr="009B0041" w:rsidRDefault="008967BF" w:rsidP="0085781C">
            <w:pPr>
              <w:jc w:val="right"/>
              <w:rPr>
                <w:rFonts w:cs="Times New Roman"/>
                <w:lang w:eastAsia="zh-TW"/>
              </w:rPr>
            </w:pPr>
            <w:r w:rsidRPr="009B0041">
              <w:rPr>
                <w:rFonts w:cs="Times New Roman"/>
                <w:lang w:eastAsia="zh-TW"/>
              </w:rPr>
              <w:t>(N)</w:t>
            </w:r>
          </w:p>
        </w:tc>
        <w:tc>
          <w:tcPr>
            <w:tcW w:w="239" w:type="dxa"/>
          </w:tcPr>
          <w:p w14:paraId="555D766C" w14:textId="77777777" w:rsidR="008967BF" w:rsidRPr="009B0041" w:rsidRDefault="008967BF" w:rsidP="0085781C">
            <w:pPr>
              <w:rPr>
                <w:rFonts w:cs="Times New Roman"/>
                <w:lang w:eastAsia="zh-TW"/>
              </w:rPr>
            </w:pPr>
          </w:p>
        </w:tc>
        <w:tc>
          <w:tcPr>
            <w:tcW w:w="3352" w:type="dxa"/>
          </w:tcPr>
          <w:p w14:paraId="7D94EC8A" w14:textId="77777777" w:rsidR="008967BF" w:rsidRPr="009B0041" w:rsidRDefault="008967BF" w:rsidP="0085781C">
            <w:pPr>
              <w:rPr>
                <w:rFonts w:cs="Times New Roman"/>
                <w:lang w:eastAsia="zh-TW"/>
              </w:rPr>
            </w:pPr>
          </w:p>
        </w:tc>
      </w:tr>
      <w:tr w:rsidR="008967BF" w:rsidRPr="009B0041" w14:paraId="5585ACBF" w14:textId="77777777" w:rsidTr="0085781C">
        <w:tc>
          <w:tcPr>
            <w:tcW w:w="819" w:type="dxa"/>
            <w:shd w:val="clear" w:color="auto" w:fill="auto"/>
          </w:tcPr>
          <w:p w14:paraId="169833E3" w14:textId="77777777" w:rsidR="007573ED" w:rsidRPr="009B0041" w:rsidRDefault="007573ED" w:rsidP="007573ED">
            <w:pPr>
              <w:jc w:val="right"/>
              <w:rPr>
                <w:rFonts w:cs="Times New Roman"/>
              </w:rPr>
            </w:pPr>
            <w:r w:rsidRPr="009B0041">
              <w:rPr>
                <w:rFonts w:cs="Times New Roman"/>
              </w:rPr>
              <w:t>37</w:t>
            </w:r>
          </w:p>
          <w:p w14:paraId="680B55A4" w14:textId="77777777" w:rsidR="007573ED" w:rsidRPr="009B0041" w:rsidRDefault="007573ED" w:rsidP="007573ED">
            <w:pPr>
              <w:jc w:val="right"/>
              <w:rPr>
                <w:rFonts w:cs="Times New Roman"/>
              </w:rPr>
            </w:pPr>
            <w:r w:rsidRPr="009B0041">
              <w:rPr>
                <w:rFonts w:cs="Times New Roman"/>
              </w:rPr>
              <w:t>65</w:t>
            </w:r>
          </w:p>
          <w:p w14:paraId="15E16E0A" w14:textId="77777777" w:rsidR="007573ED" w:rsidRPr="009B0041" w:rsidRDefault="007573ED" w:rsidP="007573ED">
            <w:pPr>
              <w:jc w:val="right"/>
              <w:rPr>
                <w:rFonts w:cs="Times New Roman"/>
              </w:rPr>
            </w:pPr>
            <w:r w:rsidRPr="009B0041">
              <w:rPr>
                <w:rFonts w:cs="Times New Roman"/>
              </w:rPr>
              <w:t>82</w:t>
            </w:r>
          </w:p>
          <w:p w14:paraId="044739F9" w14:textId="77777777" w:rsidR="007573ED" w:rsidRPr="009B0041" w:rsidRDefault="007573ED" w:rsidP="007573ED">
            <w:pPr>
              <w:jc w:val="right"/>
              <w:rPr>
                <w:rFonts w:cs="Times New Roman"/>
              </w:rPr>
            </w:pPr>
            <w:r w:rsidRPr="009B0041">
              <w:rPr>
                <w:rFonts w:cs="Times New Roman"/>
              </w:rPr>
              <w:t>85</w:t>
            </w:r>
          </w:p>
          <w:p w14:paraId="3B87ABBF" w14:textId="77777777" w:rsidR="007573ED" w:rsidRPr="009B0041" w:rsidRDefault="007573ED" w:rsidP="007573ED">
            <w:pPr>
              <w:jc w:val="right"/>
              <w:rPr>
                <w:rFonts w:cs="Times New Roman"/>
              </w:rPr>
            </w:pPr>
            <w:r w:rsidRPr="009B0041">
              <w:rPr>
                <w:rFonts w:cs="Times New Roman"/>
              </w:rPr>
              <w:t>88</w:t>
            </w:r>
          </w:p>
          <w:p w14:paraId="5ED49141" w14:textId="77777777" w:rsidR="008967BF" w:rsidRPr="009B0041" w:rsidRDefault="007573ED" w:rsidP="007573ED">
            <w:pPr>
              <w:jc w:val="right"/>
              <w:rPr>
                <w:rFonts w:cs="Times New Roman"/>
              </w:rPr>
            </w:pPr>
            <w:r w:rsidRPr="009B0041">
              <w:rPr>
                <w:rFonts w:cs="Times New Roman"/>
              </w:rPr>
              <w:t>52</w:t>
            </w:r>
          </w:p>
        </w:tc>
        <w:tc>
          <w:tcPr>
            <w:tcW w:w="288" w:type="dxa"/>
            <w:shd w:val="clear" w:color="auto" w:fill="auto"/>
          </w:tcPr>
          <w:p w14:paraId="1BD566C6" w14:textId="77777777" w:rsidR="008967BF" w:rsidRPr="009B0041" w:rsidRDefault="008967BF" w:rsidP="0085781C">
            <w:pPr>
              <w:rPr>
                <w:rFonts w:cs="Times New Roman"/>
                <w:lang w:eastAsia="zh-TW"/>
              </w:rPr>
            </w:pPr>
          </w:p>
        </w:tc>
        <w:tc>
          <w:tcPr>
            <w:tcW w:w="3303" w:type="dxa"/>
            <w:shd w:val="clear" w:color="auto" w:fill="auto"/>
          </w:tcPr>
          <w:p w14:paraId="64D46C94" w14:textId="77777777" w:rsidR="008967BF" w:rsidRPr="009B0041" w:rsidRDefault="008967BF" w:rsidP="0085781C">
            <w:pPr>
              <w:rPr>
                <w:rFonts w:cs="Times New Roman"/>
                <w:lang w:eastAsia="zh-TW"/>
              </w:rPr>
            </w:pPr>
            <w:r w:rsidRPr="009B0041">
              <w:rPr>
                <w:rFonts w:cs="Times New Roman"/>
                <w:lang w:eastAsia="zh-TW"/>
              </w:rPr>
              <w:t xml:space="preserve">51. </w:t>
            </w:r>
            <w:r w:rsidRPr="009B0041">
              <w:rPr>
                <w:rFonts w:cs="Times New Roman"/>
              </w:rPr>
              <w:t>Hokkaido</w:t>
            </w:r>
          </w:p>
          <w:p w14:paraId="445661E0" w14:textId="77777777" w:rsidR="008967BF" w:rsidRPr="009B0041" w:rsidRDefault="008967BF" w:rsidP="0085781C">
            <w:pPr>
              <w:rPr>
                <w:rFonts w:eastAsia="PMingLiU" w:cs="Times New Roman"/>
              </w:rPr>
            </w:pPr>
            <w:r w:rsidRPr="009B0041">
              <w:rPr>
                <w:rFonts w:cs="Times New Roman"/>
                <w:lang w:eastAsia="zh-TW"/>
              </w:rPr>
              <w:t xml:space="preserve">52. </w:t>
            </w:r>
            <w:r w:rsidRPr="009B0041">
              <w:rPr>
                <w:rFonts w:cs="Times New Roman"/>
              </w:rPr>
              <w:t>Tohoku</w:t>
            </w:r>
          </w:p>
          <w:p w14:paraId="40F5AEBC" w14:textId="77777777" w:rsidR="008967BF" w:rsidRPr="009B0041" w:rsidRDefault="008967BF" w:rsidP="0085781C">
            <w:pPr>
              <w:rPr>
                <w:rFonts w:cs="Times New Roman"/>
              </w:rPr>
            </w:pPr>
            <w:r w:rsidRPr="009B0041">
              <w:rPr>
                <w:rFonts w:cs="Times New Roman"/>
                <w:lang w:eastAsia="zh-TW"/>
              </w:rPr>
              <w:t xml:space="preserve">53. </w:t>
            </w:r>
            <w:r w:rsidRPr="009B0041">
              <w:rPr>
                <w:rFonts w:cs="Times New Roman"/>
              </w:rPr>
              <w:t>Kita-Kanto</w:t>
            </w:r>
          </w:p>
          <w:p w14:paraId="2C3D2C67" w14:textId="77777777" w:rsidR="008967BF" w:rsidRPr="009B0041" w:rsidRDefault="008967BF" w:rsidP="0085781C">
            <w:pPr>
              <w:rPr>
                <w:rFonts w:eastAsia="PMingLiU" w:cs="Times New Roman"/>
              </w:rPr>
            </w:pPr>
            <w:r w:rsidRPr="009B0041">
              <w:rPr>
                <w:rFonts w:cs="Times New Roman"/>
                <w:lang w:eastAsia="zh-TW"/>
              </w:rPr>
              <w:t xml:space="preserve">54. </w:t>
            </w:r>
            <w:r w:rsidRPr="009B0041">
              <w:rPr>
                <w:rFonts w:cs="Times New Roman"/>
              </w:rPr>
              <w:t>Minami-Kanto</w:t>
            </w:r>
          </w:p>
          <w:p w14:paraId="41DD378C" w14:textId="77777777" w:rsidR="008967BF" w:rsidRPr="009B0041" w:rsidRDefault="008967BF" w:rsidP="0085781C">
            <w:pPr>
              <w:rPr>
                <w:rFonts w:eastAsia="PMingLiU" w:cs="Times New Roman"/>
              </w:rPr>
            </w:pPr>
            <w:r w:rsidRPr="009B0041">
              <w:rPr>
                <w:rFonts w:cs="Times New Roman"/>
                <w:lang w:eastAsia="zh-TW"/>
              </w:rPr>
              <w:t xml:space="preserve">55. </w:t>
            </w:r>
            <w:r w:rsidRPr="009B0041">
              <w:rPr>
                <w:rFonts w:cs="Times New Roman"/>
              </w:rPr>
              <w:t>Tokyo</w:t>
            </w:r>
          </w:p>
          <w:p w14:paraId="5EA8BE50" w14:textId="77777777" w:rsidR="008967BF" w:rsidRPr="009B0041" w:rsidRDefault="008967BF" w:rsidP="0085781C">
            <w:pPr>
              <w:rPr>
                <w:rFonts w:eastAsia="PMingLiU" w:cs="Times New Roman"/>
              </w:rPr>
            </w:pPr>
            <w:r w:rsidRPr="009B0041">
              <w:rPr>
                <w:rFonts w:cs="Times New Roman"/>
                <w:lang w:eastAsia="zh-TW"/>
              </w:rPr>
              <w:t xml:space="preserve">56. </w:t>
            </w:r>
            <w:r w:rsidRPr="009B0041">
              <w:rPr>
                <w:rFonts w:cs="Times New Roman"/>
              </w:rPr>
              <w:t xml:space="preserve">Hokuriku </w:t>
            </w:r>
            <w:proofErr w:type="spellStart"/>
            <w:r w:rsidRPr="009B0041">
              <w:rPr>
                <w:rFonts w:cs="Times New Roman"/>
              </w:rPr>
              <w:t>Shinetsu</w:t>
            </w:r>
            <w:proofErr w:type="spellEnd"/>
          </w:p>
        </w:tc>
        <w:tc>
          <w:tcPr>
            <w:tcW w:w="719" w:type="dxa"/>
          </w:tcPr>
          <w:p w14:paraId="0A99F5B5" w14:textId="77777777" w:rsidR="007573ED" w:rsidRPr="009B0041" w:rsidRDefault="007573ED" w:rsidP="007573ED">
            <w:pPr>
              <w:jc w:val="right"/>
              <w:rPr>
                <w:rFonts w:cs="Times New Roman"/>
              </w:rPr>
            </w:pPr>
            <w:r w:rsidRPr="009B0041">
              <w:rPr>
                <w:rFonts w:cs="Times New Roman"/>
              </w:rPr>
              <w:t>92</w:t>
            </w:r>
          </w:p>
          <w:p w14:paraId="4F73D0C8" w14:textId="77777777" w:rsidR="007573ED" w:rsidRPr="009B0041" w:rsidRDefault="007573ED" w:rsidP="007573ED">
            <w:pPr>
              <w:jc w:val="right"/>
              <w:rPr>
                <w:rFonts w:cs="Times New Roman"/>
              </w:rPr>
            </w:pPr>
            <w:r w:rsidRPr="009B0041">
              <w:rPr>
                <w:rFonts w:cs="Times New Roman"/>
              </w:rPr>
              <w:t>119</w:t>
            </w:r>
          </w:p>
          <w:p w14:paraId="291D730E" w14:textId="77777777" w:rsidR="007573ED" w:rsidRPr="009B0041" w:rsidRDefault="007573ED" w:rsidP="007573ED">
            <w:pPr>
              <w:jc w:val="right"/>
              <w:rPr>
                <w:rFonts w:cs="Times New Roman"/>
              </w:rPr>
            </w:pPr>
            <w:r w:rsidRPr="009B0041">
              <w:rPr>
                <w:rFonts w:cs="Times New Roman"/>
              </w:rPr>
              <w:t>50</w:t>
            </w:r>
          </w:p>
          <w:p w14:paraId="69D3B73A" w14:textId="77777777" w:rsidR="007573ED" w:rsidRPr="009B0041" w:rsidRDefault="007573ED" w:rsidP="007573ED">
            <w:pPr>
              <w:jc w:val="right"/>
              <w:rPr>
                <w:rFonts w:cs="Times New Roman"/>
              </w:rPr>
            </w:pPr>
            <w:r w:rsidRPr="009B0041">
              <w:rPr>
                <w:rFonts w:cs="Times New Roman"/>
              </w:rPr>
              <w:t>36</w:t>
            </w:r>
          </w:p>
          <w:p w14:paraId="7A290F6C" w14:textId="77777777" w:rsidR="007573ED" w:rsidRPr="009B0041" w:rsidRDefault="007573ED" w:rsidP="007573ED">
            <w:pPr>
              <w:jc w:val="right"/>
              <w:rPr>
                <w:rFonts w:cs="Times New Roman"/>
              </w:rPr>
            </w:pPr>
            <w:r w:rsidRPr="009B0041">
              <w:rPr>
                <w:rFonts w:cs="Times New Roman"/>
              </w:rPr>
              <w:t>86</w:t>
            </w:r>
          </w:p>
          <w:p w14:paraId="14419CE5" w14:textId="77777777" w:rsidR="008967BF" w:rsidRPr="009B0041" w:rsidRDefault="007573ED" w:rsidP="007573ED">
            <w:pPr>
              <w:jc w:val="right"/>
              <w:rPr>
                <w:rFonts w:cs="Times New Roman"/>
              </w:rPr>
            </w:pPr>
            <w:r w:rsidRPr="009B0041">
              <w:rPr>
                <w:rFonts w:cs="Times New Roman"/>
              </w:rPr>
              <w:t>399</w:t>
            </w:r>
          </w:p>
        </w:tc>
        <w:tc>
          <w:tcPr>
            <w:tcW w:w="239" w:type="dxa"/>
          </w:tcPr>
          <w:p w14:paraId="342CBE01" w14:textId="77777777" w:rsidR="008967BF" w:rsidRPr="009B0041" w:rsidRDefault="008967BF" w:rsidP="0085781C">
            <w:pPr>
              <w:rPr>
                <w:rFonts w:cs="Times New Roman"/>
                <w:lang w:eastAsia="zh-TW"/>
              </w:rPr>
            </w:pPr>
          </w:p>
        </w:tc>
        <w:tc>
          <w:tcPr>
            <w:tcW w:w="3352" w:type="dxa"/>
          </w:tcPr>
          <w:p w14:paraId="33820AC6" w14:textId="77777777" w:rsidR="008967BF" w:rsidRPr="009B0041" w:rsidRDefault="008967BF" w:rsidP="0085781C">
            <w:pPr>
              <w:rPr>
                <w:rFonts w:eastAsia="PMingLiU" w:cs="Times New Roman"/>
              </w:rPr>
            </w:pPr>
            <w:r w:rsidRPr="009B0041">
              <w:rPr>
                <w:rFonts w:cs="Times New Roman"/>
                <w:lang w:eastAsia="zh-TW"/>
              </w:rPr>
              <w:t xml:space="preserve">57. </w:t>
            </w:r>
            <w:r w:rsidRPr="009B0041">
              <w:rPr>
                <w:rFonts w:cs="Times New Roman"/>
              </w:rPr>
              <w:t>Tokai</w:t>
            </w:r>
          </w:p>
          <w:p w14:paraId="1EE422AD" w14:textId="77777777" w:rsidR="008967BF" w:rsidRPr="009B0041" w:rsidRDefault="008967BF" w:rsidP="0085781C">
            <w:pPr>
              <w:rPr>
                <w:rFonts w:eastAsia="PMingLiU" w:cs="Times New Roman"/>
              </w:rPr>
            </w:pPr>
            <w:r w:rsidRPr="009B0041">
              <w:rPr>
                <w:rFonts w:cs="Times New Roman"/>
                <w:lang w:eastAsia="zh-TW"/>
              </w:rPr>
              <w:t xml:space="preserve">58. </w:t>
            </w:r>
            <w:r w:rsidRPr="009B0041">
              <w:rPr>
                <w:rFonts w:cs="Times New Roman"/>
              </w:rPr>
              <w:t>Kinki</w:t>
            </w:r>
          </w:p>
          <w:p w14:paraId="31130B09" w14:textId="77777777" w:rsidR="008967BF" w:rsidRPr="009B0041" w:rsidRDefault="008967BF" w:rsidP="0085781C">
            <w:pPr>
              <w:rPr>
                <w:rFonts w:eastAsia="PMingLiU" w:cs="Times New Roman"/>
              </w:rPr>
            </w:pPr>
            <w:r w:rsidRPr="009B0041">
              <w:rPr>
                <w:rFonts w:cs="Times New Roman"/>
                <w:lang w:eastAsia="zh-TW"/>
              </w:rPr>
              <w:t xml:space="preserve">59. </w:t>
            </w:r>
            <w:r w:rsidRPr="009B0041">
              <w:rPr>
                <w:rFonts w:cs="Times New Roman"/>
              </w:rPr>
              <w:t>Chugoku</w:t>
            </w:r>
          </w:p>
          <w:p w14:paraId="429B16FC" w14:textId="77777777" w:rsidR="008967BF" w:rsidRPr="009B0041" w:rsidRDefault="008967BF" w:rsidP="0085781C">
            <w:pPr>
              <w:rPr>
                <w:rFonts w:eastAsia="PMingLiU" w:cs="Times New Roman"/>
              </w:rPr>
            </w:pPr>
            <w:r w:rsidRPr="009B0041">
              <w:rPr>
                <w:rFonts w:cs="Times New Roman"/>
                <w:lang w:eastAsia="zh-TW"/>
              </w:rPr>
              <w:t xml:space="preserve">60. </w:t>
            </w:r>
            <w:r w:rsidRPr="009B0041">
              <w:rPr>
                <w:rFonts w:cs="Times New Roman"/>
              </w:rPr>
              <w:t>Shikoku</w:t>
            </w:r>
          </w:p>
          <w:p w14:paraId="52CD9CA9" w14:textId="77777777" w:rsidR="008967BF" w:rsidRPr="009B0041" w:rsidRDefault="008967BF" w:rsidP="0085781C">
            <w:pPr>
              <w:rPr>
                <w:rFonts w:eastAsia="PMingLiU" w:cs="Times New Roman"/>
              </w:rPr>
            </w:pPr>
            <w:r w:rsidRPr="009B0041">
              <w:rPr>
                <w:rFonts w:cs="Times New Roman"/>
                <w:lang w:eastAsia="zh-TW"/>
              </w:rPr>
              <w:t xml:space="preserve">61. </w:t>
            </w:r>
            <w:r w:rsidRPr="009B0041">
              <w:rPr>
                <w:rFonts w:cs="Times New Roman"/>
              </w:rPr>
              <w:t>Kyushu</w:t>
            </w:r>
          </w:p>
          <w:p w14:paraId="34FFD470" w14:textId="77777777" w:rsidR="008967BF" w:rsidRPr="009B0041" w:rsidRDefault="008967BF" w:rsidP="0085781C">
            <w:pPr>
              <w:rPr>
                <w:rFonts w:cs="Times New Roman"/>
                <w:lang w:eastAsia="zh-TW"/>
              </w:rPr>
            </w:pPr>
            <w:r w:rsidRPr="009B0041">
              <w:rPr>
                <w:rFonts w:cs="Times New Roman"/>
                <w:lang w:eastAsia="zh-TW"/>
              </w:rPr>
              <w:t xml:space="preserve">66. </w:t>
            </w:r>
            <w:r w:rsidRPr="009B0041">
              <w:rPr>
                <w:rFonts w:cs="Times New Roman"/>
              </w:rPr>
              <w:t>not applicable (candidate who ran only from SMD)</w:t>
            </w:r>
          </w:p>
        </w:tc>
      </w:tr>
    </w:tbl>
    <w:p w14:paraId="0440EFFC" w14:textId="77777777" w:rsidR="008967BF" w:rsidRPr="009B0041" w:rsidRDefault="008967BF" w:rsidP="0021679F">
      <w:pPr>
        <w:rPr>
          <w:rFonts w:cs="Times New Roman"/>
        </w:rPr>
      </w:pPr>
    </w:p>
    <w:p w14:paraId="4A434CCB" w14:textId="77777777" w:rsidR="00701CEA" w:rsidRPr="009B0041" w:rsidRDefault="00701CEA" w:rsidP="00701CEA">
      <w:pPr>
        <w:rPr>
          <w:rFonts w:cs="Times New Roman"/>
        </w:rPr>
      </w:pPr>
      <w:r w:rsidRPr="009B0041">
        <w:rPr>
          <w:rFonts w:cs="Times New Roman"/>
          <w:sz w:val="24"/>
        </w:rPr>
        <w:t>Incumbency</w:t>
      </w:r>
      <w:r w:rsidRPr="009B0041">
        <w:rPr>
          <w:rFonts w:cs="Times New Roman"/>
        </w:rPr>
        <w:t xml:space="preserve"> (</w:t>
      </w:r>
      <w:r w:rsidRPr="009B0041">
        <w:rPr>
          <w:rFonts w:cs="Times New Roman"/>
          <w:b/>
        </w:rPr>
        <w:t>INCUMB</w:t>
      </w:r>
      <w:r w:rsidRPr="009B0041">
        <w:rPr>
          <w:rFonts w:cs="Times New Roman"/>
        </w:rPr>
        <w:t>)</w:t>
      </w:r>
    </w:p>
    <w:tbl>
      <w:tblPr>
        <w:tblW w:w="0" w:type="auto"/>
        <w:tblLayout w:type="fixed"/>
        <w:tblLook w:val="04A0" w:firstRow="1" w:lastRow="0" w:firstColumn="1" w:lastColumn="0" w:noHBand="0" w:noVBand="1"/>
      </w:tblPr>
      <w:tblGrid>
        <w:gridCol w:w="813"/>
        <w:gridCol w:w="286"/>
        <w:gridCol w:w="7621"/>
      </w:tblGrid>
      <w:tr w:rsidR="00701CEA" w:rsidRPr="009B0041" w14:paraId="1D0B4840" w14:textId="77777777" w:rsidTr="0085781C">
        <w:tc>
          <w:tcPr>
            <w:tcW w:w="813" w:type="dxa"/>
            <w:shd w:val="clear" w:color="auto" w:fill="auto"/>
          </w:tcPr>
          <w:p w14:paraId="12E5F512" w14:textId="77777777" w:rsidR="00701CEA" w:rsidRPr="009B0041" w:rsidRDefault="00701CEA" w:rsidP="0085781C">
            <w:pPr>
              <w:jc w:val="right"/>
              <w:rPr>
                <w:rFonts w:cs="Times New Roman"/>
                <w:lang w:eastAsia="zh-TW"/>
              </w:rPr>
            </w:pPr>
            <w:r w:rsidRPr="009B0041">
              <w:rPr>
                <w:rFonts w:cs="Times New Roman"/>
                <w:lang w:eastAsia="zh-TW"/>
              </w:rPr>
              <w:t>(N)</w:t>
            </w:r>
          </w:p>
        </w:tc>
        <w:tc>
          <w:tcPr>
            <w:tcW w:w="286" w:type="dxa"/>
            <w:shd w:val="clear" w:color="auto" w:fill="auto"/>
          </w:tcPr>
          <w:p w14:paraId="1AF7678B" w14:textId="77777777" w:rsidR="00701CEA" w:rsidRPr="009B0041" w:rsidRDefault="00701CEA" w:rsidP="0085781C">
            <w:pPr>
              <w:rPr>
                <w:rFonts w:cs="Times New Roman"/>
                <w:lang w:eastAsia="zh-TW"/>
              </w:rPr>
            </w:pPr>
          </w:p>
        </w:tc>
        <w:tc>
          <w:tcPr>
            <w:tcW w:w="7621" w:type="dxa"/>
            <w:shd w:val="clear" w:color="auto" w:fill="auto"/>
          </w:tcPr>
          <w:p w14:paraId="204BF539" w14:textId="77777777" w:rsidR="00701CEA" w:rsidRPr="009B0041" w:rsidRDefault="00701CEA" w:rsidP="0085781C">
            <w:pPr>
              <w:rPr>
                <w:rFonts w:cs="Times New Roman"/>
                <w:lang w:eastAsia="zh-TW"/>
              </w:rPr>
            </w:pPr>
          </w:p>
        </w:tc>
      </w:tr>
      <w:tr w:rsidR="00701CEA" w:rsidRPr="009B0041" w14:paraId="5BACC685" w14:textId="77777777" w:rsidTr="0085781C">
        <w:tc>
          <w:tcPr>
            <w:tcW w:w="813" w:type="dxa"/>
            <w:shd w:val="clear" w:color="auto" w:fill="auto"/>
          </w:tcPr>
          <w:p w14:paraId="54DF9019" w14:textId="77777777" w:rsidR="00701CEA" w:rsidRPr="009B0041" w:rsidRDefault="00701CEA" w:rsidP="00701CEA">
            <w:pPr>
              <w:jc w:val="right"/>
              <w:rPr>
                <w:rFonts w:cs="Times New Roman"/>
              </w:rPr>
            </w:pPr>
            <w:r w:rsidRPr="009B0041">
              <w:rPr>
                <w:rFonts w:cs="Times New Roman"/>
              </w:rPr>
              <w:t>604</w:t>
            </w:r>
          </w:p>
          <w:p w14:paraId="1FA7E88C" w14:textId="77777777" w:rsidR="00701CEA" w:rsidRPr="009B0041" w:rsidRDefault="00701CEA" w:rsidP="00701CEA">
            <w:pPr>
              <w:jc w:val="right"/>
              <w:rPr>
                <w:rFonts w:cs="Times New Roman"/>
              </w:rPr>
            </w:pPr>
            <w:r w:rsidRPr="009B0041">
              <w:rPr>
                <w:rFonts w:cs="Times New Roman"/>
              </w:rPr>
              <w:t>117</w:t>
            </w:r>
          </w:p>
          <w:p w14:paraId="0791180E" w14:textId="77777777" w:rsidR="00701CEA" w:rsidRPr="009B0041" w:rsidRDefault="00701CEA" w:rsidP="00701CEA">
            <w:pPr>
              <w:jc w:val="right"/>
              <w:rPr>
                <w:rFonts w:cs="Times New Roman"/>
              </w:rPr>
            </w:pPr>
            <w:r w:rsidRPr="009B0041">
              <w:rPr>
                <w:rFonts w:cs="Times New Roman"/>
              </w:rPr>
              <w:t>470</w:t>
            </w:r>
          </w:p>
        </w:tc>
        <w:tc>
          <w:tcPr>
            <w:tcW w:w="286" w:type="dxa"/>
            <w:shd w:val="clear" w:color="auto" w:fill="auto"/>
          </w:tcPr>
          <w:p w14:paraId="645498B7" w14:textId="77777777" w:rsidR="00701CEA" w:rsidRPr="009B0041" w:rsidRDefault="00701CEA" w:rsidP="0085781C">
            <w:pPr>
              <w:rPr>
                <w:rFonts w:cs="Times New Roman"/>
                <w:lang w:eastAsia="zh-TW"/>
              </w:rPr>
            </w:pPr>
          </w:p>
        </w:tc>
        <w:tc>
          <w:tcPr>
            <w:tcW w:w="7621" w:type="dxa"/>
            <w:shd w:val="clear" w:color="auto" w:fill="auto"/>
          </w:tcPr>
          <w:p w14:paraId="1C739733" w14:textId="77777777" w:rsidR="00701CEA" w:rsidRPr="009B0041" w:rsidRDefault="00701CEA" w:rsidP="0085781C">
            <w:pPr>
              <w:rPr>
                <w:rFonts w:cs="Times New Roman"/>
              </w:rPr>
            </w:pPr>
            <w:r w:rsidRPr="009B0041">
              <w:rPr>
                <w:rFonts w:cs="Times New Roman"/>
              </w:rPr>
              <w:t>1. newcomer candidate</w:t>
            </w:r>
          </w:p>
          <w:p w14:paraId="197C3687" w14:textId="77777777" w:rsidR="00701CEA" w:rsidRPr="009B0041" w:rsidRDefault="00701CEA" w:rsidP="0085781C">
            <w:pPr>
              <w:rPr>
                <w:rFonts w:cs="Times New Roman"/>
              </w:rPr>
            </w:pPr>
            <w:r w:rsidRPr="009B0041">
              <w:rPr>
                <w:rFonts w:cs="Times New Roman"/>
              </w:rPr>
              <w:t>2. former legislator</w:t>
            </w:r>
          </w:p>
          <w:p w14:paraId="4D4498F5" w14:textId="77777777" w:rsidR="00701CEA" w:rsidRPr="009B0041" w:rsidRDefault="00701CEA" w:rsidP="0085781C">
            <w:pPr>
              <w:rPr>
                <w:rFonts w:cs="Times New Roman"/>
              </w:rPr>
            </w:pPr>
            <w:r w:rsidRPr="009B0041">
              <w:rPr>
                <w:rFonts w:cs="Times New Roman"/>
              </w:rPr>
              <w:t>3. current legislator</w:t>
            </w:r>
          </w:p>
        </w:tc>
      </w:tr>
    </w:tbl>
    <w:p w14:paraId="0E48BC27" w14:textId="77777777" w:rsidR="00701CEA" w:rsidRPr="009B0041" w:rsidRDefault="00701CEA" w:rsidP="00701CEA">
      <w:pPr>
        <w:rPr>
          <w:rFonts w:cs="Times New Roman"/>
        </w:rPr>
      </w:pPr>
    </w:p>
    <w:p w14:paraId="1766E3DC" w14:textId="77777777" w:rsidR="00701CEA" w:rsidRPr="009B0041" w:rsidRDefault="00701CEA" w:rsidP="00701CEA">
      <w:pPr>
        <w:rPr>
          <w:rFonts w:cs="Times New Roman"/>
        </w:rPr>
      </w:pPr>
      <w:r w:rsidRPr="009B0041">
        <w:rPr>
          <w:rFonts w:cs="Times New Roman"/>
          <w:sz w:val="24"/>
        </w:rPr>
        <w:t>Total number of times</w:t>
      </w:r>
      <w:r w:rsidRPr="009B0041">
        <w:rPr>
          <w:rFonts w:cs="Times New Roman"/>
        </w:rPr>
        <w:t xml:space="preserve"> (</w:t>
      </w:r>
      <w:r w:rsidRPr="009B0041">
        <w:rPr>
          <w:rFonts w:cs="Times New Roman"/>
          <w:b/>
        </w:rPr>
        <w:t>TERM</w:t>
      </w:r>
      <w:r w:rsidRPr="009B0041">
        <w:rPr>
          <w:rFonts w:cs="Times New Roman"/>
        </w:rPr>
        <w:t>)</w:t>
      </w:r>
    </w:p>
    <w:tbl>
      <w:tblPr>
        <w:tblW w:w="0" w:type="auto"/>
        <w:tblLayout w:type="fixed"/>
        <w:tblLook w:val="04A0" w:firstRow="1" w:lastRow="0" w:firstColumn="1" w:lastColumn="0" w:noHBand="0" w:noVBand="1"/>
      </w:tblPr>
      <w:tblGrid>
        <w:gridCol w:w="813"/>
        <w:gridCol w:w="286"/>
        <w:gridCol w:w="7621"/>
      </w:tblGrid>
      <w:tr w:rsidR="00701CEA" w:rsidRPr="009B0041" w14:paraId="1396E0A1" w14:textId="77777777" w:rsidTr="0085781C">
        <w:tc>
          <w:tcPr>
            <w:tcW w:w="813" w:type="dxa"/>
            <w:shd w:val="clear" w:color="auto" w:fill="auto"/>
          </w:tcPr>
          <w:p w14:paraId="61403188" w14:textId="77777777" w:rsidR="00701CEA" w:rsidRPr="009B0041" w:rsidRDefault="00701CEA" w:rsidP="0085781C">
            <w:pPr>
              <w:jc w:val="right"/>
              <w:rPr>
                <w:rFonts w:cs="Times New Roman"/>
              </w:rPr>
            </w:pPr>
            <w:r w:rsidRPr="009B0041">
              <w:rPr>
                <w:rFonts w:cs="Times New Roman"/>
              </w:rPr>
              <w:t>(N)</w:t>
            </w:r>
          </w:p>
        </w:tc>
        <w:tc>
          <w:tcPr>
            <w:tcW w:w="286" w:type="dxa"/>
            <w:shd w:val="clear" w:color="auto" w:fill="auto"/>
          </w:tcPr>
          <w:p w14:paraId="76B91A9A" w14:textId="77777777" w:rsidR="00701CEA" w:rsidRPr="009B0041" w:rsidRDefault="00701CEA" w:rsidP="0085781C">
            <w:pPr>
              <w:rPr>
                <w:rFonts w:cs="Times New Roman"/>
              </w:rPr>
            </w:pPr>
          </w:p>
        </w:tc>
        <w:tc>
          <w:tcPr>
            <w:tcW w:w="7621" w:type="dxa"/>
            <w:shd w:val="clear" w:color="auto" w:fill="auto"/>
          </w:tcPr>
          <w:p w14:paraId="363E6AE0" w14:textId="77777777" w:rsidR="00701CEA" w:rsidRPr="009B0041" w:rsidRDefault="00701CEA" w:rsidP="0085781C">
            <w:pPr>
              <w:rPr>
                <w:rFonts w:cs="Times New Roman"/>
              </w:rPr>
            </w:pPr>
          </w:p>
        </w:tc>
      </w:tr>
      <w:tr w:rsidR="00701CEA" w:rsidRPr="009B0041" w14:paraId="2BADBF85" w14:textId="77777777" w:rsidTr="0085781C">
        <w:tc>
          <w:tcPr>
            <w:tcW w:w="813" w:type="dxa"/>
            <w:shd w:val="clear" w:color="auto" w:fill="auto"/>
          </w:tcPr>
          <w:p w14:paraId="1E343E62" w14:textId="77777777" w:rsidR="00701CEA" w:rsidRPr="009B0041" w:rsidRDefault="00701CEA" w:rsidP="00701CEA">
            <w:pPr>
              <w:jc w:val="right"/>
              <w:rPr>
                <w:rFonts w:cs="Times New Roman"/>
              </w:rPr>
            </w:pPr>
            <w:r w:rsidRPr="009B0041">
              <w:rPr>
                <w:rFonts w:cs="Times New Roman"/>
              </w:rPr>
              <w:t>604</w:t>
            </w:r>
          </w:p>
          <w:p w14:paraId="5549EA6D" w14:textId="77777777" w:rsidR="00701CEA" w:rsidRPr="009B0041" w:rsidRDefault="00701CEA" w:rsidP="00701CEA">
            <w:pPr>
              <w:jc w:val="right"/>
              <w:rPr>
                <w:rFonts w:cs="Times New Roman"/>
              </w:rPr>
            </w:pPr>
            <w:r w:rsidRPr="009B0041">
              <w:rPr>
                <w:rFonts w:cs="Times New Roman"/>
              </w:rPr>
              <w:t>241</w:t>
            </w:r>
          </w:p>
          <w:p w14:paraId="0FB3339D" w14:textId="77777777" w:rsidR="00701CEA" w:rsidRPr="009B0041" w:rsidRDefault="00701CEA" w:rsidP="00701CEA">
            <w:pPr>
              <w:jc w:val="right"/>
              <w:rPr>
                <w:rFonts w:cs="Times New Roman"/>
              </w:rPr>
            </w:pPr>
            <w:r w:rsidRPr="009B0041">
              <w:rPr>
                <w:rFonts w:cs="Times New Roman"/>
              </w:rPr>
              <w:t>77</w:t>
            </w:r>
          </w:p>
          <w:p w14:paraId="68CFC39B" w14:textId="77777777" w:rsidR="00701CEA" w:rsidRPr="009B0041" w:rsidRDefault="00701CEA" w:rsidP="00701CEA">
            <w:pPr>
              <w:jc w:val="right"/>
              <w:rPr>
                <w:rFonts w:cs="Times New Roman"/>
              </w:rPr>
            </w:pPr>
            <w:r w:rsidRPr="009B0041">
              <w:rPr>
                <w:rFonts w:cs="Times New Roman"/>
              </w:rPr>
              <w:t>57</w:t>
            </w:r>
          </w:p>
          <w:p w14:paraId="05900CA5" w14:textId="77777777" w:rsidR="00701CEA" w:rsidRPr="009B0041" w:rsidRDefault="00701CEA" w:rsidP="00701CEA">
            <w:pPr>
              <w:jc w:val="right"/>
              <w:rPr>
                <w:rFonts w:cs="Times New Roman"/>
              </w:rPr>
            </w:pPr>
            <w:r w:rsidRPr="009B0041">
              <w:rPr>
                <w:rFonts w:cs="Times New Roman"/>
              </w:rPr>
              <w:t>51</w:t>
            </w:r>
          </w:p>
          <w:p w14:paraId="0241C8AC" w14:textId="77777777" w:rsidR="00701CEA" w:rsidRPr="009B0041" w:rsidRDefault="00701CEA" w:rsidP="00701CEA">
            <w:pPr>
              <w:jc w:val="right"/>
              <w:rPr>
                <w:rFonts w:cs="Times New Roman"/>
              </w:rPr>
            </w:pPr>
            <w:r w:rsidRPr="009B0041">
              <w:rPr>
                <w:rFonts w:cs="Times New Roman"/>
              </w:rPr>
              <w:t>46</w:t>
            </w:r>
          </w:p>
          <w:p w14:paraId="30BC20D6" w14:textId="77777777" w:rsidR="00701CEA" w:rsidRPr="009B0041" w:rsidRDefault="00701CEA" w:rsidP="00701CEA">
            <w:pPr>
              <w:jc w:val="right"/>
              <w:rPr>
                <w:rFonts w:cs="Times New Roman"/>
              </w:rPr>
            </w:pPr>
            <w:r w:rsidRPr="009B0041">
              <w:rPr>
                <w:rFonts w:cs="Times New Roman"/>
              </w:rPr>
              <w:t>46</w:t>
            </w:r>
          </w:p>
          <w:p w14:paraId="3C448DFB" w14:textId="77777777" w:rsidR="00701CEA" w:rsidRPr="009B0041" w:rsidRDefault="00701CEA" w:rsidP="00701CEA">
            <w:pPr>
              <w:jc w:val="right"/>
              <w:rPr>
                <w:rFonts w:cs="Times New Roman"/>
              </w:rPr>
            </w:pPr>
            <w:r w:rsidRPr="009B0041">
              <w:rPr>
                <w:rFonts w:cs="Times New Roman"/>
              </w:rPr>
              <w:t>27</w:t>
            </w:r>
          </w:p>
          <w:p w14:paraId="2D07B7AB" w14:textId="77777777" w:rsidR="00701CEA" w:rsidRPr="009B0041" w:rsidRDefault="00701CEA" w:rsidP="00701CEA">
            <w:pPr>
              <w:jc w:val="right"/>
              <w:rPr>
                <w:rFonts w:cs="Times New Roman"/>
              </w:rPr>
            </w:pPr>
            <w:r w:rsidRPr="009B0041">
              <w:rPr>
                <w:rFonts w:cs="Times New Roman"/>
              </w:rPr>
              <w:t>13</w:t>
            </w:r>
          </w:p>
          <w:p w14:paraId="1C1DDAAA" w14:textId="77777777" w:rsidR="00701CEA" w:rsidRPr="009B0041" w:rsidRDefault="00701CEA" w:rsidP="00701CEA">
            <w:pPr>
              <w:jc w:val="right"/>
              <w:rPr>
                <w:rFonts w:cs="Times New Roman"/>
              </w:rPr>
            </w:pPr>
            <w:r w:rsidRPr="009B0041">
              <w:rPr>
                <w:rFonts w:cs="Times New Roman"/>
              </w:rPr>
              <w:t>7</w:t>
            </w:r>
          </w:p>
          <w:p w14:paraId="405A606F" w14:textId="77777777" w:rsidR="00701CEA" w:rsidRPr="009B0041" w:rsidRDefault="00701CEA" w:rsidP="00701CEA">
            <w:pPr>
              <w:jc w:val="right"/>
              <w:rPr>
                <w:rFonts w:cs="Times New Roman"/>
              </w:rPr>
            </w:pPr>
            <w:r w:rsidRPr="009B0041">
              <w:rPr>
                <w:rFonts w:cs="Times New Roman"/>
              </w:rPr>
              <w:t>8</w:t>
            </w:r>
          </w:p>
          <w:p w14:paraId="66325066" w14:textId="77777777" w:rsidR="00701CEA" w:rsidRPr="009B0041" w:rsidRDefault="00701CEA" w:rsidP="00701CEA">
            <w:pPr>
              <w:jc w:val="right"/>
              <w:rPr>
                <w:rFonts w:cs="Times New Roman"/>
              </w:rPr>
            </w:pPr>
            <w:r w:rsidRPr="009B0041">
              <w:rPr>
                <w:rFonts w:cs="Times New Roman"/>
              </w:rPr>
              <w:t>8</w:t>
            </w:r>
          </w:p>
          <w:p w14:paraId="33433D3C" w14:textId="77777777" w:rsidR="00701CEA" w:rsidRPr="009B0041" w:rsidRDefault="00701CEA" w:rsidP="00701CEA">
            <w:pPr>
              <w:jc w:val="right"/>
              <w:rPr>
                <w:rFonts w:cs="Times New Roman"/>
              </w:rPr>
            </w:pPr>
            <w:r w:rsidRPr="009B0041">
              <w:rPr>
                <w:rFonts w:cs="Times New Roman"/>
              </w:rPr>
              <w:lastRenderedPageBreak/>
              <w:t>4</w:t>
            </w:r>
          </w:p>
          <w:p w14:paraId="3590FB04" w14:textId="77777777" w:rsidR="00701CEA" w:rsidRPr="009B0041" w:rsidRDefault="00701CEA" w:rsidP="00701CEA">
            <w:pPr>
              <w:jc w:val="right"/>
              <w:rPr>
                <w:rFonts w:cs="Times New Roman"/>
              </w:rPr>
            </w:pPr>
            <w:r w:rsidRPr="009B0041">
              <w:rPr>
                <w:rFonts w:cs="Times New Roman"/>
              </w:rPr>
              <w:t>1</w:t>
            </w:r>
          </w:p>
          <w:p w14:paraId="15FAA897" w14:textId="77777777" w:rsidR="00701CEA" w:rsidRPr="009B0041" w:rsidRDefault="00701CEA" w:rsidP="00701CEA">
            <w:pPr>
              <w:jc w:val="right"/>
              <w:rPr>
                <w:rFonts w:cs="Times New Roman"/>
              </w:rPr>
            </w:pPr>
            <w:r w:rsidRPr="009B0041">
              <w:rPr>
                <w:rFonts w:cs="Times New Roman"/>
              </w:rPr>
              <w:t>1</w:t>
            </w:r>
          </w:p>
        </w:tc>
        <w:tc>
          <w:tcPr>
            <w:tcW w:w="286" w:type="dxa"/>
            <w:shd w:val="clear" w:color="auto" w:fill="auto"/>
          </w:tcPr>
          <w:p w14:paraId="4C225E0E" w14:textId="77777777" w:rsidR="00701CEA" w:rsidRPr="009B0041" w:rsidRDefault="00701CEA" w:rsidP="0085781C">
            <w:pPr>
              <w:rPr>
                <w:rFonts w:cs="Times New Roman"/>
              </w:rPr>
            </w:pPr>
          </w:p>
        </w:tc>
        <w:tc>
          <w:tcPr>
            <w:tcW w:w="7621" w:type="dxa"/>
            <w:shd w:val="clear" w:color="auto" w:fill="auto"/>
          </w:tcPr>
          <w:p w14:paraId="5D7F1793" w14:textId="77777777" w:rsidR="00701CEA" w:rsidRPr="009B0041" w:rsidRDefault="00701CEA" w:rsidP="0085781C">
            <w:pPr>
              <w:rPr>
                <w:rFonts w:cs="Times New Roman"/>
              </w:rPr>
            </w:pPr>
            <w:r w:rsidRPr="009B0041">
              <w:rPr>
                <w:rFonts w:cs="Times New Roman"/>
              </w:rPr>
              <w:t>0. 0 times</w:t>
            </w:r>
          </w:p>
          <w:p w14:paraId="6FB85018" w14:textId="77F0F065" w:rsidR="00701CEA" w:rsidRPr="009B0041" w:rsidRDefault="00701CEA" w:rsidP="0085781C">
            <w:pPr>
              <w:rPr>
                <w:rFonts w:cs="Times New Roman"/>
              </w:rPr>
            </w:pPr>
            <w:r w:rsidRPr="009B0041">
              <w:rPr>
                <w:rFonts w:cs="Times New Roman"/>
              </w:rPr>
              <w:t>1. 1 time</w:t>
            </w:r>
          </w:p>
          <w:p w14:paraId="0CE5A5ED" w14:textId="77777777" w:rsidR="00701CEA" w:rsidRPr="009B0041" w:rsidRDefault="00701CEA" w:rsidP="0085781C">
            <w:pPr>
              <w:rPr>
                <w:rFonts w:cs="Times New Roman"/>
              </w:rPr>
            </w:pPr>
            <w:r w:rsidRPr="009B0041">
              <w:rPr>
                <w:rFonts w:cs="Times New Roman"/>
              </w:rPr>
              <w:t>2. 2 times</w:t>
            </w:r>
          </w:p>
          <w:p w14:paraId="611B3CA7" w14:textId="77777777" w:rsidR="00701CEA" w:rsidRPr="009B0041" w:rsidRDefault="00701CEA" w:rsidP="0085781C">
            <w:pPr>
              <w:rPr>
                <w:rFonts w:cs="Times New Roman"/>
              </w:rPr>
            </w:pPr>
            <w:r w:rsidRPr="009B0041">
              <w:rPr>
                <w:rFonts w:cs="Times New Roman"/>
              </w:rPr>
              <w:t>3. 3 times</w:t>
            </w:r>
          </w:p>
          <w:p w14:paraId="6CF2BE6A" w14:textId="77777777" w:rsidR="00701CEA" w:rsidRPr="009B0041" w:rsidRDefault="00701CEA" w:rsidP="0085781C">
            <w:pPr>
              <w:rPr>
                <w:rFonts w:cs="Times New Roman"/>
              </w:rPr>
            </w:pPr>
            <w:r w:rsidRPr="009B0041">
              <w:rPr>
                <w:rFonts w:cs="Times New Roman"/>
              </w:rPr>
              <w:t>4. 4 times</w:t>
            </w:r>
          </w:p>
          <w:p w14:paraId="377FC9FE" w14:textId="77777777" w:rsidR="00701CEA" w:rsidRPr="009B0041" w:rsidRDefault="00701CEA" w:rsidP="0085781C">
            <w:pPr>
              <w:rPr>
                <w:rFonts w:cs="Times New Roman"/>
              </w:rPr>
            </w:pPr>
            <w:r w:rsidRPr="009B0041">
              <w:rPr>
                <w:rFonts w:cs="Times New Roman"/>
              </w:rPr>
              <w:t>5. 5 times</w:t>
            </w:r>
          </w:p>
          <w:p w14:paraId="3C74D4E3" w14:textId="77777777" w:rsidR="00701CEA" w:rsidRPr="009B0041" w:rsidRDefault="00701CEA" w:rsidP="0085781C">
            <w:pPr>
              <w:rPr>
                <w:rFonts w:cs="Times New Roman"/>
              </w:rPr>
            </w:pPr>
            <w:r w:rsidRPr="009B0041">
              <w:rPr>
                <w:rFonts w:cs="Times New Roman"/>
              </w:rPr>
              <w:t>6. 6 times</w:t>
            </w:r>
          </w:p>
          <w:p w14:paraId="6917EA78" w14:textId="77777777" w:rsidR="00701CEA" w:rsidRPr="009B0041" w:rsidRDefault="00701CEA" w:rsidP="0085781C">
            <w:pPr>
              <w:rPr>
                <w:rFonts w:cs="Times New Roman"/>
              </w:rPr>
            </w:pPr>
            <w:r w:rsidRPr="009B0041">
              <w:rPr>
                <w:rFonts w:cs="Times New Roman"/>
              </w:rPr>
              <w:t>7. 7 times</w:t>
            </w:r>
          </w:p>
          <w:p w14:paraId="558AEDE9" w14:textId="77777777" w:rsidR="00701CEA" w:rsidRPr="009B0041" w:rsidRDefault="00701CEA" w:rsidP="0085781C">
            <w:pPr>
              <w:rPr>
                <w:rFonts w:cs="Times New Roman"/>
              </w:rPr>
            </w:pPr>
            <w:r w:rsidRPr="009B0041">
              <w:rPr>
                <w:rFonts w:cs="Times New Roman"/>
              </w:rPr>
              <w:t>8. 8 times</w:t>
            </w:r>
          </w:p>
          <w:p w14:paraId="4DD5E833" w14:textId="77777777" w:rsidR="00701CEA" w:rsidRPr="009B0041" w:rsidRDefault="00701CEA" w:rsidP="0085781C">
            <w:pPr>
              <w:rPr>
                <w:rFonts w:cs="Times New Roman"/>
              </w:rPr>
            </w:pPr>
            <w:r w:rsidRPr="009B0041">
              <w:rPr>
                <w:rFonts w:cs="Times New Roman"/>
              </w:rPr>
              <w:t>9. 9 times</w:t>
            </w:r>
          </w:p>
          <w:p w14:paraId="2239BD3A" w14:textId="77777777" w:rsidR="00701CEA" w:rsidRPr="009B0041" w:rsidRDefault="00701CEA" w:rsidP="0085781C">
            <w:pPr>
              <w:rPr>
                <w:rFonts w:cs="Times New Roman"/>
              </w:rPr>
            </w:pPr>
            <w:r w:rsidRPr="009B0041">
              <w:rPr>
                <w:rFonts w:cs="Times New Roman"/>
              </w:rPr>
              <w:t>10. 10 times</w:t>
            </w:r>
          </w:p>
          <w:p w14:paraId="1C1D259A" w14:textId="77777777" w:rsidR="00701CEA" w:rsidRPr="009B0041" w:rsidRDefault="00701CEA" w:rsidP="0085781C">
            <w:pPr>
              <w:rPr>
                <w:rFonts w:cs="Times New Roman"/>
              </w:rPr>
            </w:pPr>
            <w:r w:rsidRPr="009B0041">
              <w:rPr>
                <w:rFonts w:cs="Times New Roman"/>
              </w:rPr>
              <w:t>11. 11 times</w:t>
            </w:r>
          </w:p>
          <w:p w14:paraId="25383C05" w14:textId="77777777" w:rsidR="00701CEA" w:rsidRPr="009B0041" w:rsidRDefault="00701CEA" w:rsidP="0085781C">
            <w:pPr>
              <w:rPr>
                <w:rFonts w:cs="Times New Roman"/>
              </w:rPr>
            </w:pPr>
            <w:r w:rsidRPr="009B0041">
              <w:rPr>
                <w:rFonts w:cs="Times New Roman"/>
              </w:rPr>
              <w:lastRenderedPageBreak/>
              <w:t>12. 12 times</w:t>
            </w:r>
          </w:p>
          <w:p w14:paraId="796352B2" w14:textId="77777777" w:rsidR="00701CEA" w:rsidRPr="009B0041" w:rsidRDefault="00701CEA" w:rsidP="0085781C">
            <w:pPr>
              <w:rPr>
                <w:rFonts w:cs="Times New Roman"/>
              </w:rPr>
            </w:pPr>
            <w:r w:rsidRPr="009B0041">
              <w:rPr>
                <w:rFonts w:cs="Times New Roman"/>
              </w:rPr>
              <w:t>14. 14 times</w:t>
            </w:r>
          </w:p>
          <w:p w14:paraId="7268706B" w14:textId="77777777" w:rsidR="00701CEA" w:rsidRPr="009B0041" w:rsidRDefault="00701CEA" w:rsidP="0085781C">
            <w:pPr>
              <w:rPr>
                <w:rFonts w:cs="Times New Roman"/>
              </w:rPr>
            </w:pPr>
            <w:r w:rsidRPr="009B0041">
              <w:rPr>
                <w:rFonts w:cs="Times New Roman"/>
              </w:rPr>
              <w:t>15. 15 times</w:t>
            </w:r>
          </w:p>
        </w:tc>
      </w:tr>
    </w:tbl>
    <w:p w14:paraId="43991487" w14:textId="77777777" w:rsidR="00701CEA" w:rsidRPr="009B0041" w:rsidRDefault="00701CEA" w:rsidP="0021679F">
      <w:pPr>
        <w:rPr>
          <w:rFonts w:cs="Times New Roman"/>
        </w:rPr>
      </w:pPr>
    </w:p>
    <w:p w14:paraId="62B55642" w14:textId="77777777" w:rsidR="001C60B2" w:rsidRPr="009B0041" w:rsidRDefault="001C60B2" w:rsidP="001C60B2">
      <w:pPr>
        <w:rPr>
          <w:rFonts w:cs="Times New Roman"/>
        </w:rPr>
      </w:pPr>
      <w:r w:rsidRPr="009B0041">
        <w:rPr>
          <w:rFonts w:cs="Times New Roman"/>
          <w:sz w:val="24"/>
        </w:rPr>
        <w:t>Party</w:t>
      </w:r>
      <w:r w:rsidRPr="009B0041">
        <w:rPr>
          <w:rFonts w:cs="Times New Roman"/>
        </w:rPr>
        <w:t xml:space="preserve"> (</w:t>
      </w:r>
      <w:r w:rsidRPr="009B0041">
        <w:rPr>
          <w:rFonts w:cs="Times New Roman"/>
          <w:b/>
        </w:rPr>
        <w:t>PARTY</w:t>
      </w:r>
      <w:r w:rsidRPr="009B0041">
        <w:rPr>
          <w:rFonts w:cs="Times New Roman"/>
        </w:rPr>
        <w:t>)</w:t>
      </w:r>
    </w:p>
    <w:tbl>
      <w:tblPr>
        <w:tblW w:w="0" w:type="auto"/>
        <w:tblLayout w:type="fixed"/>
        <w:tblLook w:val="04A0" w:firstRow="1" w:lastRow="0" w:firstColumn="1" w:lastColumn="0" w:noHBand="0" w:noVBand="1"/>
      </w:tblPr>
      <w:tblGrid>
        <w:gridCol w:w="813"/>
        <w:gridCol w:w="286"/>
        <w:gridCol w:w="7621"/>
      </w:tblGrid>
      <w:tr w:rsidR="001C60B2" w:rsidRPr="009B0041" w14:paraId="02675B4B" w14:textId="77777777" w:rsidTr="0085781C">
        <w:tc>
          <w:tcPr>
            <w:tcW w:w="813" w:type="dxa"/>
            <w:shd w:val="clear" w:color="auto" w:fill="auto"/>
          </w:tcPr>
          <w:p w14:paraId="61BB0C4C" w14:textId="77777777" w:rsidR="001C60B2" w:rsidRPr="009B0041" w:rsidRDefault="001C60B2" w:rsidP="0085781C">
            <w:pPr>
              <w:jc w:val="right"/>
              <w:rPr>
                <w:rFonts w:cs="Times New Roman"/>
                <w:lang w:eastAsia="zh-TW"/>
              </w:rPr>
            </w:pPr>
            <w:r w:rsidRPr="009B0041">
              <w:rPr>
                <w:rFonts w:cs="Times New Roman"/>
                <w:lang w:eastAsia="zh-TW"/>
              </w:rPr>
              <w:t>(N)</w:t>
            </w:r>
          </w:p>
        </w:tc>
        <w:tc>
          <w:tcPr>
            <w:tcW w:w="286" w:type="dxa"/>
            <w:shd w:val="clear" w:color="auto" w:fill="auto"/>
          </w:tcPr>
          <w:p w14:paraId="5FD3B625" w14:textId="77777777" w:rsidR="001C60B2" w:rsidRPr="009B0041" w:rsidRDefault="001C60B2" w:rsidP="0085781C">
            <w:pPr>
              <w:rPr>
                <w:rFonts w:cs="Times New Roman"/>
                <w:lang w:eastAsia="zh-TW"/>
              </w:rPr>
            </w:pPr>
          </w:p>
        </w:tc>
        <w:tc>
          <w:tcPr>
            <w:tcW w:w="7621" w:type="dxa"/>
            <w:shd w:val="clear" w:color="auto" w:fill="auto"/>
          </w:tcPr>
          <w:p w14:paraId="57FF90EB" w14:textId="77777777" w:rsidR="001C60B2" w:rsidRPr="009B0041" w:rsidRDefault="001C60B2" w:rsidP="0085781C">
            <w:pPr>
              <w:rPr>
                <w:rFonts w:cs="Times New Roman"/>
                <w:lang w:eastAsia="zh-TW"/>
              </w:rPr>
            </w:pPr>
          </w:p>
        </w:tc>
      </w:tr>
      <w:tr w:rsidR="001C60B2" w:rsidRPr="009B0041" w14:paraId="02E95BCA" w14:textId="77777777" w:rsidTr="0085781C">
        <w:tc>
          <w:tcPr>
            <w:tcW w:w="813" w:type="dxa"/>
            <w:shd w:val="clear" w:color="auto" w:fill="auto"/>
          </w:tcPr>
          <w:p w14:paraId="52261081" w14:textId="77777777" w:rsidR="00E73F04" w:rsidRPr="009B0041" w:rsidRDefault="00E73F04" w:rsidP="00E73F04">
            <w:pPr>
              <w:jc w:val="right"/>
              <w:rPr>
                <w:rFonts w:cs="Times New Roman"/>
              </w:rPr>
            </w:pPr>
            <w:r w:rsidRPr="009B0041">
              <w:rPr>
                <w:rFonts w:cs="Times New Roman"/>
              </w:rPr>
              <w:t>353</w:t>
            </w:r>
          </w:p>
          <w:p w14:paraId="195410EA" w14:textId="77777777" w:rsidR="00E73F04" w:rsidRPr="009B0041" w:rsidRDefault="00E73F04" w:rsidP="00E73F04">
            <w:pPr>
              <w:jc w:val="right"/>
              <w:rPr>
                <w:rFonts w:cs="Times New Roman"/>
              </w:rPr>
            </w:pPr>
            <w:r w:rsidRPr="009B0041">
              <w:rPr>
                <w:rFonts w:cs="Times New Roman"/>
              </w:rPr>
              <w:t>198</w:t>
            </w:r>
          </w:p>
          <w:p w14:paraId="4919A8A4" w14:textId="77777777" w:rsidR="00E73F04" w:rsidRPr="009B0041" w:rsidRDefault="00E73F04" w:rsidP="00E73F04">
            <w:pPr>
              <w:jc w:val="right"/>
              <w:rPr>
                <w:rFonts w:cs="Times New Roman"/>
              </w:rPr>
            </w:pPr>
            <w:r w:rsidRPr="009B0041">
              <w:rPr>
                <w:rFonts w:cs="Times New Roman"/>
              </w:rPr>
              <w:t>84</w:t>
            </w:r>
          </w:p>
          <w:p w14:paraId="786767ED" w14:textId="77777777" w:rsidR="00E73F04" w:rsidRPr="009B0041" w:rsidRDefault="00E73F04" w:rsidP="00E73F04">
            <w:pPr>
              <w:jc w:val="right"/>
              <w:rPr>
                <w:rFonts w:cs="Times New Roman"/>
              </w:rPr>
            </w:pPr>
            <w:r w:rsidRPr="009B0041">
              <w:rPr>
                <w:rFonts w:cs="Times New Roman"/>
              </w:rPr>
              <w:t>51</w:t>
            </w:r>
          </w:p>
          <w:p w14:paraId="320AF2D3" w14:textId="77777777" w:rsidR="00E73F04" w:rsidRPr="009B0041" w:rsidRDefault="00E73F04" w:rsidP="00E73F04">
            <w:pPr>
              <w:jc w:val="right"/>
              <w:rPr>
                <w:rFonts w:cs="Times New Roman"/>
              </w:rPr>
            </w:pPr>
            <w:r w:rsidRPr="009B0041">
              <w:rPr>
                <w:rFonts w:cs="Times New Roman"/>
              </w:rPr>
              <w:t>47</w:t>
            </w:r>
          </w:p>
          <w:p w14:paraId="691248B7" w14:textId="77777777" w:rsidR="00E73F04" w:rsidRPr="009B0041" w:rsidRDefault="00E73F04" w:rsidP="00E73F04">
            <w:pPr>
              <w:jc w:val="right"/>
              <w:rPr>
                <w:rFonts w:cs="Times New Roman"/>
              </w:rPr>
            </w:pPr>
            <w:r w:rsidRPr="009B0041">
              <w:rPr>
                <w:rFonts w:cs="Times New Roman"/>
              </w:rPr>
              <w:t>315</w:t>
            </w:r>
          </w:p>
          <w:p w14:paraId="7D7C79EE" w14:textId="77777777" w:rsidR="00E73F04" w:rsidRPr="009B0041" w:rsidRDefault="00E73F04" w:rsidP="00E73F04">
            <w:pPr>
              <w:jc w:val="right"/>
              <w:rPr>
                <w:rFonts w:cs="Times New Roman"/>
              </w:rPr>
            </w:pPr>
            <w:r w:rsidRPr="009B0041">
              <w:rPr>
                <w:rFonts w:cs="Times New Roman"/>
              </w:rPr>
              <w:t>20</w:t>
            </w:r>
          </w:p>
          <w:p w14:paraId="2B5E9D6B" w14:textId="77777777" w:rsidR="00E73F04" w:rsidRPr="009B0041" w:rsidRDefault="00E73F04" w:rsidP="00E73F04">
            <w:pPr>
              <w:jc w:val="right"/>
              <w:rPr>
                <w:rFonts w:cs="Times New Roman"/>
              </w:rPr>
            </w:pPr>
            <w:r w:rsidRPr="009B0041">
              <w:rPr>
                <w:rFonts w:cs="Times New Roman"/>
              </w:rPr>
              <w:t>25</w:t>
            </w:r>
          </w:p>
          <w:p w14:paraId="67C9D262" w14:textId="77777777" w:rsidR="00E73F04" w:rsidRPr="009B0041" w:rsidRDefault="00E73F04" w:rsidP="00E73F04">
            <w:pPr>
              <w:jc w:val="right"/>
              <w:rPr>
                <w:rFonts w:cs="Times New Roman"/>
              </w:rPr>
            </w:pPr>
            <w:r w:rsidRPr="009B0041">
              <w:rPr>
                <w:rFonts w:cs="Times New Roman"/>
              </w:rPr>
              <w:t>4</w:t>
            </w:r>
          </w:p>
          <w:p w14:paraId="4498E280" w14:textId="77777777" w:rsidR="00E73F04" w:rsidRPr="009B0041" w:rsidRDefault="00E73F04" w:rsidP="00E73F04">
            <w:pPr>
              <w:jc w:val="right"/>
              <w:rPr>
                <w:rFonts w:cs="Times New Roman"/>
              </w:rPr>
            </w:pPr>
            <w:r w:rsidRPr="009B0041">
              <w:rPr>
                <w:rFonts w:cs="Times New Roman"/>
              </w:rPr>
              <w:t>42</w:t>
            </w:r>
          </w:p>
          <w:p w14:paraId="38362DBB" w14:textId="77777777" w:rsidR="00E73F04" w:rsidRPr="009B0041" w:rsidRDefault="00E73F04" w:rsidP="00E73F04">
            <w:pPr>
              <w:jc w:val="right"/>
              <w:rPr>
                <w:rFonts w:cs="Times New Roman"/>
              </w:rPr>
            </w:pPr>
            <w:r w:rsidRPr="009B0041">
              <w:rPr>
                <w:rFonts w:cs="Times New Roman"/>
              </w:rPr>
              <w:t>2</w:t>
            </w:r>
          </w:p>
          <w:p w14:paraId="1185219F" w14:textId="77777777" w:rsidR="00E73F04" w:rsidRPr="009B0041" w:rsidRDefault="00E73F04" w:rsidP="00E73F04">
            <w:pPr>
              <w:jc w:val="right"/>
              <w:rPr>
                <w:rFonts w:cs="Times New Roman"/>
              </w:rPr>
            </w:pPr>
            <w:r w:rsidRPr="009B0041">
              <w:rPr>
                <w:rFonts w:cs="Times New Roman"/>
              </w:rPr>
              <w:t>5</w:t>
            </w:r>
          </w:p>
          <w:p w14:paraId="3B679D90" w14:textId="77777777" w:rsidR="001C60B2" w:rsidRPr="009B0041" w:rsidRDefault="00E73F04" w:rsidP="00E73F04">
            <w:pPr>
              <w:jc w:val="right"/>
              <w:rPr>
                <w:rFonts w:cs="Times New Roman"/>
              </w:rPr>
            </w:pPr>
            <w:r w:rsidRPr="009B0041">
              <w:rPr>
                <w:rFonts w:cs="Times New Roman"/>
              </w:rPr>
              <w:t>45</w:t>
            </w:r>
          </w:p>
        </w:tc>
        <w:tc>
          <w:tcPr>
            <w:tcW w:w="286" w:type="dxa"/>
            <w:shd w:val="clear" w:color="auto" w:fill="auto"/>
          </w:tcPr>
          <w:p w14:paraId="11147E1F" w14:textId="77777777" w:rsidR="001C60B2" w:rsidRPr="009B0041" w:rsidRDefault="001C60B2" w:rsidP="0085781C">
            <w:pPr>
              <w:rPr>
                <w:rFonts w:cs="Times New Roman"/>
                <w:lang w:eastAsia="zh-TW"/>
              </w:rPr>
            </w:pPr>
          </w:p>
        </w:tc>
        <w:tc>
          <w:tcPr>
            <w:tcW w:w="7621" w:type="dxa"/>
            <w:shd w:val="clear" w:color="auto" w:fill="auto"/>
          </w:tcPr>
          <w:p w14:paraId="5A3738D0" w14:textId="77777777" w:rsidR="001C60B2" w:rsidRPr="009B0041" w:rsidRDefault="001C60B2" w:rsidP="0085781C">
            <w:pPr>
              <w:rPr>
                <w:rFonts w:cs="Times New Roman"/>
              </w:rPr>
            </w:pPr>
            <w:r w:rsidRPr="009B0041">
              <w:rPr>
                <w:rFonts w:cs="Times New Roman"/>
                <w:lang w:eastAsia="zh-TW"/>
              </w:rPr>
              <w:t xml:space="preserve">1. </w:t>
            </w:r>
            <w:r w:rsidRPr="009B0041">
              <w:rPr>
                <w:rFonts w:cs="Times New Roman"/>
              </w:rPr>
              <w:t>Liberal Democratic Party</w:t>
            </w:r>
          </w:p>
          <w:p w14:paraId="138B5D54" w14:textId="77777777" w:rsidR="001C60B2" w:rsidRPr="009B0041" w:rsidRDefault="001C60B2" w:rsidP="0085781C">
            <w:pPr>
              <w:rPr>
                <w:rFonts w:cs="Times New Roman"/>
              </w:rPr>
            </w:pPr>
            <w:r w:rsidRPr="009B0041">
              <w:rPr>
                <w:rFonts w:cs="Times New Roman"/>
                <w:lang w:eastAsia="zh-TW"/>
              </w:rPr>
              <w:t xml:space="preserve">2. </w:t>
            </w:r>
            <w:r w:rsidRPr="009B0041">
              <w:rPr>
                <w:rFonts w:cs="Times New Roman"/>
              </w:rPr>
              <w:t>Democratic Party of Japan</w:t>
            </w:r>
          </w:p>
          <w:p w14:paraId="64882A38" w14:textId="77777777" w:rsidR="001C60B2" w:rsidRPr="009B0041" w:rsidRDefault="001C60B2" w:rsidP="0085781C">
            <w:pPr>
              <w:rPr>
                <w:rFonts w:cs="Times New Roman"/>
              </w:rPr>
            </w:pPr>
            <w:r w:rsidRPr="009B0041">
              <w:rPr>
                <w:rFonts w:cs="Times New Roman"/>
                <w:lang w:eastAsia="zh-TW"/>
              </w:rPr>
              <w:t xml:space="preserve">3. </w:t>
            </w:r>
            <w:r w:rsidRPr="009B0041">
              <w:rPr>
                <w:rStyle w:val="acopre"/>
                <w:rFonts w:cs="Times New Roman"/>
              </w:rPr>
              <w:t>Japan Innovation Party</w:t>
            </w:r>
          </w:p>
          <w:p w14:paraId="56C883DA" w14:textId="77777777" w:rsidR="001C60B2" w:rsidRPr="009B0041" w:rsidRDefault="001C60B2" w:rsidP="0085781C">
            <w:pPr>
              <w:rPr>
                <w:rFonts w:cs="Times New Roman"/>
              </w:rPr>
            </w:pPr>
            <w:r w:rsidRPr="009B0041">
              <w:rPr>
                <w:rFonts w:cs="Times New Roman"/>
                <w:lang w:eastAsia="zh-TW"/>
              </w:rPr>
              <w:t xml:space="preserve">4. </w:t>
            </w:r>
            <w:proofErr w:type="spellStart"/>
            <w:r w:rsidRPr="009B0041">
              <w:rPr>
                <w:rStyle w:val="acopre"/>
                <w:rFonts w:cs="Times New Roman"/>
              </w:rPr>
              <w:t>Komeito</w:t>
            </w:r>
            <w:proofErr w:type="spellEnd"/>
          </w:p>
          <w:p w14:paraId="65773668" w14:textId="77777777" w:rsidR="001C60B2" w:rsidRPr="009B0041" w:rsidRDefault="001C60B2" w:rsidP="0085781C">
            <w:pPr>
              <w:rPr>
                <w:rFonts w:cs="Times New Roman"/>
              </w:rPr>
            </w:pPr>
            <w:r w:rsidRPr="009B0041">
              <w:rPr>
                <w:rFonts w:cs="Times New Roman"/>
                <w:lang w:eastAsia="zh-TW"/>
              </w:rPr>
              <w:t xml:space="preserve">5. </w:t>
            </w:r>
            <w:r w:rsidRPr="009B0041">
              <w:rPr>
                <w:rStyle w:val="acopre"/>
                <w:rFonts w:cs="Times New Roman"/>
              </w:rPr>
              <w:t>Party for Future Generations</w:t>
            </w:r>
          </w:p>
          <w:p w14:paraId="296F296C" w14:textId="77777777" w:rsidR="001C60B2" w:rsidRPr="009B0041" w:rsidRDefault="001C60B2" w:rsidP="0085781C">
            <w:pPr>
              <w:rPr>
                <w:rFonts w:cs="Times New Roman"/>
              </w:rPr>
            </w:pPr>
            <w:r w:rsidRPr="009B0041">
              <w:rPr>
                <w:rFonts w:cs="Times New Roman"/>
                <w:lang w:eastAsia="zh-TW"/>
              </w:rPr>
              <w:t xml:space="preserve">6. </w:t>
            </w:r>
            <w:r w:rsidRPr="009B0041">
              <w:rPr>
                <w:rStyle w:val="acopre"/>
                <w:rFonts w:cs="Times New Roman"/>
              </w:rPr>
              <w:t>Japanese Communist Party</w:t>
            </w:r>
          </w:p>
          <w:p w14:paraId="2894CE75" w14:textId="77777777" w:rsidR="001C60B2" w:rsidRPr="009B0041" w:rsidRDefault="001C60B2" w:rsidP="0085781C">
            <w:pPr>
              <w:rPr>
                <w:rFonts w:cs="Times New Roman"/>
              </w:rPr>
            </w:pPr>
            <w:r w:rsidRPr="009B0041">
              <w:rPr>
                <w:rFonts w:cs="Times New Roman"/>
                <w:lang w:eastAsia="zh-TW"/>
              </w:rPr>
              <w:t xml:space="preserve">7. </w:t>
            </w:r>
            <w:r w:rsidR="00EC7B51" w:rsidRPr="009B0041">
              <w:rPr>
                <w:rStyle w:val="acopre"/>
                <w:rFonts w:cs="Times New Roman"/>
              </w:rPr>
              <w:t>People's Life Party</w:t>
            </w:r>
          </w:p>
          <w:p w14:paraId="6FC11726" w14:textId="77777777" w:rsidR="001C60B2" w:rsidRPr="009B0041" w:rsidRDefault="001C60B2" w:rsidP="0085781C">
            <w:pPr>
              <w:rPr>
                <w:rFonts w:cs="Times New Roman"/>
              </w:rPr>
            </w:pPr>
            <w:r w:rsidRPr="009B0041">
              <w:rPr>
                <w:rFonts w:cs="Times New Roman"/>
                <w:lang w:eastAsia="zh-TW"/>
              </w:rPr>
              <w:t xml:space="preserve">8. </w:t>
            </w:r>
            <w:r w:rsidRPr="009B0041">
              <w:rPr>
                <w:rStyle w:val="acopre"/>
                <w:rFonts w:cs="Times New Roman"/>
              </w:rPr>
              <w:t>Social Democratic Party</w:t>
            </w:r>
          </w:p>
          <w:p w14:paraId="5DA1F2EE" w14:textId="77777777" w:rsidR="001C60B2" w:rsidRPr="009B0041" w:rsidRDefault="001C60B2" w:rsidP="0085781C">
            <w:pPr>
              <w:rPr>
                <w:rFonts w:cs="Times New Roman"/>
              </w:rPr>
            </w:pPr>
            <w:r w:rsidRPr="009B0041">
              <w:rPr>
                <w:rFonts w:cs="Times New Roman"/>
                <w:lang w:eastAsia="zh-TW"/>
              </w:rPr>
              <w:t xml:space="preserve">9. </w:t>
            </w:r>
            <w:r w:rsidRPr="009B0041">
              <w:t>New Renaissance Party</w:t>
            </w:r>
          </w:p>
          <w:p w14:paraId="28F1847B" w14:textId="77777777" w:rsidR="001C60B2" w:rsidRPr="009B0041" w:rsidRDefault="001C60B2" w:rsidP="0085781C">
            <w:pPr>
              <w:rPr>
                <w:rStyle w:val="acopre"/>
                <w:rFonts w:cs="Times New Roman"/>
              </w:rPr>
            </w:pPr>
            <w:r w:rsidRPr="009B0041">
              <w:rPr>
                <w:rFonts w:cs="Times New Roman"/>
                <w:lang w:eastAsia="zh-TW"/>
              </w:rPr>
              <w:t xml:space="preserve">10. </w:t>
            </w:r>
            <w:r w:rsidRPr="009B0041">
              <w:rPr>
                <w:rStyle w:val="acopre"/>
                <w:rFonts w:cs="Times New Roman"/>
              </w:rPr>
              <w:t>The Happiness Realization Party</w:t>
            </w:r>
          </w:p>
          <w:p w14:paraId="54742B5D" w14:textId="77777777" w:rsidR="00E00D89" w:rsidRPr="009B0041" w:rsidRDefault="00E00D89" w:rsidP="0085781C">
            <w:pPr>
              <w:rPr>
                <w:rFonts w:cs="Times New Roman"/>
              </w:rPr>
            </w:pPr>
            <w:r w:rsidRPr="009B0041">
              <w:rPr>
                <w:rFonts w:cs="Times New Roman"/>
                <w:lang w:eastAsia="zh-TW"/>
              </w:rPr>
              <w:t>11.</w:t>
            </w:r>
            <w:r w:rsidR="00D91A52" w:rsidRPr="009B0041">
              <w:t xml:space="preserve"> </w:t>
            </w:r>
            <w:proofErr w:type="spellStart"/>
            <w:r w:rsidR="00D91A52" w:rsidRPr="009B0041">
              <w:rPr>
                <w:rFonts w:cs="Times New Roman"/>
                <w:lang w:eastAsia="zh-TW"/>
              </w:rPr>
              <w:t>Shiji</w:t>
            </w:r>
            <w:proofErr w:type="spellEnd"/>
            <w:r w:rsidR="00D91A52" w:rsidRPr="009B0041">
              <w:rPr>
                <w:rFonts w:cs="Times New Roman"/>
                <w:lang w:eastAsia="zh-TW"/>
              </w:rPr>
              <w:t xml:space="preserve"> Seito Nashi</w:t>
            </w:r>
          </w:p>
          <w:p w14:paraId="07B06FF9" w14:textId="77777777" w:rsidR="00E00D89" w:rsidRPr="009B0041" w:rsidRDefault="00E00D89" w:rsidP="0085781C">
            <w:pPr>
              <w:rPr>
                <w:rFonts w:cs="Times New Roman"/>
              </w:rPr>
            </w:pPr>
            <w:r w:rsidRPr="009B0041">
              <w:rPr>
                <w:rFonts w:cs="Times New Roman"/>
                <w:lang w:eastAsia="zh-TW"/>
              </w:rPr>
              <w:t>12.</w:t>
            </w:r>
            <w:r w:rsidR="00D91A52" w:rsidRPr="009B0041">
              <w:rPr>
                <w:rFonts w:cs="Times New Roman"/>
              </w:rPr>
              <w:t xml:space="preserve"> minor party</w:t>
            </w:r>
          </w:p>
          <w:p w14:paraId="16C44720" w14:textId="77777777" w:rsidR="001C60B2" w:rsidRPr="009B0041" w:rsidRDefault="001C60B2" w:rsidP="0085781C">
            <w:pPr>
              <w:rPr>
                <w:rFonts w:eastAsia="PMingLiU" w:cs="Times New Roman"/>
                <w:lang w:eastAsia="zh-TW"/>
              </w:rPr>
            </w:pPr>
            <w:r w:rsidRPr="009B0041">
              <w:rPr>
                <w:rFonts w:cs="Times New Roman"/>
                <w:lang w:eastAsia="zh-TW"/>
              </w:rPr>
              <w:t>1</w:t>
            </w:r>
            <w:r w:rsidR="00E00D89" w:rsidRPr="009B0041">
              <w:rPr>
                <w:rFonts w:cs="Times New Roman"/>
                <w:lang w:eastAsia="zh-TW"/>
              </w:rPr>
              <w:t>3</w:t>
            </w:r>
            <w:r w:rsidRPr="009B0041">
              <w:rPr>
                <w:rFonts w:cs="Times New Roman"/>
                <w:lang w:eastAsia="zh-TW"/>
              </w:rPr>
              <w:t xml:space="preserve">. </w:t>
            </w:r>
            <w:r w:rsidRPr="009B0041">
              <w:rPr>
                <w:rFonts w:cs="Times New Roman"/>
              </w:rPr>
              <w:t>independent candidate</w:t>
            </w:r>
          </w:p>
        </w:tc>
      </w:tr>
    </w:tbl>
    <w:p w14:paraId="4D72FA99" w14:textId="77777777" w:rsidR="001C60B2" w:rsidRPr="009B0041" w:rsidRDefault="001C60B2" w:rsidP="0021679F">
      <w:pPr>
        <w:rPr>
          <w:rFonts w:cs="Times New Roman"/>
        </w:rPr>
      </w:pPr>
    </w:p>
    <w:p w14:paraId="4F048B7C" w14:textId="77777777" w:rsidR="00CE2CA4" w:rsidRPr="009B0041" w:rsidRDefault="00CE2CA4" w:rsidP="00CE2CA4">
      <w:pPr>
        <w:rPr>
          <w:rFonts w:cs="Times New Roman"/>
        </w:rPr>
      </w:pPr>
      <w:r w:rsidRPr="009B0041">
        <w:rPr>
          <w:rFonts w:cs="Times New Roman"/>
          <w:sz w:val="24"/>
        </w:rPr>
        <w:t>Gender</w:t>
      </w:r>
      <w:r w:rsidRPr="009B0041">
        <w:rPr>
          <w:rFonts w:cs="Times New Roman"/>
        </w:rPr>
        <w:t xml:space="preserve"> (</w:t>
      </w:r>
      <w:r w:rsidRPr="009B0041">
        <w:rPr>
          <w:rFonts w:cs="Times New Roman"/>
          <w:b/>
        </w:rPr>
        <w:t>SEX</w:t>
      </w:r>
      <w:r w:rsidRPr="009B0041">
        <w:rPr>
          <w:rFonts w:cs="Times New Roman"/>
        </w:rPr>
        <w:t>)</w:t>
      </w:r>
    </w:p>
    <w:tbl>
      <w:tblPr>
        <w:tblW w:w="5000" w:type="pct"/>
        <w:tblLook w:val="04A0" w:firstRow="1" w:lastRow="0" w:firstColumn="1" w:lastColumn="0" w:noHBand="0" w:noVBand="1"/>
      </w:tblPr>
      <w:tblGrid>
        <w:gridCol w:w="793"/>
        <w:gridCol w:w="279"/>
        <w:gridCol w:w="7432"/>
      </w:tblGrid>
      <w:tr w:rsidR="00CE2CA4" w:rsidRPr="009B0041" w14:paraId="23FD773B" w14:textId="77777777" w:rsidTr="0085781C">
        <w:tc>
          <w:tcPr>
            <w:tcW w:w="466" w:type="pct"/>
            <w:shd w:val="clear" w:color="auto" w:fill="auto"/>
          </w:tcPr>
          <w:p w14:paraId="7C6804F6" w14:textId="77777777" w:rsidR="00CE2CA4" w:rsidRPr="009B0041" w:rsidRDefault="00CE2CA4" w:rsidP="0085781C">
            <w:pPr>
              <w:jc w:val="right"/>
              <w:rPr>
                <w:rFonts w:cs="Times New Roman"/>
              </w:rPr>
            </w:pPr>
            <w:r w:rsidRPr="009B0041">
              <w:rPr>
                <w:rFonts w:cs="Times New Roman"/>
              </w:rPr>
              <w:t>(N)</w:t>
            </w:r>
          </w:p>
        </w:tc>
        <w:tc>
          <w:tcPr>
            <w:tcW w:w="164" w:type="pct"/>
            <w:shd w:val="clear" w:color="auto" w:fill="auto"/>
          </w:tcPr>
          <w:p w14:paraId="3D93474E" w14:textId="77777777" w:rsidR="00CE2CA4" w:rsidRPr="009B0041" w:rsidRDefault="00CE2CA4" w:rsidP="0085781C">
            <w:pPr>
              <w:rPr>
                <w:rFonts w:cs="Times New Roman"/>
              </w:rPr>
            </w:pPr>
          </w:p>
        </w:tc>
        <w:tc>
          <w:tcPr>
            <w:tcW w:w="4370" w:type="pct"/>
            <w:shd w:val="clear" w:color="auto" w:fill="auto"/>
          </w:tcPr>
          <w:p w14:paraId="56235194" w14:textId="77777777" w:rsidR="00CE2CA4" w:rsidRPr="009B0041" w:rsidRDefault="00CE2CA4" w:rsidP="0085781C">
            <w:pPr>
              <w:rPr>
                <w:rFonts w:cs="Times New Roman"/>
              </w:rPr>
            </w:pPr>
          </w:p>
        </w:tc>
      </w:tr>
      <w:tr w:rsidR="00CE2CA4" w:rsidRPr="009B0041" w14:paraId="0AAEA0CB" w14:textId="77777777" w:rsidTr="0085781C">
        <w:tc>
          <w:tcPr>
            <w:tcW w:w="466" w:type="pct"/>
            <w:shd w:val="clear" w:color="auto" w:fill="auto"/>
          </w:tcPr>
          <w:p w14:paraId="4DD3CB74" w14:textId="77777777" w:rsidR="00CE2CA4" w:rsidRPr="009B0041" w:rsidRDefault="00CE2CA4" w:rsidP="00CE2CA4">
            <w:pPr>
              <w:jc w:val="right"/>
              <w:rPr>
                <w:rFonts w:cs="Times New Roman"/>
              </w:rPr>
            </w:pPr>
            <w:r w:rsidRPr="009B0041">
              <w:rPr>
                <w:rFonts w:cs="Times New Roman"/>
              </w:rPr>
              <w:t>993</w:t>
            </w:r>
          </w:p>
          <w:p w14:paraId="513103BF" w14:textId="77777777" w:rsidR="00CE2CA4" w:rsidRPr="009B0041" w:rsidRDefault="00CE2CA4" w:rsidP="00CE2CA4">
            <w:pPr>
              <w:jc w:val="right"/>
              <w:rPr>
                <w:rFonts w:cs="Times New Roman"/>
              </w:rPr>
            </w:pPr>
            <w:r w:rsidRPr="009B0041">
              <w:rPr>
                <w:rFonts w:cs="Times New Roman"/>
              </w:rPr>
              <w:t>198</w:t>
            </w:r>
          </w:p>
        </w:tc>
        <w:tc>
          <w:tcPr>
            <w:tcW w:w="164" w:type="pct"/>
            <w:shd w:val="clear" w:color="auto" w:fill="auto"/>
          </w:tcPr>
          <w:p w14:paraId="606991B9" w14:textId="77777777" w:rsidR="00CE2CA4" w:rsidRPr="009B0041" w:rsidRDefault="00CE2CA4" w:rsidP="0085781C">
            <w:pPr>
              <w:rPr>
                <w:rFonts w:cs="Times New Roman"/>
              </w:rPr>
            </w:pPr>
          </w:p>
        </w:tc>
        <w:tc>
          <w:tcPr>
            <w:tcW w:w="4370" w:type="pct"/>
            <w:shd w:val="clear" w:color="auto" w:fill="auto"/>
          </w:tcPr>
          <w:p w14:paraId="4D085028" w14:textId="77777777" w:rsidR="00CE2CA4" w:rsidRPr="009B0041" w:rsidRDefault="00CE2CA4" w:rsidP="0085781C">
            <w:pPr>
              <w:rPr>
                <w:rFonts w:cs="Times New Roman"/>
              </w:rPr>
            </w:pPr>
            <w:r w:rsidRPr="009B0041">
              <w:rPr>
                <w:rFonts w:cs="Times New Roman"/>
              </w:rPr>
              <w:t>1. Male</w:t>
            </w:r>
          </w:p>
          <w:p w14:paraId="52F7E23A" w14:textId="77777777" w:rsidR="00CE2CA4" w:rsidRPr="009B0041" w:rsidRDefault="00CE2CA4" w:rsidP="0085781C">
            <w:pPr>
              <w:rPr>
                <w:rFonts w:cs="Times New Roman"/>
              </w:rPr>
            </w:pPr>
            <w:r w:rsidRPr="009B0041">
              <w:rPr>
                <w:rFonts w:cs="Times New Roman"/>
              </w:rPr>
              <w:t>2. Female</w:t>
            </w:r>
          </w:p>
        </w:tc>
      </w:tr>
    </w:tbl>
    <w:p w14:paraId="685B376D" w14:textId="77777777" w:rsidR="00CE2CA4" w:rsidRPr="009B0041" w:rsidRDefault="00CE2CA4" w:rsidP="00CE2CA4">
      <w:pPr>
        <w:rPr>
          <w:rFonts w:cs="Times New Roman"/>
        </w:rPr>
      </w:pPr>
    </w:p>
    <w:p w14:paraId="0E6A4CD5" w14:textId="77777777" w:rsidR="00CE2CA4" w:rsidRPr="009B0041" w:rsidRDefault="00CE2CA4" w:rsidP="00CE2CA4">
      <w:pPr>
        <w:rPr>
          <w:rFonts w:cs="Times New Roman"/>
        </w:rPr>
      </w:pPr>
      <w:r w:rsidRPr="009B0041">
        <w:rPr>
          <w:rFonts w:cs="Times New Roman"/>
          <w:sz w:val="24"/>
        </w:rPr>
        <w:t>Age</w:t>
      </w:r>
      <w:r w:rsidRPr="009B0041">
        <w:rPr>
          <w:rFonts w:cs="Times New Roman"/>
        </w:rPr>
        <w:t xml:space="preserve"> (</w:t>
      </w:r>
      <w:r w:rsidRPr="009B0041">
        <w:rPr>
          <w:rFonts w:cs="Times New Roman"/>
          <w:b/>
        </w:rPr>
        <w:t>AGE</w:t>
      </w:r>
      <w:r w:rsidRPr="009B0041">
        <w:rPr>
          <w:rFonts w:cs="Times New Roman"/>
        </w:rPr>
        <w:t>)</w:t>
      </w:r>
    </w:p>
    <w:p w14:paraId="1F124100" w14:textId="77777777" w:rsidR="00CE2CA4" w:rsidRPr="009B0041" w:rsidRDefault="00CE2CA4" w:rsidP="00CE2CA4">
      <w:pPr>
        <w:rPr>
          <w:rFonts w:cs="Times New Roman"/>
        </w:rPr>
      </w:pPr>
    </w:p>
    <w:p w14:paraId="1A546AA1" w14:textId="77777777" w:rsidR="00CE2CA4" w:rsidRPr="009B0041" w:rsidRDefault="00CE2CA4" w:rsidP="00CE2CA4">
      <w:pPr>
        <w:rPr>
          <w:rFonts w:cs="Times New Roman"/>
        </w:rPr>
      </w:pPr>
      <w:r w:rsidRPr="009B0041">
        <w:rPr>
          <w:rFonts w:cs="Times New Roman"/>
          <w:sz w:val="24"/>
        </w:rPr>
        <w:t>Election results</w:t>
      </w:r>
      <w:r w:rsidRPr="009B0041">
        <w:rPr>
          <w:rFonts w:cs="Times New Roman"/>
        </w:rPr>
        <w:t xml:space="preserve"> (</w:t>
      </w:r>
      <w:r w:rsidRPr="009B0041">
        <w:rPr>
          <w:rFonts w:cs="Times New Roman"/>
          <w:b/>
        </w:rPr>
        <w:t>RESULT</w:t>
      </w:r>
      <w:r w:rsidRPr="009B0041">
        <w:rPr>
          <w:rFonts w:cs="Times New Roman"/>
        </w:rPr>
        <w:t>)</w:t>
      </w:r>
    </w:p>
    <w:tbl>
      <w:tblPr>
        <w:tblW w:w="5000" w:type="pct"/>
        <w:tblLook w:val="04A0" w:firstRow="1" w:lastRow="0" w:firstColumn="1" w:lastColumn="0" w:noHBand="0" w:noVBand="1"/>
      </w:tblPr>
      <w:tblGrid>
        <w:gridCol w:w="793"/>
        <w:gridCol w:w="279"/>
        <w:gridCol w:w="7432"/>
      </w:tblGrid>
      <w:tr w:rsidR="00CE2CA4" w:rsidRPr="009B0041" w14:paraId="5110B414" w14:textId="77777777" w:rsidTr="0085781C">
        <w:tc>
          <w:tcPr>
            <w:tcW w:w="466" w:type="pct"/>
            <w:shd w:val="clear" w:color="auto" w:fill="auto"/>
          </w:tcPr>
          <w:p w14:paraId="338B5CDC" w14:textId="77777777" w:rsidR="00CE2CA4" w:rsidRPr="009B0041" w:rsidRDefault="00CE2CA4" w:rsidP="0085781C">
            <w:pPr>
              <w:jc w:val="right"/>
              <w:rPr>
                <w:rFonts w:cs="Times New Roman"/>
              </w:rPr>
            </w:pPr>
            <w:r w:rsidRPr="009B0041">
              <w:rPr>
                <w:rFonts w:cs="Times New Roman"/>
              </w:rPr>
              <w:t>(N)</w:t>
            </w:r>
          </w:p>
        </w:tc>
        <w:tc>
          <w:tcPr>
            <w:tcW w:w="164" w:type="pct"/>
            <w:shd w:val="clear" w:color="auto" w:fill="auto"/>
          </w:tcPr>
          <w:p w14:paraId="04762A82" w14:textId="77777777" w:rsidR="00CE2CA4" w:rsidRPr="009B0041" w:rsidRDefault="00CE2CA4" w:rsidP="0085781C">
            <w:pPr>
              <w:rPr>
                <w:rFonts w:cs="Times New Roman"/>
              </w:rPr>
            </w:pPr>
          </w:p>
        </w:tc>
        <w:tc>
          <w:tcPr>
            <w:tcW w:w="4370" w:type="pct"/>
            <w:shd w:val="clear" w:color="auto" w:fill="auto"/>
          </w:tcPr>
          <w:p w14:paraId="444974C0" w14:textId="77777777" w:rsidR="00CE2CA4" w:rsidRPr="009B0041" w:rsidRDefault="00CE2CA4" w:rsidP="0085781C">
            <w:pPr>
              <w:rPr>
                <w:rFonts w:cs="Times New Roman"/>
              </w:rPr>
            </w:pPr>
          </w:p>
        </w:tc>
      </w:tr>
      <w:tr w:rsidR="00CE2CA4" w:rsidRPr="009B0041" w14:paraId="6CED40A5" w14:textId="77777777" w:rsidTr="0085781C">
        <w:tc>
          <w:tcPr>
            <w:tcW w:w="466" w:type="pct"/>
            <w:shd w:val="clear" w:color="auto" w:fill="auto"/>
          </w:tcPr>
          <w:p w14:paraId="08D9444D" w14:textId="77777777" w:rsidR="00710216" w:rsidRPr="009B0041" w:rsidRDefault="00710216" w:rsidP="00710216">
            <w:pPr>
              <w:jc w:val="right"/>
              <w:rPr>
                <w:rFonts w:cs="Times New Roman"/>
              </w:rPr>
            </w:pPr>
            <w:r w:rsidRPr="009B0041">
              <w:rPr>
                <w:rFonts w:cs="Times New Roman"/>
              </w:rPr>
              <w:t>716</w:t>
            </w:r>
          </w:p>
          <w:p w14:paraId="121DFA11" w14:textId="77777777" w:rsidR="00710216" w:rsidRPr="009B0041" w:rsidRDefault="00710216" w:rsidP="00710216">
            <w:pPr>
              <w:jc w:val="right"/>
              <w:rPr>
                <w:rFonts w:cs="Times New Roman"/>
              </w:rPr>
            </w:pPr>
            <w:r w:rsidRPr="009B0041">
              <w:rPr>
                <w:rFonts w:cs="Times New Roman"/>
              </w:rPr>
              <w:t>295</w:t>
            </w:r>
          </w:p>
          <w:p w14:paraId="230F2B94" w14:textId="77777777" w:rsidR="00710216" w:rsidRPr="009B0041" w:rsidRDefault="00710216" w:rsidP="00710216">
            <w:pPr>
              <w:jc w:val="right"/>
              <w:rPr>
                <w:rFonts w:cs="Times New Roman"/>
              </w:rPr>
            </w:pPr>
            <w:r w:rsidRPr="009B0041">
              <w:rPr>
                <w:rFonts w:cs="Times New Roman"/>
              </w:rPr>
              <w:t>121</w:t>
            </w:r>
          </w:p>
          <w:p w14:paraId="18079899" w14:textId="77777777" w:rsidR="00CE2CA4" w:rsidRPr="009B0041" w:rsidRDefault="00710216" w:rsidP="00710216">
            <w:pPr>
              <w:jc w:val="right"/>
              <w:rPr>
                <w:rFonts w:cs="Times New Roman"/>
              </w:rPr>
            </w:pPr>
            <w:r w:rsidRPr="009B0041">
              <w:rPr>
                <w:rFonts w:cs="Times New Roman"/>
              </w:rPr>
              <w:t>59</w:t>
            </w:r>
          </w:p>
        </w:tc>
        <w:tc>
          <w:tcPr>
            <w:tcW w:w="164" w:type="pct"/>
            <w:shd w:val="clear" w:color="auto" w:fill="auto"/>
          </w:tcPr>
          <w:p w14:paraId="7675D229" w14:textId="77777777" w:rsidR="00CE2CA4" w:rsidRPr="009B0041" w:rsidRDefault="00CE2CA4" w:rsidP="0085781C">
            <w:pPr>
              <w:rPr>
                <w:rFonts w:cs="Times New Roman"/>
              </w:rPr>
            </w:pPr>
          </w:p>
        </w:tc>
        <w:tc>
          <w:tcPr>
            <w:tcW w:w="4370" w:type="pct"/>
            <w:shd w:val="clear" w:color="auto" w:fill="auto"/>
          </w:tcPr>
          <w:p w14:paraId="210C7205" w14:textId="77777777" w:rsidR="00CE2CA4" w:rsidRPr="009B0041" w:rsidRDefault="00CE2CA4" w:rsidP="0085781C">
            <w:pPr>
              <w:rPr>
                <w:rFonts w:cs="Times New Roman"/>
              </w:rPr>
            </w:pPr>
            <w:r w:rsidRPr="009B0041">
              <w:rPr>
                <w:rFonts w:cs="Times New Roman"/>
              </w:rPr>
              <w:t>1. lost the election</w:t>
            </w:r>
          </w:p>
          <w:p w14:paraId="757EFEDB" w14:textId="77777777" w:rsidR="00CE2CA4" w:rsidRPr="009B0041" w:rsidRDefault="00CE2CA4" w:rsidP="0085781C">
            <w:pPr>
              <w:rPr>
                <w:rFonts w:cs="Times New Roman"/>
              </w:rPr>
            </w:pPr>
            <w:r w:rsidRPr="009B0041">
              <w:rPr>
                <w:rFonts w:cs="Times New Roman"/>
              </w:rPr>
              <w:t xml:space="preserve">2. </w:t>
            </w:r>
            <w:r w:rsidR="00723265" w:rsidRPr="009B0041">
              <w:rPr>
                <w:rFonts w:cs="Times New Roman"/>
              </w:rPr>
              <w:t>won</w:t>
            </w:r>
            <w:r w:rsidRPr="009B0041">
              <w:rPr>
                <w:rFonts w:cs="Times New Roman"/>
              </w:rPr>
              <w:t xml:space="preserve"> in SMD</w:t>
            </w:r>
          </w:p>
          <w:p w14:paraId="24041DFB" w14:textId="77777777" w:rsidR="00CE2CA4" w:rsidRPr="009B0041" w:rsidRDefault="00CE2CA4" w:rsidP="0085781C">
            <w:pPr>
              <w:rPr>
                <w:rFonts w:cs="Times New Roman"/>
              </w:rPr>
            </w:pPr>
            <w:r w:rsidRPr="009B0041">
              <w:rPr>
                <w:rFonts w:cs="Times New Roman"/>
              </w:rPr>
              <w:t xml:space="preserve">3. ran in SMD but lost; </w:t>
            </w:r>
            <w:r w:rsidR="00723265" w:rsidRPr="009B0041">
              <w:rPr>
                <w:rFonts w:cs="Times New Roman"/>
              </w:rPr>
              <w:t>won</w:t>
            </w:r>
            <w:r w:rsidRPr="009B0041">
              <w:rPr>
                <w:rFonts w:cs="Times New Roman"/>
              </w:rPr>
              <w:t xml:space="preserve"> via PR list (a “zombie”)</w:t>
            </w:r>
          </w:p>
          <w:p w14:paraId="4CFEFAED" w14:textId="77777777" w:rsidR="00CE2CA4" w:rsidRPr="009B0041" w:rsidRDefault="00CE2CA4" w:rsidP="0085781C">
            <w:pPr>
              <w:rPr>
                <w:rFonts w:cs="Times New Roman"/>
              </w:rPr>
            </w:pPr>
            <w:r w:rsidRPr="009B0041">
              <w:rPr>
                <w:rFonts w:cs="Times New Roman"/>
              </w:rPr>
              <w:t xml:space="preserve">4. </w:t>
            </w:r>
            <w:r w:rsidR="00723265" w:rsidRPr="009B0041">
              <w:rPr>
                <w:rFonts w:cs="Times New Roman"/>
              </w:rPr>
              <w:t>won</w:t>
            </w:r>
            <w:r w:rsidRPr="009B0041">
              <w:rPr>
                <w:rFonts w:cs="Times New Roman"/>
              </w:rPr>
              <w:t xml:space="preserve"> as a pure PR list candidate</w:t>
            </w:r>
          </w:p>
        </w:tc>
      </w:tr>
    </w:tbl>
    <w:p w14:paraId="64D5DF05" w14:textId="77777777" w:rsidR="00CE2CA4" w:rsidRPr="009B0041" w:rsidRDefault="00CE2CA4" w:rsidP="00CE2CA4">
      <w:pPr>
        <w:rPr>
          <w:rFonts w:cs="Times New Roman"/>
        </w:rPr>
      </w:pPr>
    </w:p>
    <w:p w14:paraId="7BD99E00" w14:textId="77777777" w:rsidR="00CE2CA4" w:rsidRPr="009B0041" w:rsidRDefault="00CE2CA4" w:rsidP="0021679F">
      <w:pPr>
        <w:rPr>
          <w:rFonts w:cs="Times New Roman"/>
        </w:rPr>
      </w:pPr>
    </w:p>
    <w:p w14:paraId="668F6860" w14:textId="77777777" w:rsidR="00710216" w:rsidRPr="009B0041" w:rsidRDefault="00710216" w:rsidP="00710216">
      <w:pPr>
        <w:pStyle w:val="2"/>
        <w:rPr>
          <w:rFonts w:ascii="Times New Roman" w:hAnsi="Times New Roman" w:cs="Times New Roman"/>
          <w:sz w:val="22"/>
        </w:rPr>
      </w:pPr>
      <w:r w:rsidRPr="009B0041">
        <w:rPr>
          <w:rFonts w:ascii="Times New Roman" w:hAnsi="Times New Roman" w:cs="Times New Roman"/>
          <w:b/>
          <w:sz w:val="28"/>
        </w:rPr>
        <w:lastRenderedPageBreak/>
        <w:t>2. QUESTIONNAIRE DATA</w:t>
      </w:r>
    </w:p>
    <w:p w14:paraId="26A406D0" w14:textId="77777777" w:rsidR="00710216" w:rsidRPr="009B0041" w:rsidRDefault="00710216" w:rsidP="00710216">
      <w:pPr>
        <w:rPr>
          <w:rFonts w:cs="Times New Roman"/>
        </w:rPr>
      </w:pPr>
    </w:p>
    <w:p w14:paraId="7DA62E87" w14:textId="77777777" w:rsidR="00710216" w:rsidRPr="009B0041" w:rsidRDefault="00710216" w:rsidP="00710216">
      <w:pPr>
        <w:pStyle w:val="3"/>
        <w:ind w:leftChars="0" w:left="0"/>
        <w:rPr>
          <w:rFonts w:ascii="Times New Roman" w:hAnsi="Times New Roman" w:cs="Times New Roman"/>
        </w:rPr>
      </w:pPr>
      <w:r w:rsidRPr="009B0041">
        <w:rPr>
          <w:rFonts w:ascii="Times New Roman" w:eastAsiaTheme="minorEastAsia" w:hAnsi="Times New Roman" w:cs="Times New Roman"/>
          <w:sz w:val="24"/>
        </w:rPr>
        <w:t>Q1</w:t>
      </w:r>
    </w:p>
    <w:p w14:paraId="6B53F07E" w14:textId="76B9A6B2" w:rsidR="00710216" w:rsidRPr="009B0041" w:rsidRDefault="00710216" w:rsidP="00710216">
      <w:pPr>
        <w:rPr>
          <w:rFonts w:cs="Times New Roman"/>
        </w:rPr>
      </w:pPr>
      <w:r w:rsidRPr="009B0041">
        <w:rPr>
          <w:rFonts w:cs="Times New Roman"/>
        </w:rPr>
        <w:t>Which of the following policies is most important to you in this election? What is your second and third most important policy? Please write the number in parentheses</w:t>
      </w:r>
      <w:r w:rsidR="003D5C93" w:rsidRPr="009B0041">
        <w:rPr>
          <w:rFonts w:cs="Times New Roman"/>
        </w:rPr>
        <w:t>.</w:t>
      </w:r>
      <w:r w:rsidRPr="009B0041">
        <w:rPr>
          <w:rStyle w:val="a5"/>
          <w:rFonts w:cs="Times New Roman"/>
        </w:rPr>
        <w:footnoteReference w:id="1"/>
      </w:r>
      <w:r w:rsidR="003D5C93" w:rsidRPr="009B0041">
        <w:rPr>
          <w:rFonts w:cs="Times New Roman"/>
        </w:rPr>
        <w:t xml:space="preserve"> </w:t>
      </w:r>
      <w:r w:rsidRPr="009B0041">
        <w:rPr>
          <w:rFonts w:cs="Times New Roman"/>
        </w:rPr>
        <w:t>(</w:t>
      </w:r>
      <w:r w:rsidRPr="009B0041">
        <w:rPr>
          <w:rFonts w:cs="Times New Roman"/>
          <w:b/>
        </w:rPr>
        <w:t>Q1_1</w:t>
      </w:r>
      <w:r w:rsidRPr="009B0041">
        <w:rPr>
          <w:rFonts w:cs="Times New Roman"/>
        </w:rPr>
        <w:t xml:space="preserve"> ~ </w:t>
      </w:r>
      <w:r w:rsidRPr="009B0041">
        <w:rPr>
          <w:rFonts w:cs="Times New Roman"/>
          <w:b/>
        </w:rPr>
        <w:t>Q1_3</w:t>
      </w:r>
      <w:r w:rsidRPr="009B0041">
        <w:rPr>
          <w:rFonts w:cs="Times New Roman"/>
        </w:rPr>
        <w:t>)</w:t>
      </w:r>
    </w:p>
    <w:p w14:paraId="0E3E10EE" w14:textId="77777777" w:rsidR="00710216" w:rsidRPr="009B0041" w:rsidRDefault="00710216" w:rsidP="00710216">
      <w:pPr>
        <w:rPr>
          <w:rFonts w:cs="Times New Roman"/>
        </w:rPr>
      </w:pPr>
    </w:p>
    <w:p w14:paraId="7E1C3760" w14:textId="1E8CE6FE" w:rsidR="00710216" w:rsidRPr="009B0041" w:rsidRDefault="00710216" w:rsidP="00710216">
      <w:pPr>
        <w:rPr>
          <w:rFonts w:cs="Times New Roman"/>
        </w:rPr>
      </w:pPr>
      <w:r w:rsidRPr="009B0041">
        <w:rPr>
          <w:rFonts w:cs="Times New Roman"/>
        </w:rPr>
        <w:t>The most important polic</w:t>
      </w:r>
      <w:r w:rsidR="003D5C93" w:rsidRPr="009B0041">
        <w:rPr>
          <w:rFonts w:cs="Times New Roman"/>
        </w:rPr>
        <w:t>y</w:t>
      </w:r>
      <w:r w:rsidRPr="009B0041">
        <w:rPr>
          <w:rFonts w:cs="Times New Roman"/>
        </w:rPr>
        <w:t xml:space="preserve"> (</w:t>
      </w:r>
      <w:r w:rsidRPr="009B0041">
        <w:rPr>
          <w:rFonts w:cs="Times New Roman"/>
          <w:b/>
        </w:rPr>
        <w:t>Q1_1</w:t>
      </w:r>
      <w:r w:rsidRPr="009B0041">
        <w:rPr>
          <w:rFonts w:cs="Times New Roman"/>
        </w:rPr>
        <w:t>)</w:t>
      </w:r>
    </w:p>
    <w:tbl>
      <w:tblPr>
        <w:tblW w:w="5000" w:type="pct"/>
        <w:tblLook w:val="04A0" w:firstRow="1" w:lastRow="0" w:firstColumn="1" w:lastColumn="0" w:noHBand="0" w:noVBand="1"/>
      </w:tblPr>
      <w:tblGrid>
        <w:gridCol w:w="793"/>
        <w:gridCol w:w="279"/>
        <w:gridCol w:w="7432"/>
      </w:tblGrid>
      <w:tr w:rsidR="00710216" w:rsidRPr="009B0041" w14:paraId="64FB6020" w14:textId="77777777" w:rsidTr="0085781C">
        <w:tc>
          <w:tcPr>
            <w:tcW w:w="466" w:type="pct"/>
            <w:shd w:val="clear" w:color="auto" w:fill="auto"/>
          </w:tcPr>
          <w:p w14:paraId="1B855191" w14:textId="77777777" w:rsidR="00710216" w:rsidRPr="009B0041" w:rsidRDefault="00710216" w:rsidP="0085781C">
            <w:pPr>
              <w:jc w:val="right"/>
              <w:rPr>
                <w:rFonts w:cs="Times New Roman"/>
                <w:lang w:eastAsia="zh-TW"/>
              </w:rPr>
            </w:pPr>
            <w:r w:rsidRPr="009B0041">
              <w:rPr>
                <w:rFonts w:cs="Times New Roman"/>
                <w:lang w:eastAsia="zh-TW"/>
              </w:rPr>
              <w:t>(N)</w:t>
            </w:r>
          </w:p>
        </w:tc>
        <w:tc>
          <w:tcPr>
            <w:tcW w:w="164" w:type="pct"/>
            <w:shd w:val="clear" w:color="auto" w:fill="auto"/>
          </w:tcPr>
          <w:p w14:paraId="6496EC88" w14:textId="77777777" w:rsidR="00710216" w:rsidRPr="009B0041" w:rsidRDefault="00710216" w:rsidP="0085781C">
            <w:pPr>
              <w:rPr>
                <w:rFonts w:cs="Times New Roman"/>
                <w:lang w:eastAsia="zh-TW"/>
              </w:rPr>
            </w:pPr>
          </w:p>
        </w:tc>
        <w:tc>
          <w:tcPr>
            <w:tcW w:w="4370" w:type="pct"/>
            <w:shd w:val="clear" w:color="auto" w:fill="auto"/>
          </w:tcPr>
          <w:p w14:paraId="0CFD1AD7" w14:textId="77777777" w:rsidR="00710216" w:rsidRPr="009B0041" w:rsidRDefault="00710216" w:rsidP="0085781C">
            <w:pPr>
              <w:rPr>
                <w:rFonts w:cs="Times New Roman"/>
                <w:lang w:eastAsia="zh-TW"/>
              </w:rPr>
            </w:pPr>
          </w:p>
        </w:tc>
      </w:tr>
      <w:tr w:rsidR="00710216" w:rsidRPr="009B0041" w14:paraId="758B1465" w14:textId="77777777" w:rsidTr="0085781C">
        <w:tc>
          <w:tcPr>
            <w:tcW w:w="466" w:type="pct"/>
            <w:shd w:val="clear" w:color="auto" w:fill="auto"/>
          </w:tcPr>
          <w:p w14:paraId="1AA3AA68" w14:textId="77777777" w:rsidR="008D5FFA" w:rsidRPr="009B0041" w:rsidRDefault="008D5FFA" w:rsidP="008D5FFA">
            <w:pPr>
              <w:jc w:val="right"/>
              <w:rPr>
                <w:rFonts w:cs="Times New Roman"/>
              </w:rPr>
            </w:pPr>
            <w:r w:rsidRPr="009B0041">
              <w:rPr>
                <w:rFonts w:cs="Times New Roman"/>
              </w:rPr>
              <w:t>42</w:t>
            </w:r>
          </w:p>
          <w:p w14:paraId="13CD1826" w14:textId="77777777" w:rsidR="008D5FFA" w:rsidRPr="009B0041" w:rsidRDefault="008D5FFA" w:rsidP="008D5FFA">
            <w:pPr>
              <w:jc w:val="right"/>
              <w:rPr>
                <w:rFonts w:cs="Times New Roman"/>
              </w:rPr>
            </w:pPr>
            <w:r w:rsidRPr="009B0041">
              <w:rPr>
                <w:rFonts w:cs="Times New Roman"/>
              </w:rPr>
              <w:t>172</w:t>
            </w:r>
          </w:p>
          <w:p w14:paraId="3E241E68" w14:textId="77777777" w:rsidR="008D5FFA" w:rsidRPr="009B0041" w:rsidRDefault="008D5FFA" w:rsidP="008D5FFA">
            <w:pPr>
              <w:jc w:val="right"/>
              <w:rPr>
                <w:rFonts w:cs="Times New Roman"/>
              </w:rPr>
            </w:pPr>
            <w:r w:rsidRPr="009B0041">
              <w:rPr>
                <w:rFonts w:cs="Times New Roman"/>
              </w:rPr>
              <w:t>124</w:t>
            </w:r>
          </w:p>
          <w:p w14:paraId="0AAF42E4" w14:textId="77777777" w:rsidR="008D5FFA" w:rsidRPr="009B0041" w:rsidRDefault="008D5FFA" w:rsidP="008D5FFA">
            <w:pPr>
              <w:jc w:val="right"/>
              <w:rPr>
                <w:rFonts w:cs="Times New Roman"/>
              </w:rPr>
            </w:pPr>
            <w:r w:rsidRPr="009B0041">
              <w:rPr>
                <w:rFonts w:cs="Times New Roman"/>
              </w:rPr>
              <w:t>24</w:t>
            </w:r>
          </w:p>
          <w:p w14:paraId="00A5E6C5" w14:textId="77777777" w:rsidR="008D5FFA" w:rsidRPr="009B0041" w:rsidRDefault="008D5FFA" w:rsidP="008D5FFA">
            <w:pPr>
              <w:jc w:val="right"/>
              <w:rPr>
                <w:rFonts w:cs="Times New Roman"/>
              </w:rPr>
            </w:pPr>
            <w:r w:rsidRPr="009B0041">
              <w:rPr>
                <w:rFonts w:cs="Times New Roman"/>
              </w:rPr>
              <w:t>61</w:t>
            </w:r>
          </w:p>
          <w:p w14:paraId="7792C10B" w14:textId="77777777" w:rsidR="008D5FFA" w:rsidRPr="009B0041" w:rsidRDefault="008D5FFA" w:rsidP="008D5FFA">
            <w:pPr>
              <w:jc w:val="right"/>
              <w:rPr>
                <w:rFonts w:cs="Times New Roman"/>
              </w:rPr>
            </w:pPr>
            <w:r w:rsidRPr="009B0041">
              <w:rPr>
                <w:rFonts w:cs="Times New Roman"/>
              </w:rPr>
              <w:t>63</w:t>
            </w:r>
          </w:p>
          <w:p w14:paraId="5404CD04" w14:textId="77777777" w:rsidR="008D5FFA" w:rsidRPr="009B0041" w:rsidRDefault="008D5FFA" w:rsidP="008D5FFA">
            <w:pPr>
              <w:jc w:val="right"/>
              <w:rPr>
                <w:rFonts w:cs="Times New Roman"/>
              </w:rPr>
            </w:pPr>
            <w:r w:rsidRPr="009B0041">
              <w:rPr>
                <w:rFonts w:cs="Times New Roman"/>
              </w:rPr>
              <w:t>151</w:t>
            </w:r>
          </w:p>
          <w:p w14:paraId="5739E7CC" w14:textId="77777777" w:rsidR="008D5FFA" w:rsidRPr="009B0041" w:rsidRDefault="008D5FFA" w:rsidP="008D5FFA">
            <w:pPr>
              <w:jc w:val="right"/>
              <w:rPr>
                <w:rFonts w:cs="Times New Roman"/>
              </w:rPr>
            </w:pPr>
            <w:r w:rsidRPr="009B0041">
              <w:rPr>
                <w:rFonts w:cs="Times New Roman"/>
              </w:rPr>
              <w:t>0</w:t>
            </w:r>
          </w:p>
          <w:p w14:paraId="637E52AD" w14:textId="77777777" w:rsidR="008D5FFA" w:rsidRPr="009B0041" w:rsidRDefault="008D5FFA" w:rsidP="008D5FFA">
            <w:pPr>
              <w:jc w:val="right"/>
              <w:rPr>
                <w:rFonts w:cs="Times New Roman"/>
              </w:rPr>
            </w:pPr>
            <w:r w:rsidRPr="009B0041">
              <w:rPr>
                <w:rFonts w:cs="Times New Roman"/>
              </w:rPr>
              <w:t>3</w:t>
            </w:r>
          </w:p>
          <w:p w14:paraId="0036A153" w14:textId="77777777" w:rsidR="008D5FFA" w:rsidRPr="009B0041" w:rsidRDefault="008D5FFA" w:rsidP="008D5FFA">
            <w:pPr>
              <w:jc w:val="right"/>
              <w:rPr>
                <w:rFonts w:cs="Times New Roman"/>
              </w:rPr>
            </w:pPr>
            <w:r w:rsidRPr="009B0041">
              <w:rPr>
                <w:rFonts w:cs="Times New Roman"/>
              </w:rPr>
              <w:t>26</w:t>
            </w:r>
          </w:p>
          <w:p w14:paraId="4AD7A4E6" w14:textId="77777777" w:rsidR="008D5FFA" w:rsidRPr="009B0041" w:rsidRDefault="008D5FFA" w:rsidP="008D5FFA">
            <w:pPr>
              <w:jc w:val="right"/>
              <w:rPr>
                <w:rFonts w:cs="Times New Roman"/>
              </w:rPr>
            </w:pPr>
            <w:r w:rsidRPr="009B0041">
              <w:rPr>
                <w:rFonts w:cs="Times New Roman"/>
              </w:rPr>
              <w:t>20</w:t>
            </w:r>
          </w:p>
          <w:p w14:paraId="4DDDEACA" w14:textId="77777777" w:rsidR="008D5FFA" w:rsidRPr="009B0041" w:rsidRDefault="008D5FFA" w:rsidP="008D5FFA">
            <w:pPr>
              <w:jc w:val="right"/>
              <w:rPr>
                <w:rFonts w:cs="Times New Roman"/>
              </w:rPr>
            </w:pPr>
            <w:r w:rsidRPr="009B0041">
              <w:rPr>
                <w:rFonts w:cs="Times New Roman"/>
              </w:rPr>
              <w:t>61</w:t>
            </w:r>
          </w:p>
          <w:p w14:paraId="55852A70" w14:textId="77777777" w:rsidR="008D5FFA" w:rsidRPr="009B0041" w:rsidRDefault="008D5FFA" w:rsidP="008D5FFA">
            <w:pPr>
              <w:jc w:val="right"/>
              <w:rPr>
                <w:rFonts w:cs="Times New Roman"/>
              </w:rPr>
            </w:pPr>
            <w:r w:rsidRPr="009B0041">
              <w:rPr>
                <w:rFonts w:cs="Times New Roman"/>
              </w:rPr>
              <w:t>39</w:t>
            </w:r>
          </w:p>
          <w:p w14:paraId="70B9E978" w14:textId="77777777" w:rsidR="008D5FFA" w:rsidRPr="009B0041" w:rsidRDefault="008D5FFA" w:rsidP="008D5FFA">
            <w:pPr>
              <w:jc w:val="right"/>
              <w:rPr>
                <w:rFonts w:cs="Times New Roman"/>
              </w:rPr>
            </w:pPr>
            <w:r w:rsidRPr="009B0041">
              <w:rPr>
                <w:rFonts w:cs="Times New Roman"/>
              </w:rPr>
              <w:t>3</w:t>
            </w:r>
          </w:p>
          <w:p w14:paraId="273E982E" w14:textId="77777777" w:rsidR="008D5FFA" w:rsidRPr="009B0041" w:rsidRDefault="008D5FFA" w:rsidP="008D5FFA">
            <w:pPr>
              <w:jc w:val="right"/>
              <w:rPr>
                <w:rFonts w:cs="Times New Roman"/>
              </w:rPr>
            </w:pPr>
            <w:r w:rsidRPr="009B0041">
              <w:rPr>
                <w:rFonts w:cs="Times New Roman"/>
              </w:rPr>
              <w:t>26</w:t>
            </w:r>
          </w:p>
          <w:p w14:paraId="2760F2A8" w14:textId="77777777" w:rsidR="008D5FFA" w:rsidRPr="009B0041" w:rsidRDefault="008D5FFA" w:rsidP="008D5FFA">
            <w:pPr>
              <w:jc w:val="right"/>
              <w:rPr>
                <w:rFonts w:cs="Times New Roman"/>
              </w:rPr>
            </w:pPr>
            <w:r w:rsidRPr="009B0041">
              <w:rPr>
                <w:rFonts w:cs="Times New Roman"/>
              </w:rPr>
              <w:t>307</w:t>
            </w:r>
          </w:p>
          <w:p w14:paraId="4D49D79E" w14:textId="77777777" w:rsidR="00710216" w:rsidRPr="009B0041" w:rsidRDefault="008D5FFA" w:rsidP="008D5FFA">
            <w:pPr>
              <w:jc w:val="right"/>
              <w:rPr>
                <w:rFonts w:cs="Times New Roman"/>
              </w:rPr>
            </w:pPr>
            <w:r w:rsidRPr="009B0041">
              <w:rPr>
                <w:rFonts w:cs="Times New Roman"/>
              </w:rPr>
              <w:t>69</w:t>
            </w:r>
          </w:p>
        </w:tc>
        <w:tc>
          <w:tcPr>
            <w:tcW w:w="164" w:type="pct"/>
            <w:shd w:val="clear" w:color="auto" w:fill="auto"/>
          </w:tcPr>
          <w:p w14:paraId="24E1B845" w14:textId="77777777" w:rsidR="00710216" w:rsidRPr="009B0041" w:rsidRDefault="00710216" w:rsidP="0085781C">
            <w:pPr>
              <w:rPr>
                <w:rFonts w:cs="Times New Roman"/>
                <w:lang w:eastAsia="zh-TW"/>
              </w:rPr>
            </w:pPr>
          </w:p>
        </w:tc>
        <w:tc>
          <w:tcPr>
            <w:tcW w:w="4370" w:type="pct"/>
            <w:shd w:val="clear" w:color="auto" w:fill="auto"/>
          </w:tcPr>
          <w:p w14:paraId="0266E9D0" w14:textId="77777777" w:rsidR="00710216" w:rsidRPr="009B0041" w:rsidRDefault="00710216" w:rsidP="0085781C">
            <w:pPr>
              <w:rPr>
                <w:rFonts w:cs="Times New Roman"/>
              </w:rPr>
            </w:pPr>
            <w:r w:rsidRPr="009B0041">
              <w:rPr>
                <w:rFonts w:cs="Times New Roman"/>
              </w:rPr>
              <w:t>1. diplomacy and security</w:t>
            </w:r>
          </w:p>
          <w:p w14:paraId="412493A0" w14:textId="77777777" w:rsidR="00710216" w:rsidRPr="009B0041" w:rsidRDefault="00710216" w:rsidP="0085781C">
            <w:pPr>
              <w:rPr>
                <w:rFonts w:cs="Times New Roman"/>
              </w:rPr>
            </w:pPr>
            <w:r w:rsidRPr="009B0041">
              <w:rPr>
                <w:rFonts w:cs="Times New Roman"/>
              </w:rPr>
              <w:t>2. fiscal and financial</w:t>
            </w:r>
          </w:p>
          <w:p w14:paraId="33402A69" w14:textId="77777777" w:rsidR="00710216" w:rsidRPr="009B0041" w:rsidRDefault="00710216" w:rsidP="0085781C">
            <w:pPr>
              <w:rPr>
                <w:rFonts w:cs="Times New Roman"/>
              </w:rPr>
            </w:pPr>
            <w:r w:rsidRPr="009B0041">
              <w:rPr>
                <w:rFonts w:cs="Times New Roman"/>
              </w:rPr>
              <w:t>3. industrial policy</w:t>
            </w:r>
          </w:p>
          <w:p w14:paraId="3FA7BAFD" w14:textId="77777777" w:rsidR="00710216" w:rsidRPr="009B0041" w:rsidRDefault="00710216" w:rsidP="0085781C">
            <w:pPr>
              <w:rPr>
                <w:rFonts w:cs="Times New Roman"/>
              </w:rPr>
            </w:pPr>
            <w:r w:rsidRPr="009B0041">
              <w:rPr>
                <w:rFonts w:cs="Times New Roman"/>
              </w:rPr>
              <w:t>4. agriculture, forestry and fisheries</w:t>
            </w:r>
          </w:p>
          <w:p w14:paraId="20BD4245" w14:textId="77777777" w:rsidR="00710216" w:rsidRPr="009B0041" w:rsidRDefault="00710216" w:rsidP="0085781C">
            <w:pPr>
              <w:rPr>
                <w:rFonts w:cs="Times New Roman"/>
              </w:rPr>
            </w:pPr>
            <w:r w:rsidRPr="009B0041">
              <w:rPr>
                <w:rFonts w:cs="Times New Roman"/>
              </w:rPr>
              <w:t>5. education and parenting</w:t>
            </w:r>
          </w:p>
          <w:p w14:paraId="17A41A0D" w14:textId="77777777" w:rsidR="00710216" w:rsidRPr="009B0041" w:rsidRDefault="00710216" w:rsidP="0085781C">
            <w:pPr>
              <w:rPr>
                <w:rFonts w:cs="Times New Roman"/>
              </w:rPr>
            </w:pPr>
            <w:r w:rsidRPr="009B0041">
              <w:rPr>
                <w:rFonts w:cs="Times New Roman"/>
              </w:rPr>
              <w:t>6. pensions and medical care</w:t>
            </w:r>
          </w:p>
          <w:p w14:paraId="0D88150E" w14:textId="77777777" w:rsidR="00710216" w:rsidRPr="009B0041" w:rsidRDefault="00710216" w:rsidP="0085781C">
            <w:pPr>
              <w:rPr>
                <w:rFonts w:cs="Times New Roman"/>
              </w:rPr>
            </w:pPr>
            <w:r w:rsidRPr="009B0041">
              <w:rPr>
                <w:rFonts w:cs="Times New Roman"/>
              </w:rPr>
              <w:t>7. employment</w:t>
            </w:r>
          </w:p>
          <w:p w14:paraId="389C73A2" w14:textId="77777777" w:rsidR="00710216" w:rsidRPr="009B0041" w:rsidRDefault="00710216" w:rsidP="0085781C">
            <w:pPr>
              <w:rPr>
                <w:rFonts w:cs="Times New Roman"/>
              </w:rPr>
            </w:pPr>
            <w:r w:rsidRPr="009B0041">
              <w:rPr>
                <w:rFonts w:cs="Times New Roman"/>
              </w:rPr>
              <w:t>8. public security</w:t>
            </w:r>
          </w:p>
          <w:p w14:paraId="650CD482" w14:textId="77777777" w:rsidR="00710216" w:rsidRPr="009B0041" w:rsidRDefault="00710216" w:rsidP="0085781C">
            <w:pPr>
              <w:rPr>
                <w:rFonts w:cs="Times New Roman"/>
              </w:rPr>
            </w:pPr>
            <w:r w:rsidRPr="009B0041">
              <w:rPr>
                <w:rFonts w:cs="Times New Roman"/>
              </w:rPr>
              <w:t>9. environmental policy</w:t>
            </w:r>
          </w:p>
          <w:p w14:paraId="38416415" w14:textId="77777777" w:rsidR="00710216" w:rsidRPr="009B0041" w:rsidRDefault="00710216" w:rsidP="0085781C">
            <w:pPr>
              <w:rPr>
                <w:rFonts w:cs="Times New Roman"/>
              </w:rPr>
            </w:pPr>
            <w:r w:rsidRPr="009B0041">
              <w:rPr>
                <w:rFonts w:cs="Times New Roman"/>
              </w:rPr>
              <w:t>10. political and administrative reform</w:t>
            </w:r>
          </w:p>
          <w:p w14:paraId="3FA93FD6" w14:textId="77777777" w:rsidR="00710216" w:rsidRPr="009B0041" w:rsidRDefault="00710216" w:rsidP="0085781C">
            <w:pPr>
              <w:rPr>
                <w:rFonts w:cs="Times New Roman"/>
              </w:rPr>
            </w:pPr>
            <w:r w:rsidRPr="009B0041">
              <w:rPr>
                <w:rFonts w:cs="Times New Roman"/>
              </w:rPr>
              <w:t>11. decentralization</w:t>
            </w:r>
          </w:p>
          <w:p w14:paraId="5B02D626" w14:textId="200D234B" w:rsidR="00710216" w:rsidRPr="009B0041" w:rsidRDefault="00710216" w:rsidP="0085781C">
            <w:pPr>
              <w:rPr>
                <w:rFonts w:cs="Times New Roman"/>
              </w:rPr>
            </w:pPr>
            <w:r w:rsidRPr="009B0041">
              <w:rPr>
                <w:rFonts w:cs="Times New Roman"/>
              </w:rPr>
              <w:t xml:space="preserve">12. constitution (constitutional protection </w:t>
            </w:r>
            <w:r w:rsidR="004807D5" w:rsidRPr="009B0041">
              <w:rPr>
                <w:rFonts w:cs="Times New Roman"/>
              </w:rPr>
              <w:t xml:space="preserve">or </w:t>
            </w:r>
            <w:r w:rsidRPr="009B0041">
              <w:rPr>
                <w:rFonts w:cs="Times New Roman"/>
              </w:rPr>
              <w:t>constitutional change)</w:t>
            </w:r>
          </w:p>
          <w:p w14:paraId="16DE4EBE" w14:textId="77777777" w:rsidR="00710216" w:rsidRPr="009B0041" w:rsidRDefault="00710216" w:rsidP="0085781C">
            <w:pPr>
              <w:rPr>
                <w:rFonts w:cs="Times New Roman"/>
              </w:rPr>
            </w:pPr>
            <w:r w:rsidRPr="009B0041">
              <w:rPr>
                <w:rFonts w:cs="Times New Roman"/>
              </w:rPr>
              <w:t>13. earthquake reconstruction and disaster prevention</w:t>
            </w:r>
          </w:p>
          <w:p w14:paraId="697F87D1" w14:textId="77777777" w:rsidR="00710216" w:rsidRPr="009B0041" w:rsidRDefault="00710216" w:rsidP="0085781C">
            <w:pPr>
              <w:rPr>
                <w:rFonts w:cs="Times New Roman"/>
              </w:rPr>
            </w:pPr>
            <w:r w:rsidRPr="009B0041">
              <w:rPr>
                <w:rFonts w:cs="Times New Roman"/>
              </w:rPr>
              <w:t>14. social capital (e.g., infrastructure development)</w:t>
            </w:r>
          </w:p>
          <w:p w14:paraId="5C8A50FD" w14:textId="77777777" w:rsidR="00710216" w:rsidRPr="009B0041" w:rsidRDefault="00710216" w:rsidP="0085781C">
            <w:pPr>
              <w:rPr>
                <w:rFonts w:cs="Times New Roman"/>
              </w:rPr>
            </w:pPr>
            <w:r w:rsidRPr="009B0041">
              <w:rPr>
                <w:rFonts w:cs="Times New Roman"/>
              </w:rPr>
              <w:t>15. nuclear power and energy policy</w:t>
            </w:r>
          </w:p>
          <w:p w14:paraId="4151E19C" w14:textId="77777777" w:rsidR="00710216" w:rsidRPr="009B0041" w:rsidRDefault="00710216" w:rsidP="0085781C">
            <w:pPr>
              <w:rPr>
                <w:rFonts w:cs="Times New Roman"/>
              </w:rPr>
            </w:pPr>
            <w:r w:rsidRPr="009B0041">
              <w:rPr>
                <w:rFonts w:cs="Times New Roman"/>
              </w:rPr>
              <w:t>16. other</w:t>
            </w:r>
          </w:p>
          <w:p w14:paraId="7D49067E" w14:textId="77777777" w:rsidR="00710216" w:rsidRPr="009B0041" w:rsidRDefault="00710216" w:rsidP="0085781C">
            <w:pPr>
              <w:rPr>
                <w:rFonts w:cs="Times New Roman"/>
                <w:lang w:eastAsia="zh-TW"/>
              </w:rPr>
            </w:pPr>
            <w:r w:rsidRPr="009B0041">
              <w:rPr>
                <w:rFonts w:cs="Times New Roman"/>
              </w:rPr>
              <w:t>99. no answer</w:t>
            </w:r>
          </w:p>
        </w:tc>
      </w:tr>
    </w:tbl>
    <w:p w14:paraId="739A5402" w14:textId="77777777" w:rsidR="00710216" w:rsidRPr="009B0041" w:rsidRDefault="00710216" w:rsidP="0021679F">
      <w:pPr>
        <w:rPr>
          <w:rFonts w:cs="Times New Roman"/>
        </w:rPr>
      </w:pPr>
    </w:p>
    <w:p w14:paraId="0295D188" w14:textId="79A85B55" w:rsidR="008D5FFA" w:rsidRPr="009B0041" w:rsidRDefault="008D5FFA" w:rsidP="008D5FFA">
      <w:pPr>
        <w:rPr>
          <w:rFonts w:cs="Times New Roman"/>
        </w:rPr>
      </w:pPr>
      <w:r w:rsidRPr="009B0041">
        <w:rPr>
          <w:rFonts w:cs="Times New Roman"/>
        </w:rPr>
        <w:t>The second most important polic</w:t>
      </w:r>
      <w:r w:rsidR="003D5C93" w:rsidRPr="009B0041">
        <w:rPr>
          <w:rFonts w:cs="Times New Roman"/>
        </w:rPr>
        <w:t>y</w:t>
      </w:r>
      <w:r w:rsidRPr="009B0041">
        <w:rPr>
          <w:rFonts w:cs="Times New Roman"/>
        </w:rPr>
        <w:t xml:space="preserve"> (</w:t>
      </w:r>
      <w:r w:rsidRPr="009B0041">
        <w:rPr>
          <w:rFonts w:cs="Times New Roman"/>
          <w:b/>
        </w:rPr>
        <w:t>Q1_2</w:t>
      </w:r>
      <w:r w:rsidRPr="009B0041">
        <w:rPr>
          <w:rFonts w:cs="Times New Roman"/>
        </w:rPr>
        <w:t>)</w:t>
      </w:r>
    </w:p>
    <w:tbl>
      <w:tblPr>
        <w:tblW w:w="5000" w:type="pct"/>
        <w:tblLook w:val="04A0" w:firstRow="1" w:lastRow="0" w:firstColumn="1" w:lastColumn="0" w:noHBand="0" w:noVBand="1"/>
      </w:tblPr>
      <w:tblGrid>
        <w:gridCol w:w="793"/>
        <w:gridCol w:w="279"/>
        <w:gridCol w:w="7432"/>
      </w:tblGrid>
      <w:tr w:rsidR="008D5FFA" w:rsidRPr="009B0041" w14:paraId="24392675" w14:textId="77777777" w:rsidTr="0085781C">
        <w:tc>
          <w:tcPr>
            <w:tcW w:w="466" w:type="pct"/>
            <w:shd w:val="clear" w:color="auto" w:fill="auto"/>
          </w:tcPr>
          <w:p w14:paraId="48940B2C" w14:textId="77777777" w:rsidR="008D5FFA" w:rsidRPr="009B0041" w:rsidRDefault="008D5FFA" w:rsidP="0085781C">
            <w:pPr>
              <w:jc w:val="right"/>
              <w:rPr>
                <w:rFonts w:cs="Times New Roman"/>
                <w:lang w:eastAsia="zh-TW"/>
              </w:rPr>
            </w:pPr>
            <w:r w:rsidRPr="009B0041">
              <w:rPr>
                <w:rFonts w:cs="Times New Roman"/>
                <w:lang w:eastAsia="zh-TW"/>
              </w:rPr>
              <w:t>(N)</w:t>
            </w:r>
          </w:p>
        </w:tc>
        <w:tc>
          <w:tcPr>
            <w:tcW w:w="164" w:type="pct"/>
            <w:shd w:val="clear" w:color="auto" w:fill="auto"/>
          </w:tcPr>
          <w:p w14:paraId="727D7CBD" w14:textId="77777777" w:rsidR="008D5FFA" w:rsidRPr="009B0041" w:rsidRDefault="008D5FFA" w:rsidP="0085781C">
            <w:pPr>
              <w:rPr>
                <w:rFonts w:cs="Times New Roman"/>
                <w:lang w:eastAsia="zh-TW"/>
              </w:rPr>
            </w:pPr>
          </w:p>
        </w:tc>
        <w:tc>
          <w:tcPr>
            <w:tcW w:w="4370" w:type="pct"/>
            <w:shd w:val="clear" w:color="auto" w:fill="auto"/>
          </w:tcPr>
          <w:p w14:paraId="532742C3" w14:textId="77777777" w:rsidR="008D5FFA" w:rsidRPr="009B0041" w:rsidRDefault="008D5FFA" w:rsidP="0085781C">
            <w:pPr>
              <w:rPr>
                <w:rFonts w:cs="Times New Roman"/>
                <w:lang w:eastAsia="zh-TW"/>
              </w:rPr>
            </w:pPr>
          </w:p>
        </w:tc>
      </w:tr>
      <w:tr w:rsidR="008D5FFA" w:rsidRPr="009B0041" w14:paraId="7CE9430B" w14:textId="77777777" w:rsidTr="0085781C">
        <w:tc>
          <w:tcPr>
            <w:tcW w:w="466" w:type="pct"/>
            <w:shd w:val="clear" w:color="auto" w:fill="auto"/>
          </w:tcPr>
          <w:p w14:paraId="3F851465" w14:textId="77777777" w:rsidR="008D5FFA" w:rsidRPr="009B0041" w:rsidRDefault="008D5FFA" w:rsidP="008D5FFA">
            <w:pPr>
              <w:jc w:val="right"/>
              <w:rPr>
                <w:rFonts w:cs="Times New Roman"/>
              </w:rPr>
            </w:pPr>
            <w:r w:rsidRPr="009B0041">
              <w:rPr>
                <w:rFonts w:cs="Times New Roman"/>
              </w:rPr>
              <w:t>128</w:t>
            </w:r>
          </w:p>
          <w:p w14:paraId="6F6C41E0" w14:textId="77777777" w:rsidR="008D5FFA" w:rsidRPr="009B0041" w:rsidRDefault="008D5FFA" w:rsidP="008D5FFA">
            <w:pPr>
              <w:jc w:val="right"/>
              <w:rPr>
                <w:rFonts w:cs="Times New Roman"/>
              </w:rPr>
            </w:pPr>
            <w:r w:rsidRPr="009B0041">
              <w:rPr>
                <w:rFonts w:cs="Times New Roman"/>
              </w:rPr>
              <w:t>63</w:t>
            </w:r>
          </w:p>
          <w:p w14:paraId="272830C1" w14:textId="77777777" w:rsidR="008D5FFA" w:rsidRPr="009B0041" w:rsidRDefault="008D5FFA" w:rsidP="008D5FFA">
            <w:pPr>
              <w:jc w:val="right"/>
              <w:rPr>
                <w:rFonts w:cs="Times New Roman"/>
              </w:rPr>
            </w:pPr>
            <w:r w:rsidRPr="009B0041">
              <w:rPr>
                <w:rFonts w:cs="Times New Roman"/>
              </w:rPr>
              <w:t>55</w:t>
            </w:r>
          </w:p>
          <w:p w14:paraId="4BE311B0" w14:textId="77777777" w:rsidR="008D5FFA" w:rsidRPr="009B0041" w:rsidRDefault="008D5FFA" w:rsidP="008D5FFA">
            <w:pPr>
              <w:jc w:val="right"/>
              <w:rPr>
                <w:rFonts w:cs="Times New Roman"/>
              </w:rPr>
            </w:pPr>
            <w:r w:rsidRPr="009B0041">
              <w:rPr>
                <w:rFonts w:cs="Times New Roman"/>
              </w:rPr>
              <w:t>61</w:t>
            </w:r>
          </w:p>
          <w:p w14:paraId="612A61E8" w14:textId="77777777" w:rsidR="008D5FFA" w:rsidRPr="009B0041" w:rsidRDefault="008D5FFA" w:rsidP="008D5FFA">
            <w:pPr>
              <w:jc w:val="right"/>
              <w:rPr>
                <w:rFonts w:cs="Times New Roman"/>
              </w:rPr>
            </w:pPr>
            <w:r w:rsidRPr="009B0041">
              <w:rPr>
                <w:rFonts w:cs="Times New Roman"/>
              </w:rPr>
              <w:t>139</w:t>
            </w:r>
          </w:p>
          <w:p w14:paraId="31FADA5F" w14:textId="77777777" w:rsidR="008D5FFA" w:rsidRPr="009B0041" w:rsidRDefault="008D5FFA" w:rsidP="008D5FFA">
            <w:pPr>
              <w:jc w:val="right"/>
              <w:rPr>
                <w:rFonts w:cs="Times New Roman"/>
              </w:rPr>
            </w:pPr>
            <w:r w:rsidRPr="009B0041">
              <w:rPr>
                <w:rFonts w:cs="Times New Roman"/>
              </w:rPr>
              <w:t>164</w:t>
            </w:r>
          </w:p>
          <w:p w14:paraId="7F984739" w14:textId="77777777" w:rsidR="008D5FFA" w:rsidRPr="009B0041" w:rsidRDefault="008D5FFA" w:rsidP="008D5FFA">
            <w:pPr>
              <w:jc w:val="right"/>
              <w:rPr>
                <w:rFonts w:cs="Times New Roman"/>
              </w:rPr>
            </w:pPr>
            <w:r w:rsidRPr="009B0041">
              <w:rPr>
                <w:rFonts w:cs="Times New Roman"/>
              </w:rPr>
              <w:t>153</w:t>
            </w:r>
          </w:p>
          <w:p w14:paraId="0FF1584F" w14:textId="77777777" w:rsidR="008D5FFA" w:rsidRPr="009B0041" w:rsidRDefault="008D5FFA" w:rsidP="008D5FFA">
            <w:pPr>
              <w:jc w:val="right"/>
              <w:rPr>
                <w:rFonts w:cs="Times New Roman"/>
              </w:rPr>
            </w:pPr>
            <w:r w:rsidRPr="009B0041">
              <w:rPr>
                <w:rFonts w:cs="Times New Roman"/>
              </w:rPr>
              <w:lastRenderedPageBreak/>
              <w:t>1</w:t>
            </w:r>
          </w:p>
          <w:p w14:paraId="38D59941" w14:textId="77777777" w:rsidR="008D5FFA" w:rsidRPr="009B0041" w:rsidRDefault="008D5FFA" w:rsidP="008D5FFA">
            <w:pPr>
              <w:jc w:val="right"/>
              <w:rPr>
                <w:rFonts w:cs="Times New Roman"/>
              </w:rPr>
            </w:pPr>
            <w:r w:rsidRPr="009B0041">
              <w:rPr>
                <w:rFonts w:cs="Times New Roman"/>
              </w:rPr>
              <w:t>5</w:t>
            </w:r>
          </w:p>
          <w:p w14:paraId="7565222F" w14:textId="77777777" w:rsidR="008D5FFA" w:rsidRPr="009B0041" w:rsidRDefault="008D5FFA" w:rsidP="008D5FFA">
            <w:pPr>
              <w:jc w:val="right"/>
              <w:rPr>
                <w:rFonts w:cs="Times New Roman"/>
              </w:rPr>
            </w:pPr>
            <w:r w:rsidRPr="009B0041">
              <w:rPr>
                <w:rFonts w:cs="Times New Roman"/>
              </w:rPr>
              <w:t>28</w:t>
            </w:r>
          </w:p>
          <w:p w14:paraId="43DD6188" w14:textId="77777777" w:rsidR="008D5FFA" w:rsidRPr="009B0041" w:rsidRDefault="008D5FFA" w:rsidP="008D5FFA">
            <w:pPr>
              <w:jc w:val="right"/>
              <w:rPr>
                <w:rFonts w:cs="Times New Roman"/>
              </w:rPr>
            </w:pPr>
            <w:r w:rsidRPr="009B0041">
              <w:rPr>
                <w:rFonts w:cs="Times New Roman"/>
              </w:rPr>
              <w:t>20</w:t>
            </w:r>
          </w:p>
          <w:p w14:paraId="1EF36D02" w14:textId="77777777" w:rsidR="008D5FFA" w:rsidRPr="009B0041" w:rsidRDefault="008D5FFA" w:rsidP="008D5FFA">
            <w:pPr>
              <w:jc w:val="right"/>
              <w:rPr>
                <w:rFonts w:cs="Times New Roman"/>
              </w:rPr>
            </w:pPr>
            <w:r w:rsidRPr="009B0041">
              <w:rPr>
                <w:rFonts w:cs="Times New Roman"/>
              </w:rPr>
              <w:t>107</w:t>
            </w:r>
          </w:p>
          <w:p w14:paraId="7BA9ADF4" w14:textId="77777777" w:rsidR="008D5FFA" w:rsidRPr="009B0041" w:rsidRDefault="008D5FFA" w:rsidP="008D5FFA">
            <w:pPr>
              <w:jc w:val="right"/>
              <w:rPr>
                <w:rFonts w:cs="Times New Roman"/>
              </w:rPr>
            </w:pPr>
            <w:r w:rsidRPr="009B0041">
              <w:rPr>
                <w:rFonts w:cs="Times New Roman"/>
              </w:rPr>
              <w:t>29</w:t>
            </w:r>
          </w:p>
          <w:p w14:paraId="37836DBD" w14:textId="77777777" w:rsidR="008D5FFA" w:rsidRPr="009B0041" w:rsidRDefault="008D5FFA" w:rsidP="008D5FFA">
            <w:pPr>
              <w:jc w:val="right"/>
              <w:rPr>
                <w:rFonts w:cs="Times New Roman"/>
              </w:rPr>
            </w:pPr>
            <w:r w:rsidRPr="009B0041">
              <w:rPr>
                <w:rFonts w:cs="Times New Roman"/>
              </w:rPr>
              <w:t>13</w:t>
            </w:r>
          </w:p>
          <w:p w14:paraId="4815CE7E" w14:textId="77777777" w:rsidR="008D5FFA" w:rsidRPr="009B0041" w:rsidRDefault="008D5FFA" w:rsidP="008D5FFA">
            <w:pPr>
              <w:jc w:val="right"/>
              <w:rPr>
                <w:rFonts w:cs="Times New Roman"/>
              </w:rPr>
            </w:pPr>
            <w:r w:rsidRPr="009B0041">
              <w:rPr>
                <w:rFonts w:cs="Times New Roman"/>
              </w:rPr>
              <w:t>71</w:t>
            </w:r>
          </w:p>
          <w:p w14:paraId="079F81A8" w14:textId="77777777" w:rsidR="008D5FFA" w:rsidRPr="009B0041" w:rsidRDefault="008D5FFA" w:rsidP="008D5FFA">
            <w:pPr>
              <w:jc w:val="right"/>
              <w:rPr>
                <w:rFonts w:cs="Times New Roman"/>
              </w:rPr>
            </w:pPr>
            <w:r w:rsidRPr="009B0041">
              <w:rPr>
                <w:rFonts w:cs="Times New Roman"/>
              </w:rPr>
              <w:t>78</w:t>
            </w:r>
          </w:p>
          <w:p w14:paraId="0D3DC142" w14:textId="77777777" w:rsidR="008D5FFA" w:rsidRPr="009B0041" w:rsidRDefault="008D5FFA" w:rsidP="008D5FFA">
            <w:pPr>
              <w:jc w:val="right"/>
              <w:rPr>
                <w:rFonts w:cs="Times New Roman"/>
              </w:rPr>
            </w:pPr>
            <w:r w:rsidRPr="009B0041">
              <w:rPr>
                <w:rFonts w:cs="Times New Roman"/>
              </w:rPr>
              <w:t>76</w:t>
            </w:r>
          </w:p>
        </w:tc>
        <w:tc>
          <w:tcPr>
            <w:tcW w:w="164" w:type="pct"/>
            <w:shd w:val="clear" w:color="auto" w:fill="auto"/>
          </w:tcPr>
          <w:p w14:paraId="152BAF6F" w14:textId="77777777" w:rsidR="008D5FFA" w:rsidRPr="009B0041" w:rsidRDefault="008D5FFA" w:rsidP="0085781C">
            <w:pPr>
              <w:rPr>
                <w:rFonts w:cs="Times New Roman"/>
                <w:lang w:eastAsia="zh-TW"/>
              </w:rPr>
            </w:pPr>
          </w:p>
        </w:tc>
        <w:tc>
          <w:tcPr>
            <w:tcW w:w="4370" w:type="pct"/>
            <w:shd w:val="clear" w:color="auto" w:fill="auto"/>
          </w:tcPr>
          <w:p w14:paraId="47F6007A" w14:textId="77777777" w:rsidR="008D5FFA" w:rsidRPr="009B0041" w:rsidRDefault="008D5FFA" w:rsidP="0085781C">
            <w:pPr>
              <w:rPr>
                <w:rFonts w:cs="Times New Roman"/>
              </w:rPr>
            </w:pPr>
            <w:r w:rsidRPr="009B0041">
              <w:rPr>
                <w:rFonts w:cs="Times New Roman"/>
              </w:rPr>
              <w:t>1. diplomacy and security</w:t>
            </w:r>
          </w:p>
          <w:p w14:paraId="437D2947" w14:textId="77777777" w:rsidR="008D5FFA" w:rsidRPr="009B0041" w:rsidRDefault="008D5FFA" w:rsidP="0085781C">
            <w:pPr>
              <w:rPr>
                <w:rFonts w:cs="Times New Roman"/>
              </w:rPr>
            </w:pPr>
            <w:r w:rsidRPr="009B0041">
              <w:rPr>
                <w:rFonts w:cs="Times New Roman"/>
              </w:rPr>
              <w:t>2. fiscal and financial</w:t>
            </w:r>
          </w:p>
          <w:p w14:paraId="33A56448" w14:textId="77777777" w:rsidR="008D5FFA" w:rsidRPr="009B0041" w:rsidRDefault="008D5FFA" w:rsidP="0085781C">
            <w:pPr>
              <w:rPr>
                <w:rFonts w:cs="Times New Roman"/>
              </w:rPr>
            </w:pPr>
            <w:r w:rsidRPr="009B0041">
              <w:rPr>
                <w:rFonts w:cs="Times New Roman"/>
              </w:rPr>
              <w:t>3. industrial policy</w:t>
            </w:r>
          </w:p>
          <w:p w14:paraId="6B04EFAD" w14:textId="77777777" w:rsidR="008D5FFA" w:rsidRPr="009B0041" w:rsidRDefault="008D5FFA" w:rsidP="0085781C">
            <w:pPr>
              <w:rPr>
                <w:rFonts w:cs="Times New Roman"/>
              </w:rPr>
            </w:pPr>
            <w:r w:rsidRPr="009B0041">
              <w:rPr>
                <w:rFonts w:cs="Times New Roman"/>
              </w:rPr>
              <w:t>4. agriculture, forestry and fisheries</w:t>
            </w:r>
          </w:p>
          <w:p w14:paraId="376BB1AA" w14:textId="77777777" w:rsidR="008D5FFA" w:rsidRPr="009B0041" w:rsidRDefault="008D5FFA" w:rsidP="0085781C">
            <w:pPr>
              <w:rPr>
                <w:rFonts w:cs="Times New Roman"/>
              </w:rPr>
            </w:pPr>
            <w:r w:rsidRPr="009B0041">
              <w:rPr>
                <w:rFonts w:cs="Times New Roman"/>
              </w:rPr>
              <w:t>5. education and parenting</w:t>
            </w:r>
          </w:p>
          <w:p w14:paraId="398B9D4D" w14:textId="77777777" w:rsidR="008D5FFA" w:rsidRPr="009B0041" w:rsidRDefault="008D5FFA" w:rsidP="0085781C">
            <w:pPr>
              <w:rPr>
                <w:rFonts w:cs="Times New Roman"/>
              </w:rPr>
            </w:pPr>
            <w:r w:rsidRPr="009B0041">
              <w:rPr>
                <w:rFonts w:cs="Times New Roman"/>
              </w:rPr>
              <w:t>6. pensions and medical care</w:t>
            </w:r>
          </w:p>
          <w:p w14:paraId="3C1E64F2" w14:textId="77777777" w:rsidR="008D5FFA" w:rsidRPr="009B0041" w:rsidRDefault="008D5FFA" w:rsidP="0085781C">
            <w:pPr>
              <w:rPr>
                <w:rFonts w:cs="Times New Roman"/>
              </w:rPr>
            </w:pPr>
            <w:r w:rsidRPr="009B0041">
              <w:rPr>
                <w:rFonts w:cs="Times New Roman"/>
              </w:rPr>
              <w:t>7. employment</w:t>
            </w:r>
          </w:p>
          <w:p w14:paraId="751366D0" w14:textId="77777777" w:rsidR="008D5FFA" w:rsidRPr="009B0041" w:rsidRDefault="008D5FFA" w:rsidP="0085781C">
            <w:pPr>
              <w:rPr>
                <w:rFonts w:cs="Times New Roman"/>
              </w:rPr>
            </w:pPr>
            <w:r w:rsidRPr="009B0041">
              <w:rPr>
                <w:rFonts w:cs="Times New Roman"/>
              </w:rPr>
              <w:lastRenderedPageBreak/>
              <w:t>8. public security</w:t>
            </w:r>
          </w:p>
          <w:p w14:paraId="045C1DAC" w14:textId="77777777" w:rsidR="008D5FFA" w:rsidRPr="009B0041" w:rsidRDefault="008D5FFA" w:rsidP="0085781C">
            <w:pPr>
              <w:rPr>
                <w:rFonts w:cs="Times New Roman"/>
              </w:rPr>
            </w:pPr>
            <w:r w:rsidRPr="009B0041">
              <w:rPr>
                <w:rFonts w:cs="Times New Roman"/>
              </w:rPr>
              <w:t>9. environmental policy</w:t>
            </w:r>
          </w:p>
          <w:p w14:paraId="5CEAF65F" w14:textId="77777777" w:rsidR="008D5FFA" w:rsidRPr="009B0041" w:rsidRDefault="008D5FFA" w:rsidP="0085781C">
            <w:pPr>
              <w:rPr>
                <w:rFonts w:cs="Times New Roman"/>
              </w:rPr>
            </w:pPr>
            <w:r w:rsidRPr="009B0041">
              <w:rPr>
                <w:rFonts w:cs="Times New Roman"/>
              </w:rPr>
              <w:t>10. political and administrative reform</w:t>
            </w:r>
          </w:p>
          <w:p w14:paraId="3CFA7EC4" w14:textId="77777777" w:rsidR="008D5FFA" w:rsidRPr="009B0041" w:rsidRDefault="008D5FFA" w:rsidP="0085781C">
            <w:pPr>
              <w:rPr>
                <w:rFonts w:cs="Times New Roman"/>
              </w:rPr>
            </w:pPr>
            <w:r w:rsidRPr="009B0041">
              <w:rPr>
                <w:rFonts w:cs="Times New Roman"/>
              </w:rPr>
              <w:t>11. decentralization</w:t>
            </w:r>
          </w:p>
          <w:p w14:paraId="70DE0063" w14:textId="567738A5" w:rsidR="008D5FFA" w:rsidRPr="009B0041" w:rsidRDefault="008D5FFA" w:rsidP="0085781C">
            <w:pPr>
              <w:rPr>
                <w:rFonts w:cs="Times New Roman"/>
              </w:rPr>
            </w:pPr>
            <w:r w:rsidRPr="009B0041">
              <w:rPr>
                <w:rFonts w:cs="Times New Roman"/>
              </w:rPr>
              <w:t xml:space="preserve">12. constitution (constitutional protection </w:t>
            </w:r>
            <w:r w:rsidR="004807D5" w:rsidRPr="009B0041">
              <w:rPr>
                <w:rFonts w:cs="Times New Roman"/>
              </w:rPr>
              <w:t xml:space="preserve">or </w:t>
            </w:r>
            <w:r w:rsidRPr="009B0041">
              <w:rPr>
                <w:rFonts w:cs="Times New Roman"/>
              </w:rPr>
              <w:t>constitutional change)</w:t>
            </w:r>
          </w:p>
          <w:p w14:paraId="0FC1D858" w14:textId="77777777" w:rsidR="008D5FFA" w:rsidRPr="009B0041" w:rsidRDefault="008D5FFA" w:rsidP="0085781C">
            <w:pPr>
              <w:rPr>
                <w:rFonts w:cs="Times New Roman"/>
              </w:rPr>
            </w:pPr>
            <w:r w:rsidRPr="009B0041">
              <w:rPr>
                <w:rFonts w:cs="Times New Roman"/>
              </w:rPr>
              <w:t>13. earthquake reconstruction and disaster prevention</w:t>
            </w:r>
          </w:p>
          <w:p w14:paraId="1A955D8C" w14:textId="77777777" w:rsidR="008D5FFA" w:rsidRPr="009B0041" w:rsidRDefault="008D5FFA" w:rsidP="0085781C">
            <w:pPr>
              <w:rPr>
                <w:rFonts w:cs="Times New Roman"/>
              </w:rPr>
            </w:pPr>
            <w:r w:rsidRPr="009B0041">
              <w:rPr>
                <w:rFonts w:cs="Times New Roman"/>
              </w:rPr>
              <w:t>14. social capital (e.g., infrastructure development)</w:t>
            </w:r>
          </w:p>
          <w:p w14:paraId="6F327276" w14:textId="77777777" w:rsidR="008D5FFA" w:rsidRPr="009B0041" w:rsidRDefault="008D5FFA" w:rsidP="0085781C">
            <w:pPr>
              <w:rPr>
                <w:rFonts w:cs="Times New Roman"/>
              </w:rPr>
            </w:pPr>
            <w:r w:rsidRPr="009B0041">
              <w:rPr>
                <w:rFonts w:cs="Times New Roman"/>
              </w:rPr>
              <w:t>15. nuclear power and energy policy</w:t>
            </w:r>
          </w:p>
          <w:p w14:paraId="7D5E1851" w14:textId="77777777" w:rsidR="008D5FFA" w:rsidRPr="009B0041" w:rsidRDefault="008D5FFA" w:rsidP="0085781C">
            <w:pPr>
              <w:rPr>
                <w:rFonts w:cs="Times New Roman"/>
              </w:rPr>
            </w:pPr>
            <w:r w:rsidRPr="009B0041">
              <w:rPr>
                <w:rFonts w:cs="Times New Roman"/>
              </w:rPr>
              <w:t>16. other</w:t>
            </w:r>
          </w:p>
          <w:p w14:paraId="1DD7DA95" w14:textId="77777777" w:rsidR="008D5FFA" w:rsidRPr="009B0041" w:rsidRDefault="008D5FFA" w:rsidP="0085781C">
            <w:pPr>
              <w:rPr>
                <w:rFonts w:cs="Times New Roman"/>
                <w:lang w:eastAsia="zh-TW"/>
              </w:rPr>
            </w:pPr>
            <w:r w:rsidRPr="009B0041">
              <w:rPr>
                <w:rFonts w:cs="Times New Roman"/>
              </w:rPr>
              <w:t>99. no answer</w:t>
            </w:r>
          </w:p>
        </w:tc>
      </w:tr>
    </w:tbl>
    <w:p w14:paraId="1BBDF0B0" w14:textId="77777777" w:rsidR="008D5FFA" w:rsidRPr="009B0041" w:rsidRDefault="008D5FFA" w:rsidP="0021679F">
      <w:pPr>
        <w:rPr>
          <w:rFonts w:cs="Times New Roman"/>
        </w:rPr>
      </w:pPr>
    </w:p>
    <w:p w14:paraId="60C754CC" w14:textId="631134F9" w:rsidR="008D5FFA" w:rsidRPr="009B0041" w:rsidRDefault="008D5FFA" w:rsidP="008D5FFA">
      <w:pPr>
        <w:rPr>
          <w:rFonts w:cs="Times New Roman"/>
        </w:rPr>
      </w:pPr>
      <w:r w:rsidRPr="009B0041">
        <w:rPr>
          <w:rFonts w:cs="Times New Roman"/>
        </w:rPr>
        <w:t>The third most important polic</w:t>
      </w:r>
      <w:r w:rsidR="003D5C93" w:rsidRPr="009B0041">
        <w:rPr>
          <w:rFonts w:cs="Times New Roman"/>
        </w:rPr>
        <w:t>y</w:t>
      </w:r>
      <w:r w:rsidRPr="009B0041">
        <w:rPr>
          <w:rFonts w:cs="Times New Roman"/>
        </w:rPr>
        <w:t xml:space="preserve"> (</w:t>
      </w:r>
      <w:r w:rsidRPr="009B0041">
        <w:rPr>
          <w:rFonts w:cs="Times New Roman"/>
          <w:b/>
        </w:rPr>
        <w:t>Q1_3</w:t>
      </w:r>
      <w:r w:rsidRPr="009B0041">
        <w:rPr>
          <w:rFonts w:cs="Times New Roman"/>
        </w:rPr>
        <w:t>)</w:t>
      </w:r>
    </w:p>
    <w:tbl>
      <w:tblPr>
        <w:tblW w:w="5000" w:type="pct"/>
        <w:tblLook w:val="04A0" w:firstRow="1" w:lastRow="0" w:firstColumn="1" w:lastColumn="0" w:noHBand="0" w:noVBand="1"/>
      </w:tblPr>
      <w:tblGrid>
        <w:gridCol w:w="793"/>
        <w:gridCol w:w="279"/>
        <w:gridCol w:w="7432"/>
      </w:tblGrid>
      <w:tr w:rsidR="008D5FFA" w:rsidRPr="009B0041" w14:paraId="63252BD8" w14:textId="77777777" w:rsidTr="0085781C">
        <w:tc>
          <w:tcPr>
            <w:tcW w:w="466" w:type="pct"/>
            <w:shd w:val="clear" w:color="auto" w:fill="auto"/>
          </w:tcPr>
          <w:p w14:paraId="5A0CED2D" w14:textId="77777777" w:rsidR="008D5FFA" w:rsidRPr="009B0041" w:rsidRDefault="008D5FFA" w:rsidP="0085781C">
            <w:pPr>
              <w:jc w:val="right"/>
              <w:rPr>
                <w:rFonts w:cs="Times New Roman"/>
                <w:lang w:eastAsia="zh-TW"/>
              </w:rPr>
            </w:pPr>
            <w:r w:rsidRPr="009B0041">
              <w:rPr>
                <w:rFonts w:cs="Times New Roman"/>
                <w:lang w:eastAsia="zh-TW"/>
              </w:rPr>
              <w:t>(N)</w:t>
            </w:r>
          </w:p>
        </w:tc>
        <w:tc>
          <w:tcPr>
            <w:tcW w:w="164" w:type="pct"/>
            <w:shd w:val="clear" w:color="auto" w:fill="auto"/>
          </w:tcPr>
          <w:p w14:paraId="3CF3B3BC" w14:textId="77777777" w:rsidR="008D5FFA" w:rsidRPr="009B0041" w:rsidRDefault="008D5FFA" w:rsidP="0085781C">
            <w:pPr>
              <w:rPr>
                <w:rFonts w:cs="Times New Roman"/>
                <w:lang w:eastAsia="zh-TW"/>
              </w:rPr>
            </w:pPr>
          </w:p>
        </w:tc>
        <w:tc>
          <w:tcPr>
            <w:tcW w:w="4370" w:type="pct"/>
            <w:shd w:val="clear" w:color="auto" w:fill="auto"/>
          </w:tcPr>
          <w:p w14:paraId="6C430BB6" w14:textId="77777777" w:rsidR="008D5FFA" w:rsidRPr="009B0041" w:rsidRDefault="008D5FFA" w:rsidP="0085781C">
            <w:pPr>
              <w:rPr>
                <w:rFonts w:cs="Times New Roman"/>
                <w:lang w:eastAsia="zh-TW"/>
              </w:rPr>
            </w:pPr>
          </w:p>
        </w:tc>
      </w:tr>
      <w:tr w:rsidR="008D5FFA" w:rsidRPr="009B0041" w14:paraId="0FD9DBF6" w14:textId="77777777" w:rsidTr="0085781C">
        <w:tc>
          <w:tcPr>
            <w:tcW w:w="466" w:type="pct"/>
            <w:shd w:val="clear" w:color="auto" w:fill="auto"/>
          </w:tcPr>
          <w:p w14:paraId="240FD882" w14:textId="77777777" w:rsidR="008D5FFA" w:rsidRPr="009B0041" w:rsidRDefault="008D5FFA" w:rsidP="008D5FFA">
            <w:pPr>
              <w:jc w:val="right"/>
              <w:rPr>
                <w:rFonts w:cs="Times New Roman"/>
              </w:rPr>
            </w:pPr>
            <w:r w:rsidRPr="009B0041">
              <w:rPr>
                <w:rFonts w:cs="Times New Roman"/>
              </w:rPr>
              <w:t>116</w:t>
            </w:r>
          </w:p>
          <w:p w14:paraId="0EF1C14E" w14:textId="77777777" w:rsidR="008D5FFA" w:rsidRPr="009B0041" w:rsidRDefault="008D5FFA" w:rsidP="008D5FFA">
            <w:pPr>
              <w:jc w:val="right"/>
              <w:rPr>
                <w:rFonts w:cs="Times New Roman"/>
              </w:rPr>
            </w:pPr>
            <w:r w:rsidRPr="009B0041">
              <w:rPr>
                <w:rFonts w:cs="Times New Roman"/>
              </w:rPr>
              <w:t>45</w:t>
            </w:r>
          </w:p>
          <w:p w14:paraId="6B918B26" w14:textId="77777777" w:rsidR="008D5FFA" w:rsidRPr="009B0041" w:rsidRDefault="008D5FFA" w:rsidP="008D5FFA">
            <w:pPr>
              <w:jc w:val="right"/>
              <w:rPr>
                <w:rFonts w:cs="Times New Roman"/>
              </w:rPr>
            </w:pPr>
            <w:r w:rsidRPr="009B0041">
              <w:rPr>
                <w:rFonts w:cs="Times New Roman"/>
              </w:rPr>
              <w:t>36</w:t>
            </w:r>
          </w:p>
          <w:p w14:paraId="49942B63" w14:textId="77777777" w:rsidR="008D5FFA" w:rsidRPr="009B0041" w:rsidRDefault="008D5FFA" w:rsidP="008D5FFA">
            <w:pPr>
              <w:jc w:val="right"/>
              <w:rPr>
                <w:rFonts w:cs="Times New Roman"/>
              </w:rPr>
            </w:pPr>
            <w:r w:rsidRPr="009B0041">
              <w:rPr>
                <w:rFonts w:cs="Times New Roman"/>
              </w:rPr>
              <w:t>64</w:t>
            </w:r>
          </w:p>
          <w:p w14:paraId="54515519" w14:textId="77777777" w:rsidR="008D5FFA" w:rsidRPr="009B0041" w:rsidRDefault="008D5FFA" w:rsidP="008D5FFA">
            <w:pPr>
              <w:jc w:val="right"/>
              <w:rPr>
                <w:rFonts w:cs="Times New Roman"/>
              </w:rPr>
            </w:pPr>
            <w:r w:rsidRPr="009B0041">
              <w:rPr>
                <w:rFonts w:cs="Times New Roman"/>
              </w:rPr>
              <w:t>156</w:t>
            </w:r>
          </w:p>
          <w:p w14:paraId="4F3A7BA5" w14:textId="77777777" w:rsidR="008D5FFA" w:rsidRPr="009B0041" w:rsidRDefault="008D5FFA" w:rsidP="008D5FFA">
            <w:pPr>
              <w:jc w:val="right"/>
              <w:rPr>
                <w:rFonts w:cs="Times New Roman"/>
              </w:rPr>
            </w:pPr>
            <w:r w:rsidRPr="009B0041">
              <w:rPr>
                <w:rFonts w:cs="Times New Roman"/>
              </w:rPr>
              <w:t>114</w:t>
            </w:r>
          </w:p>
          <w:p w14:paraId="11A6416F" w14:textId="77777777" w:rsidR="008D5FFA" w:rsidRPr="009B0041" w:rsidRDefault="008D5FFA" w:rsidP="008D5FFA">
            <w:pPr>
              <w:jc w:val="right"/>
              <w:rPr>
                <w:rFonts w:cs="Times New Roman"/>
              </w:rPr>
            </w:pPr>
            <w:r w:rsidRPr="009B0041">
              <w:rPr>
                <w:rFonts w:cs="Times New Roman"/>
              </w:rPr>
              <w:t>100</w:t>
            </w:r>
          </w:p>
          <w:p w14:paraId="322906A8" w14:textId="77777777" w:rsidR="008D5FFA" w:rsidRPr="009B0041" w:rsidRDefault="008D5FFA" w:rsidP="008D5FFA">
            <w:pPr>
              <w:jc w:val="right"/>
              <w:rPr>
                <w:rFonts w:cs="Times New Roman"/>
              </w:rPr>
            </w:pPr>
            <w:r w:rsidRPr="009B0041">
              <w:rPr>
                <w:rFonts w:cs="Times New Roman"/>
              </w:rPr>
              <w:t>1</w:t>
            </w:r>
          </w:p>
          <w:p w14:paraId="6AF131DF" w14:textId="77777777" w:rsidR="008D5FFA" w:rsidRPr="009B0041" w:rsidRDefault="008D5FFA" w:rsidP="008D5FFA">
            <w:pPr>
              <w:jc w:val="right"/>
              <w:rPr>
                <w:rFonts w:cs="Times New Roman"/>
              </w:rPr>
            </w:pPr>
            <w:r w:rsidRPr="009B0041">
              <w:rPr>
                <w:rFonts w:cs="Times New Roman"/>
              </w:rPr>
              <w:t>11</w:t>
            </w:r>
          </w:p>
          <w:p w14:paraId="421325DB" w14:textId="77777777" w:rsidR="008D5FFA" w:rsidRPr="009B0041" w:rsidRDefault="008D5FFA" w:rsidP="008D5FFA">
            <w:pPr>
              <w:jc w:val="right"/>
              <w:rPr>
                <w:rFonts w:cs="Times New Roman"/>
              </w:rPr>
            </w:pPr>
            <w:r w:rsidRPr="009B0041">
              <w:rPr>
                <w:rFonts w:cs="Times New Roman"/>
              </w:rPr>
              <w:t>42</w:t>
            </w:r>
          </w:p>
          <w:p w14:paraId="73A0277C" w14:textId="77777777" w:rsidR="008D5FFA" w:rsidRPr="009B0041" w:rsidRDefault="008D5FFA" w:rsidP="008D5FFA">
            <w:pPr>
              <w:jc w:val="right"/>
              <w:rPr>
                <w:rFonts w:cs="Times New Roman"/>
              </w:rPr>
            </w:pPr>
            <w:r w:rsidRPr="009B0041">
              <w:rPr>
                <w:rFonts w:cs="Times New Roman"/>
              </w:rPr>
              <w:t>40</w:t>
            </w:r>
          </w:p>
          <w:p w14:paraId="6217B396" w14:textId="77777777" w:rsidR="008D5FFA" w:rsidRPr="009B0041" w:rsidRDefault="008D5FFA" w:rsidP="008D5FFA">
            <w:pPr>
              <w:jc w:val="right"/>
              <w:rPr>
                <w:rFonts w:cs="Times New Roman"/>
              </w:rPr>
            </w:pPr>
            <w:r w:rsidRPr="009B0041">
              <w:rPr>
                <w:rFonts w:cs="Times New Roman"/>
              </w:rPr>
              <w:t>80</w:t>
            </w:r>
          </w:p>
          <w:p w14:paraId="42515EEE" w14:textId="77777777" w:rsidR="008D5FFA" w:rsidRPr="009B0041" w:rsidRDefault="008D5FFA" w:rsidP="008D5FFA">
            <w:pPr>
              <w:jc w:val="right"/>
              <w:rPr>
                <w:rFonts w:cs="Times New Roman"/>
              </w:rPr>
            </w:pPr>
            <w:r w:rsidRPr="009B0041">
              <w:rPr>
                <w:rFonts w:cs="Times New Roman"/>
              </w:rPr>
              <w:t>36</w:t>
            </w:r>
          </w:p>
          <w:p w14:paraId="46B39758" w14:textId="77777777" w:rsidR="008D5FFA" w:rsidRPr="009B0041" w:rsidRDefault="008D5FFA" w:rsidP="008D5FFA">
            <w:pPr>
              <w:jc w:val="right"/>
              <w:rPr>
                <w:rFonts w:cs="Times New Roman"/>
              </w:rPr>
            </w:pPr>
            <w:r w:rsidRPr="009B0041">
              <w:rPr>
                <w:rFonts w:cs="Times New Roman"/>
              </w:rPr>
              <w:t>20</w:t>
            </w:r>
          </w:p>
          <w:p w14:paraId="72C1DE5C" w14:textId="77777777" w:rsidR="008D5FFA" w:rsidRPr="009B0041" w:rsidRDefault="008D5FFA" w:rsidP="008D5FFA">
            <w:pPr>
              <w:jc w:val="right"/>
              <w:rPr>
                <w:rFonts w:cs="Times New Roman"/>
              </w:rPr>
            </w:pPr>
            <w:r w:rsidRPr="009B0041">
              <w:rPr>
                <w:rFonts w:cs="Times New Roman"/>
              </w:rPr>
              <w:t>165</w:t>
            </w:r>
          </w:p>
          <w:p w14:paraId="127C75FF" w14:textId="77777777" w:rsidR="008D5FFA" w:rsidRPr="009B0041" w:rsidRDefault="008D5FFA" w:rsidP="008D5FFA">
            <w:pPr>
              <w:jc w:val="right"/>
              <w:rPr>
                <w:rFonts w:cs="Times New Roman"/>
              </w:rPr>
            </w:pPr>
            <w:r w:rsidRPr="009B0041">
              <w:rPr>
                <w:rFonts w:cs="Times New Roman"/>
              </w:rPr>
              <w:t>86</w:t>
            </w:r>
          </w:p>
          <w:p w14:paraId="4BC773CE" w14:textId="77777777" w:rsidR="008D5FFA" w:rsidRPr="009B0041" w:rsidRDefault="008D5FFA" w:rsidP="008D5FFA">
            <w:pPr>
              <w:jc w:val="right"/>
              <w:rPr>
                <w:rFonts w:cs="Times New Roman"/>
              </w:rPr>
            </w:pPr>
            <w:r w:rsidRPr="009B0041">
              <w:rPr>
                <w:rFonts w:cs="Times New Roman"/>
              </w:rPr>
              <w:t>79</w:t>
            </w:r>
          </w:p>
        </w:tc>
        <w:tc>
          <w:tcPr>
            <w:tcW w:w="164" w:type="pct"/>
            <w:shd w:val="clear" w:color="auto" w:fill="auto"/>
          </w:tcPr>
          <w:p w14:paraId="3DB27A35" w14:textId="77777777" w:rsidR="008D5FFA" w:rsidRPr="009B0041" w:rsidRDefault="008D5FFA" w:rsidP="0085781C">
            <w:pPr>
              <w:rPr>
                <w:rFonts w:cs="Times New Roman"/>
                <w:lang w:eastAsia="zh-TW"/>
              </w:rPr>
            </w:pPr>
          </w:p>
        </w:tc>
        <w:tc>
          <w:tcPr>
            <w:tcW w:w="4370" w:type="pct"/>
            <w:shd w:val="clear" w:color="auto" w:fill="auto"/>
          </w:tcPr>
          <w:p w14:paraId="03070AF7" w14:textId="77777777" w:rsidR="008D5FFA" w:rsidRPr="009B0041" w:rsidRDefault="008D5FFA" w:rsidP="0085781C">
            <w:pPr>
              <w:rPr>
                <w:rFonts w:cs="Times New Roman"/>
              </w:rPr>
            </w:pPr>
            <w:r w:rsidRPr="009B0041">
              <w:rPr>
                <w:rFonts w:cs="Times New Roman"/>
              </w:rPr>
              <w:t>1. diplomacy and security</w:t>
            </w:r>
          </w:p>
          <w:p w14:paraId="403C52B0" w14:textId="77777777" w:rsidR="008D5FFA" w:rsidRPr="009B0041" w:rsidRDefault="008D5FFA" w:rsidP="0085781C">
            <w:pPr>
              <w:rPr>
                <w:rFonts w:cs="Times New Roman"/>
              </w:rPr>
            </w:pPr>
            <w:r w:rsidRPr="009B0041">
              <w:rPr>
                <w:rFonts w:cs="Times New Roman"/>
              </w:rPr>
              <w:t>2. fiscal and financial</w:t>
            </w:r>
          </w:p>
          <w:p w14:paraId="653D032D" w14:textId="77777777" w:rsidR="008D5FFA" w:rsidRPr="009B0041" w:rsidRDefault="008D5FFA" w:rsidP="0085781C">
            <w:pPr>
              <w:rPr>
                <w:rFonts w:cs="Times New Roman"/>
              </w:rPr>
            </w:pPr>
            <w:r w:rsidRPr="009B0041">
              <w:rPr>
                <w:rFonts w:cs="Times New Roman"/>
              </w:rPr>
              <w:t>3. industrial policy</w:t>
            </w:r>
          </w:p>
          <w:p w14:paraId="70AFD300" w14:textId="77777777" w:rsidR="008D5FFA" w:rsidRPr="009B0041" w:rsidRDefault="008D5FFA" w:rsidP="0085781C">
            <w:pPr>
              <w:rPr>
                <w:rFonts w:cs="Times New Roman"/>
              </w:rPr>
            </w:pPr>
            <w:r w:rsidRPr="009B0041">
              <w:rPr>
                <w:rFonts w:cs="Times New Roman"/>
              </w:rPr>
              <w:t>4. agriculture, forestry and fisheries</w:t>
            </w:r>
          </w:p>
          <w:p w14:paraId="243E984B" w14:textId="77777777" w:rsidR="008D5FFA" w:rsidRPr="009B0041" w:rsidRDefault="008D5FFA" w:rsidP="0085781C">
            <w:pPr>
              <w:rPr>
                <w:rFonts w:cs="Times New Roman"/>
              </w:rPr>
            </w:pPr>
            <w:r w:rsidRPr="009B0041">
              <w:rPr>
                <w:rFonts w:cs="Times New Roman"/>
              </w:rPr>
              <w:t>5. education and parenting</w:t>
            </w:r>
          </w:p>
          <w:p w14:paraId="1065414D" w14:textId="77777777" w:rsidR="008D5FFA" w:rsidRPr="009B0041" w:rsidRDefault="008D5FFA" w:rsidP="0085781C">
            <w:pPr>
              <w:rPr>
                <w:rFonts w:cs="Times New Roman"/>
              </w:rPr>
            </w:pPr>
            <w:r w:rsidRPr="009B0041">
              <w:rPr>
                <w:rFonts w:cs="Times New Roman"/>
              </w:rPr>
              <w:t>6. pensions and medical care</w:t>
            </w:r>
          </w:p>
          <w:p w14:paraId="1786E876" w14:textId="77777777" w:rsidR="008D5FFA" w:rsidRPr="009B0041" w:rsidRDefault="008D5FFA" w:rsidP="0085781C">
            <w:pPr>
              <w:rPr>
                <w:rFonts w:cs="Times New Roman"/>
              </w:rPr>
            </w:pPr>
            <w:r w:rsidRPr="009B0041">
              <w:rPr>
                <w:rFonts w:cs="Times New Roman"/>
              </w:rPr>
              <w:t>7. employment</w:t>
            </w:r>
          </w:p>
          <w:p w14:paraId="2D90C744" w14:textId="77777777" w:rsidR="008D5FFA" w:rsidRPr="009B0041" w:rsidRDefault="008D5FFA" w:rsidP="0085781C">
            <w:pPr>
              <w:rPr>
                <w:rFonts w:cs="Times New Roman"/>
              </w:rPr>
            </w:pPr>
            <w:r w:rsidRPr="009B0041">
              <w:rPr>
                <w:rFonts w:cs="Times New Roman"/>
              </w:rPr>
              <w:t>8. public security</w:t>
            </w:r>
          </w:p>
          <w:p w14:paraId="263951B9" w14:textId="77777777" w:rsidR="008D5FFA" w:rsidRPr="009B0041" w:rsidRDefault="008D5FFA" w:rsidP="0085781C">
            <w:pPr>
              <w:rPr>
                <w:rFonts w:cs="Times New Roman"/>
              </w:rPr>
            </w:pPr>
            <w:r w:rsidRPr="009B0041">
              <w:rPr>
                <w:rFonts w:cs="Times New Roman"/>
              </w:rPr>
              <w:t>9. environmental policy</w:t>
            </w:r>
          </w:p>
          <w:p w14:paraId="0000EDC5" w14:textId="77777777" w:rsidR="008D5FFA" w:rsidRPr="009B0041" w:rsidRDefault="008D5FFA" w:rsidP="0085781C">
            <w:pPr>
              <w:rPr>
                <w:rFonts w:cs="Times New Roman"/>
              </w:rPr>
            </w:pPr>
            <w:r w:rsidRPr="009B0041">
              <w:rPr>
                <w:rFonts w:cs="Times New Roman"/>
              </w:rPr>
              <w:t>10. political and administrative reform</w:t>
            </w:r>
          </w:p>
          <w:p w14:paraId="3EAE3D96" w14:textId="77777777" w:rsidR="008D5FFA" w:rsidRPr="009B0041" w:rsidRDefault="008D5FFA" w:rsidP="0085781C">
            <w:pPr>
              <w:rPr>
                <w:rFonts w:cs="Times New Roman"/>
              </w:rPr>
            </w:pPr>
            <w:r w:rsidRPr="009B0041">
              <w:rPr>
                <w:rFonts w:cs="Times New Roman"/>
              </w:rPr>
              <w:t>11. decentralization</w:t>
            </w:r>
          </w:p>
          <w:p w14:paraId="3D7D84FA" w14:textId="1E07F489" w:rsidR="008D5FFA" w:rsidRPr="009B0041" w:rsidRDefault="008D5FFA" w:rsidP="0085781C">
            <w:pPr>
              <w:rPr>
                <w:rFonts w:cs="Times New Roman"/>
              </w:rPr>
            </w:pPr>
            <w:r w:rsidRPr="009B0041">
              <w:rPr>
                <w:rFonts w:cs="Times New Roman"/>
              </w:rPr>
              <w:t xml:space="preserve">12. constitution (constitutional protection </w:t>
            </w:r>
            <w:r w:rsidR="004807D5" w:rsidRPr="009B0041">
              <w:rPr>
                <w:rFonts w:cs="Times New Roman"/>
              </w:rPr>
              <w:t xml:space="preserve">or </w:t>
            </w:r>
            <w:r w:rsidRPr="009B0041">
              <w:rPr>
                <w:rFonts w:cs="Times New Roman"/>
              </w:rPr>
              <w:t>constitutional change)</w:t>
            </w:r>
          </w:p>
          <w:p w14:paraId="13633826" w14:textId="77777777" w:rsidR="008D5FFA" w:rsidRPr="009B0041" w:rsidRDefault="008D5FFA" w:rsidP="0085781C">
            <w:pPr>
              <w:rPr>
                <w:rFonts w:cs="Times New Roman"/>
              </w:rPr>
            </w:pPr>
            <w:r w:rsidRPr="009B0041">
              <w:rPr>
                <w:rFonts w:cs="Times New Roman"/>
              </w:rPr>
              <w:t>13. earthquake reconstruction and disaster prevention</w:t>
            </w:r>
          </w:p>
          <w:p w14:paraId="606DCEAA" w14:textId="77777777" w:rsidR="008D5FFA" w:rsidRPr="009B0041" w:rsidRDefault="008D5FFA" w:rsidP="0085781C">
            <w:pPr>
              <w:rPr>
                <w:rFonts w:cs="Times New Roman"/>
              </w:rPr>
            </w:pPr>
            <w:r w:rsidRPr="009B0041">
              <w:rPr>
                <w:rFonts w:cs="Times New Roman"/>
              </w:rPr>
              <w:t>14. social capital (e.g., infrastructure development)</w:t>
            </w:r>
          </w:p>
          <w:p w14:paraId="6F9E26D2" w14:textId="77777777" w:rsidR="008D5FFA" w:rsidRPr="009B0041" w:rsidRDefault="008D5FFA" w:rsidP="0085781C">
            <w:pPr>
              <w:rPr>
                <w:rFonts w:cs="Times New Roman"/>
              </w:rPr>
            </w:pPr>
            <w:r w:rsidRPr="009B0041">
              <w:rPr>
                <w:rFonts w:cs="Times New Roman"/>
              </w:rPr>
              <w:t>15. nuclear power and energy policy</w:t>
            </w:r>
          </w:p>
          <w:p w14:paraId="2144490B" w14:textId="77777777" w:rsidR="008D5FFA" w:rsidRPr="009B0041" w:rsidRDefault="008D5FFA" w:rsidP="0085781C">
            <w:pPr>
              <w:rPr>
                <w:rFonts w:cs="Times New Roman"/>
              </w:rPr>
            </w:pPr>
            <w:r w:rsidRPr="009B0041">
              <w:rPr>
                <w:rFonts w:cs="Times New Roman"/>
              </w:rPr>
              <w:t>16. other</w:t>
            </w:r>
          </w:p>
          <w:p w14:paraId="53B2DD1F" w14:textId="77777777" w:rsidR="008D5FFA" w:rsidRPr="009B0041" w:rsidRDefault="008D5FFA" w:rsidP="0085781C">
            <w:pPr>
              <w:rPr>
                <w:rFonts w:cs="Times New Roman"/>
                <w:lang w:eastAsia="zh-TW"/>
              </w:rPr>
            </w:pPr>
            <w:r w:rsidRPr="009B0041">
              <w:rPr>
                <w:rFonts w:cs="Times New Roman"/>
              </w:rPr>
              <w:t>99. no answer</w:t>
            </w:r>
          </w:p>
        </w:tc>
      </w:tr>
    </w:tbl>
    <w:p w14:paraId="33D81CD9" w14:textId="77777777" w:rsidR="008D5FFA" w:rsidRPr="009B0041" w:rsidRDefault="008D5FFA" w:rsidP="0021679F">
      <w:pPr>
        <w:rPr>
          <w:rFonts w:cs="Times New Roman"/>
        </w:rPr>
      </w:pPr>
    </w:p>
    <w:p w14:paraId="04D77851" w14:textId="77777777" w:rsidR="00E9527E" w:rsidRPr="009B0041" w:rsidRDefault="00E9527E" w:rsidP="00E9527E">
      <w:pPr>
        <w:pStyle w:val="3"/>
        <w:ind w:leftChars="0" w:left="0"/>
        <w:rPr>
          <w:rFonts w:ascii="Times New Roman" w:hAnsi="Times New Roman" w:cs="Times New Roman"/>
        </w:rPr>
      </w:pPr>
      <w:r w:rsidRPr="009B0041">
        <w:rPr>
          <w:rFonts w:ascii="Times New Roman" w:eastAsiaTheme="minorEastAsia" w:hAnsi="Times New Roman" w:cs="Times New Roman"/>
          <w:sz w:val="24"/>
        </w:rPr>
        <w:t>Q2</w:t>
      </w:r>
    </w:p>
    <w:p w14:paraId="592F79D7" w14:textId="1451DEEE" w:rsidR="00E9527E" w:rsidRPr="009B0041" w:rsidRDefault="00E9527E" w:rsidP="00E9527E">
      <w:pPr>
        <w:rPr>
          <w:rFonts w:cs="Times New Roman"/>
        </w:rPr>
      </w:pPr>
      <w:r w:rsidRPr="009B0041">
        <w:rPr>
          <w:rFonts w:cs="Times New Roman"/>
        </w:rPr>
        <w:t>There are many other activities in an election campaign besides appealing for policies. Which factor (other than policy) do you think is most important in this election? And what about the second and third</w:t>
      </w:r>
      <w:r w:rsidR="004807D5" w:rsidRPr="009B0041">
        <w:rPr>
          <w:rFonts w:cs="Times New Roman"/>
        </w:rPr>
        <w:t xml:space="preserve"> activity</w:t>
      </w:r>
      <w:r w:rsidRPr="009B0041">
        <w:rPr>
          <w:rFonts w:cs="Times New Roman"/>
        </w:rPr>
        <w:t>? Please write the number in parentheses. (</w:t>
      </w:r>
      <w:r w:rsidRPr="009B0041">
        <w:rPr>
          <w:rFonts w:cs="Times New Roman"/>
          <w:b/>
        </w:rPr>
        <w:t>Q2_1</w:t>
      </w:r>
      <w:r w:rsidRPr="009B0041">
        <w:rPr>
          <w:rFonts w:cs="Times New Roman"/>
        </w:rPr>
        <w:t xml:space="preserve"> ~ </w:t>
      </w:r>
      <w:r w:rsidRPr="009B0041">
        <w:rPr>
          <w:rFonts w:cs="Times New Roman"/>
          <w:b/>
        </w:rPr>
        <w:t>Q2_3</w:t>
      </w:r>
      <w:r w:rsidRPr="009B0041">
        <w:rPr>
          <w:rFonts w:cs="Times New Roman"/>
        </w:rPr>
        <w:t>)</w:t>
      </w:r>
    </w:p>
    <w:p w14:paraId="0D6212B6" w14:textId="77777777" w:rsidR="00E9527E" w:rsidRPr="009B0041" w:rsidRDefault="00E9527E" w:rsidP="00E9527E">
      <w:pPr>
        <w:rPr>
          <w:rFonts w:cs="Times New Roman"/>
        </w:rPr>
      </w:pPr>
    </w:p>
    <w:p w14:paraId="06748F49" w14:textId="77777777" w:rsidR="00E9527E" w:rsidRPr="009B0041" w:rsidRDefault="00E9527E" w:rsidP="00E9527E">
      <w:pPr>
        <w:rPr>
          <w:rFonts w:cs="Times New Roman"/>
        </w:rPr>
      </w:pPr>
      <w:r w:rsidRPr="009B0041">
        <w:rPr>
          <w:rFonts w:cs="Times New Roman"/>
        </w:rPr>
        <w:lastRenderedPageBreak/>
        <w:t xml:space="preserve">The most important </w:t>
      </w:r>
      <w:bookmarkStart w:id="0" w:name="_Hlk65416055"/>
      <w:r w:rsidR="00A455E1" w:rsidRPr="009B0041">
        <w:rPr>
          <w:rFonts w:cs="Times New Roman"/>
        </w:rPr>
        <w:t>activity</w:t>
      </w:r>
      <w:bookmarkEnd w:id="0"/>
      <w:r w:rsidRPr="009B0041">
        <w:rPr>
          <w:rFonts w:cs="Times New Roman"/>
        </w:rPr>
        <w:t xml:space="preserve"> (</w:t>
      </w:r>
      <w:r w:rsidRPr="009B0041">
        <w:rPr>
          <w:rFonts w:cs="Times New Roman"/>
          <w:b/>
        </w:rPr>
        <w:t>Q2_1</w:t>
      </w:r>
      <w:r w:rsidRPr="009B0041">
        <w:rPr>
          <w:rFonts w:cs="Times New Roman"/>
        </w:rPr>
        <w:t>)</w:t>
      </w:r>
    </w:p>
    <w:tbl>
      <w:tblPr>
        <w:tblW w:w="5000" w:type="pct"/>
        <w:tblLook w:val="04A0" w:firstRow="1" w:lastRow="0" w:firstColumn="1" w:lastColumn="0" w:noHBand="0" w:noVBand="1"/>
      </w:tblPr>
      <w:tblGrid>
        <w:gridCol w:w="793"/>
        <w:gridCol w:w="279"/>
        <w:gridCol w:w="7432"/>
      </w:tblGrid>
      <w:tr w:rsidR="00E9527E" w:rsidRPr="009B0041" w14:paraId="4F69235B" w14:textId="77777777" w:rsidTr="0085781C">
        <w:tc>
          <w:tcPr>
            <w:tcW w:w="466" w:type="pct"/>
            <w:shd w:val="clear" w:color="auto" w:fill="auto"/>
          </w:tcPr>
          <w:p w14:paraId="40A99BB7" w14:textId="77777777" w:rsidR="00E9527E" w:rsidRPr="009B0041" w:rsidRDefault="00E9527E" w:rsidP="0085781C">
            <w:pPr>
              <w:jc w:val="right"/>
              <w:rPr>
                <w:rFonts w:cs="Times New Roman"/>
                <w:lang w:eastAsia="zh-TW"/>
              </w:rPr>
            </w:pPr>
            <w:r w:rsidRPr="009B0041">
              <w:rPr>
                <w:rFonts w:cs="Times New Roman"/>
                <w:lang w:eastAsia="zh-TW"/>
              </w:rPr>
              <w:t>(N)</w:t>
            </w:r>
          </w:p>
        </w:tc>
        <w:tc>
          <w:tcPr>
            <w:tcW w:w="164" w:type="pct"/>
            <w:shd w:val="clear" w:color="auto" w:fill="auto"/>
          </w:tcPr>
          <w:p w14:paraId="45C79E29" w14:textId="77777777" w:rsidR="00E9527E" w:rsidRPr="009B0041" w:rsidRDefault="00E9527E" w:rsidP="0085781C">
            <w:pPr>
              <w:rPr>
                <w:rFonts w:cs="Times New Roman"/>
                <w:lang w:eastAsia="zh-TW"/>
              </w:rPr>
            </w:pPr>
          </w:p>
        </w:tc>
        <w:tc>
          <w:tcPr>
            <w:tcW w:w="4370" w:type="pct"/>
            <w:shd w:val="clear" w:color="auto" w:fill="auto"/>
          </w:tcPr>
          <w:p w14:paraId="160B6D34" w14:textId="77777777" w:rsidR="00E9527E" w:rsidRPr="009B0041" w:rsidRDefault="00E9527E" w:rsidP="0085781C">
            <w:pPr>
              <w:rPr>
                <w:rFonts w:cs="Times New Roman"/>
                <w:lang w:eastAsia="zh-TW"/>
              </w:rPr>
            </w:pPr>
          </w:p>
        </w:tc>
      </w:tr>
      <w:tr w:rsidR="00E9527E" w:rsidRPr="009B0041" w14:paraId="7A6C6C14" w14:textId="77777777" w:rsidTr="0085781C">
        <w:tc>
          <w:tcPr>
            <w:tcW w:w="466" w:type="pct"/>
            <w:shd w:val="clear" w:color="auto" w:fill="auto"/>
          </w:tcPr>
          <w:p w14:paraId="0F7E2E22" w14:textId="77777777" w:rsidR="00E9527E" w:rsidRPr="009B0041" w:rsidRDefault="00E9527E" w:rsidP="00E9527E">
            <w:pPr>
              <w:jc w:val="right"/>
              <w:rPr>
                <w:rFonts w:cs="Times New Roman"/>
              </w:rPr>
            </w:pPr>
            <w:r w:rsidRPr="009B0041">
              <w:rPr>
                <w:rFonts w:cs="Times New Roman"/>
              </w:rPr>
              <w:t>630</w:t>
            </w:r>
          </w:p>
          <w:p w14:paraId="76BC7A2E" w14:textId="77777777" w:rsidR="00E9527E" w:rsidRPr="009B0041" w:rsidRDefault="00E9527E" w:rsidP="00E9527E">
            <w:pPr>
              <w:jc w:val="right"/>
              <w:rPr>
                <w:rFonts w:cs="Times New Roman"/>
              </w:rPr>
            </w:pPr>
            <w:r w:rsidRPr="009B0041">
              <w:rPr>
                <w:rFonts w:cs="Times New Roman"/>
              </w:rPr>
              <w:t>91</w:t>
            </w:r>
          </w:p>
          <w:p w14:paraId="37A840E1" w14:textId="77777777" w:rsidR="00E9527E" w:rsidRPr="009B0041" w:rsidRDefault="00E9527E" w:rsidP="00E9527E">
            <w:pPr>
              <w:jc w:val="right"/>
              <w:rPr>
                <w:rFonts w:cs="Times New Roman"/>
              </w:rPr>
            </w:pPr>
          </w:p>
          <w:p w14:paraId="4CCDCF7B" w14:textId="77777777" w:rsidR="00E9527E" w:rsidRPr="009B0041" w:rsidRDefault="00E9527E" w:rsidP="00E9527E">
            <w:pPr>
              <w:jc w:val="right"/>
              <w:rPr>
                <w:rFonts w:cs="Times New Roman"/>
              </w:rPr>
            </w:pPr>
            <w:r w:rsidRPr="009B0041">
              <w:rPr>
                <w:rFonts w:cs="Times New Roman"/>
              </w:rPr>
              <w:t>190</w:t>
            </w:r>
          </w:p>
          <w:p w14:paraId="0E9D7010" w14:textId="77777777" w:rsidR="00E9527E" w:rsidRPr="009B0041" w:rsidRDefault="00E9527E" w:rsidP="00E9527E">
            <w:pPr>
              <w:jc w:val="right"/>
              <w:rPr>
                <w:rFonts w:cs="Times New Roman"/>
              </w:rPr>
            </w:pPr>
          </w:p>
          <w:p w14:paraId="48E0C923" w14:textId="77777777" w:rsidR="00E9527E" w:rsidRPr="009B0041" w:rsidRDefault="00E9527E" w:rsidP="00E9527E">
            <w:pPr>
              <w:jc w:val="right"/>
              <w:rPr>
                <w:rFonts w:cs="Times New Roman"/>
              </w:rPr>
            </w:pPr>
            <w:r w:rsidRPr="009B0041">
              <w:rPr>
                <w:rFonts w:cs="Times New Roman"/>
              </w:rPr>
              <w:t>39</w:t>
            </w:r>
          </w:p>
          <w:p w14:paraId="72912DCF" w14:textId="77777777" w:rsidR="00E9527E" w:rsidRPr="009B0041" w:rsidRDefault="00E9527E" w:rsidP="00E9527E">
            <w:pPr>
              <w:jc w:val="right"/>
              <w:rPr>
                <w:rFonts w:cs="Times New Roman"/>
              </w:rPr>
            </w:pPr>
          </w:p>
          <w:p w14:paraId="46976632" w14:textId="77777777" w:rsidR="00E9527E" w:rsidRPr="009B0041" w:rsidRDefault="00E9527E" w:rsidP="00E9527E">
            <w:pPr>
              <w:jc w:val="right"/>
              <w:rPr>
                <w:rFonts w:cs="Times New Roman"/>
              </w:rPr>
            </w:pPr>
            <w:r w:rsidRPr="009B0041">
              <w:rPr>
                <w:rFonts w:cs="Times New Roman"/>
              </w:rPr>
              <w:t>145</w:t>
            </w:r>
          </w:p>
          <w:p w14:paraId="393859B7" w14:textId="77777777" w:rsidR="00E9527E" w:rsidRPr="009B0041" w:rsidRDefault="00E9527E" w:rsidP="00E9527E">
            <w:pPr>
              <w:jc w:val="right"/>
              <w:rPr>
                <w:rFonts w:cs="Times New Roman"/>
              </w:rPr>
            </w:pPr>
            <w:r w:rsidRPr="009B0041">
              <w:rPr>
                <w:rFonts w:cs="Times New Roman"/>
              </w:rPr>
              <w:t>96</w:t>
            </w:r>
          </w:p>
        </w:tc>
        <w:tc>
          <w:tcPr>
            <w:tcW w:w="164" w:type="pct"/>
            <w:shd w:val="clear" w:color="auto" w:fill="auto"/>
          </w:tcPr>
          <w:p w14:paraId="41D69B3F" w14:textId="77777777" w:rsidR="00E9527E" w:rsidRPr="009B0041" w:rsidRDefault="00E9527E" w:rsidP="0085781C">
            <w:pPr>
              <w:rPr>
                <w:rFonts w:cs="Times New Roman"/>
                <w:lang w:eastAsia="zh-TW"/>
              </w:rPr>
            </w:pPr>
          </w:p>
        </w:tc>
        <w:tc>
          <w:tcPr>
            <w:tcW w:w="4370" w:type="pct"/>
            <w:shd w:val="clear" w:color="auto" w:fill="auto"/>
          </w:tcPr>
          <w:p w14:paraId="610E8A97" w14:textId="77777777" w:rsidR="00E9527E" w:rsidRPr="009B0041" w:rsidRDefault="00E9527E" w:rsidP="0085781C">
            <w:pPr>
              <w:rPr>
                <w:rFonts w:cs="Times New Roman"/>
              </w:rPr>
            </w:pPr>
            <w:r w:rsidRPr="009B0041">
              <w:rPr>
                <w:rFonts w:cs="Times New Roman"/>
              </w:rPr>
              <w:t>1. reach out to people and organizations that support you on a regular basis</w:t>
            </w:r>
          </w:p>
          <w:p w14:paraId="05E7A05F" w14:textId="3CD7081C" w:rsidR="00E9527E" w:rsidRPr="009B0041" w:rsidRDefault="00E9527E" w:rsidP="0085781C">
            <w:pPr>
              <w:rPr>
                <w:rFonts w:cs="Times New Roman"/>
              </w:rPr>
            </w:pPr>
            <w:r w:rsidRPr="009B0041">
              <w:rPr>
                <w:rFonts w:cs="Times New Roman"/>
              </w:rPr>
              <w:t>2. emphasize past achievements (</w:t>
            </w:r>
            <w:r w:rsidR="004807D5" w:rsidRPr="009B0041">
              <w:rPr>
                <w:rFonts w:cs="Times New Roman"/>
              </w:rPr>
              <w:t>the positive traits of your own party and allied parties, and the negative traits of the opposing parties</w:t>
            </w:r>
            <w:r w:rsidRPr="009B0041">
              <w:rPr>
                <w:rFonts w:cs="Times New Roman"/>
              </w:rPr>
              <w:t>)</w:t>
            </w:r>
          </w:p>
          <w:p w14:paraId="22000400" w14:textId="3466D68F" w:rsidR="00E9527E" w:rsidRPr="009B0041" w:rsidRDefault="00E9527E" w:rsidP="0085781C">
            <w:pPr>
              <w:rPr>
                <w:rFonts w:cs="Times New Roman"/>
              </w:rPr>
            </w:pPr>
            <w:r w:rsidRPr="009B0041">
              <w:rPr>
                <w:rFonts w:cs="Times New Roman"/>
              </w:rPr>
              <w:t>3. emphasize governance capability (</w:t>
            </w:r>
            <w:r w:rsidR="004807D5" w:rsidRPr="009B0041">
              <w:rPr>
                <w:rFonts w:cs="Times New Roman"/>
              </w:rPr>
              <w:t>the positive traits of your own party and allied parties, and the negative traits of the opposing parties</w:t>
            </w:r>
            <w:r w:rsidRPr="009B0041">
              <w:rPr>
                <w:rFonts w:cs="Times New Roman"/>
              </w:rPr>
              <w:t>)</w:t>
            </w:r>
          </w:p>
          <w:p w14:paraId="75A64345" w14:textId="420DB04C" w:rsidR="00E9527E" w:rsidRPr="009B0041" w:rsidRDefault="00E9527E" w:rsidP="0085781C">
            <w:pPr>
              <w:rPr>
                <w:rFonts w:cs="Times New Roman"/>
              </w:rPr>
            </w:pPr>
            <w:r w:rsidRPr="009B0041">
              <w:rPr>
                <w:rFonts w:cs="Times New Roman"/>
              </w:rPr>
              <w:t>4. emphasize qualities of a leader (</w:t>
            </w:r>
            <w:r w:rsidR="004807D5" w:rsidRPr="009B0041">
              <w:rPr>
                <w:rFonts w:cs="Times New Roman"/>
              </w:rPr>
              <w:t>the positive traits of your own party and allied parties, and the negative traits of the opposing parties</w:t>
            </w:r>
            <w:r w:rsidRPr="009B0041">
              <w:rPr>
                <w:rFonts w:cs="Times New Roman"/>
              </w:rPr>
              <w:t>)</w:t>
            </w:r>
          </w:p>
          <w:p w14:paraId="066FB504" w14:textId="77777777" w:rsidR="00E9527E" w:rsidRPr="009B0041" w:rsidRDefault="00E9527E" w:rsidP="0085781C">
            <w:pPr>
              <w:rPr>
                <w:rFonts w:cs="Times New Roman"/>
              </w:rPr>
            </w:pPr>
            <w:r w:rsidRPr="009B0041">
              <w:rPr>
                <w:rFonts w:cs="Times New Roman"/>
              </w:rPr>
              <w:t>5. emphasize your own achievements and qualities</w:t>
            </w:r>
          </w:p>
          <w:p w14:paraId="0680132D" w14:textId="77777777" w:rsidR="00E9527E" w:rsidRPr="009B0041" w:rsidRDefault="00E9527E" w:rsidP="0085781C">
            <w:pPr>
              <w:rPr>
                <w:rFonts w:cs="Times New Roman"/>
                <w:lang w:eastAsia="zh-TW"/>
              </w:rPr>
            </w:pPr>
            <w:r w:rsidRPr="009B0041">
              <w:rPr>
                <w:rFonts w:cs="Times New Roman"/>
              </w:rPr>
              <w:t>99. no answer</w:t>
            </w:r>
          </w:p>
        </w:tc>
      </w:tr>
    </w:tbl>
    <w:p w14:paraId="2C7B2717" w14:textId="77777777" w:rsidR="00E9527E" w:rsidRPr="009B0041" w:rsidRDefault="00E9527E" w:rsidP="0021679F">
      <w:pPr>
        <w:rPr>
          <w:rFonts w:cs="Times New Roman"/>
        </w:rPr>
      </w:pPr>
    </w:p>
    <w:p w14:paraId="0B975F85" w14:textId="77777777" w:rsidR="00BE5425" w:rsidRPr="009B0041" w:rsidRDefault="00BE5425" w:rsidP="00BE5425">
      <w:pPr>
        <w:rPr>
          <w:rFonts w:cs="Times New Roman"/>
        </w:rPr>
      </w:pPr>
      <w:r w:rsidRPr="009B0041">
        <w:rPr>
          <w:rFonts w:cs="Times New Roman"/>
        </w:rPr>
        <w:t xml:space="preserve">The second most important </w:t>
      </w:r>
      <w:r w:rsidR="00F6143F" w:rsidRPr="009B0041">
        <w:rPr>
          <w:rFonts w:cs="Times New Roman"/>
        </w:rPr>
        <w:t>activity</w:t>
      </w:r>
      <w:r w:rsidRPr="009B0041">
        <w:rPr>
          <w:rFonts w:cs="Times New Roman"/>
        </w:rPr>
        <w:t xml:space="preserve"> (</w:t>
      </w:r>
      <w:r w:rsidRPr="009B0041">
        <w:rPr>
          <w:rFonts w:cs="Times New Roman"/>
          <w:b/>
        </w:rPr>
        <w:t>Q2_2</w:t>
      </w:r>
      <w:r w:rsidRPr="009B0041">
        <w:rPr>
          <w:rFonts w:cs="Times New Roman"/>
        </w:rPr>
        <w:t>)</w:t>
      </w:r>
    </w:p>
    <w:tbl>
      <w:tblPr>
        <w:tblW w:w="5000" w:type="pct"/>
        <w:tblLook w:val="04A0" w:firstRow="1" w:lastRow="0" w:firstColumn="1" w:lastColumn="0" w:noHBand="0" w:noVBand="1"/>
      </w:tblPr>
      <w:tblGrid>
        <w:gridCol w:w="793"/>
        <w:gridCol w:w="279"/>
        <w:gridCol w:w="7432"/>
      </w:tblGrid>
      <w:tr w:rsidR="00BE5425" w:rsidRPr="009B0041" w14:paraId="08A7E3EB" w14:textId="77777777" w:rsidTr="0085781C">
        <w:tc>
          <w:tcPr>
            <w:tcW w:w="466" w:type="pct"/>
            <w:shd w:val="clear" w:color="auto" w:fill="auto"/>
          </w:tcPr>
          <w:p w14:paraId="493833B4" w14:textId="77777777" w:rsidR="00BE5425" w:rsidRPr="009B0041" w:rsidRDefault="00BE5425" w:rsidP="0085781C">
            <w:pPr>
              <w:jc w:val="right"/>
              <w:rPr>
                <w:rFonts w:cs="Times New Roman"/>
                <w:lang w:eastAsia="zh-TW"/>
              </w:rPr>
            </w:pPr>
            <w:r w:rsidRPr="009B0041">
              <w:rPr>
                <w:rFonts w:cs="Times New Roman"/>
                <w:lang w:eastAsia="zh-TW"/>
              </w:rPr>
              <w:t>(N)</w:t>
            </w:r>
          </w:p>
        </w:tc>
        <w:tc>
          <w:tcPr>
            <w:tcW w:w="164" w:type="pct"/>
            <w:shd w:val="clear" w:color="auto" w:fill="auto"/>
          </w:tcPr>
          <w:p w14:paraId="0C2457B0" w14:textId="77777777" w:rsidR="00BE5425" w:rsidRPr="009B0041" w:rsidRDefault="00BE5425" w:rsidP="0085781C">
            <w:pPr>
              <w:rPr>
                <w:rFonts w:cs="Times New Roman"/>
                <w:lang w:eastAsia="zh-TW"/>
              </w:rPr>
            </w:pPr>
          </w:p>
        </w:tc>
        <w:tc>
          <w:tcPr>
            <w:tcW w:w="4370" w:type="pct"/>
            <w:shd w:val="clear" w:color="auto" w:fill="auto"/>
          </w:tcPr>
          <w:p w14:paraId="69449F80" w14:textId="77777777" w:rsidR="00BE5425" w:rsidRPr="009B0041" w:rsidRDefault="00BE5425" w:rsidP="0085781C">
            <w:pPr>
              <w:rPr>
                <w:rFonts w:cs="Times New Roman"/>
                <w:lang w:eastAsia="zh-TW"/>
              </w:rPr>
            </w:pPr>
          </w:p>
        </w:tc>
      </w:tr>
      <w:tr w:rsidR="00BE5425" w:rsidRPr="009B0041" w14:paraId="03CB2D5C" w14:textId="77777777" w:rsidTr="0085781C">
        <w:tc>
          <w:tcPr>
            <w:tcW w:w="466" w:type="pct"/>
            <w:shd w:val="clear" w:color="auto" w:fill="auto"/>
          </w:tcPr>
          <w:p w14:paraId="2BDF6FDC" w14:textId="77777777" w:rsidR="005F1E83" w:rsidRPr="009B0041" w:rsidRDefault="005F1E83" w:rsidP="005F1E83">
            <w:pPr>
              <w:jc w:val="right"/>
              <w:rPr>
                <w:rFonts w:cs="Times New Roman"/>
              </w:rPr>
            </w:pPr>
            <w:r w:rsidRPr="009B0041">
              <w:rPr>
                <w:rFonts w:cs="Times New Roman"/>
              </w:rPr>
              <w:t>174</w:t>
            </w:r>
          </w:p>
          <w:p w14:paraId="35D31B52" w14:textId="77777777" w:rsidR="005F1E83" w:rsidRPr="009B0041" w:rsidRDefault="005F1E83" w:rsidP="005F1E83">
            <w:pPr>
              <w:jc w:val="right"/>
              <w:rPr>
                <w:rFonts w:cs="Times New Roman"/>
              </w:rPr>
            </w:pPr>
            <w:r w:rsidRPr="009B0041">
              <w:rPr>
                <w:rFonts w:cs="Times New Roman"/>
              </w:rPr>
              <w:t>311</w:t>
            </w:r>
          </w:p>
          <w:p w14:paraId="7ECBEECE" w14:textId="77777777" w:rsidR="005F1E83" w:rsidRPr="009B0041" w:rsidRDefault="005F1E83" w:rsidP="005F1E83">
            <w:pPr>
              <w:jc w:val="right"/>
              <w:rPr>
                <w:rFonts w:cs="Times New Roman"/>
              </w:rPr>
            </w:pPr>
          </w:p>
          <w:p w14:paraId="709542C1" w14:textId="77777777" w:rsidR="005F1E83" w:rsidRPr="009B0041" w:rsidRDefault="005F1E83" w:rsidP="005F1E83">
            <w:pPr>
              <w:jc w:val="right"/>
              <w:rPr>
                <w:rFonts w:cs="Times New Roman"/>
              </w:rPr>
            </w:pPr>
            <w:r w:rsidRPr="009B0041">
              <w:rPr>
                <w:rFonts w:cs="Times New Roman"/>
              </w:rPr>
              <w:t>251</w:t>
            </w:r>
          </w:p>
          <w:p w14:paraId="292ED1F0" w14:textId="77777777" w:rsidR="005F1E83" w:rsidRPr="009B0041" w:rsidRDefault="005F1E83" w:rsidP="005F1E83">
            <w:pPr>
              <w:jc w:val="right"/>
              <w:rPr>
                <w:rFonts w:cs="Times New Roman"/>
              </w:rPr>
            </w:pPr>
          </w:p>
          <w:p w14:paraId="0438A65A" w14:textId="77777777" w:rsidR="005F1E83" w:rsidRPr="009B0041" w:rsidRDefault="005F1E83" w:rsidP="005F1E83">
            <w:pPr>
              <w:jc w:val="right"/>
              <w:rPr>
                <w:rFonts w:cs="Times New Roman"/>
              </w:rPr>
            </w:pPr>
            <w:r w:rsidRPr="009B0041">
              <w:rPr>
                <w:rFonts w:cs="Times New Roman"/>
              </w:rPr>
              <w:t>106</w:t>
            </w:r>
          </w:p>
          <w:p w14:paraId="0C528D16" w14:textId="77777777" w:rsidR="005F1E83" w:rsidRPr="009B0041" w:rsidRDefault="005F1E83" w:rsidP="005F1E83">
            <w:pPr>
              <w:jc w:val="right"/>
              <w:rPr>
                <w:rFonts w:cs="Times New Roman"/>
              </w:rPr>
            </w:pPr>
          </w:p>
          <w:p w14:paraId="55FB35EB" w14:textId="77777777" w:rsidR="00BE5425" w:rsidRPr="009B0041" w:rsidRDefault="005F1E83" w:rsidP="005F1E83">
            <w:pPr>
              <w:jc w:val="right"/>
              <w:rPr>
                <w:rFonts w:cs="Times New Roman"/>
              </w:rPr>
            </w:pPr>
            <w:r w:rsidRPr="009B0041">
              <w:rPr>
                <w:rFonts w:cs="Times New Roman"/>
              </w:rPr>
              <w:t>209</w:t>
            </w:r>
          </w:p>
          <w:p w14:paraId="215069AA" w14:textId="77777777" w:rsidR="005F1E83" w:rsidRPr="009B0041" w:rsidRDefault="005F1E83" w:rsidP="005F1E83">
            <w:pPr>
              <w:jc w:val="right"/>
              <w:rPr>
                <w:rFonts w:cs="Times New Roman"/>
              </w:rPr>
            </w:pPr>
            <w:r w:rsidRPr="009B0041">
              <w:rPr>
                <w:rFonts w:cs="Times New Roman"/>
              </w:rPr>
              <w:t>140</w:t>
            </w:r>
          </w:p>
        </w:tc>
        <w:tc>
          <w:tcPr>
            <w:tcW w:w="164" w:type="pct"/>
            <w:shd w:val="clear" w:color="auto" w:fill="auto"/>
          </w:tcPr>
          <w:p w14:paraId="24F26AD0" w14:textId="77777777" w:rsidR="00BE5425" w:rsidRPr="009B0041" w:rsidRDefault="00BE5425" w:rsidP="0085781C">
            <w:pPr>
              <w:rPr>
                <w:rFonts w:cs="Times New Roman"/>
                <w:lang w:eastAsia="zh-TW"/>
              </w:rPr>
            </w:pPr>
          </w:p>
        </w:tc>
        <w:tc>
          <w:tcPr>
            <w:tcW w:w="4370" w:type="pct"/>
            <w:shd w:val="clear" w:color="auto" w:fill="auto"/>
          </w:tcPr>
          <w:p w14:paraId="02F86F0E" w14:textId="77777777" w:rsidR="00BE5425" w:rsidRPr="009B0041" w:rsidRDefault="00BE5425" w:rsidP="0085781C">
            <w:pPr>
              <w:rPr>
                <w:rFonts w:cs="Times New Roman"/>
              </w:rPr>
            </w:pPr>
            <w:r w:rsidRPr="009B0041">
              <w:rPr>
                <w:rFonts w:cs="Times New Roman"/>
              </w:rPr>
              <w:t>1. reach out to people and organizations that support you on a regular basis</w:t>
            </w:r>
          </w:p>
          <w:p w14:paraId="0FC91620" w14:textId="67D7267B" w:rsidR="00BE5425" w:rsidRPr="009B0041" w:rsidRDefault="00BE5425" w:rsidP="0085781C">
            <w:pPr>
              <w:rPr>
                <w:rFonts w:cs="Times New Roman"/>
              </w:rPr>
            </w:pPr>
            <w:r w:rsidRPr="009B0041">
              <w:rPr>
                <w:rFonts w:cs="Times New Roman"/>
              </w:rPr>
              <w:t>2. emphasize past achievements (</w:t>
            </w:r>
            <w:r w:rsidR="004807D5" w:rsidRPr="009B0041">
              <w:rPr>
                <w:rFonts w:cs="Times New Roman"/>
              </w:rPr>
              <w:t>the positive traits of your own party and allied parties, and the negative traits of the opposing parties</w:t>
            </w:r>
            <w:r w:rsidRPr="009B0041">
              <w:rPr>
                <w:rFonts w:cs="Times New Roman"/>
              </w:rPr>
              <w:t>)</w:t>
            </w:r>
          </w:p>
          <w:p w14:paraId="30627948" w14:textId="0B8F278F" w:rsidR="00BE5425" w:rsidRPr="009B0041" w:rsidRDefault="00BE5425" w:rsidP="0085781C">
            <w:pPr>
              <w:rPr>
                <w:rFonts w:cs="Times New Roman"/>
              </w:rPr>
            </w:pPr>
            <w:r w:rsidRPr="009B0041">
              <w:rPr>
                <w:rFonts w:cs="Times New Roman"/>
              </w:rPr>
              <w:t>3. emphasize governance capability (</w:t>
            </w:r>
            <w:r w:rsidR="004807D5" w:rsidRPr="009B0041">
              <w:rPr>
                <w:rFonts w:cs="Times New Roman"/>
              </w:rPr>
              <w:t>the positive traits of your own party and allied parties, and the negative traits of the opposing parties</w:t>
            </w:r>
            <w:r w:rsidRPr="009B0041">
              <w:rPr>
                <w:rFonts w:cs="Times New Roman"/>
              </w:rPr>
              <w:t>)</w:t>
            </w:r>
          </w:p>
          <w:p w14:paraId="4CD39DB7" w14:textId="4FCFAFBD" w:rsidR="00BE5425" w:rsidRPr="009B0041" w:rsidRDefault="00BE5425" w:rsidP="0085781C">
            <w:pPr>
              <w:rPr>
                <w:rFonts w:cs="Times New Roman"/>
              </w:rPr>
            </w:pPr>
            <w:r w:rsidRPr="009B0041">
              <w:rPr>
                <w:rFonts w:cs="Times New Roman"/>
              </w:rPr>
              <w:t>4. emphasize qualities of a leader (</w:t>
            </w:r>
            <w:r w:rsidR="004807D5" w:rsidRPr="009B0041">
              <w:rPr>
                <w:rFonts w:cs="Times New Roman"/>
              </w:rPr>
              <w:t>the positive traits of your own party and allied parties, and the negative traits of the opposing parties</w:t>
            </w:r>
            <w:r w:rsidRPr="009B0041">
              <w:rPr>
                <w:rFonts w:cs="Times New Roman"/>
              </w:rPr>
              <w:t>)</w:t>
            </w:r>
          </w:p>
          <w:p w14:paraId="6D565829" w14:textId="77777777" w:rsidR="00BE5425" w:rsidRPr="009B0041" w:rsidRDefault="00BE5425" w:rsidP="0085781C">
            <w:pPr>
              <w:rPr>
                <w:rFonts w:cs="Times New Roman"/>
              </w:rPr>
            </w:pPr>
            <w:r w:rsidRPr="009B0041">
              <w:rPr>
                <w:rFonts w:cs="Times New Roman"/>
              </w:rPr>
              <w:t>5. emphasize your own achievements and qualities</w:t>
            </w:r>
          </w:p>
          <w:p w14:paraId="2480FF34" w14:textId="77777777" w:rsidR="00BE5425" w:rsidRPr="009B0041" w:rsidRDefault="00BE5425" w:rsidP="0085781C">
            <w:pPr>
              <w:rPr>
                <w:rFonts w:cs="Times New Roman"/>
                <w:lang w:eastAsia="zh-TW"/>
              </w:rPr>
            </w:pPr>
            <w:r w:rsidRPr="009B0041">
              <w:rPr>
                <w:rFonts w:cs="Times New Roman"/>
              </w:rPr>
              <w:t>99. no answer</w:t>
            </w:r>
          </w:p>
        </w:tc>
      </w:tr>
    </w:tbl>
    <w:p w14:paraId="2497D021" w14:textId="77777777" w:rsidR="00BE5425" w:rsidRPr="009B0041" w:rsidRDefault="00BE5425" w:rsidP="00BE5425">
      <w:pPr>
        <w:rPr>
          <w:rFonts w:cs="Times New Roman"/>
        </w:rPr>
      </w:pPr>
    </w:p>
    <w:p w14:paraId="6F18542F" w14:textId="77777777" w:rsidR="00A569C7" w:rsidRPr="009B0041" w:rsidRDefault="00A569C7" w:rsidP="00A569C7">
      <w:pPr>
        <w:rPr>
          <w:rFonts w:cs="Times New Roman"/>
        </w:rPr>
      </w:pPr>
      <w:r w:rsidRPr="009B0041">
        <w:rPr>
          <w:rFonts w:cs="Times New Roman"/>
        </w:rPr>
        <w:t xml:space="preserve">The </w:t>
      </w:r>
      <w:r w:rsidR="00700080" w:rsidRPr="009B0041">
        <w:rPr>
          <w:rFonts w:cs="Times New Roman"/>
        </w:rPr>
        <w:t>third</w:t>
      </w:r>
      <w:r w:rsidRPr="009B0041">
        <w:rPr>
          <w:rFonts w:cs="Times New Roman"/>
        </w:rPr>
        <w:t xml:space="preserve"> most important </w:t>
      </w:r>
      <w:r w:rsidR="00F6143F" w:rsidRPr="009B0041">
        <w:rPr>
          <w:rFonts w:cs="Times New Roman"/>
        </w:rPr>
        <w:t>activity</w:t>
      </w:r>
      <w:r w:rsidRPr="009B0041">
        <w:rPr>
          <w:rFonts w:cs="Times New Roman"/>
        </w:rPr>
        <w:t xml:space="preserve"> (</w:t>
      </w:r>
      <w:r w:rsidRPr="009B0041">
        <w:rPr>
          <w:rFonts w:cs="Times New Roman"/>
          <w:b/>
        </w:rPr>
        <w:t>Q2_3</w:t>
      </w:r>
      <w:r w:rsidRPr="009B0041">
        <w:rPr>
          <w:rFonts w:cs="Times New Roman"/>
        </w:rPr>
        <w:t>)</w:t>
      </w:r>
    </w:p>
    <w:tbl>
      <w:tblPr>
        <w:tblW w:w="5000" w:type="pct"/>
        <w:tblLook w:val="04A0" w:firstRow="1" w:lastRow="0" w:firstColumn="1" w:lastColumn="0" w:noHBand="0" w:noVBand="1"/>
      </w:tblPr>
      <w:tblGrid>
        <w:gridCol w:w="793"/>
        <w:gridCol w:w="279"/>
        <w:gridCol w:w="7432"/>
      </w:tblGrid>
      <w:tr w:rsidR="00A569C7" w:rsidRPr="009B0041" w14:paraId="4093C324" w14:textId="77777777" w:rsidTr="0085781C">
        <w:tc>
          <w:tcPr>
            <w:tcW w:w="466" w:type="pct"/>
            <w:shd w:val="clear" w:color="auto" w:fill="auto"/>
          </w:tcPr>
          <w:p w14:paraId="136272E2" w14:textId="77777777" w:rsidR="00A569C7" w:rsidRPr="009B0041" w:rsidRDefault="00A569C7" w:rsidP="0085781C">
            <w:pPr>
              <w:jc w:val="right"/>
              <w:rPr>
                <w:rFonts w:cs="Times New Roman"/>
                <w:lang w:eastAsia="zh-TW"/>
              </w:rPr>
            </w:pPr>
            <w:r w:rsidRPr="009B0041">
              <w:rPr>
                <w:rFonts w:cs="Times New Roman"/>
                <w:lang w:eastAsia="zh-TW"/>
              </w:rPr>
              <w:t>(N)</w:t>
            </w:r>
          </w:p>
        </w:tc>
        <w:tc>
          <w:tcPr>
            <w:tcW w:w="164" w:type="pct"/>
            <w:shd w:val="clear" w:color="auto" w:fill="auto"/>
          </w:tcPr>
          <w:p w14:paraId="42DDF97B" w14:textId="77777777" w:rsidR="00A569C7" w:rsidRPr="009B0041" w:rsidRDefault="00A569C7" w:rsidP="0085781C">
            <w:pPr>
              <w:rPr>
                <w:rFonts w:cs="Times New Roman"/>
                <w:lang w:eastAsia="zh-TW"/>
              </w:rPr>
            </w:pPr>
          </w:p>
        </w:tc>
        <w:tc>
          <w:tcPr>
            <w:tcW w:w="4370" w:type="pct"/>
            <w:shd w:val="clear" w:color="auto" w:fill="auto"/>
          </w:tcPr>
          <w:p w14:paraId="58B8B20F" w14:textId="77777777" w:rsidR="00A569C7" w:rsidRPr="009B0041" w:rsidRDefault="00A569C7" w:rsidP="0085781C">
            <w:pPr>
              <w:rPr>
                <w:rFonts w:cs="Times New Roman"/>
                <w:lang w:eastAsia="zh-TW"/>
              </w:rPr>
            </w:pPr>
          </w:p>
        </w:tc>
      </w:tr>
      <w:tr w:rsidR="00A569C7" w:rsidRPr="009B0041" w14:paraId="1488A9C5" w14:textId="77777777" w:rsidTr="0085781C">
        <w:tc>
          <w:tcPr>
            <w:tcW w:w="466" w:type="pct"/>
            <w:shd w:val="clear" w:color="auto" w:fill="auto"/>
          </w:tcPr>
          <w:p w14:paraId="7FB1FFCF" w14:textId="77777777" w:rsidR="00A569C7" w:rsidRPr="009B0041" w:rsidRDefault="00A569C7" w:rsidP="00A569C7">
            <w:pPr>
              <w:jc w:val="right"/>
              <w:rPr>
                <w:rFonts w:cs="Times New Roman"/>
              </w:rPr>
            </w:pPr>
            <w:r w:rsidRPr="009B0041">
              <w:rPr>
                <w:rFonts w:cs="Times New Roman"/>
              </w:rPr>
              <w:t>135</w:t>
            </w:r>
          </w:p>
          <w:p w14:paraId="6AAFB031" w14:textId="77777777" w:rsidR="00A569C7" w:rsidRPr="009B0041" w:rsidRDefault="00A569C7" w:rsidP="00A569C7">
            <w:pPr>
              <w:jc w:val="right"/>
              <w:rPr>
                <w:rFonts w:cs="Times New Roman"/>
              </w:rPr>
            </w:pPr>
            <w:r w:rsidRPr="009B0041">
              <w:rPr>
                <w:rFonts w:cs="Times New Roman"/>
              </w:rPr>
              <w:t>225</w:t>
            </w:r>
          </w:p>
          <w:p w14:paraId="71073BB6" w14:textId="77777777" w:rsidR="00A569C7" w:rsidRPr="009B0041" w:rsidRDefault="00A569C7" w:rsidP="00A569C7">
            <w:pPr>
              <w:jc w:val="right"/>
              <w:rPr>
                <w:rFonts w:cs="Times New Roman"/>
              </w:rPr>
            </w:pPr>
          </w:p>
          <w:p w14:paraId="3D8AB53F" w14:textId="77777777" w:rsidR="00A569C7" w:rsidRPr="009B0041" w:rsidRDefault="00A569C7" w:rsidP="00A569C7">
            <w:pPr>
              <w:jc w:val="right"/>
              <w:rPr>
                <w:rFonts w:cs="Times New Roman"/>
              </w:rPr>
            </w:pPr>
            <w:r w:rsidRPr="009B0041">
              <w:rPr>
                <w:rFonts w:cs="Times New Roman"/>
              </w:rPr>
              <w:t>218</w:t>
            </w:r>
          </w:p>
          <w:p w14:paraId="0D57FCBE" w14:textId="77777777" w:rsidR="00A569C7" w:rsidRPr="009B0041" w:rsidRDefault="00A569C7" w:rsidP="00A569C7">
            <w:pPr>
              <w:jc w:val="right"/>
              <w:rPr>
                <w:rFonts w:cs="Times New Roman"/>
              </w:rPr>
            </w:pPr>
          </w:p>
          <w:p w14:paraId="0387CA1D" w14:textId="77777777" w:rsidR="00A569C7" w:rsidRPr="009B0041" w:rsidRDefault="00A569C7" w:rsidP="00A569C7">
            <w:pPr>
              <w:jc w:val="right"/>
              <w:rPr>
                <w:rFonts w:cs="Times New Roman"/>
              </w:rPr>
            </w:pPr>
            <w:r w:rsidRPr="009B0041">
              <w:rPr>
                <w:rFonts w:cs="Times New Roman"/>
              </w:rPr>
              <w:t>137</w:t>
            </w:r>
          </w:p>
          <w:p w14:paraId="0B6159C9" w14:textId="77777777" w:rsidR="00A569C7" w:rsidRPr="009B0041" w:rsidRDefault="00A569C7" w:rsidP="00A569C7">
            <w:pPr>
              <w:jc w:val="right"/>
              <w:rPr>
                <w:rFonts w:cs="Times New Roman"/>
              </w:rPr>
            </w:pPr>
          </w:p>
          <w:p w14:paraId="30BE1DAE" w14:textId="77777777" w:rsidR="00A569C7" w:rsidRPr="009B0041" w:rsidRDefault="00A569C7" w:rsidP="00A569C7">
            <w:pPr>
              <w:jc w:val="right"/>
              <w:rPr>
                <w:rFonts w:cs="Times New Roman"/>
              </w:rPr>
            </w:pPr>
            <w:r w:rsidRPr="009B0041">
              <w:rPr>
                <w:rFonts w:cs="Times New Roman"/>
              </w:rPr>
              <w:t>282</w:t>
            </w:r>
          </w:p>
          <w:p w14:paraId="088575C1" w14:textId="77777777" w:rsidR="00A569C7" w:rsidRPr="009B0041" w:rsidRDefault="00A569C7" w:rsidP="00A569C7">
            <w:pPr>
              <w:jc w:val="right"/>
              <w:rPr>
                <w:rFonts w:cs="Times New Roman"/>
              </w:rPr>
            </w:pPr>
            <w:r w:rsidRPr="009B0041">
              <w:rPr>
                <w:rFonts w:cs="Times New Roman"/>
              </w:rPr>
              <w:t>194</w:t>
            </w:r>
          </w:p>
        </w:tc>
        <w:tc>
          <w:tcPr>
            <w:tcW w:w="164" w:type="pct"/>
            <w:shd w:val="clear" w:color="auto" w:fill="auto"/>
          </w:tcPr>
          <w:p w14:paraId="030322EA" w14:textId="77777777" w:rsidR="00A569C7" w:rsidRPr="009B0041" w:rsidRDefault="00A569C7" w:rsidP="0085781C">
            <w:pPr>
              <w:rPr>
                <w:rFonts w:cs="Times New Roman"/>
                <w:lang w:eastAsia="zh-TW"/>
              </w:rPr>
            </w:pPr>
          </w:p>
        </w:tc>
        <w:tc>
          <w:tcPr>
            <w:tcW w:w="4370" w:type="pct"/>
            <w:shd w:val="clear" w:color="auto" w:fill="auto"/>
          </w:tcPr>
          <w:p w14:paraId="2A5F2E85" w14:textId="77777777" w:rsidR="00A569C7" w:rsidRPr="009B0041" w:rsidRDefault="00A569C7" w:rsidP="0085781C">
            <w:pPr>
              <w:rPr>
                <w:rFonts w:cs="Times New Roman"/>
              </w:rPr>
            </w:pPr>
            <w:r w:rsidRPr="009B0041">
              <w:rPr>
                <w:rFonts w:cs="Times New Roman"/>
              </w:rPr>
              <w:t>1. reach out to people and organizations that support you on a regular basis</w:t>
            </w:r>
          </w:p>
          <w:p w14:paraId="2088710C" w14:textId="65E49503" w:rsidR="00A569C7" w:rsidRPr="009B0041" w:rsidRDefault="00A569C7" w:rsidP="0085781C">
            <w:pPr>
              <w:rPr>
                <w:rFonts w:cs="Times New Roman"/>
              </w:rPr>
            </w:pPr>
            <w:r w:rsidRPr="009B0041">
              <w:rPr>
                <w:rFonts w:cs="Times New Roman"/>
              </w:rPr>
              <w:t>2. emphasize past achievements (</w:t>
            </w:r>
            <w:r w:rsidR="004807D5" w:rsidRPr="009B0041">
              <w:rPr>
                <w:rFonts w:cs="Times New Roman"/>
              </w:rPr>
              <w:t>the positive traits of your own party and allied parties, and the negative traits of the opposing parties</w:t>
            </w:r>
            <w:r w:rsidRPr="009B0041">
              <w:rPr>
                <w:rFonts w:cs="Times New Roman"/>
              </w:rPr>
              <w:t>)</w:t>
            </w:r>
          </w:p>
          <w:p w14:paraId="2D65A3D7" w14:textId="2C23C350" w:rsidR="00A569C7" w:rsidRPr="009B0041" w:rsidRDefault="00A569C7" w:rsidP="0085781C">
            <w:pPr>
              <w:rPr>
                <w:rFonts w:cs="Times New Roman"/>
              </w:rPr>
            </w:pPr>
            <w:r w:rsidRPr="009B0041">
              <w:rPr>
                <w:rFonts w:cs="Times New Roman"/>
              </w:rPr>
              <w:t>3. emphasize governance capability (</w:t>
            </w:r>
            <w:r w:rsidR="004807D5" w:rsidRPr="009B0041">
              <w:rPr>
                <w:rFonts w:cs="Times New Roman"/>
              </w:rPr>
              <w:t>the positive traits of your own party and allied parties, and the negative traits of the opposing parties</w:t>
            </w:r>
            <w:r w:rsidRPr="009B0041">
              <w:rPr>
                <w:rFonts w:cs="Times New Roman"/>
              </w:rPr>
              <w:t>)</w:t>
            </w:r>
          </w:p>
          <w:p w14:paraId="2F4B37B6" w14:textId="184B3099" w:rsidR="00A569C7" w:rsidRPr="009B0041" w:rsidRDefault="00A569C7" w:rsidP="0085781C">
            <w:pPr>
              <w:rPr>
                <w:rFonts w:cs="Times New Roman"/>
              </w:rPr>
            </w:pPr>
            <w:r w:rsidRPr="009B0041">
              <w:rPr>
                <w:rFonts w:cs="Times New Roman"/>
              </w:rPr>
              <w:t>4. emphasize qualities of a leader (</w:t>
            </w:r>
            <w:r w:rsidR="004807D5" w:rsidRPr="009B0041">
              <w:rPr>
                <w:rFonts w:cs="Times New Roman"/>
              </w:rPr>
              <w:t>the positive traits of your own party and allied parties, and the negative traits of the opposing parties</w:t>
            </w:r>
            <w:r w:rsidRPr="009B0041">
              <w:rPr>
                <w:rFonts w:cs="Times New Roman"/>
              </w:rPr>
              <w:t>)</w:t>
            </w:r>
          </w:p>
          <w:p w14:paraId="73A51B54" w14:textId="77777777" w:rsidR="00A569C7" w:rsidRPr="009B0041" w:rsidRDefault="00A569C7" w:rsidP="0085781C">
            <w:pPr>
              <w:rPr>
                <w:rFonts w:cs="Times New Roman"/>
              </w:rPr>
            </w:pPr>
            <w:r w:rsidRPr="009B0041">
              <w:rPr>
                <w:rFonts w:cs="Times New Roman"/>
              </w:rPr>
              <w:t>5. emphasize your own achievements and qualities</w:t>
            </w:r>
          </w:p>
          <w:p w14:paraId="20165A08" w14:textId="77777777" w:rsidR="00A569C7" w:rsidRPr="009B0041" w:rsidRDefault="00A569C7" w:rsidP="0085781C">
            <w:pPr>
              <w:rPr>
                <w:rFonts w:cs="Times New Roman"/>
                <w:lang w:eastAsia="zh-TW"/>
              </w:rPr>
            </w:pPr>
            <w:r w:rsidRPr="009B0041">
              <w:rPr>
                <w:rFonts w:cs="Times New Roman"/>
              </w:rPr>
              <w:t>99. no answer</w:t>
            </w:r>
          </w:p>
        </w:tc>
      </w:tr>
    </w:tbl>
    <w:p w14:paraId="59E59B45" w14:textId="77777777" w:rsidR="00BE5425" w:rsidRPr="009B0041" w:rsidRDefault="00BE5425" w:rsidP="0021679F">
      <w:pPr>
        <w:rPr>
          <w:rFonts w:cs="Times New Roman"/>
        </w:rPr>
      </w:pPr>
    </w:p>
    <w:p w14:paraId="58828274" w14:textId="77777777" w:rsidR="00284A4D" w:rsidRPr="009B0041" w:rsidRDefault="00284A4D" w:rsidP="00284A4D">
      <w:pPr>
        <w:pStyle w:val="3"/>
        <w:ind w:leftChars="0" w:left="0"/>
        <w:rPr>
          <w:rFonts w:ascii="Times New Roman" w:hAnsi="Times New Roman" w:cs="Times New Roman"/>
        </w:rPr>
      </w:pPr>
      <w:r w:rsidRPr="009B0041">
        <w:rPr>
          <w:rFonts w:ascii="Times New Roman" w:eastAsiaTheme="minorEastAsia" w:hAnsi="Times New Roman" w:cs="Times New Roman"/>
          <w:sz w:val="24"/>
        </w:rPr>
        <w:lastRenderedPageBreak/>
        <w:t>Q3</w:t>
      </w:r>
    </w:p>
    <w:p w14:paraId="21D3748F" w14:textId="6B59A7D8" w:rsidR="00284A4D" w:rsidRPr="009B0041" w:rsidRDefault="00284A4D" w:rsidP="00284A4D">
      <w:pPr>
        <w:rPr>
          <w:rFonts w:cs="Times New Roman"/>
        </w:rPr>
      </w:pPr>
      <w:r w:rsidRPr="009B0041">
        <w:rPr>
          <w:rFonts w:cs="Times New Roman"/>
        </w:rPr>
        <w:t xml:space="preserve">Do you have favorable or unfavorable feelings for or against the following parties? If you have neither favorable nor </w:t>
      </w:r>
      <w:r w:rsidR="009F420C" w:rsidRPr="009B0041">
        <w:rPr>
          <w:rFonts w:cs="Times New Roman"/>
        </w:rPr>
        <w:t xml:space="preserve">unfavorable </w:t>
      </w:r>
      <w:r w:rsidRPr="009B0041">
        <w:rPr>
          <w:rFonts w:cs="Times New Roman"/>
        </w:rPr>
        <w:t xml:space="preserve">feelings for a party, please use the "Emotional Thermometer" below to set the temperature at 50 degrees. If you have favorable feelings, please answer with a number between 51 and 100 degrees, depending on the intensity of </w:t>
      </w:r>
      <w:r w:rsidR="009F420C" w:rsidRPr="009B0041">
        <w:rPr>
          <w:rFonts w:cs="Times New Roman"/>
        </w:rPr>
        <w:t xml:space="preserve">your </w:t>
      </w:r>
      <w:r w:rsidRPr="009B0041">
        <w:rPr>
          <w:rFonts w:cs="Times New Roman"/>
        </w:rPr>
        <w:t xml:space="preserve">feelings, and if you have </w:t>
      </w:r>
      <w:r w:rsidR="009F420C" w:rsidRPr="009B0041">
        <w:rPr>
          <w:rFonts w:cs="Times New Roman"/>
        </w:rPr>
        <w:t>unfavorable feelings</w:t>
      </w:r>
      <w:r w:rsidRPr="009B0041">
        <w:rPr>
          <w:rFonts w:cs="Times New Roman"/>
        </w:rPr>
        <w:t>, please answer with a number anywhere between 49 and 0 degrees. Please use an integer between 0 and 100, not a decimal point. (</w:t>
      </w:r>
      <w:r w:rsidRPr="009B0041">
        <w:rPr>
          <w:rFonts w:cs="Times New Roman"/>
          <w:b/>
        </w:rPr>
        <w:t>Q3_1</w:t>
      </w:r>
      <w:r w:rsidRPr="009B0041">
        <w:rPr>
          <w:rFonts w:cs="Times New Roman"/>
        </w:rPr>
        <w:t xml:space="preserve"> to </w:t>
      </w:r>
      <w:r w:rsidRPr="009B0041">
        <w:rPr>
          <w:rFonts w:cs="Times New Roman"/>
          <w:b/>
        </w:rPr>
        <w:t>Q3_12</w:t>
      </w:r>
      <w:r w:rsidRPr="009B0041">
        <w:rPr>
          <w:rFonts w:cs="Times New Roman"/>
        </w:rPr>
        <w:t>)</w:t>
      </w:r>
    </w:p>
    <w:tbl>
      <w:tblPr>
        <w:tblW w:w="5000" w:type="pct"/>
        <w:tblLook w:val="04A0" w:firstRow="1" w:lastRow="0" w:firstColumn="1" w:lastColumn="0" w:noHBand="0" w:noVBand="1"/>
      </w:tblPr>
      <w:tblGrid>
        <w:gridCol w:w="975"/>
        <w:gridCol w:w="277"/>
        <w:gridCol w:w="7252"/>
      </w:tblGrid>
      <w:tr w:rsidR="00284A4D" w:rsidRPr="009B0041" w14:paraId="195FA19C" w14:textId="77777777" w:rsidTr="0085781C">
        <w:tc>
          <w:tcPr>
            <w:tcW w:w="571" w:type="pct"/>
          </w:tcPr>
          <w:p w14:paraId="482B5250" w14:textId="77777777" w:rsidR="00284A4D" w:rsidRPr="009B0041" w:rsidRDefault="00284A4D" w:rsidP="0085781C">
            <w:pPr>
              <w:rPr>
                <w:rFonts w:cs="Times New Roman"/>
              </w:rPr>
            </w:pPr>
            <w:r w:rsidRPr="009B0041">
              <w:rPr>
                <w:rFonts w:cs="Times New Roman"/>
              </w:rPr>
              <w:t>(MEAN)</w:t>
            </w:r>
          </w:p>
        </w:tc>
        <w:tc>
          <w:tcPr>
            <w:tcW w:w="164" w:type="pct"/>
            <w:shd w:val="clear" w:color="auto" w:fill="auto"/>
          </w:tcPr>
          <w:p w14:paraId="4101A207" w14:textId="77777777" w:rsidR="00284A4D" w:rsidRPr="009B0041" w:rsidRDefault="00284A4D" w:rsidP="0085781C">
            <w:pPr>
              <w:rPr>
                <w:rFonts w:cs="Times New Roman"/>
              </w:rPr>
            </w:pPr>
          </w:p>
        </w:tc>
        <w:tc>
          <w:tcPr>
            <w:tcW w:w="4265" w:type="pct"/>
            <w:shd w:val="clear" w:color="auto" w:fill="auto"/>
          </w:tcPr>
          <w:p w14:paraId="76B1ADA6" w14:textId="77777777" w:rsidR="00284A4D" w:rsidRPr="009B0041" w:rsidRDefault="00284A4D" w:rsidP="0085781C">
            <w:pPr>
              <w:rPr>
                <w:rFonts w:cs="Times New Roman"/>
              </w:rPr>
            </w:pPr>
            <w:r w:rsidRPr="009B0041">
              <w:rPr>
                <w:rFonts w:cs="Times New Roman"/>
                <w:lang w:eastAsia="zh-TW"/>
              </w:rPr>
              <w:t xml:space="preserve"> </w:t>
            </w:r>
          </w:p>
        </w:tc>
      </w:tr>
      <w:tr w:rsidR="00284A4D" w:rsidRPr="009B0041" w14:paraId="172CD9C3" w14:textId="77777777" w:rsidTr="0085781C">
        <w:tc>
          <w:tcPr>
            <w:tcW w:w="571" w:type="pct"/>
          </w:tcPr>
          <w:p w14:paraId="04C78B28" w14:textId="77777777" w:rsidR="00295452" w:rsidRPr="009B0041" w:rsidRDefault="00295452" w:rsidP="00295452">
            <w:pPr>
              <w:jc w:val="right"/>
              <w:rPr>
                <w:rFonts w:cs="Times New Roman"/>
              </w:rPr>
            </w:pPr>
            <w:r w:rsidRPr="009B0041">
              <w:rPr>
                <w:rFonts w:cs="Times New Roman"/>
              </w:rPr>
              <w:t>49.55</w:t>
            </w:r>
          </w:p>
          <w:p w14:paraId="76323AD2" w14:textId="77777777" w:rsidR="00295452" w:rsidRPr="009B0041" w:rsidRDefault="00295452" w:rsidP="00295452">
            <w:pPr>
              <w:jc w:val="right"/>
              <w:rPr>
                <w:rFonts w:cs="Times New Roman"/>
              </w:rPr>
            </w:pPr>
            <w:r w:rsidRPr="009B0041">
              <w:rPr>
                <w:rFonts w:cs="Times New Roman"/>
              </w:rPr>
              <w:t>38.33</w:t>
            </w:r>
          </w:p>
          <w:p w14:paraId="00077A76" w14:textId="77777777" w:rsidR="00295452" w:rsidRPr="009B0041" w:rsidRDefault="00295452" w:rsidP="00295452">
            <w:pPr>
              <w:jc w:val="right"/>
              <w:rPr>
                <w:rFonts w:cs="Times New Roman"/>
              </w:rPr>
            </w:pPr>
            <w:r w:rsidRPr="009B0041">
              <w:rPr>
                <w:rFonts w:cs="Times New Roman"/>
              </w:rPr>
              <w:t>34.86</w:t>
            </w:r>
          </w:p>
          <w:p w14:paraId="39F1B132" w14:textId="77777777" w:rsidR="00295452" w:rsidRPr="009B0041" w:rsidRDefault="00295452" w:rsidP="00295452">
            <w:pPr>
              <w:jc w:val="right"/>
              <w:rPr>
                <w:rFonts w:cs="Times New Roman"/>
              </w:rPr>
            </w:pPr>
            <w:r w:rsidRPr="009B0041">
              <w:rPr>
                <w:rFonts w:cs="Times New Roman"/>
              </w:rPr>
              <w:t>45.39</w:t>
            </w:r>
          </w:p>
          <w:p w14:paraId="0827AB14" w14:textId="77777777" w:rsidR="00295452" w:rsidRPr="009B0041" w:rsidRDefault="00295452" w:rsidP="00295452">
            <w:pPr>
              <w:jc w:val="right"/>
              <w:rPr>
                <w:rFonts w:cs="Times New Roman"/>
              </w:rPr>
            </w:pPr>
            <w:r w:rsidRPr="009B0041">
              <w:rPr>
                <w:rFonts w:cs="Times New Roman"/>
              </w:rPr>
              <w:t>33.92</w:t>
            </w:r>
          </w:p>
          <w:p w14:paraId="74DACC32" w14:textId="77777777" w:rsidR="00295452" w:rsidRPr="009B0041" w:rsidRDefault="00295452" w:rsidP="00295452">
            <w:pPr>
              <w:jc w:val="right"/>
              <w:rPr>
                <w:rFonts w:cs="Times New Roman"/>
              </w:rPr>
            </w:pPr>
            <w:r w:rsidRPr="009B0041">
              <w:rPr>
                <w:rFonts w:cs="Times New Roman"/>
              </w:rPr>
              <w:t>29.85</w:t>
            </w:r>
          </w:p>
          <w:p w14:paraId="08D88145" w14:textId="77777777" w:rsidR="00295452" w:rsidRPr="009B0041" w:rsidRDefault="00295452" w:rsidP="00295452">
            <w:pPr>
              <w:jc w:val="right"/>
              <w:rPr>
                <w:rFonts w:cs="Times New Roman"/>
              </w:rPr>
            </w:pPr>
            <w:r w:rsidRPr="009B0041">
              <w:rPr>
                <w:rFonts w:cs="Times New Roman"/>
              </w:rPr>
              <w:t>39.60</w:t>
            </w:r>
          </w:p>
          <w:p w14:paraId="74E3E524" w14:textId="77777777" w:rsidR="00295452" w:rsidRPr="009B0041" w:rsidRDefault="00295452" w:rsidP="00295452">
            <w:pPr>
              <w:jc w:val="right"/>
              <w:rPr>
                <w:rFonts w:cs="Times New Roman"/>
              </w:rPr>
            </w:pPr>
            <w:r w:rsidRPr="009B0041">
              <w:rPr>
                <w:rFonts w:cs="Times New Roman"/>
              </w:rPr>
              <w:t>31.41</w:t>
            </w:r>
          </w:p>
          <w:p w14:paraId="65DA954E" w14:textId="77777777" w:rsidR="00295452" w:rsidRPr="009B0041" w:rsidRDefault="00295452" w:rsidP="00295452">
            <w:pPr>
              <w:jc w:val="right"/>
              <w:rPr>
                <w:rFonts w:cs="Times New Roman"/>
              </w:rPr>
            </w:pPr>
            <w:r w:rsidRPr="009B0041">
              <w:rPr>
                <w:rFonts w:cs="Times New Roman"/>
              </w:rPr>
              <w:t>33.85</w:t>
            </w:r>
          </w:p>
          <w:p w14:paraId="0D9EBBAA" w14:textId="77777777" w:rsidR="00295452" w:rsidRPr="009B0041" w:rsidRDefault="00295452" w:rsidP="00295452">
            <w:pPr>
              <w:jc w:val="right"/>
              <w:rPr>
                <w:rFonts w:cs="Times New Roman"/>
              </w:rPr>
            </w:pPr>
            <w:r w:rsidRPr="009B0041">
              <w:rPr>
                <w:rFonts w:cs="Times New Roman"/>
              </w:rPr>
              <w:t>31.89</w:t>
            </w:r>
          </w:p>
          <w:p w14:paraId="1D921292" w14:textId="77777777" w:rsidR="00295452" w:rsidRPr="009B0041" w:rsidRDefault="00295452" w:rsidP="00295452">
            <w:pPr>
              <w:jc w:val="right"/>
              <w:rPr>
                <w:rFonts w:cs="Times New Roman"/>
              </w:rPr>
            </w:pPr>
            <w:r w:rsidRPr="009B0041">
              <w:rPr>
                <w:rFonts w:cs="Times New Roman"/>
              </w:rPr>
              <w:t>27.10</w:t>
            </w:r>
          </w:p>
          <w:p w14:paraId="07DF2C28" w14:textId="77777777" w:rsidR="00284A4D" w:rsidRPr="009B0041" w:rsidRDefault="00295452" w:rsidP="00295452">
            <w:pPr>
              <w:jc w:val="right"/>
              <w:rPr>
                <w:rFonts w:cs="Times New Roman"/>
              </w:rPr>
            </w:pPr>
            <w:r w:rsidRPr="009B0041">
              <w:rPr>
                <w:rFonts w:cs="Times New Roman"/>
              </w:rPr>
              <w:t>28.01</w:t>
            </w:r>
          </w:p>
        </w:tc>
        <w:tc>
          <w:tcPr>
            <w:tcW w:w="164" w:type="pct"/>
            <w:shd w:val="clear" w:color="auto" w:fill="auto"/>
          </w:tcPr>
          <w:p w14:paraId="17ADA817" w14:textId="77777777" w:rsidR="00284A4D" w:rsidRPr="009B0041" w:rsidRDefault="00284A4D" w:rsidP="0085781C">
            <w:pPr>
              <w:rPr>
                <w:rFonts w:cs="Times New Roman"/>
                <w:lang w:eastAsia="zh-TW"/>
              </w:rPr>
            </w:pPr>
          </w:p>
        </w:tc>
        <w:tc>
          <w:tcPr>
            <w:tcW w:w="4265" w:type="pct"/>
            <w:shd w:val="clear" w:color="auto" w:fill="auto"/>
          </w:tcPr>
          <w:p w14:paraId="7C163E9D" w14:textId="77777777" w:rsidR="00284A4D" w:rsidRPr="009B0041" w:rsidRDefault="00284A4D" w:rsidP="0085781C">
            <w:pPr>
              <w:rPr>
                <w:rFonts w:cs="Times New Roman"/>
              </w:rPr>
            </w:pPr>
            <w:r w:rsidRPr="009B0041">
              <w:rPr>
                <w:rFonts w:cs="Times New Roman"/>
                <w:lang w:eastAsia="zh-CN"/>
              </w:rPr>
              <w:t>(1)</w:t>
            </w:r>
            <w:r w:rsidRPr="009B0041">
              <w:rPr>
                <w:rFonts w:cs="Times New Roman"/>
              </w:rPr>
              <w:t xml:space="preserve"> Liberal Democratic Party (</w:t>
            </w:r>
            <w:r w:rsidRPr="009B0041">
              <w:rPr>
                <w:rFonts w:cs="Times New Roman"/>
                <w:b/>
              </w:rPr>
              <w:t>Q3_1</w:t>
            </w:r>
            <w:r w:rsidRPr="009B0041">
              <w:rPr>
                <w:rFonts w:cs="Times New Roman"/>
              </w:rPr>
              <w:t>)</w:t>
            </w:r>
          </w:p>
          <w:p w14:paraId="7C6CF914" w14:textId="77777777" w:rsidR="00284A4D" w:rsidRPr="009B0041" w:rsidRDefault="00284A4D" w:rsidP="0085781C">
            <w:pPr>
              <w:rPr>
                <w:rFonts w:cs="Times New Roman"/>
              </w:rPr>
            </w:pPr>
            <w:r w:rsidRPr="009B0041">
              <w:rPr>
                <w:rFonts w:cs="Times New Roman"/>
                <w:lang w:eastAsia="zh-CN"/>
              </w:rPr>
              <w:t>(2)</w:t>
            </w:r>
            <w:r w:rsidRPr="009B0041">
              <w:rPr>
                <w:rFonts w:cs="Times New Roman"/>
              </w:rPr>
              <w:t xml:space="preserve"> Democratic Party of Japan (</w:t>
            </w:r>
            <w:r w:rsidRPr="009B0041">
              <w:rPr>
                <w:rFonts w:cs="Times New Roman"/>
                <w:b/>
              </w:rPr>
              <w:t>Q3_2</w:t>
            </w:r>
            <w:r w:rsidRPr="009B0041">
              <w:rPr>
                <w:rFonts w:cs="Times New Roman"/>
              </w:rPr>
              <w:t>)</w:t>
            </w:r>
          </w:p>
          <w:p w14:paraId="7B9C71C4" w14:textId="77777777" w:rsidR="00284A4D" w:rsidRPr="009B0041" w:rsidRDefault="00284A4D" w:rsidP="0085781C">
            <w:pPr>
              <w:rPr>
                <w:rFonts w:cs="Times New Roman"/>
              </w:rPr>
            </w:pPr>
            <w:r w:rsidRPr="009B0041">
              <w:rPr>
                <w:rFonts w:cs="Times New Roman"/>
              </w:rPr>
              <w:t xml:space="preserve">(3) </w:t>
            </w:r>
            <w:r w:rsidRPr="009B0041">
              <w:t>Japan Innovation Party</w:t>
            </w:r>
            <w:r w:rsidRPr="009B0041">
              <w:rPr>
                <w:rFonts w:cs="Times New Roman"/>
              </w:rPr>
              <w:t xml:space="preserve"> (</w:t>
            </w:r>
            <w:r w:rsidRPr="009B0041">
              <w:rPr>
                <w:rFonts w:cs="Times New Roman"/>
                <w:b/>
              </w:rPr>
              <w:t>Q3_3</w:t>
            </w:r>
            <w:r w:rsidRPr="009B0041">
              <w:rPr>
                <w:rFonts w:cs="Times New Roman"/>
              </w:rPr>
              <w:t>)</w:t>
            </w:r>
          </w:p>
          <w:p w14:paraId="3BC575FF" w14:textId="77777777" w:rsidR="00284A4D" w:rsidRPr="009B0041" w:rsidRDefault="00284A4D" w:rsidP="0085781C">
            <w:pPr>
              <w:rPr>
                <w:rFonts w:cs="Times New Roman"/>
              </w:rPr>
            </w:pPr>
            <w:r w:rsidRPr="009B0041">
              <w:rPr>
                <w:rFonts w:cs="Times New Roman"/>
              </w:rPr>
              <w:t xml:space="preserve">(4) </w:t>
            </w:r>
            <w:proofErr w:type="spellStart"/>
            <w:r w:rsidRPr="009B0041">
              <w:rPr>
                <w:rFonts w:cs="Times New Roman"/>
              </w:rPr>
              <w:t>Komeito</w:t>
            </w:r>
            <w:proofErr w:type="spellEnd"/>
            <w:r w:rsidRPr="009B0041">
              <w:rPr>
                <w:rFonts w:cs="Times New Roman"/>
              </w:rPr>
              <w:t xml:space="preserve"> (</w:t>
            </w:r>
            <w:r w:rsidRPr="009B0041">
              <w:rPr>
                <w:rFonts w:cs="Times New Roman"/>
                <w:b/>
              </w:rPr>
              <w:t>Q3_4</w:t>
            </w:r>
            <w:r w:rsidRPr="009B0041">
              <w:rPr>
                <w:rFonts w:cs="Times New Roman"/>
              </w:rPr>
              <w:t>)</w:t>
            </w:r>
          </w:p>
          <w:p w14:paraId="214C92FA" w14:textId="77777777" w:rsidR="00284A4D" w:rsidRPr="009B0041" w:rsidRDefault="00284A4D" w:rsidP="0085781C">
            <w:pPr>
              <w:rPr>
                <w:rFonts w:cs="Times New Roman"/>
              </w:rPr>
            </w:pPr>
            <w:r w:rsidRPr="009B0041">
              <w:rPr>
                <w:rFonts w:cs="Times New Roman"/>
              </w:rPr>
              <w:t xml:space="preserve">(5) </w:t>
            </w:r>
            <w:r w:rsidRPr="009B0041">
              <w:t>Party for Future Generations</w:t>
            </w:r>
            <w:r w:rsidRPr="009B0041">
              <w:rPr>
                <w:rFonts w:cs="Times New Roman"/>
              </w:rPr>
              <w:t xml:space="preserve"> (</w:t>
            </w:r>
            <w:r w:rsidRPr="009B0041">
              <w:rPr>
                <w:rFonts w:cs="Times New Roman"/>
                <w:b/>
              </w:rPr>
              <w:t>Q3_5</w:t>
            </w:r>
            <w:r w:rsidRPr="009B0041">
              <w:rPr>
                <w:rFonts w:cs="Times New Roman"/>
              </w:rPr>
              <w:t>)</w:t>
            </w:r>
          </w:p>
          <w:p w14:paraId="11AF4469" w14:textId="77777777" w:rsidR="00284A4D" w:rsidRPr="009B0041" w:rsidRDefault="00284A4D" w:rsidP="0085781C">
            <w:pPr>
              <w:rPr>
                <w:rFonts w:cs="Times New Roman"/>
              </w:rPr>
            </w:pPr>
            <w:r w:rsidRPr="009B0041">
              <w:rPr>
                <w:rFonts w:cs="Times New Roman"/>
              </w:rPr>
              <w:t>(6) Your Party (</w:t>
            </w:r>
            <w:r w:rsidRPr="009B0041">
              <w:rPr>
                <w:rFonts w:cs="Times New Roman"/>
                <w:b/>
              </w:rPr>
              <w:t>Q3_6</w:t>
            </w:r>
            <w:r w:rsidRPr="009B0041">
              <w:rPr>
                <w:rFonts w:cs="Times New Roman"/>
              </w:rPr>
              <w:t>)</w:t>
            </w:r>
          </w:p>
          <w:p w14:paraId="0BE01D7B" w14:textId="77777777" w:rsidR="00284A4D" w:rsidRPr="009B0041" w:rsidRDefault="00284A4D" w:rsidP="0085781C">
            <w:pPr>
              <w:rPr>
                <w:rFonts w:cs="Times New Roman"/>
              </w:rPr>
            </w:pPr>
            <w:r w:rsidRPr="009B0041">
              <w:rPr>
                <w:rFonts w:cs="Times New Roman"/>
              </w:rPr>
              <w:t>(7) Japanese Communist Party (</w:t>
            </w:r>
            <w:r w:rsidRPr="009B0041">
              <w:rPr>
                <w:rFonts w:cs="Times New Roman"/>
                <w:b/>
              </w:rPr>
              <w:t>Q3_7</w:t>
            </w:r>
            <w:r w:rsidRPr="009B0041">
              <w:rPr>
                <w:rFonts w:cs="Times New Roman"/>
              </w:rPr>
              <w:t>)</w:t>
            </w:r>
          </w:p>
          <w:p w14:paraId="2FD7A70A" w14:textId="77777777" w:rsidR="00284A4D" w:rsidRPr="009B0041" w:rsidRDefault="00284A4D" w:rsidP="0085781C">
            <w:pPr>
              <w:rPr>
                <w:rFonts w:cs="Times New Roman"/>
              </w:rPr>
            </w:pPr>
            <w:r w:rsidRPr="009B0041">
              <w:rPr>
                <w:rFonts w:cs="Times New Roman"/>
              </w:rPr>
              <w:t>(8) People's Life Party (</w:t>
            </w:r>
            <w:r w:rsidRPr="009B0041">
              <w:rPr>
                <w:rFonts w:cs="Times New Roman"/>
                <w:b/>
              </w:rPr>
              <w:t>Q3_8</w:t>
            </w:r>
            <w:r w:rsidRPr="009B0041">
              <w:rPr>
                <w:rFonts w:cs="Times New Roman"/>
              </w:rPr>
              <w:t>)</w:t>
            </w:r>
          </w:p>
          <w:p w14:paraId="7F2FFCAD" w14:textId="77777777" w:rsidR="00284A4D" w:rsidRPr="009B0041" w:rsidRDefault="00284A4D" w:rsidP="0085781C">
            <w:pPr>
              <w:rPr>
                <w:rFonts w:cs="Times New Roman"/>
              </w:rPr>
            </w:pPr>
            <w:r w:rsidRPr="009B0041">
              <w:rPr>
                <w:rFonts w:cs="Times New Roman"/>
                <w:lang w:eastAsia="zh-CN"/>
              </w:rPr>
              <w:t>(9)</w:t>
            </w:r>
            <w:r w:rsidRPr="009B0041">
              <w:rPr>
                <w:rFonts w:cs="Times New Roman"/>
              </w:rPr>
              <w:t xml:space="preserve"> Social Democratic Party (</w:t>
            </w:r>
            <w:r w:rsidRPr="009B0041">
              <w:rPr>
                <w:rFonts w:cs="Times New Roman"/>
                <w:b/>
              </w:rPr>
              <w:t>Q3_9</w:t>
            </w:r>
            <w:r w:rsidRPr="009B0041">
              <w:rPr>
                <w:rFonts w:cs="Times New Roman"/>
              </w:rPr>
              <w:t>)</w:t>
            </w:r>
          </w:p>
          <w:p w14:paraId="6EFD7514" w14:textId="77777777" w:rsidR="00284A4D" w:rsidRPr="009B0041" w:rsidRDefault="00284A4D" w:rsidP="0085781C">
            <w:pPr>
              <w:rPr>
                <w:rFonts w:cs="Times New Roman"/>
              </w:rPr>
            </w:pPr>
            <w:r w:rsidRPr="009B0041">
              <w:rPr>
                <w:rFonts w:cs="Times New Roman"/>
              </w:rPr>
              <w:t xml:space="preserve">(10) </w:t>
            </w:r>
            <w:r w:rsidR="00295452" w:rsidRPr="009B0041">
              <w:rPr>
                <w:rFonts w:cs="Times New Roman"/>
              </w:rPr>
              <w:t>New Party DAICHI</w:t>
            </w:r>
            <w:r w:rsidRPr="009B0041">
              <w:rPr>
                <w:rFonts w:cs="Times New Roman"/>
              </w:rPr>
              <w:t xml:space="preserve"> (</w:t>
            </w:r>
            <w:r w:rsidRPr="009B0041">
              <w:rPr>
                <w:rFonts w:cs="Times New Roman"/>
                <w:b/>
              </w:rPr>
              <w:t>Q3_10</w:t>
            </w:r>
            <w:r w:rsidRPr="009B0041">
              <w:rPr>
                <w:rFonts w:cs="Times New Roman"/>
              </w:rPr>
              <w:t>)</w:t>
            </w:r>
          </w:p>
          <w:p w14:paraId="0C816067" w14:textId="77777777" w:rsidR="00284A4D" w:rsidRPr="009B0041" w:rsidRDefault="00284A4D" w:rsidP="0085781C">
            <w:pPr>
              <w:rPr>
                <w:rFonts w:cs="Times New Roman"/>
              </w:rPr>
            </w:pPr>
            <w:r w:rsidRPr="009B0041">
              <w:rPr>
                <w:rFonts w:cs="Times New Roman"/>
              </w:rPr>
              <w:t xml:space="preserve">(11) </w:t>
            </w:r>
            <w:r w:rsidR="00295452" w:rsidRPr="009B0041">
              <w:rPr>
                <w:rFonts w:cs="Times New Roman"/>
              </w:rPr>
              <w:t>Sunrise Party</w:t>
            </w:r>
            <w:r w:rsidRPr="009B0041">
              <w:rPr>
                <w:rFonts w:cs="Times New Roman"/>
              </w:rPr>
              <w:t xml:space="preserve"> (</w:t>
            </w:r>
            <w:r w:rsidRPr="009B0041">
              <w:rPr>
                <w:rFonts w:cs="Times New Roman"/>
                <w:b/>
              </w:rPr>
              <w:t>Q3_11</w:t>
            </w:r>
            <w:r w:rsidRPr="009B0041">
              <w:rPr>
                <w:rFonts w:cs="Times New Roman"/>
              </w:rPr>
              <w:t>)</w:t>
            </w:r>
          </w:p>
          <w:p w14:paraId="5A5C04B1" w14:textId="77777777" w:rsidR="00284A4D" w:rsidRPr="009B0041" w:rsidRDefault="00284A4D" w:rsidP="0085781C">
            <w:pPr>
              <w:rPr>
                <w:rFonts w:cs="Times New Roman"/>
              </w:rPr>
            </w:pPr>
            <w:r w:rsidRPr="009B0041">
              <w:rPr>
                <w:rFonts w:cs="Times New Roman"/>
              </w:rPr>
              <w:t>(12) New Renaissance Party (</w:t>
            </w:r>
            <w:r w:rsidRPr="009B0041">
              <w:rPr>
                <w:rFonts w:cs="Times New Roman"/>
                <w:b/>
              </w:rPr>
              <w:t>Q3_12</w:t>
            </w:r>
            <w:r w:rsidRPr="009B0041">
              <w:rPr>
                <w:rFonts w:cs="Times New Roman"/>
              </w:rPr>
              <w:t>)</w:t>
            </w:r>
          </w:p>
        </w:tc>
      </w:tr>
      <w:tr w:rsidR="00284A4D" w:rsidRPr="009B0041" w14:paraId="6A22B6F0" w14:textId="77777777" w:rsidTr="0085781C">
        <w:tc>
          <w:tcPr>
            <w:tcW w:w="5000" w:type="pct"/>
            <w:gridSpan w:val="3"/>
          </w:tcPr>
          <w:p w14:paraId="2EAAD10D" w14:textId="77777777" w:rsidR="00284A4D" w:rsidRPr="009B0041" w:rsidRDefault="00284A4D" w:rsidP="0085781C">
            <w:pPr>
              <w:rPr>
                <w:rFonts w:cs="Times New Roman"/>
              </w:rPr>
            </w:pPr>
            <w:r w:rsidRPr="009B0041">
              <w:rPr>
                <w:rFonts w:cs="Times New Roman"/>
              </w:rPr>
              <w:t>999. no answer</w:t>
            </w:r>
          </w:p>
        </w:tc>
      </w:tr>
    </w:tbl>
    <w:p w14:paraId="50D0FF83" w14:textId="77777777" w:rsidR="00284A4D" w:rsidRPr="009B0041" w:rsidRDefault="00284A4D" w:rsidP="0021679F">
      <w:pPr>
        <w:rPr>
          <w:rFonts w:cs="Times New Roman"/>
        </w:rPr>
      </w:pPr>
    </w:p>
    <w:p w14:paraId="7CE714C2" w14:textId="77777777" w:rsidR="00D85CBA" w:rsidRPr="009B0041" w:rsidRDefault="00D85CBA" w:rsidP="00D85CBA">
      <w:pPr>
        <w:pStyle w:val="3"/>
        <w:ind w:leftChars="0" w:left="0"/>
        <w:rPr>
          <w:rFonts w:ascii="Times New Roman" w:hAnsi="Times New Roman" w:cs="Times New Roman"/>
        </w:rPr>
      </w:pPr>
      <w:r w:rsidRPr="009B0041">
        <w:rPr>
          <w:rFonts w:ascii="Times New Roman" w:eastAsiaTheme="minorEastAsia" w:hAnsi="Times New Roman" w:cs="Times New Roman"/>
          <w:sz w:val="24"/>
        </w:rPr>
        <w:t>Q4</w:t>
      </w:r>
    </w:p>
    <w:p w14:paraId="48146451" w14:textId="599BCA78" w:rsidR="00D85CBA" w:rsidRPr="009B0041" w:rsidRDefault="00D85CBA" w:rsidP="00D85CBA">
      <w:pPr>
        <w:rPr>
          <w:rFonts w:cs="Times New Roman"/>
        </w:rPr>
      </w:pPr>
      <w:r w:rsidRPr="009B0041">
        <w:rPr>
          <w:rFonts w:cs="Times New Roman"/>
        </w:rPr>
        <w:t>Not only in Japan, political positions are often expressed in terms of "left" - "right". How would you describe your position using this measure? Please circle only one number out of 0 (=</w:t>
      </w:r>
      <w:r w:rsidR="003D5C93" w:rsidRPr="009B0041">
        <w:rPr>
          <w:rFonts w:cs="Times New Roman"/>
        </w:rPr>
        <w:t xml:space="preserve"> </w:t>
      </w:r>
      <w:r w:rsidRPr="009B0041">
        <w:rPr>
          <w:rFonts w:cs="Times New Roman"/>
        </w:rPr>
        <w:t>leftmost) to 10 (=</w:t>
      </w:r>
      <w:r w:rsidR="003D5C93" w:rsidRPr="009B0041">
        <w:rPr>
          <w:rFonts w:cs="Times New Roman"/>
        </w:rPr>
        <w:t xml:space="preserve"> </w:t>
      </w:r>
      <w:r w:rsidRPr="009B0041">
        <w:rPr>
          <w:rFonts w:cs="Times New Roman"/>
        </w:rPr>
        <w:t>rightmost) that applies to you. (</w:t>
      </w:r>
      <w:r w:rsidRPr="009B0041">
        <w:rPr>
          <w:rFonts w:cs="Times New Roman"/>
          <w:b/>
        </w:rPr>
        <w:t>Q4</w:t>
      </w:r>
      <w:r w:rsidRPr="009B0041">
        <w:rPr>
          <w:rFonts w:cs="Times New Roman"/>
        </w:rPr>
        <w:t>)</w:t>
      </w:r>
    </w:p>
    <w:tbl>
      <w:tblPr>
        <w:tblW w:w="5000" w:type="pct"/>
        <w:tblLook w:val="04A0" w:firstRow="1" w:lastRow="0" w:firstColumn="1" w:lastColumn="0" w:noHBand="0" w:noVBand="1"/>
      </w:tblPr>
      <w:tblGrid>
        <w:gridCol w:w="793"/>
        <w:gridCol w:w="279"/>
        <w:gridCol w:w="7432"/>
      </w:tblGrid>
      <w:tr w:rsidR="00D85CBA" w:rsidRPr="009B0041" w14:paraId="5E34821C" w14:textId="77777777" w:rsidTr="0085781C">
        <w:tc>
          <w:tcPr>
            <w:tcW w:w="466" w:type="pct"/>
            <w:shd w:val="clear" w:color="auto" w:fill="auto"/>
          </w:tcPr>
          <w:p w14:paraId="51594B6B" w14:textId="77777777" w:rsidR="00D85CBA" w:rsidRPr="009B0041" w:rsidRDefault="00D85CBA" w:rsidP="0085781C">
            <w:pPr>
              <w:jc w:val="right"/>
              <w:rPr>
                <w:rFonts w:eastAsia="ＭＳ 明朝" w:cs="Times New Roman"/>
                <w:szCs w:val="24"/>
                <w:lang w:eastAsia="zh-TW"/>
              </w:rPr>
            </w:pPr>
            <w:r w:rsidRPr="009B0041">
              <w:rPr>
                <w:rFonts w:eastAsia="ＭＳ 明朝" w:cs="Times New Roman"/>
                <w:szCs w:val="24"/>
                <w:lang w:eastAsia="zh-TW"/>
              </w:rPr>
              <w:t>(N)</w:t>
            </w:r>
          </w:p>
        </w:tc>
        <w:tc>
          <w:tcPr>
            <w:tcW w:w="164" w:type="pct"/>
            <w:shd w:val="clear" w:color="auto" w:fill="auto"/>
          </w:tcPr>
          <w:p w14:paraId="69AF3976" w14:textId="77777777" w:rsidR="00D85CBA" w:rsidRPr="009B0041" w:rsidRDefault="00D85CBA" w:rsidP="0085781C">
            <w:pPr>
              <w:rPr>
                <w:rFonts w:eastAsia="ＭＳ 明朝" w:cs="Times New Roman"/>
                <w:szCs w:val="24"/>
                <w:lang w:eastAsia="zh-TW"/>
              </w:rPr>
            </w:pPr>
          </w:p>
        </w:tc>
        <w:tc>
          <w:tcPr>
            <w:tcW w:w="4370" w:type="pct"/>
            <w:shd w:val="clear" w:color="auto" w:fill="auto"/>
          </w:tcPr>
          <w:p w14:paraId="023C4BCC" w14:textId="77777777" w:rsidR="00D85CBA" w:rsidRPr="009B0041" w:rsidRDefault="00D85CBA" w:rsidP="0085781C">
            <w:pPr>
              <w:rPr>
                <w:rFonts w:eastAsia="ＭＳ 明朝" w:cs="Times New Roman"/>
                <w:szCs w:val="24"/>
                <w:lang w:eastAsia="zh-TW"/>
              </w:rPr>
            </w:pPr>
          </w:p>
        </w:tc>
      </w:tr>
      <w:tr w:rsidR="00D85CBA" w:rsidRPr="009B0041" w14:paraId="2A4ABA1A" w14:textId="77777777" w:rsidTr="0085781C">
        <w:tc>
          <w:tcPr>
            <w:tcW w:w="466" w:type="pct"/>
            <w:shd w:val="clear" w:color="auto" w:fill="auto"/>
          </w:tcPr>
          <w:p w14:paraId="1F706470"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93</w:t>
            </w:r>
          </w:p>
          <w:p w14:paraId="35C9D542"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61</w:t>
            </w:r>
          </w:p>
          <w:p w14:paraId="1B072423"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64</w:t>
            </w:r>
          </w:p>
          <w:p w14:paraId="7C02206A"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57</w:t>
            </w:r>
          </w:p>
          <w:p w14:paraId="78A26A35"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46</w:t>
            </w:r>
          </w:p>
          <w:p w14:paraId="09D15C15"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370</w:t>
            </w:r>
          </w:p>
          <w:p w14:paraId="3FC6499A"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123</w:t>
            </w:r>
          </w:p>
          <w:p w14:paraId="350266B9"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139</w:t>
            </w:r>
          </w:p>
          <w:p w14:paraId="382B8F83"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80</w:t>
            </w:r>
          </w:p>
          <w:p w14:paraId="7A2D794A" w14:textId="77777777" w:rsidR="00D85CBA" w:rsidRPr="009B0041" w:rsidRDefault="00D85CBA" w:rsidP="00D85CBA">
            <w:pPr>
              <w:jc w:val="right"/>
              <w:rPr>
                <w:rFonts w:eastAsia="ＭＳ 明朝" w:cs="Times New Roman"/>
                <w:szCs w:val="24"/>
              </w:rPr>
            </w:pPr>
            <w:r w:rsidRPr="009B0041">
              <w:rPr>
                <w:rFonts w:eastAsia="ＭＳ 明朝" w:cs="Times New Roman"/>
                <w:szCs w:val="24"/>
              </w:rPr>
              <w:lastRenderedPageBreak/>
              <w:t>12</w:t>
            </w:r>
          </w:p>
          <w:p w14:paraId="3D9310E2"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8</w:t>
            </w:r>
          </w:p>
          <w:p w14:paraId="4DFB7176" w14:textId="77777777" w:rsidR="00D85CBA" w:rsidRPr="009B0041" w:rsidRDefault="00D85CBA" w:rsidP="00D85CBA">
            <w:pPr>
              <w:jc w:val="right"/>
              <w:rPr>
                <w:rFonts w:eastAsia="ＭＳ 明朝" w:cs="Times New Roman"/>
                <w:szCs w:val="24"/>
              </w:rPr>
            </w:pPr>
            <w:r w:rsidRPr="009B0041">
              <w:rPr>
                <w:rFonts w:eastAsia="ＭＳ 明朝" w:cs="Times New Roman"/>
                <w:szCs w:val="24"/>
              </w:rPr>
              <w:t>138</w:t>
            </w:r>
          </w:p>
        </w:tc>
        <w:tc>
          <w:tcPr>
            <w:tcW w:w="164" w:type="pct"/>
            <w:shd w:val="clear" w:color="auto" w:fill="auto"/>
          </w:tcPr>
          <w:p w14:paraId="423CA105" w14:textId="77777777" w:rsidR="00D85CBA" w:rsidRPr="009B0041" w:rsidRDefault="00D85CBA" w:rsidP="0085781C">
            <w:pPr>
              <w:rPr>
                <w:rFonts w:eastAsia="ＭＳ 明朝" w:cs="Times New Roman"/>
                <w:szCs w:val="24"/>
                <w:lang w:eastAsia="zh-TW"/>
              </w:rPr>
            </w:pPr>
          </w:p>
        </w:tc>
        <w:tc>
          <w:tcPr>
            <w:tcW w:w="4370" w:type="pct"/>
            <w:shd w:val="clear" w:color="auto" w:fill="auto"/>
          </w:tcPr>
          <w:p w14:paraId="2AFA1EE6" w14:textId="77777777" w:rsidR="00D85CBA" w:rsidRPr="009B0041" w:rsidRDefault="00D85CBA" w:rsidP="0085781C">
            <w:pPr>
              <w:rPr>
                <w:rFonts w:eastAsia="ＭＳ 明朝" w:cs="Times New Roman"/>
                <w:szCs w:val="24"/>
              </w:rPr>
            </w:pPr>
            <w:r w:rsidRPr="009B0041">
              <w:rPr>
                <w:rFonts w:eastAsia="ＭＳ 明朝" w:cs="Times New Roman"/>
                <w:szCs w:val="24"/>
              </w:rPr>
              <w:t xml:space="preserve">0. </w:t>
            </w:r>
            <w:r w:rsidRPr="009B0041">
              <w:rPr>
                <w:rFonts w:cs="Times New Roman"/>
              </w:rPr>
              <w:t>leftmost</w:t>
            </w:r>
          </w:p>
          <w:p w14:paraId="58802E7A" w14:textId="77777777" w:rsidR="00D85CBA" w:rsidRPr="009B0041" w:rsidRDefault="00D85CBA" w:rsidP="0085781C">
            <w:pPr>
              <w:rPr>
                <w:rFonts w:eastAsia="ＭＳ 明朝" w:cs="Times New Roman"/>
                <w:szCs w:val="24"/>
              </w:rPr>
            </w:pPr>
            <w:r w:rsidRPr="009B0041">
              <w:rPr>
                <w:rFonts w:eastAsia="ＭＳ 明朝" w:cs="Times New Roman"/>
                <w:szCs w:val="24"/>
              </w:rPr>
              <w:t>1.</w:t>
            </w:r>
          </w:p>
          <w:p w14:paraId="4883DEC1" w14:textId="77777777" w:rsidR="00D85CBA" w:rsidRPr="009B0041" w:rsidRDefault="00D85CBA" w:rsidP="0085781C">
            <w:pPr>
              <w:rPr>
                <w:rFonts w:eastAsia="ＭＳ 明朝" w:cs="Times New Roman"/>
                <w:szCs w:val="24"/>
              </w:rPr>
            </w:pPr>
            <w:r w:rsidRPr="009B0041">
              <w:rPr>
                <w:rFonts w:eastAsia="ＭＳ 明朝" w:cs="Times New Roman"/>
                <w:szCs w:val="24"/>
              </w:rPr>
              <w:t>2.</w:t>
            </w:r>
          </w:p>
          <w:p w14:paraId="06056331" w14:textId="77777777" w:rsidR="00D85CBA" w:rsidRPr="009B0041" w:rsidRDefault="00D85CBA" w:rsidP="0085781C">
            <w:pPr>
              <w:rPr>
                <w:rFonts w:eastAsia="ＭＳ 明朝" w:cs="Times New Roman"/>
                <w:szCs w:val="24"/>
              </w:rPr>
            </w:pPr>
            <w:r w:rsidRPr="009B0041">
              <w:rPr>
                <w:rFonts w:eastAsia="ＭＳ 明朝" w:cs="Times New Roman"/>
                <w:szCs w:val="24"/>
              </w:rPr>
              <w:t>3.</w:t>
            </w:r>
          </w:p>
          <w:p w14:paraId="17BAF072" w14:textId="77777777" w:rsidR="00D85CBA" w:rsidRPr="009B0041" w:rsidRDefault="00D85CBA" w:rsidP="0085781C">
            <w:pPr>
              <w:rPr>
                <w:rFonts w:eastAsia="ＭＳ 明朝" w:cs="Times New Roman"/>
                <w:szCs w:val="24"/>
              </w:rPr>
            </w:pPr>
            <w:r w:rsidRPr="009B0041">
              <w:rPr>
                <w:rFonts w:eastAsia="ＭＳ 明朝" w:cs="Times New Roman"/>
                <w:szCs w:val="24"/>
              </w:rPr>
              <w:t>4.</w:t>
            </w:r>
          </w:p>
          <w:p w14:paraId="79A70E3E" w14:textId="77777777" w:rsidR="00D85CBA" w:rsidRPr="009B0041" w:rsidRDefault="00D85CBA" w:rsidP="0085781C">
            <w:pPr>
              <w:rPr>
                <w:rFonts w:eastAsia="ＭＳ 明朝" w:cs="Times New Roman"/>
                <w:szCs w:val="24"/>
              </w:rPr>
            </w:pPr>
            <w:r w:rsidRPr="009B0041">
              <w:rPr>
                <w:rFonts w:eastAsia="ＭＳ 明朝" w:cs="Times New Roman"/>
                <w:szCs w:val="24"/>
              </w:rPr>
              <w:t>5. center</w:t>
            </w:r>
          </w:p>
          <w:p w14:paraId="18DA4FA5" w14:textId="77777777" w:rsidR="00D85CBA" w:rsidRPr="009B0041" w:rsidRDefault="00D85CBA" w:rsidP="0085781C">
            <w:pPr>
              <w:rPr>
                <w:rFonts w:eastAsia="ＭＳ 明朝" w:cs="Times New Roman"/>
                <w:szCs w:val="24"/>
              </w:rPr>
            </w:pPr>
            <w:r w:rsidRPr="009B0041">
              <w:rPr>
                <w:rFonts w:eastAsia="ＭＳ 明朝" w:cs="Times New Roman"/>
                <w:szCs w:val="24"/>
              </w:rPr>
              <w:t>6.</w:t>
            </w:r>
          </w:p>
          <w:p w14:paraId="0A2E2ECF" w14:textId="77777777" w:rsidR="00D85CBA" w:rsidRPr="009B0041" w:rsidRDefault="00D85CBA" w:rsidP="0085781C">
            <w:pPr>
              <w:rPr>
                <w:rFonts w:eastAsia="ＭＳ 明朝" w:cs="Times New Roman"/>
                <w:szCs w:val="24"/>
              </w:rPr>
            </w:pPr>
            <w:r w:rsidRPr="009B0041">
              <w:rPr>
                <w:rFonts w:eastAsia="ＭＳ 明朝" w:cs="Times New Roman"/>
                <w:szCs w:val="24"/>
              </w:rPr>
              <w:t>7.</w:t>
            </w:r>
          </w:p>
          <w:p w14:paraId="28C661B7" w14:textId="77777777" w:rsidR="00D85CBA" w:rsidRPr="009B0041" w:rsidRDefault="00D85CBA" w:rsidP="0085781C">
            <w:pPr>
              <w:rPr>
                <w:rFonts w:eastAsia="ＭＳ 明朝" w:cs="Times New Roman"/>
                <w:szCs w:val="24"/>
              </w:rPr>
            </w:pPr>
            <w:r w:rsidRPr="009B0041">
              <w:rPr>
                <w:rFonts w:eastAsia="ＭＳ 明朝" w:cs="Times New Roman"/>
                <w:szCs w:val="24"/>
              </w:rPr>
              <w:t>8.</w:t>
            </w:r>
          </w:p>
          <w:p w14:paraId="5D9F6AE4" w14:textId="77777777" w:rsidR="00D85CBA" w:rsidRPr="009B0041" w:rsidRDefault="00D85CBA" w:rsidP="0085781C">
            <w:pPr>
              <w:rPr>
                <w:rFonts w:eastAsia="ＭＳ 明朝" w:cs="Times New Roman"/>
                <w:szCs w:val="24"/>
              </w:rPr>
            </w:pPr>
            <w:r w:rsidRPr="009B0041">
              <w:rPr>
                <w:rFonts w:eastAsia="ＭＳ 明朝" w:cs="Times New Roman"/>
                <w:szCs w:val="24"/>
              </w:rPr>
              <w:lastRenderedPageBreak/>
              <w:t>9.</w:t>
            </w:r>
          </w:p>
          <w:p w14:paraId="47D49C9F" w14:textId="77777777" w:rsidR="00D85CBA" w:rsidRPr="009B0041" w:rsidRDefault="00D85CBA" w:rsidP="0085781C">
            <w:pPr>
              <w:rPr>
                <w:rFonts w:cs="Times New Roman"/>
              </w:rPr>
            </w:pPr>
            <w:r w:rsidRPr="009B0041">
              <w:rPr>
                <w:rFonts w:eastAsia="ＭＳ 明朝" w:cs="Times New Roman"/>
                <w:szCs w:val="24"/>
              </w:rPr>
              <w:t xml:space="preserve">10. </w:t>
            </w:r>
            <w:r w:rsidRPr="009B0041">
              <w:rPr>
                <w:rFonts w:cs="Times New Roman"/>
              </w:rPr>
              <w:t>rightmost</w:t>
            </w:r>
          </w:p>
          <w:p w14:paraId="428959E7" w14:textId="77777777" w:rsidR="00D85CBA" w:rsidRPr="009B0041" w:rsidRDefault="00D85CBA" w:rsidP="0085781C">
            <w:pPr>
              <w:rPr>
                <w:rFonts w:eastAsia="ＭＳ 明朝" w:cs="Times New Roman"/>
                <w:szCs w:val="24"/>
              </w:rPr>
            </w:pPr>
            <w:r w:rsidRPr="009B0041">
              <w:rPr>
                <w:rFonts w:eastAsia="ＭＳ 明朝" w:cs="Times New Roman"/>
                <w:szCs w:val="24"/>
              </w:rPr>
              <w:t xml:space="preserve">99. </w:t>
            </w:r>
            <w:r w:rsidRPr="009B0041">
              <w:rPr>
                <w:rFonts w:cs="Times New Roman"/>
              </w:rPr>
              <w:t>no answer</w:t>
            </w:r>
          </w:p>
        </w:tc>
      </w:tr>
    </w:tbl>
    <w:p w14:paraId="0FD2405B" w14:textId="77777777" w:rsidR="00D85CBA" w:rsidRPr="009B0041" w:rsidRDefault="00D85CBA" w:rsidP="0021679F">
      <w:pPr>
        <w:rPr>
          <w:rFonts w:cs="Times New Roman"/>
        </w:rPr>
      </w:pPr>
    </w:p>
    <w:p w14:paraId="0FFB8C6C" w14:textId="77777777" w:rsidR="00403631" w:rsidRPr="009B0041" w:rsidRDefault="00403631" w:rsidP="00403631">
      <w:pPr>
        <w:pStyle w:val="3"/>
        <w:ind w:leftChars="0" w:left="0"/>
        <w:rPr>
          <w:rFonts w:ascii="Times New Roman" w:hAnsi="Times New Roman" w:cs="Times New Roman"/>
        </w:rPr>
      </w:pPr>
      <w:r w:rsidRPr="009B0041">
        <w:rPr>
          <w:rFonts w:ascii="Times New Roman" w:eastAsiaTheme="minorEastAsia" w:hAnsi="Times New Roman" w:cs="Times New Roman"/>
          <w:sz w:val="24"/>
        </w:rPr>
        <w:t>Q5</w:t>
      </w:r>
    </w:p>
    <w:p w14:paraId="4046C8E7" w14:textId="77777777" w:rsidR="00403631" w:rsidRPr="009B0041" w:rsidRDefault="00403631" w:rsidP="00403631">
      <w:pPr>
        <w:rPr>
          <w:rFonts w:cs="Times New Roman"/>
        </w:rPr>
      </w:pPr>
      <w:r w:rsidRPr="009B0041">
        <w:rPr>
          <w:rFonts w:cs="Times New Roman"/>
        </w:rPr>
        <w:t>What is the average position of the political party to which you currently belong? (If you do not belong to a political party, please leave this item unanswered. (</w:t>
      </w:r>
      <w:r w:rsidRPr="009B0041">
        <w:rPr>
          <w:rFonts w:cs="Times New Roman"/>
          <w:b/>
        </w:rPr>
        <w:t>Q5</w:t>
      </w:r>
      <w:r w:rsidRPr="009B0041">
        <w:rPr>
          <w:rFonts w:cs="Times New Roman"/>
        </w:rPr>
        <w:t>)</w:t>
      </w:r>
    </w:p>
    <w:tbl>
      <w:tblPr>
        <w:tblW w:w="5000" w:type="pct"/>
        <w:tblLook w:val="04A0" w:firstRow="1" w:lastRow="0" w:firstColumn="1" w:lastColumn="0" w:noHBand="0" w:noVBand="1"/>
      </w:tblPr>
      <w:tblGrid>
        <w:gridCol w:w="793"/>
        <w:gridCol w:w="279"/>
        <w:gridCol w:w="7432"/>
      </w:tblGrid>
      <w:tr w:rsidR="00403631" w:rsidRPr="009B0041" w14:paraId="58068569" w14:textId="77777777" w:rsidTr="0085781C">
        <w:tc>
          <w:tcPr>
            <w:tcW w:w="466" w:type="pct"/>
            <w:shd w:val="clear" w:color="auto" w:fill="auto"/>
          </w:tcPr>
          <w:p w14:paraId="76960C33" w14:textId="77777777" w:rsidR="00403631" w:rsidRPr="009B0041" w:rsidRDefault="00403631" w:rsidP="0085781C">
            <w:pPr>
              <w:jc w:val="right"/>
              <w:rPr>
                <w:rFonts w:eastAsia="ＭＳ 明朝" w:cs="Times New Roman"/>
                <w:szCs w:val="24"/>
                <w:lang w:eastAsia="zh-TW"/>
              </w:rPr>
            </w:pPr>
            <w:r w:rsidRPr="009B0041">
              <w:rPr>
                <w:rFonts w:eastAsia="ＭＳ 明朝" w:cs="Times New Roman"/>
                <w:szCs w:val="24"/>
                <w:lang w:eastAsia="zh-TW"/>
              </w:rPr>
              <w:t>(N)</w:t>
            </w:r>
          </w:p>
        </w:tc>
        <w:tc>
          <w:tcPr>
            <w:tcW w:w="164" w:type="pct"/>
            <w:shd w:val="clear" w:color="auto" w:fill="auto"/>
          </w:tcPr>
          <w:p w14:paraId="755EE8E6" w14:textId="77777777" w:rsidR="00403631" w:rsidRPr="009B0041" w:rsidRDefault="00403631" w:rsidP="0085781C">
            <w:pPr>
              <w:rPr>
                <w:rFonts w:eastAsia="ＭＳ 明朝" w:cs="Times New Roman"/>
                <w:szCs w:val="24"/>
                <w:lang w:eastAsia="zh-TW"/>
              </w:rPr>
            </w:pPr>
          </w:p>
        </w:tc>
        <w:tc>
          <w:tcPr>
            <w:tcW w:w="4370" w:type="pct"/>
            <w:shd w:val="clear" w:color="auto" w:fill="auto"/>
          </w:tcPr>
          <w:p w14:paraId="5519C0CE" w14:textId="77777777" w:rsidR="00403631" w:rsidRPr="009B0041" w:rsidRDefault="00403631" w:rsidP="0085781C">
            <w:pPr>
              <w:rPr>
                <w:rFonts w:eastAsia="ＭＳ 明朝" w:cs="Times New Roman"/>
                <w:szCs w:val="24"/>
                <w:lang w:eastAsia="zh-TW"/>
              </w:rPr>
            </w:pPr>
          </w:p>
        </w:tc>
      </w:tr>
      <w:tr w:rsidR="00403631" w:rsidRPr="009B0041" w14:paraId="6C3E629E" w14:textId="77777777" w:rsidTr="0085781C">
        <w:tc>
          <w:tcPr>
            <w:tcW w:w="466" w:type="pct"/>
            <w:shd w:val="clear" w:color="auto" w:fill="auto"/>
          </w:tcPr>
          <w:p w14:paraId="0D39008A"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99</w:t>
            </w:r>
          </w:p>
          <w:p w14:paraId="5ED6571E"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58</w:t>
            </w:r>
          </w:p>
          <w:p w14:paraId="5FD90173"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61</w:t>
            </w:r>
          </w:p>
          <w:p w14:paraId="231973AB"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51</w:t>
            </w:r>
          </w:p>
          <w:p w14:paraId="22772743"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55</w:t>
            </w:r>
          </w:p>
          <w:p w14:paraId="5029FB66"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336</w:t>
            </w:r>
          </w:p>
          <w:p w14:paraId="759E4B86"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120</w:t>
            </w:r>
          </w:p>
          <w:p w14:paraId="54C43ADB"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129</w:t>
            </w:r>
          </w:p>
          <w:p w14:paraId="0712C20C"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92</w:t>
            </w:r>
          </w:p>
          <w:p w14:paraId="75AAFBB5"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11</w:t>
            </w:r>
          </w:p>
          <w:p w14:paraId="3B87352E"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6</w:t>
            </w:r>
          </w:p>
          <w:p w14:paraId="4D100B3D"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45</w:t>
            </w:r>
          </w:p>
          <w:p w14:paraId="7B8C01B7" w14:textId="77777777" w:rsidR="00403631" w:rsidRPr="009B0041" w:rsidRDefault="00403631" w:rsidP="00403631">
            <w:pPr>
              <w:jc w:val="right"/>
              <w:rPr>
                <w:rFonts w:eastAsia="ＭＳ 明朝" w:cs="Times New Roman"/>
                <w:szCs w:val="24"/>
              </w:rPr>
            </w:pPr>
            <w:r w:rsidRPr="009B0041">
              <w:rPr>
                <w:rFonts w:eastAsia="ＭＳ 明朝" w:cs="Times New Roman"/>
                <w:szCs w:val="24"/>
              </w:rPr>
              <w:t>128</w:t>
            </w:r>
          </w:p>
        </w:tc>
        <w:tc>
          <w:tcPr>
            <w:tcW w:w="164" w:type="pct"/>
            <w:shd w:val="clear" w:color="auto" w:fill="auto"/>
          </w:tcPr>
          <w:p w14:paraId="452AD286" w14:textId="77777777" w:rsidR="00403631" w:rsidRPr="009B0041" w:rsidRDefault="00403631" w:rsidP="0085781C">
            <w:pPr>
              <w:rPr>
                <w:rFonts w:eastAsia="ＭＳ 明朝" w:cs="Times New Roman"/>
                <w:szCs w:val="24"/>
                <w:lang w:eastAsia="zh-TW"/>
              </w:rPr>
            </w:pPr>
          </w:p>
        </w:tc>
        <w:tc>
          <w:tcPr>
            <w:tcW w:w="4370" w:type="pct"/>
            <w:shd w:val="clear" w:color="auto" w:fill="auto"/>
          </w:tcPr>
          <w:p w14:paraId="16DB4110" w14:textId="77777777" w:rsidR="00403631" w:rsidRPr="009B0041" w:rsidRDefault="00403631" w:rsidP="0085781C">
            <w:pPr>
              <w:rPr>
                <w:rFonts w:eastAsia="ＭＳ 明朝" w:cs="Times New Roman"/>
                <w:szCs w:val="24"/>
              </w:rPr>
            </w:pPr>
            <w:r w:rsidRPr="009B0041">
              <w:rPr>
                <w:rFonts w:eastAsia="ＭＳ 明朝" w:cs="Times New Roman"/>
                <w:szCs w:val="24"/>
              </w:rPr>
              <w:t xml:space="preserve">0. </w:t>
            </w:r>
            <w:r w:rsidRPr="009B0041">
              <w:rPr>
                <w:rFonts w:cs="Times New Roman"/>
              </w:rPr>
              <w:t>leftmost</w:t>
            </w:r>
          </w:p>
          <w:p w14:paraId="745BC93E" w14:textId="77777777" w:rsidR="00403631" w:rsidRPr="009B0041" w:rsidRDefault="00403631" w:rsidP="0085781C">
            <w:pPr>
              <w:rPr>
                <w:rFonts w:eastAsia="ＭＳ 明朝" w:cs="Times New Roman"/>
                <w:szCs w:val="24"/>
              </w:rPr>
            </w:pPr>
            <w:r w:rsidRPr="009B0041">
              <w:rPr>
                <w:rFonts w:eastAsia="ＭＳ 明朝" w:cs="Times New Roman"/>
                <w:szCs w:val="24"/>
              </w:rPr>
              <w:t>1.</w:t>
            </w:r>
          </w:p>
          <w:p w14:paraId="004445D7" w14:textId="77777777" w:rsidR="00403631" w:rsidRPr="009B0041" w:rsidRDefault="00403631" w:rsidP="0085781C">
            <w:pPr>
              <w:rPr>
                <w:rFonts w:eastAsia="ＭＳ 明朝" w:cs="Times New Roman"/>
                <w:szCs w:val="24"/>
              </w:rPr>
            </w:pPr>
            <w:r w:rsidRPr="009B0041">
              <w:rPr>
                <w:rFonts w:eastAsia="ＭＳ 明朝" w:cs="Times New Roman"/>
                <w:szCs w:val="24"/>
              </w:rPr>
              <w:t>2.</w:t>
            </w:r>
          </w:p>
          <w:p w14:paraId="5637F563" w14:textId="77777777" w:rsidR="00403631" w:rsidRPr="009B0041" w:rsidRDefault="00403631" w:rsidP="0085781C">
            <w:pPr>
              <w:rPr>
                <w:rFonts w:eastAsia="ＭＳ 明朝" w:cs="Times New Roman"/>
                <w:szCs w:val="24"/>
              </w:rPr>
            </w:pPr>
            <w:r w:rsidRPr="009B0041">
              <w:rPr>
                <w:rFonts w:eastAsia="ＭＳ 明朝" w:cs="Times New Roman"/>
                <w:szCs w:val="24"/>
              </w:rPr>
              <w:t>3.</w:t>
            </w:r>
          </w:p>
          <w:p w14:paraId="3BCDBE38" w14:textId="77777777" w:rsidR="00403631" w:rsidRPr="009B0041" w:rsidRDefault="00403631" w:rsidP="0085781C">
            <w:pPr>
              <w:rPr>
                <w:rFonts w:eastAsia="ＭＳ 明朝" w:cs="Times New Roman"/>
                <w:szCs w:val="24"/>
              </w:rPr>
            </w:pPr>
            <w:r w:rsidRPr="009B0041">
              <w:rPr>
                <w:rFonts w:eastAsia="ＭＳ 明朝" w:cs="Times New Roman"/>
                <w:szCs w:val="24"/>
              </w:rPr>
              <w:t>4.</w:t>
            </w:r>
          </w:p>
          <w:p w14:paraId="5F0737BE" w14:textId="77777777" w:rsidR="00403631" w:rsidRPr="009B0041" w:rsidRDefault="00403631" w:rsidP="0085781C">
            <w:pPr>
              <w:rPr>
                <w:rFonts w:eastAsia="ＭＳ 明朝" w:cs="Times New Roman"/>
                <w:szCs w:val="24"/>
              </w:rPr>
            </w:pPr>
            <w:r w:rsidRPr="009B0041">
              <w:rPr>
                <w:rFonts w:eastAsia="ＭＳ 明朝" w:cs="Times New Roman"/>
                <w:szCs w:val="24"/>
              </w:rPr>
              <w:t>5. center</w:t>
            </w:r>
          </w:p>
          <w:p w14:paraId="32F26637" w14:textId="77777777" w:rsidR="00403631" w:rsidRPr="009B0041" w:rsidRDefault="00403631" w:rsidP="0085781C">
            <w:pPr>
              <w:rPr>
                <w:rFonts w:eastAsia="ＭＳ 明朝" w:cs="Times New Roman"/>
                <w:szCs w:val="24"/>
              </w:rPr>
            </w:pPr>
            <w:r w:rsidRPr="009B0041">
              <w:rPr>
                <w:rFonts w:eastAsia="ＭＳ 明朝" w:cs="Times New Roman"/>
                <w:szCs w:val="24"/>
              </w:rPr>
              <w:t>6.</w:t>
            </w:r>
          </w:p>
          <w:p w14:paraId="18481EEE" w14:textId="77777777" w:rsidR="00403631" w:rsidRPr="009B0041" w:rsidRDefault="00403631" w:rsidP="0085781C">
            <w:pPr>
              <w:rPr>
                <w:rFonts w:eastAsia="ＭＳ 明朝" w:cs="Times New Roman"/>
                <w:szCs w:val="24"/>
              </w:rPr>
            </w:pPr>
            <w:r w:rsidRPr="009B0041">
              <w:rPr>
                <w:rFonts w:eastAsia="ＭＳ 明朝" w:cs="Times New Roman"/>
                <w:szCs w:val="24"/>
              </w:rPr>
              <w:t>7.</w:t>
            </w:r>
          </w:p>
          <w:p w14:paraId="21D746DC" w14:textId="77777777" w:rsidR="00403631" w:rsidRPr="009B0041" w:rsidRDefault="00403631" w:rsidP="0085781C">
            <w:pPr>
              <w:rPr>
                <w:rFonts w:eastAsia="ＭＳ 明朝" w:cs="Times New Roman"/>
                <w:szCs w:val="24"/>
              </w:rPr>
            </w:pPr>
            <w:r w:rsidRPr="009B0041">
              <w:rPr>
                <w:rFonts w:eastAsia="ＭＳ 明朝" w:cs="Times New Roman"/>
                <w:szCs w:val="24"/>
              </w:rPr>
              <w:t>8.</w:t>
            </w:r>
          </w:p>
          <w:p w14:paraId="5AC63AD0" w14:textId="77777777" w:rsidR="00403631" w:rsidRPr="009B0041" w:rsidRDefault="00403631" w:rsidP="0085781C">
            <w:pPr>
              <w:rPr>
                <w:rFonts w:eastAsia="ＭＳ 明朝" w:cs="Times New Roman"/>
                <w:szCs w:val="24"/>
              </w:rPr>
            </w:pPr>
            <w:r w:rsidRPr="009B0041">
              <w:rPr>
                <w:rFonts w:eastAsia="ＭＳ 明朝" w:cs="Times New Roman"/>
                <w:szCs w:val="24"/>
              </w:rPr>
              <w:t>9.</w:t>
            </w:r>
          </w:p>
          <w:p w14:paraId="01CB360D" w14:textId="77777777" w:rsidR="00403631" w:rsidRPr="009B0041" w:rsidRDefault="00403631" w:rsidP="0085781C">
            <w:pPr>
              <w:rPr>
                <w:rFonts w:cs="Times New Roman"/>
              </w:rPr>
            </w:pPr>
            <w:r w:rsidRPr="009B0041">
              <w:rPr>
                <w:rFonts w:eastAsia="ＭＳ 明朝" w:cs="Times New Roman"/>
                <w:szCs w:val="24"/>
              </w:rPr>
              <w:t xml:space="preserve">10. </w:t>
            </w:r>
            <w:r w:rsidRPr="009B0041">
              <w:rPr>
                <w:rFonts w:cs="Times New Roman"/>
              </w:rPr>
              <w:t>rightmost</w:t>
            </w:r>
          </w:p>
          <w:p w14:paraId="6BE54731" w14:textId="77777777" w:rsidR="00403631" w:rsidRPr="009B0041" w:rsidRDefault="00403631" w:rsidP="0085781C">
            <w:pPr>
              <w:rPr>
                <w:rFonts w:cs="Times New Roman"/>
              </w:rPr>
            </w:pPr>
            <w:r w:rsidRPr="009B0041">
              <w:t>66. not applicable (independent)</w:t>
            </w:r>
          </w:p>
          <w:p w14:paraId="55E92507" w14:textId="77777777" w:rsidR="00403631" w:rsidRPr="009B0041" w:rsidRDefault="00403631" w:rsidP="0085781C">
            <w:pPr>
              <w:rPr>
                <w:rFonts w:eastAsia="ＭＳ 明朝" w:cs="Times New Roman"/>
                <w:szCs w:val="24"/>
              </w:rPr>
            </w:pPr>
            <w:r w:rsidRPr="009B0041">
              <w:rPr>
                <w:rFonts w:eastAsia="ＭＳ 明朝" w:cs="Times New Roman"/>
                <w:szCs w:val="24"/>
              </w:rPr>
              <w:t xml:space="preserve">99. </w:t>
            </w:r>
            <w:r w:rsidRPr="009B0041">
              <w:rPr>
                <w:rFonts w:cs="Times New Roman"/>
              </w:rPr>
              <w:t>no answer</w:t>
            </w:r>
          </w:p>
        </w:tc>
      </w:tr>
    </w:tbl>
    <w:p w14:paraId="305A48E0" w14:textId="77777777" w:rsidR="00403631" w:rsidRPr="009B0041" w:rsidRDefault="00403631" w:rsidP="0021679F">
      <w:pPr>
        <w:rPr>
          <w:rFonts w:cs="Times New Roman"/>
        </w:rPr>
      </w:pPr>
    </w:p>
    <w:p w14:paraId="12AA8E6C" w14:textId="77777777" w:rsidR="005A0FC9" w:rsidRPr="009B0041" w:rsidRDefault="005A0FC9" w:rsidP="005A0FC9">
      <w:pPr>
        <w:pStyle w:val="3"/>
        <w:ind w:leftChars="0" w:left="0"/>
        <w:rPr>
          <w:rFonts w:cs="Times New Roman"/>
        </w:rPr>
      </w:pPr>
      <w:r w:rsidRPr="009B0041">
        <w:rPr>
          <w:rFonts w:ascii="Times New Roman" w:eastAsiaTheme="minorEastAsia" w:hAnsi="Times New Roman" w:cs="Times New Roman"/>
          <w:sz w:val="24"/>
        </w:rPr>
        <w:t>Q6</w:t>
      </w:r>
    </w:p>
    <w:p w14:paraId="34267EEE" w14:textId="77777777" w:rsidR="005A0FC9" w:rsidRPr="009B0041" w:rsidRDefault="005A0FC9" w:rsidP="005A0FC9">
      <w:pPr>
        <w:rPr>
          <w:rFonts w:cs="Times New Roman"/>
        </w:rPr>
      </w:pPr>
      <w:r w:rsidRPr="009B0041">
        <w:rPr>
          <w:rFonts w:cs="Times New Roman"/>
        </w:rPr>
        <w:t>For the following opinions, do you agree or disagree with them? Please circle the number that applies to each item. (</w:t>
      </w:r>
      <w:r w:rsidRPr="009B0041">
        <w:rPr>
          <w:rFonts w:cs="Times New Roman"/>
          <w:b/>
        </w:rPr>
        <w:t>Q6_1</w:t>
      </w:r>
      <w:r w:rsidRPr="009B0041">
        <w:rPr>
          <w:rFonts w:cs="Times New Roman"/>
        </w:rPr>
        <w:t xml:space="preserve"> ~ </w:t>
      </w:r>
      <w:r w:rsidRPr="009B0041">
        <w:rPr>
          <w:rFonts w:cs="Times New Roman"/>
          <w:b/>
        </w:rPr>
        <w:t>Q6_17</w:t>
      </w:r>
      <w:r w:rsidRPr="009B0041">
        <w:rPr>
          <w:rFonts w:cs="Times New Roman"/>
        </w:rPr>
        <w:t>)</w:t>
      </w:r>
    </w:p>
    <w:p w14:paraId="43E0450E" w14:textId="77777777" w:rsidR="005A0FC9" w:rsidRPr="009B0041" w:rsidRDefault="005A0FC9" w:rsidP="005A0FC9">
      <w:pPr>
        <w:rPr>
          <w:rFonts w:cs="Times New Roman"/>
        </w:rPr>
      </w:pPr>
    </w:p>
    <w:p w14:paraId="0DC606B3" w14:textId="77777777" w:rsidR="005A0FC9" w:rsidRPr="009B0041" w:rsidRDefault="005A0FC9" w:rsidP="005A0FC9">
      <w:pPr>
        <w:rPr>
          <w:rFonts w:cs="Times New Roman"/>
        </w:rPr>
      </w:pPr>
      <w:r w:rsidRPr="009B0041">
        <w:rPr>
          <w:rFonts w:cs="Times New Roman"/>
        </w:rPr>
        <w:t>(1) Japan's defense capabilities should be strengthened (</w:t>
      </w:r>
      <w:r w:rsidRPr="009B0041">
        <w:rPr>
          <w:rFonts w:cs="Times New Roman"/>
          <w:b/>
        </w:rPr>
        <w:t>Q6_1</w:t>
      </w:r>
      <w:r w:rsidRPr="009B0041">
        <w:rPr>
          <w:rFonts w:cs="Times New Roman"/>
        </w:rPr>
        <w:t>)</w:t>
      </w:r>
    </w:p>
    <w:tbl>
      <w:tblPr>
        <w:tblW w:w="5000" w:type="pct"/>
        <w:tblLook w:val="04A0" w:firstRow="1" w:lastRow="0" w:firstColumn="1" w:lastColumn="0" w:noHBand="0" w:noVBand="1"/>
      </w:tblPr>
      <w:tblGrid>
        <w:gridCol w:w="793"/>
        <w:gridCol w:w="279"/>
        <w:gridCol w:w="7432"/>
      </w:tblGrid>
      <w:tr w:rsidR="005A0FC9" w:rsidRPr="009B0041" w14:paraId="2BF10A4E" w14:textId="77777777" w:rsidTr="0085781C">
        <w:tc>
          <w:tcPr>
            <w:tcW w:w="466" w:type="pct"/>
            <w:shd w:val="clear" w:color="auto" w:fill="auto"/>
          </w:tcPr>
          <w:p w14:paraId="00FBC7FD" w14:textId="77777777" w:rsidR="005A0FC9" w:rsidRPr="009B0041" w:rsidRDefault="005A0FC9" w:rsidP="0085781C">
            <w:pPr>
              <w:jc w:val="right"/>
              <w:rPr>
                <w:rFonts w:cs="Times New Roman"/>
                <w:lang w:eastAsia="zh-TW"/>
              </w:rPr>
            </w:pPr>
            <w:r w:rsidRPr="009B0041">
              <w:rPr>
                <w:rFonts w:cs="Times New Roman"/>
                <w:lang w:eastAsia="zh-TW"/>
              </w:rPr>
              <w:t>(N)</w:t>
            </w:r>
          </w:p>
        </w:tc>
        <w:tc>
          <w:tcPr>
            <w:tcW w:w="164" w:type="pct"/>
            <w:shd w:val="clear" w:color="auto" w:fill="auto"/>
          </w:tcPr>
          <w:p w14:paraId="5633E8E9" w14:textId="77777777" w:rsidR="005A0FC9" w:rsidRPr="009B0041" w:rsidRDefault="005A0FC9" w:rsidP="0085781C">
            <w:pPr>
              <w:rPr>
                <w:rFonts w:cs="Times New Roman"/>
                <w:lang w:eastAsia="zh-TW"/>
              </w:rPr>
            </w:pPr>
          </w:p>
        </w:tc>
        <w:tc>
          <w:tcPr>
            <w:tcW w:w="4370" w:type="pct"/>
            <w:shd w:val="clear" w:color="auto" w:fill="auto"/>
          </w:tcPr>
          <w:p w14:paraId="207B0EBC" w14:textId="77777777" w:rsidR="005A0FC9" w:rsidRPr="009B0041" w:rsidRDefault="005A0FC9" w:rsidP="0085781C">
            <w:pPr>
              <w:rPr>
                <w:rFonts w:cs="Times New Roman"/>
                <w:lang w:eastAsia="zh-TW"/>
              </w:rPr>
            </w:pPr>
          </w:p>
        </w:tc>
      </w:tr>
      <w:tr w:rsidR="005A0FC9" w:rsidRPr="009B0041" w14:paraId="052C37CE" w14:textId="77777777" w:rsidTr="0085781C">
        <w:tc>
          <w:tcPr>
            <w:tcW w:w="466" w:type="pct"/>
            <w:shd w:val="clear" w:color="auto" w:fill="auto"/>
          </w:tcPr>
          <w:p w14:paraId="59251B2A" w14:textId="77777777" w:rsidR="005A0FC9" w:rsidRPr="009B0041" w:rsidRDefault="005A0FC9" w:rsidP="005A0FC9">
            <w:pPr>
              <w:jc w:val="right"/>
            </w:pPr>
            <w:r w:rsidRPr="009B0041">
              <w:t>301</w:t>
            </w:r>
          </w:p>
          <w:p w14:paraId="7F90095F" w14:textId="77777777" w:rsidR="005A0FC9" w:rsidRPr="009B0041" w:rsidRDefault="005A0FC9" w:rsidP="005A0FC9">
            <w:pPr>
              <w:jc w:val="right"/>
            </w:pPr>
            <w:r w:rsidRPr="009B0041">
              <w:t>262</w:t>
            </w:r>
          </w:p>
          <w:p w14:paraId="53C49006" w14:textId="77777777" w:rsidR="005A0FC9" w:rsidRPr="009B0041" w:rsidRDefault="005A0FC9" w:rsidP="005A0FC9">
            <w:pPr>
              <w:jc w:val="right"/>
            </w:pPr>
            <w:r w:rsidRPr="009B0041">
              <w:t>161</w:t>
            </w:r>
          </w:p>
          <w:p w14:paraId="36D6229A" w14:textId="77777777" w:rsidR="005A0FC9" w:rsidRPr="009B0041" w:rsidRDefault="005A0FC9" w:rsidP="005A0FC9">
            <w:pPr>
              <w:jc w:val="right"/>
            </w:pPr>
            <w:r w:rsidRPr="009B0041">
              <w:t>44</w:t>
            </w:r>
          </w:p>
          <w:p w14:paraId="4FFA416A" w14:textId="77777777" w:rsidR="005A0FC9" w:rsidRPr="009B0041" w:rsidRDefault="005A0FC9" w:rsidP="005A0FC9">
            <w:pPr>
              <w:jc w:val="right"/>
            </w:pPr>
            <w:r w:rsidRPr="009B0041">
              <w:t>360</w:t>
            </w:r>
          </w:p>
          <w:p w14:paraId="4EAC66AF" w14:textId="77777777" w:rsidR="005A0FC9" w:rsidRPr="009B0041" w:rsidRDefault="005A0FC9" w:rsidP="005A0FC9">
            <w:pPr>
              <w:jc w:val="right"/>
            </w:pPr>
            <w:r w:rsidRPr="009B0041">
              <w:t>63</w:t>
            </w:r>
          </w:p>
        </w:tc>
        <w:tc>
          <w:tcPr>
            <w:tcW w:w="164" w:type="pct"/>
            <w:shd w:val="clear" w:color="auto" w:fill="auto"/>
          </w:tcPr>
          <w:p w14:paraId="46EC25FC" w14:textId="77777777" w:rsidR="005A0FC9" w:rsidRPr="009B0041" w:rsidRDefault="005A0FC9" w:rsidP="0085781C">
            <w:pPr>
              <w:rPr>
                <w:rFonts w:cs="Times New Roman"/>
                <w:lang w:eastAsia="zh-TW"/>
              </w:rPr>
            </w:pPr>
          </w:p>
        </w:tc>
        <w:tc>
          <w:tcPr>
            <w:tcW w:w="4370" w:type="pct"/>
            <w:shd w:val="clear" w:color="auto" w:fill="auto"/>
          </w:tcPr>
          <w:p w14:paraId="6C7A094A" w14:textId="77777777" w:rsidR="005A0FC9" w:rsidRPr="009B0041" w:rsidRDefault="005A0FC9" w:rsidP="0085781C">
            <w:pPr>
              <w:rPr>
                <w:rFonts w:cs="Times New Roman"/>
              </w:rPr>
            </w:pPr>
            <w:r w:rsidRPr="009B0041">
              <w:rPr>
                <w:rFonts w:cs="Times New Roman"/>
              </w:rPr>
              <w:t>1. agree</w:t>
            </w:r>
          </w:p>
          <w:p w14:paraId="20C3466F" w14:textId="77777777" w:rsidR="005A0FC9" w:rsidRPr="009B0041" w:rsidRDefault="005A0FC9" w:rsidP="0085781C">
            <w:pPr>
              <w:rPr>
                <w:rFonts w:cs="Times New Roman"/>
              </w:rPr>
            </w:pPr>
            <w:r w:rsidRPr="009B0041">
              <w:rPr>
                <w:rFonts w:cs="Times New Roman"/>
              </w:rPr>
              <w:t>2. somewhat agree</w:t>
            </w:r>
          </w:p>
          <w:p w14:paraId="7E71CF30" w14:textId="77777777" w:rsidR="005A0FC9" w:rsidRPr="009B0041" w:rsidRDefault="005A0FC9" w:rsidP="0085781C">
            <w:pPr>
              <w:rPr>
                <w:rFonts w:cs="Times New Roman"/>
              </w:rPr>
            </w:pPr>
            <w:r w:rsidRPr="009B0041">
              <w:rPr>
                <w:rFonts w:cs="Times New Roman"/>
              </w:rPr>
              <w:t>3. not sure</w:t>
            </w:r>
          </w:p>
          <w:p w14:paraId="6F264D7C" w14:textId="77777777" w:rsidR="005A0FC9" w:rsidRPr="009B0041" w:rsidRDefault="005A0FC9" w:rsidP="0085781C">
            <w:pPr>
              <w:rPr>
                <w:rFonts w:cs="Times New Roman"/>
              </w:rPr>
            </w:pPr>
            <w:r w:rsidRPr="009B0041">
              <w:rPr>
                <w:rFonts w:cs="Times New Roman"/>
              </w:rPr>
              <w:t>4. somewhat disagree</w:t>
            </w:r>
          </w:p>
          <w:p w14:paraId="2B77815D" w14:textId="77777777" w:rsidR="005A0FC9" w:rsidRPr="009B0041" w:rsidRDefault="005A0FC9" w:rsidP="0085781C">
            <w:pPr>
              <w:rPr>
                <w:rFonts w:cs="Times New Roman"/>
              </w:rPr>
            </w:pPr>
            <w:r w:rsidRPr="009B0041">
              <w:rPr>
                <w:rFonts w:cs="Times New Roman"/>
              </w:rPr>
              <w:t>5. disagree</w:t>
            </w:r>
          </w:p>
          <w:p w14:paraId="22AA953E" w14:textId="77777777" w:rsidR="005A0FC9" w:rsidRPr="009B0041" w:rsidRDefault="005A0FC9" w:rsidP="0085781C">
            <w:pPr>
              <w:rPr>
                <w:rFonts w:cs="Times New Roman"/>
              </w:rPr>
            </w:pPr>
            <w:r w:rsidRPr="009B0041">
              <w:rPr>
                <w:rFonts w:cs="Times New Roman"/>
              </w:rPr>
              <w:t>99. no answer</w:t>
            </w:r>
          </w:p>
        </w:tc>
      </w:tr>
    </w:tbl>
    <w:p w14:paraId="0C6589DE" w14:textId="77777777" w:rsidR="005A0FC9" w:rsidRPr="009B0041" w:rsidRDefault="005A0FC9" w:rsidP="0021679F">
      <w:pPr>
        <w:rPr>
          <w:rFonts w:cs="Times New Roman"/>
        </w:rPr>
      </w:pPr>
    </w:p>
    <w:p w14:paraId="2E66CDAF" w14:textId="2E39FA59" w:rsidR="005A0FC9" w:rsidRPr="009B0041" w:rsidRDefault="005A0FC9" w:rsidP="005A0FC9">
      <w:pPr>
        <w:rPr>
          <w:rFonts w:cs="Times New Roman"/>
        </w:rPr>
      </w:pPr>
      <w:r w:rsidRPr="009B0041">
        <w:rPr>
          <w:rFonts w:cs="Times New Roman"/>
        </w:rPr>
        <w:t xml:space="preserve">(2) </w:t>
      </w:r>
      <w:r w:rsidR="003D5C93" w:rsidRPr="009B0041">
        <w:rPr>
          <w:rFonts w:cs="Times New Roman"/>
        </w:rPr>
        <w:t>Japan should not hesitate to launch a preemptive strike</w:t>
      </w:r>
      <w:r w:rsidRPr="009B0041">
        <w:rPr>
          <w:rFonts w:cs="Times New Roman"/>
        </w:rPr>
        <w:t xml:space="preserve"> if an attack from another country is expected </w:t>
      </w:r>
      <w:r w:rsidRPr="009B0041">
        <w:rPr>
          <w:rFonts w:cs="Times New Roman"/>
        </w:rPr>
        <w:lastRenderedPageBreak/>
        <w:t>(</w:t>
      </w:r>
      <w:r w:rsidRPr="009B0041">
        <w:rPr>
          <w:rFonts w:cs="Times New Roman"/>
          <w:b/>
        </w:rPr>
        <w:t>Q6_2</w:t>
      </w:r>
      <w:r w:rsidRPr="009B0041">
        <w:rPr>
          <w:rFonts w:cs="Times New Roman"/>
        </w:rPr>
        <w:t>)</w:t>
      </w:r>
    </w:p>
    <w:tbl>
      <w:tblPr>
        <w:tblW w:w="5000" w:type="pct"/>
        <w:tblLook w:val="04A0" w:firstRow="1" w:lastRow="0" w:firstColumn="1" w:lastColumn="0" w:noHBand="0" w:noVBand="1"/>
      </w:tblPr>
      <w:tblGrid>
        <w:gridCol w:w="793"/>
        <w:gridCol w:w="279"/>
        <w:gridCol w:w="7432"/>
      </w:tblGrid>
      <w:tr w:rsidR="005A0FC9" w:rsidRPr="009B0041" w14:paraId="4526825F" w14:textId="77777777" w:rsidTr="0085781C">
        <w:tc>
          <w:tcPr>
            <w:tcW w:w="466" w:type="pct"/>
            <w:shd w:val="clear" w:color="auto" w:fill="auto"/>
          </w:tcPr>
          <w:p w14:paraId="38ED89B7" w14:textId="77777777" w:rsidR="005A0FC9" w:rsidRPr="009B0041" w:rsidRDefault="005A0FC9" w:rsidP="0085781C">
            <w:pPr>
              <w:jc w:val="right"/>
              <w:rPr>
                <w:rFonts w:cs="Times New Roman"/>
                <w:lang w:eastAsia="zh-TW"/>
              </w:rPr>
            </w:pPr>
            <w:r w:rsidRPr="009B0041">
              <w:rPr>
                <w:rFonts w:cs="Times New Roman"/>
                <w:lang w:eastAsia="zh-TW"/>
              </w:rPr>
              <w:t>(N)</w:t>
            </w:r>
          </w:p>
        </w:tc>
        <w:tc>
          <w:tcPr>
            <w:tcW w:w="164" w:type="pct"/>
            <w:shd w:val="clear" w:color="auto" w:fill="auto"/>
          </w:tcPr>
          <w:p w14:paraId="0BC914D7" w14:textId="77777777" w:rsidR="005A0FC9" w:rsidRPr="009B0041" w:rsidRDefault="005A0FC9" w:rsidP="0085781C">
            <w:pPr>
              <w:rPr>
                <w:rFonts w:cs="Times New Roman"/>
                <w:lang w:eastAsia="zh-TW"/>
              </w:rPr>
            </w:pPr>
          </w:p>
        </w:tc>
        <w:tc>
          <w:tcPr>
            <w:tcW w:w="4370" w:type="pct"/>
            <w:shd w:val="clear" w:color="auto" w:fill="auto"/>
          </w:tcPr>
          <w:p w14:paraId="3C312A09" w14:textId="77777777" w:rsidR="005A0FC9" w:rsidRPr="009B0041" w:rsidRDefault="005A0FC9" w:rsidP="0085781C">
            <w:pPr>
              <w:rPr>
                <w:rFonts w:cs="Times New Roman"/>
                <w:lang w:eastAsia="zh-TW"/>
              </w:rPr>
            </w:pPr>
          </w:p>
        </w:tc>
      </w:tr>
      <w:tr w:rsidR="005A0FC9" w:rsidRPr="009B0041" w14:paraId="5A69B91D" w14:textId="77777777" w:rsidTr="0085781C">
        <w:tc>
          <w:tcPr>
            <w:tcW w:w="466" w:type="pct"/>
            <w:shd w:val="clear" w:color="auto" w:fill="auto"/>
          </w:tcPr>
          <w:p w14:paraId="71644DF3" w14:textId="77777777" w:rsidR="005A0FC9" w:rsidRPr="009B0041" w:rsidRDefault="005A0FC9" w:rsidP="005A0FC9">
            <w:pPr>
              <w:jc w:val="right"/>
            </w:pPr>
            <w:r w:rsidRPr="009B0041">
              <w:t>72</w:t>
            </w:r>
          </w:p>
          <w:p w14:paraId="300F6282" w14:textId="77777777" w:rsidR="005A0FC9" w:rsidRPr="009B0041" w:rsidRDefault="005A0FC9" w:rsidP="005A0FC9">
            <w:pPr>
              <w:jc w:val="right"/>
            </w:pPr>
            <w:r w:rsidRPr="009B0041">
              <w:t>150</w:t>
            </w:r>
          </w:p>
          <w:p w14:paraId="5942D92F" w14:textId="77777777" w:rsidR="005A0FC9" w:rsidRPr="009B0041" w:rsidRDefault="005A0FC9" w:rsidP="005A0FC9">
            <w:pPr>
              <w:jc w:val="right"/>
            </w:pPr>
            <w:r w:rsidRPr="009B0041">
              <w:t>352</w:t>
            </w:r>
          </w:p>
          <w:p w14:paraId="7492D69C" w14:textId="77777777" w:rsidR="005A0FC9" w:rsidRPr="009B0041" w:rsidRDefault="005A0FC9" w:rsidP="005A0FC9">
            <w:pPr>
              <w:jc w:val="right"/>
            </w:pPr>
            <w:r w:rsidRPr="009B0041">
              <w:t>101</w:t>
            </w:r>
          </w:p>
          <w:p w14:paraId="40400626" w14:textId="77777777" w:rsidR="005A0FC9" w:rsidRPr="009B0041" w:rsidRDefault="005A0FC9" w:rsidP="005A0FC9">
            <w:pPr>
              <w:jc w:val="right"/>
            </w:pPr>
            <w:r w:rsidRPr="009B0041">
              <w:t>444</w:t>
            </w:r>
          </w:p>
          <w:p w14:paraId="7338B3CC" w14:textId="77777777" w:rsidR="005A0FC9" w:rsidRPr="009B0041" w:rsidRDefault="005A0FC9" w:rsidP="005A0FC9">
            <w:pPr>
              <w:jc w:val="right"/>
            </w:pPr>
            <w:r w:rsidRPr="009B0041">
              <w:t>72</w:t>
            </w:r>
          </w:p>
        </w:tc>
        <w:tc>
          <w:tcPr>
            <w:tcW w:w="164" w:type="pct"/>
            <w:shd w:val="clear" w:color="auto" w:fill="auto"/>
          </w:tcPr>
          <w:p w14:paraId="61568AB3" w14:textId="77777777" w:rsidR="005A0FC9" w:rsidRPr="009B0041" w:rsidRDefault="005A0FC9" w:rsidP="0085781C">
            <w:pPr>
              <w:rPr>
                <w:rFonts w:cs="Times New Roman"/>
                <w:lang w:eastAsia="zh-TW"/>
              </w:rPr>
            </w:pPr>
          </w:p>
        </w:tc>
        <w:tc>
          <w:tcPr>
            <w:tcW w:w="4370" w:type="pct"/>
            <w:shd w:val="clear" w:color="auto" w:fill="auto"/>
          </w:tcPr>
          <w:p w14:paraId="5013DCF4" w14:textId="77777777" w:rsidR="005A0FC9" w:rsidRPr="009B0041" w:rsidRDefault="005A0FC9" w:rsidP="0085781C">
            <w:pPr>
              <w:rPr>
                <w:rFonts w:cs="Times New Roman"/>
              </w:rPr>
            </w:pPr>
            <w:r w:rsidRPr="009B0041">
              <w:rPr>
                <w:rFonts w:cs="Times New Roman"/>
              </w:rPr>
              <w:t>1. agree</w:t>
            </w:r>
          </w:p>
          <w:p w14:paraId="25105402" w14:textId="77777777" w:rsidR="005A0FC9" w:rsidRPr="009B0041" w:rsidRDefault="005A0FC9" w:rsidP="0085781C">
            <w:pPr>
              <w:rPr>
                <w:rFonts w:cs="Times New Roman"/>
              </w:rPr>
            </w:pPr>
            <w:r w:rsidRPr="009B0041">
              <w:rPr>
                <w:rFonts w:cs="Times New Roman"/>
              </w:rPr>
              <w:t>2. somewhat agree</w:t>
            </w:r>
          </w:p>
          <w:p w14:paraId="7E73A29F" w14:textId="77777777" w:rsidR="005A0FC9" w:rsidRPr="009B0041" w:rsidRDefault="005A0FC9" w:rsidP="0085781C">
            <w:pPr>
              <w:rPr>
                <w:rFonts w:cs="Times New Roman"/>
              </w:rPr>
            </w:pPr>
            <w:r w:rsidRPr="009B0041">
              <w:rPr>
                <w:rFonts w:cs="Times New Roman"/>
              </w:rPr>
              <w:t>3. not sure</w:t>
            </w:r>
          </w:p>
          <w:p w14:paraId="35329C0F" w14:textId="77777777" w:rsidR="005A0FC9" w:rsidRPr="009B0041" w:rsidRDefault="005A0FC9" w:rsidP="0085781C">
            <w:pPr>
              <w:rPr>
                <w:rFonts w:cs="Times New Roman"/>
              </w:rPr>
            </w:pPr>
            <w:r w:rsidRPr="009B0041">
              <w:rPr>
                <w:rFonts w:cs="Times New Roman"/>
              </w:rPr>
              <w:t>4. somewhat disagree</w:t>
            </w:r>
          </w:p>
          <w:p w14:paraId="7199AD4F" w14:textId="77777777" w:rsidR="005A0FC9" w:rsidRPr="009B0041" w:rsidRDefault="005A0FC9" w:rsidP="0085781C">
            <w:pPr>
              <w:rPr>
                <w:rFonts w:cs="Times New Roman"/>
              </w:rPr>
            </w:pPr>
            <w:r w:rsidRPr="009B0041">
              <w:rPr>
                <w:rFonts w:cs="Times New Roman"/>
              </w:rPr>
              <w:t>5. disagree</w:t>
            </w:r>
          </w:p>
          <w:p w14:paraId="2F9AA2F1" w14:textId="77777777" w:rsidR="005A0FC9" w:rsidRPr="009B0041" w:rsidRDefault="005A0FC9" w:rsidP="0085781C">
            <w:pPr>
              <w:rPr>
                <w:rFonts w:cs="Times New Roman"/>
              </w:rPr>
            </w:pPr>
            <w:r w:rsidRPr="009B0041">
              <w:rPr>
                <w:rFonts w:cs="Times New Roman"/>
              </w:rPr>
              <w:t>99. no answer</w:t>
            </w:r>
          </w:p>
        </w:tc>
      </w:tr>
    </w:tbl>
    <w:p w14:paraId="24EF64E7" w14:textId="77777777" w:rsidR="005A0FC9" w:rsidRPr="009B0041" w:rsidRDefault="005A0FC9" w:rsidP="0021679F">
      <w:pPr>
        <w:rPr>
          <w:rFonts w:cs="Times New Roman"/>
        </w:rPr>
      </w:pPr>
    </w:p>
    <w:p w14:paraId="0EFEC3D1" w14:textId="77777777" w:rsidR="005A0FC9" w:rsidRPr="009B0041" w:rsidRDefault="005A0FC9" w:rsidP="005A0FC9">
      <w:pPr>
        <w:rPr>
          <w:rFonts w:cs="Times New Roman"/>
        </w:rPr>
      </w:pPr>
      <w:r w:rsidRPr="009B0041">
        <w:rPr>
          <w:rFonts w:cs="Times New Roman"/>
        </w:rPr>
        <w:t>(3) Pressure should take precedence over dialogue with North Korea (</w:t>
      </w:r>
      <w:r w:rsidRPr="009B0041">
        <w:rPr>
          <w:rFonts w:cs="Times New Roman"/>
          <w:b/>
        </w:rPr>
        <w:t>Q6_3</w:t>
      </w:r>
      <w:r w:rsidRPr="009B0041">
        <w:rPr>
          <w:rFonts w:cs="Times New Roman"/>
        </w:rPr>
        <w:t>)</w:t>
      </w:r>
    </w:p>
    <w:tbl>
      <w:tblPr>
        <w:tblW w:w="5000" w:type="pct"/>
        <w:tblLook w:val="04A0" w:firstRow="1" w:lastRow="0" w:firstColumn="1" w:lastColumn="0" w:noHBand="0" w:noVBand="1"/>
      </w:tblPr>
      <w:tblGrid>
        <w:gridCol w:w="793"/>
        <w:gridCol w:w="279"/>
        <w:gridCol w:w="7432"/>
      </w:tblGrid>
      <w:tr w:rsidR="005A0FC9" w:rsidRPr="009B0041" w14:paraId="2CFA88F8" w14:textId="77777777" w:rsidTr="0085781C">
        <w:tc>
          <w:tcPr>
            <w:tcW w:w="466" w:type="pct"/>
            <w:shd w:val="clear" w:color="auto" w:fill="auto"/>
          </w:tcPr>
          <w:p w14:paraId="5EAAF0DB" w14:textId="77777777" w:rsidR="005A0FC9" w:rsidRPr="009B0041" w:rsidRDefault="005A0FC9" w:rsidP="0085781C">
            <w:pPr>
              <w:jc w:val="right"/>
              <w:rPr>
                <w:rFonts w:cs="Times New Roman"/>
                <w:lang w:eastAsia="zh-TW"/>
              </w:rPr>
            </w:pPr>
            <w:r w:rsidRPr="009B0041">
              <w:rPr>
                <w:rFonts w:cs="Times New Roman"/>
                <w:lang w:eastAsia="zh-TW"/>
              </w:rPr>
              <w:t>(N)</w:t>
            </w:r>
          </w:p>
        </w:tc>
        <w:tc>
          <w:tcPr>
            <w:tcW w:w="164" w:type="pct"/>
            <w:shd w:val="clear" w:color="auto" w:fill="auto"/>
          </w:tcPr>
          <w:p w14:paraId="5EE6E9C8" w14:textId="77777777" w:rsidR="005A0FC9" w:rsidRPr="009B0041" w:rsidRDefault="005A0FC9" w:rsidP="0085781C">
            <w:pPr>
              <w:rPr>
                <w:rFonts w:cs="Times New Roman"/>
                <w:lang w:eastAsia="zh-TW"/>
              </w:rPr>
            </w:pPr>
          </w:p>
        </w:tc>
        <w:tc>
          <w:tcPr>
            <w:tcW w:w="4370" w:type="pct"/>
            <w:shd w:val="clear" w:color="auto" w:fill="auto"/>
          </w:tcPr>
          <w:p w14:paraId="5BA390E5" w14:textId="77777777" w:rsidR="005A0FC9" w:rsidRPr="009B0041" w:rsidRDefault="005A0FC9" w:rsidP="0085781C">
            <w:pPr>
              <w:rPr>
                <w:rFonts w:cs="Times New Roman"/>
                <w:lang w:eastAsia="zh-TW"/>
              </w:rPr>
            </w:pPr>
          </w:p>
        </w:tc>
      </w:tr>
      <w:tr w:rsidR="005A0FC9" w:rsidRPr="009B0041" w14:paraId="02A25939" w14:textId="77777777" w:rsidTr="0085781C">
        <w:tc>
          <w:tcPr>
            <w:tcW w:w="466" w:type="pct"/>
            <w:shd w:val="clear" w:color="auto" w:fill="auto"/>
          </w:tcPr>
          <w:p w14:paraId="22655B87" w14:textId="77777777" w:rsidR="005A0FC9" w:rsidRPr="009B0041" w:rsidRDefault="005A0FC9" w:rsidP="005A0FC9">
            <w:pPr>
              <w:jc w:val="right"/>
            </w:pPr>
            <w:r w:rsidRPr="009B0041">
              <w:t>87</w:t>
            </w:r>
          </w:p>
          <w:p w14:paraId="2574FDD2" w14:textId="77777777" w:rsidR="005A0FC9" w:rsidRPr="009B0041" w:rsidRDefault="005A0FC9" w:rsidP="005A0FC9">
            <w:pPr>
              <w:jc w:val="right"/>
            </w:pPr>
            <w:r w:rsidRPr="009B0041">
              <w:t>225</w:t>
            </w:r>
          </w:p>
          <w:p w14:paraId="143A2879" w14:textId="77777777" w:rsidR="005A0FC9" w:rsidRPr="009B0041" w:rsidRDefault="005A0FC9" w:rsidP="005A0FC9">
            <w:pPr>
              <w:jc w:val="right"/>
            </w:pPr>
            <w:r w:rsidRPr="009B0041">
              <w:t>553</w:t>
            </w:r>
          </w:p>
          <w:p w14:paraId="162F72DD" w14:textId="77777777" w:rsidR="005A0FC9" w:rsidRPr="009B0041" w:rsidRDefault="005A0FC9" w:rsidP="005A0FC9">
            <w:pPr>
              <w:jc w:val="right"/>
            </w:pPr>
            <w:r w:rsidRPr="009B0041">
              <w:t>96</w:t>
            </w:r>
          </w:p>
          <w:p w14:paraId="35565803" w14:textId="77777777" w:rsidR="005A0FC9" w:rsidRPr="009B0041" w:rsidRDefault="005A0FC9" w:rsidP="005A0FC9">
            <w:pPr>
              <w:jc w:val="right"/>
            </w:pPr>
            <w:r w:rsidRPr="009B0041">
              <w:t>164</w:t>
            </w:r>
          </w:p>
          <w:p w14:paraId="4C7B28C1" w14:textId="77777777" w:rsidR="005A0FC9" w:rsidRPr="009B0041" w:rsidRDefault="005A0FC9" w:rsidP="005A0FC9">
            <w:pPr>
              <w:jc w:val="right"/>
            </w:pPr>
            <w:r w:rsidRPr="009B0041">
              <w:t>66</w:t>
            </w:r>
          </w:p>
        </w:tc>
        <w:tc>
          <w:tcPr>
            <w:tcW w:w="164" w:type="pct"/>
            <w:shd w:val="clear" w:color="auto" w:fill="auto"/>
          </w:tcPr>
          <w:p w14:paraId="2BD760C3" w14:textId="77777777" w:rsidR="005A0FC9" w:rsidRPr="009B0041" w:rsidRDefault="005A0FC9" w:rsidP="0085781C">
            <w:pPr>
              <w:rPr>
                <w:rFonts w:cs="Times New Roman"/>
                <w:lang w:eastAsia="zh-TW"/>
              </w:rPr>
            </w:pPr>
          </w:p>
        </w:tc>
        <w:tc>
          <w:tcPr>
            <w:tcW w:w="4370" w:type="pct"/>
            <w:shd w:val="clear" w:color="auto" w:fill="auto"/>
          </w:tcPr>
          <w:p w14:paraId="00A7DADB" w14:textId="77777777" w:rsidR="005A0FC9" w:rsidRPr="009B0041" w:rsidRDefault="005A0FC9" w:rsidP="0085781C">
            <w:pPr>
              <w:rPr>
                <w:rFonts w:cs="Times New Roman"/>
              </w:rPr>
            </w:pPr>
            <w:r w:rsidRPr="009B0041">
              <w:rPr>
                <w:rFonts w:cs="Times New Roman"/>
              </w:rPr>
              <w:t>1. agree</w:t>
            </w:r>
          </w:p>
          <w:p w14:paraId="4283B802" w14:textId="77777777" w:rsidR="005A0FC9" w:rsidRPr="009B0041" w:rsidRDefault="005A0FC9" w:rsidP="0085781C">
            <w:pPr>
              <w:rPr>
                <w:rFonts w:cs="Times New Roman"/>
              </w:rPr>
            </w:pPr>
            <w:r w:rsidRPr="009B0041">
              <w:rPr>
                <w:rFonts w:cs="Times New Roman"/>
              </w:rPr>
              <w:t>2. somewhat agree</w:t>
            </w:r>
          </w:p>
          <w:p w14:paraId="52370443" w14:textId="77777777" w:rsidR="005A0FC9" w:rsidRPr="009B0041" w:rsidRDefault="005A0FC9" w:rsidP="0085781C">
            <w:pPr>
              <w:rPr>
                <w:rFonts w:cs="Times New Roman"/>
              </w:rPr>
            </w:pPr>
            <w:r w:rsidRPr="009B0041">
              <w:rPr>
                <w:rFonts w:cs="Times New Roman"/>
              </w:rPr>
              <w:t>3. not sure</w:t>
            </w:r>
          </w:p>
          <w:p w14:paraId="23AB53FC" w14:textId="77777777" w:rsidR="005A0FC9" w:rsidRPr="009B0041" w:rsidRDefault="005A0FC9" w:rsidP="0085781C">
            <w:pPr>
              <w:rPr>
                <w:rFonts w:cs="Times New Roman"/>
              </w:rPr>
            </w:pPr>
            <w:r w:rsidRPr="009B0041">
              <w:rPr>
                <w:rFonts w:cs="Times New Roman"/>
              </w:rPr>
              <w:t>4. somewhat disagree</w:t>
            </w:r>
          </w:p>
          <w:p w14:paraId="7EC1B59F" w14:textId="77777777" w:rsidR="005A0FC9" w:rsidRPr="009B0041" w:rsidRDefault="005A0FC9" w:rsidP="0085781C">
            <w:pPr>
              <w:rPr>
                <w:rFonts w:cs="Times New Roman"/>
              </w:rPr>
            </w:pPr>
            <w:r w:rsidRPr="009B0041">
              <w:rPr>
                <w:rFonts w:cs="Times New Roman"/>
              </w:rPr>
              <w:t>5. disagree</w:t>
            </w:r>
          </w:p>
          <w:p w14:paraId="6861951D" w14:textId="77777777" w:rsidR="005A0FC9" w:rsidRPr="009B0041" w:rsidRDefault="005A0FC9" w:rsidP="0085781C">
            <w:pPr>
              <w:rPr>
                <w:rFonts w:cs="Times New Roman"/>
              </w:rPr>
            </w:pPr>
            <w:r w:rsidRPr="009B0041">
              <w:rPr>
                <w:rFonts w:cs="Times New Roman"/>
              </w:rPr>
              <w:t>99. no answer</w:t>
            </w:r>
          </w:p>
        </w:tc>
      </w:tr>
    </w:tbl>
    <w:p w14:paraId="29459176" w14:textId="77777777" w:rsidR="005A0FC9" w:rsidRPr="009B0041" w:rsidRDefault="005A0FC9" w:rsidP="0021679F">
      <w:pPr>
        <w:rPr>
          <w:rFonts w:cs="Times New Roman"/>
        </w:rPr>
      </w:pPr>
    </w:p>
    <w:p w14:paraId="6CEA26B8" w14:textId="0A5DFED5" w:rsidR="005A0FC9" w:rsidRPr="009B0041" w:rsidRDefault="005A0FC9" w:rsidP="005A0FC9">
      <w:pPr>
        <w:rPr>
          <w:rFonts w:cs="Times New Roman"/>
        </w:rPr>
      </w:pPr>
      <w:r w:rsidRPr="009B0041">
        <w:rPr>
          <w:rFonts w:cs="Times New Roman"/>
        </w:rPr>
        <w:t xml:space="preserve">(4) I want the Prime Minister to visit </w:t>
      </w:r>
      <w:proofErr w:type="spellStart"/>
      <w:r w:rsidRPr="009B0041">
        <w:rPr>
          <w:rFonts w:cs="Times New Roman"/>
        </w:rPr>
        <w:t>Yasukuni</w:t>
      </w:r>
      <w:proofErr w:type="spellEnd"/>
      <w:r w:rsidRPr="009B0041">
        <w:rPr>
          <w:rFonts w:cs="Times New Roman"/>
        </w:rPr>
        <w:t xml:space="preserve"> Shrine (</w:t>
      </w:r>
      <w:r w:rsidRPr="009B0041">
        <w:rPr>
          <w:rFonts w:cs="Times New Roman"/>
          <w:b/>
        </w:rPr>
        <w:t>Q6_4</w:t>
      </w:r>
      <w:r w:rsidRPr="009B0041">
        <w:rPr>
          <w:rFonts w:cs="Times New Roman"/>
        </w:rPr>
        <w:t>)</w:t>
      </w:r>
    </w:p>
    <w:tbl>
      <w:tblPr>
        <w:tblW w:w="5000" w:type="pct"/>
        <w:tblLook w:val="04A0" w:firstRow="1" w:lastRow="0" w:firstColumn="1" w:lastColumn="0" w:noHBand="0" w:noVBand="1"/>
      </w:tblPr>
      <w:tblGrid>
        <w:gridCol w:w="793"/>
        <w:gridCol w:w="279"/>
        <w:gridCol w:w="7432"/>
      </w:tblGrid>
      <w:tr w:rsidR="005A0FC9" w:rsidRPr="009B0041" w14:paraId="056B30AF" w14:textId="77777777" w:rsidTr="0085781C">
        <w:tc>
          <w:tcPr>
            <w:tcW w:w="466" w:type="pct"/>
            <w:shd w:val="clear" w:color="auto" w:fill="auto"/>
          </w:tcPr>
          <w:p w14:paraId="6DDC634B" w14:textId="77777777" w:rsidR="005A0FC9" w:rsidRPr="009B0041" w:rsidRDefault="005A0FC9" w:rsidP="0085781C">
            <w:pPr>
              <w:jc w:val="right"/>
              <w:rPr>
                <w:rFonts w:cs="Times New Roman"/>
                <w:lang w:eastAsia="zh-TW"/>
              </w:rPr>
            </w:pPr>
            <w:r w:rsidRPr="009B0041">
              <w:rPr>
                <w:rFonts w:cs="Times New Roman"/>
                <w:lang w:eastAsia="zh-TW"/>
              </w:rPr>
              <w:t>(N)</w:t>
            </w:r>
          </w:p>
        </w:tc>
        <w:tc>
          <w:tcPr>
            <w:tcW w:w="164" w:type="pct"/>
            <w:shd w:val="clear" w:color="auto" w:fill="auto"/>
          </w:tcPr>
          <w:p w14:paraId="3ADA173A" w14:textId="77777777" w:rsidR="005A0FC9" w:rsidRPr="009B0041" w:rsidRDefault="005A0FC9" w:rsidP="0085781C">
            <w:pPr>
              <w:rPr>
                <w:rFonts w:cs="Times New Roman"/>
                <w:lang w:eastAsia="zh-TW"/>
              </w:rPr>
            </w:pPr>
          </w:p>
        </w:tc>
        <w:tc>
          <w:tcPr>
            <w:tcW w:w="4370" w:type="pct"/>
            <w:shd w:val="clear" w:color="auto" w:fill="auto"/>
          </w:tcPr>
          <w:p w14:paraId="5BB9E3F6" w14:textId="77777777" w:rsidR="005A0FC9" w:rsidRPr="009B0041" w:rsidRDefault="005A0FC9" w:rsidP="0085781C">
            <w:pPr>
              <w:rPr>
                <w:rFonts w:cs="Times New Roman"/>
                <w:lang w:eastAsia="zh-TW"/>
              </w:rPr>
            </w:pPr>
          </w:p>
        </w:tc>
      </w:tr>
      <w:tr w:rsidR="005A0FC9" w:rsidRPr="009B0041" w14:paraId="30CBDC4B" w14:textId="77777777" w:rsidTr="0085781C">
        <w:tc>
          <w:tcPr>
            <w:tcW w:w="466" w:type="pct"/>
            <w:shd w:val="clear" w:color="auto" w:fill="auto"/>
          </w:tcPr>
          <w:p w14:paraId="7C3754A8" w14:textId="77777777" w:rsidR="005A0FC9" w:rsidRPr="009B0041" w:rsidRDefault="005A0FC9" w:rsidP="005A0FC9">
            <w:pPr>
              <w:jc w:val="right"/>
            </w:pPr>
            <w:r w:rsidRPr="009B0041">
              <w:t>166</w:t>
            </w:r>
          </w:p>
          <w:p w14:paraId="71B79BE0" w14:textId="77777777" w:rsidR="005A0FC9" w:rsidRPr="009B0041" w:rsidRDefault="005A0FC9" w:rsidP="005A0FC9">
            <w:pPr>
              <w:jc w:val="right"/>
            </w:pPr>
            <w:r w:rsidRPr="009B0041">
              <w:t>120</w:t>
            </w:r>
          </w:p>
          <w:p w14:paraId="2BE3E17A" w14:textId="77777777" w:rsidR="005A0FC9" w:rsidRPr="009B0041" w:rsidRDefault="005A0FC9" w:rsidP="005A0FC9">
            <w:pPr>
              <w:jc w:val="right"/>
            </w:pPr>
            <w:r w:rsidRPr="009B0041">
              <w:t>191</w:t>
            </w:r>
          </w:p>
          <w:p w14:paraId="604DDDF5" w14:textId="77777777" w:rsidR="005A0FC9" w:rsidRPr="009B0041" w:rsidRDefault="005A0FC9" w:rsidP="005A0FC9">
            <w:pPr>
              <w:jc w:val="right"/>
            </w:pPr>
            <w:r w:rsidRPr="009B0041">
              <w:t>109</w:t>
            </w:r>
          </w:p>
          <w:p w14:paraId="2648FBA3" w14:textId="77777777" w:rsidR="005A0FC9" w:rsidRPr="009B0041" w:rsidRDefault="005A0FC9" w:rsidP="005A0FC9">
            <w:pPr>
              <w:jc w:val="right"/>
            </w:pPr>
            <w:r w:rsidRPr="009B0041">
              <w:t>529</w:t>
            </w:r>
          </w:p>
          <w:p w14:paraId="58EA6AD0" w14:textId="77777777" w:rsidR="005A0FC9" w:rsidRPr="009B0041" w:rsidRDefault="005A0FC9" w:rsidP="005A0FC9">
            <w:pPr>
              <w:jc w:val="right"/>
            </w:pPr>
            <w:r w:rsidRPr="009B0041">
              <w:t>76</w:t>
            </w:r>
          </w:p>
        </w:tc>
        <w:tc>
          <w:tcPr>
            <w:tcW w:w="164" w:type="pct"/>
            <w:shd w:val="clear" w:color="auto" w:fill="auto"/>
          </w:tcPr>
          <w:p w14:paraId="34109C28" w14:textId="77777777" w:rsidR="005A0FC9" w:rsidRPr="009B0041" w:rsidRDefault="005A0FC9" w:rsidP="0085781C">
            <w:pPr>
              <w:rPr>
                <w:rFonts w:cs="Times New Roman"/>
                <w:lang w:eastAsia="zh-TW"/>
              </w:rPr>
            </w:pPr>
          </w:p>
        </w:tc>
        <w:tc>
          <w:tcPr>
            <w:tcW w:w="4370" w:type="pct"/>
            <w:shd w:val="clear" w:color="auto" w:fill="auto"/>
          </w:tcPr>
          <w:p w14:paraId="7C438843" w14:textId="77777777" w:rsidR="005A0FC9" w:rsidRPr="009B0041" w:rsidRDefault="005A0FC9" w:rsidP="0085781C">
            <w:pPr>
              <w:rPr>
                <w:rFonts w:cs="Times New Roman"/>
              </w:rPr>
            </w:pPr>
            <w:r w:rsidRPr="009B0041">
              <w:rPr>
                <w:rFonts w:cs="Times New Roman"/>
              </w:rPr>
              <w:t>1. agree</w:t>
            </w:r>
          </w:p>
          <w:p w14:paraId="45CF7B75" w14:textId="77777777" w:rsidR="005A0FC9" w:rsidRPr="009B0041" w:rsidRDefault="005A0FC9" w:rsidP="0085781C">
            <w:pPr>
              <w:rPr>
                <w:rFonts w:cs="Times New Roman"/>
              </w:rPr>
            </w:pPr>
            <w:r w:rsidRPr="009B0041">
              <w:rPr>
                <w:rFonts w:cs="Times New Roman"/>
              </w:rPr>
              <w:t>2. somewhat agree</w:t>
            </w:r>
          </w:p>
          <w:p w14:paraId="43C020EE" w14:textId="77777777" w:rsidR="005A0FC9" w:rsidRPr="009B0041" w:rsidRDefault="005A0FC9" w:rsidP="0085781C">
            <w:pPr>
              <w:rPr>
                <w:rFonts w:cs="Times New Roman"/>
              </w:rPr>
            </w:pPr>
            <w:r w:rsidRPr="009B0041">
              <w:rPr>
                <w:rFonts w:cs="Times New Roman"/>
              </w:rPr>
              <w:t>3. not sure</w:t>
            </w:r>
          </w:p>
          <w:p w14:paraId="3CBC13BE" w14:textId="77777777" w:rsidR="005A0FC9" w:rsidRPr="009B0041" w:rsidRDefault="005A0FC9" w:rsidP="0085781C">
            <w:pPr>
              <w:rPr>
                <w:rFonts w:cs="Times New Roman"/>
              </w:rPr>
            </w:pPr>
            <w:r w:rsidRPr="009B0041">
              <w:rPr>
                <w:rFonts w:cs="Times New Roman"/>
              </w:rPr>
              <w:t>4. somewhat disagree</w:t>
            </w:r>
          </w:p>
          <w:p w14:paraId="164E2C3A" w14:textId="77777777" w:rsidR="005A0FC9" w:rsidRPr="009B0041" w:rsidRDefault="005A0FC9" w:rsidP="0085781C">
            <w:pPr>
              <w:rPr>
                <w:rFonts w:cs="Times New Roman"/>
              </w:rPr>
            </w:pPr>
            <w:r w:rsidRPr="009B0041">
              <w:rPr>
                <w:rFonts w:cs="Times New Roman"/>
              </w:rPr>
              <w:t>5. disagree</w:t>
            </w:r>
          </w:p>
          <w:p w14:paraId="50037C7E" w14:textId="77777777" w:rsidR="005A0FC9" w:rsidRPr="009B0041" w:rsidRDefault="005A0FC9" w:rsidP="0085781C">
            <w:pPr>
              <w:rPr>
                <w:rFonts w:cs="Times New Roman"/>
              </w:rPr>
            </w:pPr>
            <w:r w:rsidRPr="009B0041">
              <w:rPr>
                <w:rFonts w:cs="Times New Roman"/>
              </w:rPr>
              <w:t>99. no answer</w:t>
            </w:r>
          </w:p>
        </w:tc>
      </w:tr>
    </w:tbl>
    <w:p w14:paraId="17CF0004" w14:textId="77777777" w:rsidR="005A0FC9" w:rsidRPr="009B0041" w:rsidRDefault="005A0FC9" w:rsidP="0021679F">
      <w:pPr>
        <w:rPr>
          <w:rFonts w:cs="Times New Roman"/>
        </w:rPr>
      </w:pPr>
    </w:p>
    <w:p w14:paraId="7B4059F7" w14:textId="77777777" w:rsidR="005A0FC9" w:rsidRPr="009B0041" w:rsidRDefault="005A0FC9" w:rsidP="0021679F">
      <w:pPr>
        <w:rPr>
          <w:rFonts w:cs="Times New Roman"/>
        </w:rPr>
      </w:pPr>
      <w:r w:rsidRPr="009B0041">
        <w:rPr>
          <w:rFonts w:cs="Times New Roman"/>
        </w:rPr>
        <w:t>(5) Smaller government that doesn't cost money is better, even if government services, such as social welfare, get worse (</w:t>
      </w:r>
      <w:r w:rsidRPr="009B0041">
        <w:rPr>
          <w:rFonts w:cs="Times New Roman"/>
          <w:b/>
        </w:rPr>
        <w:t>Q6_5</w:t>
      </w:r>
      <w:r w:rsidRPr="009B0041">
        <w:rPr>
          <w:rFonts w:cs="Times New Roman"/>
        </w:rPr>
        <w:t>)</w:t>
      </w:r>
    </w:p>
    <w:tbl>
      <w:tblPr>
        <w:tblW w:w="5000" w:type="pct"/>
        <w:tblLook w:val="04A0" w:firstRow="1" w:lastRow="0" w:firstColumn="1" w:lastColumn="0" w:noHBand="0" w:noVBand="1"/>
      </w:tblPr>
      <w:tblGrid>
        <w:gridCol w:w="793"/>
        <w:gridCol w:w="279"/>
        <w:gridCol w:w="7432"/>
      </w:tblGrid>
      <w:tr w:rsidR="005A0FC9" w:rsidRPr="009B0041" w14:paraId="04DC2115" w14:textId="77777777" w:rsidTr="0085781C">
        <w:tc>
          <w:tcPr>
            <w:tcW w:w="466" w:type="pct"/>
            <w:shd w:val="clear" w:color="auto" w:fill="auto"/>
          </w:tcPr>
          <w:p w14:paraId="6EC841A1" w14:textId="77777777" w:rsidR="005A0FC9" w:rsidRPr="009B0041" w:rsidRDefault="005A0FC9" w:rsidP="0085781C">
            <w:pPr>
              <w:jc w:val="right"/>
              <w:rPr>
                <w:rFonts w:cs="Times New Roman"/>
                <w:lang w:eastAsia="zh-TW"/>
              </w:rPr>
            </w:pPr>
            <w:r w:rsidRPr="009B0041">
              <w:rPr>
                <w:rFonts w:cs="Times New Roman"/>
                <w:lang w:eastAsia="zh-TW"/>
              </w:rPr>
              <w:t>(N)</w:t>
            </w:r>
          </w:p>
        </w:tc>
        <w:tc>
          <w:tcPr>
            <w:tcW w:w="164" w:type="pct"/>
            <w:shd w:val="clear" w:color="auto" w:fill="auto"/>
          </w:tcPr>
          <w:p w14:paraId="138AA2B8" w14:textId="77777777" w:rsidR="005A0FC9" w:rsidRPr="009B0041" w:rsidRDefault="005A0FC9" w:rsidP="0085781C">
            <w:pPr>
              <w:rPr>
                <w:rFonts w:cs="Times New Roman"/>
                <w:lang w:eastAsia="zh-TW"/>
              </w:rPr>
            </w:pPr>
          </w:p>
        </w:tc>
        <w:tc>
          <w:tcPr>
            <w:tcW w:w="4370" w:type="pct"/>
            <w:shd w:val="clear" w:color="auto" w:fill="auto"/>
          </w:tcPr>
          <w:p w14:paraId="48912F9B" w14:textId="77777777" w:rsidR="005A0FC9" w:rsidRPr="009B0041" w:rsidRDefault="005A0FC9" w:rsidP="0085781C">
            <w:pPr>
              <w:rPr>
                <w:rFonts w:cs="Times New Roman"/>
                <w:lang w:eastAsia="zh-TW"/>
              </w:rPr>
            </w:pPr>
          </w:p>
        </w:tc>
      </w:tr>
      <w:tr w:rsidR="005A0FC9" w:rsidRPr="009B0041" w14:paraId="7FB7468E" w14:textId="77777777" w:rsidTr="0085781C">
        <w:tc>
          <w:tcPr>
            <w:tcW w:w="466" w:type="pct"/>
            <w:shd w:val="clear" w:color="auto" w:fill="auto"/>
          </w:tcPr>
          <w:p w14:paraId="0BEDD8F5" w14:textId="77777777" w:rsidR="005A0FC9" w:rsidRPr="009B0041" w:rsidRDefault="005A0FC9" w:rsidP="005A0FC9">
            <w:pPr>
              <w:jc w:val="right"/>
            </w:pPr>
            <w:r w:rsidRPr="009B0041">
              <w:t>42</w:t>
            </w:r>
          </w:p>
          <w:p w14:paraId="3EA8D691" w14:textId="77777777" w:rsidR="005A0FC9" w:rsidRPr="009B0041" w:rsidRDefault="005A0FC9" w:rsidP="005A0FC9">
            <w:pPr>
              <w:jc w:val="right"/>
            </w:pPr>
            <w:r w:rsidRPr="009B0041">
              <w:t>87</w:t>
            </w:r>
          </w:p>
          <w:p w14:paraId="6E3C4EEA" w14:textId="77777777" w:rsidR="005A0FC9" w:rsidRPr="009B0041" w:rsidRDefault="005A0FC9" w:rsidP="005A0FC9">
            <w:pPr>
              <w:jc w:val="right"/>
            </w:pPr>
            <w:r w:rsidRPr="009B0041">
              <w:t>347</w:t>
            </w:r>
          </w:p>
          <w:p w14:paraId="1AAC69D6" w14:textId="77777777" w:rsidR="005A0FC9" w:rsidRPr="009B0041" w:rsidRDefault="005A0FC9" w:rsidP="005A0FC9">
            <w:pPr>
              <w:jc w:val="right"/>
            </w:pPr>
            <w:r w:rsidRPr="009B0041">
              <w:t>248</w:t>
            </w:r>
          </w:p>
          <w:p w14:paraId="6364EFE9" w14:textId="77777777" w:rsidR="005A0FC9" w:rsidRPr="009B0041" w:rsidRDefault="005A0FC9" w:rsidP="005A0FC9">
            <w:pPr>
              <w:jc w:val="right"/>
            </w:pPr>
            <w:r w:rsidRPr="009B0041">
              <w:t>396</w:t>
            </w:r>
          </w:p>
          <w:p w14:paraId="3254AE30" w14:textId="77777777" w:rsidR="005A0FC9" w:rsidRPr="009B0041" w:rsidRDefault="005A0FC9" w:rsidP="005A0FC9">
            <w:pPr>
              <w:jc w:val="right"/>
            </w:pPr>
            <w:r w:rsidRPr="009B0041">
              <w:t>71</w:t>
            </w:r>
          </w:p>
        </w:tc>
        <w:tc>
          <w:tcPr>
            <w:tcW w:w="164" w:type="pct"/>
            <w:shd w:val="clear" w:color="auto" w:fill="auto"/>
          </w:tcPr>
          <w:p w14:paraId="75AB3A88" w14:textId="77777777" w:rsidR="005A0FC9" w:rsidRPr="009B0041" w:rsidRDefault="005A0FC9" w:rsidP="0085781C">
            <w:pPr>
              <w:rPr>
                <w:rFonts w:cs="Times New Roman"/>
                <w:lang w:eastAsia="zh-TW"/>
              </w:rPr>
            </w:pPr>
          </w:p>
        </w:tc>
        <w:tc>
          <w:tcPr>
            <w:tcW w:w="4370" w:type="pct"/>
            <w:shd w:val="clear" w:color="auto" w:fill="auto"/>
          </w:tcPr>
          <w:p w14:paraId="44F15E1B" w14:textId="77777777" w:rsidR="005A0FC9" w:rsidRPr="009B0041" w:rsidRDefault="005A0FC9" w:rsidP="0085781C">
            <w:pPr>
              <w:rPr>
                <w:rFonts w:cs="Times New Roman"/>
              </w:rPr>
            </w:pPr>
            <w:r w:rsidRPr="009B0041">
              <w:rPr>
                <w:rFonts w:cs="Times New Roman"/>
              </w:rPr>
              <w:t>1. agree</w:t>
            </w:r>
          </w:p>
          <w:p w14:paraId="7AB3FE75" w14:textId="77777777" w:rsidR="005A0FC9" w:rsidRPr="009B0041" w:rsidRDefault="005A0FC9" w:rsidP="0085781C">
            <w:pPr>
              <w:rPr>
                <w:rFonts w:cs="Times New Roman"/>
              </w:rPr>
            </w:pPr>
            <w:r w:rsidRPr="009B0041">
              <w:rPr>
                <w:rFonts w:cs="Times New Roman"/>
              </w:rPr>
              <w:t>2. somewhat agree</w:t>
            </w:r>
          </w:p>
          <w:p w14:paraId="6635C7BC" w14:textId="77777777" w:rsidR="005A0FC9" w:rsidRPr="009B0041" w:rsidRDefault="005A0FC9" w:rsidP="0085781C">
            <w:pPr>
              <w:rPr>
                <w:rFonts w:cs="Times New Roman"/>
              </w:rPr>
            </w:pPr>
            <w:r w:rsidRPr="009B0041">
              <w:rPr>
                <w:rFonts w:cs="Times New Roman"/>
              </w:rPr>
              <w:t>3. not sure</w:t>
            </w:r>
          </w:p>
          <w:p w14:paraId="383C739B" w14:textId="77777777" w:rsidR="005A0FC9" w:rsidRPr="009B0041" w:rsidRDefault="005A0FC9" w:rsidP="0085781C">
            <w:pPr>
              <w:rPr>
                <w:rFonts w:cs="Times New Roman"/>
              </w:rPr>
            </w:pPr>
            <w:r w:rsidRPr="009B0041">
              <w:rPr>
                <w:rFonts w:cs="Times New Roman"/>
              </w:rPr>
              <w:t>4. somewhat disagree</w:t>
            </w:r>
          </w:p>
          <w:p w14:paraId="022BC1E7" w14:textId="77777777" w:rsidR="005A0FC9" w:rsidRPr="009B0041" w:rsidRDefault="005A0FC9" w:rsidP="0085781C">
            <w:pPr>
              <w:rPr>
                <w:rFonts w:cs="Times New Roman"/>
              </w:rPr>
            </w:pPr>
            <w:r w:rsidRPr="009B0041">
              <w:rPr>
                <w:rFonts w:cs="Times New Roman"/>
              </w:rPr>
              <w:t>5. disagree</w:t>
            </w:r>
          </w:p>
          <w:p w14:paraId="63BA5E0F" w14:textId="77777777" w:rsidR="005A0FC9" w:rsidRPr="009B0041" w:rsidRDefault="005A0FC9" w:rsidP="0085781C">
            <w:pPr>
              <w:rPr>
                <w:rFonts w:cs="Times New Roman"/>
              </w:rPr>
            </w:pPr>
            <w:r w:rsidRPr="009B0041">
              <w:rPr>
                <w:rFonts w:cs="Times New Roman"/>
              </w:rPr>
              <w:t>99. no answer</w:t>
            </w:r>
          </w:p>
        </w:tc>
      </w:tr>
    </w:tbl>
    <w:p w14:paraId="351AB604" w14:textId="77777777" w:rsidR="005A0FC9" w:rsidRPr="009B0041" w:rsidRDefault="005A0FC9" w:rsidP="0021679F">
      <w:pPr>
        <w:rPr>
          <w:rFonts w:cs="Times New Roman"/>
        </w:rPr>
      </w:pPr>
    </w:p>
    <w:p w14:paraId="5CC577D1" w14:textId="77777777" w:rsidR="00E02B6D" w:rsidRPr="009B0041" w:rsidRDefault="00E02B6D" w:rsidP="00E02B6D">
      <w:pPr>
        <w:rPr>
          <w:rFonts w:cs="Times New Roman"/>
        </w:rPr>
      </w:pPr>
      <w:r w:rsidRPr="009B0041">
        <w:rPr>
          <w:rFonts w:cs="Times New Roman"/>
        </w:rPr>
        <w:t>(6) Job security through public works is necessary (</w:t>
      </w:r>
      <w:r w:rsidRPr="009B0041">
        <w:rPr>
          <w:rFonts w:cs="Times New Roman"/>
          <w:b/>
        </w:rPr>
        <w:t>Q6_6</w:t>
      </w:r>
      <w:r w:rsidRPr="009B0041">
        <w:rPr>
          <w:rFonts w:cs="Times New Roman"/>
        </w:rPr>
        <w:t>)</w:t>
      </w:r>
    </w:p>
    <w:tbl>
      <w:tblPr>
        <w:tblW w:w="5000" w:type="pct"/>
        <w:tblLook w:val="04A0" w:firstRow="1" w:lastRow="0" w:firstColumn="1" w:lastColumn="0" w:noHBand="0" w:noVBand="1"/>
      </w:tblPr>
      <w:tblGrid>
        <w:gridCol w:w="793"/>
        <w:gridCol w:w="279"/>
        <w:gridCol w:w="7432"/>
      </w:tblGrid>
      <w:tr w:rsidR="00E02B6D" w:rsidRPr="009B0041" w14:paraId="64571078" w14:textId="77777777" w:rsidTr="0085781C">
        <w:tc>
          <w:tcPr>
            <w:tcW w:w="466" w:type="pct"/>
            <w:shd w:val="clear" w:color="auto" w:fill="auto"/>
          </w:tcPr>
          <w:p w14:paraId="1E9267E4" w14:textId="77777777" w:rsidR="00E02B6D" w:rsidRPr="009B0041" w:rsidRDefault="00E02B6D" w:rsidP="0085781C">
            <w:pPr>
              <w:jc w:val="right"/>
              <w:rPr>
                <w:rFonts w:cs="Times New Roman"/>
                <w:lang w:eastAsia="zh-TW"/>
              </w:rPr>
            </w:pPr>
            <w:r w:rsidRPr="009B0041">
              <w:rPr>
                <w:rFonts w:cs="Times New Roman"/>
                <w:lang w:eastAsia="zh-TW"/>
              </w:rPr>
              <w:t>(N)</w:t>
            </w:r>
          </w:p>
        </w:tc>
        <w:tc>
          <w:tcPr>
            <w:tcW w:w="164" w:type="pct"/>
            <w:shd w:val="clear" w:color="auto" w:fill="auto"/>
          </w:tcPr>
          <w:p w14:paraId="71A85CEF" w14:textId="77777777" w:rsidR="00E02B6D" w:rsidRPr="009B0041" w:rsidRDefault="00E02B6D" w:rsidP="0085781C">
            <w:pPr>
              <w:rPr>
                <w:rFonts w:cs="Times New Roman"/>
                <w:lang w:eastAsia="zh-TW"/>
              </w:rPr>
            </w:pPr>
          </w:p>
        </w:tc>
        <w:tc>
          <w:tcPr>
            <w:tcW w:w="4370" w:type="pct"/>
            <w:shd w:val="clear" w:color="auto" w:fill="auto"/>
          </w:tcPr>
          <w:p w14:paraId="6302251F" w14:textId="77777777" w:rsidR="00E02B6D" w:rsidRPr="009B0041" w:rsidRDefault="00E02B6D" w:rsidP="0085781C">
            <w:pPr>
              <w:rPr>
                <w:rFonts w:cs="Times New Roman"/>
                <w:lang w:eastAsia="zh-TW"/>
              </w:rPr>
            </w:pPr>
          </w:p>
        </w:tc>
      </w:tr>
      <w:tr w:rsidR="00E02B6D" w:rsidRPr="009B0041" w14:paraId="62E5BB1D" w14:textId="77777777" w:rsidTr="0085781C">
        <w:tc>
          <w:tcPr>
            <w:tcW w:w="466" w:type="pct"/>
            <w:shd w:val="clear" w:color="auto" w:fill="auto"/>
          </w:tcPr>
          <w:p w14:paraId="7B1FAF3F" w14:textId="77777777" w:rsidR="00E02B6D" w:rsidRPr="009B0041" w:rsidRDefault="00E02B6D" w:rsidP="00E02B6D">
            <w:pPr>
              <w:jc w:val="right"/>
            </w:pPr>
            <w:r w:rsidRPr="009B0041">
              <w:t>203</w:t>
            </w:r>
          </w:p>
          <w:p w14:paraId="0992F40F" w14:textId="77777777" w:rsidR="00E02B6D" w:rsidRPr="009B0041" w:rsidRDefault="00E02B6D" w:rsidP="00E02B6D">
            <w:pPr>
              <w:jc w:val="right"/>
            </w:pPr>
            <w:r w:rsidRPr="009B0041">
              <w:t>459</w:t>
            </w:r>
          </w:p>
          <w:p w14:paraId="65A993C7" w14:textId="77777777" w:rsidR="00E02B6D" w:rsidRPr="009B0041" w:rsidRDefault="00E02B6D" w:rsidP="00E02B6D">
            <w:pPr>
              <w:jc w:val="right"/>
            </w:pPr>
            <w:r w:rsidRPr="009B0041">
              <w:t>300</w:t>
            </w:r>
          </w:p>
          <w:p w14:paraId="35971934" w14:textId="77777777" w:rsidR="00E02B6D" w:rsidRPr="009B0041" w:rsidRDefault="00E02B6D" w:rsidP="00E02B6D">
            <w:pPr>
              <w:jc w:val="right"/>
            </w:pPr>
            <w:r w:rsidRPr="009B0041">
              <w:t>129</w:t>
            </w:r>
          </w:p>
          <w:p w14:paraId="00AEA68D" w14:textId="77777777" w:rsidR="00E02B6D" w:rsidRPr="009B0041" w:rsidRDefault="00E02B6D" w:rsidP="00E02B6D">
            <w:pPr>
              <w:jc w:val="right"/>
            </w:pPr>
            <w:r w:rsidRPr="009B0041">
              <w:t>24</w:t>
            </w:r>
          </w:p>
          <w:p w14:paraId="47382DB6" w14:textId="77777777" w:rsidR="00E02B6D" w:rsidRPr="009B0041" w:rsidRDefault="00E02B6D" w:rsidP="00E02B6D">
            <w:pPr>
              <w:jc w:val="right"/>
            </w:pPr>
            <w:r w:rsidRPr="009B0041">
              <w:t>76</w:t>
            </w:r>
          </w:p>
        </w:tc>
        <w:tc>
          <w:tcPr>
            <w:tcW w:w="164" w:type="pct"/>
            <w:shd w:val="clear" w:color="auto" w:fill="auto"/>
          </w:tcPr>
          <w:p w14:paraId="513E8BB0" w14:textId="77777777" w:rsidR="00E02B6D" w:rsidRPr="009B0041" w:rsidRDefault="00E02B6D" w:rsidP="0085781C">
            <w:pPr>
              <w:rPr>
                <w:rFonts w:cs="Times New Roman"/>
                <w:lang w:eastAsia="zh-TW"/>
              </w:rPr>
            </w:pPr>
          </w:p>
        </w:tc>
        <w:tc>
          <w:tcPr>
            <w:tcW w:w="4370" w:type="pct"/>
            <w:shd w:val="clear" w:color="auto" w:fill="auto"/>
          </w:tcPr>
          <w:p w14:paraId="6781CBCE" w14:textId="77777777" w:rsidR="00E02B6D" w:rsidRPr="009B0041" w:rsidRDefault="00E02B6D" w:rsidP="0085781C">
            <w:pPr>
              <w:rPr>
                <w:rFonts w:cs="Times New Roman"/>
              </w:rPr>
            </w:pPr>
            <w:r w:rsidRPr="009B0041">
              <w:rPr>
                <w:rFonts w:cs="Times New Roman"/>
              </w:rPr>
              <w:t>1. agree</w:t>
            </w:r>
          </w:p>
          <w:p w14:paraId="79749B1D" w14:textId="77777777" w:rsidR="00E02B6D" w:rsidRPr="009B0041" w:rsidRDefault="00E02B6D" w:rsidP="0085781C">
            <w:pPr>
              <w:rPr>
                <w:rFonts w:cs="Times New Roman"/>
              </w:rPr>
            </w:pPr>
            <w:r w:rsidRPr="009B0041">
              <w:rPr>
                <w:rFonts w:cs="Times New Roman"/>
              </w:rPr>
              <w:t>2. somewhat agree</w:t>
            </w:r>
          </w:p>
          <w:p w14:paraId="096F9C5A" w14:textId="77777777" w:rsidR="00E02B6D" w:rsidRPr="009B0041" w:rsidRDefault="00E02B6D" w:rsidP="0085781C">
            <w:pPr>
              <w:rPr>
                <w:rFonts w:cs="Times New Roman"/>
              </w:rPr>
            </w:pPr>
            <w:r w:rsidRPr="009B0041">
              <w:rPr>
                <w:rFonts w:cs="Times New Roman"/>
              </w:rPr>
              <w:t>3. not sure</w:t>
            </w:r>
          </w:p>
          <w:p w14:paraId="19CDE311" w14:textId="77777777" w:rsidR="00E02B6D" w:rsidRPr="009B0041" w:rsidRDefault="00E02B6D" w:rsidP="0085781C">
            <w:pPr>
              <w:rPr>
                <w:rFonts w:cs="Times New Roman"/>
              </w:rPr>
            </w:pPr>
            <w:r w:rsidRPr="009B0041">
              <w:rPr>
                <w:rFonts w:cs="Times New Roman"/>
              </w:rPr>
              <w:t>4. somewhat disagree</w:t>
            </w:r>
          </w:p>
          <w:p w14:paraId="0A8CC9C3" w14:textId="77777777" w:rsidR="00E02B6D" w:rsidRPr="009B0041" w:rsidRDefault="00E02B6D" w:rsidP="0085781C">
            <w:pPr>
              <w:rPr>
                <w:rFonts w:cs="Times New Roman"/>
              </w:rPr>
            </w:pPr>
            <w:r w:rsidRPr="009B0041">
              <w:rPr>
                <w:rFonts w:cs="Times New Roman"/>
              </w:rPr>
              <w:t>5. disagree</w:t>
            </w:r>
          </w:p>
          <w:p w14:paraId="5624F55C" w14:textId="77777777" w:rsidR="00E02B6D" w:rsidRPr="009B0041" w:rsidRDefault="00E02B6D" w:rsidP="0085781C">
            <w:pPr>
              <w:rPr>
                <w:rFonts w:cs="Times New Roman"/>
              </w:rPr>
            </w:pPr>
            <w:r w:rsidRPr="009B0041">
              <w:rPr>
                <w:rFonts w:cs="Times New Roman"/>
              </w:rPr>
              <w:t>99. no answer</w:t>
            </w:r>
          </w:p>
        </w:tc>
      </w:tr>
    </w:tbl>
    <w:p w14:paraId="22482892" w14:textId="77777777" w:rsidR="00E02B6D" w:rsidRPr="009B0041" w:rsidRDefault="00E02B6D" w:rsidP="0021679F">
      <w:pPr>
        <w:rPr>
          <w:rFonts w:cs="Times New Roman"/>
        </w:rPr>
      </w:pPr>
    </w:p>
    <w:p w14:paraId="45492522" w14:textId="77777777" w:rsidR="00E02B6D" w:rsidRPr="009B0041" w:rsidRDefault="00E02B6D" w:rsidP="00E02B6D">
      <w:pPr>
        <w:rPr>
          <w:rFonts w:cs="Times New Roman"/>
        </w:rPr>
      </w:pPr>
      <w:r w:rsidRPr="009B0041">
        <w:rPr>
          <w:rFonts w:cs="Times New Roman"/>
        </w:rPr>
        <w:t>(7) For the time being, the fiscal stimulus should be used to stimulate the economy, instead of holding down spending for the sake of fiscal consolidation (</w:t>
      </w:r>
      <w:r w:rsidRPr="009B0041">
        <w:rPr>
          <w:rFonts w:cs="Times New Roman"/>
          <w:b/>
        </w:rPr>
        <w:t>Q6_7</w:t>
      </w:r>
      <w:r w:rsidRPr="009B0041">
        <w:rPr>
          <w:rFonts w:cs="Times New Roman"/>
        </w:rPr>
        <w:t>)</w:t>
      </w:r>
    </w:p>
    <w:tbl>
      <w:tblPr>
        <w:tblW w:w="5000" w:type="pct"/>
        <w:tblLook w:val="04A0" w:firstRow="1" w:lastRow="0" w:firstColumn="1" w:lastColumn="0" w:noHBand="0" w:noVBand="1"/>
      </w:tblPr>
      <w:tblGrid>
        <w:gridCol w:w="793"/>
        <w:gridCol w:w="279"/>
        <w:gridCol w:w="7432"/>
      </w:tblGrid>
      <w:tr w:rsidR="00E02B6D" w:rsidRPr="009B0041" w14:paraId="483E71E6" w14:textId="77777777" w:rsidTr="0085781C">
        <w:tc>
          <w:tcPr>
            <w:tcW w:w="466" w:type="pct"/>
            <w:shd w:val="clear" w:color="auto" w:fill="auto"/>
          </w:tcPr>
          <w:p w14:paraId="222256C1" w14:textId="77777777" w:rsidR="00E02B6D" w:rsidRPr="009B0041" w:rsidRDefault="00E02B6D" w:rsidP="0085781C">
            <w:pPr>
              <w:jc w:val="right"/>
              <w:rPr>
                <w:rFonts w:cs="Times New Roman"/>
                <w:lang w:eastAsia="zh-TW"/>
              </w:rPr>
            </w:pPr>
            <w:r w:rsidRPr="009B0041">
              <w:rPr>
                <w:rFonts w:cs="Times New Roman"/>
                <w:lang w:eastAsia="zh-TW"/>
              </w:rPr>
              <w:t>(N)</w:t>
            </w:r>
          </w:p>
        </w:tc>
        <w:tc>
          <w:tcPr>
            <w:tcW w:w="164" w:type="pct"/>
            <w:shd w:val="clear" w:color="auto" w:fill="auto"/>
          </w:tcPr>
          <w:p w14:paraId="1A66F5F1" w14:textId="77777777" w:rsidR="00E02B6D" w:rsidRPr="009B0041" w:rsidRDefault="00E02B6D" w:rsidP="0085781C">
            <w:pPr>
              <w:rPr>
                <w:rFonts w:cs="Times New Roman"/>
                <w:lang w:eastAsia="zh-TW"/>
              </w:rPr>
            </w:pPr>
          </w:p>
        </w:tc>
        <w:tc>
          <w:tcPr>
            <w:tcW w:w="4370" w:type="pct"/>
            <w:shd w:val="clear" w:color="auto" w:fill="auto"/>
          </w:tcPr>
          <w:p w14:paraId="7AF5F17E" w14:textId="77777777" w:rsidR="00E02B6D" w:rsidRPr="009B0041" w:rsidRDefault="00E02B6D" w:rsidP="0085781C">
            <w:pPr>
              <w:rPr>
                <w:rFonts w:cs="Times New Roman"/>
                <w:lang w:eastAsia="zh-TW"/>
              </w:rPr>
            </w:pPr>
          </w:p>
        </w:tc>
      </w:tr>
      <w:tr w:rsidR="00E02B6D" w:rsidRPr="009B0041" w14:paraId="2BBD2A9C" w14:textId="77777777" w:rsidTr="0085781C">
        <w:tc>
          <w:tcPr>
            <w:tcW w:w="466" w:type="pct"/>
            <w:shd w:val="clear" w:color="auto" w:fill="auto"/>
          </w:tcPr>
          <w:p w14:paraId="1EA4599A" w14:textId="77777777" w:rsidR="00E02B6D" w:rsidRPr="009B0041" w:rsidRDefault="00E02B6D" w:rsidP="00E02B6D">
            <w:pPr>
              <w:jc w:val="right"/>
            </w:pPr>
            <w:r w:rsidRPr="009B0041">
              <w:t>104</w:t>
            </w:r>
          </w:p>
          <w:p w14:paraId="220E22A4" w14:textId="77777777" w:rsidR="00E02B6D" w:rsidRPr="009B0041" w:rsidRDefault="00E02B6D" w:rsidP="00E02B6D">
            <w:pPr>
              <w:jc w:val="right"/>
            </w:pPr>
            <w:r w:rsidRPr="009B0041">
              <w:t>330</w:t>
            </w:r>
          </w:p>
          <w:p w14:paraId="1353C22D" w14:textId="77777777" w:rsidR="00E02B6D" w:rsidRPr="009B0041" w:rsidRDefault="00E02B6D" w:rsidP="00E02B6D">
            <w:pPr>
              <w:jc w:val="right"/>
            </w:pPr>
            <w:r w:rsidRPr="009B0041">
              <w:t>427</w:t>
            </w:r>
          </w:p>
          <w:p w14:paraId="0F4CEE99" w14:textId="77777777" w:rsidR="00E02B6D" w:rsidRPr="009B0041" w:rsidRDefault="00E02B6D" w:rsidP="00E02B6D">
            <w:pPr>
              <w:jc w:val="right"/>
            </w:pPr>
            <w:r w:rsidRPr="009B0041">
              <w:t>198</w:t>
            </w:r>
          </w:p>
          <w:p w14:paraId="156A2A8B" w14:textId="77777777" w:rsidR="00E02B6D" w:rsidRPr="009B0041" w:rsidRDefault="00E02B6D" w:rsidP="00E02B6D">
            <w:pPr>
              <w:jc w:val="right"/>
            </w:pPr>
            <w:r w:rsidRPr="009B0041">
              <w:t>60</w:t>
            </w:r>
          </w:p>
          <w:p w14:paraId="24EECA80" w14:textId="77777777" w:rsidR="00E02B6D" w:rsidRPr="009B0041" w:rsidRDefault="00E02B6D" w:rsidP="00E02B6D">
            <w:pPr>
              <w:jc w:val="right"/>
            </w:pPr>
            <w:r w:rsidRPr="009B0041">
              <w:t>72</w:t>
            </w:r>
          </w:p>
        </w:tc>
        <w:tc>
          <w:tcPr>
            <w:tcW w:w="164" w:type="pct"/>
            <w:shd w:val="clear" w:color="auto" w:fill="auto"/>
          </w:tcPr>
          <w:p w14:paraId="77DB4638" w14:textId="77777777" w:rsidR="00E02B6D" w:rsidRPr="009B0041" w:rsidRDefault="00E02B6D" w:rsidP="0085781C">
            <w:pPr>
              <w:rPr>
                <w:rFonts w:cs="Times New Roman"/>
                <w:lang w:eastAsia="zh-TW"/>
              </w:rPr>
            </w:pPr>
          </w:p>
        </w:tc>
        <w:tc>
          <w:tcPr>
            <w:tcW w:w="4370" w:type="pct"/>
            <w:shd w:val="clear" w:color="auto" w:fill="auto"/>
          </w:tcPr>
          <w:p w14:paraId="3221DB9D" w14:textId="77777777" w:rsidR="00E02B6D" w:rsidRPr="009B0041" w:rsidRDefault="00E02B6D" w:rsidP="0085781C">
            <w:pPr>
              <w:rPr>
                <w:rFonts w:cs="Times New Roman"/>
              </w:rPr>
            </w:pPr>
            <w:r w:rsidRPr="009B0041">
              <w:rPr>
                <w:rFonts w:cs="Times New Roman"/>
              </w:rPr>
              <w:t>1. agree</w:t>
            </w:r>
          </w:p>
          <w:p w14:paraId="57F2E6E2" w14:textId="77777777" w:rsidR="00E02B6D" w:rsidRPr="009B0041" w:rsidRDefault="00E02B6D" w:rsidP="0085781C">
            <w:pPr>
              <w:rPr>
                <w:rFonts w:cs="Times New Roman"/>
              </w:rPr>
            </w:pPr>
            <w:r w:rsidRPr="009B0041">
              <w:rPr>
                <w:rFonts w:cs="Times New Roman"/>
              </w:rPr>
              <w:t>2. somewhat agree</w:t>
            </w:r>
          </w:p>
          <w:p w14:paraId="1C904592" w14:textId="77777777" w:rsidR="00E02B6D" w:rsidRPr="009B0041" w:rsidRDefault="00E02B6D" w:rsidP="0085781C">
            <w:pPr>
              <w:rPr>
                <w:rFonts w:cs="Times New Roman"/>
              </w:rPr>
            </w:pPr>
            <w:r w:rsidRPr="009B0041">
              <w:rPr>
                <w:rFonts w:cs="Times New Roman"/>
              </w:rPr>
              <w:t>3. not sure</w:t>
            </w:r>
          </w:p>
          <w:p w14:paraId="65C9A0DE" w14:textId="77777777" w:rsidR="00E02B6D" w:rsidRPr="009B0041" w:rsidRDefault="00E02B6D" w:rsidP="0085781C">
            <w:pPr>
              <w:rPr>
                <w:rFonts w:cs="Times New Roman"/>
              </w:rPr>
            </w:pPr>
            <w:r w:rsidRPr="009B0041">
              <w:rPr>
                <w:rFonts w:cs="Times New Roman"/>
              </w:rPr>
              <w:t>4. somewhat disagree</w:t>
            </w:r>
          </w:p>
          <w:p w14:paraId="032D52A6" w14:textId="77777777" w:rsidR="00E02B6D" w:rsidRPr="009B0041" w:rsidRDefault="00E02B6D" w:rsidP="0085781C">
            <w:pPr>
              <w:rPr>
                <w:rFonts w:cs="Times New Roman"/>
              </w:rPr>
            </w:pPr>
            <w:r w:rsidRPr="009B0041">
              <w:rPr>
                <w:rFonts w:cs="Times New Roman"/>
              </w:rPr>
              <w:t>5. disagree</w:t>
            </w:r>
          </w:p>
          <w:p w14:paraId="7CC8504A" w14:textId="77777777" w:rsidR="00E02B6D" w:rsidRPr="009B0041" w:rsidRDefault="00E02B6D" w:rsidP="0085781C">
            <w:pPr>
              <w:rPr>
                <w:rFonts w:cs="Times New Roman"/>
              </w:rPr>
            </w:pPr>
            <w:r w:rsidRPr="009B0041">
              <w:rPr>
                <w:rFonts w:cs="Times New Roman"/>
              </w:rPr>
              <w:t>99. no answer</w:t>
            </w:r>
          </w:p>
        </w:tc>
      </w:tr>
    </w:tbl>
    <w:p w14:paraId="131879AB" w14:textId="77777777" w:rsidR="00E02B6D" w:rsidRPr="009B0041" w:rsidRDefault="00E02B6D" w:rsidP="0021679F">
      <w:pPr>
        <w:rPr>
          <w:rFonts w:cs="Times New Roman"/>
        </w:rPr>
      </w:pPr>
    </w:p>
    <w:p w14:paraId="2D00442D" w14:textId="3C3ECBB8" w:rsidR="00E02B6D" w:rsidRPr="009B0041" w:rsidRDefault="00E02B6D" w:rsidP="00E02B6D">
      <w:pPr>
        <w:rPr>
          <w:rFonts w:cs="Times New Roman"/>
        </w:rPr>
      </w:pPr>
      <w:r w:rsidRPr="009B0041">
        <w:rPr>
          <w:rFonts w:cs="Times New Roman"/>
        </w:rPr>
        <w:t>(8) In the long run, it is inevitable that the consumption tax rate will be higher than 10% (</w:t>
      </w:r>
      <w:r w:rsidRPr="009B0041">
        <w:rPr>
          <w:rFonts w:cs="Times New Roman"/>
          <w:b/>
        </w:rPr>
        <w:t>Q6_8</w:t>
      </w:r>
      <w:r w:rsidRPr="009B0041">
        <w:rPr>
          <w:rFonts w:cs="Times New Roman"/>
        </w:rPr>
        <w:t>)</w:t>
      </w:r>
    </w:p>
    <w:tbl>
      <w:tblPr>
        <w:tblW w:w="5000" w:type="pct"/>
        <w:tblLook w:val="04A0" w:firstRow="1" w:lastRow="0" w:firstColumn="1" w:lastColumn="0" w:noHBand="0" w:noVBand="1"/>
      </w:tblPr>
      <w:tblGrid>
        <w:gridCol w:w="793"/>
        <w:gridCol w:w="279"/>
        <w:gridCol w:w="7432"/>
      </w:tblGrid>
      <w:tr w:rsidR="005F3D57" w:rsidRPr="009B0041" w14:paraId="2B593F95" w14:textId="77777777" w:rsidTr="0085781C">
        <w:tc>
          <w:tcPr>
            <w:tcW w:w="466" w:type="pct"/>
            <w:shd w:val="clear" w:color="auto" w:fill="auto"/>
          </w:tcPr>
          <w:p w14:paraId="7E444EE1" w14:textId="77777777" w:rsidR="005F3D57" w:rsidRPr="009B0041" w:rsidRDefault="005F3D57" w:rsidP="0085781C">
            <w:pPr>
              <w:jc w:val="right"/>
              <w:rPr>
                <w:rFonts w:cs="Times New Roman"/>
                <w:lang w:eastAsia="zh-TW"/>
              </w:rPr>
            </w:pPr>
            <w:r w:rsidRPr="009B0041">
              <w:rPr>
                <w:rFonts w:cs="Times New Roman"/>
                <w:lang w:eastAsia="zh-TW"/>
              </w:rPr>
              <w:t>(N)</w:t>
            </w:r>
          </w:p>
        </w:tc>
        <w:tc>
          <w:tcPr>
            <w:tcW w:w="164" w:type="pct"/>
            <w:shd w:val="clear" w:color="auto" w:fill="auto"/>
          </w:tcPr>
          <w:p w14:paraId="1D931A75" w14:textId="77777777" w:rsidR="005F3D57" w:rsidRPr="009B0041" w:rsidRDefault="005F3D57" w:rsidP="0085781C">
            <w:pPr>
              <w:rPr>
                <w:rFonts w:cs="Times New Roman"/>
                <w:lang w:eastAsia="zh-TW"/>
              </w:rPr>
            </w:pPr>
          </w:p>
        </w:tc>
        <w:tc>
          <w:tcPr>
            <w:tcW w:w="4370" w:type="pct"/>
            <w:shd w:val="clear" w:color="auto" w:fill="auto"/>
          </w:tcPr>
          <w:p w14:paraId="2F6AB2C7" w14:textId="77777777" w:rsidR="005F3D57" w:rsidRPr="009B0041" w:rsidRDefault="005F3D57" w:rsidP="0085781C">
            <w:pPr>
              <w:rPr>
                <w:rFonts w:cs="Times New Roman"/>
                <w:lang w:eastAsia="zh-TW"/>
              </w:rPr>
            </w:pPr>
          </w:p>
        </w:tc>
      </w:tr>
      <w:tr w:rsidR="005F3D57" w:rsidRPr="009B0041" w14:paraId="3C6ABABF" w14:textId="77777777" w:rsidTr="0085781C">
        <w:tc>
          <w:tcPr>
            <w:tcW w:w="466" w:type="pct"/>
            <w:shd w:val="clear" w:color="auto" w:fill="auto"/>
          </w:tcPr>
          <w:p w14:paraId="19E8EEF4" w14:textId="77777777" w:rsidR="005F3D57" w:rsidRPr="009B0041" w:rsidRDefault="005F3D57" w:rsidP="005F3D57">
            <w:pPr>
              <w:jc w:val="right"/>
            </w:pPr>
            <w:r w:rsidRPr="009B0041">
              <w:t>66</w:t>
            </w:r>
          </w:p>
          <w:p w14:paraId="1823C67B" w14:textId="77777777" w:rsidR="005F3D57" w:rsidRPr="009B0041" w:rsidRDefault="005F3D57" w:rsidP="005F3D57">
            <w:pPr>
              <w:jc w:val="right"/>
            </w:pPr>
            <w:r w:rsidRPr="009B0041">
              <w:t>340</w:t>
            </w:r>
          </w:p>
          <w:p w14:paraId="2F822D3C" w14:textId="77777777" w:rsidR="005F3D57" w:rsidRPr="009B0041" w:rsidRDefault="005F3D57" w:rsidP="005F3D57">
            <w:pPr>
              <w:jc w:val="right"/>
            </w:pPr>
            <w:r w:rsidRPr="009B0041">
              <w:t>229</w:t>
            </w:r>
          </w:p>
          <w:p w14:paraId="300E1464" w14:textId="77777777" w:rsidR="005F3D57" w:rsidRPr="009B0041" w:rsidRDefault="005F3D57" w:rsidP="005F3D57">
            <w:pPr>
              <w:jc w:val="right"/>
            </w:pPr>
            <w:r w:rsidRPr="009B0041">
              <w:t>71</w:t>
            </w:r>
          </w:p>
          <w:p w14:paraId="2730FFA5" w14:textId="77777777" w:rsidR="005F3D57" w:rsidRPr="009B0041" w:rsidRDefault="005F3D57" w:rsidP="005F3D57">
            <w:pPr>
              <w:jc w:val="right"/>
            </w:pPr>
            <w:r w:rsidRPr="009B0041">
              <w:t>418</w:t>
            </w:r>
          </w:p>
          <w:p w14:paraId="1DCC2314" w14:textId="77777777" w:rsidR="005F3D57" w:rsidRPr="009B0041" w:rsidRDefault="005F3D57" w:rsidP="005F3D57">
            <w:pPr>
              <w:jc w:val="right"/>
            </w:pPr>
            <w:r w:rsidRPr="009B0041">
              <w:t>67</w:t>
            </w:r>
          </w:p>
        </w:tc>
        <w:tc>
          <w:tcPr>
            <w:tcW w:w="164" w:type="pct"/>
            <w:shd w:val="clear" w:color="auto" w:fill="auto"/>
          </w:tcPr>
          <w:p w14:paraId="3B6A6A57" w14:textId="77777777" w:rsidR="005F3D57" w:rsidRPr="009B0041" w:rsidRDefault="005F3D57" w:rsidP="0085781C">
            <w:pPr>
              <w:rPr>
                <w:rFonts w:cs="Times New Roman"/>
                <w:lang w:eastAsia="zh-TW"/>
              </w:rPr>
            </w:pPr>
          </w:p>
        </w:tc>
        <w:tc>
          <w:tcPr>
            <w:tcW w:w="4370" w:type="pct"/>
            <w:shd w:val="clear" w:color="auto" w:fill="auto"/>
          </w:tcPr>
          <w:p w14:paraId="7C7E6EA8" w14:textId="77777777" w:rsidR="005F3D57" w:rsidRPr="009B0041" w:rsidRDefault="005F3D57" w:rsidP="0085781C">
            <w:pPr>
              <w:rPr>
                <w:rFonts w:cs="Times New Roman"/>
              </w:rPr>
            </w:pPr>
            <w:r w:rsidRPr="009B0041">
              <w:rPr>
                <w:rFonts w:cs="Times New Roman"/>
              </w:rPr>
              <w:t>1. agree</w:t>
            </w:r>
          </w:p>
          <w:p w14:paraId="1968282E" w14:textId="77777777" w:rsidR="005F3D57" w:rsidRPr="009B0041" w:rsidRDefault="005F3D57" w:rsidP="0085781C">
            <w:pPr>
              <w:rPr>
                <w:rFonts w:cs="Times New Roman"/>
              </w:rPr>
            </w:pPr>
            <w:r w:rsidRPr="009B0041">
              <w:rPr>
                <w:rFonts w:cs="Times New Roman"/>
              </w:rPr>
              <w:t>2. somewhat agree</w:t>
            </w:r>
          </w:p>
          <w:p w14:paraId="4BDA3E02" w14:textId="77777777" w:rsidR="005F3D57" w:rsidRPr="009B0041" w:rsidRDefault="005F3D57" w:rsidP="0085781C">
            <w:pPr>
              <w:rPr>
                <w:rFonts w:cs="Times New Roman"/>
              </w:rPr>
            </w:pPr>
            <w:r w:rsidRPr="009B0041">
              <w:rPr>
                <w:rFonts w:cs="Times New Roman"/>
              </w:rPr>
              <w:t>3. not sure</w:t>
            </w:r>
          </w:p>
          <w:p w14:paraId="0E89AFA4" w14:textId="77777777" w:rsidR="005F3D57" w:rsidRPr="009B0041" w:rsidRDefault="005F3D57" w:rsidP="0085781C">
            <w:pPr>
              <w:rPr>
                <w:rFonts w:cs="Times New Roman"/>
              </w:rPr>
            </w:pPr>
            <w:r w:rsidRPr="009B0041">
              <w:rPr>
                <w:rFonts w:cs="Times New Roman"/>
              </w:rPr>
              <w:t>4. somewhat disagree</w:t>
            </w:r>
          </w:p>
          <w:p w14:paraId="5323E30B" w14:textId="77777777" w:rsidR="005F3D57" w:rsidRPr="009B0041" w:rsidRDefault="005F3D57" w:rsidP="0085781C">
            <w:pPr>
              <w:rPr>
                <w:rFonts w:cs="Times New Roman"/>
              </w:rPr>
            </w:pPr>
            <w:r w:rsidRPr="009B0041">
              <w:rPr>
                <w:rFonts w:cs="Times New Roman"/>
              </w:rPr>
              <w:t>5. disagree</w:t>
            </w:r>
          </w:p>
          <w:p w14:paraId="22CA0D3E" w14:textId="77777777" w:rsidR="005F3D57" w:rsidRPr="009B0041" w:rsidRDefault="005F3D57" w:rsidP="0085781C">
            <w:pPr>
              <w:rPr>
                <w:rFonts w:cs="Times New Roman"/>
              </w:rPr>
            </w:pPr>
            <w:r w:rsidRPr="009B0041">
              <w:rPr>
                <w:rFonts w:cs="Times New Roman"/>
              </w:rPr>
              <w:t>99. no answer</w:t>
            </w:r>
          </w:p>
        </w:tc>
      </w:tr>
    </w:tbl>
    <w:p w14:paraId="658B0634" w14:textId="77777777" w:rsidR="00E02B6D" w:rsidRPr="009B0041" w:rsidRDefault="00E02B6D" w:rsidP="0021679F">
      <w:pPr>
        <w:rPr>
          <w:rFonts w:cs="Times New Roman"/>
        </w:rPr>
      </w:pPr>
    </w:p>
    <w:p w14:paraId="2179EA69" w14:textId="2B0BCFED" w:rsidR="005F3D57" w:rsidRPr="009B0041" w:rsidRDefault="005F3D57" w:rsidP="005F3D57">
      <w:pPr>
        <w:rPr>
          <w:rFonts w:cs="Times New Roman"/>
        </w:rPr>
      </w:pPr>
      <w:r w:rsidRPr="009B0041">
        <w:rPr>
          <w:rFonts w:cs="Times New Roman"/>
        </w:rPr>
        <w:t>(9) The corporate tax rate should be lowered (</w:t>
      </w:r>
      <w:r w:rsidRPr="009B0041">
        <w:rPr>
          <w:rFonts w:cs="Times New Roman"/>
          <w:b/>
        </w:rPr>
        <w:t>Q6_9</w:t>
      </w:r>
      <w:r w:rsidRPr="009B0041">
        <w:rPr>
          <w:rFonts w:cs="Times New Roman"/>
        </w:rPr>
        <w:t>)</w:t>
      </w:r>
    </w:p>
    <w:tbl>
      <w:tblPr>
        <w:tblW w:w="5000" w:type="pct"/>
        <w:tblLook w:val="04A0" w:firstRow="1" w:lastRow="0" w:firstColumn="1" w:lastColumn="0" w:noHBand="0" w:noVBand="1"/>
      </w:tblPr>
      <w:tblGrid>
        <w:gridCol w:w="793"/>
        <w:gridCol w:w="279"/>
        <w:gridCol w:w="7432"/>
      </w:tblGrid>
      <w:tr w:rsidR="005F3D57" w:rsidRPr="009B0041" w14:paraId="63FC6EF7" w14:textId="77777777" w:rsidTr="0085781C">
        <w:tc>
          <w:tcPr>
            <w:tcW w:w="466" w:type="pct"/>
            <w:shd w:val="clear" w:color="auto" w:fill="auto"/>
          </w:tcPr>
          <w:p w14:paraId="5D2278BD" w14:textId="77777777" w:rsidR="005F3D57" w:rsidRPr="009B0041" w:rsidRDefault="005F3D57" w:rsidP="0085781C">
            <w:pPr>
              <w:jc w:val="right"/>
              <w:rPr>
                <w:rFonts w:cs="Times New Roman"/>
                <w:lang w:eastAsia="zh-TW"/>
              </w:rPr>
            </w:pPr>
            <w:r w:rsidRPr="009B0041">
              <w:rPr>
                <w:rFonts w:cs="Times New Roman"/>
                <w:lang w:eastAsia="zh-TW"/>
              </w:rPr>
              <w:t>(N)</w:t>
            </w:r>
          </w:p>
        </w:tc>
        <w:tc>
          <w:tcPr>
            <w:tcW w:w="164" w:type="pct"/>
            <w:shd w:val="clear" w:color="auto" w:fill="auto"/>
          </w:tcPr>
          <w:p w14:paraId="0E7EC627" w14:textId="77777777" w:rsidR="005F3D57" w:rsidRPr="009B0041" w:rsidRDefault="005F3D57" w:rsidP="0085781C">
            <w:pPr>
              <w:rPr>
                <w:rFonts w:cs="Times New Roman"/>
                <w:lang w:eastAsia="zh-TW"/>
              </w:rPr>
            </w:pPr>
          </w:p>
        </w:tc>
        <w:tc>
          <w:tcPr>
            <w:tcW w:w="4370" w:type="pct"/>
            <w:shd w:val="clear" w:color="auto" w:fill="auto"/>
          </w:tcPr>
          <w:p w14:paraId="30847154" w14:textId="77777777" w:rsidR="005F3D57" w:rsidRPr="009B0041" w:rsidRDefault="005F3D57" w:rsidP="0085781C">
            <w:pPr>
              <w:rPr>
                <w:rFonts w:cs="Times New Roman"/>
                <w:lang w:eastAsia="zh-TW"/>
              </w:rPr>
            </w:pPr>
          </w:p>
        </w:tc>
      </w:tr>
      <w:tr w:rsidR="005F3D57" w:rsidRPr="009B0041" w14:paraId="4D5C4237" w14:textId="77777777" w:rsidTr="0085781C">
        <w:tc>
          <w:tcPr>
            <w:tcW w:w="466" w:type="pct"/>
            <w:shd w:val="clear" w:color="auto" w:fill="auto"/>
          </w:tcPr>
          <w:p w14:paraId="6639F68F" w14:textId="77777777" w:rsidR="005F3D57" w:rsidRPr="009B0041" w:rsidRDefault="005F3D57" w:rsidP="005F3D57">
            <w:pPr>
              <w:jc w:val="right"/>
            </w:pPr>
            <w:r w:rsidRPr="009B0041">
              <w:t>136</w:t>
            </w:r>
          </w:p>
          <w:p w14:paraId="58B4BD51" w14:textId="77777777" w:rsidR="005F3D57" w:rsidRPr="009B0041" w:rsidRDefault="005F3D57" w:rsidP="005F3D57">
            <w:pPr>
              <w:jc w:val="right"/>
            </w:pPr>
            <w:r w:rsidRPr="009B0041">
              <w:t>359</w:t>
            </w:r>
          </w:p>
          <w:p w14:paraId="28CF9F73" w14:textId="77777777" w:rsidR="005F3D57" w:rsidRPr="009B0041" w:rsidRDefault="005F3D57" w:rsidP="005F3D57">
            <w:pPr>
              <w:jc w:val="right"/>
            </w:pPr>
            <w:r w:rsidRPr="009B0041">
              <w:t>176</w:t>
            </w:r>
          </w:p>
          <w:p w14:paraId="4024BC25" w14:textId="77777777" w:rsidR="005F3D57" w:rsidRPr="009B0041" w:rsidRDefault="005F3D57" w:rsidP="005F3D57">
            <w:pPr>
              <w:jc w:val="right"/>
            </w:pPr>
            <w:r w:rsidRPr="009B0041">
              <w:t>89</w:t>
            </w:r>
          </w:p>
          <w:p w14:paraId="5C52A836" w14:textId="77777777" w:rsidR="005F3D57" w:rsidRPr="009B0041" w:rsidRDefault="005F3D57" w:rsidP="005F3D57">
            <w:pPr>
              <w:jc w:val="right"/>
            </w:pPr>
            <w:r w:rsidRPr="009B0041">
              <w:t>363</w:t>
            </w:r>
          </w:p>
          <w:p w14:paraId="6A0C1879" w14:textId="77777777" w:rsidR="005F3D57" w:rsidRPr="009B0041" w:rsidRDefault="005F3D57" w:rsidP="005F3D57">
            <w:pPr>
              <w:jc w:val="right"/>
            </w:pPr>
            <w:r w:rsidRPr="009B0041">
              <w:lastRenderedPageBreak/>
              <w:t>68</w:t>
            </w:r>
          </w:p>
        </w:tc>
        <w:tc>
          <w:tcPr>
            <w:tcW w:w="164" w:type="pct"/>
            <w:shd w:val="clear" w:color="auto" w:fill="auto"/>
          </w:tcPr>
          <w:p w14:paraId="6D13D9A2" w14:textId="77777777" w:rsidR="005F3D57" w:rsidRPr="009B0041" w:rsidRDefault="005F3D57" w:rsidP="0085781C">
            <w:pPr>
              <w:rPr>
                <w:rFonts w:cs="Times New Roman"/>
                <w:lang w:eastAsia="zh-TW"/>
              </w:rPr>
            </w:pPr>
          </w:p>
        </w:tc>
        <w:tc>
          <w:tcPr>
            <w:tcW w:w="4370" w:type="pct"/>
            <w:shd w:val="clear" w:color="auto" w:fill="auto"/>
          </w:tcPr>
          <w:p w14:paraId="2D910979" w14:textId="77777777" w:rsidR="005F3D57" w:rsidRPr="009B0041" w:rsidRDefault="005F3D57" w:rsidP="0085781C">
            <w:pPr>
              <w:rPr>
                <w:rFonts w:cs="Times New Roman"/>
              </w:rPr>
            </w:pPr>
            <w:r w:rsidRPr="009B0041">
              <w:rPr>
                <w:rFonts w:cs="Times New Roman"/>
              </w:rPr>
              <w:t>1. agree</w:t>
            </w:r>
          </w:p>
          <w:p w14:paraId="302536E8" w14:textId="77777777" w:rsidR="005F3D57" w:rsidRPr="009B0041" w:rsidRDefault="005F3D57" w:rsidP="0085781C">
            <w:pPr>
              <w:rPr>
                <w:rFonts w:cs="Times New Roman"/>
              </w:rPr>
            </w:pPr>
            <w:r w:rsidRPr="009B0041">
              <w:rPr>
                <w:rFonts w:cs="Times New Roman"/>
              </w:rPr>
              <w:t>2. somewhat agree</w:t>
            </w:r>
          </w:p>
          <w:p w14:paraId="1EB834DB" w14:textId="77777777" w:rsidR="005F3D57" w:rsidRPr="009B0041" w:rsidRDefault="005F3D57" w:rsidP="0085781C">
            <w:pPr>
              <w:rPr>
                <w:rFonts w:cs="Times New Roman"/>
              </w:rPr>
            </w:pPr>
            <w:r w:rsidRPr="009B0041">
              <w:rPr>
                <w:rFonts w:cs="Times New Roman"/>
              </w:rPr>
              <w:t>3. not sure</w:t>
            </w:r>
          </w:p>
          <w:p w14:paraId="1BD06F7B" w14:textId="77777777" w:rsidR="005F3D57" w:rsidRPr="009B0041" w:rsidRDefault="005F3D57" w:rsidP="0085781C">
            <w:pPr>
              <w:rPr>
                <w:rFonts w:cs="Times New Roman"/>
              </w:rPr>
            </w:pPr>
            <w:r w:rsidRPr="009B0041">
              <w:rPr>
                <w:rFonts w:cs="Times New Roman"/>
              </w:rPr>
              <w:t>4. somewhat disagree</w:t>
            </w:r>
          </w:p>
          <w:p w14:paraId="265184D2" w14:textId="77777777" w:rsidR="005F3D57" w:rsidRPr="009B0041" w:rsidRDefault="005F3D57" w:rsidP="0085781C">
            <w:pPr>
              <w:rPr>
                <w:rFonts w:cs="Times New Roman"/>
              </w:rPr>
            </w:pPr>
            <w:r w:rsidRPr="009B0041">
              <w:rPr>
                <w:rFonts w:cs="Times New Roman"/>
              </w:rPr>
              <w:t>5. disagree</w:t>
            </w:r>
          </w:p>
          <w:p w14:paraId="20613C8A" w14:textId="77777777" w:rsidR="005F3D57" w:rsidRPr="009B0041" w:rsidRDefault="005F3D57" w:rsidP="0085781C">
            <w:pPr>
              <w:rPr>
                <w:rFonts w:cs="Times New Roman"/>
              </w:rPr>
            </w:pPr>
            <w:r w:rsidRPr="009B0041">
              <w:rPr>
                <w:rFonts w:cs="Times New Roman"/>
              </w:rPr>
              <w:lastRenderedPageBreak/>
              <w:t>99. no answer</w:t>
            </w:r>
          </w:p>
        </w:tc>
      </w:tr>
    </w:tbl>
    <w:p w14:paraId="676507C7" w14:textId="77777777" w:rsidR="005F3D57" w:rsidRPr="009B0041" w:rsidRDefault="005F3D57" w:rsidP="0021679F">
      <w:pPr>
        <w:rPr>
          <w:rFonts w:cs="Times New Roman"/>
        </w:rPr>
      </w:pPr>
    </w:p>
    <w:p w14:paraId="29E8484B" w14:textId="32BBB993" w:rsidR="005F3D57" w:rsidRPr="009B0041" w:rsidRDefault="005F3D57" w:rsidP="005F3D57">
      <w:pPr>
        <w:rPr>
          <w:rFonts w:cs="Times New Roman"/>
        </w:rPr>
      </w:pPr>
      <w:r w:rsidRPr="009B0041">
        <w:rPr>
          <w:rFonts w:cs="Times New Roman"/>
        </w:rPr>
        <w:t>(</w:t>
      </w:r>
      <w:r w:rsidR="00EF3F81" w:rsidRPr="009B0041">
        <w:rPr>
          <w:rFonts w:cs="Times New Roman"/>
        </w:rPr>
        <w:t>10</w:t>
      </w:r>
      <w:r w:rsidRPr="009B0041">
        <w:rPr>
          <w:rFonts w:cs="Times New Roman"/>
        </w:rPr>
        <w:t>) The ban on casinos should be lifted in Japan (</w:t>
      </w:r>
      <w:r w:rsidRPr="009B0041">
        <w:rPr>
          <w:rFonts w:cs="Times New Roman"/>
          <w:b/>
        </w:rPr>
        <w:t>Q6_10</w:t>
      </w:r>
      <w:r w:rsidRPr="009B0041">
        <w:rPr>
          <w:rFonts w:cs="Times New Roman"/>
        </w:rPr>
        <w:t>)</w:t>
      </w:r>
    </w:p>
    <w:tbl>
      <w:tblPr>
        <w:tblW w:w="5000" w:type="pct"/>
        <w:tblLook w:val="04A0" w:firstRow="1" w:lastRow="0" w:firstColumn="1" w:lastColumn="0" w:noHBand="0" w:noVBand="1"/>
      </w:tblPr>
      <w:tblGrid>
        <w:gridCol w:w="793"/>
        <w:gridCol w:w="279"/>
        <w:gridCol w:w="7432"/>
      </w:tblGrid>
      <w:tr w:rsidR="005F3D57" w:rsidRPr="009B0041" w14:paraId="5838A6F4" w14:textId="77777777" w:rsidTr="0085781C">
        <w:tc>
          <w:tcPr>
            <w:tcW w:w="466" w:type="pct"/>
            <w:shd w:val="clear" w:color="auto" w:fill="auto"/>
          </w:tcPr>
          <w:p w14:paraId="4F2A2768" w14:textId="77777777" w:rsidR="005F3D57" w:rsidRPr="009B0041" w:rsidRDefault="005F3D57" w:rsidP="0085781C">
            <w:pPr>
              <w:jc w:val="right"/>
              <w:rPr>
                <w:rFonts w:cs="Times New Roman"/>
                <w:lang w:eastAsia="zh-TW"/>
              </w:rPr>
            </w:pPr>
            <w:r w:rsidRPr="009B0041">
              <w:rPr>
                <w:rFonts w:cs="Times New Roman"/>
                <w:lang w:eastAsia="zh-TW"/>
              </w:rPr>
              <w:t>(N)</w:t>
            </w:r>
          </w:p>
        </w:tc>
        <w:tc>
          <w:tcPr>
            <w:tcW w:w="164" w:type="pct"/>
            <w:shd w:val="clear" w:color="auto" w:fill="auto"/>
          </w:tcPr>
          <w:p w14:paraId="1F36A989" w14:textId="77777777" w:rsidR="005F3D57" w:rsidRPr="009B0041" w:rsidRDefault="005F3D57" w:rsidP="0085781C">
            <w:pPr>
              <w:rPr>
                <w:rFonts w:cs="Times New Roman"/>
                <w:lang w:eastAsia="zh-TW"/>
              </w:rPr>
            </w:pPr>
          </w:p>
        </w:tc>
        <w:tc>
          <w:tcPr>
            <w:tcW w:w="4370" w:type="pct"/>
            <w:shd w:val="clear" w:color="auto" w:fill="auto"/>
          </w:tcPr>
          <w:p w14:paraId="0F129DB3" w14:textId="77777777" w:rsidR="005F3D57" w:rsidRPr="009B0041" w:rsidRDefault="005F3D57" w:rsidP="0085781C">
            <w:pPr>
              <w:rPr>
                <w:rFonts w:cs="Times New Roman"/>
                <w:lang w:eastAsia="zh-TW"/>
              </w:rPr>
            </w:pPr>
          </w:p>
        </w:tc>
      </w:tr>
      <w:tr w:rsidR="005F3D57" w:rsidRPr="009B0041" w14:paraId="4D850CC1" w14:textId="77777777" w:rsidTr="0085781C">
        <w:tc>
          <w:tcPr>
            <w:tcW w:w="466" w:type="pct"/>
            <w:shd w:val="clear" w:color="auto" w:fill="auto"/>
          </w:tcPr>
          <w:p w14:paraId="1069D10F" w14:textId="77777777" w:rsidR="005F3D57" w:rsidRPr="009B0041" w:rsidRDefault="005F3D57" w:rsidP="005F3D57">
            <w:pPr>
              <w:jc w:val="right"/>
            </w:pPr>
            <w:r w:rsidRPr="009B0041">
              <w:t>150</w:t>
            </w:r>
          </w:p>
          <w:p w14:paraId="4685EDF0" w14:textId="77777777" w:rsidR="005F3D57" w:rsidRPr="009B0041" w:rsidRDefault="005F3D57" w:rsidP="005F3D57">
            <w:pPr>
              <w:jc w:val="right"/>
            </w:pPr>
            <w:r w:rsidRPr="009B0041">
              <w:t>214</w:t>
            </w:r>
          </w:p>
          <w:p w14:paraId="1B05E097" w14:textId="77777777" w:rsidR="005F3D57" w:rsidRPr="009B0041" w:rsidRDefault="005F3D57" w:rsidP="005F3D57">
            <w:pPr>
              <w:jc w:val="right"/>
            </w:pPr>
            <w:r w:rsidRPr="009B0041">
              <w:t>182</w:t>
            </w:r>
          </w:p>
          <w:p w14:paraId="4B85B082" w14:textId="77777777" w:rsidR="005F3D57" w:rsidRPr="009B0041" w:rsidRDefault="005F3D57" w:rsidP="005F3D57">
            <w:pPr>
              <w:jc w:val="right"/>
            </w:pPr>
            <w:r w:rsidRPr="009B0041">
              <w:t>131</w:t>
            </w:r>
          </w:p>
          <w:p w14:paraId="62D15925" w14:textId="77777777" w:rsidR="005F3D57" w:rsidRPr="009B0041" w:rsidRDefault="005F3D57" w:rsidP="005F3D57">
            <w:pPr>
              <w:jc w:val="right"/>
            </w:pPr>
            <w:r w:rsidRPr="009B0041">
              <w:t>447</w:t>
            </w:r>
          </w:p>
          <w:p w14:paraId="1455CC31" w14:textId="77777777" w:rsidR="005F3D57" w:rsidRPr="009B0041" w:rsidRDefault="005F3D57" w:rsidP="005F3D57">
            <w:pPr>
              <w:jc w:val="right"/>
            </w:pPr>
            <w:r w:rsidRPr="009B0041">
              <w:t>67</w:t>
            </w:r>
          </w:p>
        </w:tc>
        <w:tc>
          <w:tcPr>
            <w:tcW w:w="164" w:type="pct"/>
            <w:shd w:val="clear" w:color="auto" w:fill="auto"/>
          </w:tcPr>
          <w:p w14:paraId="3A872EEB" w14:textId="77777777" w:rsidR="005F3D57" w:rsidRPr="009B0041" w:rsidRDefault="005F3D57" w:rsidP="0085781C">
            <w:pPr>
              <w:rPr>
                <w:rFonts w:cs="Times New Roman"/>
                <w:lang w:eastAsia="zh-TW"/>
              </w:rPr>
            </w:pPr>
          </w:p>
        </w:tc>
        <w:tc>
          <w:tcPr>
            <w:tcW w:w="4370" w:type="pct"/>
            <w:shd w:val="clear" w:color="auto" w:fill="auto"/>
          </w:tcPr>
          <w:p w14:paraId="6F1FD345" w14:textId="77777777" w:rsidR="005F3D57" w:rsidRPr="009B0041" w:rsidRDefault="005F3D57" w:rsidP="0085781C">
            <w:pPr>
              <w:rPr>
                <w:rFonts w:cs="Times New Roman"/>
              </w:rPr>
            </w:pPr>
            <w:r w:rsidRPr="009B0041">
              <w:rPr>
                <w:rFonts w:cs="Times New Roman"/>
              </w:rPr>
              <w:t>1. agree</w:t>
            </w:r>
          </w:p>
          <w:p w14:paraId="32F8FF78" w14:textId="77777777" w:rsidR="005F3D57" w:rsidRPr="009B0041" w:rsidRDefault="005F3D57" w:rsidP="0085781C">
            <w:pPr>
              <w:rPr>
                <w:rFonts w:cs="Times New Roman"/>
              </w:rPr>
            </w:pPr>
            <w:r w:rsidRPr="009B0041">
              <w:rPr>
                <w:rFonts w:cs="Times New Roman"/>
              </w:rPr>
              <w:t>2. somewhat agree</w:t>
            </w:r>
          </w:p>
          <w:p w14:paraId="156D6CBF" w14:textId="77777777" w:rsidR="005F3D57" w:rsidRPr="009B0041" w:rsidRDefault="005F3D57" w:rsidP="0085781C">
            <w:pPr>
              <w:rPr>
                <w:rFonts w:cs="Times New Roman"/>
              </w:rPr>
            </w:pPr>
            <w:r w:rsidRPr="009B0041">
              <w:rPr>
                <w:rFonts w:cs="Times New Roman"/>
              </w:rPr>
              <w:t>3. not sure</w:t>
            </w:r>
          </w:p>
          <w:p w14:paraId="21F1A02C" w14:textId="77777777" w:rsidR="005F3D57" w:rsidRPr="009B0041" w:rsidRDefault="005F3D57" w:rsidP="0085781C">
            <w:pPr>
              <w:rPr>
                <w:rFonts w:cs="Times New Roman"/>
              </w:rPr>
            </w:pPr>
            <w:r w:rsidRPr="009B0041">
              <w:rPr>
                <w:rFonts w:cs="Times New Roman"/>
              </w:rPr>
              <w:t>4. somewhat disagree</w:t>
            </w:r>
          </w:p>
          <w:p w14:paraId="4D9A8815" w14:textId="77777777" w:rsidR="005F3D57" w:rsidRPr="009B0041" w:rsidRDefault="005F3D57" w:rsidP="0085781C">
            <w:pPr>
              <w:rPr>
                <w:rFonts w:cs="Times New Roman"/>
              </w:rPr>
            </w:pPr>
            <w:r w:rsidRPr="009B0041">
              <w:rPr>
                <w:rFonts w:cs="Times New Roman"/>
              </w:rPr>
              <w:t>5. disagree</w:t>
            </w:r>
          </w:p>
          <w:p w14:paraId="3C636E23" w14:textId="77777777" w:rsidR="005F3D57" w:rsidRPr="009B0041" w:rsidRDefault="005F3D57" w:rsidP="0085781C">
            <w:pPr>
              <w:rPr>
                <w:rFonts w:cs="Times New Roman"/>
              </w:rPr>
            </w:pPr>
            <w:r w:rsidRPr="009B0041">
              <w:rPr>
                <w:rFonts w:cs="Times New Roman"/>
              </w:rPr>
              <w:t>99. no answer</w:t>
            </w:r>
          </w:p>
        </w:tc>
      </w:tr>
    </w:tbl>
    <w:p w14:paraId="0447325E" w14:textId="77777777" w:rsidR="005F3D57" w:rsidRPr="009B0041" w:rsidRDefault="005F3D57" w:rsidP="0021679F">
      <w:pPr>
        <w:rPr>
          <w:rFonts w:cs="Times New Roman"/>
        </w:rPr>
      </w:pPr>
    </w:p>
    <w:p w14:paraId="3A63E2FE" w14:textId="77777777" w:rsidR="00020F9A" w:rsidRPr="009B0041" w:rsidRDefault="00020F9A" w:rsidP="00020F9A">
      <w:pPr>
        <w:rPr>
          <w:rFonts w:cs="Times New Roman"/>
        </w:rPr>
      </w:pPr>
      <w:r w:rsidRPr="009B0041">
        <w:rPr>
          <w:rFonts w:cs="Times New Roman"/>
        </w:rPr>
        <w:t>(11) It is natural for privacy and individual rights to be restricted to protect public safety (</w:t>
      </w:r>
      <w:r w:rsidRPr="009B0041">
        <w:rPr>
          <w:rFonts w:cs="Times New Roman"/>
          <w:b/>
        </w:rPr>
        <w:t>Q6_11</w:t>
      </w:r>
      <w:r w:rsidRPr="009B0041">
        <w:rPr>
          <w:rFonts w:cs="Times New Roman"/>
        </w:rPr>
        <w:t>)</w:t>
      </w:r>
    </w:p>
    <w:tbl>
      <w:tblPr>
        <w:tblW w:w="5000" w:type="pct"/>
        <w:tblLook w:val="04A0" w:firstRow="1" w:lastRow="0" w:firstColumn="1" w:lastColumn="0" w:noHBand="0" w:noVBand="1"/>
      </w:tblPr>
      <w:tblGrid>
        <w:gridCol w:w="793"/>
        <w:gridCol w:w="279"/>
        <w:gridCol w:w="7432"/>
      </w:tblGrid>
      <w:tr w:rsidR="00020F9A" w:rsidRPr="009B0041" w14:paraId="0778D069" w14:textId="77777777" w:rsidTr="0085781C">
        <w:tc>
          <w:tcPr>
            <w:tcW w:w="466" w:type="pct"/>
            <w:shd w:val="clear" w:color="auto" w:fill="auto"/>
          </w:tcPr>
          <w:p w14:paraId="2507EF82" w14:textId="77777777" w:rsidR="00020F9A" w:rsidRPr="009B0041" w:rsidRDefault="00020F9A" w:rsidP="0085781C">
            <w:pPr>
              <w:jc w:val="right"/>
              <w:rPr>
                <w:rFonts w:cs="Times New Roman"/>
                <w:lang w:eastAsia="zh-TW"/>
              </w:rPr>
            </w:pPr>
            <w:r w:rsidRPr="009B0041">
              <w:rPr>
                <w:rFonts w:cs="Times New Roman"/>
                <w:lang w:eastAsia="zh-TW"/>
              </w:rPr>
              <w:t>(N)</w:t>
            </w:r>
          </w:p>
        </w:tc>
        <w:tc>
          <w:tcPr>
            <w:tcW w:w="164" w:type="pct"/>
            <w:shd w:val="clear" w:color="auto" w:fill="auto"/>
          </w:tcPr>
          <w:p w14:paraId="3C7C21C6" w14:textId="77777777" w:rsidR="00020F9A" w:rsidRPr="009B0041" w:rsidRDefault="00020F9A" w:rsidP="0085781C">
            <w:pPr>
              <w:rPr>
                <w:rFonts w:cs="Times New Roman"/>
                <w:lang w:eastAsia="zh-TW"/>
              </w:rPr>
            </w:pPr>
          </w:p>
        </w:tc>
        <w:tc>
          <w:tcPr>
            <w:tcW w:w="4370" w:type="pct"/>
            <w:shd w:val="clear" w:color="auto" w:fill="auto"/>
          </w:tcPr>
          <w:p w14:paraId="012870B7" w14:textId="77777777" w:rsidR="00020F9A" w:rsidRPr="009B0041" w:rsidRDefault="00020F9A" w:rsidP="0085781C">
            <w:pPr>
              <w:rPr>
                <w:rFonts w:cs="Times New Roman"/>
                <w:lang w:eastAsia="zh-TW"/>
              </w:rPr>
            </w:pPr>
          </w:p>
        </w:tc>
      </w:tr>
      <w:tr w:rsidR="00020F9A" w:rsidRPr="009B0041" w14:paraId="330AF370" w14:textId="77777777" w:rsidTr="0085781C">
        <w:tc>
          <w:tcPr>
            <w:tcW w:w="466" w:type="pct"/>
            <w:shd w:val="clear" w:color="auto" w:fill="auto"/>
          </w:tcPr>
          <w:p w14:paraId="40DFFAE7" w14:textId="77777777" w:rsidR="00020F9A" w:rsidRPr="009B0041" w:rsidRDefault="00020F9A" w:rsidP="00020F9A">
            <w:pPr>
              <w:jc w:val="right"/>
            </w:pPr>
            <w:r w:rsidRPr="009B0041">
              <w:t>33</w:t>
            </w:r>
          </w:p>
          <w:p w14:paraId="6BA93C15" w14:textId="77777777" w:rsidR="00020F9A" w:rsidRPr="009B0041" w:rsidRDefault="00020F9A" w:rsidP="00020F9A">
            <w:pPr>
              <w:jc w:val="right"/>
            </w:pPr>
            <w:r w:rsidRPr="009B0041">
              <w:t>171</w:t>
            </w:r>
          </w:p>
          <w:p w14:paraId="5672D0C9" w14:textId="77777777" w:rsidR="00020F9A" w:rsidRPr="009B0041" w:rsidRDefault="00020F9A" w:rsidP="00020F9A">
            <w:pPr>
              <w:jc w:val="right"/>
            </w:pPr>
            <w:r w:rsidRPr="009B0041">
              <w:t>303</w:t>
            </w:r>
          </w:p>
          <w:p w14:paraId="0DC0A33D" w14:textId="77777777" w:rsidR="00020F9A" w:rsidRPr="009B0041" w:rsidRDefault="00020F9A" w:rsidP="00020F9A">
            <w:pPr>
              <w:jc w:val="right"/>
            </w:pPr>
            <w:r w:rsidRPr="009B0041">
              <w:t>197</w:t>
            </w:r>
          </w:p>
          <w:p w14:paraId="32430412" w14:textId="77777777" w:rsidR="00020F9A" w:rsidRPr="009B0041" w:rsidRDefault="00020F9A" w:rsidP="00020F9A">
            <w:pPr>
              <w:jc w:val="right"/>
            </w:pPr>
            <w:r w:rsidRPr="009B0041">
              <w:t>413</w:t>
            </w:r>
          </w:p>
          <w:p w14:paraId="5000071F" w14:textId="77777777" w:rsidR="00020F9A" w:rsidRPr="009B0041" w:rsidRDefault="00020F9A" w:rsidP="00020F9A">
            <w:pPr>
              <w:jc w:val="right"/>
            </w:pPr>
            <w:r w:rsidRPr="009B0041">
              <w:t>74</w:t>
            </w:r>
          </w:p>
        </w:tc>
        <w:tc>
          <w:tcPr>
            <w:tcW w:w="164" w:type="pct"/>
            <w:shd w:val="clear" w:color="auto" w:fill="auto"/>
          </w:tcPr>
          <w:p w14:paraId="2C1E0F46" w14:textId="77777777" w:rsidR="00020F9A" w:rsidRPr="009B0041" w:rsidRDefault="00020F9A" w:rsidP="0085781C">
            <w:pPr>
              <w:rPr>
                <w:rFonts w:cs="Times New Roman"/>
                <w:lang w:eastAsia="zh-TW"/>
              </w:rPr>
            </w:pPr>
          </w:p>
        </w:tc>
        <w:tc>
          <w:tcPr>
            <w:tcW w:w="4370" w:type="pct"/>
            <w:shd w:val="clear" w:color="auto" w:fill="auto"/>
          </w:tcPr>
          <w:p w14:paraId="183CB032" w14:textId="77777777" w:rsidR="00020F9A" w:rsidRPr="009B0041" w:rsidRDefault="00020F9A" w:rsidP="0085781C">
            <w:pPr>
              <w:rPr>
                <w:rFonts w:cs="Times New Roman"/>
              </w:rPr>
            </w:pPr>
            <w:r w:rsidRPr="009B0041">
              <w:rPr>
                <w:rFonts w:cs="Times New Roman"/>
              </w:rPr>
              <w:t>1. agree</w:t>
            </w:r>
          </w:p>
          <w:p w14:paraId="6B4037BE" w14:textId="77777777" w:rsidR="00020F9A" w:rsidRPr="009B0041" w:rsidRDefault="00020F9A" w:rsidP="0085781C">
            <w:pPr>
              <w:rPr>
                <w:rFonts w:cs="Times New Roman"/>
              </w:rPr>
            </w:pPr>
            <w:r w:rsidRPr="009B0041">
              <w:rPr>
                <w:rFonts w:cs="Times New Roman"/>
              </w:rPr>
              <w:t>2. somewhat agree</w:t>
            </w:r>
          </w:p>
          <w:p w14:paraId="19A75C1A" w14:textId="77777777" w:rsidR="00020F9A" w:rsidRPr="009B0041" w:rsidRDefault="00020F9A" w:rsidP="0085781C">
            <w:pPr>
              <w:rPr>
                <w:rFonts w:cs="Times New Roman"/>
              </w:rPr>
            </w:pPr>
            <w:r w:rsidRPr="009B0041">
              <w:rPr>
                <w:rFonts w:cs="Times New Roman"/>
              </w:rPr>
              <w:t>3. not sure</w:t>
            </w:r>
          </w:p>
          <w:p w14:paraId="44851076" w14:textId="77777777" w:rsidR="00020F9A" w:rsidRPr="009B0041" w:rsidRDefault="00020F9A" w:rsidP="0085781C">
            <w:pPr>
              <w:rPr>
                <w:rFonts w:cs="Times New Roman"/>
              </w:rPr>
            </w:pPr>
            <w:r w:rsidRPr="009B0041">
              <w:rPr>
                <w:rFonts w:cs="Times New Roman"/>
              </w:rPr>
              <w:t>4. somewhat disagree</w:t>
            </w:r>
          </w:p>
          <w:p w14:paraId="3FD54F7E" w14:textId="77777777" w:rsidR="00020F9A" w:rsidRPr="009B0041" w:rsidRDefault="00020F9A" w:rsidP="0085781C">
            <w:pPr>
              <w:rPr>
                <w:rFonts w:cs="Times New Roman"/>
              </w:rPr>
            </w:pPr>
            <w:r w:rsidRPr="009B0041">
              <w:rPr>
                <w:rFonts w:cs="Times New Roman"/>
              </w:rPr>
              <w:t>5. disagree</w:t>
            </w:r>
          </w:p>
          <w:p w14:paraId="75575954" w14:textId="77777777" w:rsidR="00020F9A" w:rsidRPr="009B0041" w:rsidRDefault="00020F9A" w:rsidP="0085781C">
            <w:pPr>
              <w:rPr>
                <w:rFonts w:cs="Times New Roman"/>
              </w:rPr>
            </w:pPr>
            <w:r w:rsidRPr="009B0041">
              <w:rPr>
                <w:rFonts w:cs="Times New Roman"/>
              </w:rPr>
              <w:t>99. no answer</w:t>
            </w:r>
          </w:p>
        </w:tc>
      </w:tr>
    </w:tbl>
    <w:p w14:paraId="4629D658" w14:textId="77777777" w:rsidR="00020F9A" w:rsidRPr="009B0041" w:rsidRDefault="00020F9A" w:rsidP="0021679F">
      <w:pPr>
        <w:rPr>
          <w:rFonts w:cs="Times New Roman"/>
        </w:rPr>
      </w:pPr>
    </w:p>
    <w:p w14:paraId="4E10D2D2" w14:textId="77777777" w:rsidR="00020F9A" w:rsidRPr="009B0041" w:rsidRDefault="00020F9A" w:rsidP="00020F9A">
      <w:pPr>
        <w:rPr>
          <w:rFonts w:cs="Times New Roman"/>
        </w:rPr>
      </w:pPr>
      <w:r w:rsidRPr="009B0041">
        <w:rPr>
          <w:rFonts w:cs="Times New Roman"/>
        </w:rPr>
        <w:t>(12) Permanent foreign residents should be allowed to vote in local governments. (</w:t>
      </w:r>
      <w:r w:rsidRPr="009B0041">
        <w:rPr>
          <w:rFonts w:cs="Times New Roman"/>
          <w:b/>
        </w:rPr>
        <w:t>Q6_12</w:t>
      </w:r>
      <w:r w:rsidRPr="009B0041">
        <w:rPr>
          <w:rFonts w:cs="Times New Roman"/>
        </w:rPr>
        <w:t>)</w:t>
      </w:r>
    </w:p>
    <w:tbl>
      <w:tblPr>
        <w:tblW w:w="5000" w:type="pct"/>
        <w:tblLook w:val="04A0" w:firstRow="1" w:lastRow="0" w:firstColumn="1" w:lastColumn="0" w:noHBand="0" w:noVBand="1"/>
      </w:tblPr>
      <w:tblGrid>
        <w:gridCol w:w="793"/>
        <w:gridCol w:w="279"/>
        <w:gridCol w:w="7432"/>
      </w:tblGrid>
      <w:tr w:rsidR="00EB2588" w:rsidRPr="009B0041" w14:paraId="34276303" w14:textId="77777777" w:rsidTr="0085781C">
        <w:tc>
          <w:tcPr>
            <w:tcW w:w="466" w:type="pct"/>
            <w:shd w:val="clear" w:color="auto" w:fill="auto"/>
          </w:tcPr>
          <w:p w14:paraId="7674AEDB" w14:textId="77777777" w:rsidR="00EB2588" w:rsidRPr="009B0041" w:rsidRDefault="00EB2588" w:rsidP="0085781C">
            <w:pPr>
              <w:jc w:val="right"/>
              <w:rPr>
                <w:rFonts w:cs="Times New Roman"/>
                <w:lang w:eastAsia="zh-TW"/>
              </w:rPr>
            </w:pPr>
            <w:r w:rsidRPr="009B0041">
              <w:rPr>
                <w:rFonts w:cs="Times New Roman"/>
                <w:lang w:eastAsia="zh-TW"/>
              </w:rPr>
              <w:t>(N)</w:t>
            </w:r>
          </w:p>
        </w:tc>
        <w:tc>
          <w:tcPr>
            <w:tcW w:w="164" w:type="pct"/>
            <w:shd w:val="clear" w:color="auto" w:fill="auto"/>
          </w:tcPr>
          <w:p w14:paraId="75650F53" w14:textId="77777777" w:rsidR="00EB2588" w:rsidRPr="009B0041" w:rsidRDefault="00EB2588" w:rsidP="0085781C">
            <w:pPr>
              <w:rPr>
                <w:rFonts w:cs="Times New Roman"/>
                <w:lang w:eastAsia="zh-TW"/>
              </w:rPr>
            </w:pPr>
          </w:p>
        </w:tc>
        <w:tc>
          <w:tcPr>
            <w:tcW w:w="4370" w:type="pct"/>
            <w:shd w:val="clear" w:color="auto" w:fill="auto"/>
          </w:tcPr>
          <w:p w14:paraId="4109E873" w14:textId="77777777" w:rsidR="00EB2588" w:rsidRPr="009B0041" w:rsidRDefault="00EB2588" w:rsidP="0085781C">
            <w:pPr>
              <w:rPr>
                <w:rFonts w:cs="Times New Roman"/>
                <w:lang w:eastAsia="zh-TW"/>
              </w:rPr>
            </w:pPr>
          </w:p>
        </w:tc>
      </w:tr>
      <w:tr w:rsidR="00EB2588" w:rsidRPr="009B0041" w14:paraId="390E5F78" w14:textId="77777777" w:rsidTr="0085781C">
        <w:tc>
          <w:tcPr>
            <w:tcW w:w="466" w:type="pct"/>
            <w:shd w:val="clear" w:color="auto" w:fill="auto"/>
          </w:tcPr>
          <w:p w14:paraId="660E3EC2" w14:textId="77777777" w:rsidR="00EB2588" w:rsidRPr="009B0041" w:rsidRDefault="00EB2588" w:rsidP="00EB2588">
            <w:pPr>
              <w:jc w:val="right"/>
            </w:pPr>
            <w:r w:rsidRPr="009B0041">
              <w:t>372</w:t>
            </w:r>
          </w:p>
          <w:p w14:paraId="4B8A7C0E" w14:textId="77777777" w:rsidR="00EB2588" w:rsidRPr="009B0041" w:rsidRDefault="00EB2588" w:rsidP="00EB2588">
            <w:pPr>
              <w:jc w:val="right"/>
            </w:pPr>
            <w:r w:rsidRPr="009B0041">
              <w:t>109</w:t>
            </w:r>
          </w:p>
          <w:p w14:paraId="1AC60E4A" w14:textId="77777777" w:rsidR="00EB2588" w:rsidRPr="009B0041" w:rsidRDefault="00EB2588" w:rsidP="00EB2588">
            <w:pPr>
              <w:jc w:val="right"/>
            </w:pPr>
            <w:r w:rsidRPr="009B0041">
              <w:t>145</w:t>
            </w:r>
          </w:p>
          <w:p w14:paraId="3B1EE142" w14:textId="77777777" w:rsidR="00EB2588" w:rsidRPr="009B0041" w:rsidRDefault="00EB2588" w:rsidP="00EB2588">
            <w:pPr>
              <w:jc w:val="right"/>
            </w:pPr>
            <w:r w:rsidRPr="009B0041">
              <w:t>150</w:t>
            </w:r>
          </w:p>
          <w:p w14:paraId="2AB4798B" w14:textId="77777777" w:rsidR="00EB2588" w:rsidRPr="009B0041" w:rsidRDefault="00EB2588" w:rsidP="00EB2588">
            <w:pPr>
              <w:jc w:val="right"/>
            </w:pPr>
            <w:r w:rsidRPr="009B0041">
              <w:t>348</w:t>
            </w:r>
          </w:p>
          <w:p w14:paraId="68A797CB" w14:textId="77777777" w:rsidR="00EB2588" w:rsidRPr="009B0041" w:rsidRDefault="00EB2588" w:rsidP="00EB2588">
            <w:pPr>
              <w:jc w:val="right"/>
            </w:pPr>
            <w:r w:rsidRPr="009B0041">
              <w:t>67</w:t>
            </w:r>
          </w:p>
        </w:tc>
        <w:tc>
          <w:tcPr>
            <w:tcW w:w="164" w:type="pct"/>
            <w:shd w:val="clear" w:color="auto" w:fill="auto"/>
          </w:tcPr>
          <w:p w14:paraId="00773FD6" w14:textId="77777777" w:rsidR="00EB2588" w:rsidRPr="009B0041" w:rsidRDefault="00EB2588" w:rsidP="0085781C">
            <w:pPr>
              <w:rPr>
                <w:rFonts w:cs="Times New Roman"/>
                <w:lang w:eastAsia="zh-TW"/>
              </w:rPr>
            </w:pPr>
          </w:p>
        </w:tc>
        <w:tc>
          <w:tcPr>
            <w:tcW w:w="4370" w:type="pct"/>
            <w:shd w:val="clear" w:color="auto" w:fill="auto"/>
          </w:tcPr>
          <w:p w14:paraId="79D8963B" w14:textId="77777777" w:rsidR="00EB2588" w:rsidRPr="009B0041" w:rsidRDefault="00EB2588" w:rsidP="0085781C">
            <w:pPr>
              <w:rPr>
                <w:rFonts w:cs="Times New Roman"/>
              </w:rPr>
            </w:pPr>
            <w:r w:rsidRPr="009B0041">
              <w:rPr>
                <w:rFonts w:cs="Times New Roman"/>
              </w:rPr>
              <w:t>1. agree</w:t>
            </w:r>
          </w:p>
          <w:p w14:paraId="05085D0F" w14:textId="77777777" w:rsidR="00EB2588" w:rsidRPr="009B0041" w:rsidRDefault="00EB2588" w:rsidP="0085781C">
            <w:pPr>
              <w:rPr>
                <w:rFonts w:cs="Times New Roman"/>
              </w:rPr>
            </w:pPr>
            <w:r w:rsidRPr="009B0041">
              <w:rPr>
                <w:rFonts w:cs="Times New Roman"/>
              </w:rPr>
              <w:t>2. somewhat agree</w:t>
            </w:r>
          </w:p>
          <w:p w14:paraId="2CE6BEA0" w14:textId="77777777" w:rsidR="00EB2588" w:rsidRPr="009B0041" w:rsidRDefault="00EB2588" w:rsidP="0085781C">
            <w:pPr>
              <w:rPr>
                <w:rFonts w:cs="Times New Roman"/>
              </w:rPr>
            </w:pPr>
            <w:r w:rsidRPr="009B0041">
              <w:rPr>
                <w:rFonts w:cs="Times New Roman"/>
              </w:rPr>
              <w:t>3. not sure</w:t>
            </w:r>
          </w:p>
          <w:p w14:paraId="2B2BC01E" w14:textId="77777777" w:rsidR="00EB2588" w:rsidRPr="009B0041" w:rsidRDefault="00EB2588" w:rsidP="0085781C">
            <w:pPr>
              <w:rPr>
                <w:rFonts w:cs="Times New Roman"/>
              </w:rPr>
            </w:pPr>
            <w:r w:rsidRPr="009B0041">
              <w:rPr>
                <w:rFonts w:cs="Times New Roman"/>
              </w:rPr>
              <w:t>4. somewhat disagree</w:t>
            </w:r>
          </w:p>
          <w:p w14:paraId="4875F705" w14:textId="77777777" w:rsidR="00EB2588" w:rsidRPr="009B0041" w:rsidRDefault="00EB2588" w:rsidP="0085781C">
            <w:pPr>
              <w:rPr>
                <w:rFonts w:cs="Times New Roman"/>
              </w:rPr>
            </w:pPr>
            <w:r w:rsidRPr="009B0041">
              <w:rPr>
                <w:rFonts w:cs="Times New Roman"/>
              </w:rPr>
              <w:t>5. disagree</w:t>
            </w:r>
          </w:p>
          <w:p w14:paraId="70925687" w14:textId="77777777" w:rsidR="00EB2588" w:rsidRPr="009B0041" w:rsidRDefault="00EB2588" w:rsidP="0085781C">
            <w:pPr>
              <w:rPr>
                <w:rFonts w:cs="Times New Roman"/>
              </w:rPr>
            </w:pPr>
            <w:r w:rsidRPr="009B0041">
              <w:rPr>
                <w:rFonts w:cs="Times New Roman"/>
              </w:rPr>
              <w:t>99. no answer</w:t>
            </w:r>
          </w:p>
        </w:tc>
      </w:tr>
    </w:tbl>
    <w:p w14:paraId="7771641E" w14:textId="77777777" w:rsidR="00020F9A" w:rsidRPr="009B0041" w:rsidRDefault="00020F9A" w:rsidP="0021679F">
      <w:pPr>
        <w:rPr>
          <w:rFonts w:cs="Times New Roman"/>
        </w:rPr>
      </w:pPr>
    </w:p>
    <w:p w14:paraId="541AD7D2" w14:textId="77777777" w:rsidR="00EB2588" w:rsidRPr="009B0041" w:rsidRDefault="00EB2588" w:rsidP="00EB2588">
      <w:pPr>
        <w:rPr>
          <w:rFonts w:cs="Times New Roman"/>
        </w:rPr>
      </w:pPr>
      <w:r w:rsidRPr="009B0041">
        <w:rPr>
          <w:rFonts w:cs="Times New Roman"/>
        </w:rPr>
        <w:t>(13) We should promote the acceptance of foreign workers (</w:t>
      </w:r>
      <w:r w:rsidRPr="009B0041">
        <w:rPr>
          <w:rFonts w:cs="Times New Roman"/>
          <w:b/>
        </w:rPr>
        <w:t>Q</w:t>
      </w:r>
      <w:r w:rsidR="000547CC" w:rsidRPr="009B0041">
        <w:rPr>
          <w:rFonts w:cs="Times New Roman"/>
          <w:b/>
        </w:rPr>
        <w:t>6</w:t>
      </w:r>
      <w:r w:rsidRPr="009B0041">
        <w:rPr>
          <w:rFonts w:cs="Times New Roman"/>
          <w:b/>
        </w:rPr>
        <w:t>_13</w:t>
      </w:r>
      <w:r w:rsidRPr="009B0041">
        <w:rPr>
          <w:rFonts w:cs="Times New Roman"/>
        </w:rPr>
        <w:t>)</w:t>
      </w:r>
    </w:p>
    <w:tbl>
      <w:tblPr>
        <w:tblW w:w="5000" w:type="pct"/>
        <w:tblLook w:val="04A0" w:firstRow="1" w:lastRow="0" w:firstColumn="1" w:lastColumn="0" w:noHBand="0" w:noVBand="1"/>
      </w:tblPr>
      <w:tblGrid>
        <w:gridCol w:w="793"/>
        <w:gridCol w:w="279"/>
        <w:gridCol w:w="7432"/>
      </w:tblGrid>
      <w:tr w:rsidR="000547CC" w:rsidRPr="009B0041" w14:paraId="1D97BD94" w14:textId="77777777" w:rsidTr="0085781C">
        <w:tc>
          <w:tcPr>
            <w:tcW w:w="466" w:type="pct"/>
            <w:shd w:val="clear" w:color="auto" w:fill="auto"/>
          </w:tcPr>
          <w:p w14:paraId="24D6761F" w14:textId="77777777" w:rsidR="000547CC" w:rsidRPr="009B0041" w:rsidRDefault="000547CC" w:rsidP="0085781C">
            <w:pPr>
              <w:jc w:val="right"/>
              <w:rPr>
                <w:rFonts w:cs="Times New Roman"/>
                <w:lang w:eastAsia="zh-TW"/>
              </w:rPr>
            </w:pPr>
            <w:r w:rsidRPr="009B0041">
              <w:rPr>
                <w:rFonts w:cs="Times New Roman"/>
                <w:lang w:eastAsia="zh-TW"/>
              </w:rPr>
              <w:t>(N)</w:t>
            </w:r>
          </w:p>
        </w:tc>
        <w:tc>
          <w:tcPr>
            <w:tcW w:w="164" w:type="pct"/>
            <w:shd w:val="clear" w:color="auto" w:fill="auto"/>
          </w:tcPr>
          <w:p w14:paraId="527E4D24" w14:textId="77777777" w:rsidR="000547CC" w:rsidRPr="009B0041" w:rsidRDefault="000547CC" w:rsidP="0085781C">
            <w:pPr>
              <w:rPr>
                <w:rFonts w:cs="Times New Roman"/>
                <w:lang w:eastAsia="zh-TW"/>
              </w:rPr>
            </w:pPr>
          </w:p>
        </w:tc>
        <w:tc>
          <w:tcPr>
            <w:tcW w:w="4370" w:type="pct"/>
            <w:shd w:val="clear" w:color="auto" w:fill="auto"/>
          </w:tcPr>
          <w:p w14:paraId="52623BAA" w14:textId="77777777" w:rsidR="000547CC" w:rsidRPr="009B0041" w:rsidRDefault="000547CC" w:rsidP="0085781C">
            <w:pPr>
              <w:rPr>
                <w:rFonts w:cs="Times New Roman"/>
                <w:lang w:eastAsia="zh-TW"/>
              </w:rPr>
            </w:pPr>
          </w:p>
        </w:tc>
      </w:tr>
      <w:tr w:rsidR="000547CC" w:rsidRPr="009B0041" w14:paraId="2859B8ED" w14:textId="77777777" w:rsidTr="0085781C">
        <w:tc>
          <w:tcPr>
            <w:tcW w:w="466" w:type="pct"/>
            <w:shd w:val="clear" w:color="auto" w:fill="auto"/>
          </w:tcPr>
          <w:p w14:paraId="6150A1EB" w14:textId="77777777" w:rsidR="000547CC" w:rsidRPr="009B0041" w:rsidRDefault="000547CC" w:rsidP="000547CC">
            <w:pPr>
              <w:jc w:val="right"/>
            </w:pPr>
            <w:r w:rsidRPr="009B0041">
              <w:t>48</w:t>
            </w:r>
          </w:p>
          <w:p w14:paraId="6D609553" w14:textId="77777777" w:rsidR="000547CC" w:rsidRPr="009B0041" w:rsidRDefault="000547CC" w:rsidP="000547CC">
            <w:pPr>
              <w:jc w:val="right"/>
            </w:pPr>
            <w:r w:rsidRPr="009B0041">
              <w:t>231</w:t>
            </w:r>
          </w:p>
          <w:p w14:paraId="2D4D9301" w14:textId="77777777" w:rsidR="000547CC" w:rsidRPr="009B0041" w:rsidRDefault="000547CC" w:rsidP="000547CC">
            <w:pPr>
              <w:jc w:val="right"/>
            </w:pPr>
            <w:r w:rsidRPr="009B0041">
              <w:t>561</w:t>
            </w:r>
          </w:p>
          <w:p w14:paraId="140D5EF7" w14:textId="77777777" w:rsidR="000547CC" w:rsidRPr="009B0041" w:rsidRDefault="000547CC" w:rsidP="000547CC">
            <w:pPr>
              <w:jc w:val="right"/>
            </w:pPr>
            <w:r w:rsidRPr="009B0041">
              <w:t>149</w:t>
            </w:r>
          </w:p>
          <w:p w14:paraId="6000D5C9" w14:textId="77777777" w:rsidR="000547CC" w:rsidRPr="009B0041" w:rsidRDefault="000547CC" w:rsidP="000547CC">
            <w:pPr>
              <w:jc w:val="right"/>
            </w:pPr>
            <w:r w:rsidRPr="009B0041">
              <w:t>129</w:t>
            </w:r>
          </w:p>
          <w:p w14:paraId="1B1678BB" w14:textId="77777777" w:rsidR="000547CC" w:rsidRPr="009B0041" w:rsidRDefault="000547CC" w:rsidP="000547CC">
            <w:pPr>
              <w:jc w:val="right"/>
            </w:pPr>
            <w:r w:rsidRPr="009B0041">
              <w:lastRenderedPageBreak/>
              <w:t>73</w:t>
            </w:r>
          </w:p>
        </w:tc>
        <w:tc>
          <w:tcPr>
            <w:tcW w:w="164" w:type="pct"/>
            <w:shd w:val="clear" w:color="auto" w:fill="auto"/>
          </w:tcPr>
          <w:p w14:paraId="48226950" w14:textId="77777777" w:rsidR="000547CC" w:rsidRPr="009B0041" w:rsidRDefault="000547CC" w:rsidP="0085781C">
            <w:pPr>
              <w:rPr>
                <w:rFonts w:cs="Times New Roman"/>
                <w:lang w:eastAsia="zh-TW"/>
              </w:rPr>
            </w:pPr>
          </w:p>
        </w:tc>
        <w:tc>
          <w:tcPr>
            <w:tcW w:w="4370" w:type="pct"/>
            <w:shd w:val="clear" w:color="auto" w:fill="auto"/>
          </w:tcPr>
          <w:p w14:paraId="6B2EF18F" w14:textId="77777777" w:rsidR="000547CC" w:rsidRPr="009B0041" w:rsidRDefault="000547CC" w:rsidP="0085781C">
            <w:pPr>
              <w:rPr>
                <w:rFonts w:cs="Times New Roman"/>
              </w:rPr>
            </w:pPr>
            <w:r w:rsidRPr="009B0041">
              <w:rPr>
                <w:rFonts w:cs="Times New Roman"/>
              </w:rPr>
              <w:t>1. agree</w:t>
            </w:r>
          </w:p>
          <w:p w14:paraId="02F5F071" w14:textId="77777777" w:rsidR="000547CC" w:rsidRPr="009B0041" w:rsidRDefault="000547CC" w:rsidP="0085781C">
            <w:pPr>
              <w:rPr>
                <w:rFonts w:cs="Times New Roman"/>
              </w:rPr>
            </w:pPr>
            <w:r w:rsidRPr="009B0041">
              <w:rPr>
                <w:rFonts w:cs="Times New Roman"/>
              </w:rPr>
              <w:t>2. somewhat agree</w:t>
            </w:r>
          </w:p>
          <w:p w14:paraId="3015CB56" w14:textId="77777777" w:rsidR="000547CC" w:rsidRPr="009B0041" w:rsidRDefault="000547CC" w:rsidP="0085781C">
            <w:pPr>
              <w:rPr>
                <w:rFonts w:cs="Times New Roman"/>
              </w:rPr>
            </w:pPr>
            <w:r w:rsidRPr="009B0041">
              <w:rPr>
                <w:rFonts w:cs="Times New Roman"/>
              </w:rPr>
              <w:t>3. not sure</w:t>
            </w:r>
          </w:p>
          <w:p w14:paraId="4F266322" w14:textId="77777777" w:rsidR="000547CC" w:rsidRPr="009B0041" w:rsidRDefault="000547CC" w:rsidP="0085781C">
            <w:pPr>
              <w:rPr>
                <w:rFonts w:cs="Times New Roman"/>
              </w:rPr>
            </w:pPr>
            <w:r w:rsidRPr="009B0041">
              <w:rPr>
                <w:rFonts w:cs="Times New Roman"/>
              </w:rPr>
              <w:t>4. somewhat disagree</w:t>
            </w:r>
          </w:p>
          <w:p w14:paraId="0EB5E55F" w14:textId="77777777" w:rsidR="000547CC" w:rsidRPr="009B0041" w:rsidRDefault="000547CC" w:rsidP="0085781C">
            <w:pPr>
              <w:rPr>
                <w:rFonts w:cs="Times New Roman"/>
              </w:rPr>
            </w:pPr>
            <w:r w:rsidRPr="009B0041">
              <w:rPr>
                <w:rFonts w:cs="Times New Roman"/>
              </w:rPr>
              <w:t>5. disagree</w:t>
            </w:r>
          </w:p>
          <w:p w14:paraId="732D3511" w14:textId="77777777" w:rsidR="000547CC" w:rsidRPr="009B0041" w:rsidRDefault="000547CC" w:rsidP="0085781C">
            <w:pPr>
              <w:rPr>
                <w:rFonts w:cs="Times New Roman"/>
              </w:rPr>
            </w:pPr>
            <w:r w:rsidRPr="009B0041">
              <w:rPr>
                <w:rFonts w:cs="Times New Roman"/>
              </w:rPr>
              <w:lastRenderedPageBreak/>
              <w:t>99. no answer</w:t>
            </w:r>
          </w:p>
        </w:tc>
      </w:tr>
    </w:tbl>
    <w:p w14:paraId="1518175E" w14:textId="77777777" w:rsidR="00EB2588" w:rsidRPr="009B0041" w:rsidRDefault="00EB2588" w:rsidP="0021679F">
      <w:pPr>
        <w:rPr>
          <w:rFonts w:cs="Times New Roman"/>
        </w:rPr>
      </w:pPr>
    </w:p>
    <w:p w14:paraId="58453EA0" w14:textId="32D4A73C" w:rsidR="00A80C77" w:rsidRPr="009B0041" w:rsidRDefault="00A80C77" w:rsidP="00A80C77">
      <w:pPr>
        <w:rPr>
          <w:rFonts w:cs="Times New Roman"/>
        </w:rPr>
      </w:pPr>
      <w:r w:rsidRPr="009B0041">
        <w:rPr>
          <w:rFonts w:cs="Times New Roman"/>
        </w:rPr>
        <w:t>(14) Moral education should be enhanced (</w:t>
      </w:r>
      <w:r w:rsidRPr="009B0041">
        <w:rPr>
          <w:rFonts w:cs="Times New Roman"/>
          <w:b/>
        </w:rPr>
        <w:t>Q6_14</w:t>
      </w:r>
      <w:r w:rsidRPr="009B0041">
        <w:rPr>
          <w:rFonts w:cs="Times New Roman"/>
        </w:rPr>
        <w:t>)</w:t>
      </w:r>
    </w:p>
    <w:tbl>
      <w:tblPr>
        <w:tblW w:w="5000" w:type="pct"/>
        <w:tblLook w:val="04A0" w:firstRow="1" w:lastRow="0" w:firstColumn="1" w:lastColumn="0" w:noHBand="0" w:noVBand="1"/>
      </w:tblPr>
      <w:tblGrid>
        <w:gridCol w:w="793"/>
        <w:gridCol w:w="279"/>
        <w:gridCol w:w="7432"/>
      </w:tblGrid>
      <w:tr w:rsidR="00716079" w:rsidRPr="009B0041" w14:paraId="6287825D" w14:textId="77777777" w:rsidTr="0085781C">
        <w:tc>
          <w:tcPr>
            <w:tcW w:w="466" w:type="pct"/>
            <w:shd w:val="clear" w:color="auto" w:fill="auto"/>
          </w:tcPr>
          <w:p w14:paraId="738052EB" w14:textId="77777777" w:rsidR="00716079" w:rsidRPr="009B0041" w:rsidRDefault="00716079" w:rsidP="0085781C">
            <w:pPr>
              <w:jc w:val="right"/>
              <w:rPr>
                <w:rFonts w:cs="Times New Roman"/>
                <w:lang w:eastAsia="zh-TW"/>
              </w:rPr>
            </w:pPr>
            <w:r w:rsidRPr="009B0041">
              <w:rPr>
                <w:rFonts w:cs="Times New Roman"/>
                <w:lang w:eastAsia="zh-TW"/>
              </w:rPr>
              <w:t>(N)</w:t>
            </w:r>
          </w:p>
        </w:tc>
        <w:tc>
          <w:tcPr>
            <w:tcW w:w="164" w:type="pct"/>
            <w:shd w:val="clear" w:color="auto" w:fill="auto"/>
          </w:tcPr>
          <w:p w14:paraId="1CF9F690" w14:textId="77777777" w:rsidR="00716079" w:rsidRPr="009B0041" w:rsidRDefault="00716079" w:rsidP="0085781C">
            <w:pPr>
              <w:rPr>
                <w:rFonts w:cs="Times New Roman"/>
                <w:lang w:eastAsia="zh-TW"/>
              </w:rPr>
            </w:pPr>
          </w:p>
        </w:tc>
        <w:tc>
          <w:tcPr>
            <w:tcW w:w="4370" w:type="pct"/>
            <w:shd w:val="clear" w:color="auto" w:fill="auto"/>
          </w:tcPr>
          <w:p w14:paraId="3C74A916" w14:textId="77777777" w:rsidR="00716079" w:rsidRPr="009B0041" w:rsidRDefault="00716079" w:rsidP="0085781C">
            <w:pPr>
              <w:rPr>
                <w:rFonts w:cs="Times New Roman"/>
                <w:lang w:eastAsia="zh-TW"/>
              </w:rPr>
            </w:pPr>
          </w:p>
        </w:tc>
      </w:tr>
      <w:tr w:rsidR="00716079" w:rsidRPr="009B0041" w14:paraId="01F878C3" w14:textId="77777777" w:rsidTr="0085781C">
        <w:tc>
          <w:tcPr>
            <w:tcW w:w="466" w:type="pct"/>
            <w:shd w:val="clear" w:color="auto" w:fill="auto"/>
          </w:tcPr>
          <w:p w14:paraId="03A10DAB" w14:textId="77777777" w:rsidR="00716079" w:rsidRPr="009B0041" w:rsidRDefault="00716079" w:rsidP="00716079">
            <w:pPr>
              <w:jc w:val="right"/>
            </w:pPr>
            <w:r w:rsidRPr="009B0041">
              <w:t>334</w:t>
            </w:r>
          </w:p>
          <w:p w14:paraId="54961177" w14:textId="77777777" w:rsidR="00716079" w:rsidRPr="009B0041" w:rsidRDefault="00716079" w:rsidP="00716079">
            <w:pPr>
              <w:jc w:val="right"/>
            </w:pPr>
            <w:r w:rsidRPr="009B0041">
              <w:t>231</w:t>
            </w:r>
          </w:p>
          <w:p w14:paraId="1C28F2DA" w14:textId="77777777" w:rsidR="00716079" w:rsidRPr="009B0041" w:rsidRDefault="00716079" w:rsidP="00716079">
            <w:pPr>
              <w:jc w:val="right"/>
            </w:pPr>
            <w:r w:rsidRPr="009B0041">
              <w:t>287</w:t>
            </w:r>
          </w:p>
          <w:p w14:paraId="69F948E5" w14:textId="77777777" w:rsidR="00716079" w:rsidRPr="009B0041" w:rsidRDefault="00716079" w:rsidP="00716079">
            <w:pPr>
              <w:jc w:val="right"/>
            </w:pPr>
            <w:r w:rsidRPr="009B0041">
              <w:t>154</w:t>
            </w:r>
          </w:p>
          <w:p w14:paraId="1B6E5FC5" w14:textId="77777777" w:rsidR="00716079" w:rsidRPr="009B0041" w:rsidRDefault="00716079" w:rsidP="00716079">
            <w:pPr>
              <w:jc w:val="right"/>
            </w:pPr>
            <w:r w:rsidRPr="009B0041">
              <w:t>119</w:t>
            </w:r>
          </w:p>
          <w:p w14:paraId="745CD597" w14:textId="77777777" w:rsidR="00716079" w:rsidRPr="009B0041" w:rsidRDefault="00716079" w:rsidP="00716079">
            <w:pPr>
              <w:jc w:val="right"/>
            </w:pPr>
            <w:r w:rsidRPr="009B0041">
              <w:t>66</w:t>
            </w:r>
          </w:p>
        </w:tc>
        <w:tc>
          <w:tcPr>
            <w:tcW w:w="164" w:type="pct"/>
            <w:shd w:val="clear" w:color="auto" w:fill="auto"/>
          </w:tcPr>
          <w:p w14:paraId="287AF792" w14:textId="77777777" w:rsidR="00716079" w:rsidRPr="009B0041" w:rsidRDefault="00716079" w:rsidP="0085781C">
            <w:pPr>
              <w:rPr>
                <w:rFonts w:cs="Times New Roman"/>
                <w:lang w:eastAsia="zh-TW"/>
              </w:rPr>
            </w:pPr>
          </w:p>
        </w:tc>
        <w:tc>
          <w:tcPr>
            <w:tcW w:w="4370" w:type="pct"/>
            <w:shd w:val="clear" w:color="auto" w:fill="auto"/>
          </w:tcPr>
          <w:p w14:paraId="10785D4E" w14:textId="77777777" w:rsidR="00716079" w:rsidRPr="009B0041" w:rsidRDefault="00716079" w:rsidP="0085781C">
            <w:pPr>
              <w:rPr>
                <w:rFonts w:cs="Times New Roman"/>
              </w:rPr>
            </w:pPr>
            <w:r w:rsidRPr="009B0041">
              <w:rPr>
                <w:rFonts w:cs="Times New Roman"/>
              </w:rPr>
              <w:t>1. agree</w:t>
            </w:r>
          </w:p>
          <w:p w14:paraId="74A034D3" w14:textId="77777777" w:rsidR="00716079" w:rsidRPr="009B0041" w:rsidRDefault="00716079" w:rsidP="0085781C">
            <w:pPr>
              <w:rPr>
                <w:rFonts w:cs="Times New Roman"/>
              </w:rPr>
            </w:pPr>
            <w:r w:rsidRPr="009B0041">
              <w:rPr>
                <w:rFonts w:cs="Times New Roman"/>
              </w:rPr>
              <w:t>2. somewhat agree</w:t>
            </w:r>
          </w:p>
          <w:p w14:paraId="41178B66" w14:textId="77777777" w:rsidR="00716079" w:rsidRPr="009B0041" w:rsidRDefault="00716079" w:rsidP="0085781C">
            <w:pPr>
              <w:rPr>
                <w:rFonts w:cs="Times New Roman"/>
              </w:rPr>
            </w:pPr>
            <w:r w:rsidRPr="009B0041">
              <w:rPr>
                <w:rFonts w:cs="Times New Roman"/>
              </w:rPr>
              <w:t>3. not sure</w:t>
            </w:r>
          </w:p>
          <w:p w14:paraId="3F4B8E90" w14:textId="77777777" w:rsidR="00716079" w:rsidRPr="009B0041" w:rsidRDefault="00716079" w:rsidP="0085781C">
            <w:pPr>
              <w:rPr>
                <w:rFonts w:cs="Times New Roman"/>
              </w:rPr>
            </w:pPr>
            <w:r w:rsidRPr="009B0041">
              <w:rPr>
                <w:rFonts w:cs="Times New Roman"/>
              </w:rPr>
              <w:t>4. somewhat disagree</w:t>
            </w:r>
          </w:p>
          <w:p w14:paraId="50A9013B" w14:textId="77777777" w:rsidR="00716079" w:rsidRPr="009B0041" w:rsidRDefault="00716079" w:rsidP="0085781C">
            <w:pPr>
              <w:rPr>
                <w:rFonts w:cs="Times New Roman"/>
              </w:rPr>
            </w:pPr>
            <w:r w:rsidRPr="009B0041">
              <w:rPr>
                <w:rFonts w:cs="Times New Roman"/>
              </w:rPr>
              <w:t>5. disagree</w:t>
            </w:r>
          </w:p>
          <w:p w14:paraId="7EA102E1" w14:textId="77777777" w:rsidR="00716079" w:rsidRPr="009B0041" w:rsidRDefault="00716079" w:rsidP="0085781C">
            <w:pPr>
              <w:rPr>
                <w:rFonts w:cs="Times New Roman"/>
              </w:rPr>
            </w:pPr>
            <w:r w:rsidRPr="009B0041">
              <w:rPr>
                <w:rFonts w:cs="Times New Roman"/>
              </w:rPr>
              <w:t>99. no answer</w:t>
            </w:r>
          </w:p>
        </w:tc>
      </w:tr>
    </w:tbl>
    <w:p w14:paraId="343D909B" w14:textId="77777777" w:rsidR="00A80C77" w:rsidRPr="009B0041" w:rsidRDefault="00A80C77" w:rsidP="0021679F">
      <w:pPr>
        <w:rPr>
          <w:rFonts w:cs="Times New Roman"/>
        </w:rPr>
      </w:pPr>
    </w:p>
    <w:p w14:paraId="38E153E4" w14:textId="77777777" w:rsidR="00716079" w:rsidRPr="009B0041" w:rsidRDefault="00716079" w:rsidP="00716079">
      <w:pPr>
        <w:rPr>
          <w:rFonts w:cs="Times New Roman"/>
        </w:rPr>
      </w:pPr>
      <w:r w:rsidRPr="009B0041">
        <w:rPr>
          <w:rFonts w:cs="Times New Roman"/>
        </w:rPr>
        <w:t>(15) Nuclear power plants that pass the Nuclear Regulatory Commission's review should resume operations (</w:t>
      </w:r>
      <w:r w:rsidRPr="009B0041">
        <w:rPr>
          <w:rFonts w:cs="Times New Roman"/>
          <w:b/>
        </w:rPr>
        <w:t>Q6_15</w:t>
      </w:r>
      <w:r w:rsidRPr="009B0041">
        <w:rPr>
          <w:rFonts w:cs="Times New Roman"/>
        </w:rPr>
        <w:t>)</w:t>
      </w:r>
    </w:p>
    <w:tbl>
      <w:tblPr>
        <w:tblW w:w="5000" w:type="pct"/>
        <w:tblLook w:val="04A0" w:firstRow="1" w:lastRow="0" w:firstColumn="1" w:lastColumn="0" w:noHBand="0" w:noVBand="1"/>
      </w:tblPr>
      <w:tblGrid>
        <w:gridCol w:w="793"/>
        <w:gridCol w:w="279"/>
        <w:gridCol w:w="7432"/>
      </w:tblGrid>
      <w:tr w:rsidR="00F662F3" w:rsidRPr="009B0041" w14:paraId="3D8FFAE6" w14:textId="77777777" w:rsidTr="0085781C">
        <w:tc>
          <w:tcPr>
            <w:tcW w:w="466" w:type="pct"/>
            <w:shd w:val="clear" w:color="auto" w:fill="auto"/>
          </w:tcPr>
          <w:p w14:paraId="375C2A8B" w14:textId="77777777" w:rsidR="00F662F3" w:rsidRPr="009B0041" w:rsidRDefault="00F662F3" w:rsidP="0085781C">
            <w:pPr>
              <w:jc w:val="right"/>
              <w:rPr>
                <w:rFonts w:cs="Times New Roman"/>
                <w:lang w:eastAsia="zh-TW"/>
              </w:rPr>
            </w:pPr>
            <w:r w:rsidRPr="009B0041">
              <w:rPr>
                <w:rFonts w:cs="Times New Roman"/>
                <w:lang w:eastAsia="zh-TW"/>
              </w:rPr>
              <w:t>(N)</w:t>
            </w:r>
          </w:p>
        </w:tc>
        <w:tc>
          <w:tcPr>
            <w:tcW w:w="164" w:type="pct"/>
            <w:shd w:val="clear" w:color="auto" w:fill="auto"/>
          </w:tcPr>
          <w:p w14:paraId="65D8F2BB" w14:textId="77777777" w:rsidR="00F662F3" w:rsidRPr="009B0041" w:rsidRDefault="00F662F3" w:rsidP="0085781C">
            <w:pPr>
              <w:rPr>
                <w:rFonts w:cs="Times New Roman"/>
                <w:lang w:eastAsia="zh-TW"/>
              </w:rPr>
            </w:pPr>
          </w:p>
        </w:tc>
        <w:tc>
          <w:tcPr>
            <w:tcW w:w="4370" w:type="pct"/>
            <w:shd w:val="clear" w:color="auto" w:fill="auto"/>
          </w:tcPr>
          <w:p w14:paraId="4EE4E0C6" w14:textId="77777777" w:rsidR="00F662F3" w:rsidRPr="009B0041" w:rsidRDefault="00F662F3" w:rsidP="0085781C">
            <w:pPr>
              <w:rPr>
                <w:rFonts w:cs="Times New Roman"/>
                <w:lang w:eastAsia="zh-TW"/>
              </w:rPr>
            </w:pPr>
          </w:p>
        </w:tc>
      </w:tr>
      <w:tr w:rsidR="00F662F3" w:rsidRPr="009B0041" w14:paraId="4C64B04D" w14:textId="77777777" w:rsidTr="0085781C">
        <w:tc>
          <w:tcPr>
            <w:tcW w:w="466" w:type="pct"/>
            <w:shd w:val="clear" w:color="auto" w:fill="auto"/>
          </w:tcPr>
          <w:p w14:paraId="579923C4" w14:textId="77777777" w:rsidR="00F662F3" w:rsidRPr="009B0041" w:rsidRDefault="00F662F3" w:rsidP="00F662F3">
            <w:pPr>
              <w:autoSpaceDE w:val="0"/>
              <w:autoSpaceDN w:val="0"/>
              <w:adjustRightInd w:val="0"/>
              <w:jc w:val="right"/>
              <w:rPr>
                <w:rFonts w:cs="Times New Roman"/>
                <w:kern w:val="0"/>
                <w:szCs w:val="21"/>
              </w:rPr>
            </w:pPr>
            <w:r w:rsidRPr="009B0041">
              <w:rPr>
                <w:rFonts w:cs="Times New Roman"/>
                <w:kern w:val="0"/>
                <w:szCs w:val="21"/>
              </w:rPr>
              <w:t>225</w:t>
            </w:r>
          </w:p>
          <w:p w14:paraId="28FE0AB8" w14:textId="77777777" w:rsidR="00F662F3" w:rsidRPr="009B0041" w:rsidRDefault="00F662F3" w:rsidP="00F662F3">
            <w:pPr>
              <w:autoSpaceDE w:val="0"/>
              <w:autoSpaceDN w:val="0"/>
              <w:adjustRightInd w:val="0"/>
              <w:jc w:val="right"/>
              <w:rPr>
                <w:rFonts w:cs="Times New Roman"/>
                <w:kern w:val="0"/>
                <w:szCs w:val="21"/>
              </w:rPr>
            </w:pPr>
            <w:r w:rsidRPr="009B0041">
              <w:rPr>
                <w:rFonts w:cs="Times New Roman"/>
                <w:kern w:val="0"/>
                <w:szCs w:val="21"/>
              </w:rPr>
              <w:t>204</w:t>
            </w:r>
          </w:p>
          <w:p w14:paraId="34EDF9A1" w14:textId="77777777" w:rsidR="00F662F3" w:rsidRPr="009B0041" w:rsidRDefault="00F662F3" w:rsidP="00F662F3">
            <w:pPr>
              <w:autoSpaceDE w:val="0"/>
              <w:autoSpaceDN w:val="0"/>
              <w:adjustRightInd w:val="0"/>
              <w:jc w:val="right"/>
              <w:rPr>
                <w:rFonts w:cs="Times New Roman"/>
                <w:kern w:val="0"/>
                <w:szCs w:val="21"/>
              </w:rPr>
            </w:pPr>
            <w:r w:rsidRPr="009B0041">
              <w:rPr>
                <w:rFonts w:cs="Times New Roman"/>
                <w:kern w:val="0"/>
                <w:szCs w:val="21"/>
              </w:rPr>
              <w:t>147</w:t>
            </w:r>
          </w:p>
          <w:p w14:paraId="288E6597" w14:textId="77777777" w:rsidR="00F662F3" w:rsidRPr="009B0041" w:rsidRDefault="00F662F3" w:rsidP="00F662F3">
            <w:pPr>
              <w:autoSpaceDE w:val="0"/>
              <w:autoSpaceDN w:val="0"/>
              <w:adjustRightInd w:val="0"/>
              <w:jc w:val="right"/>
              <w:rPr>
                <w:rFonts w:cs="Times New Roman"/>
                <w:kern w:val="0"/>
                <w:szCs w:val="21"/>
              </w:rPr>
            </w:pPr>
            <w:r w:rsidRPr="009B0041">
              <w:rPr>
                <w:rFonts w:cs="Times New Roman"/>
                <w:kern w:val="0"/>
                <w:szCs w:val="21"/>
              </w:rPr>
              <w:t>81</w:t>
            </w:r>
          </w:p>
          <w:p w14:paraId="79DC0BFF" w14:textId="77777777" w:rsidR="00F662F3" w:rsidRPr="009B0041" w:rsidRDefault="00F662F3" w:rsidP="00F662F3">
            <w:pPr>
              <w:autoSpaceDE w:val="0"/>
              <w:autoSpaceDN w:val="0"/>
              <w:adjustRightInd w:val="0"/>
              <w:jc w:val="right"/>
              <w:rPr>
                <w:rFonts w:cs="Times New Roman"/>
                <w:kern w:val="0"/>
                <w:szCs w:val="21"/>
              </w:rPr>
            </w:pPr>
            <w:r w:rsidRPr="009B0041">
              <w:rPr>
                <w:rFonts w:cs="Times New Roman"/>
                <w:kern w:val="0"/>
                <w:szCs w:val="21"/>
              </w:rPr>
              <w:t>466</w:t>
            </w:r>
          </w:p>
          <w:p w14:paraId="09C5340B" w14:textId="77777777" w:rsidR="00F662F3" w:rsidRPr="009B0041" w:rsidRDefault="00F662F3" w:rsidP="00F662F3">
            <w:pPr>
              <w:jc w:val="right"/>
            </w:pPr>
            <w:r w:rsidRPr="009B0041">
              <w:rPr>
                <w:rFonts w:cs="Times New Roman"/>
                <w:kern w:val="0"/>
                <w:szCs w:val="21"/>
              </w:rPr>
              <w:t>68</w:t>
            </w:r>
          </w:p>
        </w:tc>
        <w:tc>
          <w:tcPr>
            <w:tcW w:w="164" w:type="pct"/>
            <w:shd w:val="clear" w:color="auto" w:fill="auto"/>
          </w:tcPr>
          <w:p w14:paraId="6D6A4DF4" w14:textId="77777777" w:rsidR="00F662F3" w:rsidRPr="009B0041" w:rsidRDefault="00F662F3" w:rsidP="0085781C">
            <w:pPr>
              <w:rPr>
                <w:rFonts w:cs="Times New Roman"/>
                <w:lang w:eastAsia="zh-TW"/>
              </w:rPr>
            </w:pPr>
          </w:p>
        </w:tc>
        <w:tc>
          <w:tcPr>
            <w:tcW w:w="4370" w:type="pct"/>
            <w:shd w:val="clear" w:color="auto" w:fill="auto"/>
          </w:tcPr>
          <w:p w14:paraId="223D802E" w14:textId="77777777" w:rsidR="00F662F3" w:rsidRPr="009B0041" w:rsidRDefault="00F662F3" w:rsidP="0085781C">
            <w:pPr>
              <w:rPr>
                <w:rFonts w:cs="Times New Roman"/>
              </w:rPr>
            </w:pPr>
            <w:r w:rsidRPr="009B0041">
              <w:rPr>
                <w:rFonts w:cs="Times New Roman"/>
              </w:rPr>
              <w:t>1. agree</w:t>
            </w:r>
          </w:p>
          <w:p w14:paraId="2C6B25FA" w14:textId="77777777" w:rsidR="00F662F3" w:rsidRPr="009B0041" w:rsidRDefault="00F662F3" w:rsidP="0085781C">
            <w:pPr>
              <w:rPr>
                <w:rFonts w:cs="Times New Roman"/>
              </w:rPr>
            </w:pPr>
            <w:r w:rsidRPr="009B0041">
              <w:rPr>
                <w:rFonts w:cs="Times New Roman"/>
              </w:rPr>
              <w:t>2. somewhat agree</w:t>
            </w:r>
          </w:p>
          <w:p w14:paraId="259CA351" w14:textId="77777777" w:rsidR="00F662F3" w:rsidRPr="009B0041" w:rsidRDefault="00F662F3" w:rsidP="0085781C">
            <w:pPr>
              <w:rPr>
                <w:rFonts w:cs="Times New Roman"/>
              </w:rPr>
            </w:pPr>
            <w:r w:rsidRPr="009B0041">
              <w:rPr>
                <w:rFonts w:cs="Times New Roman"/>
              </w:rPr>
              <w:t>3. not sure</w:t>
            </w:r>
          </w:p>
          <w:p w14:paraId="05321672" w14:textId="77777777" w:rsidR="00F662F3" w:rsidRPr="009B0041" w:rsidRDefault="00F662F3" w:rsidP="0085781C">
            <w:pPr>
              <w:rPr>
                <w:rFonts w:cs="Times New Roman"/>
              </w:rPr>
            </w:pPr>
            <w:r w:rsidRPr="009B0041">
              <w:rPr>
                <w:rFonts w:cs="Times New Roman"/>
              </w:rPr>
              <w:t>4. somewhat disagree</w:t>
            </w:r>
          </w:p>
          <w:p w14:paraId="6D93D9D8" w14:textId="77777777" w:rsidR="00F662F3" w:rsidRPr="009B0041" w:rsidRDefault="00F662F3" w:rsidP="0085781C">
            <w:pPr>
              <w:rPr>
                <w:rFonts w:cs="Times New Roman"/>
              </w:rPr>
            </w:pPr>
            <w:r w:rsidRPr="009B0041">
              <w:rPr>
                <w:rFonts w:cs="Times New Roman"/>
              </w:rPr>
              <w:t>5. disagree</w:t>
            </w:r>
          </w:p>
          <w:p w14:paraId="5C1929C7" w14:textId="77777777" w:rsidR="00F662F3" w:rsidRPr="009B0041" w:rsidRDefault="00F662F3" w:rsidP="0085781C">
            <w:pPr>
              <w:rPr>
                <w:rFonts w:cs="Times New Roman"/>
              </w:rPr>
            </w:pPr>
            <w:r w:rsidRPr="009B0041">
              <w:rPr>
                <w:rFonts w:cs="Times New Roman"/>
              </w:rPr>
              <w:t>99. no answer</w:t>
            </w:r>
          </w:p>
        </w:tc>
      </w:tr>
    </w:tbl>
    <w:p w14:paraId="4DCC6139" w14:textId="77777777" w:rsidR="00716079" w:rsidRPr="009B0041" w:rsidRDefault="00716079" w:rsidP="0021679F">
      <w:pPr>
        <w:rPr>
          <w:rFonts w:cs="Times New Roman"/>
        </w:rPr>
      </w:pPr>
    </w:p>
    <w:p w14:paraId="34BAAD16" w14:textId="6EDE7637" w:rsidR="00C06B3B" w:rsidRPr="009B0041" w:rsidRDefault="00C06B3B" w:rsidP="0021679F">
      <w:pPr>
        <w:rPr>
          <w:rFonts w:cs="Times New Roman"/>
        </w:rPr>
      </w:pPr>
      <w:r w:rsidRPr="009B0041">
        <w:rPr>
          <w:rFonts w:cs="Times New Roman"/>
        </w:rPr>
        <w:t xml:space="preserve">(16) Married couples should be allowed by law to continue to use </w:t>
      </w:r>
      <w:r w:rsidR="003D5C93" w:rsidRPr="009B0041">
        <w:rPr>
          <w:rFonts w:cs="Times New Roman"/>
        </w:rPr>
        <w:t xml:space="preserve">each </w:t>
      </w:r>
      <w:r w:rsidRPr="009B0041">
        <w:rPr>
          <w:rFonts w:cs="Times New Roman"/>
        </w:rPr>
        <w:t>pre-marital surname after marriage if they wish to do so (</w:t>
      </w:r>
      <w:r w:rsidRPr="009B0041">
        <w:rPr>
          <w:rFonts w:cs="Times New Roman"/>
          <w:b/>
        </w:rPr>
        <w:t>Q6_16</w:t>
      </w:r>
      <w:r w:rsidRPr="009B0041">
        <w:rPr>
          <w:rFonts w:cs="Times New Roman"/>
        </w:rPr>
        <w:t>)</w:t>
      </w:r>
    </w:p>
    <w:tbl>
      <w:tblPr>
        <w:tblW w:w="5000" w:type="pct"/>
        <w:tblLook w:val="04A0" w:firstRow="1" w:lastRow="0" w:firstColumn="1" w:lastColumn="0" w:noHBand="0" w:noVBand="1"/>
      </w:tblPr>
      <w:tblGrid>
        <w:gridCol w:w="793"/>
        <w:gridCol w:w="279"/>
        <w:gridCol w:w="7432"/>
      </w:tblGrid>
      <w:tr w:rsidR="0046618C" w:rsidRPr="009B0041" w14:paraId="57F5F4B1" w14:textId="77777777" w:rsidTr="0085781C">
        <w:tc>
          <w:tcPr>
            <w:tcW w:w="466" w:type="pct"/>
            <w:shd w:val="clear" w:color="auto" w:fill="auto"/>
          </w:tcPr>
          <w:p w14:paraId="788EF59D" w14:textId="77777777" w:rsidR="0046618C" w:rsidRPr="009B0041" w:rsidRDefault="0046618C" w:rsidP="0085781C">
            <w:pPr>
              <w:jc w:val="right"/>
              <w:rPr>
                <w:rFonts w:cs="Times New Roman"/>
                <w:lang w:eastAsia="zh-TW"/>
              </w:rPr>
            </w:pPr>
            <w:r w:rsidRPr="009B0041">
              <w:rPr>
                <w:rFonts w:cs="Times New Roman"/>
                <w:lang w:eastAsia="zh-TW"/>
              </w:rPr>
              <w:t>(N)</w:t>
            </w:r>
          </w:p>
        </w:tc>
        <w:tc>
          <w:tcPr>
            <w:tcW w:w="164" w:type="pct"/>
            <w:shd w:val="clear" w:color="auto" w:fill="auto"/>
          </w:tcPr>
          <w:p w14:paraId="1F7172F6" w14:textId="77777777" w:rsidR="0046618C" w:rsidRPr="009B0041" w:rsidRDefault="0046618C" w:rsidP="0085781C">
            <w:pPr>
              <w:rPr>
                <w:rFonts w:cs="Times New Roman"/>
                <w:lang w:eastAsia="zh-TW"/>
              </w:rPr>
            </w:pPr>
          </w:p>
        </w:tc>
        <w:tc>
          <w:tcPr>
            <w:tcW w:w="4370" w:type="pct"/>
            <w:shd w:val="clear" w:color="auto" w:fill="auto"/>
          </w:tcPr>
          <w:p w14:paraId="5E5402A2" w14:textId="77777777" w:rsidR="0046618C" w:rsidRPr="009B0041" w:rsidRDefault="0046618C" w:rsidP="0085781C">
            <w:pPr>
              <w:rPr>
                <w:rFonts w:cs="Times New Roman"/>
                <w:lang w:eastAsia="zh-TW"/>
              </w:rPr>
            </w:pPr>
          </w:p>
        </w:tc>
      </w:tr>
      <w:tr w:rsidR="0046618C" w:rsidRPr="009B0041" w14:paraId="185B53A8" w14:textId="77777777" w:rsidTr="0085781C">
        <w:tc>
          <w:tcPr>
            <w:tcW w:w="466" w:type="pct"/>
            <w:shd w:val="clear" w:color="auto" w:fill="auto"/>
          </w:tcPr>
          <w:p w14:paraId="11B8FD1A" w14:textId="77777777" w:rsidR="0046618C" w:rsidRPr="009B0041" w:rsidRDefault="0046618C" w:rsidP="0046618C">
            <w:pPr>
              <w:jc w:val="right"/>
            </w:pPr>
            <w:r w:rsidRPr="009B0041">
              <w:t>412</w:t>
            </w:r>
          </w:p>
          <w:p w14:paraId="00D276E9" w14:textId="77777777" w:rsidR="0046618C" w:rsidRPr="009B0041" w:rsidRDefault="0046618C" w:rsidP="0046618C">
            <w:pPr>
              <w:jc w:val="right"/>
            </w:pPr>
            <w:r w:rsidRPr="009B0041">
              <w:t>157</w:t>
            </w:r>
          </w:p>
          <w:p w14:paraId="25287F6B" w14:textId="77777777" w:rsidR="0046618C" w:rsidRPr="009B0041" w:rsidRDefault="0046618C" w:rsidP="0046618C">
            <w:pPr>
              <w:jc w:val="right"/>
            </w:pPr>
            <w:r w:rsidRPr="009B0041">
              <w:t>208</w:t>
            </w:r>
          </w:p>
          <w:p w14:paraId="1DACFD3F" w14:textId="77777777" w:rsidR="0046618C" w:rsidRPr="009B0041" w:rsidRDefault="0046618C" w:rsidP="0046618C">
            <w:pPr>
              <w:jc w:val="right"/>
            </w:pPr>
            <w:r w:rsidRPr="009B0041">
              <w:t>155</w:t>
            </w:r>
          </w:p>
          <w:p w14:paraId="107C22E8" w14:textId="77777777" w:rsidR="0046618C" w:rsidRPr="009B0041" w:rsidRDefault="0046618C" w:rsidP="0046618C">
            <w:pPr>
              <w:jc w:val="right"/>
            </w:pPr>
            <w:r w:rsidRPr="009B0041">
              <w:t>187</w:t>
            </w:r>
          </w:p>
          <w:p w14:paraId="0553E548" w14:textId="77777777" w:rsidR="0046618C" w:rsidRPr="009B0041" w:rsidRDefault="0046618C" w:rsidP="0046618C">
            <w:pPr>
              <w:jc w:val="right"/>
            </w:pPr>
            <w:r w:rsidRPr="009B0041">
              <w:t>72</w:t>
            </w:r>
          </w:p>
        </w:tc>
        <w:tc>
          <w:tcPr>
            <w:tcW w:w="164" w:type="pct"/>
            <w:shd w:val="clear" w:color="auto" w:fill="auto"/>
          </w:tcPr>
          <w:p w14:paraId="7E8F9F75" w14:textId="77777777" w:rsidR="0046618C" w:rsidRPr="009B0041" w:rsidRDefault="0046618C" w:rsidP="0085781C">
            <w:pPr>
              <w:rPr>
                <w:rFonts w:cs="Times New Roman"/>
                <w:lang w:eastAsia="zh-TW"/>
              </w:rPr>
            </w:pPr>
          </w:p>
        </w:tc>
        <w:tc>
          <w:tcPr>
            <w:tcW w:w="4370" w:type="pct"/>
            <w:shd w:val="clear" w:color="auto" w:fill="auto"/>
          </w:tcPr>
          <w:p w14:paraId="66E538B6" w14:textId="77777777" w:rsidR="0046618C" w:rsidRPr="009B0041" w:rsidRDefault="0046618C" w:rsidP="0085781C">
            <w:pPr>
              <w:rPr>
                <w:rFonts w:cs="Times New Roman"/>
              </w:rPr>
            </w:pPr>
            <w:r w:rsidRPr="009B0041">
              <w:rPr>
                <w:rFonts w:cs="Times New Roman"/>
              </w:rPr>
              <w:t>1. agree</w:t>
            </w:r>
          </w:p>
          <w:p w14:paraId="02BD8140" w14:textId="77777777" w:rsidR="0046618C" w:rsidRPr="009B0041" w:rsidRDefault="0046618C" w:rsidP="0085781C">
            <w:pPr>
              <w:rPr>
                <w:rFonts w:cs="Times New Roman"/>
              </w:rPr>
            </w:pPr>
            <w:r w:rsidRPr="009B0041">
              <w:rPr>
                <w:rFonts w:cs="Times New Roman"/>
              </w:rPr>
              <w:t>2. somewhat agree</w:t>
            </w:r>
          </w:p>
          <w:p w14:paraId="3B1433A4" w14:textId="77777777" w:rsidR="0046618C" w:rsidRPr="009B0041" w:rsidRDefault="0046618C" w:rsidP="0085781C">
            <w:pPr>
              <w:rPr>
                <w:rFonts w:cs="Times New Roman"/>
              </w:rPr>
            </w:pPr>
            <w:r w:rsidRPr="009B0041">
              <w:rPr>
                <w:rFonts w:cs="Times New Roman"/>
              </w:rPr>
              <w:t>3. not sure</w:t>
            </w:r>
          </w:p>
          <w:p w14:paraId="110DE7AF" w14:textId="77777777" w:rsidR="0046618C" w:rsidRPr="009B0041" w:rsidRDefault="0046618C" w:rsidP="0085781C">
            <w:pPr>
              <w:rPr>
                <w:rFonts w:cs="Times New Roman"/>
              </w:rPr>
            </w:pPr>
            <w:r w:rsidRPr="009B0041">
              <w:rPr>
                <w:rFonts w:cs="Times New Roman"/>
              </w:rPr>
              <w:t>4. somewhat disagree</w:t>
            </w:r>
          </w:p>
          <w:p w14:paraId="5D7DEB88" w14:textId="77777777" w:rsidR="0046618C" w:rsidRPr="009B0041" w:rsidRDefault="0046618C" w:rsidP="0085781C">
            <w:pPr>
              <w:rPr>
                <w:rFonts w:cs="Times New Roman"/>
              </w:rPr>
            </w:pPr>
            <w:r w:rsidRPr="009B0041">
              <w:rPr>
                <w:rFonts w:cs="Times New Roman"/>
              </w:rPr>
              <w:t>5. disagree</w:t>
            </w:r>
          </w:p>
          <w:p w14:paraId="42C19AC5" w14:textId="77777777" w:rsidR="0046618C" w:rsidRPr="009B0041" w:rsidRDefault="0046618C" w:rsidP="0085781C">
            <w:pPr>
              <w:rPr>
                <w:rFonts w:cs="Times New Roman"/>
              </w:rPr>
            </w:pPr>
            <w:r w:rsidRPr="009B0041">
              <w:rPr>
                <w:rFonts w:cs="Times New Roman"/>
              </w:rPr>
              <w:t>99. no answer</w:t>
            </w:r>
          </w:p>
        </w:tc>
      </w:tr>
    </w:tbl>
    <w:p w14:paraId="02A51094" w14:textId="77777777" w:rsidR="0046618C" w:rsidRPr="009B0041" w:rsidRDefault="0046618C" w:rsidP="0021679F">
      <w:pPr>
        <w:rPr>
          <w:rFonts w:cs="Times New Roman"/>
        </w:rPr>
      </w:pPr>
    </w:p>
    <w:p w14:paraId="1179A841" w14:textId="77777777" w:rsidR="0046618C" w:rsidRPr="009B0041" w:rsidRDefault="0046618C" w:rsidP="0046618C">
      <w:pPr>
        <w:rPr>
          <w:rFonts w:cs="Times New Roman"/>
        </w:rPr>
      </w:pPr>
      <w:r w:rsidRPr="009B0041">
        <w:rPr>
          <w:rFonts w:cs="Times New Roman"/>
        </w:rPr>
        <w:t xml:space="preserve">(17) </w:t>
      </w:r>
      <w:r w:rsidR="00BA628B" w:rsidRPr="009B0041">
        <w:rPr>
          <w:rFonts w:cs="Times New Roman"/>
        </w:rPr>
        <w:t>The government should establish special programs to increase the number of women in higher positions and better jobs</w:t>
      </w:r>
      <w:r w:rsidRPr="009B0041">
        <w:rPr>
          <w:rFonts w:cs="Times New Roman"/>
        </w:rPr>
        <w:t xml:space="preserve"> (</w:t>
      </w:r>
      <w:r w:rsidRPr="009B0041">
        <w:rPr>
          <w:rFonts w:cs="Times New Roman"/>
          <w:b/>
        </w:rPr>
        <w:t>Q6_17</w:t>
      </w:r>
      <w:r w:rsidRPr="009B0041">
        <w:rPr>
          <w:rFonts w:cs="Times New Roman"/>
        </w:rPr>
        <w:t>)</w:t>
      </w:r>
    </w:p>
    <w:tbl>
      <w:tblPr>
        <w:tblW w:w="5000" w:type="pct"/>
        <w:tblLook w:val="04A0" w:firstRow="1" w:lastRow="0" w:firstColumn="1" w:lastColumn="0" w:noHBand="0" w:noVBand="1"/>
      </w:tblPr>
      <w:tblGrid>
        <w:gridCol w:w="793"/>
        <w:gridCol w:w="279"/>
        <w:gridCol w:w="7432"/>
      </w:tblGrid>
      <w:tr w:rsidR="0046618C" w:rsidRPr="009B0041" w14:paraId="14CA137A" w14:textId="77777777" w:rsidTr="0085781C">
        <w:tc>
          <w:tcPr>
            <w:tcW w:w="466" w:type="pct"/>
            <w:shd w:val="clear" w:color="auto" w:fill="auto"/>
          </w:tcPr>
          <w:p w14:paraId="033878B9" w14:textId="77777777" w:rsidR="0046618C" w:rsidRPr="009B0041" w:rsidRDefault="0046618C" w:rsidP="0085781C">
            <w:pPr>
              <w:jc w:val="right"/>
              <w:rPr>
                <w:rFonts w:cs="Times New Roman"/>
                <w:lang w:eastAsia="zh-TW"/>
              </w:rPr>
            </w:pPr>
            <w:r w:rsidRPr="009B0041">
              <w:rPr>
                <w:rFonts w:cs="Times New Roman"/>
                <w:lang w:eastAsia="zh-TW"/>
              </w:rPr>
              <w:t>(N)</w:t>
            </w:r>
          </w:p>
        </w:tc>
        <w:tc>
          <w:tcPr>
            <w:tcW w:w="164" w:type="pct"/>
            <w:shd w:val="clear" w:color="auto" w:fill="auto"/>
          </w:tcPr>
          <w:p w14:paraId="287BF0AE" w14:textId="77777777" w:rsidR="0046618C" w:rsidRPr="009B0041" w:rsidRDefault="0046618C" w:rsidP="0085781C">
            <w:pPr>
              <w:rPr>
                <w:rFonts w:cs="Times New Roman"/>
                <w:lang w:eastAsia="zh-TW"/>
              </w:rPr>
            </w:pPr>
          </w:p>
        </w:tc>
        <w:tc>
          <w:tcPr>
            <w:tcW w:w="4370" w:type="pct"/>
            <w:shd w:val="clear" w:color="auto" w:fill="auto"/>
          </w:tcPr>
          <w:p w14:paraId="35CD01C8" w14:textId="77777777" w:rsidR="0046618C" w:rsidRPr="009B0041" w:rsidRDefault="0046618C" w:rsidP="0085781C">
            <w:pPr>
              <w:rPr>
                <w:rFonts w:cs="Times New Roman"/>
                <w:lang w:eastAsia="zh-TW"/>
              </w:rPr>
            </w:pPr>
          </w:p>
        </w:tc>
      </w:tr>
      <w:tr w:rsidR="0046618C" w:rsidRPr="009B0041" w14:paraId="4A83B27D" w14:textId="77777777" w:rsidTr="0085781C">
        <w:tc>
          <w:tcPr>
            <w:tcW w:w="466" w:type="pct"/>
            <w:shd w:val="clear" w:color="auto" w:fill="auto"/>
          </w:tcPr>
          <w:p w14:paraId="2759DD2E" w14:textId="77777777" w:rsidR="00D365FC" w:rsidRPr="009B0041" w:rsidRDefault="00D365FC" w:rsidP="00D365FC">
            <w:pPr>
              <w:jc w:val="right"/>
            </w:pPr>
            <w:r w:rsidRPr="009B0041">
              <w:t>127</w:t>
            </w:r>
          </w:p>
          <w:p w14:paraId="3D86E77B" w14:textId="77777777" w:rsidR="00D365FC" w:rsidRPr="009B0041" w:rsidRDefault="00D365FC" w:rsidP="00D365FC">
            <w:pPr>
              <w:jc w:val="right"/>
            </w:pPr>
            <w:r w:rsidRPr="009B0041">
              <w:t>475</w:t>
            </w:r>
          </w:p>
          <w:p w14:paraId="7B6B353E" w14:textId="77777777" w:rsidR="00D365FC" w:rsidRPr="009B0041" w:rsidRDefault="00D365FC" w:rsidP="00D365FC">
            <w:pPr>
              <w:jc w:val="right"/>
            </w:pPr>
            <w:r w:rsidRPr="009B0041">
              <w:lastRenderedPageBreak/>
              <w:t>407</w:t>
            </w:r>
          </w:p>
          <w:p w14:paraId="5AE68A60" w14:textId="77777777" w:rsidR="00D365FC" w:rsidRPr="009B0041" w:rsidRDefault="00D365FC" w:rsidP="00D365FC">
            <w:pPr>
              <w:jc w:val="right"/>
            </w:pPr>
            <w:r w:rsidRPr="009B0041">
              <w:t>70</w:t>
            </w:r>
          </w:p>
          <w:p w14:paraId="595772A5" w14:textId="77777777" w:rsidR="00D365FC" w:rsidRPr="009B0041" w:rsidRDefault="00D365FC" w:rsidP="00D365FC">
            <w:pPr>
              <w:jc w:val="right"/>
            </w:pPr>
            <w:r w:rsidRPr="009B0041">
              <w:t>41</w:t>
            </w:r>
          </w:p>
          <w:p w14:paraId="0AD601C1" w14:textId="77777777" w:rsidR="0046618C" w:rsidRPr="009B0041" w:rsidRDefault="00D365FC" w:rsidP="00D365FC">
            <w:pPr>
              <w:jc w:val="right"/>
            </w:pPr>
            <w:r w:rsidRPr="009B0041">
              <w:t>71</w:t>
            </w:r>
          </w:p>
        </w:tc>
        <w:tc>
          <w:tcPr>
            <w:tcW w:w="164" w:type="pct"/>
            <w:shd w:val="clear" w:color="auto" w:fill="auto"/>
          </w:tcPr>
          <w:p w14:paraId="4F0E0C79" w14:textId="77777777" w:rsidR="0046618C" w:rsidRPr="009B0041" w:rsidRDefault="0046618C" w:rsidP="0085781C">
            <w:pPr>
              <w:rPr>
                <w:rFonts w:cs="Times New Roman"/>
                <w:lang w:eastAsia="zh-TW"/>
              </w:rPr>
            </w:pPr>
          </w:p>
        </w:tc>
        <w:tc>
          <w:tcPr>
            <w:tcW w:w="4370" w:type="pct"/>
            <w:shd w:val="clear" w:color="auto" w:fill="auto"/>
          </w:tcPr>
          <w:p w14:paraId="6901631C" w14:textId="77777777" w:rsidR="0046618C" w:rsidRPr="009B0041" w:rsidRDefault="0046618C" w:rsidP="0085781C">
            <w:pPr>
              <w:rPr>
                <w:rFonts w:cs="Times New Roman"/>
              </w:rPr>
            </w:pPr>
            <w:r w:rsidRPr="009B0041">
              <w:rPr>
                <w:rFonts w:cs="Times New Roman"/>
              </w:rPr>
              <w:t>1. agree</w:t>
            </w:r>
          </w:p>
          <w:p w14:paraId="75440B40" w14:textId="77777777" w:rsidR="0046618C" w:rsidRPr="009B0041" w:rsidRDefault="0046618C" w:rsidP="0085781C">
            <w:pPr>
              <w:rPr>
                <w:rFonts w:cs="Times New Roman"/>
              </w:rPr>
            </w:pPr>
            <w:r w:rsidRPr="009B0041">
              <w:rPr>
                <w:rFonts w:cs="Times New Roman"/>
              </w:rPr>
              <w:t>2. somewhat agree</w:t>
            </w:r>
          </w:p>
          <w:p w14:paraId="4E708D89" w14:textId="77777777" w:rsidR="0046618C" w:rsidRPr="009B0041" w:rsidRDefault="0046618C" w:rsidP="0085781C">
            <w:pPr>
              <w:rPr>
                <w:rFonts w:cs="Times New Roman"/>
              </w:rPr>
            </w:pPr>
            <w:r w:rsidRPr="009B0041">
              <w:rPr>
                <w:rFonts w:cs="Times New Roman"/>
              </w:rPr>
              <w:lastRenderedPageBreak/>
              <w:t>3. not sure</w:t>
            </w:r>
          </w:p>
          <w:p w14:paraId="4EF2A134" w14:textId="77777777" w:rsidR="0046618C" w:rsidRPr="009B0041" w:rsidRDefault="0046618C" w:rsidP="0085781C">
            <w:pPr>
              <w:rPr>
                <w:rFonts w:cs="Times New Roman"/>
              </w:rPr>
            </w:pPr>
            <w:r w:rsidRPr="009B0041">
              <w:rPr>
                <w:rFonts w:cs="Times New Roman"/>
              </w:rPr>
              <w:t>4. somewhat disagree</w:t>
            </w:r>
          </w:p>
          <w:p w14:paraId="4D1F18F6" w14:textId="77777777" w:rsidR="0046618C" w:rsidRPr="009B0041" w:rsidRDefault="0046618C" w:rsidP="0085781C">
            <w:pPr>
              <w:rPr>
                <w:rFonts w:cs="Times New Roman"/>
              </w:rPr>
            </w:pPr>
            <w:r w:rsidRPr="009B0041">
              <w:rPr>
                <w:rFonts w:cs="Times New Roman"/>
              </w:rPr>
              <w:t>5. disagree</w:t>
            </w:r>
          </w:p>
          <w:p w14:paraId="3D0D83BD" w14:textId="77777777" w:rsidR="0046618C" w:rsidRPr="009B0041" w:rsidRDefault="0046618C" w:rsidP="0085781C">
            <w:pPr>
              <w:rPr>
                <w:rFonts w:cs="Times New Roman"/>
              </w:rPr>
            </w:pPr>
            <w:r w:rsidRPr="009B0041">
              <w:rPr>
                <w:rFonts w:cs="Times New Roman"/>
              </w:rPr>
              <w:t>99. no answer</w:t>
            </w:r>
          </w:p>
        </w:tc>
      </w:tr>
    </w:tbl>
    <w:p w14:paraId="39635488" w14:textId="77777777" w:rsidR="0046618C" w:rsidRPr="009B0041" w:rsidRDefault="0046618C" w:rsidP="0021679F">
      <w:pPr>
        <w:rPr>
          <w:rFonts w:cs="Times New Roman"/>
        </w:rPr>
      </w:pPr>
    </w:p>
    <w:p w14:paraId="32AEA732" w14:textId="77777777" w:rsidR="00D365FC" w:rsidRPr="009B0041" w:rsidRDefault="00D365FC" w:rsidP="00D365FC">
      <w:pPr>
        <w:pStyle w:val="3"/>
        <w:ind w:leftChars="0" w:left="0"/>
        <w:rPr>
          <w:rFonts w:ascii="Times New Roman" w:hAnsi="Times New Roman" w:cs="Times New Roman"/>
        </w:rPr>
      </w:pPr>
      <w:r w:rsidRPr="009B0041">
        <w:rPr>
          <w:rFonts w:ascii="Times New Roman" w:eastAsiaTheme="minorEastAsia" w:hAnsi="Times New Roman" w:cs="Times New Roman"/>
          <w:sz w:val="24"/>
        </w:rPr>
        <w:t>Q7</w:t>
      </w:r>
    </w:p>
    <w:p w14:paraId="7150EF12" w14:textId="71042480" w:rsidR="00D365FC" w:rsidRPr="009B0041" w:rsidRDefault="00D365FC" w:rsidP="00D365FC">
      <w:pPr>
        <w:rPr>
          <w:rFonts w:cs="Times New Roman"/>
        </w:rPr>
      </w:pPr>
      <w:r w:rsidRPr="009B0041">
        <w:rPr>
          <w:rFonts w:cs="Times New Roman"/>
        </w:rPr>
        <w:t xml:space="preserve">For each of the following issues, </w:t>
      </w:r>
      <w:r w:rsidR="009F420C" w:rsidRPr="009B0041">
        <w:rPr>
          <w:rFonts w:cs="Times New Roman"/>
        </w:rPr>
        <w:t xml:space="preserve">is your opinion closer to </w:t>
      </w:r>
      <w:r w:rsidRPr="009B0041">
        <w:rPr>
          <w:rFonts w:cs="Times New Roman"/>
        </w:rPr>
        <w:t>A or B? For each item, please circle the number that applies. (</w:t>
      </w:r>
      <w:r w:rsidRPr="009B0041">
        <w:rPr>
          <w:rFonts w:cs="Times New Roman"/>
          <w:b/>
        </w:rPr>
        <w:t>Q7_1</w:t>
      </w:r>
      <w:r w:rsidRPr="009B0041">
        <w:rPr>
          <w:rFonts w:cs="Times New Roman"/>
        </w:rPr>
        <w:t xml:space="preserve"> ~ </w:t>
      </w:r>
      <w:r w:rsidRPr="009B0041">
        <w:rPr>
          <w:rFonts w:cs="Times New Roman"/>
          <w:b/>
        </w:rPr>
        <w:t>Q7_10</w:t>
      </w:r>
      <w:r w:rsidRPr="009B0041">
        <w:rPr>
          <w:rFonts w:cs="Times New Roman"/>
        </w:rPr>
        <w:t>)</w:t>
      </w:r>
    </w:p>
    <w:p w14:paraId="48F07170" w14:textId="77777777" w:rsidR="00D365FC" w:rsidRPr="009B0041" w:rsidRDefault="00D365FC" w:rsidP="00D365FC">
      <w:pPr>
        <w:rPr>
          <w:rFonts w:cs="Times New Roman"/>
        </w:rPr>
      </w:pPr>
    </w:p>
    <w:p w14:paraId="4B3C9EBE" w14:textId="78CF5434" w:rsidR="00D365FC" w:rsidRPr="009B0041" w:rsidRDefault="00D365FC" w:rsidP="00D365FC">
      <w:pPr>
        <w:rPr>
          <w:rFonts w:cs="Times New Roman"/>
        </w:rPr>
      </w:pPr>
      <w:r w:rsidRPr="009B0041">
        <w:rPr>
          <w:rFonts w:cs="Times New Roman"/>
        </w:rPr>
        <w:t>(1)</w:t>
      </w:r>
      <w:r w:rsidRPr="009B0041">
        <w:rPr>
          <w:rFonts w:cs="Times New Roman"/>
          <w:sz w:val="22"/>
        </w:rPr>
        <w:t xml:space="preserve"> </w:t>
      </w:r>
      <w:r w:rsidRPr="009B0041">
        <w:rPr>
          <w:rFonts w:cs="Times New Roman"/>
        </w:rPr>
        <w:t>A: The first priority for Japanese diplomacy in the future will be the United States</w:t>
      </w:r>
    </w:p>
    <w:p w14:paraId="6FA2BCAE" w14:textId="7C0DFCB3" w:rsidR="00D365FC" w:rsidRPr="009B0041" w:rsidRDefault="00D365FC" w:rsidP="00D365FC">
      <w:pPr>
        <w:ind w:firstLineChars="150" w:firstLine="315"/>
        <w:rPr>
          <w:rFonts w:cs="Times New Roman"/>
        </w:rPr>
      </w:pPr>
      <w:r w:rsidRPr="009B0041">
        <w:rPr>
          <w:rFonts w:cs="Times New Roman"/>
        </w:rPr>
        <w:t>B: The first priority for Japanese diplomacy in the future will be Asia</w:t>
      </w:r>
    </w:p>
    <w:p w14:paraId="512D615C" w14:textId="77777777" w:rsidR="00D365FC" w:rsidRPr="009B0041" w:rsidRDefault="00D365FC" w:rsidP="00DA5A3D">
      <w:pPr>
        <w:rPr>
          <w:rFonts w:cs="Times New Roman"/>
        </w:rPr>
      </w:pPr>
      <w:r w:rsidRPr="009B0041">
        <w:rPr>
          <w:rFonts w:cs="Times New Roman"/>
        </w:rPr>
        <w:t>(</w:t>
      </w:r>
      <w:r w:rsidRPr="009B0041">
        <w:rPr>
          <w:rFonts w:cs="Times New Roman"/>
          <w:b/>
        </w:rPr>
        <w:t>Q7_1</w:t>
      </w:r>
      <w:r w:rsidRPr="009B0041">
        <w:rPr>
          <w:rFonts w:cs="Times New Roman"/>
        </w:rPr>
        <w:t>)</w:t>
      </w:r>
    </w:p>
    <w:tbl>
      <w:tblPr>
        <w:tblW w:w="5000" w:type="pct"/>
        <w:tblLook w:val="04A0" w:firstRow="1" w:lastRow="0" w:firstColumn="1" w:lastColumn="0" w:noHBand="0" w:noVBand="1"/>
      </w:tblPr>
      <w:tblGrid>
        <w:gridCol w:w="793"/>
        <w:gridCol w:w="279"/>
        <w:gridCol w:w="7432"/>
      </w:tblGrid>
      <w:tr w:rsidR="00D365FC" w:rsidRPr="009B0041" w14:paraId="69A50A08" w14:textId="77777777" w:rsidTr="0085781C">
        <w:tc>
          <w:tcPr>
            <w:tcW w:w="466" w:type="pct"/>
            <w:shd w:val="clear" w:color="auto" w:fill="auto"/>
          </w:tcPr>
          <w:p w14:paraId="54FCF3E4" w14:textId="77777777" w:rsidR="00D365FC" w:rsidRPr="009B0041" w:rsidRDefault="00D365FC" w:rsidP="0085781C">
            <w:pPr>
              <w:jc w:val="right"/>
              <w:rPr>
                <w:rFonts w:cs="Times New Roman"/>
                <w:lang w:eastAsia="zh-TW"/>
              </w:rPr>
            </w:pPr>
            <w:r w:rsidRPr="009B0041">
              <w:rPr>
                <w:rFonts w:cs="Times New Roman"/>
                <w:lang w:eastAsia="zh-TW"/>
              </w:rPr>
              <w:t>(N)</w:t>
            </w:r>
          </w:p>
        </w:tc>
        <w:tc>
          <w:tcPr>
            <w:tcW w:w="164" w:type="pct"/>
            <w:shd w:val="clear" w:color="auto" w:fill="auto"/>
          </w:tcPr>
          <w:p w14:paraId="07255A22" w14:textId="77777777" w:rsidR="00D365FC" w:rsidRPr="009B0041" w:rsidRDefault="00D365FC" w:rsidP="0085781C">
            <w:pPr>
              <w:rPr>
                <w:rFonts w:cs="Times New Roman"/>
                <w:lang w:eastAsia="zh-TW"/>
              </w:rPr>
            </w:pPr>
          </w:p>
        </w:tc>
        <w:tc>
          <w:tcPr>
            <w:tcW w:w="4370" w:type="pct"/>
            <w:shd w:val="clear" w:color="auto" w:fill="auto"/>
          </w:tcPr>
          <w:p w14:paraId="3EFF77D5" w14:textId="77777777" w:rsidR="00D365FC" w:rsidRPr="009B0041" w:rsidRDefault="00D365FC" w:rsidP="0085781C">
            <w:pPr>
              <w:rPr>
                <w:rFonts w:cs="Times New Roman"/>
                <w:lang w:eastAsia="zh-TW"/>
              </w:rPr>
            </w:pPr>
          </w:p>
        </w:tc>
      </w:tr>
      <w:tr w:rsidR="00D365FC" w:rsidRPr="009B0041" w14:paraId="3F912F23" w14:textId="77777777" w:rsidTr="0085781C">
        <w:tc>
          <w:tcPr>
            <w:tcW w:w="466" w:type="pct"/>
            <w:shd w:val="clear" w:color="auto" w:fill="auto"/>
          </w:tcPr>
          <w:p w14:paraId="7B7EC512" w14:textId="77777777" w:rsidR="00D365FC" w:rsidRPr="009B0041" w:rsidRDefault="00D365FC" w:rsidP="00D365FC">
            <w:pPr>
              <w:jc w:val="right"/>
              <w:rPr>
                <w:rFonts w:cs="Times New Roman"/>
              </w:rPr>
            </w:pPr>
            <w:r w:rsidRPr="009B0041">
              <w:rPr>
                <w:rFonts w:cs="Times New Roman"/>
              </w:rPr>
              <w:t>123</w:t>
            </w:r>
          </w:p>
          <w:p w14:paraId="495B4085" w14:textId="77777777" w:rsidR="00D365FC" w:rsidRPr="009B0041" w:rsidRDefault="00D365FC" w:rsidP="00D365FC">
            <w:pPr>
              <w:jc w:val="right"/>
              <w:rPr>
                <w:rFonts w:cs="Times New Roman"/>
              </w:rPr>
            </w:pPr>
            <w:r w:rsidRPr="009B0041">
              <w:rPr>
                <w:rFonts w:cs="Times New Roman"/>
              </w:rPr>
              <w:t>292</w:t>
            </w:r>
          </w:p>
          <w:p w14:paraId="4CC70741" w14:textId="77777777" w:rsidR="00D365FC" w:rsidRPr="009B0041" w:rsidRDefault="00D365FC" w:rsidP="00D365FC">
            <w:pPr>
              <w:jc w:val="right"/>
              <w:rPr>
                <w:rFonts w:cs="Times New Roman"/>
              </w:rPr>
            </w:pPr>
            <w:r w:rsidRPr="009B0041">
              <w:rPr>
                <w:rFonts w:cs="Times New Roman"/>
              </w:rPr>
              <w:t>285</w:t>
            </w:r>
          </w:p>
          <w:p w14:paraId="0A6E39C2" w14:textId="77777777" w:rsidR="00D365FC" w:rsidRPr="009B0041" w:rsidRDefault="00D365FC" w:rsidP="00D365FC">
            <w:pPr>
              <w:jc w:val="right"/>
              <w:rPr>
                <w:rFonts w:cs="Times New Roman"/>
              </w:rPr>
            </w:pPr>
            <w:r w:rsidRPr="009B0041">
              <w:rPr>
                <w:rFonts w:cs="Times New Roman"/>
              </w:rPr>
              <w:t>238</w:t>
            </w:r>
          </w:p>
          <w:p w14:paraId="41AA8598" w14:textId="77777777" w:rsidR="00D365FC" w:rsidRPr="009B0041" w:rsidRDefault="00D365FC" w:rsidP="00D365FC">
            <w:pPr>
              <w:jc w:val="right"/>
              <w:rPr>
                <w:rFonts w:cs="Times New Roman"/>
              </w:rPr>
            </w:pPr>
            <w:r w:rsidRPr="009B0041">
              <w:rPr>
                <w:rFonts w:cs="Times New Roman"/>
              </w:rPr>
              <w:t>176</w:t>
            </w:r>
          </w:p>
          <w:p w14:paraId="45D3E1F3" w14:textId="77777777" w:rsidR="00D365FC" w:rsidRPr="009B0041" w:rsidRDefault="00D365FC" w:rsidP="00D365FC">
            <w:pPr>
              <w:jc w:val="right"/>
              <w:rPr>
                <w:rFonts w:cs="Times New Roman"/>
              </w:rPr>
            </w:pPr>
            <w:r w:rsidRPr="009B0041">
              <w:rPr>
                <w:rFonts w:cs="Times New Roman"/>
              </w:rPr>
              <w:t>77</w:t>
            </w:r>
          </w:p>
        </w:tc>
        <w:tc>
          <w:tcPr>
            <w:tcW w:w="164" w:type="pct"/>
            <w:shd w:val="clear" w:color="auto" w:fill="auto"/>
          </w:tcPr>
          <w:p w14:paraId="6C8FF6EC" w14:textId="77777777" w:rsidR="00D365FC" w:rsidRPr="009B0041" w:rsidRDefault="00D365FC" w:rsidP="0085781C">
            <w:pPr>
              <w:rPr>
                <w:rFonts w:cs="Times New Roman"/>
                <w:lang w:eastAsia="zh-TW"/>
              </w:rPr>
            </w:pPr>
          </w:p>
        </w:tc>
        <w:tc>
          <w:tcPr>
            <w:tcW w:w="4370" w:type="pct"/>
            <w:shd w:val="clear" w:color="auto" w:fill="auto"/>
          </w:tcPr>
          <w:p w14:paraId="6A00BF28" w14:textId="77777777" w:rsidR="00D365FC" w:rsidRPr="009B0041" w:rsidRDefault="00D365FC"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39B25273" w14:textId="77777777" w:rsidR="00D365FC" w:rsidRPr="009B0041" w:rsidRDefault="00D365FC" w:rsidP="0085781C">
            <w:pPr>
              <w:rPr>
                <w:rFonts w:cs="Times New Roman"/>
              </w:rPr>
            </w:pPr>
            <w:r w:rsidRPr="009B0041">
              <w:rPr>
                <w:rFonts w:cs="Times New Roman"/>
              </w:rPr>
              <w:t>2. somewhat close to A</w:t>
            </w:r>
          </w:p>
          <w:p w14:paraId="0911D55B" w14:textId="77777777" w:rsidR="00D365FC" w:rsidRPr="009B0041" w:rsidRDefault="00D365FC" w:rsidP="0085781C">
            <w:pPr>
              <w:rPr>
                <w:rFonts w:cs="Times New Roman"/>
              </w:rPr>
            </w:pPr>
            <w:r w:rsidRPr="009B0041">
              <w:rPr>
                <w:rFonts w:cs="Times New Roman"/>
              </w:rPr>
              <w:t xml:space="preserve">3. </w:t>
            </w:r>
            <w:r w:rsidRPr="009B0041">
              <w:rPr>
                <w:rFonts w:cs="Times New Roman"/>
                <w:sz w:val="22"/>
                <w:szCs w:val="24"/>
              </w:rPr>
              <w:t>not sure</w:t>
            </w:r>
          </w:p>
          <w:p w14:paraId="0C32B3CB" w14:textId="77777777" w:rsidR="00D365FC" w:rsidRPr="009B0041" w:rsidRDefault="00D365FC" w:rsidP="0085781C">
            <w:pPr>
              <w:rPr>
                <w:rFonts w:cs="Times New Roman"/>
              </w:rPr>
            </w:pPr>
            <w:r w:rsidRPr="009B0041">
              <w:rPr>
                <w:rFonts w:cs="Times New Roman"/>
              </w:rPr>
              <w:t>4. somewhat close to B</w:t>
            </w:r>
          </w:p>
          <w:p w14:paraId="10281AE9" w14:textId="77777777" w:rsidR="00D365FC" w:rsidRPr="009B0041" w:rsidRDefault="00D365FC" w:rsidP="0085781C">
            <w:pPr>
              <w:rPr>
                <w:rFonts w:cs="Times New Roman"/>
              </w:rPr>
            </w:pPr>
            <w:r w:rsidRPr="009B0041">
              <w:rPr>
                <w:rFonts w:cs="Times New Roman"/>
              </w:rPr>
              <w:t>5. close to B</w:t>
            </w:r>
          </w:p>
          <w:p w14:paraId="6D9D1DE8" w14:textId="77777777" w:rsidR="00D365FC" w:rsidRPr="009B0041" w:rsidRDefault="00D365FC" w:rsidP="0085781C">
            <w:pPr>
              <w:rPr>
                <w:rFonts w:cs="Times New Roman"/>
              </w:rPr>
            </w:pPr>
            <w:r w:rsidRPr="009B0041">
              <w:rPr>
                <w:rFonts w:cs="Times New Roman"/>
              </w:rPr>
              <w:t>99. no answer</w:t>
            </w:r>
          </w:p>
        </w:tc>
      </w:tr>
    </w:tbl>
    <w:p w14:paraId="3FCA343F" w14:textId="77777777" w:rsidR="00D365FC" w:rsidRPr="009B0041" w:rsidRDefault="00D365FC" w:rsidP="0021679F">
      <w:pPr>
        <w:rPr>
          <w:rFonts w:cs="Times New Roman"/>
        </w:rPr>
      </w:pPr>
    </w:p>
    <w:p w14:paraId="4B432941" w14:textId="77777777" w:rsidR="008E3923" w:rsidRPr="009B0041" w:rsidRDefault="008E3923" w:rsidP="008E3923">
      <w:pPr>
        <w:rPr>
          <w:rFonts w:cs="Times New Roman"/>
        </w:rPr>
      </w:pPr>
      <w:r w:rsidRPr="009B0041">
        <w:rPr>
          <w:rFonts w:cs="Times New Roman"/>
        </w:rPr>
        <w:t>(2)</w:t>
      </w:r>
      <w:r w:rsidRPr="009B0041">
        <w:rPr>
          <w:rFonts w:cs="Times New Roman"/>
          <w:sz w:val="22"/>
        </w:rPr>
        <w:t xml:space="preserve"> </w:t>
      </w:r>
      <w:r w:rsidRPr="009B0041">
        <w:rPr>
          <w:rFonts w:cs="Times New Roman"/>
        </w:rPr>
        <w:t>A: Improving economic competitiveness should be a priority now, even if there are some social disparities</w:t>
      </w:r>
    </w:p>
    <w:p w14:paraId="6A9290AE" w14:textId="534F9A7C" w:rsidR="00DA5A3D" w:rsidRPr="009B0041" w:rsidRDefault="008E3923" w:rsidP="00DA5A3D">
      <w:pPr>
        <w:ind w:firstLineChars="150" w:firstLine="315"/>
        <w:rPr>
          <w:rFonts w:cs="Times New Roman"/>
        </w:rPr>
      </w:pPr>
      <w:r w:rsidRPr="009B0041">
        <w:rPr>
          <w:rFonts w:cs="Times New Roman"/>
        </w:rPr>
        <w:t>B: Correcting social inequalities should be a priority now, even at the expense of some economic competitiveness</w:t>
      </w:r>
    </w:p>
    <w:p w14:paraId="13C55CE6" w14:textId="77777777" w:rsidR="008E3923" w:rsidRPr="009B0041" w:rsidRDefault="008E3923" w:rsidP="00DA5A3D">
      <w:pPr>
        <w:rPr>
          <w:rFonts w:cs="Times New Roman"/>
        </w:rPr>
      </w:pPr>
      <w:r w:rsidRPr="009B0041">
        <w:rPr>
          <w:rFonts w:cs="Times New Roman"/>
        </w:rPr>
        <w:t>(</w:t>
      </w:r>
      <w:r w:rsidRPr="009B0041">
        <w:rPr>
          <w:rFonts w:cs="Times New Roman"/>
          <w:b/>
        </w:rPr>
        <w:t>Q7_2</w:t>
      </w:r>
      <w:r w:rsidRPr="009B0041">
        <w:rPr>
          <w:rFonts w:cs="Times New Roman"/>
        </w:rPr>
        <w:t>)</w:t>
      </w:r>
    </w:p>
    <w:tbl>
      <w:tblPr>
        <w:tblW w:w="5000" w:type="pct"/>
        <w:tblLook w:val="04A0" w:firstRow="1" w:lastRow="0" w:firstColumn="1" w:lastColumn="0" w:noHBand="0" w:noVBand="1"/>
      </w:tblPr>
      <w:tblGrid>
        <w:gridCol w:w="793"/>
        <w:gridCol w:w="279"/>
        <w:gridCol w:w="7432"/>
      </w:tblGrid>
      <w:tr w:rsidR="008E3923" w:rsidRPr="009B0041" w14:paraId="0110ED23" w14:textId="77777777" w:rsidTr="0085781C">
        <w:tc>
          <w:tcPr>
            <w:tcW w:w="466" w:type="pct"/>
            <w:shd w:val="clear" w:color="auto" w:fill="auto"/>
          </w:tcPr>
          <w:p w14:paraId="1589966F" w14:textId="77777777" w:rsidR="008E3923" w:rsidRPr="009B0041" w:rsidRDefault="008E3923" w:rsidP="0085781C">
            <w:pPr>
              <w:jc w:val="right"/>
              <w:rPr>
                <w:rFonts w:cs="Times New Roman"/>
                <w:lang w:eastAsia="zh-TW"/>
              </w:rPr>
            </w:pPr>
            <w:r w:rsidRPr="009B0041">
              <w:rPr>
                <w:rFonts w:cs="Times New Roman"/>
                <w:lang w:eastAsia="zh-TW"/>
              </w:rPr>
              <w:t>(N)</w:t>
            </w:r>
          </w:p>
        </w:tc>
        <w:tc>
          <w:tcPr>
            <w:tcW w:w="164" w:type="pct"/>
            <w:shd w:val="clear" w:color="auto" w:fill="auto"/>
          </w:tcPr>
          <w:p w14:paraId="5A5CE09D" w14:textId="77777777" w:rsidR="008E3923" w:rsidRPr="009B0041" w:rsidRDefault="008E3923" w:rsidP="0085781C">
            <w:pPr>
              <w:rPr>
                <w:rFonts w:cs="Times New Roman"/>
                <w:lang w:eastAsia="zh-TW"/>
              </w:rPr>
            </w:pPr>
          </w:p>
        </w:tc>
        <w:tc>
          <w:tcPr>
            <w:tcW w:w="4370" w:type="pct"/>
            <w:shd w:val="clear" w:color="auto" w:fill="auto"/>
          </w:tcPr>
          <w:p w14:paraId="3821BB08" w14:textId="77777777" w:rsidR="008E3923" w:rsidRPr="009B0041" w:rsidRDefault="008E3923" w:rsidP="0085781C">
            <w:pPr>
              <w:rPr>
                <w:rFonts w:cs="Times New Roman"/>
                <w:lang w:eastAsia="zh-TW"/>
              </w:rPr>
            </w:pPr>
          </w:p>
        </w:tc>
      </w:tr>
      <w:tr w:rsidR="008E3923" w:rsidRPr="009B0041" w14:paraId="3DA0A2A4" w14:textId="77777777" w:rsidTr="0085781C">
        <w:tc>
          <w:tcPr>
            <w:tcW w:w="466" w:type="pct"/>
            <w:shd w:val="clear" w:color="auto" w:fill="auto"/>
          </w:tcPr>
          <w:p w14:paraId="01661948" w14:textId="77777777" w:rsidR="008E3923" w:rsidRPr="009B0041" w:rsidRDefault="008E3923" w:rsidP="008E3923">
            <w:pPr>
              <w:jc w:val="right"/>
              <w:rPr>
                <w:rFonts w:cs="Times New Roman"/>
              </w:rPr>
            </w:pPr>
            <w:r w:rsidRPr="009B0041">
              <w:rPr>
                <w:rFonts w:cs="Times New Roman"/>
              </w:rPr>
              <w:t>53</w:t>
            </w:r>
          </w:p>
          <w:p w14:paraId="44E49029" w14:textId="77777777" w:rsidR="008E3923" w:rsidRPr="009B0041" w:rsidRDefault="008E3923" w:rsidP="008E3923">
            <w:pPr>
              <w:jc w:val="right"/>
              <w:rPr>
                <w:rFonts w:cs="Times New Roman"/>
              </w:rPr>
            </w:pPr>
            <w:r w:rsidRPr="009B0041">
              <w:rPr>
                <w:rFonts w:cs="Times New Roman"/>
              </w:rPr>
              <w:t>162</w:t>
            </w:r>
          </w:p>
          <w:p w14:paraId="0F7B524B" w14:textId="77777777" w:rsidR="008E3923" w:rsidRPr="009B0041" w:rsidRDefault="008E3923" w:rsidP="008E3923">
            <w:pPr>
              <w:jc w:val="right"/>
              <w:rPr>
                <w:rFonts w:cs="Times New Roman"/>
              </w:rPr>
            </w:pPr>
            <w:r w:rsidRPr="009B0041">
              <w:rPr>
                <w:rFonts w:cs="Times New Roman"/>
              </w:rPr>
              <w:t>374</w:t>
            </w:r>
          </w:p>
          <w:p w14:paraId="0910C6DD" w14:textId="77777777" w:rsidR="008E3923" w:rsidRPr="009B0041" w:rsidRDefault="008E3923" w:rsidP="008E3923">
            <w:pPr>
              <w:jc w:val="right"/>
              <w:rPr>
                <w:rFonts w:cs="Times New Roman"/>
              </w:rPr>
            </w:pPr>
            <w:r w:rsidRPr="009B0041">
              <w:rPr>
                <w:rFonts w:cs="Times New Roman"/>
              </w:rPr>
              <w:t>323</w:t>
            </w:r>
          </w:p>
          <w:p w14:paraId="63A9C7ED" w14:textId="77777777" w:rsidR="008E3923" w:rsidRPr="009B0041" w:rsidRDefault="008E3923" w:rsidP="008E3923">
            <w:pPr>
              <w:jc w:val="right"/>
              <w:rPr>
                <w:rFonts w:cs="Times New Roman"/>
              </w:rPr>
            </w:pPr>
            <w:r w:rsidRPr="009B0041">
              <w:rPr>
                <w:rFonts w:cs="Times New Roman"/>
              </w:rPr>
              <w:t>206</w:t>
            </w:r>
          </w:p>
          <w:p w14:paraId="0367BF6B" w14:textId="77777777" w:rsidR="008E3923" w:rsidRPr="009B0041" w:rsidRDefault="008E3923" w:rsidP="008E3923">
            <w:pPr>
              <w:jc w:val="right"/>
              <w:rPr>
                <w:rFonts w:cs="Times New Roman"/>
              </w:rPr>
            </w:pPr>
            <w:r w:rsidRPr="009B0041">
              <w:rPr>
                <w:rFonts w:cs="Times New Roman"/>
              </w:rPr>
              <w:t>73</w:t>
            </w:r>
          </w:p>
        </w:tc>
        <w:tc>
          <w:tcPr>
            <w:tcW w:w="164" w:type="pct"/>
            <w:shd w:val="clear" w:color="auto" w:fill="auto"/>
          </w:tcPr>
          <w:p w14:paraId="3E272A10" w14:textId="77777777" w:rsidR="008E3923" w:rsidRPr="009B0041" w:rsidRDefault="008E3923" w:rsidP="0085781C">
            <w:pPr>
              <w:rPr>
                <w:rFonts w:cs="Times New Roman"/>
                <w:lang w:eastAsia="zh-TW"/>
              </w:rPr>
            </w:pPr>
          </w:p>
        </w:tc>
        <w:tc>
          <w:tcPr>
            <w:tcW w:w="4370" w:type="pct"/>
            <w:shd w:val="clear" w:color="auto" w:fill="auto"/>
          </w:tcPr>
          <w:p w14:paraId="7F857882" w14:textId="77777777" w:rsidR="008E3923" w:rsidRPr="009B0041" w:rsidRDefault="008E3923"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3E6D051E" w14:textId="77777777" w:rsidR="008E3923" w:rsidRPr="009B0041" w:rsidRDefault="008E3923" w:rsidP="0085781C">
            <w:pPr>
              <w:rPr>
                <w:rFonts w:cs="Times New Roman"/>
              </w:rPr>
            </w:pPr>
            <w:r w:rsidRPr="009B0041">
              <w:rPr>
                <w:rFonts w:cs="Times New Roman"/>
              </w:rPr>
              <w:t>2. somewhat close to A</w:t>
            </w:r>
          </w:p>
          <w:p w14:paraId="776A2D55" w14:textId="77777777" w:rsidR="008E3923" w:rsidRPr="009B0041" w:rsidRDefault="008E3923" w:rsidP="0085781C">
            <w:pPr>
              <w:rPr>
                <w:rFonts w:cs="Times New Roman"/>
              </w:rPr>
            </w:pPr>
            <w:r w:rsidRPr="009B0041">
              <w:rPr>
                <w:rFonts w:cs="Times New Roman"/>
              </w:rPr>
              <w:t xml:space="preserve">3. </w:t>
            </w:r>
            <w:r w:rsidRPr="009B0041">
              <w:rPr>
                <w:rFonts w:cs="Times New Roman"/>
                <w:sz w:val="22"/>
                <w:szCs w:val="24"/>
              </w:rPr>
              <w:t>not sure</w:t>
            </w:r>
          </w:p>
          <w:p w14:paraId="3F5A0320" w14:textId="77777777" w:rsidR="008E3923" w:rsidRPr="009B0041" w:rsidRDefault="008E3923" w:rsidP="0085781C">
            <w:pPr>
              <w:rPr>
                <w:rFonts w:cs="Times New Roman"/>
              </w:rPr>
            </w:pPr>
            <w:r w:rsidRPr="009B0041">
              <w:rPr>
                <w:rFonts w:cs="Times New Roman"/>
              </w:rPr>
              <w:t>4. somewhat close to B</w:t>
            </w:r>
          </w:p>
          <w:p w14:paraId="7B36B62B" w14:textId="77777777" w:rsidR="008E3923" w:rsidRPr="009B0041" w:rsidRDefault="008E3923" w:rsidP="0085781C">
            <w:pPr>
              <w:rPr>
                <w:rFonts w:cs="Times New Roman"/>
              </w:rPr>
            </w:pPr>
            <w:r w:rsidRPr="009B0041">
              <w:rPr>
                <w:rFonts w:cs="Times New Roman"/>
              </w:rPr>
              <w:t>5. close to B</w:t>
            </w:r>
          </w:p>
          <w:p w14:paraId="7CF77DC3" w14:textId="77777777" w:rsidR="008E3923" w:rsidRPr="009B0041" w:rsidRDefault="008E3923" w:rsidP="0085781C">
            <w:pPr>
              <w:rPr>
                <w:rFonts w:cs="Times New Roman"/>
              </w:rPr>
            </w:pPr>
            <w:r w:rsidRPr="009B0041">
              <w:rPr>
                <w:rFonts w:cs="Times New Roman"/>
              </w:rPr>
              <w:t>99. no answer</w:t>
            </w:r>
          </w:p>
        </w:tc>
      </w:tr>
    </w:tbl>
    <w:p w14:paraId="568C50B5" w14:textId="77777777" w:rsidR="008E3923" w:rsidRPr="009B0041" w:rsidRDefault="008E3923" w:rsidP="0021679F">
      <w:pPr>
        <w:rPr>
          <w:rFonts w:cs="Times New Roman"/>
        </w:rPr>
      </w:pPr>
    </w:p>
    <w:p w14:paraId="60011581" w14:textId="77777777" w:rsidR="003D0651" w:rsidRPr="009B0041" w:rsidRDefault="003D0651" w:rsidP="003D0651">
      <w:pPr>
        <w:rPr>
          <w:rFonts w:cs="Times New Roman"/>
        </w:rPr>
      </w:pPr>
      <w:r w:rsidRPr="009B0041">
        <w:rPr>
          <w:rFonts w:cs="Times New Roman"/>
        </w:rPr>
        <w:t>(3)</w:t>
      </w:r>
      <w:r w:rsidRPr="009B0041">
        <w:rPr>
          <w:rFonts w:cs="Times New Roman"/>
          <w:sz w:val="22"/>
        </w:rPr>
        <w:t xml:space="preserve"> </w:t>
      </w:r>
      <w:r w:rsidRPr="009B0041">
        <w:rPr>
          <w:rFonts w:cs="Times New Roman"/>
        </w:rPr>
        <w:t>A: Domestic industry should be protected</w:t>
      </w:r>
    </w:p>
    <w:p w14:paraId="24A2E954" w14:textId="2A422EF0" w:rsidR="003D0651" w:rsidRPr="009B0041" w:rsidRDefault="003D0651" w:rsidP="003D0651">
      <w:pPr>
        <w:ind w:firstLineChars="150" w:firstLine="315"/>
        <w:rPr>
          <w:rFonts w:cs="Times New Roman"/>
        </w:rPr>
      </w:pPr>
      <w:r w:rsidRPr="009B0041">
        <w:rPr>
          <w:rFonts w:cs="Times New Roman"/>
        </w:rPr>
        <w:t>B: Liberalization of trade and investment should be promoted</w:t>
      </w:r>
    </w:p>
    <w:p w14:paraId="18DE11D6" w14:textId="77777777" w:rsidR="003D0651" w:rsidRPr="009B0041" w:rsidRDefault="003D0651" w:rsidP="00DA5A3D">
      <w:pPr>
        <w:rPr>
          <w:rFonts w:cs="Times New Roman"/>
        </w:rPr>
      </w:pPr>
      <w:r w:rsidRPr="009B0041">
        <w:rPr>
          <w:rFonts w:cs="Times New Roman"/>
        </w:rPr>
        <w:t>(</w:t>
      </w:r>
      <w:r w:rsidRPr="009B0041">
        <w:rPr>
          <w:rFonts w:cs="Times New Roman"/>
          <w:b/>
        </w:rPr>
        <w:t>Q7_3</w:t>
      </w:r>
      <w:r w:rsidRPr="009B0041">
        <w:rPr>
          <w:rFonts w:cs="Times New Roman"/>
        </w:rPr>
        <w:t>)</w:t>
      </w:r>
    </w:p>
    <w:tbl>
      <w:tblPr>
        <w:tblW w:w="5000" w:type="pct"/>
        <w:tblLook w:val="04A0" w:firstRow="1" w:lastRow="0" w:firstColumn="1" w:lastColumn="0" w:noHBand="0" w:noVBand="1"/>
      </w:tblPr>
      <w:tblGrid>
        <w:gridCol w:w="793"/>
        <w:gridCol w:w="279"/>
        <w:gridCol w:w="7432"/>
      </w:tblGrid>
      <w:tr w:rsidR="003D0651" w:rsidRPr="009B0041" w14:paraId="7193D0A5" w14:textId="77777777" w:rsidTr="0085781C">
        <w:tc>
          <w:tcPr>
            <w:tcW w:w="466" w:type="pct"/>
            <w:shd w:val="clear" w:color="auto" w:fill="auto"/>
          </w:tcPr>
          <w:p w14:paraId="1A5EFBD0" w14:textId="77777777" w:rsidR="003D0651" w:rsidRPr="009B0041" w:rsidRDefault="003D0651" w:rsidP="0085781C">
            <w:pPr>
              <w:jc w:val="right"/>
              <w:rPr>
                <w:rFonts w:cs="Times New Roman"/>
                <w:lang w:eastAsia="zh-TW"/>
              </w:rPr>
            </w:pPr>
            <w:r w:rsidRPr="009B0041">
              <w:rPr>
                <w:rFonts w:cs="Times New Roman"/>
                <w:lang w:eastAsia="zh-TW"/>
              </w:rPr>
              <w:lastRenderedPageBreak/>
              <w:t>(N)</w:t>
            </w:r>
          </w:p>
        </w:tc>
        <w:tc>
          <w:tcPr>
            <w:tcW w:w="164" w:type="pct"/>
            <w:shd w:val="clear" w:color="auto" w:fill="auto"/>
          </w:tcPr>
          <w:p w14:paraId="48EF0F76" w14:textId="77777777" w:rsidR="003D0651" w:rsidRPr="009B0041" w:rsidRDefault="003D0651" w:rsidP="0085781C">
            <w:pPr>
              <w:rPr>
                <w:rFonts w:cs="Times New Roman"/>
                <w:lang w:eastAsia="zh-TW"/>
              </w:rPr>
            </w:pPr>
          </w:p>
        </w:tc>
        <w:tc>
          <w:tcPr>
            <w:tcW w:w="4370" w:type="pct"/>
            <w:shd w:val="clear" w:color="auto" w:fill="auto"/>
          </w:tcPr>
          <w:p w14:paraId="163104DA" w14:textId="77777777" w:rsidR="003D0651" w:rsidRPr="009B0041" w:rsidRDefault="003D0651" w:rsidP="0085781C">
            <w:pPr>
              <w:rPr>
                <w:rFonts w:cs="Times New Roman"/>
                <w:lang w:eastAsia="zh-TW"/>
              </w:rPr>
            </w:pPr>
          </w:p>
        </w:tc>
      </w:tr>
      <w:tr w:rsidR="003D0651" w:rsidRPr="009B0041" w14:paraId="16A2187F" w14:textId="77777777" w:rsidTr="0085781C">
        <w:tc>
          <w:tcPr>
            <w:tcW w:w="466" w:type="pct"/>
            <w:shd w:val="clear" w:color="auto" w:fill="auto"/>
          </w:tcPr>
          <w:p w14:paraId="4EB845A6" w14:textId="77777777" w:rsidR="00CB7532" w:rsidRPr="009B0041" w:rsidRDefault="00CB7532" w:rsidP="00CB7532">
            <w:pPr>
              <w:jc w:val="right"/>
              <w:rPr>
                <w:rFonts w:cs="Times New Roman"/>
              </w:rPr>
            </w:pPr>
            <w:r w:rsidRPr="009B0041">
              <w:rPr>
                <w:rFonts w:cs="Times New Roman"/>
              </w:rPr>
              <w:t>338</w:t>
            </w:r>
          </w:p>
          <w:p w14:paraId="0E54C6F3" w14:textId="77777777" w:rsidR="00CB7532" w:rsidRPr="009B0041" w:rsidRDefault="00CB7532" w:rsidP="00CB7532">
            <w:pPr>
              <w:jc w:val="right"/>
              <w:rPr>
                <w:rFonts w:cs="Times New Roman"/>
              </w:rPr>
            </w:pPr>
            <w:r w:rsidRPr="009B0041">
              <w:rPr>
                <w:rFonts w:cs="Times New Roman"/>
              </w:rPr>
              <w:t>216</w:t>
            </w:r>
          </w:p>
          <w:p w14:paraId="6561235B" w14:textId="77777777" w:rsidR="00CB7532" w:rsidRPr="009B0041" w:rsidRDefault="00CB7532" w:rsidP="00CB7532">
            <w:pPr>
              <w:jc w:val="right"/>
              <w:rPr>
                <w:rFonts w:cs="Times New Roman"/>
              </w:rPr>
            </w:pPr>
            <w:r w:rsidRPr="009B0041">
              <w:rPr>
                <w:rFonts w:cs="Times New Roman"/>
              </w:rPr>
              <w:t>318</w:t>
            </w:r>
          </w:p>
          <w:p w14:paraId="5A96340C" w14:textId="77777777" w:rsidR="00CB7532" w:rsidRPr="009B0041" w:rsidRDefault="00CB7532" w:rsidP="00CB7532">
            <w:pPr>
              <w:jc w:val="right"/>
              <w:rPr>
                <w:rFonts w:cs="Times New Roman"/>
              </w:rPr>
            </w:pPr>
            <w:r w:rsidRPr="009B0041">
              <w:rPr>
                <w:rFonts w:cs="Times New Roman"/>
              </w:rPr>
              <w:t>172</w:t>
            </w:r>
          </w:p>
          <w:p w14:paraId="4F578FF8" w14:textId="77777777" w:rsidR="00CB7532" w:rsidRPr="009B0041" w:rsidRDefault="00CB7532" w:rsidP="00CB7532">
            <w:pPr>
              <w:jc w:val="right"/>
              <w:rPr>
                <w:rFonts w:cs="Times New Roman"/>
              </w:rPr>
            </w:pPr>
            <w:r w:rsidRPr="009B0041">
              <w:rPr>
                <w:rFonts w:cs="Times New Roman"/>
              </w:rPr>
              <w:t>73</w:t>
            </w:r>
          </w:p>
          <w:p w14:paraId="6D3AEE3D" w14:textId="77777777" w:rsidR="003D0651" w:rsidRPr="009B0041" w:rsidRDefault="00CB7532" w:rsidP="00CB7532">
            <w:pPr>
              <w:jc w:val="right"/>
              <w:rPr>
                <w:rFonts w:cs="Times New Roman"/>
              </w:rPr>
            </w:pPr>
            <w:r w:rsidRPr="009B0041">
              <w:rPr>
                <w:rFonts w:cs="Times New Roman"/>
              </w:rPr>
              <w:t>74</w:t>
            </w:r>
          </w:p>
        </w:tc>
        <w:tc>
          <w:tcPr>
            <w:tcW w:w="164" w:type="pct"/>
            <w:shd w:val="clear" w:color="auto" w:fill="auto"/>
          </w:tcPr>
          <w:p w14:paraId="08D28F80" w14:textId="77777777" w:rsidR="003D0651" w:rsidRPr="009B0041" w:rsidRDefault="003D0651" w:rsidP="0085781C">
            <w:pPr>
              <w:rPr>
                <w:rFonts w:cs="Times New Roman"/>
                <w:lang w:eastAsia="zh-TW"/>
              </w:rPr>
            </w:pPr>
          </w:p>
        </w:tc>
        <w:tc>
          <w:tcPr>
            <w:tcW w:w="4370" w:type="pct"/>
            <w:shd w:val="clear" w:color="auto" w:fill="auto"/>
          </w:tcPr>
          <w:p w14:paraId="10D7E65D" w14:textId="77777777" w:rsidR="003D0651" w:rsidRPr="009B0041" w:rsidRDefault="003D0651"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45AD2E7D" w14:textId="77777777" w:rsidR="003D0651" w:rsidRPr="009B0041" w:rsidRDefault="003D0651" w:rsidP="0085781C">
            <w:pPr>
              <w:rPr>
                <w:rFonts w:cs="Times New Roman"/>
              </w:rPr>
            </w:pPr>
            <w:r w:rsidRPr="009B0041">
              <w:rPr>
                <w:rFonts w:cs="Times New Roman"/>
              </w:rPr>
              <w:t>2. somewhat close to A</w:t>
            </w:r>
          </w:p>
          <w:p w14:paraId="1FDD4DCD" w14:textId="77777777" w:rsidR="003D0651" w:rsidRPr="009B0041" w:rsidRDefault="003D0651" w:rsidP="0085781C">
            <w:pPr>
              <w:rPr>
                <w:rFonts w:cs="Times New Roman"/>
              </w:rPr>
            </w:pPr>
            <w:r w:rsidRPr="009B0041">
              <w:rPr>
                <w:rFonts w:cs="Times New Roman"/>
              </w:rPr>
              <w:t xml:space="preserve">3. </w:t>
            </w:r>
            <w:r w:rsidRPr="009B0041">
              <w:rPr>
                <w:rFonts w:cs="Times New Roman"/>
                <w:sz w:val="22"/>
                <w:szCs w:val="24"/>
              </w:rPr>
              <w:t>not sure</w:t>
            </w:r>
          </w:p>
          <w:p w14:paraId="07FE6387" w14:textId="77777777" w:rsidR="003D0651" w:rsidRPr="009B0041" w:rsidRDefault="003D0651" w:rsidP="0085781C">
            <w:pPr>
              <w:rPr>
                <w:rFonts w:cs="Times New Roman"/>
              </w:rPr>
            </w:pPr>
            <w:r w:rsidRPr="009B0041">
              <w:rPr>
                <w:rFonts w:cs="Times New Roman"/>
              </w:rPr>
              <w:t>4. somewhat close to B</w:t>
            </w:r>
          </w:p>
          <w:p w14:paraId="453CF268" w14:textId="77777777" w:rsidR="003D0651" w:rsidRPr="009B0041" w:rsidRDefault="003D0651" w:rsidP="0085781C">
            <w:pPr>
              <w:rPr>
                <w:rFonts w:cs="Times New Roman"/>
              </w:rPr>
            </w:pPr>
            <w:r w:rsidRPr="009B0041">
              <w:rPr>
                <w:rFonts w:cs="Times New Roman"/>
              </w:rPr>
              <w:t>5. close to B</w:t>
            </w:r>
          </w:p>
          <w:p w14:paraId="4E2C5ABE" w14:textId="77777777" w:rsidR="003D0651" w:rsidRPr="009B0041" w:rsidRDefault="003D0651" w:rsidP="0085781C">
            <w:pPr>
              <w:rPr>
                <w:rFonts w:cs="Times New Roman"/>
              </w:rPr>
            </w:pPr>
            <w:r w:rsidRPr="009B0041">
              <w:rPr>
                <w:rFonts w:cs="Times New Roman"/>
              </w:rPr>
              <w:t>99. no answer</w:t>
            </w:r>
          </w:p>
        </w:tc>
      </w:tr>
    </w:tbl>
    <w:p w14:paraId="63928212" w14:textId="77777777" w:rsidR="003D0651" w:rsidRPr="009B0041" w:rsidRDefault="003D0651" w:rsidP="0021679F">
      <w:pPr>
        <w:rPr>
          <w:rFonts w:cs="Times New Roman"/>
        </w:rPr>
      </w:pPr>
    </w:p>
    <w:p w14:paraId="0694E6C0" w14:textId="77777777" w:rsidR="00CB7532" w:rsidRPr="009B0041" w:rsidRDefault="00CB7532" w:rsidP="00CB7532">
      <w:pPr>
        <w:rPr>
          <w:rFonts w:cs="Times New Roman"/>
        </w:rPr>
      </w:pPr>
      <w:r w:rsidRPr="009B0041">
        <w:rPr>
          <w:rFonts w:cs="Times New Roman"/>
        </w:rPr>
        <w:t>(4)</w:t>
      </w:r>
      <w:r w:rsidRPr="009B0041">
        <w:rPr>
          <w:rFonts w:cs="Times New Roman"/>
          <w:sz w:val="22"/>
        </w:rPr>
        <w:t xml:space="preserve"> </w:t>
      </w:r>
      <w:r w:rsidRPr="009B0041">
        <w:rPr>
          <w:rFonts w:cs="Times New Roman"/>
        </w:rPr>
        <w:t>A: To protect the environment, we must sacrifice our standard of living</w:t>
      </w:r>
    </w:p>
    <w:p w14:paraId="1965110B" w14:textId="77777777" w:rsidR="00DA5A3D" w:rsidRPr="009B0041" w:rsidRDefault="00CB7532" w:rsidP="00DA5A3D">
      <w:pPr>
        <w:ind w:firstLineChars="150" w:firstLine="315"/>
        <w:rPr>
          <w:rFonts w:cs="Times New Roman"/>
        </w:rPr>
      </w:pPr>
      <w:r w:rsidRPr="009B0041">
        <w:rPr>
          <w:rFonts w:cs="Times New Roman"/>
        </w:rPr>
        <w:t>B: Environmental protection is not so important as sacrificing the standard of living</w:t>
      </w:r>
    </w:p>
    <w:p w14:paraId="554B9CCD" w14:textId="77777777" w:rsidR="00CB7532" w:rsidRPr="009B0041" w:rsidRDefault="00CB7532" w:rsidP="00DA5A3D">
      <w:pPr>
        <w:rPr>
          <w:rFonts w:cs="Times New Roman"/>
        </w:rPr>
      </w:pPr>
      <w:r w:rsidRPr="009B0041">
        <w:rPr>
          <w:rFonts w:cs="Times New Roman"/>
        </w:rPr>
        <w:t>(</w:t>
      </w:r>
      <w:r w:rsidRPr="009B0041">
        <w:rPr>
          <w:rFonts w:cs="Times New Roman"/>
          <w:b/>
        </w:rPr>
        <w:t>Q7_4</w:t>
      </w:r>
      <w:r w:rsidRPr="009B0041">
        <w:rPr>
          <w:rFonts w:cs="Times New Roman"/>
        </w:rPr>
        <w:t>)</w:t>
      </w:r>
    </w:p>
    <w:tbl>
      <w:tblPr>
        <w:tblW w:w="5000" w:type="pct"/>
        <w:tblLook w:val="04A0" w:firstRow="1" w:lastRow="0" w:firstColumn="1" w:lastColumn="0" w:noHBand="0" w:noVBand="1"/>
      </w:tblPr>
      <w:tblGrid>
        <w:gridCol w:w="793"/>
        <w:gridCol w:w="279"/>
        <w:gridCol w:w="7432"/>
      </w:tblGrid>
      <w:tr w:rsidR="00CB7532" w:rsidRPr="009B0041" w14:paraId="40F27A72" w14:textId="77777777" w:rsidTr="0085781C">
        <w:tc>
          <w:tcPr>
            <w:tcW w:w="466" w:type="pct"/>
            <w:shd w:val="clear" w:color="auto" w:fill="auto"/>
          </w:tcPr>
          <w:p w14:paraId="50CB3B17" w14:textId="77777777" w:rsidR="00CB7532" w:rsidRPr="009B0041" w:rsidRDefault="00CB7532" w:rsidP="0085781C">
            <w:pPr>
              <w:jc w:val="right"/>
              <w:rPr>
                <w:rFonts w:cs="Times New Roman"/>
                <w:lang w:eastAsia="zh-TW"/>
              </w:rPr>
            </w:pPr>
            <w:r w:rsidRPr="009B0041">
              <w:rPr>
                <w:rFonts w:cs="Times New Roman"/>
                <w:lang w:eastAsia="zh-TW"/>
              </w:rPr>
              <w:t>(N)</w:t>
            </w:r>
          </w:p>
        </w:tc>
        <w:tc>
          <w:tcPr>
            <w:tcW w:w="164" w:type="pct"/>
            <w:shd w:val="clear" w:color="auto" w:fill="auto"/>
          </w:tcPr>
          <w:p w14:paraId="1FA6BA4C" w14:textId="77777777" w:rsidR="00CB7532" w:rsidRPr="009B0041" w:rsidRDefault="00CB7532" w:rsidP="0085781C">
            <w:pPr>
              <w:rPr>
                <w:rFonts w:cs="Times New Roman"/>
                <w:lang w:eastAsia="zh-TW"/>
              </w:rPr>
            </w:pPr>
          </w:p>
        </w:tc>
        <w:tc>
          <w:tcPr>
            <w:tcW w:w="4370" w:type="pct"/>
            <w:shd w:val="clear" w:color="auto" w:fill="auto"/>
          </w:tcPr>
          <w:p w14:paraId="5A45C063" w14:textId="77777777" w:rsidR="00CB7532" w:rsidRPr="009B0041" w:rsidRDefault="00CB7532" w:rsidP="0085781C">
            <w:pPr>
              <w:rPr>
                <w:rFonts w:cs="Times New Roman"/>
                <w:lang w:eastAsia="zh-TW"/>
              </w:rPr>
            </w:pPr>
          </w:p>
        </w:tc>
      </w:tr>
      <w:tr w:rsidR="00CB7532" w:rsidRPr="009B0041" w14:paraId="20AE460C" w14:textId="77777777" w:rsidTr="0085781C">
        <w:tc>
          <w:tcPr>
            <w:tcW w:w="466" w:type="pct"/>
            <w:shd w:val="clear" w:color="auto" w:fill="auto"/>
          </w:tcPr>
          <w:p w14:paraId="31503125" w14:textId="77777777" w:rsidR="00CB7532" w:rsidRPr="009B0041" w:rsidRDefault="00CB7532" w:rsidP="00CB7532">
            <w:pPr>
              <w:jc w:val="right"/>
              <w:rPr>
                <w:rFonts w:cs="Times New Roman"/>
              </w:rPr>
            </w:pPr>
            <w:r w:rsidRPr="009B0041">
              <w:rPr>
                <w:rFonts w:cs="Times New Roman"/>
              </w:rPr>
              <w:t>73</w:t>
            </w:r>
          </w:p>
          <w:p w14:paraId="6C7A2816" w14:textId="77777777" w:rsidR="00CB7532" w:rsidRPr="009B0041" w:rsidRDefault="00CB7532" w:rsidP="00CB7532">
            <w:pPr>
              <w:jc w:val="right"/>
              <w:rPr>
                <w:rFonts w:cs="Times New Roman"/>
              </w:rPr>
            </w:pPr>
            <w:r w:rsidRPr="009B0041">
              <w:rPr>
                <w:rFonts w:cs="Times New Roman"/>
              </w:rPr>
              <w:t>458</w:t>
            </w:r>
          </w:p>
          <w:p w14:paraId="2560D76B" w14:textId="77777777" w:rsidR="00CB7532" w:rsidRPr="009B0041" w:rsidRDefault="00CB7532" w:rsidP="00CB7532">
            <w:pPr>
              <w:jc w:val="right"/>
              <w:rPr>
                <w:rFonts w:cs="Times New Roman"/>
              </w:rPr>
            </w:pPr>
            <w:r w:rsidRPr="009B0041">
              <w:rPr>
                <w:rFonts w:cs="Times New Roman"/>
              </w:rPr>
              <w:t>538</w:t>
            </w:r>
          </w:p>
          <w:p w14:paraId="0F34EE6E" w14:textId="77777777" w:rsidR="00CB7532" w:rsidRPr="009B0041" w:rsidRDefault="00CB7532" w:rsidP="00CB7532">
            <w:pPr>
              <w:jc w:val="right"/>
              <w:rPr>
                <w:rFonts w:cs="Times New Roman"/>
              </w:rPr>
            </w:pPr>
            <w:r w:rsidRPr="009B0041">
              <w:rPr>
                <w:rFonts w:cs="Times New Roman"/>
              </w:rPr>
              <w:t>34</w:t>
            </w:r>
          </w:p>
          <w:p w14:paraId="7CAB9B2B" w14:textId="77777777" w:rsidR="00CB7532" w:rsidRPr="009B0041" w:rsidRDefault="00CB7532" w:rsidP="00CB7532">
            <w:pPr>
              <w:jc w:val="right"/>
              <w:rPr>
                <w:rFonts w:cs="Times New Roman"/>
              </w:rPr>
            </w:pPr>
            <w:r w:rsidRPr="009B0041">
              <w:rPr>
                <w:rFonts w:cs="Times New Roman"/>
              </w:rPr>
              <w:t>10</w:t>
            </w:r>
          </w:p>
          <w:p w14:paraId="5E6CBD13" w14:textId="77777777" w:rsidR="00CB7532" w:rsidRPr="009B0041" w:rsidRDefault="00CB7532" w:rsidP="00CB7532">
            <w:pPr>
              <w:jc w:val="right"/>
              <w:rPr>
                <w:rFonts w:cs="Times New Roman"/>
              </w:rPr>
            </w:pPr>
            <w:r w:rsidRPr="009B0041">
              <w:rPr>
                <w:rFonts w:cs="Times New Roman"/>
              </w:rPr>
              <w:t>78</w:t>
            </w:r>
          </w:p>
        </w:tc>
        <w:tc>
          <w:tcPr>
            <w:tcW w:w="164" w:type="pct"/>
            <w:shd w:val="clear" w:color="auto" w:fill="auto"/>
          </w:tcPr>
          <w:p w14:paraId="0C9E76DE" w14:textId="77777777" w:rsidR="00CB7532" w:rsidRPr="009B0041" w:rsidRDefault="00CB7532" w:rsidP="0085781C">
            <w:pPr>
              <w:rPr>
                <w:rFonts w:cs="Times New Roman"/>
                <w:lang w:eastAsia="zh-TW"/>
              </w:rPr>
            </w:pPr>
          </w:p>
        </w:tc>
        <w:tc>
          <w:tcPr>
            <w:tcW w:w="4370" w:type="pct"/>
            <w:shd w:val="clear" w:color="auto" w:fill="auto"/>
          </w:tcPr>
          <w:p w14:paraId="3642EAE1" w14:textId="77777777" w:rsidR="00CB7532" w:rsidRPr="009B0041" w:rsidRDefault="00CB7532"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40399779" w14:textId="77777777" w:rsidR="00CB7532" w:rsidRPr="009B0041" w:rsidRDefault="00CB7532" w:rsidP="0085781C">
            <w:pPr>
              <w:rPr>
                <w:rFonts w:cs="Times New Roman"/>
              </w:rPr>
            </w:pPr>
            <w:r w:rsidRPr="009B0041">
              <w:rPr>
                <w:rFonts w:cs="Times New Roman"/>
              </w:rPr>
              <w:t>2. somewhat close to A</w:t>
            </w:r>
          </w:p>
          <w:p w14:paraId="7C74DFB6" w14:textId="77777777" w:rsidR="00CB7532" w:rsidRPr="009B0041" w:rsidRDefault="00CB7532" w:rsidP="0085781C">
            <w:pPr>
              <w:rPr>
                <w:rFonts w:cs="Times New Roman"/>
              </w:rPr>
            </w:pPr>
            <w:r w:rsidRPr="009B0041">
              <w:rPr>
                <w:rFonts w:cs="Times New Roman"/>
              </w:rPr>
              <w:t xml:space="preserve">3. </w:t>
            </w:r>
            <w:r w:rsidRPr="009B0041">
              <w:rPr>
                <w:rFonts w:cs="Times New Roman"/>
                <w:sz w:val="22"/>
                <w:szCs w:val="24"/>
              </w:rPr>
              <w:t>not sure</w:t>
            </w:r>
          </w:p>
          <w:p w14:paraId="2AB73265" w14:textId="77777777" w:rsidR="00CB7532" w:rsidRPr="009B0041" w:rsidRDefault="00CB7532" w:rsidP="0085781C">
            <w:pPr>
              <w:rPr>
                <w:rFonts w:cs="Times New Roman"/>
              </w:rPr>
            </w:pPr>
            <w:r w:rsidRPr="009B0041">
              <w:rPr>
                <w:rFonts w:cs="Times New Roman"/>
              </w:rPr>
              <w:t>4. somewhat close to B</w:t>
            </w:r>
          </w:p>
          <w:p w14:paraId="5115081C" w14:textId="77777777" w:rsidR="00CB7532" w:rsidRPr="009B0041" w:rsidRDefault="00CB7532" w:rsidP="0085781C">
            <w:pPr>
              <w:rPr>
                <w:rFonts w:cs="Times New Roman"/>
              </w:rPr>
            </w:pPr>
            <w:r w:rsidRPr="009B0041">
              <w:rPr>
                <w:rFonts w:cs="Times New Roman"/>
              </w:rPr>
              <w:t>5. close to B</w:t>
            </w:r>
          </w:p>
          <w:p w14:paraId="2EE4F596" w14:textId="77777777" w:rsidR="00CB7532" w:rsidRPr="009B0041" w:rsidRDefault="00CB7532" w:rsidP="0085781C">
            <w:pPr>
              <w:rPr>
                <w:rFonts w:cs="Times New Roman"/>
              </w:rPr>
            </w:pPr>
            <w:r w:rsidRPr="009B0041">
              <w:rPr>
                <w:rFonts w:cs="Times New Roman"/>
              </w:rPr>
              <w:t>99. no answer</w:t>
            </w:r>
          </w:p>
        </w:tc>
      </w:tr>
    </w:tbl>
    <w:p w14:paraId="58C209EF" w14:textId="77777777" w:rsidR="00CB7532" w:rsidRPr="009B0041" w:rsidRDefault="00CB7532" w:rsidP="0021679F">
      <w:pPr>
        <w:rPr>
          <w:rFonts w:cs="Times New Roman"/>
        </w:rPr>
      </w:pPr>
    </w:p>
    <w:p w14:paraId="2703EBEB" w14:textId="77777777" w:rsidR="00CB7532" w:rsidRPr="009B0041" w:rsidRDefault="00CB7532" w:rsidP="00CB7532">
      <w:pPr>
        <w:rPr>
          <w:rFonts w:cs="Times New Roman"/>
        </w:rPr>
      </w:pPr>
      <w:r w:rsidRPr="009B0041">
        <w:rPr>
          <w:rFonts w:cs="Times New Roman"/>
        </w:rPr>
        <w:t>(5)</w:t>
      </w:r>
      <w:r w:rsidRPr="009B0041">
        <w:rPr>
          <w:rFonts w:cs="Times New Roman"/>
          <w:sz w:val="22"/>
        </w:rPr>
        <w:t xml:space="preserve"> </w:t>
      </w:r>
      <w:r w:rsidRPr="009B0041">
        <w:rPr>
          <w:rFonts w:cs="Times New Roman"/>
        </w:rPr>
        <w:t>A: The basic form of a family is a couple and several children together</w:t>
      </w:r>
    </w:p>
    <w:p w14:paraId="5C7E64E5" w14:textId="126DE702" w:rsidR="00DA5A3D" w:rsidRPr="009B0041" w:rsidRDefault="00CB7532" w:rsidP="00DA5A3D">
      <w:pPr>
        <w:ind w:firstLineChars="150" w:firstLine="315"/>
        <w:rPr>
          <w:rFonts w:cs="Times New Roman"/>
        </w:rPr>
      </w:pPr>
      <w:r w:rsidRPr="009B0041">
        <w:rPr>
          <w:rFonts w:cs="Times New Roman"/>
        </w:rPr>
        <w:t xml:space="preserve">B: Family </w:t>
      </w:r>
      <w:r w:rsidR="00AF6C12" w:rsidRPr="009B0041">
        <w:rPr>
          <w:rFonts w:cs="Times New Roman"/>
        </w:rPr>
        <w:t xml:space="preserve">forms </w:t>
      </w:r>
      <w:r w:rsidRPr="009B0041">
        <w:rPr>
          <w:rFonts w:cs="Times New Roman"/>
        </w:rPr>
        <w:t>should be diverse, such as single-parent families and DINKS</w:t>
      </w:r>
    </w:p>
    <w:p w14:paraId="77F18CD0" w14:textId="77777777" w:rsidR="00CB7532" w:rsidRPr="009B0041" w:rsidRDefault="00CB7532" w:rsidP="00DA5A3D">
      <w:pPr>
        <w:rPr>
          <w:rFonts w:cs="Times New Roman"/>
        </w:rPr>
      </w:pPr>
      <w:r w:rsidRPr="009B0041">
        <w:rPr>
          <w:rFonts w:cs="Times New Roman"/>
        </w:rPr>
        <w:t>(</w:t>
      </w:r>
      <w:r w:rsidRPr="009B0041">
        <w:rPr>
          <w:rFonts w:cs="Times New Roman"/>
          <w:b/>
        </w:rPr>
        <w:t>Q7_5</w:t>
      </w:r>
      <w:r w:rsidRPr="009B0041">
        <w:rPr>
          <w:rFonts w:cs="Times New Roman"/>
        </w:rPr>
        <w:t>)</w:t>
      </w:r>
    </w:p>
    <w:tbl>
      <w:tblPr>
        <w:tblW w:w="5000" w:type="pct"/>
        <w:tblLook w:val="04A0" w:firstRow="1" w:lastRow="0" w:firstColumn="1" w:lastColumn="0" w:noHBand="0" w:noVBand="1"/>
      </w:tblPr>
      <w:tblGrid>
        <w:gridCol w:w="793"/>
        <w:gridCol w:w="279"/>
        <w:gridCol w:w="7432"/>
      </w:tblGrid>
      <w:tr w:rsidR="00CB7532" w:rsidRPr="009B0041" w14:paraId="7BC0DC0D" w14:textId="77777777" w:rsidTr="0085781C">
        <w:tc>
          <w:tcPr>
            <w:tcW w:w="466" w:type="pct"/>
            <w:shd w:val="clear" w:color="auto" w:fill="auto"/>
          </w:tcPr>
          <w:p w14:paraId="08B40FC9" w14:textId="77777777" w:rsidR="00CB7532" w:rsidRPr="009B0041" w:rsidRDefault="00CB7532" w:rsidP="0085781C">
            <w:pPr>
              <w:jc w:val="right"/>
              <w:rPr>
                <w:rFonts w:cs="Times New Roman"/>
                <w:lang w:eastAsia="zh-TW"/>
              </w:rPr>
            </w:pPr>
            <w:r w:rsidRPr="009B0041">
              <w:rPr>
                <w:rFonts w:cs="Times New Roman"/>
                <w:lang w:eastAsia="zh-TW"/>
              </w:rPr>
              <w:t>(N)</w:t>
            </w:r>
          </w:p>
        </w:tc>
        <w:tc>
          <w:tcPr>
            <w:tcW w:w="164" w:type="pct"/>
            <w:shd w:val="clear" w:color="auto" w:fill="auto"/>
          </w:tcPr>
          <w:p w14:paraId="7ECE4E2F" w14:textId="77777777" w:rsidR="00CB7532" w:rsidRPr="009B0041" w:rsidRDefault="00CB7532" w:rsidP="0085781C">
            <w:pPr>
              <w:rPr>
                <w:rFonts w:cs="Times New Roman"/>
                <w:lang w:eastAsia="zh-TW"/>
              </w:rPr>
            </w:pPr>
          </w:p>
        </w:tc>
        <w:tc>
          <w:tcPr>
            <w:tcW w:w="4370" w:type="pct"/>
            <w:shd w:val="clear" w:color="auto" w:fill="auto"/>
          </w:tcPr>
          <w:p w14:paraId="4B9A5BCE" w14:textId="77777777" w:rsidR="00CB7532" w:rsidRPr="009B0041" w:rsidRDefault="00CB7532" w:rsidP="0085781C">
            <w:pPr>
              <w:rPr>
                <w:rFonts w:cs="Times New Roman"/>
                <w:lang w:eastAsia="zh-TW"/>
              </w:rPr>
            </w:pPr>
          </w:p>
        </w:tc>
      </w:tr>
      <w:tr w:rsidR="00CB7532" w:rsidRPr="009B0041" w14:paraId="3CBDADAA" w14:textId="77777777" w:rsidTr="0085781C">
        <w:tc>
          <w:tcPr>
            <w:tcW w:w="466" w:type="pct"/>
            <w:shd w:val="clear" w:color="auto" w:fill="auto"/>
          </w:tcPr>
          <w:p w14:paraId="30C6E658" w14:textId="77777777" w:rsidR="00DA5A3D" w:rsidRPr="009B0041" w:rsidRDefault="00DA5A3D" w:rsidP="00DA5A3D">
            <w:pPr>
              <w:jc w:val="right"/>
              <w:rPr>
                <w:rFonts w:cs="Times New Roman"/>
              </w:rPr>
            </w:pPr>
            <w:r w:rsidRPr="009B0041">
              <w:rPr>
                <w:rFonts w:cs="Times New Roman"/>
              </w:rPr>
              <w:t>132</w:t>
            </w:r>
          </w:p>
          <w:p w14:paraId="597F8F1D" w14:textId="77777777" w:rsidR="00DA5A3D" w:rsidRPr="009B0041" w:rsidRDefault="00DA5A3D" w:rsidP="00DA5A3D">
            <w:pPr>
              <w:jc w:val="right"/>
              <w:rPr>
                <w:rFonts w:cs="Times New Roman"/>
              </w:rPr>
            </w:pPr>
            <w:r w:rsidRPr="009B0041">
              <w:rPr>
                <w:rFonts w:cs="Times New Roman"/>
              </w:rPr>
              <w:t>208</w:t>
            </w:r>
          </w:p>
          <w:p w14:paraId="0DA240E0" w14:textId="77777777" w:rsidR="00DA5A3D" w:rsidRPr="009B0041" w:rsidRDefault="00DA5A3D" w:rsidP="00DA5A3D">
            <w:pPr>
              <w:jc w:val="right"/>
              <w:rPr>
                <w:rFonts w:cs="Times New Roman"/>
              </w:rPr>
            </w:pPr>
            <w:r w:rsidRPr="009B0041">
              <w:rPr>
                <w:rFonts w:cs="Times New Roman"/>
              </w:rPr>
              <w:t>263</w:t>
            </w:r>
          </w:p>
          <w:p w14:paraId="249F9616" w14:textId="77777777" w:rsidR="00DA5A3D" w:rsidRPr="009B0041" w:rsidRDefault="00DA5A3D" w:rsidP="00DA5A3D">
            <w:pPr>
              <w:jc w:val="right"/>
              <w:rPr>
                <w:rFonts w:cs="Times New Roman"/>
              </w:rPr>
            </w:pPr>
            <w:r w:rsidRPr="009B0041">
              <w:rPr>
                <w:rFonts w:cs="Times New Roman"/>
              </w:rPr>
              <w:t>352</w:t>
            </w:r>
          </w:p>
          <w:p w14:paraId="194D9320" w14:textId="77777777" w:rsidR="00DA5A3D" w:rsidRPr="009B0041" w:rsidRDefault="00DA5A3D" w:rsidP="00DA5A3D">
            <w:pPr>
              <w:jc w:val="right"/>
              <w:rPr>
                <w:rFonts w:cs="Times New Roman"/>
              </w:rPr>
            </w:pPr>
            <w:r w:rsidRPr="009B0041">
              <w:rPr>
                <w:rFonts w:cs="Times New Roman"/>
              </w:rPr>
              <w:t>166</w:t>
            </w:r>
          </w:p>
          <w:p w14:paraId="5011F0E4" w14:textId="77777777" w:rsidR="00CB7532" w:rsidRPr="009B0041" w:rsidRDefault="00DA5A3D" w:rsidP="00DA5A3D">
            <w:pPr>
              <w:jc w:val="right"/>
              <w:rPr>
                <w:rFonts w:cs="Times New Roman"/>
              </w:rPr>
            </w:pPr>
            <w:r w:rsidRPr="009B0041">
              <w:rPr>
                <w:rFonts w:cs="Times New Roman"/>
              </w:rPr>
              <w:t>70</w:t>
            </w:r>
          </w:p>
        </w:tc>
        <w:tc>
          <w:tcPr>
            <w:tcW w:w="164" w:type="pct"/>
            <w:shd w:val="clear" w:color="auto" w:fill="auto"/>
          </w:tcPr>
          <w:p w14:paraId="5B53327E" w14:textId="77777777" w:rsidR="00CB7532" w:rsidRPr="009B0041" w:rsidRDefault="00CB7532" w:rsidP="0085781C">
            <w:pPr>
              <w:rPr>
                <w:rFonts w:cs="Times New Roman"/>
                <w:lang w:eastAsia="zh-TW"/>
              </w:rPr>
            </w:pPr>
          </w:p>
        </w:tc>
        <w:tc>
          <w:tcPr>
            <w:tcW w:w="4370" w:type="pct"/>
            <w:shd w:val="clear" w:color="auto" w:fill="auto"/>
          </w:tcPr>
          <w:p w14:paraId="21C4F98C" w14:textId="77777777" w:rsidR="00CB7532" w:rsidRPr="009B0041" w:rsidRDefault="00CB7532"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1CA6274F" w14:textId="77777777" w:rsidR="00CB7532" w:rsidRPr="009B0041" w:rsidRDefault="00CB7532" w:rsidP="0085781C">
            <w:pPr>
              <w:rPr>
                <w:rFonts w:cs="Times New Roman"/>
              </w:rPr>
            </w:pPr>
            <w:r w:rsidRPr="009B0041">
              <w:rPr>
                <w:rFonts w:cs="Times New Roman"/>
              </w:rPr>
              <w:t>2. somewhat close to A</w:t>
            </w:r>
          </w:p>
          <w:p w14:paraId="2D3EC510" w14:textId="77777777" w:rsidR="00CB7532" w:rsidRPr="009B0041" w:rsidRDefault="00CB7532" w:rsidP="0085781C">
            <w:pPr>
              <w:rPr>
                <w:rFonts w:cs="Times New Roman"/>
              </w:rPr>
            </w:pPr>
            <w:r w:rsidRPr="009B0041">
              <w:rPr>
                <w:rFonts w:cs="Times New Roman"/>
              </w:rPr>
              <w:t xml:space="preserve">3. </w:t>
            </w:r>
            <w:r w:rsidRPr="009B0041">
              <w:rPr>
                <w:rFonts w:cs="Times New Roman"/>
                <w:sz w:val="22"/>
                <w:szCs w:val="24"/>
              </w:rPr>
              <w:t>not sure</w:t>
            </w:r>
          </w:p>
          <w:p w14:paraId="5C1AB59A" w14:textId="77777777" w:rsidR="00CB7532" w:rsidRPr="009B0041" w:rsidRDefault="00CB7532" w:rsidP="0085781C">
            <w:pPr>
              <w:rPr>
                <w:rFonts w:cs="Times New Roman"/>
              </w:rPr>
            </w:pPr>
            <w:r w:rsidRPr="009B0041">
              <w:rPr>
                <w:rFonts w:cs="Times New Roman"/>
              </w:rPr>
              <w:t>4. somewhat close to B</w:t>
            </w:r>
          </w:p>
          <w:p w14:paraId="07B5B708" w14:textId="77777777" w:rsidR="00CB7532" w:rsidRPr="009B0041" w:rsidRDefault="00CB7532" w:rsidP="0085781C">
            <w:pPr>
              <w:rPr>
                <w:rFonts w:cs="Times New Roman"/>
              </w:rPr>
            </w:pPr>
            <w:r w:rsidRPr="009B0041">
              <w:rPr>
                <w:rFonts w:cs="Times New Roman"/>
              </w:rPr>
              <w:t>5. close to B</w:t>
            </w:r>
          </w:p>
          <w:p w14:paraId="613B5877" w14:textId="77777777" w:rsidR="00CB7532" w:rsidRPr="009B0041" w:rsidRDefault="00CB7532" w:rsidP="0085781C">
            <w:pPr>
              <w:rPr>
                <w:rFonts w:cs="Times New Roman"/>
              </w:rPr>
            </w:pPr>
            <w:r w:rsidRPr="009B0041">
              <w:rPr>
                <w:rFonts w:cs="Times New Roman"/>
              </w:rPr>
              <w:t>99. no answer</w:t>
            </w:r>
          </w:p>
        </w:tc>
      </w:tr>
    </w:tbl>
    <w:p w14:paraId="53BC23D4" w14:textId="77777777" w:rsidR="00CB7532" w:rsidRPr="009B0041" w:rsidRDefault="00CB7532" w:rsidP="0021679F">
      <w:pPr>
        <w:rPr>
          <w:rFonts w:cs="Times New Roman"/>
        </w:rPr>
      </w:pPr>
    </w:p>
    <w:p w14:paraId="73B76A62" w14:textId="77777777" w:rsidR="00DA5A3D" w:rsidRPr="009B0041" w:rsidRDefault="00DA5A3D" w:rsidP="00DA5A3D">
      <w:pPr>
        <w:rPr>
          <w:rFonts w:cs="Times New Roman"/>
        </w:rPr>
      </w:pPr>
      <w:r w:rsidRPr="009B0041">
        <w:rPr>
          <w:rFonts w:cs="Times New Roman"/>
        </w:rPr>
        <w:t>(6)</w:t>
      </w:r>
      <w:r w:rsidRPr="009B0041">
        <w:rPr>
          <w:rFonts w:cs="Times New Roman"/>
          <w:sz w:val="22"/>
        </w:rPr>
        <w:t xml:space="preserve"> </w:t>
      </w:r>
      <w:r w:rsidRPr="009B0041">
        <w:rPr>
          <w:rFonts w:cs="Times New Roman"/>
        </w:rPr>
        <w:t>A: Abolish nuclear power now</w:t>
      </w:r>
    </w:p>
    <w:p w14:paraId="5E7920CB" w14:textId="77777777" w:rsidR="00DA5A3D" w:rsidRPr="009B0041" w:rsidRDefault="00DA5A3D" w:rsidP="00DA5A3D">
      <w:pPr>
        <w:ind w:firstLineChars="150" w:firstLine="315"/>
        <w:rPr>
          <w:rFonts w:cs="Times New Roman"/>
        </w:rPr>
      </w:pPr>
      <w:r w:rsidRPr="009B0041">
        <w:rPr>
          <w:rFonts w:cs="Times New Roman"/>
        </w:rPr>
        <w:t>B: Nuclear power should remain a source of power in the future</w:t>
      </w:r>
    </w:p>
    <w:p w14:paraId="67EBFADD" w14:textId="77777777" w:rsidR="00DA5A3D" w:rsidRPr="009B0041" w:rsidRDefault="00DA5A3D" w:rsidP="00DA5A3D">
      <w:pPr>
        <w:rPr>
          <w:rFonts w:cs="Times New Roman"/>
        </w:rPr>
      </w:pPr>
      <w:r w:rsidRPr="009B0041">
        <w:rPr>
          <w:rFonts w:cs="Times New Roman"/>
        </w:rPr>
        <w:t>(</w:t>
      </w:r>
      <w:r w:rsidRPr="009B0041">
        <w:rPr>
          <w:rFonts w:cs="Times New Roman"/>
          <w:b/>
        </w:rPr>
        <w:t>Q7_6</w:t>
      </w:r>
      <w:r w:rsidRPr="009B0041">
        <w:rPr>
          <w:rFonts w:cs="Times New Roman"/>
        </w:rPr>
        <w:t>)</w:t>
      </w:r>
    </w:p>
    <w:tbl>
      <w:tblPr>
        <w:tblW w:w="5000" w:type="pct"/>
        <w:tblLook w:val="04A0" w:firstRow="1" w:lastRow="0" w:firstColumn="1" w:lastColumn="0" w:noHBand="0" w:noVBand="1"/>
      </w:tblPr>
      <w:tblGrid>
        <w:gridCol w:w="793"/>
        <w:gridCol w:w="279"/>
        <w:gridCol w:w="7432"/>
      </w:tblGrid>
      <w:tr w:rsidR="00DA5A3D" w:rsidRPr="009B0041" w14:paraId="497904F4" w14:textId="77777777" w:rsidTr="0085781C">
        <w:tc>
          <w:tcPr>
            <w:tcW w:w="466" w:type="pct"/>
            <w:shd w:val="clear" w:color="auto" w:fill="auto"/>
          </w:tcPr>
          <w:p w14:paraId="6303D86F" w14:textId="77777777" w:rsidR="00DA5A3D" w:rsidRPr="009B0041" w:rsidRDefault="00DA5A3D" w:rsidP="0085781C">
            <w:pPr>
              <w:jc w:val="right"/>
              <w:rPr>
                <w:rFonts w:cs="Times New Roman"/>
                <w:lang w:eastAsia="zh-TW"/>
              </w:rPr>
            </w:pPr>
            <w:r w:rsidRPr="009B0041">
              <w:rPr>
                <w:rFonts w:cs="Times New Roman"/>
                <w:lang w:eastAsia="zh-TW"/>
              </w:rPr>
              <w:t>(N)</w:t>
            </w:r>
          </w:p>
        </w:tc>
        <w:tc>
          <w:tcPr>
            <w:tcW w:w="164" w:type="pct"/>
            <w:shd w:val="clear" w:color="auto" w:fill="auto"/>
          </w:tcPr>
          <w:p w14:paraId="25930699" w14:textId="77777777" w:rsidR="00DA5A3D" w:rsidRPr="009B0041" w:rsidRDefault="00DA5A3D" w:rsidP="0085781C">
            <w:pPr>
              <w:rPr>
                <w:rFonts w:cs="Times New Roman"/>
                <w:lang w:eastAsia="zh-TW"/>
              </w:rPr>
            </w:pPr>
          </w:p>
        </w:tc>
        <w:tc>
          <w:tcPr>
            <w:tcW w:w="4370" w:type="pct"/>
            <w:shd w:val="clear" w:color="auto" w:fill="auto"/>
          </w:tcPr>
          <w:p w14:paraId="1470E11E" w14:textId="77777777" w:rsidR="00DA5A3D" w:rsidRPr="009B0041" w:rsidRDefault="00DA5A3D" w:rsidP="0085781C">
            <w:pPr>
              <w:rPr>
                <w:rFonts w:cs="Times New Roman"/>
                <w:lang w:eastAsia="zh-TW"/>
              </w:rPr>
            </w:pPr>
          </w:p>
        </w:tc>
      </w:tr>
      <w:tr w:rsidR="00DA5A3D" w:rsidRPr="009B0041" w14:paraId="59A6D39A" w14:textId="77777777" w:rsidTr="0085781C">
        <w:tc>
          <w:tcPr>
            <w:tcW w:w="466" w:type="pct"/>
            <w:shd w:val="clear" w:color="auto" w:fill="auto"/>
          </w:tcPr>
          <w:p w14:paraId="42BFE24D" w14:textId="77777777" w:rsidR="00DA5A3D" w:rsidRPr="009B0041" w:rsidRDefault="00DA5A3D" w:rsidP="00DA5A3D">
            <w:pPr>
              <w:jc w:val="right"/>
              <w:rPr>
                <w:rFonts w:cs="Times New Roman"/>
              </w:rPr>
            </w:pPr>
            <w:r w:rsidRPr="009B0041">
              <w:rPr>
                <w:rFonts w:cs="Times New Roman"/>
              </w:rPr>
              <w:t>395</w:t>
            </w:r>
          </w:p>
          <w:p w14:paraId="56597FC2" w14:textId="77777777" w:rsidR="00DA5A3D" w:rsidRPr="009B0041" w:rsidRDefault="00DA5A3D" w:rsidP="00DA5A3D">
            <w:pPr>
              <w:jc w:val="right"/>
              <w:rPr>
                <w:rFonts w:cs="Times New Roman"/>
              </w:rPr>
            </w:pPr>
            <w:r w:rsidRPr="009B0041">
              <w:rPr>
                <w:rFonts w:cs="Times New Roman"/>
              </w:rPr>
              <w:t>146</w:t>
            </w:r>
          </w:p>
          <w:p w14:paraId="428722DF" w14:textId="77777777" w:rsidR="00DA5A3D" w:rsidRPr="009B0041" w:rsidRDefault="00DA5A3D" w:rsidP="00DA5A3D">
            <w:pPr>
              <w:jc w:val="right"/>
              <w:rPr>
                <w:rFonts w:cs="Times New Roman"/>
              </w:rPr>
            </w:pPr>
            <w:r w:rsidRPr="009B0041">
              <w:rPr>
                <w:rFonts w:cs="Times New Roman"/>
              </w:rPr>
              <w:lastRenderedPageBreak/>
              <w:t>217</w:t>
            </w:r>
          </w:p>
          <w:p w14:paraId="5551A658" w14:textId="77777777" w:rsidR="00DA5A3D" w:rsidRPr="009B0041" w:rsidRDefault="00DA5A3D" w:rsidP="00DA5A3D">
            <w:pPr>
              <w:jc w:val="right"/>
              <w:rPr>
                <w:rFonts w:cs="Times New Roman"/>
              </w:rPr>
            </w:pPr>
            <w:r w:rsidRPr="009B0041">
              <w:rPr>
                <w:rFonts w:cs="Times New Roman"/>
              </w:rPr>
              <w:t>237</w:t>
            </w:r>
          </w:p>
          <w:p w14:paraId="386755EF" w14:textId="77777777" w:rsidR="00DA5A3D" w:rsidRPr="009B0041" w:rsidRDefault="00DA5A3D" w:rsidP="00DA5A3D">
            <w:pPr>
              <w:jc w:val="right"/>
              <w:rPr>
                <w:rFonts w:cs="Times New Roman"/>
              </w:rPr>
            </w:pPr>
            <w:r w:rsidRPr="009B0041">
              <w:rPr>
                <w:rFonts w:cs="Times New Roman"/>
              </w:rPr>
              <w:t>125</w:t>
            </w:r>
          </w:p>
          <w:p w14:paraId="6F58951A" w14:textId="77777777" w:rsidR="00DA5A3D" w:rsidRPr="009B0041" w:rsidRDefault="00DA5A3D" w:rsidP="00DA5A3D">
            <w:pPr>
              <w:jc w:val="right"/>
              <w:rPr>
                <w:rFonts w:cs="Times New Roman"/>
              </w:rPr>
            </w:pPr>
            <w:r w:rsidRPr="009B0041">
              <w:rPr>
                <w:rFonts w:cs="Times New Roman"/>
              </w:rPr>
              <w:t>71</w:t>
            </w:r>
          </w:p>
        </w:tc>
        <w:tc>
          <w:tcPr>
            <w:tcW w:w="164" w:type="pct"/>
            <w:shd w:val="clear" w:color="auto" w:fill="auto"/>
          </w:tcPr>
          <w:p w14:paraId="345CFA23" w14:textId="77777777" w:rsidR="00DA5A3D" w:rsidRPr="009B0041" w:rsidRDefault="00DA5A3D" w:rsidP="0085781C">
            <w:pPr>
              <w:rPr>
                <w:rFonts w:cs="Times New Roman"/>
                <w:lang w:eastAsia="zh-TW"/>
              </w:rPr>
            </w:pPr>
          </w:p>
        </w:tc>
        <w:tc>
          <w:tcPr>
            <w:tcW w:w="4370" w:type="pct"/>
            <w:shd w:val="clear" w:color="auto" w:fill="auto"/>
          </w:tcPr>
          <w:p w14:paraId="6DF4D592" w14:textId="77777777" w:rsidR="00DA5A3D" w:rsidRPr="009B0041" w:rsidRDefault="00DA5A3D"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64B23F78" w14:textId="77777777" w:rsidR="00DA5A3D" w:rsidRPr="009B0041" w:rsidRDefault="00DA5A3D" w:rsidP="0085781C">
            <w:pPr>
              <w:rPr>
                <w:rFonts w:cs="Times New Roman"/>
              </w:rPr>
            </w:pPr>
            <w:r w:rsidRPr="009B0041">
              <w:rPr>
                <w:rFonts w:cs="Times New Roman"/>
              </w:rPr>
              <w:t>2. somewhat close to A</w:t>
            </w:r>
          </w:p>
          <w:p w14:paraId="2539BB22" w14:textId="77777777" w:rsidR="00DA5A3D" w:rsidRPr="009B0041" w:rsidRDefault="00DA5A3D" w:rsidP="0085781C">
            <w:pPr>
              <w:rPr>
                <w:rFonts w:cs="Times New Roman"/>
              </w:rPr>
            </w:pPr>
            <w:r w:rsidRPr="009B0041">
              <w:rPr>
                <w:rFonts w:cs="Times New Roman"/>
              </w:rPr>
              <w:lastRenderedPageBreak/>
              <w:t xml:space="preserve">3. </w:t>
            </w:r>
            <w:r w:rsidRPr="009B0041">
              <w:rPr>
                <w:rFonts w:cs="Times New Roman"/>
                <w:sz w:val="22"/>
                <w:szCs w:val="24"/>
              </w:rPr>
              <w:t>not sure</w:t>
            </w:r>
          </w:p>
          <w:p w14:paraId="32CCC757" w14:textId="77777777" w:rsidR="00DA5A3D" w:rsidRPr="009B0041" w:rsidRDefault="00DA5A3D" w:rsidP="0085781C">
            <w:pPr>
              <w:rPr>
                <w:rFonts w:cs="Times New Roman"/>
              </w:rPr>
            </w:pPr>
            <w:r w:rsidRPr="009B0041">
              <w:rPr>
                <w:rFonts w:cs="Times New Roman"/>
              </w:rPr>
              <w:t>4. somewhat close to B</w:t>
            </w:r>
          </w:p>
          <w:p w14:paraId="75083316" w14:textId="77777777" w:rsidR="00DA5A3D" w:rsidRPr="009B0041" w:rsidRDefault="00DA5A3D" w:rsidP="0085781C">
            <w:pPr>
              <w:rPr>
                <w:rFonts w:cs="Times New Roman"/>
              </w:rPr>
            </w:pPr>
            <w:r w:rsidRPr="009B0041">
              <w:rPr>
                <w:rFonts w:cs="Times New Roman"/>
              </w:rPr>
              <w:t>5. close to B</w:t>
            </w:r>
          </w:p>
          <w:p w14:paraId="569CD511" w14:textId="77777777" w:rsidR="00DA5A3D" w:rsidRPr="009B0041" w:rsidRDefault="00DA5A3D" w:rsidP="0085781C">
            <w:pPr>
              <w:rPr>
                <w:rFonts w:cs="Times New Roman"/>
              </w:rPr>
            </w:pPr>
            <w:r w:rsidRPr="009B0041">
              <w:rPr>
                <w:rFonts w:cs="Times New Roman"/>
              </w:rPr>
              <w:t>99. no answer</w:t>
            </w:r>
          </w:p>
        </w:tc>
      </w:tr>
    </w:tbl>
    <w:p w14:paraId="7010A065" w14:textId="77777777" w:rsidR="00DA5A3D" w:rsidRPr="009B0041" w:rsidRDefault="00DA5A3D" w:rsidP="0021679F">
      <w:pPr>
        <w:rPr>
          <w:rFonts w:cs="Times New Roman"/>
        </w:rPr>
      </w:pPr>
    </w:p>
    <w:p w14:paraId="48E640A5" w14:textId="4E337248" w:rsidR="00DA5A3D" w:rsidRPr="009B0041" w:rsidRDefault="00DA5A3D" w:rsidP="00DA5A3D">
      <w:pPr>
        <w:rPr>
          <w:rFonts w:cs="Times New Roman"/>
        </w:rPr>
      </w:pPr>
      <w:r w:rsidRPr="009B0041">
        <w:rPr>
          <w:rFonts w:cs="Times New Roman"/>
        </w:rPr>
        <w:t>(7)</w:t>
      </w:r>
      <w:r w:rsidRPr="009B0041">
        <w:rPr>
          <w:rFonts w:cs="Times New Roman"/>
          <w:sz w:val="22"/>
        </w:rPr>
        <w:t xml:space="preserve"> </w:t>
      </w:r>
      <w:r w:rsidRPr="009B0041">
        <w:rPr>
          <w:rFonts w:cs="Times New Roman"/>
        </w:rPr>
        <w:t xml:space="preserve">A: Supporting parents to take care of their children at home is a more effective way to </w:t>
      </w:r>
      <w:r w:rsidR="00F6143F" w:rsidRPr="009B0041">
        <w:rPr>
          <w:rFonts w:cs="Times New Roman"/>
        </w:rPr>
        <w:t>stop the declining birthrate</w:t>
      </w:r>
    </w:p>
    <w:p w14:paraId="444AE0D1" w14:textId="0DDC0706" w:rsidR="00DA5A3D" w:rsidRPr="009B0041" w:rsidRDefault="00DA5A3D" w:rsidP="00DA5A3D">
      <w:pPr>
        <w:ind w:firstLineChars="150" w:firstLine="315"/>
        <w:rPr>
          <w:rFonts w:cs="Times New Roman"/>
        </w:rPr>
      </w:pPr>
      <w:r w:rsidRPr="009B0041">
        <w:rPr>
          <w:rFonts w:cs="Times New Roman"/>
        </w:rPr>
        <w:t>B: Supporting parents in balancing work and childcare by increasing the number of daycare centers is a more effective way to</w:t>
      </w:r>
      <w:r w:rsidR="00F6143F" w:rsidRPr="009B0041">
        <w:t xml:space="preserve"> </w:t>
      </w:r>
      <w:r w:rsidR="00F6143F" w:rsidRPr="009B0041">
        <w:rPr>
          <w:rFonts w:cs="Times New Roman"/>
        </w:rPr>
        <w:t>stop the declining birthrate</w:t>
      </w:r>
    </w:p>
    <w:p w14:paraId="079F9AD4" w14:textId="77777777" w:rsidR="00DA5A3D" w:rsidRPr="009B0041" w:rsidRDefault="00DA5A3D" w:rsidP="00DA5A3D">
      <w:pPr>
        <w:rPr>
          <w:rFonts w:cs="Times New Roman"/>
        </w:rPr>
      </w:pPr>
      <w:r w:rsidRPr="009B0041">
        <w:rPr>
          <w:rFonts w:cs="Times New Roman"/>
        </w:rPr>
        <w:t>(</w:t>
      </w:r>
      <w:r w:rsidRPr="009B0041">
        <w:rPr>
          <w:rFonts w:cs="Times New Roman"/>
          <w:b/>
        </w:rPr>
        <w:t>Q7_7</w:t>
      </w:r>
      <w:r w:rsidRPr="009B0041">
        <w:rPr>
          <w:rFonts w:cs="Times New Roman"/>
        </w:rPr>
        <w:t>)</w:t>
      </w:r>
    </w:p>
    <w:tbl>
      <w:tblPr>
        <w:tblW w:w="5000" w:type="pct"/>
        <w:tblLook w:val="04A0" w:firstRow="1" w:lastRow="0" w:firstColumn="1" w:lastColumn="0" w:noHBand="0" w:noVBand="1"/>
      </w:tblPr>
      <w:tblGrid>
        <w:gridCol w:w="793"/>
        <w:gridCol w:w="279"/>
        <w:gridCol w:w="7432"/>
      </w:tblGrid>
      <w:tr w:rsidR="00FC2EE9" w:rsidRPr="009B0041" w14:paraId="799A5EE1" w14:textId="77777777" w:rsidTr="0085781C">
        <w:tc>
          <w:tcPr>
            <w:tcW w:w="466" w:type="pct"/>
            <w:shd w:val="clear" w:color="auto" w:fill="auto"/>
          </w:tcPr>
          <w:p w14:paraId="110375E2" w14:textId="77777777" w:rsidR="00FC2EE9" w:rsidRPr="009B0041" w:rsidRDefault="00FC2EE9" w:rsidP="0085781C">
            <w:pPr>
              <w:jc w:val="right"/>
              <w:rPr>
                <w:rFonts w:cs="Times New Roman"/>
                <w:lang w:eastAsia="zh-TW"/>
              </w:rPr>
            </w:pPr>
            <w:r w:rsidRPr="009B0041">
              <w:rPr>
                <w:rFonts w:cs="Times New Roman"/>
                <w:lang w:eastAsia="zh-TW"/>
              </w:rPr>
              <w:t>(N)</w:t>
            </w:r>
          </w:p>
        </w:tc>
        <w:tc>
          <w:tcPr>
            <w:tcW w:w="164" w:type="pct"/>
            <w:shd w:val="clear" w:color="auto" w:fill="auto"/>
          </w:tcPr>
          <w:p w14:paraId="4CCE21CA" w14:textId="77777777" w:rsidR="00FC2EE9" w:rsidRPr="009B0041" w:rsidRDefault="00FC2EE9" w:rsidP="0085781C">
            <w:pPr>
              <w:rPr>
                <w:rFonts w:cs="Times New Roman"/>
                <w:lang w:eastAsia="zh-TW"/>
              </w:rPr>
            </w:pPr>
          </w:p>
        </w:tc>
        <w:tc>
          <w:tcPr>
            <w:tcW w:w="4370" w:type="pct"/>
            <w:shd w:val="clear" w:color="auto" w:fill="auto"/>
          </w:tcPr>
          <w:p w14:paraId="1AF30F30" w14:textId="77777777" w:rsidR="00FC2EE9" w:rsidRPr="009B0041" w:rsidRDefault="00FC2EE9" w:rsidP="0085781C">
            <w:pPr>
              <w:rPr>
                <w:rFonts w:cs="Times New Roman"/>
                <w:lang w:eastAsia="zh-TW"/>
              </w:rPr>
            </w:pPr>
          </w:p>
        </w:tc>
      </w:tr>
      <w:tr w:rsidR="00FC2EE9" w:rsidRPr="009B0041" w14:paraId="752A9548" w14:textId="77777777" w:rsidTr="0085781C">
        <w:tc>
          <w:tcPr>
            <w:tcW w:w="466" w:type="pct"/>
            <w:shd w:val="clear" w:color="auto" w:fill="auto"/>
          </w:tcPr>
          <w:p w14:paraId="3236D1A7" w14:textId="77777777" w:rsidR="00FC2EE9" w:rsidRPr="009B0041" w:rsidRDefault="00FC2EE9" w:rsidP="00FC2EE9">
            <w:pPr>
              <w:jc w:val="right"/>
              <w:rPr>
                <w:rFonts w:cs="Times New Roman"/>
              </w:rPr>
            </w:pPr>
            <w:r w:rsidRPr="009B0041">
              <w:rPr>
                <w:rFonts w:cs="Times New Roman"/>
              </w:rPr>
              <w:t>23</w:t>
            </w:r>
          </w:p>
          <w:p w14:paraId="7C15CD81" w14:textId="77777777" w:rsidR="00FC2EE9" w:rsidRPr="009B0041" w:rsidRDefault="00FC2EE9" w:rsidP="00FC2EE9">
            <w:pPr>
              <w:jc w:val="right"/>
              <w:rPr>
                <w:rFonts w:cs="Times New Roman"/>
              </w:rPr>
            </w:pPr>
            <w:r w:rsidRPr="009B0041">
              <w:rPr>
                <w:rFonts w:cs="Times New Roman"/>
              </w:rPr>
              <w:t>67</w:t>
            </w:r>
          </w:p>
          <w:p w14:paraId="6B79C5E5" w14:textId="77777777" w:rsidR="00FC2EE9" w:rsidRPr="009B0041" w:rsidRDefault="00FC2EE9" w:rsidP="00FC2EE9">
            <w:pPr>
              <w:jc w:val="right"/>
              <w:rPr>
                <w:rFonts w:cs="Times New Roman"/>
              </w:rPr>
            </w:pPr>
            <w:r w:rsidRPr="009B0041">
              <w:rPr>
                <w:rFonts w:cs="Times New Roman"/>
              </w:rPr>
              <w:t>266</w:t>
            </w:r>
          </w:p>
          <w:p w14:paraId="39A9E218" w14:textId="77777777" w:rsidR="00FC2EE9" w:rsidRPr="009B0041" w:rsidRDefault="00FC2EE9" w:rsidP="00FC2EE9">
            <w:pPr>
              <w:jc w:val="right"/>
              <w:rPr>
                <w:rFonts w:cs="Times New Roman"/>
              </w:rPr>
            </w:pPr>
            <w:r w:rsidRPr="009B0041">
              <w:rPr>
                <w:rFonts w:cs="Times New Roman"/>
              </w:rPr>
              <w:t>337</w:t>
            </w:r>
          </w:p>
          <w:p w14:paraId="45538EF5" w14:textId="77777777" w:rsidR="00FC2EE9" w:rsidRPr="009B0041" w:rsidRDefault="00FC2EE9" w:rsidP="00FC2EE9">
            <w:pPr>
              <w:jc w:val="right"/>
              <w:rPr>
                <w:rFonts w:cs="Times New Roman"/>
              </w:rPr>
            </w:pPr>
            <w:r w:rsidRPr="009B0041">
              <w:rPr>
                <w:rFonts w:cs="Times New Roman"/>
              </w:rPr>
              <w:t>426</w:t>
            </w:r>
          </w:p>
          <w:p w14:paraId="31A0177C" w14:textId="77777777" w:rsidR="00FC2EE9" w:rsidRPr="009B0041" w:rsidRDefault="00FC2EE9" w:rsidP="00FC2EE9">
            <w:pPr>
              <w:jc w:val="right"/>
              <w:rPr>
                <w:rFonts w:cs="Times New Roman"/>
              </w:rPr>
            </w:pPr>
            <w:r w:rsidRPr="009B0041">
              <w:rPr>
                <w:rFonts w:cs="Times New Roman"/>
              </w:rPr>
              <w:t>72</w:t>
            </w:r>
          </w:p>
        </w:tc>
        <w:tc>
          <w:tcPr>
            <w:tcW w:w="164" w:type="pct"/>
            <w:shd w:val="clear" w:color="auto" w:fill="auto"/>
          </w:tcPr>
          <w:p w14:paraId="65B1B8A7" w14:textId="77777777" w:rsidR="00FC2EE9" w:rsidRPr="009B0041" w:rsidRDefault="00FC2EE9" w:rsidP="0085781C">
            <w:pPr>
              <w:rPr>
                <w:rFonts w:cs="Times New Roman"/>
                <w:lang w:eastAsia="zh-TW"/>
              </w:rPr>
            </w:pPr>
          </w:p>
        </w:tc>
        <w:tc>
          <w:tcPr>
            <w:tcW w:w="4370" w:type="pct"/>
            <w:shd w:val="clear" w:color="auto" w:fill="auto"/>
          </w:tcPr>
          <w:p w14:paraId="6E05B8E1" w14:textId="77777777" w:rsidR="00FC2EE9" w:rsidRPr="009B0041" w:rsidRDefault="00FC2EE9"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6C928440" w14:textId="77777777" w:rsidR="00FC2EE9" w:rsidRPr="009B0041" w:rsidRDefault="00FC2EE9" w:rsidP="0085781C">
            <w:pPr>
              <w:rPr>
                <w:rFonts w:cs="Times New Roman"/>
              </w:rPr>
            </w:pPr>
            <w:r w:rsidRPr="009B0041">
              <w:rPr>
                <w:rFonts w:cs="Times New Roman"/>
              </w:rPr>
              <w:t>2. somewhat close to A</w:t>
            </w:r>
          </w:p>
          <w:p w14:paraId="4BE87679" w14:textId="77777777" w:rsidR="00FC2EE9" w:rsidRPr="009B0041" w:rsidRDefault="00FC2EE9" w:rsidP="0085781C">
            <w:pPr>
              <w:rPr>
                <w:rFonts w:cs="Times New Roman"/>
              </w:rPr>
            </w:pPr>
            <w:r w:rsidRPr="009B0041">
              <w:rPr>
                <w:rFonts w:cs="Times New Roman"/>
              </w:rPr>
              <w:t xml:space="preserve">3. </w:t>
            </w:r>
            <w:r w:rsidRPr="009B0041">
              <w:rPr>
                <w:rFonts w:cs="Times New Roman"/>
                <w:sz w:val="22"/>
                <w:szCs w:val="24"/>
              </w:rPr>
              <w:t>not sure</w:t>
            </w:r>
          </w:p>
          <w:p w14:paraId="3015D71A" w14:textId="77777777" w:rsidR="00FC2EE9" w:rsidRPr="009B0041" w:rsidRDefault="00FC2EE9" w:rsidP="0085781C">
            <w:pPr>
              <w:rPr>
                <w:rFonts w:cs="Times New Roman"/>
              </w:rPr>
            </w:pPr>
            <w:r w:rsidRPr="009B0041">
              <w:rPr>
                <w:rFonts w:cs="Times New Roman"/>
              </w:rPr>
              <w:t>4. somewhat close to B</w:t>
            </w:r>
          </w:p>
          <w:p w14:paraId="50E9BD70" w14:textId="77777777" w:rsidR="00FC2EE9" w:rsidRPr="009B0041" w:rsidRDefault="00FC2EE9" w:rsidP="0085781C">
            <w:pPr>
              <w:rPr>
                <w:rFonts w:cs="Times New Roman"/>
              </w:rPr>
            </w:pPr>
            <w:r w:rsidRPr="009B0041">
              <w:rPr>
                <w:rFonts w:cs="Times New Roman"/>
              </w:rPr>
              <w:t>5. close to B</w:t>
            </w:r>
          </w:p>
          <w:p w14:paraId="321545FC" w14:textId="77777777" w:rsidR="00FC2EE9" w:rsidRPr="009B0041" w:rsidRDefault="00FC2EE9" w:rsidP="0085781C">
            <w:pPr>
              <w:rPr>
                <w:rFonts w:cs="Times New Roman"/>
              </w:rPr>
            </w:pPr>
            <w:r w:rsidRPr="009B0041">
              <w:rPr>
                <w:rFonts w:cs="Times New Roman"/>
              </w:rPr>
              <w:t>99. no answer</w:t>
            </w:r>
          </w:p>
        </w:tc>
      </w:tr>
    </w:tbl>
    <w:p w14:paraId="7DADE8F5" w14:textId="77777777" w:rsidR="00DA5A3D" w:rsidRPr="009B0041" w:rsidRDefault="00DA5A3D" w:rsidP="0021679F">
      <w:pPr>
        <w:rPr>
          <w:rFonts w:cs="Times New Roman"/>
        </w:rPr>
      </w:pPr>
    </w:p>
    <w:p w14:paraId="13CEFE4F" w14:textId="1F72FDC3" w:rsidR="00FC2EE9" w:rsidRPr="009B09DC" w:rsidRDefault="00FC2EE9" w:rsidP="009B09DC">
      <w:pPr>
        <w:widowControl/>
        <w:jc w:val="left"/>
        <w:rPr>
          <w:rFonts w:ascii="ＭＳ Ｐゴシック" w:eastAsia="ＭＳ Ｐゴシック" w:hAnsi="ＭＳ Ｐゴシック" w:cs="ＭＳ Ｐゴシック" w:hint="eastAsia"/>
          <w:kern w:val="0"/>
          <w:sz w:val="24"/>
          <w:szCs w:val="24"/>
        </w:rPr>
      </w:pPr>
      <w:r w:rsidRPr="009B0041">
        <w:rPr>
          <w:rFonts w:cs="Times New Roman"/>
        </w:rPr>
        <w:t>(8)</w:t>
      </w:r>
      <w:r w:rsidRPr="009B0041">
        <w:rPr>
          <w:rFonts w:cs="Times New Roman"/>
          <w:sz w:val="22"/>
        </w:rPr>
        <w:t xml:space="preserve"> </w:t>
      </w:r>
      <w:r w:rsidRPr="009B0041">
        <w:rPr>
          <w:rFonts w:cs="Times New Roman"/>
        </w:rPr>
        <w:t xml:space="preserve">A: </w:t>
      </w:r>
      <w:r w:rsidR="009B09DC" w:rsidRPr="009B09DC">
        <w:rPr>
          <w:rFonts w:cs="Times New Roman"/>
          <w:kern w:val="0"/>
        </w:rPr>
        <w:t>There is no need to worry about the budget deficit as government bonds are being steadily purchased</w:t>
      </w:r>
      <w:bookmarkStart w:id="1" w:name="_GoBack"/>
      <w:bookmarkEnd w:id="1"/>
    </w:p>
    <w:p w14:paraId="06FEE78E" w14:textId="77777777" w:rsidR="00FC2EE9" w:rsidRPr="009B0041" w:rsidRDefault="00FC2EE9" w:rsidP="00FC2EE9">
      <w:pPr>
        <w:ind w:firstLineChars="150" w:firstLine="315"/>
        <w:rPr>
          <w:rFonts w:cs="Times New Roman"/>
        </w:rPr>
      </w:pPr>
      <w:r w:rsidRPr="009B0041">
        <w:rPr>
          <w:rFonts w:cs="Times New Roman"/>
        </w:rPr>
        <w:t>B: The budget deficit is at a critical level, so bond issuance should be controlled</w:t>
      </w:r>
    </w:p>
    <w:p w14:paraId="7C05F7AB" w14:textId="77777777" w:rsidR="00FC2EE9" w:rsidRPr="009B0041" w:rsidRDefault="00FC2EE9" w:rsidP="00FC2EE9">
      <w:pPr>
        <w:rPr>
          <w:rFonts w:cs="Times New Roman"/>
        </w:rPr>
      </w:pPr>
      <w:r w:rsidRPr="009B0041">
        <w:rPr>
          <w:rFonts w:cs="Times New Roman"/>
        </w:rPr>
        <w:t>(</w:t>
      </w:r>
      <w:r w:rsidRPr="009B0041">
        <w:rPr>
          <w:rFonts w:cs="Times New Roman"/>
          <w:b/>
        </w:rPr>
        <w:t>Q7_8</w:t>
      </w:r>
      <w:r w:rsidRPr="009B0041">
        <w:rPr>
          <w:rFonts w:cs="Times New Roman"/>
        </w:rPr>
        <w:t>)</w:t>
      </w:r>
    </w:p>
    <w:tbl>
      <w:tblPr>
        <w:tblW w:w="5000" w:type="pct"/>
        <w:tblLook w:val="04A0" w:firstRow="1" w:lastRow="0" w:firstColumn="1" w:lastColumn="0" w:noHBand="0" w:noVBand="1"/>
      </w:tblPr>
      <w:tblGrid>
        <w:gridCol w:w="793"/>
        <w:gridCol w:w="279"/>
        <w:gridCol w:w="7432"/>
      </w:tblGrid>
      <w:tr w:rsidR="00FC2EE9" w:rsidRPr="009B0041" w14:paraId="0EA1AF5E" w14:textId="77777777" w:rsidTr="0085781C">
        <w:tc>
          <w:tcPr>
            <w:tcW w:w="466" w:type="pct"/>
            <w:shd w:val="clear" w:color="auto" w:fill="auto"/>
          </w:tcPr>
          <w:p w14:paraId="0BFB4719" w14:textId="77777777" w:rsidR="00FC2EE9" w:rsidRPr="009B0041" w:rsidRDefault="00FC2EE9" w:rsidP="0085781C">
            <w:pPr>
              <w:jc w:val="right"/>
              <w:rPr>
                <w:rFonts w:cs="Times New Roman"/>
                <w:lang w:eastAsia="zh-TW"/>
              </w:rPr>
            </w:pPr>
            <w:r w:rsidRPr="009B0041">
              <w:rPr>
                <w:rFonts w:cs="Times New Roman"/>
                <w:lang w:eastAsia="zh-TW"/>
              </w:rPr>
              <w:t>(N)</w:t>
            </w:r>
          </w:p>
        </w:tc>
        <w:tc>
          <w:tcPr>
            <w:tcW w:w="164" w:type="pct"/>
            <w:shd w:val="clear" w:color="auto" w:fill="auto"/>
          </w:tcPr>
          <w:p w14:paraId="41E333D1" w14:textId="77777777" w:rsidR="00FC2EE9" w:rsidRPr="009B0041" w:rsidRDefault="00FC2EE9" w:rsidP="0085781C">
            <w:pPr>
              <w:rPr>
                <w:rFonts w:cs="Times New Roman"/>
                <w:lang w:eastAsia="zh-TW"/>
              </w:rPr>
            </w:pPr>
          </w:p>
        </w:tc>
        <w:tc>
          <w:tcPr>
            <w:tcW w:w="4370" w:type="pct"/>
            <w:shd w:val="clear" w:color="auto" w:fill="auto"/>
          </w:tcPr>
          <w:p w14:paraId="4447B96F" w14:textId="77777777" w:rsidR="00FC2EE9" w:rsidRPr="009B0041" w:rsidRDefault="00FC2EE9" w:rsidP="0085781C">
            <w:pPr>
              <w:rPr>
                <w:rFonts w:cs="Times New Roman"/>
                <w:lang w:eastAsia="zh-TW"/>
              </w:rPr>
            </w:pPr>
          </w:p>
        </w:tc>
      </w:tr>
      <w:tr w:rsidR="00FC2EE9" w:rsidRPr="009B0041" w14:paraId="20CB0080" w14:textId="77777777" w:rsidTr="0085781C">
        <w:tc>
          <w:tcPr>
            <w:tcW w:w="466" w:type="pct"/>
            <w:shd w:val="clear" w:color="auto" w:fill="auto"/>
          </w:tcPr>
          <w:p w14:paraId="6BD16D08" w14:textId="77777777" w:rsidR="00FC2EE9" w:rsidRPr="009B0041" w:rsidRDefault="00FC2EE9" w:rsidP="00FC2EE9">
            <w:pPr>
              <w:jc w:val="right"/>
              <w:rPr>
                <w:rFonts w:cs="Times New Roman"/>
              </w:rPr>
            </w:pPr>
            <w:r w:rsidRPr="009B0041">
              <w:rPr>
                <w:rFonts w:cs="Times New Roman"/>
              </w:rPr>
              <w:t>37</w:t>
            </w:r>
          </w:p>
          <w:p w14:paraId="5C50BB79" w14:textId="77777777" w:rsidR="00FC2EE9" w:rsidRPr="009B0041" w:rsidRDefault="00FC2EE9" w:rsidP="00FC2EE9">
            <w:pPr>
              <w:jc w:val="right"/>
              <w:rPr>
                <w:rFonts w:cs="Times New Roman"/>
              </w:rPr>
            </w:pPr>
            <w:r w:rsidRPr="009B0041">
              <w:rPr>
                <w:rFonts w:cs="Times New Roman"/>
              </w:rPr>
              <w:t>69</w:t>
            </w:r>
          </w:p>
          <w:p w14:paraId="2034FCA2" w14:textId="77777777" w:rsidR="00FC2EE9" w:rsidRPr="009B0041" w:rsidRDefault="00FC2EE9" w:rsidP="00FC2EE9">
            <w:pPr>
              <w:jc w:val="right"/>
              <w:rPr>
                <w:rFonts w:cs="Times New Roman"/>
              </w:rPr>
            </w:pPr>
            <w:r w:rsidRPr="009B0041">
              <w:rPr>
                <w:rFonts w:cs="Times New Roman"/>
              </w:rPr>
              <w:t>266</w:t>
            </w:r>
          </w:p>
          <w:p w14:paraId="2BCC8701" w14:textId="77777777" w:rsidR="00FC2EE9" w:rsidRPr="009B0041" w:rsidRDefault="00FC2EE9" w:rsidP="00FC2EE9">
            <w:pPr>
              <w:jc w:val="right"/>
              <w:rPr>
                <w:rFonts w:cs="Times New Roman"/>
              </w:rPr>
            </w:pPr>
            <w:r w:rsidRPr="009B0041">
              <w:rPr>
                <w:rFonts w:cs="Times New Roman"/>
              </w:rPr>
              <w:t>529</w:t>
            </w:r>
          </w:p>
          <w:p w14:paraId="6063F506" w14:textId="77777777" w:rsidR="00FC2EE9" w:rsidRPr="009B0041" w:rsidRDefault="00FC2EE9" w:rsidP="00FC2EE9">
            <w:pPr>
              <w:jc w:val="right"/>
              <w:rPr>
                <w:rFonts w:cs="Times New Roman"/>
              </w:rPr>
            </w:pPr>
            <w:r w:rsidRPr="009B0041">
              <w:rPr>
                <w:rFonts w:cs="Times New Roman"/>
              </w:rPr>
              <w:t>222</w:t>
            </w:r>
          </w:p>
          <w:p w14:paraId="75BBC1D7" w14:textId="77777777" w:rsidR="00FC2EE9" w:rsidRPr="009B0041" w:rsidRDefault="00FC2EE9" w:rsidP="00FC2EE9">
            <w:pPr>
              <w:jc w:val="right"/>
              <w:rPr>
                <w:rFonts w:cs="Times New Roman"/>
              </w:rPr>
            </w:pPr>
            <w:r w:rsidRPr="009B0041">
              <w:rPr>
                <w:rFonts w:cs="Times New Roman"/>
              </w:rPr>
              <w:t>68</w:t>
            </w:r>
          </w:p>
        </w:tc>
        <w:tc>
          <w:tcPr>
            <w:tcW w:w="164" w:type="pct"/>
            <w:shd w:val="clear" w:color="auto" w:fill="auto"/>
          </w:tcPr>
          <w:p w14:paraId="3F084D11" w14:textId="77777777" w:rsidR="00FC2EE9" w:rsidRPr="009B0041" w:rsidRDefault="00FC2EE9" w:rsidP="0085781C">
            <w:pPr>
              <w:rPr>
                <w:rFonts w:cs="Times New Roman"/>
                <w:lang w:eastAsia="zh-TW"/>
              </w:rPr>
            </w:pPr>
          </w:p>
        </w:tc>
        <w:tc>
          <w:tcPr>
            <w:tcW w:w="4370" w:type="pct"/>
            <w:shd w:val="clear" w:color="auto" w:fill="auto"/>
          </w:tcPr>
          <w:p w14:paraId="3C8157AC" w14:textId="77777777" w:rsidR="00FC2EE9" w:rsidRPr="009B0041" w:rsidRDefault="00FC2EE9"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490D3ACC" w14:textId="77777777" w:rsidR="00FC2EE9" w:rsidRPr="009B0041" w:rsidRDefault="00FC2EE9" w:rsidP="0085781C">
            <w:pPr>
              <w:rPr>
                <w:rFonts w:cs="Times New Roman"/>
              </w:rPr>
            </w:pPr>
            <w:r w:rsidRPr="009B0041">
              <w:rPr>
                <w:rFonts w:cs="Times New Roman"/>
              </w:rPr>
              <w:t>2. somewhat close to A</w:t>
            </w:r>
          </w:p>
          <w:p w14:paraId="1B9591BB" w14:textId="77777777" w:rsidR="00FC2EE9" w:rsidRPr="009B0041" w:rsidRDefault="00FC2EE9" w:rsidP="0085781C">
            <w:pPr>
              <w:rPr>
                <w:rFonts w:cs="Times New Roman"/>
              </w:rPr>
            </w:pPr>
            <w:r w:rsidRPr="009B0041">
              <w:rPr>
                <w:rFonts w:cs="Times New Roman"/>
              </w:rPr>
              <w:t xml:space="preserve">3. </w:t>
            </w:r>
            <w:r w:rsidRPr="009B0041">
              <w:rPr>
                <w:rFonts w:cs="Times New Roman"/>
                <w:sz w:val="22"/>
                <w:szCs w:val="24"/>
              </w:rPr>
              <w:t>not sure</w:t>
            </w:r>
          </w:p>
          <w:p w14:paraId="540482CE" w14:textId="77777777" w:rsidR="00FC2EE9" w:rsidRPr="009B0041" w:rsidRDefault="00FC2EE9" w:rsidP="0085781C">
            <w:pPr>
              <w:rPr>
                <w:rFonts w:cs="Times New Roman"/>
              </w:rPr>
            </w:pPr>
            <w:r w:rsidRPr="009B0041">
              <w:rPr>
                <w:rFonts w:cs="Times New Roman"/>
              </w:rPr>
              <w:t>4. somewhat close to B</w:t>
            </w:r>
          </w:p>
          <w:p w14:paraId="4C1B0ACD" w14:textId="77777777" w:rsidR="00FC2EE9" w:rsidRPr="009B0041" w:rsidRDefault="00FC2EE9" w:rsidP="0085781C">
            <w:pPr>
              <w:rPr>
                <w:rFonts w:cs="Times New Roman"/>
              </w:rPr>
            </w:pPr>
            <w:r w:rsidRPr="009B0041">
              <w:rPr>
                <w:rFonts w:cs="Times New Roman"/>
              </w:rPr>
              <w:t>5. close to B</w:t>
            </w:r>
          </w:p>
          <w:p w14:paraId="447A3EE0" w14:textId="77777777" w:rsidR="00FC2EE9" w:rsidRPr="009B0041" w:rsidRDefault="00FC2EE9" w:rsidP="0085781C">
            <w:pPr>
              <w:rPr>
                <w:rFonts w:cs="Times New Roman"/>
              </w:rPr>
            </w:pPr>
            <w:r w:rsidRPr="009B0041">
              <w:rPr>
                <w:rFonts w:cs="Times New Roman"/>
              </w:rPr>
              <w:t>99. no answer</w:t>
            </w:r>
          </w:p>
        </w:tc>
      </w:tr>
    </w:tbl>
    <w:p w14:paraId="26DF0246" w14:textId="77777777" w:rsidR="00FC2EE9" w:rsidRPr="009B0041" w:rsidRDefault="00FC2EE9" w:rsidP="0021679F">
      <w:pPr>
        <w:rPr>
          <w:rFonts w:cs="Times New Roman"/>
        </w:rPr>
      </w:pPr>
    </w:p>
    <w:p w14:paraId="5466EDC0" w14:textId="2ABDB17F" w:rsidR="00FC2EE9" w:rsidRPr="009B0041" w:rsidRDefault="00FC2EE9" w:rsidP="00FC2EE9">
      <w:pPr>
        <w:rPr>
          <w:rFonts w:cs="Times New Roman"/>
        </w:rPr>
      </w:pPr>
      <w:r w:rsidRPr="009B0041">
        <w:rPr>
          <w:rFonts w:cs="Times New Roman"/>
        </w:rPr>
        <w:t>(9)</w:t>
      </w:r>
      <w:r w:rsidRPr="009B0041">
        <w:rPr>
          <w:rFonts w:cs="Times New Roman"/>
          <w:sz w:val="22"/>
        </w:rPr>
        <w:t xml:space="preserve"> </w:t>
      </w:r>
      <w:r w:rsidRPr="009B0041">
        <w:rPr>
          <w:rFonts w:cs="Times New Roman"/>
        </w:rPr>
        <w:t>A: Hate speech is a violation of freedom of expression and should be regulated by law</w:t>
      </w:r>
    </w:p>
    <w:p w14:paraId="0BBBD30B" w14:textId="677DC8A6" w:rsidR="00FC2EE9" w:rsidRPr="009B0041" w:rsidRDefault="00FC2EE9" w:rsidP="00FC2EE9">
      <w:pPr>
        <w:ind w:firstLineChars="150" w:firstLine="315"/>
        <w:rPr>
          <w:rFonts w:cs="Times New Roman"/>
        </w:rPr>
      </w:pPr>
      <w:r w:rsidRPr="009B0041">
        <w:rPr>
          <w:rFonts w:cs="Times New Roman"/>
        </w:rPr>
        <w:t>B: Aside from the pros and cons of hate speech, we should be cautious about legal restrictions</w:t>
      </w:r>
    </w:p>
    <w:p w14:paraId="3F9BFCE0" w14:textId="77777777" w:rsidR="00FC2EE9" w:rsidRPr="009B0041" w:rsidRDefault="00FC2EE9" w:rsidP="00FC2EE9">
      <w:pPr>
        <w:rPr>
          <w:rFonts w:cs="Times New Roman"/>
        </w:rPr>
      </w:pPr>
      <w:r w:rsidRPr="009B0041">
        <w:rPr>
          <w:rFonts w:cs="Times New Roman"/>
        </w:rPr>
        <w:t>(</w:t>
      </w:r>
      <w:r w:rsidRPr="009B0041">
        <w:rPr>
          <w:rFonts w:cs="Times New Roman"/>
          <w:b/>
        </w:rPr>
        <w:t>Q7_9</w:t>
      </w:r>
      <w:r w:rsidRPr="009B0041">
        <w:rPr>
          <w:rFonts w:cs="Times New Roman"/>
        </w:rPr>
        <w:t>)</w:t>
      </w:r>
    </w:p>
    <w:tbl>
      <w:tblPr>
        <w:tblW w:w="5000" w:type="pct"/>
        <w:tblLook w:val="04A0" w:firstRow="1" w:lastRow="0" w:firstColumn="1" w:lastColumn="0" w:noHBand="0" w:noVBand="1"/>
      </w:tblPr>
      <w:tblGrid>
        <w:gridCol w:w="793"/>
        <w:gridCol w:w="279"/>
        <w:gridCol w:w="7432"/>
      </w:tblGrid>
      <w:tr w:rsidR="00FC2EE9" w:rsidRPr="009B0041" w14:paraId="3858FEC6" w14:textId="77777777" w:rsidTr="0085781C">
        <w:tc>
          <w:tcPr>
            <w:tcW w:w="466" w:type="pct"/>
            <w:shd w:val="clear" w:color="auto" w:fill="auto"/>
          </w:tcPr>
          <w:p w14:paraId="5E40F9D6" w14:textId="77777777" w:rsidR="00FC2EE9" w:rsidRPr="009B0041" w:rsidRDefault="00FC2EE9" w:rsidP="0085781C">
            <w:pPr>
              <w:jc w:val="right"/>
              <w:rPr>
                <w:rFonts w:cs="Times New Roman"/>
                <w:lang w:eastAsia="zh-TW"/>
              </w:rPr>
            </w:pPr>
            <w:r w:rsidRPr="009B0041">
              <w:rPr>
                <w:rFonts w:cs="Times New Roman"/>
                <w:lang w:eastAsia="zh-TW"/>
              </w:rPr>
              <w:t>(N)</w:t>
            </w:r>
          </w:p>
        </w:tc>
        <w:tc>
          <w:tcPr>
            <w:tcW w:w="164" w:type="pct"/>
            <w:shd w:val="clear" w:color="auto" w:fill="auto"/>
          </w:tcPr>
          <w:p w14:paraId="7DBD661F" w14:textId="77777777" w:rsidR="00FC2EE9" w:rsidRPr="009B0041" w:rsidRDefault="00FC2EE9" w:rsidP="0085781C">
            <w:pPr>
              <w:rPr>
                <w:rFonts w:cs="Times New Roman"/>
                <w:lang w:eastAsia="zh-TW"/>
              </w:rPr>
            </w:pPr>
          </w:p>
        </w:tc>
        <w:tc>
          <w:tcPr>
            <w:tcW w:w="4370" w:type="pct"/>
            <w:shd w:val="clear" w:color="auto" w:fill="auto"/>
          </w:tcPr>
          <w:p w14:paraId="6603BC3B" w14:textId="77777777" w:rsidR="00FC2EE9" w:rsidRPr="009B0041" w:rsidRDefault="00FC2EE9" w:rsidP="0085781C">
            <w:pPr>
              <w:rPr>
                <w:rFonts w:cs="Times New Roman"/>
                <w:lang w:eastAsia="zh-TW"/>
              </w:rPr>
            </w:pPr>
          </w:p>
        </w:tc>
      </w:tr>
      <w:tr w:rsidR="00FC2EE9" w:rsidRPr="009B0041" w14:paraId="398EDA46" w14:textId="77777777" w:rsidTr="0085781C">
        <w:tc>
          <w:tcPr>
            <w:tcW w:w="466" w:type="pct"/>
            <w:shd w:val="clear" w:color="auto" w:fill="auto"/>
          </w:tcPr>
          <w:p w14:paraId="4932B584" w14:textId="77777777" w:rsidR="00DA634D" w:rsidRPr="009B0041" w:rsidRDefault="00DA634D" w:rsidP="00DA634D">
            <w:pPr>
              <w:jc w:val="right"/>
              <w:rPr>
                <w:rFonts w:cs="Times New Roman"/>
              </w:rPr>
            </w:pPr>
            <w:r w:rsidRPr="009B0041">
              <w:rPr>
                <w:rFonts w:cs="Times New Roman"/>
              </w:rPr>
              <w:t>254</w:t>
            </w:r>
          </w:p>
          <w:p w14:paraId="396A5CA6" w14:textId="77777777" w:rsidR="00DA634D" w:rsidRPr="009B0041" w:rsidRDefault="00DA634D" w:rsidP="00DA634D">
            <w:pPr>
              <w:jc w:val="right"/>
              <w:rPr>
                <w:rFonts w:cs="Times New Roman"/>
              </w:rPr>
            </w:pPr>
            <w:r w:rsidRPr="009B0041">
              <w:rPr>
                <w:rFonts w:cs="Times New Roman"/>
              </w:rPr>
              <w:t>454</w:t>
            </w:r>
          </w:p>
          <w:p w14:paraId="40712206" w14:textId="77777777" w:rsidR="00DA634D" w:rsidRPr="009B0041" w:rsidRDefault="00DA634D" w:rsidP="00DA634D">
            <w:pPr>
              <w:jc w:val="right"/>
              <w:rPr>
                <w:rFonts w:cs="Times New Roman"/>
              </w:rPr>
            </w:pPr>
            <w:r w:rsidRPr="009B0041">
              <w:rPr>
                <w:rFonts w:cs="Times New Roman"/>
              </w:rPr>
              <w:lastRenderedPageBreak/>
              <w:t>241</w:t>
            </w:r>
          </w:p>
          <w:p w14:paraId="4F33123A" w14:textId="77777777" w:rsidR="00DA634D" w:rsidRPr="009B0041" w:rsidRDefault="00DA634D" w:rsidP="00DA634D">
            <w:pPr>
              <w:jc w:val="right"/>
              <w:rPr>
                <w:rFonts w:cs="Times New Roman"/>
              </w:rPr>
            </w:pPr>
            <w:r w:rsidRPr="009B0041">
              <w:rPr>
                <w:rFonts w:cs="Times New Roman"/>
              </w:rPr>
              <w:t>113</w:t>
            </w:r>
          </w:p>
          <w:p w14:paraId="754F10EF" w14:textId="77777777" w:rsidR="00DA634D" w:rsidRPr="009B0041" w:rsidRDefault="00DA634D" w:rsidP="00DA634D">
            <w:pPr>
              <w:jc w:val="right"/>
              <w:rPr>
                <w:rFonts w:cs="Times New Roman"/>
              </w:rPr>
            </w:pPr>
            <w:r w:rsidRPr="009B0041">
              <w:rPr>
                <w:rFonts w:cs="Times New Roman"/>
              </w:rPr>
              <w:t>56</w:t>
            </w:r>
          </w:p>
          <w:p w14:paraId="7549A72B" w14:textId="77777777" w:rsidR="00FC2EE9" w:rsidRPr="009B0041" w:rsidRDefault="00DA634D" w:rsidP="00DA634D">
            <w:pPr>
              <w:jc w:val="right"/>
              <w:rPr>
                <w:rFonts w:cs="Times New Roman"/>
              </w:rPr>
            </w:pPr>
            <w:r w:rsidRPr="009B0041">
              <w:rPr>
                <w:rFonts w:cs="Times New Roman"/>
              </w:rPr>
              <w:t>73</w:t>
            </w:r>
          </w:p>
        </w:tc>
        <w:tc>
          <w:tcPr>
            <w:tcW w:w="164" w:type="pct"/>
            <w:shd w:val="clear" w:color="auto" w:fill="auto"/>
          </w:tcPr>
          <w:p w14:paraId="259F10B0" w14:textId="77777777" w:rsidR="00FC2EE9" w:rsidRPr="009B0041" w:rsidRDefault="00FC2EE9" w:rsidP="0085781C">
            <w:pPr>
              <w:rPr>
                <w:rFonts w:cs="Times New Roman"/>
                <w:lang w:eastAsia="zh-TW"/>
              </w:rPr>
            </w:pPr>
          </w:p>
        </w:tc>
        <w:tc>
          <w:tcPr>
            <w:tcW w:w="4370" w:type="pct"/>
            <w:shd w:val="clear" w:color="auto" w:fill="auto"/>
          </w:tcPr>
          <w:p w14:paraId="624FF159" w14:textId="77777777" w:rsidR="00FC2EE9" w:rsidRPr="009B0041" w:rsidRDefault="00FC2EE9"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2FEAD320" w14:textId="77777777" w:rsidR="00FC2EE9" w:rsidRPr="009B0041" w:rsidRDefault="00FC2EE9" w:rsidP="0085781C">
            <w:pPr>
              <w:rPr>
                <w:rFonts w:cs="Times New Roman"/>
              </w:rPr>
            </w:pPr>
            <w:r w:rsidRPr="009B0041">
              <w:rPr>
                <w:rFonts w:cs="Times New Roman"/>
              </w:rPr>
              <w:t>2. somewhat close to A</w:t>
            </w:r>
          </w:p>
          <w:p w14:paraId="5EB24CC3" w14:textId="77777777" w:rsidR="00FC2EE9" w:rsidRPr="009B0041" w:rsidRDefault="00FC2EE9" w:rsidP="0085781C">
            <w:pPr>
              <w:rPr>
                <w:rFonts w:cs="Times New Roman"/>
              </w:rPr>
            </w:pPr>
            <w:r w:rsidRPr="009B0041">
              <w:rPr>
                <w:rFonts w:cs="Times New Roman"/>
              </w:rPr>
              <w:lastRenderedPageBreak/>
              <w:t xml:space="preserve">3. </w:t>
            </w:r>
            <w:r w:rsidRPr="009B0041">
              <w:rPr>
                <w:rFonts w:cs="Times New Roman"/>
                <w:sz w:val="22"/>
                <w:szCs w:val="24"/>
              </w:rPr>
              <w:t>not sure</w:t>
            </w:r>
          </w:p>
          <w:p w14:paraId="7937C262" w14:textId="77777777" w:rsidR="00FC2EE9" w:rsidRPr="009B0041" w:rsidRDefault="00FC2EE9" w:rsidP="0085781C">
            <w:pPr>
              <w:rPr>
                <w:rFonts w:cs="Times New Roman"/>
              </w:rPr>
            </w:pPr>
            <w:r w:rsidRPr="009B0041">
              <w:rPr>
                <w:rFonts w:cs="Times New Roman"/>
              </w:rPr>
              <w:t>4. somewhat close to B</w:t>
            </w:r>
          </w:p>
          <w:p w14:paraId="6B2918DE" w14:textId="77777777" w:rsidR="00FC2EE9" w:rsidRPr="009B0041" w:rsidRDefault="00FC2EE9" w:rsidP="0085781C">
            <w:pPr>
              <w:rPr>
                <w:rFonts w:cs="Times New Roman"/>
              </w:rPr>
            </w:pPr>
            <w:r w:rsidRPr="009B0041">
              <w:rPr>
                <w:rFonts w:cs="Times New Roman"/>
              </w:rPr>
              <w:t>5. close to B</w:t>
            </w:r>
          </w:p>
          <w:p w14:paraId="22ABF2D0" w14:textId="77777777" w:rsidR="00FC2EE9" w:rsidRPr="009B0041" w:rsidRDefault="00FC2EE9" w:rsidP="0085781C">
            <w:pPr>
              <w:rPr>
                <w:rFonts w:cs="Times New Roman"/>
              </w:rPr>
            </w:pPr>
            <w:r w:rsidRPr="009B0041">
              <w:rPr>
                <w:rFonts w:cs="Times New Roman"/>
              </w:rPr>
              <w:t>99. no answer</w:t>
            </w:r>
          </w:p>
        </w:tc>
      </w:tr>
    </w:tbl>
    <w:p w14:paraId="3858788F" w14:textId="77777777" w:rsidR="00FC2EE9" w:rsidRPr="009B0041" w:rsidRDefault="00FC2EE9" w:rsidP="0021679F">
      <w:pPr>
        <w:rPr>
          <w:rFonts w:cs="Times New Roman"/>
        </w:rPr>
      </w:pPr>
    </w:p>
    <w:p w14:paraId="3515EA94" w14:textId="4AD8BDB1" w:rsidR="00DA634D" w:rsidRPr="009B0041" w:rsidRDefault="00DA634D" w:rsidP="00DA634D">
      <w:pPr>
        <w:rPr>
          <w:rFonts w:cs="Times New Roman"/>
        </w:rPr>
      </w:pPr>
      <w:r w:rsidRPr="009B0041">
        <w:rPr>
          <w:rFonts w:cs="Times New Roman"/>
        </w:rPr>
        <w:t>(10)</w:t>
      </w:r>
      <w:r w:rsidRPr="009B0041">
        <w:rPr>
          <w:rFonts w:cs="Times New Roman"/>
          <w:sz w:val="22"/>
        </w:rPr>
        <w:t xml:space="preserve"> </w:t>
      </w:r>
      <w:r w:rsidRPr="009B0041">
        <w:rPr>
          <w:rFonts w:cs="Times New Roman"/>
        </w:rPr>
        <w:t>A: Economic deregulation should be strictly enforced to encourage technological and managerial innovation by the private sector</w:t>
      </w:r>
    </w:p>
    <w:p w14:paraId="24D5076F" w14:textId="77777777" w:rsidR="00DA634D" w:rsidRPr="009B0041" w:rsidRDefault="00DA634D" w:rsidP="00DA634D">
      <w:pPr>
        <w:ind w:firstLineChars="150" w:firstLine="315"/>
        <w:rPr>
          <w:rFonts w:cs="Times New Roman"/>
        </w:rPr>
      </w:pPr>
      <w:r w:rsidRPr="009B0041">
        <w:rPr>
          <w:rFonts w:cs="Times New Roman"/>
        </w:rPr>
        <w:t>B: Necessary economic regulations should be maintained for sound industrial development and consumer protection</w:t>
      </w:r>
    </w:p>
    <w:p w14:paraId="1B8AF4BC" w14:textId="77777777" w:rsidR="00DA634D" w:rsidRPr="009B0041" w:rsidRDefault="00DA634D" w:rsidP="00DA634D">
      <w:pPr>
        <w:rPr>
          <w:rFonts w:cs="Times New Roman"/>
        </w:rPr>
      </w:pPr>
      <w:r w:rsidRPr="009B0041">
        <w:rPr>
          <w:rFonts w:cs="Times New Roman"/>
        </w:rPr>
        <w:t>(</w:t>
      </w:r>
      <w:r w:rsidRPr="009B0041">
        <w:rPr>
          <w:rFonts w:cs="Times New Roman"/>
          <w:b/>
        </w:rPr>
        <w:t>Q</w:t>
      </w:r>
      <w:r w:rsidR="007D1446" w:rsidRPr="009B0041">
        <w:rPr>
          <w:rFonts w:cs="Times New Roman"/>
          <w:b/>
        </w:rPr>
        <w:t>7</w:t>
      </w:r>
      <w:r w:rsidRPr="009B0041">
        <w:rPr>
          <w:rFonts w:cs="Times New Roman"/>
          <w:b/>
        </w:rPr>
        <w:t>_10</w:t>
      </w:r>
      <w:r w:rsidRPr="009B0041">
        <w:rPr>
          <w:rFonts w:cs="Times New Roman"/>
        </w:rPr>
        <w:t>)</w:t>
      </w:r>
    </w:p>
    <w:tbl>
      <w:tblPr>
        <w:tblW w:w="5000" w:type="pct"/>
        <w:tblLook w:val="04A0" w:firstRow="1" w:lastRow="0" w:firstColumn="1" w:lastColumn="0" w:noHBand="0" w:noVBand="1"/>
      </w:tblPr>
      <w:tblGrid>
        <w:gridCol w:w="793"/>
        <w:gridCol w:w="279"/>
        <w:gridCol w:w="7432"/>
      </w:tblGrid>
      <w:tr w:rsidR="003643D8" w:rsidRPr="009B0041" w14:paraId="18681937" w14:textId="77777777" w:rsidTr="0085781C">
        <w:tc>
          <w:tcPr>
            <w:tcW w:w="466" w:type="pct"/>
            <w:shd w:val="clear" w:color="auto" w:fill="auto"/>
          </w:tcPr>
          <w:p w14:paraId="3CDB87BF" w14:textId="77777777" w:rsidR="003643D8" w:rsidRPr="009B0041" w:rsidRDefault="003643D8" w:rsidP="0085781C">
            <w:pPr>
              <w:jc w:val="right"/>
              <w:rPr>
                <w:rFonts w:cs="Times New Roman"/>
                <w:lang w:eastAsia="zh-TW"/>
              </w:rPr>
            </w:pPr>
            <w:r w:rsidRPr="009B0041">
              <w:rPr>
                <w:rFonts w:cs="Times New Roman"/>
                <w:lang w:eastAsia="zh-TW"/>
              </w:rPr>
              <w:t>(N)</w:t>
            </w:r>
          </w:p>
        </w:tc>
        <w:tc>
          <w:tcPr>
            <w:tcW w:w="164" w:type="pct"/>
            <w:shd w:val="clear" w:color="auto" w:fill="auto"/>
          </w:tcPr>
          <w:p w14:paraId="4CF36DBF" w14:textId="77777777" w:rsidR="003643D8" w:rsidRPr="009B0041" w:rsidRDefault="003643D8" w:rsidP="0085781C">
            <w:pPr>
              <w:rPr>
                <w:rFonts w:cs="Times New Roman"/>
                <w:lang w:eastAsia="zh-TW"/>
              </w:rPr>
            </w:pPr>
          </w:p>
        </w:tc>
        <w:tc>
          <w:tcPr>
            <w:tcW w:w="4370" w:type="pct"/>
            <w:shd w:val="clear" w:color="auto" w:fill="auto"/>
          </w:tcPr>
          <w:p w14:paraId="31C61D8B" w14:textId="77777777" w:rsidR="003643D8" w:rsidRPr="009B0041" w:rsidRDefault="003643D8" w:rsidP="0085781C">
            <w:pPr>
              <w:rPr>
                <w:rFonts w:cs="Times New Roman"/>
                <w:lang w:eastAsia="zh-TW"/>
              </w:rPr>
            </w:pPr>
          </w:p>
        </w:tc>
      </w:tr>
      <w:tr w:rsidR="003643D8" w:rsidRPr="009B0041" w14:paraId="7E447C58" w14:textId="77777777" w:rsidTr="0085781C">
        <w:tc>
          <w:tcPr>
            <w:tcW w:w="466" w:type="pct"/>
            <w:shd w:val="clear" w:color="auto" w:fill="auto"/>
          </w:tcPr>
          <w:p w14:paraId="6C9C23E7" w14:textId="77777777" w:rsidR="003643D8" w:rsidRPr="009B0041" w:rsidRDefault="003643D8" w:rsidP="003643D8">
            <w:pPr>
              <w:jc w:val="right"/>
              <w:rPr>
                <w:rFonts w:cs="Times New Roman"/>
              </w:rPr>
            </w:pPr>
            <w:r w:rsidRPr="009B0041">
              <w:rPr>
                <w:rFonts w:cs="Times New Roman"/>
              </w:rPr>
              <w:t>130</w:t>
            </w:r>
          </w:p>
          <w:p w14:paraId="3D1A355A" w14:textId="77777777" w:rsidR="003643D8" w:rsidRPr="009B0041" w:rsidRDefault="003643D8" w:rsidP="003643D8">
            <w:pPr>
              <w:jc w:val="right"/>
              <w:rPr>
                <w:rFonts w:cs="Times New Roman"/>
              </w:rPr>
            </w:pPr>
            <w:r w:rsidRPr="009B0041">
              <w:rPr>
                <w:rFonts w:cs="Times New Roman"/>
              </w:rPr>
              <w:t>253</w:t>
            </w:r>
          </w:p>
          <w:p w14:paraId="317D8ED8" w14:textId="77777777" w:rsidR="003643D8" w:rsidRPr="009B0041" w:rsidRDefault="003643D8" w:rsidP="003643D8">
            <w:pPr>
              <w:jc w:val="right"/>
              <w:rPr>
                <w:rFonts w:cs="Times New Roman"/>
              </w:rPr>
            </w:pPr>
            <w:r w:rsidRPr="009B0041">
              <w:rPr>
                <w:rFonts w:cs="Times New Roman"/>
              </w:rPr>
              <w:t>260</w:t>
            </w:r>
          </w:p>
          <w:p w14:paraId="38DDC372" w14:textId="77777777" w:rsidR="003643D8" w:rsidRPr="009B0041" w:rsidRDefault="003643D8" w:rsidP="003643D8">
            <w:pPr>
              <w:jc w:val="right"/>
              <w:rPr>
                <w:rFonts w:cs="Times New Roman"/>
              </w:rPr>
            </w:pPr>
            <w:r w:rsidRPr="009B0041">
              <w:rPr>
                <w:rFonts w:cs="Times New Roman"/>
              </w:rPr>
              <w:t>148</w:t>
            </w:r>
          </w:p>
          <w:p w14:paraId="2E9FB120" w14:textId="77777777" w:rsidR="003643D8" w:rsidRPr="009B0041" w:rsidRDefault="003643D8" w:rsidP="003643D8">
            <w:pPr>
              <w:jc w:val="right"/>
              <w:rPr>
                <w:rFonts w:cs="Times New Roman"/>
              </w:rPr>
            </w:pPr>
            <w:r w:rsidRPr="009B0041">
              <w:rPr>
                <w:rFonts w:cs="Times New Roman"/>
              </w:rPr>
              <w:t>333</w:t>
            </w:r>
          </w:p>
          <w:p w14:paraId="3F5AE1C1" w14:textId="77777777" w:rsidR="003643D8" w:rsidRPr="009B0041" w:rsidRDefault="003643D8" w:rsidP="003643D8">
            <w:pPr>
              <w:jc w:val="right"/>
              <w:rPr>
                <w:rFonts w:cs="Times New Roman"/>
              </w:rPr>
            </w:pPr>
            <w:r w:rsidRPr="009B0041">
              <w:rPr>
                <w:rFonts w:cs="Times New Roman"/>
              </w:rPr>
              <w:t>67</w:t>
            </w:r>
          </w:p>
        </w:tc>
        <w:tc>
          <w:tcPr>
            <w:tcW w:w="164" w:type="pct"/>
            <w:shd w:val="clear" w:color="auto" w:fill="auto"/>
          </w:tcPr>
          <w:p w14:paraId="1C938DBF" w14:textId="77777777" w:rsidR="003643D8" w:rsidRPr="009B0041" w:rsidRDefault="003643D8" w:rsidP="0085781C">
            <w:pPr>
              <w:rPr>
                <w:rFonts w:cs="Times New Roman"/>
                <w:lang w:eastAsia="zh-TW"/>
              </w:rPr>
            </w:pPr>
          </w:p>
        </w:tc>
        <w:tc>
          <w:tcPr>
            <w:tcW w:w="4370" w:type="pct"/>
            <w:shd w:val="clear" w:color="auto" w:fill="auto"/>
          </w:tcPr>
          <w:p w14:paraId="63B189B0" w14:textId="77777777" w:rsidR="003643D8" w:rsidRPr="009B0041" w:rsidRDefault="003643D8" w:rsidP="0085781C">
            <w:pPr>
              <w:rPr>
                <w:rFonts w:cs="Times New Roman"/>
              </w:rPr>
            </w:pPr>
            <w:r w:rsidRPr="009B0041">
              <w:rPr>
                <w:rFonts w:cs="Times New Roman"/>
              </w:rPr>
              <w:t>1.</w:t>
            </w:r>
            <w:r w:rsidRPr="009B0041">
              <w:rPr>
                <w:rFonts w:cs="Times New Roman"/>
                <w:sz w:val="12"/>
                <w:szCs w:val="16"/>
              </w:rPr>
              <w:t xml:space="preserve"> </w:t>
            </w:r>
            <w:r w:rsidRPr="009B0041">
              <w:rPr>
                <w:rFonts w:cs="Times New Roman"/>
              </w:rPr>
              <w:t>close to A</w:t>
            </w:r>
          </w:p>
          <w:p w14:paraId="2CFC12B5" w14:textId="77777777" w:rsidR="003643D8" w:rsidRPr="009B0041" w:rsidRDefault="003643D8" w:rsidP="0085781C">
            <w:pPr>
              <w:rPr>
                <w:rFonts w:cs="Times New Roman"/>
              </w:rPr>
            </w:pPr>
            <w:r w:rsidRPr="009B0041">
              <w:rPr>
                <w:rFonts w:cs="Times New Roman"/>
              </w:rPr>
              <w:t>2. somewhat close to A</w:t>
            </w:r>
          </w:p>
          <w:p w14:paraId="5D668790" w14:textId="77777777" w:rsidR="003643D8" w:rsidRPr="009B0041" w:rsidRDefault="003643D8" w:rsidP="0085781C">
            <w:pPr>
              <w:rPr>
                <w:rFonts w:cs="Times New Roman"/>
              </w:rPr>
            </w:pPr>
            <w:r w:rsidRPr="009B0041">
              <w:rPr>
                <w:rFonts w:cs="Times New Roman"/>
              </w:rPr>
              <w:t xml:space="preserve">3. </w:t>
            </w:r>
            <w:r w:rsidRPr="009B0041">
              <w:rPr>
                <w:rFonts w:cs="Times New Roman"/>
                <w:sz w:val="22"/>
                <w:szCs w:val="24"/>
              </w:rPr>
              <w:t>not sure</w:t>
            </w:r>
          </w:p>
          <w:p w14:paraId="416B8909" w14:textId="77777777" w:rsidR="003643D8" w:rsidRPr="009B0041" w:rsidRDefault="003643D8" w:rsidP="0085781C">
            <w:pPr>
              <w:rPr>
                <w:rFonts w:cs="Times New Roman"/>
              </w:rPr>
            </w:pPr>
            <w:r w:rsidRPr="009B0041">
              <w:rPr>
                <w:rFonts w:cs="Times New Roman"/>
              </w:rPr>
              <w:t>4. somewhat close to B</w:t>
            </w:r>
          </w:p>
          <w:p w14:paraId="5575036C" w14:textId="77777777" w:rsidR="003643D8" w:rsidRPr="009B0041" w:rsidRDefault="003643D8" w:rsidP="0085781C">
            <w:pPr>
              <w:rPr>
                <w:rFonts w:cs="Times New Roman"/>
              </w:rPr>
            </w:pPr>
            <w:r w:rsidRPr="009B0041">
              <w:rPr>
                <w:rFonts w:cs="Times New Roman"/>
              </w:rPr>
              <w:t>5. close to B</w:t>
            </w:r>
          </w:p>
          <w:p w14:paraId="05112852" w14:textId="77777777" w:rsidR="003643D8" w:rsidRPr="009B0041" w:rsidRDefault="003643D8" w:rsidP="0085781C">
            <w:pPr>
              <w:rPr>
                <w:rFonts w:cs="Times New Roman"/>
              </w:rPr>
            </w:pPr>
            <w:r w:rsidRPr="009B0041">
              <w:rPr>
                <w:rFonts w:cs="Times New Roman"/>
              </w:rPr>
              <w:t>99. no answer</w:t>
            </w:r>
          </w:p>
        </w:tc>
      </w:tr>
    </w:tbl>
    <w:p w14:paraId="246342C4" w14:textId="77777777" w:rsidR="00DA634D" w:rsidRPr="009B0041" w:rsidRDefault="00DA634D" w:rsidP="0021679F">
      <w:pPr>
        <w:rPr>
          <w:rFonts w:cs="Times New Roman"/>
        </w:rPr>
      </w:pPr>
    </w:p>
    <w:p w14:paraId="0F052A5B" w14:textId="77777777" w:rsidR="007D1446" w:rsidRPr="009B0041" w:rsidRDefault="007D1446" w:rsidP="007D1446">
      <w:pPr>
        <w:pStyle w:val="3"/>
        <w:ind w:leftChars="0" w:left="0"/>
        <w:rPr>
          <w:rFonts w:ascii="Times New Roman" w:hAnsi="Times New Roman" w:cs="Times New Roman"/>
        </w:rPr>
      </w:pPr>
      <w:r w:rsidRPr="009B0041">
        <w:rPr>
          <w:rFonts w:ascii="Times New Roman" w:eastAsiaTheme="minorEastAsia" w:hAnsi="Times New Roman" w:cs="Times New Roman"/>
          <w:sz w:val="24"/>
        </w:rPr>
        <w:t>Q8</w:t>
      </w:r>
    </w:p>
    <w:p w14:paraId="54368DAB" w14:textId="77777777" w:rsidR="007D1446" w:rsidRPr="009B0041" w:rsidRDefault="007D1446" w:rsidP="007D1446">
      <w:pPr>
        <w:rPr>
          <w:rFonts w:cs="Times New Roman"/>
        </w:rPr>
      </w:pPr>
      <w:r w:rsidRPr="009B0041">
        <w:rPr>
          <w:rFonts w:cs="Times New Roman"/>
        </w:rPr>
        <w:t>Do you agree or disagree with the statement "The Constitution should be amended"? (</w:t>
      </w:r>
      <w:r w:rsidRPr="009B0041">
        <w:rPr>
          <w:rFonts w:cs="Times New Roman"/>
          <w:b/>
        </w:rPr>
        <w:t>Q8</w:t>
      </w:r>
      <w:r w:rsidRPr="009B0041">
        <w:rPr>
          <w:rFonts w:cs="Times New Roman"/>
        </w:rPr>
        <w:t>)</w:t>
      </w:r>
    </w:p>
    <w:tbl>
      <w:tblPr>
        <w:tblW w:w="5000" w:type="pct"/>
        <w:tblLook w:val="04A0" w:firstRow="1" w:lastRow="0" w:firstColumn="1" w:lastColumn="0" w:noHBand="0" w:noVBand="1"/>
      </w:tblPr>
      <w:tblGrid>
        <w:gridCol w:w="793"/>
        <w:gridCol w:w="279"/>
        <w:gridCol w:w="7432"/>
      </w:tblGrid>
      <w:tr w:rsidR="007D1446" w:rsidRPr="009B0041" w14:paraId="44CBF90B" w14:textId="77777777" w:rsidTr="0085781C">
        <w:tc>
          <w:tcPr>
            <w:tcW w:w="466" w:type="pct"/>
            <w:shd w:val="clear" w:color="auto" w:fill="auto"/>
          </w:tcPr>
          <w:p w14:paraId="4BE5C431" w14:textId="77777777" w:rsidR="007D1446" w:rsidRPr="009B0041" w:rsidRDefault="007D1446" w:rsidP="0085781C">
            <w:pPr>
              <w:jc w:val="right"/>
              <w:rPr>
                <w:rFonts w:cs="Times New Roman"/>
                <w:lang w:eastAsia="zh-TW"/>
              </w:rPr>
            </w:pPr>
            <w:r w:rsidRPr="009B0041">
              <w:rPr>
                <w:rFonts w:cs="Times New Roman"/>
                <w:lang w:eastAsia="zh-TW"/>
              </w:rPr>
              <w:t>(N)</w:t>
            </w:r>
          </w:p>
        </w:tc>
        <w:tc>
          <w:tcPr>
            <w:tcW w:w="164" w:type="pct"/>
            <w:shd w:val="clear" w:color="auto" w:fill="auto"/>
          </w:tcPr>
          <w:p w14:paraId="48A47B4B" w14:textId="77777777" w:rsidR="007D1446" w:rsidRPr="009B0041" w:rsidRDefault="007D1446" w:rsidP="0085781C">
            <w:pPr>
              <w:rPr>
                <w:rFonts w:cs="Times New Roman"/>
                <w:lang w:eastAsia="zh-TW"/>
              </w:rPr>
            </w:pPr>
          </w:p>
        </w:tc>
        <w:tc>
          <w:tcPr>
            <w:tcW w:w="4370" w:type="pct"/>
            <w:shd w:val="clear" w:color="auto" w:fill="auto"/>
          </w:tcPr>
          <w:p w14:paraId="691AD0DF" w14:textId="77777777" w:rsidR="007D1446" w:rsidRPr="009B0041" w:rsidRDefault="007D1446" w:rsidP="0085781C">
            <w:pPr>
              <w:rPr>
                <w:rFonts w:cs="Times New Roman"/>
                <w:lang w:eastAsia="zh-TW"/>
              </w:rPr>
            </w:pPr>
          </w:p>
        </w:tc>
      </w:tr>
      <w:tr w:rsidR="007D1446" w:rsidRPr="009B0041" w14:paraId="5918C94B" w14:textId="77777777" w:rsidTr="0085781C">
        <w:tc>
          <w:tcPr>
            <w:tcW w:w="466" w:type="pct"/>
            <w:shd w:val="clear" w:color="auto" w:fill="auto"/>
          </w:tcPr>
          <w:p w14:paraId="601DE267" w14:textId="77777777" w:rsidR="007D1446" w:rsidRPr="009B0041" w:rsidRDefault="007D1446" w:rsidP="007D1446">
            <w:pPr>
              <w:jc w:val="right"/>
              <w:rPr>
                <w:rFonts w:cs="Times New Roman"/>
              </w:rPr>
            </w:pPr>
            <w:r w:rsidRPr="009B0041">
              <w:rPr>
                <w:rFonts w:cs="Times New Roman"/>
              </w:rPr>
              <w:t>443</w:t>
            </w:r>
          </w:p>
          <w:p w14:paraId="7583673A" w14:textId="77777777" w:rsidR="007D1446" w:rsidRPr="009B0041" w:rsidRDefault="007D1446" w:rsidP="007D1446">
            <w:pPr>
              <w:jc w:val="right"/>
              <w:rPr>
                <w:rFonts w:cs="Times New Roman"/>
              </w:rPr>
            </w:pPr>
            <w:r w:rsidRPr="009B0041">
              <w:rPr>
                <w:rFonts w:cs="Times New Roman"/>
              </w:rPr>
              <w:t>180</w:t>
            </w:r>
          </w:p>
          <w:p w14:paraId="4D1C05CB" w14:textId="77777777" w:rsidR="007D1446" w:rsidRPr="009B0041" w:rsidRDefault="007D1446" w:rsidP="007D1446">
            <w:pPr>
              <w:jc w:val="right"/>
              <w:rPr>
                <w:rFonts w:cs="Times New Roman"/>
              </w:rPr>
            </w:pPr>
            <w:r w:rsidRPr="009B0041">
              <w:rPr>
                <w:rFonts w:cs="Times New Roman"/>
              </w:rPr>
              <w:t>68</w:t>
            </w:r>
          </w:p>
          <w:p w14:paraId="471721F9" w14:textId="77777777" w:rsidR="007D1446" w:rsidRPr="009B0041" w:rsidRDefault="007D1446" w:rsidP="007D1446">
            <w:pPr>
              <w:jc w:val="right"/>
              <w:rPr>
                <w:rFonts w:cs="Times New Roman"/>
              </w:rPr>
            </w:pPr>
            <w:r w:rsidRPr="009B0041">
              <w:rPr>
                <w:rFonts w:cs="Times New Roman"/>
              </w:rPr>
              <w:t>55</w:t>
            </w:r>
          </w:p>
          <w:p w14:paraId="5D7F3681" w14:textId="77777777" w:rsidR="007D1446" w:rsidRPr="009B0041" w:rsidRDefault="007D1446" w:rsidP="007D1446">
            <w:pPr>
              <w:jc w:val="right"/>
              <w:rPr>
                <w:rFonts w:cs="Times New Roman"/>
              </w:rPr>
            </w:pPr>
            <w:r w:rsidRPr="009B0041">
              <w:rPr>
                <w:rFonts w:cs="Times New Roman"/>
              </w:rPr>
              <w:t>371</w:t>
            </w:r>
          </w:p>
          <w:p w14:paraId="745AE606" w14:textId="77777777" w:rsidR="007D1446" w:rsidRPr="009B0041" w:rsidRDefault="007D1446" w:rsidP="007D1446">
            <w:pPr>
              <w:jc w:val="right"/>
              <w:rPr>
                <w:rFonts w:cs="Times New Roman"/>
              </w:rPr>
            </w:pPr>
            <w:r w:rsidRPr="009B0041">
              <w:rPr>
                <w:rFonts w:cs="Times New Roman"/>
              </w:rPr>
              <w:t>74</w:t>
            </w:r>
          </w:p>
        </w:tc>
        <w:tc>
          <w:tcPr>
            <w:tcW w:w="164" w:type="pct"/>
            <w:shd w:val="clear" w:color="auto" w:fill="auto"/>
          </w:tcPr>
          <w:p w14:paraId="5E377B59" w14:textId="77777777" w:rsidR="007D1446" w:rsidRPr="009B0041" w:rsidRDefault="007D1446" w:rsidP="0085781C">
            <w:pPr>
              <w:rPr>
                <w:rFonts w:cs="Times New Roman"/>
                <w:lang w:eastAsia="zh-TW"/>
              </w:rPr>
            </w:pPr>
          </w:p>
        </w:tc>
        <w:tc>
          <w:tcPr>
            <w:tcW w:w="4370" w:type="pct"/>
            <w:shd w:val="clear" w:color="auto" w:fill="auto"/>
          </w:tcPr>
          <w:p w14:paraId="1183F940" w14:textId="77777777" w:rsidR="007D1446" w:rsidRPr="009B0041" w:rsidRDefault="007D1446" w:rsidP="0085781C">
            <w:pPr>
              <w:rPr>
                <w:rFonts w:cs="Times New Roman"/>
              </w:rPr>
            </w:pPr>
            <w:r w:rsidRPr="009B0041">
              <w:rPr>
                <w:rFonts w:cs="Times New Roman"/>
              </w:rPr>
              <w:t>1. agree</w:t>
            </w:r>
          </w:p>
          <w:p w14:paraId="0EFDBFA7" w14:textId="77777777" w:rsidR="007D1446" w:rsidRPr="009B0041" w:rsidRDefault="007D1446" w:rsidP="0085781C">
            <w:pPr>
              <w:rPr>
                <w:rFonts w:cs="Times New Roman"/>
              </w:rPr>
            </w:pPr>
            <w:r w:rsidRPr="009B0041">
              <w:rPr>
                <w:rFonts w:cs="Times New Roman"/>
              </w:rPr>
              <w:t>2. somewhat agree</w:t>
            </w:r>
          </w:p>
          <w:p w14:paraId="37AE345F" w14:textId="77777777" w:rsidR="007D1446" w:rsidRPr="009B0041" w:rsidRDefault="007D1446" w:rsidP="0085781C">
            <w:pPr>
              <w:rPr>
                <w:rFonts w:cs="Times New Roman"/>
              </w:rPr>
            </w:pPr>
            <w:r w:rsidRPr="009B0041">
              <w:rPr>
                <w:rFonts w:cs="Times New Roman"/>
              </w:rPr>
              <w:t>3. not sure</w:t>
            </w:r>
          </w:p>
          <w:p w14:paraId="311BFE06" w14:textId="77777777" w:rsidR="007D1446" w:rsidRPr="009B0041" w:rsidRDefault="007D1446" w:rsidP="0085781C">
            <w:pPr>
              <w:rPr>
                <w:rFonts w:cs="Times New Roman"/>
              </w:rPr>
            </w:pPr>
            <w:r w:rsidRPr="009B0041">
              <w:rPr>
                <w:rFonts w:cs="Times New Roman"/>
              </w:rPr>
              <w:t>4. somewhat disagree</w:t>
            </w:r>
          </w:p>
          <w:p w14:paraId="19ECFA08" w14:textId="77777777" w:rsidR="007D1446" w:rsidRPr="009B0041" w:rsidRDefault="007D1446" w:rsidP="0085781C">
            <w:pPr>
              <w:rPr>
                <w:rFonts w:cs="Times New Roman"/>
              </w:rPr>
            </w:pPr>
            <w:r w:rsidRPr="009B0041">
              <w:rPr>
                <w:rFonts w:cs="Times New Roman"/>
              </w:rPr>
              <w:t>5. disagree</w:t>
            </w:r>
          </w:p>
          <w:p w14:paraId="3340D42E" w14:textId="77777777" w:rsidR="007D1446" w:rsidRPr="009B0041" w:rsidRDefault="007D1446" w:rsidP="0085781C">
            <w:pPr>
              <w:rPr>
                <w:rFonts w:cs="Times New Roman"/>
              </w:rPr>
            </w:pPr>
            <w:r w:rsidRPr="009B0041">
              <w:rPr>
                <w:rFonts w:cs="Times New Roman"/>
              </w:rPr>
              <w:t>99. no answer</w:t>
            </w:r>
          </w:p>
        </w:tc>
      </w:tr>
    </w:tbl>
    <w:p w14:paraId="26EF2142" w14:textId="77777777" w:rsidR="007D1446" w:rsidRPr="009B0041" w:rsidRDefault="007D1446" w:rsidP="0021679F">
      <w:pPr>
        <w:rPr>
          <w:rFonts w:cs="Times New Roman"/>
        </w:rPr>
      </w:pPr>
    </w:p>
    <w:p w14:paraId="3EDBA0BE" w14:textId="77777777" w:rsidR="007D1446" w:rsidRPr="009B0041" w:rsidRDefault="007D1446" w:rsidP="007D1446">
      <w:pPr>
        <w:rPr>
          <w:rFonts w:cs="Times New Roman"/>
          <w:i/>
          <w:sz w:val="24"/>
          <w:szCs w:val="24"/>
        </w:rPr>
      </w:pPr>
      <w:r w:rsidRPr="009B0041">
        <w:rPr>
          <w:rFonts w:cs="Times New Roman"/>
          <w:i/>
          <w:sz w:val="24"/>
          <w:szCs w:val="24"/>
        </w:rPr>
        <w:t>If you answered "agree" or "somewhat agree" in Q8, please answer the following questions.</w:t>
      </w:r>
    </w:p>
    <w:p w14:paraId="0AB2629B" w14:textId="77777777" w:rsidR="007D1446" w:rsidRPr="009B0041" w:rsidRDefault="007D1446" w:rsidP="0021679F">
      <w:pPr>
        <w:rPr>
          <w:rFonts w:cs="Times New Roman"/>
        </w:rPr>
      </w:pPr>
    </w:p>
    <w:p w14:paraId="787D9605" w14:textId="77777777" w:rsidR="00A337CC" w:rsidRPr="009B0041" w:rsidRDefault="00A337CC" w:rsidP="00A337CC">
      <w:pPr>
        <w:pStyle w:val="3"/>
        <w:ind w:leftChars="0" w:left="0"/>
        <w:rPr>
          <w:rFonts w:ascii="Times New Roman" w:hAnsi="Times New Roman" w:cs="Times New Roman"/>
        </w:rPr>
      </w:pPr>
      <w:r w:rsidRPr="009B0041">
        <w:rPr>
          <w:rFonts w:ascii="Times New Roman" w:eastAsiaTheme="minorEastAsia" w:hAnsi="Times New Roman" w:cs="Times New Roman"/>
          <w:sz w:val="24"/>
        </w:rPr>
        <w:t>SQ8</w:t>
      </w:r>
    </w:p>
    <w:p w14:paraId="04F12320" w14:textId="10C3FE92" w:rsidR="00A337CC" w:rsidRPr="009B0041" w:rsidRDefault="00A337CC" w:rsidP="00A337CC">
      <w:pPr>
        <w:rPr>
          <w:rFonts w:cs="Times New Roman"/>
        </w:rPr>
      </w:pPr>
      <w:r w:rsidRPr="009B0041">
        <w:rPr>
          <w:rFonts w:cs="Times New Roman"/>
        </w:rPr>
        <w:t xml:space="preserve">Which of the following items do you think </w:t>
      </w:r>
      <w:r w:rsidR="00D02481" w:rsidRPr="009B0041">
        <w:rPr>
          <w:rFonts w:cs="Times New Roman"/>
        </w:rPr>
        <w:t xml:space="preserve">most need amendment? </w:t>
      </w:r>
      <w:r w:rsidRPr="009B0041">
        <w:rPr>
          <w:rFonts w:cs="Times New Roman"/>
        </w:rPr>
        <w:t>How about the second and third? (</w:t>
      </w:r>
      <w:r w:rsidRPr="009B0041">
        <w:rPr>
          <w:rFonts w:cs="Times New Roman"/>
          <w:b/>
        </w:rPr>
        <w:t>SQ8_1</w:t>
      </w:r>
      <w:r w:rsidRPr="009B0041">
        <w:rPr>
          <w:rFonts w:cs="Times New Roman"/>
        </w:rPr>
        <w:t xml:space="preserve"> ~ </w:t>
      </w:r>
      <w:r w:rsidRPr="009B0041">
        <w:rPr>
          <w:rFonts w:cs="Times New Roman"/>
          <w:b/>
        </w:rPr>
        <w:t>SQ8_3</w:t>
      </w:r>
      <w:r w:rsidRPr="009B0041">
        <w:rPr>
          <w:rFonts w:cs="Times New Roman"/>
        </w:rPr>
        <w:t>)</w:t>
      </w:r>
      <w:r w:rsidR="005347BF" w:rsidRPr="009B0041">
        <w:rPr>
          <w:rStyle w:val="a5"/>
          <w:rFonts w:cs="Times New Roman"/>
        </w:rPr>
        <w:footnoteReference w:id="2"/>
      </w:r>
    </w:p>
    <w:p w14:paraId="31DD25EB" w14:textId="77777777" w:rsidR="00A337CC" w:rsidRPr="009B0041" w:rsidRDefault="00A337CC" w:rsidP="00A337CC">
      <w:pPr>
        <w:rPr>
          <w:rFonts w:cs="Times New Roman"/>
        </w:rPr>
      </w:pPr>
    </w:p>
    <w:p w14:paraId="0C04710E" w14:textId="15528A47" w:rsidR="00A337CC" w:rsidRPr="009B0041" w:rsidRDefault="00A337CC" w:rsidP="00A337CC">
      <w:pPr>
        <w:rPr>
          <w:rFonts w:cs="Times New Roman"/>
        </w:rPr>
      </w:pPr>
      <w:r w:rsidRPr="009B0041">
        <w:rPr>
          <w:rFonts w:cs="Times New Roman"/>
        </w:rPr>
        <w:lastRenderedPageBreak/>
        <w:t xml:space="preserve">Item </w:t>
      </w:r>
      <w:r w:rsidR="00D02481" w:rsidRPr="009B0041">
        <w:rPr>
          <w:rFonts w:cs="Times New Roman"/>
        </w:rPr>
        <w:t xml:space="preserve">most in need of amendment </w:t>
      </w:r>
      <w:r w:rsidRPr="009B0041">
        <w:rPr>
          <w:rFonts w:cs="Times New Roman"/>
        </w:rPr>
        <w:t>(</w:t>
      </w:r>
      <w:r w:rsidR="00222435" w:rsidRPr="009B0041">
        <w:rPr>
          <w:rFonts w:cs="Times New Roman"/>
          <w:b/>
        </w:rPr>
        <w:t>SQ8_1</w:t>
      </w:r>
      <w:r w:rsidRPr="009B0041">
        <w:rPr>
          <w:rFonts w:cs="Times New Roman"/>
        </w:rPr>
        <w:t>)</w:t>
      </w:r>
    </w:p>
    <w:tbl>
      <w:tblPr>
        <w:tblW w:w="5000" w:type="pct"/>
        <w:tblLook w:val="04A0" w:firstRow="1" w:lastRow="0" w:firstColumn="1" w:lastColumn="0" w:noHBand="0" w:noVBand="1"/>
      </w:tblPr>
      <w:tblGrid>
        <w:gridCol w:w="793"/>
        <w:gridCol w:w="279"/>
        <w:gridCol w:w="7432"/>
      </w:tblGrid>
      <w:tr w:rsidR="00222435" w:rsidRPr="009B0041" w14:paraId="4445AF49" w14:textId="77777777" w:rsidTr="0085781C">
        <w:tc>
          <w:tcPr>
            <w:tcW w:w="466" w:type="pct"/>
            <w:shd w:val="clear" w:color="auto" w:fill="auto"/>
          </w:tcPr>
          <w:p w14:paraId="2171E0E8" w14:textId="77777777" w:rsidR="00222435" w:rsidRPr="009B0041" w:rsidRDefault="00222435" w:rsidP="0085781C">
            <w:pPr>
              <w:jc w:val="right"/>
              <w:rPr>
                <w:rFonts w:cs="Times New Roman"/>
                <w:lang w:eastAsia="zh-TW"/>
              </w:rPr>
            </w:pPr>
            <w:r w:rsidRPr="009B0041">
              <w:rPr>
                <w:rFonts w:cs="Times New Roman"/>
                <w:lang w:eastAsia="zh-TW"/>
              </w:rPr>
              <w:t>(N)</w:t>
            </w:r>
          </w:p>
        </w:tc>
        <w:tc>
          <w:tcPr>
            <w:tcW w:w="164" w:type="pct"/>
            <w:shd w:val="clear" w:color="auto" w:fill="auto"/>
          </w:tcPr>
          <w:p w14:paraId="28CDEE50" w14:textId="77777777" w:rsidR="00222435" w:rsidRPr="009B0041" w:rsidRDefault="00222435" w:rsidP="0085781C">
            <w:pPr>
              <w:rPr>
                <w:rFonts w:cs="Times New Roman"/>
                <w:lang w:eastAsia="zh-TW"/>
              </w:rPr>
            </w:pPr>
          </w:p>
        </w:tc>
        <w:tc>
          <w:tcPr>
            <w:tcW w:w="4370" w:type="pct"/>
            <w:shd w:val="clear" w:color="auto" w:fill="auto"/>
          </w:tcPr>
          <w:p w14:paraId="7F3C3838" w14:textId="77777777" w:rsidR="00222435" w:rsidRPr="009B0041" w:rsidRDefault="00222435" w:rsidP="0085781C">
            <w:pPr>
              <w:rPr>
                <w:rFonts w:cs="Times New Roman"/>
                <w:lang w:eastAsia="zh-TW"/>
              </w:rPr>
            </w:pPr>
          </w:p>
        </w:tc>
      </w:tr>
      <w:tr w:rsidR="00222435" w:rsidRPr="009B0041" w14:paraId="77CBDAEE" w14:textId="77777777" w:rsidTr="0085781C">
        <w:tc>
          <w:tcPr>
            <w:tcW w:w="466" w:type="pct"/>
            <w:shd w:val="clear" w:color="auto" w:fill="auto"/>
          </w:tcPr>
          <w:p w14:paraId="40624F92" w14:textId="77777777" w:rsidR="009442EA" w:rsidRPr="009B0041" w:rsidRDefault="009442EA" w:rsidP="009442EA">
            <w:pPr>
              <w:jc w:val="right"/>
              <w:rPr>
                <w:rFonts w:cs="Times New Roman"/>
              </w:rPr>
            </w:pPr>
            <w:r w:rsidRPr="009B0041">
              <w:rPr>
                <w:rFonts w:cs="Times New Roman"/>
              </w:rPr>
              <w:t>154</w:t>
            </w:r>
          </w:p>
          <w:p w14:paraId="16937BE4" w14:textId="77777777" w:rsidR="009442EA" w:rsidRPr="009B0041" w:rsidRDefault="009442EA" w:rsidP="009442EA">
            <w:pPr>
              <w:jc w:val="right"/>
              <w:rPr>
                <w:rFonts w:cs="Times New Roman"/>
              </w:rPr>
            </w:pPr>
            <w:r w:rsidRPr="009B0041">
              <w:rPr>
                <w:rFonts w:cs="Times New Roman"/>
              </w:rPr>
              <w:t>46</w:t>
            </w:r>
          </w:p>
          <w:p w14:paraId="3304AA3A" w14:textId="77777777" w:rsidR="009442EA" w:rsidRPr="009B0041" w:rsidRDefault="009442EA" w:rsidP="009442EA">
            <w:pPr>
              <w:jc w:val="right"/>
              <w:rPr>
                <w:rFonts w:cs="Times New Roman"/>
              </w:rPr>
            </w:pPr>
            <w:r w:rsidRPr="009B0041">
              <w:rPr>
                <w:rFonts w:cs="Times New Roman"/>
              </w:rPr>
              <w:t>140</w:t>
            </w:r>
          </w:p>
          <w:p w14:paraId="55034916" w14:textId="77777777" w:rsidR="009442EA" w:rsidRPr="009B0041" w:rsidRDefault="009442EA" w:rsidP="009442EA">
            <w:pPr>
              <w:jc w:val="right"/>
              <w:rPr>
                <w:rFonts w:cs="Times New Roman"/>
              </w:rPr>
            </w:pPr>
            <w:r w:rsidRPr="009B0041">
              <w:rPr>
                <w:rFonts w:cs="Times New Roman"/>
              </w:rPr>
              <w:t>65</w:t>
            </w:r>
          </w:p>
          <w:p w14:paraId="7A17BEE9" w14:textId="77777777" w:rsidR="009442EA" w:rsidRPr="009B0041" w:rsidRDefault="009442EA" w:rsidP="009442EA">
            <w:pPr>
              <w:jc w:val="right"/>
              <w:rPr>
                <w:rFonts w:cs="Times New Roman"/>
              </w:rPr>
            </w:pPr>
            <w:r w:rsidRPr="009B0041">
              <w:rPr>
                <w:rFonts w:cs="Times New Roman"/>
              </w:rPr>
              <w:t>24</w:t>
            </w:r>
          </w:p>
          <w:p w14:paraId="7C03DC63" w14:textId="77777777" w:rsidR="009442EA" w:rsidRPr="009B0041" w:rsidRDefault="009442EA" w:rsidP="009442EA">
            <w:pPr>
              <w:jc w:val="right"/>
              <w:rPr>
                <w:rFonts w:cs="Times New Roman"/>
              </w:rPr>
            </w:pPr>
            <w:r w:rsidRPr="009B0041">
              <w:rPr>
                <w:rFonts w:cs="Times New Roman"/>
              </w:rPr>
              <w:t>11</w:t>
            </w:r>
          </w:p>
          <w:p w14:paraId="3B2AC9F6" w14:textId="77777777" w:rsidR="009442EA" w:rsidRPr="009B0041" w:rsidRDefault="009442EA" w:rsidP="009442EA">
            <w:pPr>
              <w:jc w:val="right"/>
              <w:rPr>
                <w:rFonts w:cs="Times New Roman"/>
              </w:rPr>
            </w:pPr>
            <w:r w:rsidRPr="009B0041">
              <w:rPr>
                <w:rFonts w:cs="Times New Roman"/>
              </w:rPr>
              <w:t>17</w:t>
            </w:r>
          </w:p>
          <w:p w14:paraId="7392AFEA" w14:textId="77777777" w:rsidR="009442EA" w:rsidRPr="009B0041" w:rsidRDefault="009442EA" w:rsidP="009442EA">
            <w:pPr>
              <w:jc w:val="right"/>
              <w:rPr>
                <w:rFonts w:cs="Times New Roman"/>
              </w:rPr>
            </w:pPr>
            <w:r w:rsidRPr="009B0041">
              <w:rPr>
                <w:rFonts w:cs="Times New Roman"/>
              </w:rPr>
              <w:t>45</w:t>
            </w:r>
          </w:p>
          <w:p w14:paraId="5D73A422" w14:textId="77777777" w:rsidR="009442EA" w:rsidRPr="009B0041" w:rsidRDefault="009442EA" w:rsidP="009442EA">
            <w:pPr>
              <w:jc w:val="right"/>
              <w:rPr>
                <w:rFonts w:cs="Times New Roman"/>
              </w:rPr>
            </w:pPr>
            <w:r w:rsidRPr="009B0041">
              <w:rPr>
                <w:rFonts w:cs="Times New Roman"/>
              </w:rPr>
              <w:t>66</w:t>
            </w:r>
          </w:p>
          <w:p w14:paraId="386C9D92" w14:textId="77777777" w:rsidR="009442EA" w:rsidRPr="009B0041" w:rsidRDefault="009442EA" w:rsidP="009442EA">
            <w:pPr>
              <w:jc w:val="right"/>
              <w:rPr>
                <w:rFonts w:cs="Times New Roman"/>
              </w:rPr>
            </w:pPr>
            <w:r w:rsidRPr="009B0041">
              <w:rPr>
                <w:rFonts w:cs="Times New Roman"/>
              </w:rPr>
              <w:t>42</w:t>
            </w:r>
          </w:p>
          <w:p w14:paraId="39E5AF20" w14:textId="77777777" w:rsidR="009442EA" w:rsidRPr="009B0041" w:rsidRDefault="009442EA" w:rsidP="009442EA">
            <w:pPr>
              <w:jc w:val="right"/>
              <w:rPr>
                <w:rFonts w:cs="Times New Roman"/>
              </w:rPr>
            </w:pPr>
            <w:r w:rsidRPr="009B0041">
              <w:rPr>
                <w:rFonts w:cs="Times New Roman"/>
              </w:rPr>
              <w:t>567</w:t>
            </w:r>
          </w:p>
          <w:p w14:paraId="3B7C243C" w14:textId="77777777" w:rsidR="00222435" w:rsidRPr="009B0041" w:rsidRDefault="009442EA" w:rsidP="009442EA">
            <w:pPr>
              <w:jc w:val="right"/>
              <w:rPr>
                <w:rFonts w:cs="Times New Roman"/>
              </w:rPr>
            </w:pPr>
            <w:r w:rsidRPr="009B0041">
              <w:rPr>
                <w:rFonts w:cs="Times New Roman"/>
              </w:rPr>
              <w:t>14</w:t>
            </w:r>
          </w:p>
        </w:tc>
        <w:tc>
          <w:tcPr>
            <w:tcW w:w="164" w:type="pct"/>
            <w:shd w:val="clear" w:color="auto" w:fill="auto"/>
          </w:tcPr>
          <w:p w14:paraId="2486E1D3" w14:textId="77777777" w:rsidR="00222435" w:rsidRPr="009B0041" w:rsidRDefault="00222435" w:rsidP="0085781C">
            <w:pPr>
              <w:rPr>
                <w:rFonts w:cs="Times New Roman"/>
                <w:lang w:eastAsia="zh-TW"/>
              </w:rPr>
            </w:pPr>
          </w:p>
        </w:tc>
        <w:tc>
          <w:tcPr>
            <w:tcW w:w="4370" w:type="pct"/>
            <w:shd w:val="clear" w:color="auto" w:fill="auto"/>
          </w:tcPr>
          <w:p w14:paraId="65920ED4" w14:textId="0F0C92F6" w:rsidR="00222435" w:rsidRPr="009B0041" w:rsidRDefault="00222435" w:rsidP="0085781C">
            <w:pPr>
              <w:rPr>
                <w:rFonts w:cs="Times New Roman"/>
              </w:rPr>
            </w:pPr>
            <w:r w:rsidRPr="009B0041">
              <w:rPr>
                <w:rFonts w:cs="Times New Roman"/>
              </w:rPr>
              <w:t xml:space="preserve">1. </w:t>
            </w:r>
            <w:r w:rsidR="00E12C3F">
              <w:t>the Self-Defense Forces and renunciation of war</w:t>
            </w:r>
          </w:p>
          <w:p w14:paraId="2F4FB72E" w14:textId="77777777" w:rsidR="00222435" w:rsidRPr="009B0041" w:rsidRDefault="00222435" w:rsidP="0085781C">
            <w:pPr>
              <w:rPr>
                <w:rFonts w:cs="Times New Roman"/>
              </w:rPr>
            </w:pPr>
            <w:r w:rsidRPr="009B0041">
              <w:rPr>
                <w:rFonts w:cs="Times New Roman"/>
              </w:rPr>
              <w:t xml:space="preserve">2. </w:t>
            </w:r>
            <w:r w:rsidR="009442EA" w:rsidRPr="009B0041">
              <w:rPr>
                <w:rFonts w:cs="Times New Roman"/>
              </w:rPr>
              <w:t>r</w:t>
            </w:r>
            <w:r w:rsidR="00E06CC7" w:rsidRPr="009B0041">
              <w:rPr>
                <w:rFonts w:cs="Times New Roman"/>
              </w:rPr>
              <w:t xml:space="preserve">ights and </w:t>
            </w:r>
            <w:r w:rsidR="009442EA" w:rsidRPr="009B0041">
              <w:rPr>
                <w:rFonts w:cs="Times New Roman"/>
              </w:rPr>
              <w:t>d</w:t>
            </w:r>
            <w:r w:rsidR="00E06CC7" w:rsidRPr="009B0041">
              <w:rPr>
                <w:rFonts w:cs="Times New Roman"/>
              </w:rPr>
              <w:t xml:space="preserve">uties of </w:t>
            </w:r>
            <w:r w:rsidR="009442EA" w:rsidRPr="009B0041">
              <w:rPr>
                <w:rFonts w:cs="Times New Roman"/>
              </w:rPr>
              <w:t>c</w:t>
            </w:r>
            <w:r w:rsidR="00E06CC7" w:rsidRPr="009B0041">
              <w:rPr>
                <w:rFonts w:cs="Times New Roman"/>
              </w:rPr>
              <w:t>itizens</w:t>
            </w:r>
          </w:p>
          <w:p w14:paraId="20332339" w14:textId="77777777" w:rsidR="00222435" w:rsidRPr="009B0041" w:rsidRDefault="00222435" w:rsidP="0085781C">
            <w:pPr>
              <w:rPr>
                <w:rFonts w:cs="Times New Roman"/>
              </w:rPr>
            </w:pPr>
            <w:r w:rsidRPr="009B0041">
              <w:rPr>
                <w:rFonts w:cs="Times New Roman"/>
              </w:rPr>
              <w:t xml:space="preserve">3. </w:t>
            </w:r>
            <w:r w:rsidR="009442EA" w:rsidRPr="009B0041">
              <w:rPr>
                <w:rFonts w:cs="Times New Roman"/>
              </w:rPr>
              <w:t>p</w:t>
            </w:r>
            <w:r w:rsidR="00E06CC7" w:rsidRPr="009B0041">
              <w:rPr>
                <w:rFonts w:cs="Times New Roman"/>
              </w:rPr>
              <w:t xml:space="preserve">rocedure for </w:t>
            </w:r>
            <w:r w:rsidR="009442EA" w:rsidRPr="009B0041">
              <w:rPr>
                <w:rFonts w:cs="Times New Roman"/>
              </w:rPr>
              <w:t>a</w:t>
            </w:r>
            <w:r w:rsidR="00E06CC7" w:rsidRPr="009B0041">
              <w:rPr>
                <w:rFonts w:cs="Times New Roman"/>
              </w:rPr>
              <w:t>mendment of the Constitution</w:t>
            </w:r>
          </w:p>
          <w:p w14:paraId="64DB0E6F" w14:textId="77777777" w:rsidR="00222435" w:rsidRPr="009B0041" w:rsidRDefault="00222435" w:rsidP="0085781C">
            <w:pPr>
              <w:rPr>
                <w:rFonts w:cs="Times New Roman"/>
              </w:rPr>
            </w:pPr>
            <w:r w:rsidRPr="009B0041">
              <w:rPr>
                <w:rFonts w:cs="Times New Roman"/>
              </w:rPr>
              <w:t xml:space="preserve">4. </w:t>
            </w:r>
            <w:r w:rsidR="009442EA" w:rsidRPr="009B0041">
              <w:rPr>
                <w:rFonts w:cs="Times New Roman"/>
              </w:rPr>
              <w:t>l</w:t>
            </w:r>
            <w:r w:rsidR="00E06CC7" w:rsidRPr="009B0041">
              <w:rPr>
                <w:rFonts w:cs="Times New Roman"/>
              </w:rPr>
              <w:t>ocal self-governance</w:t>
            </w:r>
          </w:p>
          <w:p w14:paraId="42C5922A" w14:textId="77777777" w:rsidR="00222435" w:rsidRPr="009B0041" w:rsidRDefault="00222435" w:rsidP="0085781C">
            <w:pPr>
              <w:rPr>
                <w:rFonts w:cs="Times New Roman"/>
              </w:rPr>
            </w:pPr>
            <w:r w:rsidRPr="009B0041">
              <w:rPr>
                <w:rFonts w:cs="Times New Roman"/>
              </w:rPr>
              <w:t xml:space="preserve">5. </w:t>
            </w:r>
            <w:r w:rsidR="009442EA" w:rsidRPr="009B0041">
              <w:rPr>
                <w:rFonts w:cs="Times New Roman"/>
              </w:rPr>
              <w:t>b</w:t>
            </w:r>
            <w:r w:rsidR="00E06CC7" w:rsidRPr="009B0041">
              <w:rPr>
                <w:rFonts w:cs="Times New Roman"/>
              </w:rPr>
              <w:t>icameral system</w:t>
            </w:r>
          </w:p>
          <w:p w14:paraId="308526EE" w14:textId="77777777" w:rsidR="00222435" w:rsidRPr="009B0041" w:rsidRDefault="00222435" w:rsidP="0085781C">
            <w:pPr>
              <w:rPr>
                <w:rFonts w:cs="Times New Roman"/>
              </w:rPr>
            </w:pPr>
            <w:r w:rsidRPr="009B0041">
              <w:rPr>
                <w:rFonts w:cs="Times New Roman"/>
              </w:rPr>
              <w:t xml:space="preserve">6. </w:t>
            </w:r>
            <w:r w:rsidR="00E06CC7" w:rsidRPr="009B0041">
              <w:rPr>
                <w:rFonts w:cs="Times New Roman"/>
              </w:rPr>
              <w:t>disclosure of information</w:t>
            </w:r>
          </w:p>
          <w:p w14:paraId="7F3351D9" w14:textId="77777777" w:rsidR="00222435" w:rsidRPr="009B0041" w:rsidRDefault="00222435" w:rsidP="0085781C">
            <w:pPr>
              <w:rPr>
                <w:rFonts w:cs="Times New Roman"/>
              </w:rPr>
            </w:pPr>
            <w:r w:rsidRPr="009B0041">
              <w:rPr>
                <w:rFonts w:cs="Times New Roman"/>
              </w:rPr>
              <w:t xml:space="preserve">7. </w:t>
            </w:r>
            <w:r w:rsidR="00E06CC7" w:rsidRPr="009B0041">
              <w:rPr>
                <w:rFonts w:cs="Times New Roman"/>
              </w:rPr>
              <w:t>right to privacy</w:t>
            </w:r>
          </w:p>
          <w:p w14:paraId="6ED7E66B" w14:textId="34BEAE11" w:rsidR="00222435" w:rsidRPr="009B0041" w:rsidRDefault="00222435" w:rsidP="0085781C">
            <w:pPr>
              <w:rPr>
                <w:rFonts w:cs="Times New Roman"/>
              </w:rPr>
            </w:pPr>
            <w:r w:rsidRPr="009B0041">
              <w:rPr>
                <w:rFonts w:cs="Times New Roman"/>
              </w:rPr>
              <w:t xml:space="preserve">8. </w:t>
            </w:r>
            <w:r w:rsidR="00E12C3F">
              <w:t>the right to environmental safety</w:t>
            </w:r>
          </w:p>
          <w:p w14:paraId="6BAF88FC" w14:textId="6E783198" w:rsidR="00222435" w:rsidRPr="009B0041" w:rsidRDefault="00222435" w:rsidP="0085781C">
            <w:pPr>
              <w:rPr>
                <w:rFonts w:cs="Times New Roman"/>
              </w:rPr>
            </w:pPr>
            <w:r w:rsidRPr="009B0041">
              <w:rPr>
                <w:rFonts w:cs="Times New Roman"/>
              </w:rPr>
              <w:t xml:space="preserve">9. </w:t>
            </w:r>
            <w:r w:rsidR="00E06CC7" w:rsidRPr="009B0041">
              <w:rPr>
                <w:rFonts w:cs="Times New Roman"/>
              </w:rPr>
              <w:t>emergency</w:t>
            </w:r>
            <w:r w:rsidR="00D02481" w:rsidRPr="009B0041">
              <w:rPr>
                <w:rFonts w:cs="Times New Roman"/>
              </w:rPr>
              <w:t xml:space="preserve"> powers</w:t>
            </w:r>
            <w:r w:rsidR="00E06CC7" w:rsidRPr="009B0041">
              <w:rPr>
                <w:rFonts w:cs="Times New Roman"/>
              </w:rPr>
              <w:t xml:space="preserve"> clause</w:t>
            </w:r>
          </w:p>
          <w:p w14:paraId="48271DF6" w14:textId="77777777" w:rsidR="00222435" w:rsidRPr="009B0041" w:rsidRDefault="00222435" w:rsidP="0085781C">
            <w:pPr>
              <w:rPr>
                <w:rFonts w:cs="Times New Roman"/>
              </w:rPr>
            </w:pPr>
            <w:r w:rsidRPr="009B0041">
              <w:rPr>
                <w:rFonts w:cs="Times New Roman"/>
              </w:rPr>
              <w:t xml:space="preserve">10. </w:t>
            </w:r>
            <w:r w:rsidR="00E06CC7" w:rsidRPr="009B0041">
              <w:rPr>
                <w:rFonts w:cs="Times New Roman"/>
              </w:rPr>
              <w:t>others</w:t>
            </w:r>
          </w:p>
          <w:p w14:paraId="1FB54E4C" w14:textId="77777777" w:rsidR="00222435" w:rsidRPr="009B0041" w:rsidRDefault="00222435" w:rsidP="0085781C">
            <w:pPr>
              <w:rPr>
                <w:rFonts w:cs="Times New Roman"/>
              </w:rPr>
            </w:pPr>
            <w:r w:rsidRPr="009B0041">
              <w:rPr>
                <w:rFonts w:cs="Times New Roman"/>
              </w:rPr>
              <w:t>66. not applicable</w:t>
            </w:r>
            <w:r w:rsidR="00E06CC7" w:rsidRPr="009B0041">
              <w:rPr>
                <w:rFonts w:cs="Times New Roman"/>
              </w:rPr>
              <w:t xml:space="preserve"> (</w:t>
            </w:r>
            <w:r w:rsidR="00E06CC7" w:rsidRPr="009B0041">
              <w:t xml:space="preserve">answered 3, 4, or 5 in </w:t>
            </w:r>
            <w:r w:rsidR="00E06CC7" w:rsidRPr="009B0041">
              <w:rPr>
                <w:b/>
              </w:rPr>
              <w:t>Q8</w:t>
            </w:r>
            <w:r w:rsidR="00E06CC7" w:rsidRPr="009B0041">
              <w:rPr>
                <w:rFonts w:cs="Times New Roman"/>
              </w:rPr>
              <w:t>)</w:t>
            </w:r>
          </w:p>
          <w:p w14:paraId="09896A9E" w14:textId="77777777" w:rsidR="00222435" w:rsidRPr="009B0041" w:rsidRDefault="00222435" w:rsidP="0085781C">
            <w:pPr>
              <w:rPr>
                <w:rFonts w:cs="Times New Roman"/>
                <w:lang w:eastAsia="zh-TW"/>
              </w:rPr>
            </w:pPr>
            <w:r w:rsidRPr="009B0041">
              <w:rPr>
                <w:rFonts w:cs="Times New Roman"/>
              </w:rPr>
              <w:t>99. no answer</w:t>
            </w:r>
          </w:p>
        </w:tc>
      </w:tr>
    </w:tbl>
    <w:p w14:paraId="629ACAC1" w14:textId="77777777" w:rsidR="007D1446" w:rsidRPr="009B0041" w:rsidRDefault="007D1446" w:rsidP="0021679F">
      <w:pPr>
        <w:rPr>
          <w:rFonts w:cs="Times New Roman"/>
        </w:rPr>
      </w:pPr>
    </w:p>
    <w:p w14:paraId="67613656" w14:textId="77777777" w:rsidR="009442EA" w:rsidRPr="009B0041" w:rsidRDefault="009442EA" w:rsidP="009442EA">
      <w:pPr>
        <w:rPr>
          <w:rFonts w:cs="Times New Roman"/>
        </w:rPr>
      </w:pPr>
      <w:r w:rsidRPr="009B0041">
        <w:rPr>
          <w:rFonts w:cs="Times New Roman"/>
        </w:rPr>
        <w:t>Second item to be amended (</w:t>
      </w:r>
      <w:r w:rsidRPr="009B0041">
        <w:rPr>
          <w:rFonts w:cs="Times New Roman"/>
          <w:b/>
        </w:rPr>
        <w:t>SQ8_2</w:t>
      </w:r>
      <w:r w:rsidRPr="009B0041">
        <w:rPr>
          <w:rFonts w:cs="Times New Roman"/>
        </w:rPr>
        <w:t>)</w:t>
      </w:r>
    </w:p>
    <w:tbl>
      <w:tblPr>
        <w:tblW w:w="5000" w:type="pct"/>
        <w:tblLook w:val="04A0" w:firstRow="1" w:lastRow="0" w:firstColumn="1" w:lastColumn="0" w:noHBand="0" w:noVBand="1"/>
      </w:tblPr>
      <w:tblGrid>
        <w:gridCol w:w="793"/>
        <w:gridCol w:w="279"/>
        <w:gridCol w:w="7432"/>
      </w:tblGrid>
      <w:tr w:rsidR="00CA24B8" w:rsidRPr="009B0041" w14:paraId="6EDA9FBF" w14:textId="77777777" w:rsidTr="0085781C">
        <w:tc>
          <w:tcPr>
            <w:tcW w:w="466" w:type="pct"/>
            <w:shd w:val="clear" w:color="auto" w:fill="auto"/>
          </w:tcPr>
          <w:p w14:paraId="176E747C" w14:textId="77777777" w:rsidR="00CA24B8" w:rsidRPr="009B0041" w:rsidRDefault="00CA24B8" w:rsidP="0085781C">
            <w:pPr>
              <w:jc w:val="right"/>
              <w:rPr>
                <w:rFonts w:cs="Times New Roman"/>
                <w:lang w:eastAsia="zh-TW"/>
              </w:rPr>
            </w:pPr>
            <w:r w:rsidRPr="009B0041">
              <w:rPr>
                <w:rFonts w:cs="Times New Roman"/>
                <w:lang w:eastAsia="zh-TW"/>
              </w:rPr>
              <w:t>(N)</w:t>
            </w:r>
          </w:p>
        </w:tc>
        <w:tc>
          <w:tcPr>
            <w:tcW w:w="164" w:type="pct"/>
            <w:shd w:val="clear" w:color="auto" w:fill="auto"/>
          </w:tcPr>
          <w:p w14:paraId="03777A77" w14:textId="77777777" w:rsidR="00CA24B8" w:rsidRPr="009B0041" w:rsidRDefault="00CA24B8" w:rsidP="0085781C">
            <w:pPr>
              <w:rPr>
                <w:rFonts w:cs="Times New Roman"/>
                <w:lang w:eastAsia="zh-TW"/>
              </w:rPr>
            </w:pPr>
          </w:p>
        </w:tc>
        <w:tc>
          <w:tcPr>
            <w:tcW w:w="4370" w:type="pct"/>
            <w:shd w:val="clear" w:color="auto" w:fill="auto"/>
          </w:tcPr>
          <w:p w14:paraId="19A1CA4D" w14:textId="77777777" w:rsidR="00CA24B8" w:rsidRPr="009B0041" w:rsidRDefault="00CA24B8" w:rsidP="0085781C">
            <w:pPr>
              <w:rPr>
                <w:rFonts w:cs="Times New Roman"/>
                <w:lang w:eastAsia="zh-TW"/>
              </w:rPr>
            </w:pPr>
          </w:p>
        </w:tc>
      </w:tr>
      <w:tr w:rsidR="00CA24B8" w:rsidRPr="009B0041" w14:paraId="14113AE6" w14:textId="77777777" w:rsidTr="0085781C">
        <w:tc>
          <w:tcPr>
            <w:tcW w:w="466" w:type="pct"/>
            <w:shd w:val="clear" w:color="auto" w:fill="auto"/>
          </w:tcPr>
          <w:p w14:paraId="542F4FEE" w14:textId="77777777" w:rsidR="00CA24B8" w:rsidRPr="009B0041" w:rsidRDefault="00CA24B8" w:rsidP="00CA24B8">
            <w:pPr>
              <w:jc w:val="right"/>
              <w:rPr>
                <w:rFonts w:cs="Times New Roman"/>
              </w:rPr>
            </w:pPr>
            <w:r w:rsidRPr="009B0041">
              <w:rPr>
                <w:rFonts w:cs="Times New Roman"/>
              </w:rPr>
              <w:t>67</w:t>
            </w:r>
          </w:p>
          <w:p w14:paraId="361A4CE1" w14:textId="77777777" w:rsidR="00CA24B8" w:rsidRPr="009B0041" w:rsidRDefault="00CA24B8" w:rsidP="00CA24B8">
            <w:pPr>
              <w:jc w:val="right"/>
              <w:rPr>
                <w:rFonts w:cs="Times New Roman"/>
              </w:rPr>
            </w:pPr>
            <w:r w:rsidRPr="009B0041">
              <w:rPr>
                <w:rFonts w:cs="Times New Roman"/>
              </w:rPr>
              <w:t>76</w:t>
            </w:r>
          </w:p>
          <w:p w14:paraId="2A043166" w14:textId="77777777" w:rsidR="00CA24B8" w:rsidRPr="009B0041" w:rsidRDefault="00CA24B8" w:rsidP="00CA24B8">
            <w:pPr>
              <w:jc w:val="right"/>
              <w:rPr>
                <w:rFonts w:cs="Times New Roman"/>
              </w:rPr>
            </w:pPr>
            <w:r w:rsidRPr="009B0041">
              <w:rPr>
                <w:rFonts w:cs="Times New Roman"/>
              </w:rPr>
              <w:t>74</w:t>
            </w:r>
          </w:p>
          <w:p w14:paraId="7DE7F1D7" w14:textId="77777777" w:rsidR="00CA24B8" w:rsidRPr="009B0041" w:rsidRDefault="00CA24B8" w:rsidP="00CA24B8">
            <w:pPr>
              <w:jc w:val="right"/>
              <w:rPr>
                <w:rFonts w:cs="Times New Roman"/>
              </w:rPr>
            </w:pPr>
            <w:r w:rsidRPr="009B0041">
              <w:rPr>
                <w:rFonts w:cs="Times New Roman"/>
              </w:rPr>
              <w:t>67</w:t>
            </w:r>
          </w:p>
          <w:p w14:paraId="4635B280" w14:textId="77777777" w:rsidR="00CA24B8" w:rsidRPr="009B0041" w:rsidRDefault="00CA24B8" w:rsidP="00CA24B8">
            <w:pPr>
              <w:jc w:val="right"/>
              <w:rPr>
                <w:rFonts w:cs="Times New Roman"/>
              </w:rPr>
            </w:pPr>
            <w:r w:rsidRPr="009B0041">
              <w:rPr>
                <w:rFonts w:cs="Times New Roman"/>
              </w:rPr>
              <w:t>47</w:t>
            </w:r>
          </w:p>
          <w:p w14:paraId="150DB9D6" w14:textId="77777777" w:rsidR="00CA24B8" w:rsidRPr="009B0041" w:rsidRDefault="00CA24B8" w:rsidP="00CA24B8">
            <w:pPr>
              <w:jc w:val="right"/>
              <w:rPr>
                <w:rFonts w:cs="Times New Roman"/>
              </w:rPr>
            </w:pPr>
            <w:r w:rsidRPr="009B0041">
              <w:rPr>
                <w:rFonts w:cs="Times New Roman"/>
              </w:rPr>
              <w:t>16</w:t>
            </w:r>
          </w:p>
          <w:p w14:paraId="4A9EF858" w14:textId="77777777" w:rsidR="00CA24B8" w:rsidRPr="009B0041" w:rsidRDefault="00CA24B8" w:rsidP="00CA24B8">
            <w:pPr>
              <w:jc w:val="right"/>
              <w:rPr>
                <w:rFonts w:cs="Times New Roman"/>
              </w:rPr>
            </w:pPr>
            <w:r w:rsidRPr="009B0041">
              <w:rPr>
                <w:rFonts w:cs="Times New Roman"/>
              </w:rPr>
              <w:t>29</w:t>
            </w:r>
          </w:p>
          <w:p w14:paraId="4FAA2B40" w14:textId="77777777" w:rsidR="00CA24B8" w:rsidRPr="009B0041" w:rsidRDefault="00CA24B8" w:rsidP="00CA24B8">
            <w:pPr>
              <w:jc w:val="right"/>
              <w:rPr>
                <w:rFonts w:cs="Times New Roman"/>
              </w:rPr>
            </w:pPr>
            <w:r w:rsidRPr="009B0041">
              <w:rPr>
                <w:rFonts w:cs="Times New Roman"/>
              </w:rPr>
              <w:t>56</w:t>
            </w:r>
          </w:p>
          <w:p w14:paraId="4E4A0393" w14:textId="77777777" w:rsidR="00CA24B8" w:rsidRPr="009B0041" w:rsidRDefault="00CA24B8" w:rsidP="00CA24B8">
            <w:pPr>
              <w:jc w:val="right"/>
              <w:rPr>
                <w:rFonts w:cs="Times New Roman"/>
              </w:rPr>
            </w:pPr>
            <w:r w:rsidRPr="009B0041">
              <w:rPr>
                <w:rFonts w:cs="Times New Roman"/>
              </w:rPr>
              <w:t>98</w:t>
            </w:r>
          </w:p>
          <w:p w14:paraId="087809A1" w14:textId="77777777" w:rsidR="00CA24B8" w:rsidRPr="009B0041" w:rsidRDefault="00CA24B8" w:rsidP="00CA24B8">
            <w:pPr>
              <w:jc w:val="right"/>
              <w:rPr>
                <w:rFonts w:cs="Times New Roman"/>
              </w:rPr>
            </w:pPr>
            <w:r w:rsidRPr="009B0041">
              <w:rPr>
                <w:rFonts w:cs="Times New Roman"/>
              </w:rPr>
              <w:t>37</w:t>
            </w:r>
          </w:p>
          <w:p w14:paraId="00161632" w14:textId="77777777" w:rsidR="00CA24B8" w:rsidRPr="009B0041" w:rsidRDefault="00CA24B8" w:rsidP="00CA24B8">
            <w:pPr>
              <w:jc w:val="right"/>
              <w:rPr>
                <w:rFonts w:cs="Times New Roman"/>
              </w:rPr>
            </w:pPr>
            <w:r w:rsidRPr="009B0041">
              <w:rPr>
                <w:rFonts w:cs="Times New Roman"/>
              </w:rPr>
              <w:t>567</w:t>
            </w:r>
          </w:p>
          <w:p w14:paraId="6A5E322F" w14:textId="77777777" w:rsidR="00CA24B8" w:rsidRPr="009B0041" w:rsidRDefault="00CA24B8" w:rsidP="00CA24B8">
            <w:pPr>
              <w:jc w:val="right"/>
              <w:rPr>
                <w:rFonts w:cs="Times New Roman"/>
              </w:rPr>
            </w:pPr>
            <w:r w:rsidRPr="009B0041">
              <w:rPr>
                <w:rFonts w:cs="Times New Roman"/>
              </w:rPr>
              <w:t>57</w:t>
            </w:r>
          </w:p>
        </w:tc>
        <w:tc>
          <w:tcPr>
            <w:tcW w:w="164" w:type="pct"/>
            <w:shd w:val="clear" w:color="auto" w:fill="auto"/>
          </w:tcPr>
          <w:p w14:paraId="3AB833DB" w14:textId="77777777" w:rsidR="00CA24B8" w:rsidRPr="009B0041" w:rsidRDefault="00CA24B8" w:rsidP="0085781C">
            <w:pPr>
              <w:rPr>
                <w:rFonts w:cs="Times New Roman"/>
                <w:lang w:eastAsia="zh-TW"/>
              </w:rPr>
            </w:pPr>
          </w:p>
        </w:tc>
        <w:tc>
          <w:tcPr>
            <w:tcW w:w="4370" w:type="pct"/>
            <w:shd w:val="clear" w:color="auto" w:fill="auto"/>
          </w:tcPr>
          <w:p w14:paraId="47AA268F" w14:textId="0BD8B329" w:rsidR="00CA24B8" w:rsidRPr="009B0041" w:rsidRDefault="00CA24B8" w:rsidP="0085781C">
            <w:pPr>
              <w:rPr>
                <w:rFonts w:cs="Times New Roman"/>
              </w:rPr>
            </w:pPr>
            <w:r w:rsidRPr="009B0041">
              <w:rPr>
                <w:rFonts w:cs="Times New Roman"/>
              </w:rPr>
              <w:t xml:space="preserve">1. </w:t>
            </w:r>
            <w:r w:rsidR="00E12C3F">
              <w:t>the Self-Defense Forces and renunciation of war</w:t>
            </w:r>
          </w:p>
          <w:p w14:paraId="65961928" w14:textId="77777777" w:rsidR="00CA24B8" w:rsidRPr="009B0041" w:rsidRDefault="00CA24B8" w:rsidP="0085781C">
            <w:pPr>
              <w:rPr>
                <w:rFonts w:cs="Times New Roman"/>
              </w:rPr>
            </w:pPr>
            <w:r w:rsidRPr="009B0041">
              <w:rPr>
                <w:rFonts w:cs="Times New Roman"/>
              </w:rPr>
              <w:t>2. rights and duties of citizens</w:t>
            </w:r>
          </w:p>
          <w:p w14:paraId="4A50123C" w14:textId="77777777" w:rsidR="00CA24B8" w:rsidRPr="009B0041" w:rsidRDefault="00CA24B8" w:rsidP="0085781C">
            <w:pPr>
              <w:rPr>
                <w:rFonts w:cs="Times New Roman"/>
              </w:rPr>
            </w:pPr>
            <w:r w:rsidRPr="009B0041">
              <w:rPr>
                <w:rFonts w:cs="Times New Roman"/>
              </w:rPr>
              <w:t>3. procedure for amendment of the Constitution</w:t>
            </w:r>
          </w:p>
          <w:p w14:paraId="7CD8678D" w14:textId="77777777" w:rsidR="00CA24B8" w:rsidRPr="009B0041" w:rsidRDefault="00CA24B8" w:rsidP="0085781C">
            <w:pPr>
              <w:rPr>
                <w:rFonts w:cs="Times New Roman"/>
              </w:rPr>
            </w:pPr>
            <w:r w:rsidRPr="009B0041">
              <w:rPr>
                <w:rFonts w:cs="Times New Roman"/>
              </w:rPr>
              <w:t>4. local self-governance</w:t>
            </w:r>
          </w:p>
          <w:p w14:paraId="150991AC" w14:textId="77777777" w:rsidR="00CA24B8" w:rsidRPr="009B0041" w:rsidRDefault="00CA24B8" w:rsidP="0085781C">
            <w:pPr>
              <w:rPr>
                <w:rFonts w:cs="Times New Roman"/>
              </w:rPr>
            </w:pPr>
            <w:r w:rsidRPr="009B0041">
              <w:rPr>
                <w:rFonts w:cs="Times New Roman"/>
              </w:rPr>
              <w:t>5. bicameral system</w:t>
            </w:r>
          </w:p>
          <w:p w14:paraId="2B263A4B" w14:textId="77777777" w:rsidR="00CA24B8" w:rsidRPr="009B0041" w:rsidRDefault="00CA24B8" w:rsidP="0085781C">
            <w:pPr>
              <w:rPr>
                <w:rFonts w:cs="Times New Roman"/>
              </w:rPr>
            </w:pPr>
            <w:r w:rsidRPr="009B0041">
              <w:rPr>
                <w:rFonts w:cs="Times New Roman"/>
              </w:rPr>
              <w:t>6. disclosure of information</w:t>
            </w:r>
          </w:p>
          <w:p w14:paraId="74971BAC" w14:textId="77777777" w:rsidR="00CA24B8" w:rsidRPr="009B0041" w:rsidRDefault="00CA24B8" w:rsidP="0085781C">
            <w:pPr>
              <w:rPr>
                <w:rFonts w:cs="Times New Roman"/>
              </w:rPr>
            </w:pPr>
            <w:r w:rsidRPr="009B0041">
              <w:rPr>
                <w:rFonts w:cs="Times New Roman"/>
              </w:rPr>
              <w:t>7. right to privacy</w:t>
            </w:r>
          </w:p>
          <w:p w14:paraId="640D79D0" w14:textId="2D77B1D5" w:rsidR="00CA24B8" w:rsidRPr="009B0041" w:rsidRDefault="00CA24B8" w:rsidP="0085781C">
            <w:pPr>
              <w:rPr>
                <w:rFonts w:cs="Times New Roman"/>
              </w:rPr>
            </w:pPr>
            <w:r w:rsidRPr="009B0041">
              <w:rPr>
                <w:rFonts w:cs="Times New Roman"/>
              </w:rPr>
              <w:t xml:space="preserve">8. </w:t>
            </w:r>
            <w:r w:rsidR="00E12C3F">
              <w:t>the right to environmental safety</w:t>
            </w:r>
          </w:p>
          <w:p w14:paraId="740702CA" w14:textId="2B8022E5" w:rsidR="00CA24B8" w:rsidRPr="009B0041" w:rsidRDefault="00CA24B8" w:rsidP="0085781C">
            <w:pPr>
              <w:rPr>
                <w:rFonts w:cs="Times New Roman"/>
              </w:rPr>
            </w:pPr>
            <w:r w:rsidRPr="009B0041">
              <w:rPr>
                <w:rFonts w:cs="Times New Roman"/>
              </w:rPr>
              <w:t xml:space="preserve">9. emergency </w:t>
            </w:r>
            <w:r w:rsidR="00D02481" w:rsidRPr="009B0041">
              <w:rPr>
                <w:rFonts w:cs="Times New Roman"/>
              </w:rPr>
              <w:t xml:space="preserve">powers </w:t>
            </w:r>
            <w:r w:rsidRPr="009B0041">
              <w:rPr>
                <w:rFonts w:cs="Times New Roman"/>
              </w:rPr>
              <w:t>clause</w:t>
            </w:r>
          </w:p>
          <w:p w14:paraId="4C03049B" w14:textId="77777777" w:rsidR="00CA24B8" w:rsidRPr="009B0041" w:rsidRDefault="00CA24B8" w:rsidP="0085781C">
            <w:pPr>
              <w:rPr>
                <w:rFonts w:cs="Times New Roman"/>
              </w:rPr>
            </w:pPr>
            <w:r w:rsidRPr="009B0041">
              <w:rPr>
                <w:rFonts w:cs="Times New Roman"/>
              </w:rPr>
              <w:t>10. others</w:t>
            </w:r>
          </w:p>
          <w:p w14:paraId="2AD486A7" w14:textId="77777777" w:rsidR="00CA24B8" w:rsidRPr="009B0041" w:rsidRDefault="00CA24B8" w:rsidP="0085781C">
            <w:pPr>
              <w:rPr>
                <w:rFonts w:cs="Times New Roman"/>
              </w:rPr>
            </w:pPr>
            <w:r w:rsidRPr="009B0041">
              <w:rPr>
                <w:rFonts w:cs="Times New Roman"/>
              </w:rPr>
              <w:t>66. not applicable (</w:t>
            </w:r>
            <w:r w:rsidRPr="009B0041">
              <w:t xml:space="preserve">answered 3, 4, or 5 in </w:t>
            </w:r>
            <w:r w:rsidRPr="009B0041">
              <w:rPr>
                <w:b/>
              </w:rPr>
              <w:t>Q8</w:t>
            </w:r>
            <w:r w:rsidRPr="009B0041">
              <w:rPr>
                <w:rFonts w:cs="Times New Roman"/>
              </w:rPr>
              <w:t>)</w:t>
            </w:r>
          </w:p>
          <w:p w14:paraId="363E6E10" w14:textId="77777777" w:rsidR="00CA24B8" w:rsidRPr="009B0041" w:rsidRDefault="00CA24B8" w:rsidP="0085781C">
            <w:pPr>
              <w:rPr>
                <w:rFonts w:cs="Times New Roman"/>
                <w:lang w:eastAsia="zh-TW"/>
              </w:rPr>
            </w:pPr>
            <w:r w:rsidRPr="009B0041">
              <w:rPr>
                <w:rFonts w:cs="Times New Roman"/>
              </w:rPr>
              <w:t>99. no answer</w:t>
            </w:r>
          </w:p>
        </w:tc>
      </w:tr>
    </w:tbl>
    <w:p w14:paraId="740D5049" w14:textId="77777777" w:rsidR="009442EA" w:rsidRPr="009B0041" w:rsidRDefault="009442EA" w:rsidP="0021679F">
      <w:pPr>
        <w:rPr>
          <w:rFonts w:cs="Times New Roman"/>
        </w:rPr>
      </w:pPr>
    </w:p>
    <w:p w14:paraId="3DCDEC58" w14:textId="77777777" w:rsidR="004C5C4B" w:rsidRPr="009B0041" w:rsidRDefault="004C5C4B" w:rsidP="004C5C4B">
      <w:pPr>
        <w:rPr>
          <w:rFonts w:cs="Times New Roman"/>
        </w:rPr>
      </w:pPr>
      <w:r w:rsidRPr="009B0041">
        <w:rPr>
          <w:rFonts w:cs="Times New Roman"/>
        </w:rPr>
        <w:t>Third item to be amended (</w:t>
      </w:r>
      <w:r w:rsidRPr="009B0041">
        <w:rPr>
          <w:rFonts w:cs="Times New Roman"/>
          <w:b/>
        </w:rPr>
        <w:t>SQ8_</w:t>
      </w:r>
      <w:r w:rsidR="000E55BC" w:rsidRPr="009B0041">
        <w:rPr>
          <w:rFonts w:cs="Times New Roman"/>
          <w:b/>
        </w:rPr>
        <w:t>3</w:t>
      </w:r>
      <w:r w:rsidRPr="009B0041">
        <w:rPr>
          <w:rFonts w:cs="Times New Roman"/>
        </w:rPr>
        <w:t>)</w:t>
      </w:r>
    </w:p>
    <w:tbl>
      <w:tblPr>
        <w:tblW w:w="5000" w:type="pct"/>
        <w:tblLook w:val="04A0" w:firstRow="1" w:lastRow="0" w:firstColumn="1" w:lastColumn="0" w:noHBand="0" w:noVBand="1"/>
      </w:tblPr>
      <w:tblGrid>
        <w:gridCol w:w="793"/>
        <w:gridCol w:w="279"/>
        <w:gridCol w:w="7432"/>
      </w:tblGrid>
      <w:tr w:rsidR="004C5C4B" w:rsidRPr="009B0041" w14:paraId="3BD4D0A5" w14:textId="77777777" w:rsidTr="0085781C">
        <w:tc>
          <w:tcPr>
            <w:tcW w:w="466" w:type="pct"/>
            <w:shd w:val="clear" w:color="auto" w:fill="auto"/>
          </w:tcPr>
          <w:p w14:paraId="1FF0AE22" w14:textId="77777777" w:rsidR="004C5C4B" w:rsidRPr="009B0041" w:rsidRDefault="004C5C4B" w:rsidP="0085781C">
            <w:pPr>
              <w:jc w:val="right"/>
              <w:rPr>
                <w:rFonts w:cs="Times New Roman"/>
                <w:lang w:eastAsia="zh-TW"/>
              </w:rPr>
            </w:pPr>
            <w:r w:rsidRPr="009B0041">
              <w:rPr>
                <w:rFonts w:cs="Times New Roman"/>
                <w:lang w:eastAsia="zh-TW"/>
              </w:rPr>
              <w:t>(N)</w:t>
            </w:r>
          </w:p>
        </w:tc>
        <w:tc>
          <w:tcPr>
            <w:tcW w:w="164" w:type="pct"/>
            <w:shd w:val="clear" w:color="auto" w:fill="auto"/>
          </w:tcPr>
          <w:p w14:paraId="6F5510BC" w14:textId="77777777" w:rsidR="004C5C4B" w:rsidRPr="009B0041" w:rsidRDefault="004C5C4B" w:rsidP="0085781C">
            <w:pPr>
              <w:rPr>
                <w:rFonts w:cs="Times New Roman"/>
                <w:lang w:eastAsia="zh-TW"/>
              </w:rPr>
            </w:pPr>
          </w:p>
        </w:tc>
        <w:tc>
          <w:tcPr>
            <w:tcW w:w="4370" w:type="pct"/>
            <w:shd w:val="clear" w:color="auto" w:fill="auto"/>
          </w:tcPr>
          <w:p w14:paraId="2D6FF9F4" w14:textId="77777777" w:rsidR="004C5C4B" w:rsidRPr="009B0041" w:rsidRDefault="004C5C4B" w:rsidP="0085781C">
            <w:pPr>
              <w:rPr>
                <w:rFonts w:cs="Times New Roman"/>
                <w:lang w:eastAsia="zh-TW"/>
              </w:rPr>
            </w:pPr>
          </w:p>
        </w:tc>
      </w:tr>
      <w:tr w:rsidR="004C5C4B" w:rsidRPr="009B0041" w14:paraId="711A4966" w14:textId="77777777" w:rsidTr="0085781C">
        <w:tc>
          <w:tcPr>
            <w:tcW w:w="466" w:type="pct"/>
            <w:shd w:val="clear" w:color="auto" w:fill="auto"/>
          </w:tcPr>
          <w:p w14:paraId="6E551CF6" w14:textId="77777777" w:rsidR="0001647C" w:rsidRPr="009B0041" w:rsidRDefault="0001647C" w:rsidP="0001647C">
            <w:pPr>
              <w:jc w:val="right"/>
              <w:rPr>
                <w:rFonts w:cs="Times New Roman"/>
              </w:rPr>
            </w:pPr>
            <w:r w:rsidRPr="009B0041">
              <w:rPr>
                <w:rFonts w:cs="Times New Roman"/>
              </w:rPr>
              <w:t>68</w:t>
            </w:r>
          </w:p>
          <w:p w14:paraId="5244ED19" w14:textId="77777777" w:rsidR="0001647C" w:rsidRPr="009B0041" w:rsidRDefault="0001647C" w:rsidP="0001647C">
            <w:pPr>
              <w:jc w:val="right"/>
              <w:rPr>
                <w:rFonts w:cs="Times New Roman"/>
              </w:rPr>
            </w:pPr>
            <w:r w:rsidRPr="009B0041">
              <w:rPr>
                <w:rFonts w:cs="Times New Roman"/>
              </w:rPr>
              <w:t>44</w:t>
            </w:r>
          </w:p>
          <w:p w14:paraId="3948A8EE" w14:textId="77777777" w:rsidR="0001647C" w:rsidRPr="009B0041" w:rsidRDefault="0001647C" w:rsidP="0001647C">
            <w:pPr>
              <w:jc w:val="right"/>
              <w:rPr>
                <w:rFonts w:cs="Times New Roman"/>
              </w:rPr>
            </w:pPr>
            <w:r w:rsidRPr="009B0041">
              <w:rPr>
                <w:rFonts w:cs="Times New Roman"/>
              </w:rPr>
              <w:t>61</w:t>
            </w:r>
          </w:p>
          <w:p w14:paraId="33858BED" w14:textId="77777777" w:rsidR="0001647C" w:rsidRPr="009B0041" w:rsidRDefault="0001647C" w:rsidP="0001647C">
            <w:pPr>
              <w:jc w:val="right"/>
              <w:rPr>
                <w:rFonts w:cs="Times New Roman"/>
              </w:rPr>
            </w:pPr>
            <w:r w:rsidRPr="009B0041">
              <w:rPr>
                <w:rFonts w:cs="Times New Roman"/>
              </w:rPr>
              <w:t>45</w:t>
            </w:r>
          </w:p>
          <w:p w14:paraId="2555D84B" w14:textId="77777777" w:rsidR="0001647C" w:rsidRPr="009B0041" w:rsidRDefault="0001647C" w:rsidP="0001647C">
            <w:pPr>
              <w:jc w:val="right"/>
              <w:rPr>
                <w:rFonts w:cs="Times New Roman"/>
              </w:rPr>
            </w:pPr>
            <w:r w:rsidRPr="009B0041">
              <w:rPr>
                <w:rFonts w:cs="Times New Roman"/>
              </w:rPr>
              <w:lastRenderedPageBreak/>
              <w:t>70</w:t>
            </w:r>
          </w:p>
          <w:p w14:paraId="69577CE0" w14:textId="77777777" w:rsidR="0001647C" w:rsidRPr="009B0041" w:rsidRDefault="0001647C" w:rsidP="0001647C">
            <w:pPr>
              <w:jc w:val="right"/>
              <w:rPr>
                <w:rFonts w:cs="Times New Roman"/>
              </w:rPr>
            </w:pPr>
            <w:r w:rsidRPr="009B0041">
              <w:rPr>
                <w:rFonts w:cs="Times New Roman"/>
              </w:rPr>
              <w:t>19</w:t>
            </w:r>
          </w:p>
          <w:p w14:paraId="5C5E9017" w14:textId="77777777" w:rsidR="0001647C" w:rsidRPr="009B0041" w:rsidRDefault="0001647C" w:rsidP="0001647C">
            <w:pPr>
              <w:jc w:val="right"/>
              <w:rPr>
                <w:rFonts w:cs="Times New Roman"/>
              </w:rPr>
            </w:pPr>
            <w:r w:rsidRPr="009B0041">
              <w:rPr>
                <w:rFonts w:cs="Times New Roman"/>
              </w:rPr>
              <w:t>21</w:t>
            </w:r>
          </w:p>
          <w:p w14:paraId="32CA9FB8" w14:textId="77777777" w:rsidR="0001647C" w:rsidRPr="009B0041" w:rsidRDefault="0001647C" w:rsidP="0001647C">
            <w:pPr>
              <w:jc w:val="right"/>
              <w:rPr>
                <w:rFonts w:cs="Times New Roman"/>
              </w:rPr>
            </w:pPr>
            <w:r w:rsidRPr="009B0041">
              <w:rPr>
                <w:rFonts w:cs="Times New Roman"/>
              </w:rPr>
              <w:t>63</w:t>
            </w:r>
          </w:p>
          <w:p w14:paraId="225E15C2" w14:textId="77777777" w:rsidR="0001647C" w:rsidRPr="009B0041" w:rsidRDefault="0001647C" w:rsidP="0001647C">
            <w:pPr>
              <w:jc w:val="right"/>
              <w:rPr>
                <w:rFonts w:cs="Times New Roman"/>
              </w:rPr>
            </w:pPr>
            <w:r w:rsidRPr="009B0041">
              <w:rPr>
                <w:rFonts w:cs="Times New Roman"/>
              </w:rPr>
              <w:t>79</w:t>
            </w:r>
          </w:p>
          <w:p w14:paraId="0E758AFF" w14:textId="77777777" w:rsidR="0001647C" w:rsidRPr="009B0041" w:rsidRDefault="0001647C" w:rsidP="0001647C">
            <w:pPr>
              <w:jc w:val="right"/>
              <w:rPr>
                <w:rFonts w:cs="Times New Roman"/>
              </w:rPr>
            </w:pPr>
            <w:r w:rsidRPr="009B0041">
              <w:rPr>
                <w:rFonts w:cs="Times New Roman"/>
              </w:rPr>
              <w:t>43</w:t>
            </w:r>
          </w:p>
          <w:p w14:paraId="4E62121B" w14:textId="77777777" w:rsidR="0001647C" w:rsidRPr="009B0041" w:rsidRDefault="0001647C" w:rsidP="0001647C">
            <w:pPr>
              <w:jc w:val="right"/>
              <w:rPr>
                <w:rFonts w:cs="Times New Roman"/>
              </w:rPr>
            </w:pPr>
            <w:r w:rsidRPr="009B0041">
              <w:rPr>
                <w:rFonts w:cs="Times New Roman"/>
              </w:rPr>
              <w:t>567</w:t>
            </w:r>
          </w:p>
          <w:p w14:paraId="235D7BDD" w14:textId="77777777" w:rsidR="004C5C4B" w:rsidRPr="009B0041" w:rsidRDefault="0001647C" w:rsidP="0001647C">
            <w:pPr>
              <w:jc w:val="right"/>
              <w:rPr>
                <w:rFonts w:cs="Times New Roman"/>
              </w:rPr>
            </w:pPr>
            <w:r w:rsidRPr="009B0041">
              <w:rPr>
                <w:rFonts w:cs="Times New Roman"/>
              </w:rPr>
              <w:t>111</w:t>
            </w:r>
          </w:p>
        </w:tc>
        <w:tc>
          <w:tcPr>
            <w:tcW w:w="164" w:type="pct"/>
            <w:shd w:val="clear" w:color="auto" w:fill="auto"/>
          </w:tcPr>
          <w:p w14:paraId="54658FE5" w14:textId="77777777" w:rsidR="004C5C4B" w:rsidRPr="009B0041" w:rsidRDefault="004C5C4B" w:rsidP="0085781C">
            <w:pPr>
              <w:rPr>
                <w:rFonts w:cs="Times New Roman"/>
                <w:lang w:eastAsia="zh-TW"/>
              </w:rPr>
            </w:pPr>
          </w:p>
        </w:tc>
        <w:tc>
          <w:tcPr>
            <w:tcW w:w="4370" w:type="pct"/>
            <w:shd w:val="clear" w:color="auto" w:fill="auto"/>
          </w:tcPr>
          <w:p w14:paraId="574E3063" w14:textId="7EB546C2" w:rsidR="004C5C4B" w:rsidRPr="009B0041" w:rsidRDefault="004C5C4B" w:rsidP="0085781C">
            <w:pPr>
              <w:rPr>
                <w:rFonts w:cs="Times New Roman"/>
              </w:rPr>
            </w:pPr>
            <w:r w:rsidRPr="009B0041">
              <w:rPr>
                <w:rFonts w:cs="Times New Roman"/>
              </w:rPr>
              <w:t xml:space="preserve">1. </w:t>
            </w:r>
            <w:r w:rsidR="00E12C3F">
              <w:t>the Self-Defense Forces and renunciation of war</w:t>
            </w:r>
          </w:p>
          <w:p w14:paraId="6DA32AE4" w14:textId="77777777" w:rsidR="004C5C4B" w:rsidRPr="009B0041" w:rsidRDefault="004C5C4B" w:rsidP="0085781C">
            <w:pPr>
              <w:rPr>
                <w:rFonts w:cs="Times New Roman"/>
              </w:rPr>
            </w:pPr>
            <w:r w:rsidRPr="009B0041">
              <w:rPr>
                <w:rFonts w:cs="Times New Roman"/>
              </w:rPr>
              <w:t>2. rights and duties of citizens</w:t>
            </w:r>
          </w:p>
          <w:p w14:paraId="27B1605F" w14:textId="77777777" w:rsidR="004C5C4B" w:rsidRPr="009B0041" w:rsidRDefault="004C5C4B" w:rsidP="0085781C">
            <w:pPr>
              <w:rPr>
                <w:rFonts w:cs="Times New Roman"/>
              </w:rPr>
            </w:pPr>
            <w:r w:rsidRPr="009B0041">
              <w:rPr>
                <w:rFonts w:cs="Times New Roman"/>
              </w:rPr>
              <w:t>3. procedure for amendment of the Constitution</w:t>
            </w:r>
          </w:p>
          <w:p w14:paraId="5ACAD395" w14:textId="77777777" w:rsidR="004C5C4B" w:rsidRPr="009B0041" w:rsidRDefault="004C5C4B" w:rsidP="0085781C">
            <w:pPr>
              <w:rPr>
                <w:rFonts w:cs="Times New Roman"/>
              </w:rPr>
            </w:pPr>
            <w:r w:rsidRPr="009B0041">
              <w:rPr>
                <w:rFonts w:cs="Times New Roman"/>
              </w:rPr>
              <w:t>4. local self-governance</w:t>
            </w:r>
          </w:p>
          <w:p w14:paraId="3223E860" w14:textId="77777777" w:rsidR="004C5C4B" w:rsidRPr="009B0041" w:rsidRDefault="004C5C4B" w:rsidP="0085781C">
            <w:pPr>
              <w:rPr>
                <w:rFonts w:cs="Times New Roman"/>
              </w:rPr>
            </w:pPr>
            <w:r w:rsidRPr="009B0041">
              <w:rPr>
                <w:rFonts w:cs="Times New Roman"/>
              </w:rPr>
              <w:lastRenderedPageBreak/>
              <w:t>5. bicameral system</w:t>
            </w:r>
          </w:p>
          <w:p w14:paraId="26967E46" w14:textId="77777777" w:rsidR="004C5C4B" w:rsidRPr="009B0041" w:rsidRDefault="004C5C4B" w:rsidP="0085781C">
            <w:pPr>
              <w:rPr>
                <w:rFonts w:cs="Times New Roman"/>
              </w:rPr>
            </w:pPr>
            <w:r w:rsidRPr="009B0041">
              <w:rPr>
                <w:rFonts w:cs="Times New Roman"/>
              </w:rPr>
              <w:t>6. disclosure of information</w:t>
            </w:r>
          </w:p>
          <w:p w14:paraId="7676FD45" w14:textId="77777777" w:rsidR="004C5C4B" w:rsidRPr="009B0041" w:rsidRDefault="004C5C4B" w:rsidP="0085781C">
            <w:pPr>
              <w:rPr>
                <w:rFonts w:cs="Times New Roman"/>
              </w:rPr>
            </w:pPr>
            <w:r w:rsidRPr="009B0041">
              <w:rPr>
                <w:rFonts w:cs="Times New Roman"/>
              </w:rPr>
              <w:t>7. right to privacy</w:t>
            </w:r>
          </w:p>
          <w:p w14:paraId="4DDF48F6" w14:textId="68FF2F5F" w:rsidR="004C5C4B" w:rsidRPr="009B0041" w:rsidRDefault="004C5C4B" w:rsidP="0085781C">
            <w:pPr>
              <w:rPr>
                <w:rFonts w:cs="Times New Roman"/>
              </w:rPr>
            </w:pPr>
            <w:r w:rsidRPr="009B0041">
              <w:rPr>
                <w:rFonts w:cs="Times New Roman"/>
              </w:rPr>
              <w:t xml:space="preserve">8. </w:t>
            </w:r>
            <w:r w:rsidR="00E12C3F">
              <w:t>the right to environmental safety</w:t>
            </w:r>
          </w:p>
          <w:p w14:paraId="09FED9D1" w14:textId="6DC77033" w:rsidR="004C5C4B" w:rsidRPr="009B0041" w:rsidRDefault="004C5C4B" w:rsidP="0085781C">
            <w:pPr>
              <w:rPr>
                <w:rFonts w:cs="Times New Roman"/>
              </w:rPr>
            </w:pPr>
            <w:r w:rsidRPr="009B0041">
              <w:rPr>
                <w:rFonts w:cs="Times New Roman"/>
              </w:rPr>
              <w:t xml:space="preserve">9. emergency </w:t>
            </w:r>
            <w:r w:rsidR="00D02481" w:rsidRPr="009B0041">
              <w:rPr>
                <w:rFonts w:cs="Times New Roman"/>
              </w:rPr>
              <w:t xml:space="preserve">powers </w:t>
            </w:r>
            <w:r w:rsidRPr="009B0041">
              <w:rPr>
                <w:rFonts w:cs="Times New Roman"/>
              </w:rPr>
              <w:t>clause</w:t>
            </w:r>
          </w:p>
          <w:p w14:paraId="10F6CF3E" w14:textId="77777777" w:rsidR="004C5C4B" w:rsidRPr="009B0041" w:rsidRDefault="004C5C4B" w:rsidP="0085781C">
            <w:pPr>
              <w:rPr>
                <w:rFonts w:cs="Times New Roman"/>
              </w:rPr>
            </w:pPr>
            <w:r w:rsidRPr="009B0041">
              <w:rPr>
                <w:rFonts w:cs="Times New Roman"/>
              </w:rPr>
              <w:t>10. others</w:t>
            </w:r>
          </w:p>
          <w:p w14:paraId="6779265B" w14:textId="77777777" w:rsidR="004C5C4B" w:rsidRPr="009B0041" w:rsidRDefault="004C5C4B" w:rsidP="0085781C">
            <w:pPr>
              <w:rPr>
                <w:rFonts w:cs="Times New Roman"/>
              </w:rPr>
            </w:pPr>
            <w:r w:rsidRPr="009B0041">
              <w:rPr>
                <w:rFonts w:cs="Times New Roman"/>
              </w:rPr>
              <w:t>66. not applicable (</w:t>
            </w:r>
            <w:r w:rsidRPr="009B0041">
              <w:t xml:space="preserve">answered 3, 4, or 5 in </w:t>
            </w:r>
            <w:r w:rsidRPr="009B0041">
              <w:rPr>
                <w:b/>
              </w:rPr>
              <w:t>Q8</w:t>
            </w:r>
            <w:r w:rsidRPr="009B0041">
              <w:rPr>
                <w:rFonts w:cs="Times New Roman"/>
              </w:rPr>
              <w:t>)</w:t>
            </w:r>
          </w:p>
          <w:p w14:paraId="2DC1710A" w14:textId="77777777" w:rsidR="004C5C4B" w:rsidRPr="009B0041" w:rsidRDefault="004C5C4B" w:rsidP="0085781C">
            <w:pPr>
              <w:rPr>
                <w:rFonts w:cs="Times New Roman"/>
                <w:lang w:eastAsia="zh-TW"/>
              </w:rPr>
            </w:pPr>
            <w:r w:rsidRPr="009B0041">
              <w:rPr>
                <w:rFonts w:cs="Times New Roman"/>
              </w:rPr>
              <w:t>99. no answer</w:t>
            </w:r>
          </w:p>
        </w:tc>
      </w:tr>
    </w:tbl>
    <w:p w14:paraId="187EB3CF" w14:textId="77777777" w:rsidR="006B74C2" w:rsidRPr="009B0041" w:rsidRDefault="006B74C2" w:rsidP="006B74C2">
      <w:pPr>
        <w:rPr>
          <w:rFonts w:cs="Times New Roman"/>
        </w:rPr>
      </w:pPr>
    </w:p>
    <w:p w14:paraId="4FC4D973" w14:textId="77777777" w:rsidR="006B74C2" w:rsidRPr="009B0041" w:rsidRDefault="006B74C2" w:rsidP="006B74C2">
      <w:pPr>
        <w:rPr>
          <w:rFonts w:cs="Times New Roman"/>
          <w:i/>
          <w:sz w:val="24"/>
        </w:rPr>
      </w:pPr>
      <w:r w:rsidRPr="009B0041">
        <w:rPr>
          <w:rFonts w:cs="Times New Roman"/>
          <w:i/>
          <w:sz w:val="24"/>
        </w:rPr>
        <w:t>Again, please answer the following questions.</w:t>
      </w:r>
    </w:p>
    <w:p w14:paraId="4DD6F508" w14:textId="77777777" w:rsidR="006B74C2" w:rsidRPr="009B0041" w:rsidRDefault="006B74C2" w:rsidP="006B74C2">
      <w:pPr>
        <w:rPr>
          <w:rFonts w:cs="Times New Roman"/>
        </w:rPr>
      </w:pPr>
    </w:p>
    <w:p w14:paraId="4A830F18" w14:textId="77777777" w:rsidR="00E56744" w:rsidRPr="009B0041" w:rsidRDefault="00E56744" w:rsidP="00E56744">
      <w:pPr>
        <w:pStyle w:val="3"/>
        <w:ind w:leftChars="0" w:left="0"/>
        <w:rPr>
          <w:rFonts w:cs="Times New Roman"/>
        </w:rPr>
      </w:pPr>
      <w:r w:rsidRPr="009B0041">
        <w:rPr>
          <w:rFonts w:ascii="Times New Roman" w:eastAsiaTheme="minorEastAsia" w:hAnsi="Times New Roman" w:cs="Times New Roman"/>
          <w:sz w:val="24"/>
        </w:rPr>
        <w:t>Q9</w:t>
      </w:r>
    </w:p>
    <w:p w14:paraId="20E6E7BC" w14:textId="6DEAF22A" w:rsidR="00E56744" w:rsidRPr="009B0041" w:rsidRDefault="003846AA" w:rsidP="00E56744">
      <w:pPr>
        <w:rPr>
          <w:rFonts w:cs="Times New Roman"/>
        </w:rPr>
      </w:pPr>
      <w:r w:rsidRPr="009B0041">
        <w:rPr>
          <w:rFonts w:cs="Times New Roman"/>
        </w:rPr>
        <w:t>How d</w:t>
      </w:r>
      <w:r w:rsidR="00E56744" w:rsidRPr="009B0041">
        <w:rPr>
          <w:rFonts w:cs="Times New Roman"/>
        </w:rPr>
        <w:t xml:space="preserve">o you evaluate the fact that the Act on the Protection of Specific Secrets was passed? </w:t>
      </w:r>
      <w:r w:rsidR="005B25E7" w:rsidRPr="00DC40A5">
        <w:rPr>
          <w:rFonts w:cs="Times New Roman"/>
        </w:rPr>
        <w:t>Please circle only one answer</w:t>
      </w:r>
      <w:r w:rsidR="005B25E7">
        <w:rPr>
          <w:rFonts w:cs="Times New Roman" w:hint="eastAsia"/>
        </w:rPr>
        <w:t>.</w:t>
      </w:r>
      <w:r w:rsidR="005B25E7" w:rsidRPr="009B0041">
        <w:rPr>
          <w:rFonts w:cs="Times New Roman"/>
        </w:rPr>
        <w:t xml:space="preserve"> </w:t>
      </w:r>
      <w:r w:rsidR="00E56744" w:rsidRPr="009B0041">
        <w:rPr>
          <w:rFonts w:cs="Times New Roman"/>
        </w:rPr>
        <w:t>(</w:t>
      </w:r>
      <w:r w:rsidR="00E56744" w:rsidRPr="009B0041">
        <w:rPr>
          <w:rFonts w:cs="Times New Roman"/>
          <w:b/>
        </w:rPr>
        <w:t>Q9</w:t>
      </w:r>
      <w:r w:rsidR="00E56744" w:rsidRPr="009B0041">
        <w:rPr>
          <w:rFonts w:cs="Times New Roman"/>
        </w:rPr>
        <w:t>)</w:t>
      </w:r>
    </w:p>
    <w:tbl>
      <w:tblPr>
        <w:tblW w:w="5000" w:type="pct"/>
        <w:tblLook w:val="04A0" w:firstRow="1" w:lastRow="0" w:firstColumn="1" w:lastColumn="0" w:noHBand="0" w:noVBand="1"/>
      </w:tblPr>
      <w:tblGrid>
        <w:gridCol w:w="793"/>
        <w:gridCol w:w="279"/>
        <w:gridCol w:w="7432"/>
      </w:tblGrid>
      <w:tr w:rsidR="00E56744" w:rsidRPr="009B0041" w14:paraId="04CAA726" w14:textId="77777777" w:rsidTr="0085781C">
        <w:tc>
          <w:tcPr>
            <w:tcW w:w="466" w:type="pct"/>
            <w:shd w:val="clear" w:color="auto" w:fill="auto"/>
          </w:tcPr>
          <w:p w14:paraId="5554CCDF" w14:textId="77777777" w:rsidR="00E56744" w:rsidRPr="009B0041" w:rsidRDefault="00E56744" w:rsidP="0085781C">
            <w:pPr>
              <w:jc w:val="right"/>
              <w:rPr>
                <w:rFonts w:eastAsia="ＭＳ 明朝" w:cs="Times New Roman"/>
                <w:szCs w:val="24"/>
                <w:lang w:eastAsia="zh-TW"/>
              </w:rPr>
            </w:pPr>
            <w:r w:rsidRPr="009B0041">
              <w:rPr>
                <w:rFonts w:eastAsia="ＭＳ 明朝" w:cs="Times New Roman"/>
                <w:szCs w:val="24"/>
                <w:lang w:eastAsia="zh-TW"/>
              </w:rPr>
              <w:t>(N)</w:t>
            </w:r>
          </w:p>
        </w:tc>
        <w:tc>
          <w:tcPr>
            <w:tcW w:w="164" w:type="pct"/>
            <w:shd w:val="clear" w:color="auto" w:fill="auto"/>
          </w:tcPr>
          <w:p w14:paraId="31445BFB" w14:textId="77777777" w:rsidR="00E56744" w:rsidRPr="009B0041" w:rsidRDefault="00E56744" w:rsidP="0085781C">
            <w:pPr>
              <w:rPr>
                <w:rFonts w:eastAsia="ＭＳ 明朝" w:cs="Times New Roman"/>
                <w:szCs w:val="24"/>
                <w:lang w:eastAsia="zh-TW"/>
              </w:rPr>
            </w:pPr>
          </w:p>
        </w:tc>
        <w:tc>
          <w:tcPr>
            <w:tcW w:w="4370" w:type="pct"/>
            <w:shd w:val="clear" w:color="auto" w:fill="auto"/>
          </w:tcPr>
          <w:p w14:paraId="26898546" w14:textId="77777777" w:rsidR="00E56744" w:rsidRPr="009B0041" w:rsidRDefault="00E56744" w:rsidP="0085781C">
            <w:pPr>
              <w:rPr>
                <w:rFonts w:eastAsia="ＭＳ 明朝" w:cs="Times New Roman"/>
                <w:szCs w:val="24"/>
                <w:lang w:eastAsia="zh-TW"/>
              </w:rPr>
            </w:pPr>
          </w:p>
        </w:tc>
      </w:tr>
      <w:tr w:rsidR="00E56744" w:rsidRPr="009B0041" w14:paraId="3CBA9F89" w14:textId="77777777" w:rsidTr="0085781C">
        <w:tc>
          <w:tcPr>
            <w:tcW w:w="466" w:type="pct"/>
            <w:shd w:val="clear" w:color="auto" w:fill="auto"/>
          </w:tcPr>
          <w:p w14:paraId="6D7B12AD" w14:textId="77777777" w:rsidR="006B74C2" w:rsidRPr="009B0041" w:rsidRDefault="006B74C2" w:rsidP="006B74C2">
            <w:pPr>
              <w:jc w:val="right"/>
              <w:rPr>
                <w:rFonts w:eastAsia="ＭＳ 明朝" w:cs="Times New Roman"/>
                <w:szCs w:val="24"/>
              </w:rPr>
            </w:pPr>
            <w:r w:rsidRPr="009B0041">
              <w:rPr>
                <w:rFonts w:eastAsia="ＭＳ 明朝" w:cs="Times New Roman"/>
                <w:szCs w:val="24"/>
              </w:rPr>
              <w:t>249</w:t>
            </w:r>
          </w:p>
          <w:p w14:paraId="258867B1" w14:textId="77777777" w:rsidR="006B74C2" w:rsidRPr="009B0041" w:rsidRDefault="006B74C2" w:rsidP="006B74C2">
            <w:pPr>
              <w:jc w:val="right"/>
              <w:rPr>
                <w:rFonts w:eastAsia="ＭＳ 明朝" w:cs="Times New Roman"/>
                <w:szCs w:val="24"/>
              </w:rPr>
            </w:pPr>
            <w:r w:rsidRPr="009B0041">
              <w:rPr>
                <w:rFonts w:eastAsia="ＭＳ 明朝" w:cs="Times New Roman"/>
                <w:szCs w:val="24"/>
              </w:rPr>
              <w:t>220</w:t>
            </w:r>
          </w:p>
          <w:p w14:paraId="7CFEBA0E" w14:textId="77777777" w:rsidR="006B74C2" w:rsidRPr="009B0041" w:rsidRDefault="006B74C2" w:rsidP="006B74C2">
            <w:pPr>
              <w:jc w:val="right"/>
              <w:rPr>
                <w:rFonts w:eastAsia="ＭＳ 明朝" w:cs="Times New Roman"/>
                <w:szCs w:val="24"/>
              </w:rPr>
            </w:pPr>
            <w:r w:rsidRPr="009B0041">
              <w:rPr>
                <w:rFonts w:eastAsia="ＭＳ 明朝" w:cs="Times New Roman"/>
                <w:szCs w:val="24"/>
              </w:rPr>
              <w:t>53</w:t>
            </w:r>
          </w:p>
          <w:p w14:paraId="5334933C" w14:textId="77777777" w:rsidR="006B74C2" w:rsidRPr="009B0041" w:rsidRDefault="006B74C2" w:rsidP="006B74C2">
            <w:pPr>
              <w:jc w:val="right"/>
              <w:rPr>
                <w:rFonts w:eastAsia="ＭＳ 明朝" w:cs="Times New Roman"/>
                <w:szCs w:val="24"/>
              </w:rPr>
            </w:pPr>
            <w:r w:rsidRPr="009B0041">
              <w:rPr>
                <w:rFonts w:eastAsia="ＭＳ 明朝" w:cs="Times New Roman"/>
                <w:szCs w:val="24"/>
              </w:rPr>
              <w:t>127</w:t>
            </w:r>
          </w:p>
          <w:p w14:paraId="23015138" w14:textId="77777777" w:rsidR="006B74C2" w:rsidRPr="009B0041" w:rsidRDefault="006B74C2" w:rsidP="006B74C2">
            <w:pPr>
              <w:jc w:val="right"/>
              <w:rPr>
                <w:rFonts w:eastAsia="ＭＳ 明朝" w:cs="Times New Roman"/>
                <w:szCs w:val="24"/>
              </w:rPr>
            </w:pPr>
            <w:r w:rsidRPr="009B0041">
              <w:rPr>
                <w:rFonts w:eastAsia="ＭＳ 明朝" w:cs="Times New Roman"/>
                <w:szCs w:val="24"/>
              </w:rPr>
              <w:t>477</w:t>
            </w:r>
          </w:p>
          <w:p w14:paraId="0495A4D1" w14:textId="77777777" w:rsidR="00E56744" w:rsidRPr="009B0041" w:rsidRDefault="006B74C2" w:rsidP="006B74C2">
            <w:pPr>
              <w:jc w:val="right"/>
              <w:rPr>
                <w:rFonts w:eastAsia="ＭＳ 明朝" w:cs="Times New Roman"/>
                <w:szCs w:val="24"/>
              </w:rPr>
            </w:pPr>
            <w:r w:rsidRPr="009B0041">
              <w:rPr>
                <w:rFonts w:eastAsia="ＭＳ 明朝" w:cs="Times New Roman"/>
                <w:szCs w:val="24"/>
              </w:rPr>
              <w:t>65</w:t>
            </w:r>
          </w:p>
        </w:tc>
        <w:tc>
          <w:tcPr>
            <w:tcW w:w="164" w:type="pct"/>
            <w:shd w:val="clear" w:color="auto" w:fill="auto"/>
          </w:tcPr>
          <w:p w14:paraId="7BE0A6BC" w14:textId="77777777" w:rsidR="00E56744" w:rsidRPr="009B0041" w:rsidRDefault="00E56744" w:rsidP="0085781C">
            <w:pPr>
              <w:rPr>
                <w:rFonts w:eastAsia="ＭＳ 明朝" w:cs="Times New Roman"/>
                <w:szCs w:val="24"/>
                <w:lang w:eastAsia="zh-TW"/>
              </w:rPr>
            </w:pPr>
          </w:p>
        </w:tc>
        <w:tc>
          <w:tcPr>
            <w:tcW w:w="4370" w:type="pct"/>
            <w:shd w:val="clear" w:color="auto" w:fill="auto"/>
          </w:tcPr>
          <w:p w14:paraId="74697F11" w14:textId="22BDA509" w:rsidR="00E56744" w:rsidRPr="009B0041" w:rsidRDefault="00E56744" w:rsidP="0085781C">
            <w:pPr>
              <w:rPr>
                <w:rFonts w:eastAsia="ＭＳ 明朝" w:cs="Times New Roman"/>
                <w:szCs w:val="24"/>
              </w:rPr>
            </w:pPr>
            <w:r w:rsidRPr="009B0041">
              <w:rPr>
                <w:rFonts w:eastAsia="ＭＳ 明朝" w:cs="Times New Roman"/>
                <w:szCs w:val="24"/>
              </w:rPr>
              <w:t xml:space="preserve">1. </w:t>
            </w:r>
            <w:r w:rsidR="003846AA" w:rsidRPr="009B0041">
              <w:rPr>
                <w:rFonts w:eastAsia="ＭＳ 明朝" w:cs="Times New Roman"/>
                <w:szCs w:val="24"/>
              </w:rPr>
              <w:t>positively</w:t>
            </w:r>
          </w:p>
          <w:p w14:paraId="0E3CAA49" w14:textId="16093B0D" w:rsidR="00E56744" w:rsidRPr="009B0041" w:rsidRDefault="00E56744" w:rsidP="0085781C">
            <w:pPr>
              <w:rPr>
                <w:rFonts w:eastAsia="ＭＳ 明朝" w:cs="Times New Roman"/>
                <w:szCs w:val="24"/>
              </w:rPr>
            </w:pPr>
            <w:r w:rsidRPr="009B0041">
              <w:rPr>
                <w:rFonts w:eastAsia="ＭＳ 明朝" w:cs="Times New Roman"/>
                <w:szCs w:val="24"/>
              </w:rPr>
              <w:t xml:space="preserve">2. </w:t>
            </w:r>
            <w:r w:rsidR="003846AA" w:rsidRPr="009B0041">
              <w:rPr>
                <w:rFonts w:eastAsia="ＭＳ 明朝" w:cs="Times New Roman"/>
                <w:szCs w:val="24"/>
              </w:rPr>
              <w:t>somewhat positively</w:t>
            </w:r>
          </w:p>
          <w:p w14:paraId="485D76C7" w14:textId="77777777" w:rsidR="00E56744" w:rsidRPr="009B0041" w:rsidRDefault="00E56744" w:rsidP="0085781C">
            <w:pPr>
              <w:rPr>
                <w:rFonts w:eastAsia="ＭＳ 明朝" w:cs="Times New Roman"/>
                <w:szCs w:val="24"/>
              </w:rPr>
            </w:pPr>
            <w:r w:rsidRPr="009B0041">
              <w:rPr>
                <w:rFonts w:eastAsia="ＭＳ 明朝" w:cs="Times New Roman"/>
                <w:szCs w:val="24"/>
              </w:rPr>
              <w:t xml:space="preserve">3. </w:t>
            </w:r>
            <w:r w:rsidRPr="009B0041">
              <w:rPr>
                <w:rFonts w:cs="Times New Roman"/>
              </w:rPr>
              <w:t>not sure</w:t>
            </w:r>
          </w:p>
          <w:p w14:paraId="44A29C57" w14:textId="131E6FA0" w:rsidR="00E56744" w:rsidRPr="009B0041" w:rsidRDefault="00E56744" w:rsidP="0085781C">
            <w:pPr>
              <w:rPr>
                <w:rFonts w:eastAsia="ＭＳ 明朝" w:cs="Times New Roman"/>
                <w:szCs w:val="24"/>
              </w:rPr>
            </w:pPr>
            <w:r w:rsidRPr="009B0041">
              <w:rPr>
                <w:rFonts w:eastAsia="ＭＳ 明朝" w:cs="Times New Roman"/>
                <w:szCs w:val="24"/>
              </w:rPr>
              <w:t xml:space="preserve">4. </w:t>
            </w:r>
            <w:r w:rsidR="003846AA" w:rsidRPr="009B0041">
              <w:rPr>
                <w:rFonts w:eastAsia="ＭＳ 明朝" w:cs="Times New Roman"/>
                <w:szCs w:val="24"/>
              </w:rPr>
              <w:t>somewhat negatively</w:t>
            </w:r>
          </w:p>
          <w:p w14:paraId="2D548C99" w14:textId="18C661A4" w:rsidR="00E56744" w:rsidRPr="009B0041" w:rsidRDefault="00E56744" w:rsidP="0085781C">
            <w:pPr>
              <w:rPr>
                <w:rFonts w:eastAsia="ＭＳ 明朝" w:cs="Times New Roman"/>
                <w:szCs w:val="24"/>
              </w:rPr>
            </w:pPr>
            <w:r w:rsidRPr="009B0041">
              <w:rPr>
                <w:rFonts w:eastAsia="ＭＳ 明朝" w:cs="Times New Roman"/>
                <w:szCs w:val="24"/>
              </w:rPr>
              <w:t xml:space="preserve">5. </w:t>
            </w:r>
            <w:r w:rsidR="003846AA" w:rsidRPr="009B0041">
              <w:rPr>
                <w:rFonts w:eastAsia="ＭＳ 明朝" w:cs="Times New Roman"/>
                <w:szCs w:val="24"/>
              </w:rPr>
              <w:t>negatively</w:t>
            </w:r>
          </w:p>
          <w:p w14:paraId="1FA29F01" w14:textId="77777777" w:rsidR="00E56744" w:rsidRPr="009B0041" w:rsidRDefault="00E56744" w:rsidP="0085781C">
            <w:pPr>
              <w:rPr>
                <w:rFonts w:eastAsia="ＭＳ 明朝" w:cs="Times New Roman"/>
                <w:szCs w:val="24"/>
              </w:rPr>
            </w:pPr>
            <w:r w:rsidRPr="009B0041">
              <w:rPr>
                <w:rFonts w:eastAsia="ＭＳ 明朝" w:cs="Times New Roman"/>
                <w:szCs w:val="24"/>
              </w:rPr>
              <w:t xml:space="preserve">99. </w:t>
            </w:r>
            <w:r w:rsidRPr="009B0041">
              <w:rPr>
                <w:rFonts w:cs="Times New Roman"/>
              </w:rPr>
              <w:t>no answer</w:t>
            </w:r>
          </w:p>
        </w:tc>
      </w:tr>
    </w:tbl>
    <w:p w14:paraId="5E87311F" w14:textId="77777777" w:rsidR="00E56744" w:rsidRPr="009B0041" w:rsidRDefault="00E56744" w:rsidP="00E56744">
      <w:pPr>
        <w:rPr>
          <w:rFonts w:cs="Times New Roman"/>
        </w:rPr>
      </w:pPr>
    </w:p>
    <w:p w14:paraId="037450C0" w14:textId="77777777" w:rsidR="00A30236" w:rsidRPr="009B0041" w:rsidRDefault="00A30236" w:rsidP="00A30236">
      <w:pPr>
        <w:pStyle w:val="3"/>
        <w:ind w:leftChars="0" w:left="0"/>
        <w:rPr>
          <w:rFonts w:cs="Times New Roman"/>
        </w:rPr>
      </w:pPr>
      <w:r w:rsidRPr="009B0041">
        <w:rPr>
          <w:rFonts w:ascii="Times New Roman" w:eastAsiaTheme="minorEastAsia" w:hAnsi="Times New Roman" w:cs="Times New Roman"/>
          <w:sz w:val="24"/>
        </w:rPr>
        <w:t>Q10</w:t>
      </w:r>
    </w:p>
    <w:p w14:paraId="204A8B1A" w14:textId="76720C2A" w:rsidR="00A30236" w:rsidRPr="009B0041" w:rsidRDefault="003846AA" w:rsidP="00A30236">
      <w:pPr>
        <w:rPr>
          <w:rFonts w:cs="Times New Roman"/>
        </w:rPr>
      </w:pPr>
      <w:r w:rsidRPr="009B0041">
        <w:rPr>
          <w:rFonts w:cs="Times New Roman"/>
        </w:rPr>
        <w:t>How d</w:t>
      </w:r>
      <w:r w:rsidR="00A30236" w:rsidRPr="009B0041">
        <w:rPr>
          <w:rFonts w:cs="Times New Roman"/>
        </w:rPr>
        <w:t xml:space="preserve">o you evaluate the Cabinet decision to allow the exercise of the right of collective self-defense? </w:t>
      </w:r>
      <w:r w:rsidR="005B25E7" w:rsidRPr="00DC40A5">
        <w:rPr>
          <w:rFonts w:cs="Times New Roman"/>
        </w:rPr>
        <w:t>Please circle only one answer</w:t>
      </w:r>
      <w:r w:rsidR="00A30236" w:rsidRPr="009B0041">
        <w:rPr>
          <w:rFonts w:cs="Times New Roman"/>
        </w:rPr>
        <w:t>. (</w:t>
      </w:r>
      <w:r w:rsidR="00A30236" w:rsidRPr="009B0041">
        <w:rPr>
          <w:rFonts w:cs="Times New Roman"/>
          <w:b/>
        </w:rPr>
        <w:t>Q10</w:t>
      </w:r>
      <w:r w:rsidR="00A30236" w:rsidRPr="009B0041">
        <w:rPr>
          <w:rFonts w:cs="Times New Roman"/>
        </w:rPr>
        <w:t>)</w:t>
      </w:r>
    </w:p>
    <w:tbl>
      <w:tblPr>
        <w:tblW w:w="5000" w:type="pct"/>
        <w:tblLook w:val="04A0" w:firstRow="1" w:lastRow="0" w:firstColumn="1" w:lastColumn="0" w:noHBand="0" w:noVBand="1"/>
      </w:tblPr>
      <w:tblGrid>
        <w:gridCol w:w="793"/>
        <w:gridCol w:w="279"/>
        <w:gridCol w:w="7432"/>
      </w:tblGrid>
      <w:tr w:rsidR="00A30236" w:rsidRPr="009B0041" w14:paraId="5459B546" w14:textId="77777777" w:rsidTr="0085781C">
        <w:tc>
          <w:tcPr>
            <w:tcW w:w="466" w:type="pct"/>
            <w:shd w:val="clear" w:color="auto" w:fill="auto"/>
          </w:tcPr>
          <w:p w14:paraId="66C72482" w14:textId="77777777" w:rsidR="00A30236" w:rsidRPr="009B0041" w:rsidRDefault="00A30236" w:rsidP="0085781C">
            <w:pPr>
              <w:jc w:val="right"/>
              <w:rPr>
                <w:rFonts w:eastAsia="ＭＳ 明朝" w:cs="Times New Roman"/>
                <w:szCs w:val="24"/>
                <w:lang w:eastAsia="zh-TW"/>
              </w:rPr>
            </w:pPr>
            <w:r w:rsidRPr="009B0041">
              <w:rPr>
                <w:rFonts w:eastAsia="ＭＳ 明朝" w:cs="Times New Roman"/>
                <w:szCs w:val="24"/>
                <w:lang w:eastAsia="zh-TW"/>
              </w:rPr>
              <w:t>(N)</w:t>
            </w:r>
          </w:p>
        </w:tc>
        <w:tc>
          <w:tcPr>
            <w:tcW w:w="164" w:type="pct"/>
            <w:shd w:val="clear" w:color="auto" w:fill="auto"/>
          </w:tcPr>
          <w:p w14:paraId="00D074AF" w14:textId="77777777" w:rsidR="00A30236" w:rsidRPr="009B0041" w:rsidRDefault="00A30236" w:rsidP="0085781C">
            <w:pPr>
              <w:rPr>
                <w:rFonts w:eastAsia="ＭＳ 明朝" w:cs="Times New Roman"/>
                <w:szCs w:val="24"/>
                <w:lang w:eastAsia="zh-TW"/>
              </w:rPr>
            </w:pPr>
          </w:p>
        </w:tc>
        <w:tc>
          <w:tcPr>
            <w:tcW w:w="4370" w:type="pct"/>
            <w:shd w:val="clear" w:color="auto" w:fill="auto"/>
          </w:tcPr>
          <w:p w14:paraId="58190ECD" w14:textId="77777777" w:rsidR="00A30236" w:rsidRPr="009B0041" w:rsidRDefault="00A30236" w:rsidP="0085781C">
            <w:pPr>
              <w:rPr>
                <w:rFonts w:eastAsia="ＭＳ 明朝" w:cs="Times New Roman"/>
                <w:szCs w:val="24"/>
                <w:lang w:eastAsia="zh-TW"/>
              </w:rPr>
            </w:pPr>
          </w:p>
        </w:tc>
      </w:tr>
      <w:tr w:rsidR="00A30236" w:rsidRPr="009B0041" w14:paraId="48207ABD" w14:textId="77777777" w:rsidTr="0085781C">
        <w:tc>
          <w:tcPr>
            <w:tcW w:w="466" w:type="pct"/>
            <w:shd w:val="clear" w:color="auto" w:fill="auto"/>
          </w:tcPr>
          <w:p w14:paraId="108C2BD4" w14:textId="77777777" w:rsidR="00A30236" w:rsidRPr="009B0041" w:rsidRDefault="00A30236" w:rsidP="00A30236">
            <w:pPr>
              <w:jc w:val="right"/>
              <w:rPr>
                <w:rFonts w:eastAsia="ＭＳ 明朝" w:cs="Times New Roman"/>
                <w:szCs w:val="24"/>
              </w:rPr>
            </w:pPr>
            <w:r w:rsidRPr="009B0041">
              <w:rPr>
                <w:rFonts w:eastAsia="ＭＳ 明朝" w:cs="Times New Roman"/>
                <w:szCs w:val="24"/>
              </w:rPr>
              <w:t>281</w:t>
            </w:r>
          </w:p>
          <w:p w14:paraId="6C7A1EFB" w14:textId="77777777" w:rsidR="00A30236" w:rsidRPr="009B0041" w:rsidRDefault="00A30236" w:rsidP="00A30236">
            <w:pPr>
              <w:jc w:val="right"/>
              <w:rPr>
                <w:rFonts w:eastAsia="ＭＳ 明朝" w:cs="Times New Roman"/>
                <w:szCs w:val="24"/>
              </w:rPr>
            </w:pPr>
            <w:r w:rsidRPr="009B0041">
              <w:rPr>
                <w:rFonts w:eastAsia="ＭＳ 明朝" w:cs="Times New Roman"/>
                <w:szCs w:val="24"/>
              </w:rPr>
              <w:t>196</w:t>
            </w:r>
          </w:p>
          <w:p w14:paraId="24038184" w14:textId="77777777" w:rsidR="00A30236" w:rsidRPr="009B0041" w:rsidRDefault="00A30236" w:rsidP="00A30236">
            <w:pPr>
              <w:jc w:val="right"/>
              <w:rPr>
                <w:rFonts w:eastAsia="ＭＳ 明朝" w:cs="Times New Roman"/>
                <w:szCs w:val="24"/>
              </w:rPr>
            </w:pPr>
            <w:r w:rsidRPr="009B0041">
              <w:rPr>
                <w:rFonts w:eastAsia="ＭＳ 明朝" w:cs="Times New Roman"/>
                <w:szCs w:val="24"/>
              </w:rPr>
              <w:t>35</w:t>
            </w:r>
          </w:p>
          <w:p w14:paraId="358C6205" w14:textId="77777777" w:rsidR="00A30236" w:rsidRPr="009B0041" w:rsidRDefault="00A30236" w:rsidP="00A30236">
            <w:pPr>
              <w:jc w:val="right"/>
              <w:rPr>
                <w:rFonts w:eastAsia="ＭＳ 明朝" w:cs="Times New Roman"/>
                <w:szCs w:val="24"/>
              </w:rPr>
            </w:pPr>
            <w:r w:rsidRPr="009B0041">
              <w:rPr>
                <w:rFonts w:eastAsia="ＭＳ 明朝" w:cs="Times New Roman"/>
                <w:szCs w:val="24"/>
              </w:rPr>
              <w:t>67</w:t>
            </w:r>
          </w:p>
          <w:p w14:paraId="65993514" w14:textId="77777777" w:rsidR="00A30236" w:rsidRPr="009B0041" w:rsidRDefault="00A30236" w:rsidP="00A30236">
            <w:pPr>
              <w:jc w:val="right"/>
              <w:rPr>
                <w:rFonts w:eastAsia="ＭＳ 明朝" w:cs="Times New Roman"/>
                <w:szCs w:val="24"/>
              </w:rPr>
            </w:pPr>
            <w:r w:rsidRPr="009B0041">
              <w:rPr>
                <w:rFonts w:eastAsia="ＭＳ 明朝" w:cs="Times New Roman"/>
                <w:szCs w:val="24"/>
              </w:rPr>
              <w:t>546</w:t>
            </w:r>
          </w:p>
          <w:p w14:paraId="4196233F" w14:textId="77777777" w:rsidR="00A30236" w:rsidRPr="009B0041" w:rsidRDefault="00A30236" w:rsidP="00A30236">
            <w:pPr>
              <w:jc w:val="right"/>
              <w:rPr>
                <w:rFonts w:eastAsia="ＭＳ 明朝" w:cs="Times New Roman"/>
                <w:szCs w:val="24"/>
              </w:rPr>
            </w:pPr>
            <w:r w:rsidRPr="009B0041">
              <w:rPr>
                <w:rFonts w:eastAsia="ＭＳ 明朝" w:cs="Times New Roman"/>
                <w:szCs w:val="24"/>
              </w:rPr>
              <w:t>66</w:t>
            </w:r>
          </w:p>
        </w:tc>
        <w:tc>
          <w:tcPr>
            <w:tcW w:w="164" w:type="pct"/>
            <w:shd w:val="clear" w:color="auto" w:fill="auto"/>
          </w:tcPr>
          <w:p w14:paraId="37D2FFB4" w14:textId="77777777" w:rsidR="00A30236" w:rsidRPr="009B0041" w:rsidRDefault="00A30236" w:rsidP="0085781C">
            <w:pPr>
              <w:rPr>
                <w:rFonts w:eastAsia="ＭＳ 明朝" w:cs="Times New Roman"/>
                <w:szCs w:val="24"/>
                <w:lang w:eastAsia="zh-TW"/>
              </w:rPr>
            </w:pPr>
          </w:p>
        </w:tc>
        <w:tc>
          <w:tcPr>
            <w:tcW w:w="4370" w:type="pct"/>
            <w:shd w:val="clear" w:color="auto" w:fill="auto"/>
          </w:tcPr>
          <w:p w14:paraId="34A871BC" w14:textId="6D63A0E9" w:rsidR="00A30236" w:rsidRPr="009B0041" w:rsidRDefault="00A30236" w:rsidP="0085781C">
            <w:pPr>
              <w:rPr>
                <w:rFonts w:eastAsia="ＭＳ 明朝" w:cs="Times New Roman"/>
                <w:szCs w:val="24"/>
              </w:rPr>
            </w:pPr>
            <w:r w:rsidRPr="009B0041">
              <w:rPr>
                <w:rFonts w:eastAsia="ＭＳ 明朝" w:cs="Times New Roman"/>
                <w:szCs w:val="24"/>
              </w:rPr>
              <w:t xml:space="preserve">1. </w:t>
            </w:r>
            <w:r w:rsidR="003846AA" w:rsidRPr="009B0041">
              <w:rPr>
                <w:rFonts w:eastAsia="ＭＳ 明朝" w:cs="Times New Roman"/>
                <w:szCs w:val="24"/>
              </w:rPr>
              <w:t>positively</w:t>
            </w:r>
          </w:p>
          <w:p w14:paraId="3D200EDE" w14:textId="33387730" w:rsidR="00A30236" w:rsidRPr="009B0041" w:rsidRDefault="00A30236" w:rsidP="0085781C">
            <w:pPr>
              <w:rPr>
                <w:rFonts w:eastAsia="ＭＳ 明朝" w:cs="Times New Roman"/>
                <w:szCs w:val="24"/>
              </w:rPr>
            </w:pPr>
            <w:r w:rsidRPr="009B0041">
              <w:rPr>
                <w:rFonts w:eastAsia="ＭＳ 明朝" w:cs="Times New Roman"/>
                <w:szCs w:val="24"/>
              </w:rPr>
              <w:t xml:space="preserve">2. </w:t>
            </w:r>
            <w:r w:rsidR="003846AA" w:rsidRPr="009B0041">
              <w:rPr>
                <w:rFonts w:eastAsia="ＭＳ 明朝" w:cs="Times New Roman"/>
                <w:szCs w:val="24"/>
              </w:rPr>
              <w:t>somewhat positively</w:t>
            </w:r>
          </w:p>
          <w:p w14:paraId="11E71EC3" w14:textId="77777777" w:rsidR="00A30236" w:rsidRPr="009B0041" w:rsidRDefault="00A30236" w:rsidP="0085781C">
            <w:pPr>
              <w:rPr>
                <w:rFonts w:eastAsia="ＭＳ 明朝" w:cs="Times New Roman"/>
                <w:szCs w:val="24"/>
              </w:rPr>
            </w:pPr>
            <w:r w:rsidRPr="009B0041">
              <w:rPr>
                <w:rFonts w:eastAsia="ＭＳ 明朝" w:cs="Times New Roman"/>
                <w:szCs w:val="24"/>
              </w:rPr>
              <w:t xml:space="preserve">3. </w:t>
            </w:r>
            <w:r w:rsidRPr="009B0041">
              <w:rPr>
                <w:rFonts w:cs="Times New Roman"/>
              </w:rPr>
              <w:t>not sure</w:t>
            </w:r>
          </w:p>
          <w:p w14:paraId="6A93D696" w14:textId="3DEF251C" w:rsidR="00A30236" w:rsidRPr="009B0041" w:rsidRDefault="00A30236" w:rsidP="0085781C">
            <w:pPr>
              <w:rPr>
                <w:rFonts w:eastAsia="ＭＳ 明朝" w:cs="Times New Roman"/>
                <w:szCs w:val="24"/>
              </w:rPr>
            </w:pPr>
            <w:r w:rsidRPr="009B0041">
              <w:rPr>
                <w:rFonts w:eastAsia="ＭＳ 明朝" w:cs="Times New Roman"/>
                <w:szCs w:val="24"/>
              </w:rPr>
              <w:t xml:space="preserve">4. </w:t>
            </w:r>
            <w:r w:rsidR="003846AA" w:rsidRPr="009B0041">
              <w:rPr>
                <w:rFonts w:eastAsia="ＭＳ 明朝" w:cs="Times New Roman"/>
                <w:szCs w:val="24"/>
              </w:rPr>
              <w:t>somewhat negatively</w:t>
            </w:r>
          </w:p>
          <w:p w14:paraId="449C17BA" w14:textId="2A82106B" w:rsidR="00A30236" w:rsidRPr="009B0041" w:rsidRDefault="00A30236" w:rsidP="0085781C">
            <w:pPr>
              <w:rPr>
                <w:rFonts w:eastAsia="ＭＳ 明朝" w:cs="Times New Roman"/>
                <w:szCs w:val="24"/>
              </w:rPr>
            </w:pPr>
            <w:r w:rsidRPr="009B0041">
              <w:rPr>
                <w:rFonts w:eastAsia="ＭＳ 明朝" w:cs="Times New Roman"/>
                <w:szCs w:val="24"/>
              </w:rPr>
              <w:t xml:space="preserve">5. </w:t>
            </w:r>
            <w:r w:rsidR="003846AA" w:rsidRPr="009B0041">
              <w:rPr>
                <w:rFonts w:eastAsia="ＭＳ 明朝" w:cs="Times New Roman"/>
                <w:szCs w:val="24"/>
              </w:rPr>
              <w:t>negatively</w:t>
            </w:r>
          </w:p>
          <w:p w14:paraId="33470F3E" w14:textId="77777777" w:rsidR="00A30236" w:rsidRPr="009B0041" w:rsidRDefault="00A30236" w:rsidP="0085781C">
            <w:pPr>
              <w:rPr>
                <w:rFonts w:eastAsia="ＭＳ 明朝" w:cs="Times New Roman"/>
                <w:szCs w:val="24"/>
              </w:rPr>
            </w:pPr>
            <w:r w:rsidRPr="009B0041">
              <w:rPr>
                <w:rFonts w:eastAsia="ＭＳ 明朝" w:cs="Times New Roman"/>
                <w:szCs w:val="24"/>
              </w:rPr>
              <w:t xml:space="preserve">99. </w:t>
            </w:r>
            <w:r w:rsidRPr="009B0041">
              <w:rPr>
                <w:rFonts w:cs="Times New Roman"/>
              </w:rPr>
              <w:t>no answer</w:t>
            </w:r>
          </w:p>
        </w:tc>
      </w:tr>
    </w:tbl>
    <w:p w14:paraId="21118DDD" w14:textId="77777777" w:rsidR="00A30236" w:rsidRPr="009B0041" w:rsidRDefault="00A30236" w:rsidP="00E56744">
      <w:pPr>
        <w:rPr>
          <w:rFonts w:cs="Times New Roman"/>
        </w:rPr>
      </w:pPr>
    </w:p>
    <w:p w14:paraId="397C0BA9" w14:textId="77777777" w:rsidR="00226084" w:rsidRPr="009B0041" w:rsidRDefault="00226084" w:rsidP="00226084">
      <w:pPr>
        <w:pStyle w:val="3"/>
        <w:ind w:leftChars="0" w:left="0"/>
        <w:rPr>
          <w:rFonts w:cs="Times New Roman"/>
        </w:rPr>
      </w:pPr>
      <w:r w:rsidRPr="009B0041">
        <w:rPr>
          <w:rFonts w:ascii="Times New Roman" w:eastAsiaTheme="minorEastAsia" w:hAnsi="Times New Roman" w:cs="Times New Roman"/>
          <w:sz w:val="24"/>
        </w:rPr>
        <w:t>Q11</w:t>
      </w:r>
    </w:p>
    <w:p w14:paraId="66D82AF5" w14:textId="77777777" w:rsidR="00226084" w:rsidRPr="009B0041" w:rsidRDefault="00226084" w:rsidP="00226084">
      <w:pPr>
        <w:rPr>
          <w:rFonts w:cs="Times New Roman"/>
        </w:rPr>
      </w:pPr>
      <w:r w:rsidRPr="009B0041">
        <w:rPr>
          <w:rFonts w:cs="Times New Roman"/>
        </w:rPr>
        <w:t>What do you think is the current state of the economy? (</w:t>
      </w:r>
      <w:r w:rsidRPr="009B0041">
        <w:rPr>
          <w:rFonts w:cs="Times New Roman"/>
          <w:b/>
        </w:rPr>
        <w:t>Q11</w:t>
      </w:r>
      <w:r w:rsidRPr="009B0041">
        <w:rPr>
          <w:rFonts w:cs="Times New Roman"/>
        </w:rPr>
        <w:t>)</w:t>
      </w:r>
    </w:p>
    <w:tbl>
      <w:tblPr>
        <w:tblW w:w="5000" w:type="pct"/>
        <w:tblLook w:val="04A0" w:firstRow="1" w:lastRow="0" w:firstColumn="1" w:lastColumn="0" w:noHBand="0" w:noVBand="1"/>
      </w:tblPr>
      <w:tblGrid>
        <w:gridCol w:w="793"/>
        <w:gridCol w:w="279"/>
        <w:gridCol w:w="7432"/>
      </w:tblGrid>
      <w:tr w:rsidR="00226084" w:rsidRPr="009B0041" w14:paraId="656E4268" w14:textId="77777777" w:rsidTr="0085781C">
        <w:tc>
          <w:tcPr>
            <w:tcW w:w="466" w:type="pct"/>
            <w:shd w:val="clear" w:color="auto" w:fill="auto"/>
          </w:tcPr>
          <w:p w14:paraId="0DF4EDAC" w14:textId="77777777" w:rsidR="00226084" w:rsidRPr="009B0041" w:rsidRDefault="00226084" w:rsidP="0085781C">
            <w:pPr>
              <w:jc w:val="right"/>
              <w:rPr>
                <w:rFonts w:eastAsia="ＭＳ 明朝" w:cs="Times New Roman"/>
                <w:szCs w:val="24"/>
                <w:lang w:eastAsia="zh-TW"/>
              </w:rPr>
            </w:pPr>
            <w:r w:rsidRPr="009B0041">
              <w:rPr>
                <w:rFonts w:eastAsia="ＭＳ 明朝" w:cs="Times New Roman"/>
                <w:szCs w:val="24"/>
                <w:lang w:eastAsia="zh-TW"/>
              </w:rPr>
              <w:t>(N)</w:t>
            </w:r>
          </w:p>
        </w:tc>
        <w:tc>
          <w:tcPr>
            <w:tcW w:w="164" w:type="pct"/>
            <w:shd w:val="clear" w:color="auto" w:fill="auto"/>
          </w:tcPr>
          <w:p w14:paraId="084E8BD8" w14:textId="77777777" w:rsidR="00226084" w:rsidRPr="009B0041" w:rsidRDefault="00226084" w:rsidP="0085781C">
            <w:pPr>
              <w:rPr>
                <w:rFonts w:eastAsia="ＭＳ 明朝" w:cs="Times New Roman"/>
                <w:szCs w:val="24"/>
                <w:lang w:eastAsia="zh-TW"/>
              </w:rPr>
            </w:pPr>
          </w:p>
        </w:tc>
        <w:tc>
          <w:tcPr>
            <w:tcW w:w="4370" w:type="pct"/>
            <w:shd w:val="clear" w:color="auto" w:fill="auto"/>
          </w:tcPr>
          <w:p w14:paraId="4857A553" w14:textId="77777777" w:rsidR="00226084" w:rsidRPr="009B0041" w:rsidRDefault="00226084" w:rsidP="0085781C">
            <w:pPr>
              <w:rPr>
                <w:rFonts w:eastAsia="ＭＳ 明朝" w:cs="Times New Roman"/>
                <w:szCs w:val="24"/>
                <w:lang w:eastAsia="zh-TW"/>
              </w:rPr>
            </w:pPr>
          </w:p>
        </w:tc>
      </w:tr>
      <w:tr w:rsidR="00226084" w:rsidRPr="009B0041" w14:paraId="194CACE5" w14:textId="77777777" w:rsidTr="0085781C">
        <w:tc>
          <w:tcPr>
            <w:tcW w:w="466" w:type="pct"/>
            <w:shd w:val="clear" w:color="auto" w:fill="auto"/>
          </w:tcPr>
          <w:p w14:paraId="51F68724" w14:textId="77777777" w:rsidR="008C0C05" w:rsidRPr="009B0041" w:rsidRDefault="008C0C05" w:rsidP="008C0C05">
            <w:pPr>
              <w:jc w:val="right"/>
              <w:rPr>
                <w:rFonts w:eastAsia="ＭＳ 明朝" w:cs="Times New Roman"/>
                <w:szCs w:val="24"/>
              </w:rPr>
            </w:pPr>
            <w:r w:rsidRPr="009B0041">
              <w:rPr>
                <w:rFonts w:eastAsia="ＭＳ 明朝" w:cs="Times New Roman"/>
                <w:szCs w:val="24"/>
              </w:rPr>
              <w:lastRenderedPageBreak/>
              <w:t>0</w:t>
            </w:r>
          </w:p>
          <w:p w14:paraId="79AB577A" w14:textId="77777777" w:rsidR="008C0C05" w:rsidRPr="009B0041" w:rsidRDefault="008C0C05" w:rsidP="008C0C05">
            <w:pPr>
              <w:jc w:val="right"/>
              <w:rPr>
                <w:rFonts w:eastAsia="ＭＳ 明朝" w:cs="Times New Roman"/>
                <w:szCs w:val="24"/>
              </w:rPr>
            </w:pPr>
            <w:r w:rsidRPr="009B0041">
              <w:rPr>
                <w:rFonts w:eastAsia="ＭＳ 明朝" w:cs="Times New Roman"/>
                <w:szCs w:val="24"/>
              </w:rPr>
              <w:t>165</w:t>
            </w:r>
          </w:p>
          <w:p w14:paraId="3D47D6A3" w14:textId="77777777" w:rsidR="008C0C05" w:rsidRPr="009B0041" w:rsidRDefault="008C0C05" w:rsidP="008C0C05">
            <w:pPr>
              <w:jc w:val="right"/>
              <w:rPr>
                <w:rFonts w:eastAsia="ＭＳ 明朝" w:cs="Times New Roman"/>
                <w:szCs w:val="24"/>
              </w:rPr>
            </w:pPr>
            <w:r w:rsidRPr="009B0041">
              <w:rPr>
                <w:rFonts w:eastAsia="ＭＳ 明朝" w:cs="Times New Roman"/>
                <w:szCs w:val="24"/>
              </w:rPr>
              <w:t>119</w:t>
            </w:r>
          </w:p>
          <w:p w14:paraId="0801F3AD" w14:textId="77777777" w:rsidR="008C0C05" w:rsidRPr="009B0041" w:rsidRDefault="008C0C05" w:rsidP="008C0C05">
            <w:pPr>
              <w:jc w:val="right"/>
              <w:rPr>
                <w:rFonts w:eastAsia="ＭＳ 明朝" w:cs="Times New Roman"/>
                <w:szCs w:val="24"/>
              </w:rPr>
            </w:pPr>
            <w:r w:rsidRPr="009B0041">
              <w:rPr>
                <w:rFonts w:eastAsia="ＭＳ 明朝" w:cs="Times New Roman"/>
                <w:szCs w:val="24"/>
              </w:rPr>
              <w:t>317</w:t>
            </w:r>
          </w:p>
          <w:p w14:paraId="4DEDD9C3" w14:textId="77777777" w:rsidR="008C0C05" w:rsidRPr="009B0041" w:rsidRDefault="008C0C05" w:rsidP="008C0C05">
            <w:pPr>
              <w:jc w:val="right"/>
              <w:rPr>
                <w:rFonts w:eastAsia="ＭＳ 明朝" w:cs="Times New Roman"/>
                <w:szCs w:val="24"/>
              </w:rPr>
            </w:pPr>
            <w:r w:rsidRPr="009B0041">
              <w:rPr>
                <w:rFonts w:eastAsia="ＭＳ 明朝" w:cs="Times New Roman"/>
                <w:szCs w:val="24"/>
              </w:rPr>
              <w:t>527</w:t>
            </w:r>
          </w:p>
          <w:p w14:paraId="38C7E43C" w14:textId="77777777" w:rsidR="00226084" w:rsidRPr="009B0041" w:rsidRDefault="008C0C05" w:rsidP="008C0C05">
            <w:pPr>
              <w:jc w:val="right"/>
              <w:rPr>
                <w:rFonts w:eastAsia="ＭＳ 明朝" w:cs="Times New Roman"/>
                <w:szCs w:val="24"/>
              </w:rPr>
            </w:pPr>
            <w:r w:rsidRPr="009B0041">
              <w:rPr>
                <w:rFonts w:eastAsia="ＭＳ 明朝" w:cs="Times New Roman"/>
                <w:szCs w:val="24"/>
              </w:rPr>
              <w:t>63</w:t>
            </w:r>
          </w:p>
        </w:tc>
        <w:tc>
          <w:tcPr>
            <w:tcW w:w="164" w:type="pct"/>
            <w:shd w:val="clear" w:color="auto" w:fill="auto"/>
          </w:tcPr>
          <w:p w14:paraId="678B95D4" w14:textId="77777777" w:rsidR="00226084" w:rsidRPr="009B0041" w:rsidRDefault="00226084" w:rsidP="0085781C">
            <w:pPr>
              <w:rPr>
                <w:rFonts w:eastAsia="ＭＳ 明朝" w:cs="Times New Roman"/>
                <w:szCs w:val="24"/>
                <w:lang w:eastAsia="zh-TW"/>
              </w:rPr>
            </w:pPr>
          </w:p>
        </w:tc>
        <w:tc>
          <w:tcPr>
            <w:tcW w:w="4370" w:type="pct"/>
            <w:shd w:val="clear" w:color="auto" w:fill="auto"/>
          </w:tcPr>
          <w:p w14:paraId="70FFE385" w14:textId="57413FE1" w:rsidR="00226084" w:rsidRPr="009B0041" w:rsidRDefault="00226084" w:rsidP="0085781C">
            <w:pPr>
              <w:rPr>
                <w:rFonts w:eastAsia="ＭＳ 明朝" w:cs="Times New Roman"/>
                <w:szCs w:val="24"/>
              </w:rPr>
            </w:pPr>
            <w:r w:rsidRPr="009B0041">
              <w:rPr>
                <w:rFonts w:eastAsia="ＭＳ 明朝" w:cs="Times New Roman"/>
                <w:szCs w:val="24"/>
              </w:rPr>
              <w:t xml:space="preserve">1. </w:t>
            </w:r>
            <w:r w:rsidR="002B762D" w:rsidRPr="009B0041">
              <w:rPr>
                <w:rFonts w:eastAsia="ＭＳ 明朝" w:cs="Times New Roman"/>
                <w:szCs w:val="24"/>
              </w:rPr>
              <w:t xml:space="preserve">very </w:t>
            </w:r>
            <w:r w:rsidR="008C0C05" w:rsidRPr="009B0041">
              <w:rPr>
                <w:rFonts w:eastAsia="ＭＳ 明朝" w:cs="Times New Roman"/>
                <w:szCs w:val="24"/>
              </w:rPr>
              <w:t>good</w:t>
            </w:r>
          </w:p>
          <w:p w14:paraId="23C848AC" w14:textId="77777777" w:rsidR="00226084" w:rsidRPr="009B0041" w:rsidRDefault="00226084" w:rsidP="0085781C">
            <w:pPr>
              <w:rPr>
                <w:rFonts w:eastAsia="ＭＳ 明朝" w:cs="Times New Roman"/>
                <w:szCs w:val="24"/>
              </w:rPr>
            </w:pPr>
            <w:r w:rsidRPr="009B0041">
              <w:rPr>
                <w:rFonts w:eastAsia="ＭＳ 明朝" w:cs="Times New Roman"/>
                <w:szCs w:val="24"/>
              </w:rPr>
              <w:t xml:space="preserve">2. </w:t>
            </w:r>
            <w:r w:rsidR="008C0C05" w:rsidRPr="009B0041">
              <w:rPr>
                <w:rFonts w:eastAsia="ＭＳ 明朝" w:cs="Times New Roman"/>
                <w:szCs w:val="24"/>
              </w:rPr>
              <w:t>somewhat good</w:t>
            </w:r>
          </w:p>
          <w:p w14:paraId="5598C2ED" w14:textId="77777777" w:rsidR="00226084" w:rsidRPr="009B0041" w:rsidRDefault="00226084" w:rsidP="0085781C">
            <w:pPr>
              <w:rPr>
                <w:rFonts w:eastAsia="ＭＳ 明朝" w:cs="Times New Roman"/>
                <w:szCs w:val="24"/>
              </w:rPr>
            </w:pPr>
            <w:r w:rsidRPr="009B0041">
              <w:rPr>
                <w:rFonts w:eastAsia="ＭＳ 明朝" w:cs="Times New Roman"/>
                <w:szCs w:val="24"/>
              </w:rPr>
              <w:t xml:space="preserve">3. </w:t>
            </w:r>
            <w:r w:rsidRPr="009B0041">
              <w:rPr>
                <w:rFonts w:cs="Times New Roman"/>
              </w:rPr>
              <w:t>not sure</w:t>
            </w:r>
          </w:p>
          <w:p w14:paraId="607AF322" w14:textId="77777777" w:rsidR="00226084" w:rsidRPr="009B0041" w:rsidRDefault="00226084" w:rsidP="0085781C">
            <w:pPr>
              <w:rPr>
                <w:rFonts w:eastAsia="ＭＳ 明朝" w:cs="Times New Roman"/>
                <w:szCs w:val="24"/>
              </w:rPr>
            </w:pPr>
            <w:r w:rsidRPr="009B0041">
              <w:rPr>
                <w:rFonts w:eastAsia="ＭＳ 明朝" w:cs="Times New Roman"/>
                <w:szCs w:val="24"/>
              </w:rPr>
              <w:t xml:space="preserve">4. </w:t>
            </w:r>
            <w:r w:rsidR="008C0C05" w:rsidRPr="009B0041">
              <w:rPr>
                <w:rFonts w:eastAsia="ＭＳ 明朝" w:cs="Times New Roman"/>
                <w:szCs w:val="24"/>
              </w:rPr>
              <w:t>somewhat bad</w:t>
            </w:r>
          </w:p>
          <w:p w14:paraId="67CE54E9" w14:textId="16BB7E73" w:rsidR="00226084" w:rsidRPr="009B0041" w:rsidRDefault="00226084" w:rsidP="0085781C">
            <w:pPr>
              <w:rPr>
                <w:rFonts w:eastAsia="ＭＳ 明朝" w:cs="Times New Roman"/>
                <w:szCs w:val="24"/>
              </w:rPr>
            </w:pPr>
            <w:r w:rsidRPr="009B0041">
              <w:rPr>
                <w:rFonts w:eastAsia="ＭＳ 明朝" w:cs="Times New Roman"/>
                <w:szCs w:val="24"/>
              </w:rPr>
              <w:t xml:space="preserve">5. </w:t>
            </w:r>
            <w:r w:rsidR="002B762D" w:rsidRPr="009B0041">
              <w:rPr>
                <w:rFonts w:eastAsia="ＭＳ 明朝" w:cs="Times New Roman"/>
                <w:szCs w:val="24"/>
              </w:rPr>
              <w:t xml:space="preserve">very </w:t>
            </w:r>
            <w:r w:rsidR="008C0C05" w:rsidRPr="009B0041">
              <w:rPr>
                <w:rFonts w:eastAsia="ＭＳ 明朝" w:cs="Times New Roman"/>
                <w:szCs w:val="24"/>
              </w:rPr>
              <w:t>bad</w:t>
            </w:r>
          </w:p>
          <w:p w14:paraId="719C6E9F" w14:textId="77777777" w:rsidR="00226084" w:rsidRPr="009B0041" w:rsidRDefault="00226084" w:rsidP="0085781C">
            <w:pPr>
              <w:rPr>
                <w:rFonts w:eastAsia="ＭＳ 明朝" w:cs="Times New Roman"/>
                <w:szCs w:val="24"/>
              </w:rPr>
            </w:pPr>
            <w:r w:rsidRPr="009B0041">
              <w:rPr>
                <w:rFonts w:eastAsia="ＭＳ 明朝" w:cs="Times New Roman"/>
                <w:szCs w:val="24"/>
              </w:rPr>
              <w:t xml:space="preserve">99. </w:t>
            </w:r>
            <w:r w:rsidRPr="009B0041">
              <w:rPr>
                <w:rFonts w:cs="Times New Roman"/>
              </w:rPr>
              <w:t>no answer</w:t>
            </w:r>
          </w:p>
        </w:tc>
      </w:tr>
    </w:tbl>
    <w:p w14:paraId="2D918CA8" w14:textId="77777777" w:rsidR="00226084" w:rsidRPr="009B0041" w:rsidRDefault="00226084" w:rsidP="00E56744">
      <w:pPr>
        <w:rPr>
          <w:rFonts w:cs="Times New Roman"/>
        </w:rPr>
      </w:pPr>
    </w:p>
    <w:p w14:paraId="43CDDD1A" w14:textId="77777777" w:rsidR="008C0C05" w:rsidRPr="009B0041" w:rsidRDefault="008C0C05" w:rsidP="008C0C05">
      <w:pPr>
        <w:pStyle w:val="3"/>
        <w:ind w:leftChars="0" w:left="0"/>
        <w:rPr>
          <w:rFonts w:cs="Times New Roman"/>
        </w:rPr>
      </w:pPr>
      <w:r w:rsidRPr="009B0041">
        <w:rPr>
          <w:rFonts w:ascii="Times New Roman" w:eastAsiaTheme="minorEastAsia" w:hAnsi="Times New Roman" w:cs="Times New Roman"/>
          <w:sz w:val="24"/>
        </w:rPr>
        <w:t>Q12</w:t>
      </w:r>
    </w:p>
    <w:p w14:paraId="4BA800A4" w14:textId="77777777" w:rsidR="008C0C05" w:rsidRPr="009B0041" w:rsidRDefault="008C0C05" w:rsidP="008C0C05">
      <w:pPr>
        <w:rPr>
          <w:rFonts w:cs="Times New Roman"/>
        </w:rPr>
      </w:pPr>
      <w:r w:rsidRPr="009B0041">
        <w:rPr>
          <w:rFonts w:cs="Times New Roman"/>
        </w:rPr>
        <w:t>How does the current economy compare to a year ago? (</w:t>
      </w:r>
      <w:r w:rsidRPr="009B0041">
        <w:rPr>
          <w:rFonts w:cs="Times New Roman"/>
          <w:b/>
        </w:rPr>
        <w:t>Q12</w:t>
      </w:r>
      <w:r w:rsidRPr="009B0041">
        <w:rPr>
          <w:rFonts w:cs="Times New Roman"/>
        </w:rPr>
        <w:t>)</w:t>
      </w:r>
    </w:p>
    <w:tbl>
      <w:tblPr>
        <w:tblW w:w="5000" w:type="pct"/>
        <w:tblLook w:val="04A0" w:firstRow="1" w:lastRow="0" w:firstColumn="1" w:lastColumn="0" w:noHBand="0" w:noVBand="1"/>
      </w:tblPr>
      <w:tblGrid>
        <w:gridCol w:w="793"/>
        <w:gridCol w:w="279"/>
        <w:gridCol w:w="7432"/>
      </w:tblGrid>
      <w:tr w:rsidR="008C0C05" w:rsidRPr="009B0041" w14:paraId="6162A1CE" w14:textId="77777777" w:rsidTr="0085781C">
        <w:tc>
          <w:tcPr>
            <w:tcW w:w="466" w:type="pct"/>
            <w:shd w:val="clear" w:color="auto" w:fill="auto"/>
          </w:tcPr>
          <w:p w14:paraId="072D7763" w14:textId="77777777" w:rsidR="008C0C05" w:rsidRPr="009B0041" w:rsidRDefault="008C0C05" w:rsidP="0085781C">
            <w:pPr>
              <w:jc w:val="right"/>
              <w:rPr>
                <w:rFonts w:eastAsia="ＭＳ 明朝" w:cs="Times New Roman"/>
                <w:szCs w:val="24"/>
                <w:lang w:eastAsia="zh-TW"/>
              </w:rPr>
            </w:pPr>
            <w:r w:rsidRPr="009B0041">
              <w:rPr>
                <w:rFonts w:eastAsia="ＭＳ 明朝" w:cs="Times New Roman"/>
                <w:szCs w:val="24"/>
                <w:lang w:eastAsia="zh-TW"/>
              </w:rPr>
              <w:t>(N)</w:t>
            </w:r>
          </w:p>
        </w:tc>
        <w:tc>
          <w:tcPr>
            <w:tcW w:w="164" w:type="pct"/>
            <w:shd w:val="clear" w:color="auto" w:fill="auto"/>
          </w:tcPr>
          <w:p w14:paraId="7649C257" w14:textId="77777777" w:rsidR="008C0C05" w:rsidRPr="009B0041" w:rsidRDefault="008C0C05" w:rsidP="0085781C">
            <w:pPr>
              <w:rPr>
                <w:rFonts w:eastAsia="ＭＳ 明朝" w:cs="Times New Roman"/>
                <w:szCs w:val="24"/>
                <w:lang w:eastAsia="zh-TW"/>
              </w:rPr>
            </w:pPr>
          </w:p>
        </w:tc>
        <w:tc>
          <w:tcPr>
            <w:tcW w:w="4370" w:type="pct"/>
            <w:shd w:val="clear" w:color="auto" w:fill="auto"/>
          </w:tcPr>
          <w:p w14:paraId="06B17859" w14:textId="77777777" w:rsidR="008C0C05" w:rsidRPr="009B0041" w:rsidRDefault="008C0C05" w:rsidP="0085781C">
            <w:pPr>
              <w:rPr>
                <w:rFonts w:eastAsia="ＭＳ 明朝" w:cs="Times New Roman"/>
                <w:szCs w:val="24"/>
                <w:lang w:eastAsia="zh-TW"/>
              </w:rPr>
            </w:pPr>
          </w:p>
        </w:tc>
      </w:tr>
      <w:tr w:rsidR="008C0C05" w:rsidRPr="009B0041" w14:paraId="21D18587" w14:textId="77777777" w:rsidTr="0085781C">
        <w:tc>
          <w:tcPr>
            <w:tcW w:w="466" w:type="pct"/>
            <w:shd w:val="clear" w:color="auto" w:fill="auto"/>
          </w:tcPr>
          <w:p w14:paraId="1FE653E0" w14:textId="77777777" w:rsidR="001B0E44" w:rsidRPr="009B0041" w:rsidRDefault="001B0E44" w:rsidP="001B0E44">
            <w:pPr>
              <w:jc w:val="right"/>
              <w:rPr>
                <w:rFonts w:eastAsia="ＭＳ 明朝" w:cs="Times New Roman"/>
                <w:szCs w:val="24"/>
              </w:rPr>
            </w:pPr>
            <w:r w:rsidRPr="009B0041">
              <w:rPr>
                <w:rFonts w:eastAsia="ＭＳ 明朝" w:cs="Times New Roman"/>
                <w:szCs w:val="24"/>
              </w:rPr>
              <w:t>45</w:t>
            </w:r>
          </w:p>
          <w:p w14:paraId="622C6B66" w14:textId="77777777" w:rsidR="001B0E44" w:rsidRPr="009B0041" w:rsidRDefault="001B0E44" w:rsidP="001B0E44">
            <w:pPr>
              <w:jc w:val="right"/>
              <w:rPr>
                <w:rFonts w:eastAsia="ＭＳ 明朝" w:cs="Times New Roman"/>
                <w:szCs w:val="24"/>
              </w:rPr>
            </w:pPr>
            <w:r w:rsidRPr="009B0041">
              <w:rPr>
                <w:rFonts w:eastAsia="ＭＳ 明朝" w:cs="Times New Roman"/>
                <w:szCs w:val="24"/>
              </w:rPr>
              <w:t>294</w:t>
            </w:r>
          </w:p>
          <w:p w14:paraId="5D211CA4" w14:textId="77777777" w:rsidR="001B0E44" w:rsidRPr="009B0041" w:rsidRDefault="001B0E44" w:rsidP="001B0E44">
            <w:pPr>
              <w:jc w:val="right"/>
              <w:rPr>
                <w:rFonts w:eastAsia="ＭＳ 明朝" w:cs="Times New Roman"/>
                <w:szCs w:val="24"/>
              </w:rPr>
            </w:pPr>
            <w:r w:rsidRPr="009B0041">
              <w:rPr>
                <w:rFonts w:eastAsia="ＭＳ 明朝" w:cs="Times New Roman"/>
                <w:szCs w:val="24"/>
              </w:rPr>
              <w:t>97</w:t>
            </w:r>
          </w:p>
          <w:p w14:paraId="5A54B1B1" w14:textId="77777777" w:rsidR="001B0E44" w:rsidRPr="009B0041" w:rsidRDefault="001B0E44" w:rsidP="001B0E44">
            <w:pPr>
              <w:jc w:val="right"/>
              <w:rPr>
                <w:rFonts w:eastAsia="ＭＳ 明朝" w:cs="Times New Roman"/>
                <w:szCs w:val="24"/>
              </w:rPr>
            </w:pPr>
            <w:r w:rsidRPr="009B0041">
              <w:rPr>
                <w:rFonts w:eastAsia="ＭＳ 明朝" w:cs="Times New Roman"/>
                <w:szCs w:val="24"/>
              </w:rPr>
              <w:t>201</w:t>
            </w:r>
          </w:p>
          <w:p w14:paraId="7E31C5A3" w14:textId="77777777" w:rsidR="001B0E44" w:rsidRPr="009B0041" w:rsidRDefault="001B0E44" w:rsidP="001B0E44">
            <w:pPr>
              <w:jc w:val="right"/>
              <w:rPr>
                <w:rFonts w:eastAsia="ＭＳ 明朝" w:cs="Times New Roman"/>
                <w:szCs w:val="24"/>
              </w:rPr>
            </w:pPr>
            <w:r w:rsidRPr="009B0041">
              <w:rPr>
                <w:rFonts w:eastAsia="ＭＳ 明朝" w:cs="Times New Roman"/>
                <w:szCs w:val="24"/>
              </w:rPr>
              <w:t>484</w:t>
            </w:r>
          </w:p>
          <w:p w14:paraId="56780576" w14:textId="77777777" w:rsidR="008C0C05" w:rsidRPr="009B0041" w:rsidRDefault="001B0E44" w:rsidP="001B0E44">
            <w:pPr>
              <w:jc w:val="right"/>
              <w:rPr>
                <w:rFonts w:eastAsia="ＭＳ 明朝" w:cs="Times New Roman"/>
                <w:szCs w:val="24"/>
              </w:rPr>
            </w:pPr>
            <w:r w:rsidRPr="009B0041">
              <w:rPr>
                <w:rFonts w:eastAsia="ＭＳ 明朝" w:cs="Times New Roman"/>
                <w:szCs w:val="24"/>
              </w:rPr>
              <w:t>70</w:t>
            </w:r>
          </w:p>
        </w:tc>
        <w:tc>
          <w:tcPr>
            <w:tcW w:w="164" w:type="pct"/>
            <w:shd w:val="clear" w:color="auto" w:fill="auto"/>
          </w:tcPr>
          <w:p w14:paraId="55765476" w14:textId="77777777" w:rsidR="008C0C05" w:rsidRPr="009B0041" w:rsidRDefault="008C0C05" w:rsidP="0085781C">
            <w:pPr>
              <w:rPr>
                <w:rFonts w:eastAsia="ＭＳ 明朝" w:cs="Times New Roman"/>
                <w:szCs w:val="24"/>
                <w:lang w:eastAsia="zh-TW"/>
              </w:rPr>
            </w:pPr>
          </w:p>
        </w:tc>
        <w:tc>
          <w:tcPr>
            <w:tcW w:w="4370" w:type="pct"/>
            <w:shd w:val="clear" w:color="auto" w:fill="auto"/>
          </w:tcPr>
          <w:p w14:paraId="37930F7B" w14:textId="69F171F0" w:rsidR="008C0C05" w:rsidRPr="009B0041" w:rsidRDefault="008C0C05" w:rsidP="008C0C05">
            <w:pPr>
              <w:rPr>
                <w:rFonts w:eastAsia="ＭＳ 明朝" w:cs="Times New Roman"/>
                <w:szCs w:val="24"/>
              </w:rPr>
            </w:pPr>
            <w:r w:rsidRPr="009B0041">
              <w:rPr>
                <w:rFonts w:eastAsia="ＭＳ 明朝" w:cs="Times New Roman"/>
                <w:szCs w:val="24"/>
              </w:rPr>
              <w:t xml:space="preserve">1. </w:t>
            </w:r>
            <w:r w:rsidR="002B762D" w:rsidRPr="009B0041">
              <w:rPr>
                <w:rFonts w:eastAsia="ＭＳ 明朝" w:cs="Times New Roman"/>
                <w:szCs w:val="24"/>
              </w:rPr>
              <w:t xml:space="preserve">very </w:t>
            </w:r>
            <w:r w:rsidRPr="009B0041">
              <w:rPr>
                <w:rFonts w:eastAsia="ＭＳ 明朝" w:cs="Times New Roman"/>
                <w:szCs w:val="24"/>
              </w:rPr>
              <w:t>good</w:t>
            </w:r>
          </w:p>
          <w:p w14:paraId="1FC5A8A5" w14:textId="77777777" w:rsidR="008C0C05" w:rsidRPr="009B0041" w:rsidRDefault="008C0C05" w:rsidP="008C0C05">
            <w:pPr>
              <w:rPr>
                <w:rFonts w:eastAsia="ＭＳ 明朝" w:cs="Times New Roman"/>
                <w:szCs w:val="24"/>
              </w:rPr>
            </w:pPr>
            <w:r w:rsidRPr="009B0041">
              <w:rPr>
                <w:rFonts w:eastAsia="ＭＳ 明朝" w:cs="Times New Roman"/>
                <w:szCs w:val="24"/>
              </w:rPr>
              <w:t>2. somewhat good</w:t>
            </w:r>
          </w:p>
          <w:p w14:paraId="7CE375F0" w14:textId="77777777" w:rsidR="008C0C05" w:rsidRPr="009B0041" w:rsidRDefault="008C0C05" w:rsidP="008C0C05">
            <w:pPr>
              <w:rPr>
                <w:rFonts w:eastAsia="ＭＳ 明朝" w:cs="Times New Roman"/>
                <w:szCs w:val="24"/>
              </w:rPr>
            </w:pPr>
            <w:r w:rsidRPr="009B0041">
              <w:rPr>
                <w:rFonts w:eastAsia="ＭＳ 明朝" w:cs="Times New Roman"/>
                <w:szCs w:val="24"/>
              </w:rPr>
              <w:t xml:space="preserve">3. </w:t>
            </w:r>
            <w:r w:rsidRPr="009B0041">
              <w:rPr>
                <w:rFonts w:cs="Times New Roman"/>
              </w:rPr>
              <w:t>not sure</w:t>
            </w:r>
          </w:p>
          <w:p w14:paraId="3D307AA3" w14:textId="77777777" w:rsidR="008C0C05" w:rsidRPr="009B0041" w:rsidRDefault="008C0C05" w:rsidP="008C0C05">
            <w:pPr>
              <w:rPr>
                <w:rFonts w:eastAsia="ＭＳ 明朝" w:cs="Times New Roman"/>
                <w:szCs w:val="24"/>
              </w:rPr>
            </w:pPr>
            <w:r w:rsidRPr="009B0041">
              <w:rPr>
                <w:rFonts w:eastAsia="ＭＳ 明朝" w:cs="Times New Roman"/>
                <w:szCs w:val="24"/>
              </w:rPr>
              <w:t>4. somewhat bad</w:t>
            </w:r>
          </w:p>
          <w:p w14:paraId="07DDA233" w14:textId="6F2338D2" w:rsidR="008C0C05" w:rsidRPr="009B0041" w:rsidRDefault="008C0C05" w:rsidP="008C0C05">
            <w:pPr>
              <w:rPr>
                <w:rFonts w:eastAsia="ＭＳ 明朝" w:cs="Times New Roman"/>
                <w:szCs w:val="24"/>
              </w:rPr>
            </w:pPr>
            <w:r w:rsidRPr="009B0041">
              <w:rPr>
                <w:rFonts w:eastAsia="ＭＳ 明朝" w:cs="Times New Roman"/>
                <w:szCs w:val="24"/>
              </w:rPr>
              <w:t xml:space="preserve">5. </w:t>
            </w:r>
            <w:r w:rsidR="002B762D" w:rsidRPr="009B0041">
              <w:rPr>
                <w:rFonts w:eastAsia="ＭＳ 明朝" w:cs="Times New Roman"/>
                <w:szCs w:val="24"/>
              </w:rPr>
              <w:t xml:space="preserve">very </w:t>
            </w:r>
            <w:r w:rsidRPr="009B0041">
              <w:rPr>
                <w:rFonts w:eastAsia="ＭＳ 明朝" w:cs="Times New Roman"/>
                <w:szCs w:val="24"/>
              </w:rPr>
              <w:t>bad</w:t>
            </w:r>
          </w:p>
          <w:p w14:paraId="5CA42FFB" w14:textId="77777777" w:rsidR="008C0C05" w:rsidRPr="009B0041" w:rsidRDefault="008C0C05" w:rsidP="0085781C">
            <w:pPr>
              <w:rPr>
                <w:rFonts w:eastAsia="ＭＳ 明朝" w:cs="Times New Roman"/>
                <w:szCs w:val="24"/>
              </w:rPr>
            </w:pPr>
            <w:r w:rsidRPr="009B0041">
              <w:rPr>
                <w:rFonts w:eastAsia="ＭＳ 明朝" w:cs="Times New Roman"/>
                <w:szCs w:val="24"/>
              </w:rPr>
              <w:t xml:space="preserve">99. </w:t>
            </w:r>
            <w:r w:rsidRPr="009B0041">
              <w:rPr>
                <w:rFonts w:cs="Times New Roman"/>
              </w:rPr>
              <w:t>no answer</w:t>
            </w:r>
          </w:p>
        </w:tc>
      </w:tr>
    </w:tbl>
    <w:p w14:paraId="7DFC619C" w14:textId="77777777" w:rsidR="008C0C05" w:rsidRPr="009B0041" w:rsidRDefault="008C0C05" w:rsidP="00E56744">
      <w:pPr>
        <w:rPr>
          <w:rFonts w:cs="Times New Roman"/>
        </w:rPr>
      </w:pPr>
    </w:p>
    <w:p w14:paraId="56398825" w14:textId="77777777" w:rsidR="00EB5E30" w:rsidRPr="009B0041" w:rsidRDefault="00EB5E30" w:rsidP="00EB5E30">
      <w:pPr>
        <w:pStyle w:val="3"/>
        <w:ind w:leftChars="0" w:left="0"/>
        <w:rPr>
          <w:rFonts w:cs="Times New Roman"/>
        </w:rPr>
      </w:pPr>
      <w:r w:rsidRPr="009B0041">
        <w:rPr>
          <w:rFonts w:ascii="Times New Roman" w:eastAsiaTheme="minorEastAsia" w:hAnsi="Times New Roman" w:cs="Times New Roman"/>
          <w:sz w:val="24"/>
        </w:rPr>
        <w:t>Q13</w:t>
      </w:r>
    </w:p>
    <w:p w14:paraId="7828D1A0" w14:textId="599565AF" w:rsidR="00EB5E30" w:rsidRPr="009B0041" w:rsidRDefault="00EB5E30" w:rsidP="00EB5E30">
      <w:pPr>
        <w:rPr>
          <w:rFonts w:cs="Times New Roman"/>
        </w:rPr>
      </w:pPr>
      <w:r w:rsidRPr="009B0041">
        <w:rPr>
          <w:rFonts w:cs="Times New Roman"/>
        </w:rPr>
        <w:t>Please circle the answer that most closely matches your opinion about raising the consumption tax rate to 10% (</w:t>
      </w:r>
      <w:r w:rsidRPr="009B0041">
        <w:rPr>
          <w:rFonts w:cs="Times New Roman"/>
          <w:b/>
        </w:rPr>
        <w:t>Q13</w:t>
      </w:r>
      <w:r w:rsidRPr="009B0041">
        <w:rPr>
          <w:rFonts w:cs="Times New Roman"/>
        </w:rPr>
        <w:t>)</w:t>
      </w:r>
    </w:p>
    <w:tbl>
      <w:tblPr>
        <w:tblW w:w="5000" w:type="pct"/>
        <w:tblLook w:val="04A0" w:firstRow="1" w:lastRow="0" w:firstColumn="1" w:lastColumn="0" w:noHBand="0" w:noVBand="1"/>
      </w:tblPr>
      <w:tblGrid>
        <w:gridCol w:w="793"/>
        <w:gridCol w:w="279"/>
        <w:gridCol w:w="7432"/>
      </w:tblGrid>
      <w:tr w:rsidR="00EB5E30" w:rsidRPr="009B0041" w14:paraId="31ACA9E2" w14:textId="77777777" w:rsidTr="0085781C">
        <w:tc>
          <w:tcPr>
            <w:tcW w:w="466" w:type="pct"/>
            <w:shd w:val="clear" w:color="auto" w:fill="auto"/>
          </w:tcPr>
          <w:p w14:paraId="50FECD54" w14:textId="77777777" w:rsidR="00EB5E30" w:rsidRPr="009B0041" w:rsidRDefault="00EB5E30" w:rsidP="0085781C">
            <w:pPr>
              <w:jc w:val="right"/>
              <w:rPr>
                <w:lang w:eastAsia="zh-TW"/>
              </w:rPr>
            </w:pPr>
            <w:r w:rsidRPr="009B0041">
              <w:rPr>
                <w:lang w:eastAsia="zh-TW"/>
              </w:rPr>
              <w:t>(N)</w:t>
            </w:r>
          </w:p>
        </w:tc>
        <w:tc>
          <w:tcPr>
            <w:tcW w:w="164" w:type="pct"/>
            <w:shd w:val="clear" w:color="auto" w:fill="auto"/>
          </w:tcPr>
          <w:p w14:paraId="5A17E010" w14:textId="77777777" w:rsidR="00EB5E30" w:rsidRPr="009B0041" w:rsidRDefault="00EB5E30" w:rsidP="0085781C">
            <w:pPr>
              <w:rPr>
                <w:lang w:eastAsia="zh-TW"/>
              </w:rPr>
            </w:pPr>
          </w:p>
        </w:tc>
        <w:tc>
          <w:tcPr>
            <w:tcW w:w="4370" w:type="pct"/>
            <w:shd w:val="clear" w:color="auto" w:fill="auto"/>
          </w:tcPr>
          <w:p w14:paraId="60FBA9C4" w14:textId="77777777" w:rsidR="00EB5E30" w:rsidRPr="009B0041" w:rsidRDefault="00EB5E30" w:rsidP="0085781C">
            <w:pPr>
              <w:rPr>
                <w:lang w:eastAsia="zh-TW"/>
              </w:rPr>
            </w:pPr>
          </w:p>
        </w:tc>
      </w:tr>
      <w:tr w:rsidR="00EB5E30" w:rsidRPr="009B0041" w14:paraId="21EABA80" w14:textId="77777777" w:rsidTr="0085781C">
        <w:tc>
          <w:tcPr>
            <w:tcW w:w="466" w:type="pct"/>
            <w:shd w:val="clear" w:color="auto" w:fill="auto"/>
          </w:tcPr>
          <w:p w14:paraId="47FE093C" w14:textId="77777777" w:rsidR="00787014" w:rsidRPr="009B0041" w:rsidRDefault="00787014" w:rsidP="00787014">
            <w:pPr>
              <w:jc w:val="right"/>
            </w:pPr>
            <w:r w:rsidRPr="009B0041">
              <w:t>17</w:t>
            </w:r>
          </w:p>
          <w:p w14:paraId="77B51D3B" w14:textId="77777777" w:rsidR="00787014" w:rsidRPr="009B0041" w:rsidRDefault="00787014" w:rsidP="00787014">
            <w:pPr>
              <w:jc w:val="right"/>
            </w:pPr>
            <w:r w:rsidRPr="009B0041">
              <w:t>437</w:t>
            </w:r>
          </w:p>
          <w:p w14:paraId="7A2F69D9" w14:textId="77777777" w:rsidR="00787014" w:rsidRPr="009B0041" w:rsidRDefault="00787014" w:rsidP="00787014">
            <w:pPr>
              <w:jc w:val="right"/>
            </w:pPr>
            <w:r w:rsidRPr="009B0041">
              <w:t>171</w:t>
            </w:r>
          </w:p>
          <w:p w14:paraId="07FCAF22" w14:textId="77777777" w:rsidR="00787014" w:rsidRPr="009B0041" w:rsidRDefault="00787014" w:rsidP="00787014">
            <w:pPr>
              <w:jc w:val="right"/>
            </w:pPr>
            <w:r w:rsidRPr="009B0041">
              <w:t>439</w:t>
            </w:r>
          </w:p>
          <w:p w14:paraId="03D7643A" w14:textId="77777777" w:rsidR="00EB5E30" w:rsidRPr="009B0041" w:rsidRDefault="00787014" w:rsidP="00787014">
            <w:pPr>
              <w:jc w:val="right"/>
            </w:pPr>
            <w:r w:rsidRPr="009B0041">
              <w:t>127</w:t>
            </w:r>
          </w:p>
        </w:tc>
        <w:tc>
          <w:tcPr>
            <w:tcW w:w="164" w:type="pct"/>
            <w:shd w:val="clear" w:color="auto" w:fill="auto"/>
          </w:tcPr>
          <w:p w14:paraId="792CB35F" w14:textId="77777777" w:rsidR="00EB5E30" w:rsidRPr="009B0041" w:rsidRDefault="00EB5E30" w:rsidP="0085781C">
            <w:pPr>
              <w:rPr>
                <w:lang w:eastAsia="zh-TW"/>
              </w:rPr>
            </w:pPr>
          </w:p>
        </w:tc>
        <w:tc>
          <w:tcPr>
            <w:tcW w:w="4370" w:type="pct"/>
            <w:shd w:val="clear" w:color="auto" w:fill="auto"/>
          </w:tcPr>
          <w:p w14:paraId="42EA4D74" w14:textId="77777777" w:rsidR="00EB5E30" w:rsidRPr="009B0041" w:rsidRDefault="00EB5E30" w:rsidP="0085781C">
            <w:r w:rsidRPr="009B0041">
              <w:t>1. the rate should be raised to 10% in October 2015, as originally planned</w:t>
            </w:r>
          </w:p>
          <w:p w14:paraId="31AA446B" w14:textId="77777777" w:rsidR="00EB5E30" w:rsidRPr="009B0041" w:rsidRDefault="00EB5E30" w:rsidP="0085781C">
            <w:r w:rsidRPr="009B0041">
              <w:t xml:space="preserve">2. </w:t>
            </w:r>
            <w:r w:rsidR="004E3892" w:rsidRPr="009B0041">
              <w:t>t</w:t>
            </w:r>
            <w:r w:rsidRPr="009B0041">
              <w:t xml:space="preserve">he rate should be raised to 10% </w:t>
            </w:r>
            <w:r w:rsidR="004E3892" w:rsidRPr="009B0041">
              <w:t>in April 2017</w:t>
            </w:r>
          </w:p>
          <w:p w14:paraId="6C0F7836" w14:textId="77777777" w:rsidR="00EB5E30" w:rsidRPr="009B0041" w:rsidRDefault="00EB5E30" w:rsidP="0085781C">
            <w:r w:rsidRPr="009B0041">
              <w:t xml:space="preserve">3. </w:t>
            </w:r>
            <w:r w:rsidR="004E3892" w:rsidRPr="009B0041">
              <w:t>the rate should be raised to 10% after May 2017</w:t>
            </w:r>
          </w:p>
          <w:p w14:paraId="2883AA6D" w14:textId="77777777" w:rsidR="00EB5E30" w:rsidRPr="009B0041" w:rsidRDefault="00EB5E30" w:rsidP="0085781C">
            <w:r w:rsidRPr="009B0041">
              <w:t xml:space="preserve">4. </w:t>
            </w:r>
            <w:r w:rsidR="00B77BD2" w:rsidRPr="009B0041">
              <w:t xml:space="preserve">the rate should not be </w:t>
            </w:r>
            <w:r w:rsidR="00E22BE6" w:rsidRPr="009B0041">
              <w:t xml:space="preserve">raised </w:t>
            </w:r>
            <w:r w:rsidR="00B77BD2" w:rsidRPr="009B0041">
              <w:t>at any time</w:t>
            </w:r>
          </w:p>
          <w:p w14:paraId="5E2DE659" w14:textId="77777777" w:rsidR="00EB5E30" w:rsidRPr="009B0041" w:rsidRDefault="00EB5E30" w:rsidP="0085781C">
            <w:r w:rsidRPr="009B0041">
              <w:t xml:space="preserve">99. </w:t>
            </w:r>
            <w:r w:rsidRPr="009B0041">
              <w:rPr>
                <w:rFonts w:cs="Times New Roman"/>
              </w:rPr>
              <w:t>no answer</w:t>
            </w:r>
          </w:p>
        </w:tc>
      </w:tr>
    </w:tbl>
    <w:p w14:paraId="450195FE" w14:textId="77777777" w:rsidR="00EB5E30" w:rsidRPr="009B0041" w:rsidRDefault="00EB5E30" w:rsidP="00E56744">
      <w:pPr>
        <w:rPr>
          <w:rFonts w:cs="Times New Roman"/>
        </w:rPr>
      </w:pPr>
    </w:p>
    <w:p w14:paraId="68E414C7" w14:textId="77777777" w:rsidR="00DD2B95" w:rsidRPr="009B0041" w:rsidRDefault="00DD2B95" w:rsidP="00DD2B95">
      <w:pPr>
        <w:pStyle w:val="3"/>
        <w:ind w:leftChars="0" w:left="0"/>
        <w:rPr>
          <w:rFonts w:cs="Times New Roman"/>
        </w:rPr>
      </w:pPr>
      <w:r w:rsidRPr="009B0041">
        <w:rPr>
          <w:rFonts w:ascii="Times New Roman" w:eastAsiaTheme="minorEastAsia" w:hAnsi="Times New Roman" w:cs="Times New Roman"/>
          <w:sz w:val="24"/>
        </w:rPr>
        <w:t>Q14</w:t>
      </w:r>
    </w:p>
    <w:p w14:paraId="10FDF887" w14:textId="77777777" w:rsidR="00DD2B95" w:rsidRPr="009B0041" w:rsidRDefault="00DD2B95" w:rsidP="00DD2B95">
      <w:pPr>
        <w:rPr>
          <w:rFonts w:cs="Times New Roman"/>
        </w:rPr>
      </w:pPr>
      <w:r w:rsidRPr="009B0041">
        <w:rPr>
          <w:rFonts w:cs="Times New Roman"/>
        </w:rPr>
        <w:t>I would like to ask you a few questions about the means of disseminating information to voters and supporters. (</w:t>
      </w:r>
      <w:r w:rsidRPr="009B0041">
        <w:rPr>
          <w:rFonts w:cs="Times New Roman"/>
          <w:b/>
        </w:rPr>
        <w:t>Q14_1</w:t>
      </w:r>
      <w:r w:rsidRPr="009B0041">
        <w:rPr>
          <w:rFonts w:cs="Times New Roman"/>
        </w:rPr>
        <w:t xml:space="preserve"> ~ </w:t>
      </w:r>
      <w:r w:rsidRPr="009B0041">
        <w:rPr>
          <w:rFonts w:cs="Times New Roman"/>
          <w:b/>
        </w:rPr>
        <w:t>Q14_3</w:t>
      </w:r>
      <w:r w:rsidRPr="009B0041">
        <w:rPr>
          <w:rFonts w:cs="Times New Roman"/>
        </w:rPr>
        <w:t>)</w:t>
      </w:r>
    </w:p>
    <w:p w14:paraId="7A340B89" w14:textId="77777777" w:rsidR="00DD2B95" w:rsidRPr="009B0041" w:rsidRDefault="00DD2B95" w:rsidP="00DD2B95">
      <w:pPr>
        <w:rPr>
          <w:rFonts w:cs="Times New Roman"/>
        </w:rPr>
      </w:pPr>
    </w:p>
    <w:p w14:paraId="39AB8553" w14:textId="77777777" w:rsidR="00DD2B95" w:rsidRPr="009B0041" w:rsidRDefault="00DD2B95" w:rsidP="00DD2B95">
      <w:pPr>
        <w:rPr>
          <w:rFonts w:cs="Times New Roman"/>
        </w:rPr>
      </w:pPr>
      <w:r w:rsidRPr="009B0041">
        <w:rPr>
          <w:rFonts w:cs="Times New Roman"/>
        </w:rPr>
        <w:t>(1) Do you have your own website (including a blog)? If yes, how often do you update the information? (</w:t>
      </w:r>
      <w:r w:rsidRPr="009B0041">
        <w:rPr>
          <w:rFonts w:cs="Times New Roman"/>
          <w:b/>
        </w:rPr>
        <w:t>Q14_1</w:t>
      </w:r>
      <w:r w:rsidRPr="009B0041">
        <w:rPr>
          <w:rFonts w:cs="Times New Roman"/>
        </w:rPr>
        <w:t>)</w:t>
      </w:r>
    </w:p>
    <w:tbl>
      <w:tblPr>
        <w:tblW w:w="5000" w:type="pct"/>
        <w:tblLook w:val="04A0" w:firstRow="1" w:lastRow="0" w:firstColumn="1" w:lastColumn="0" w:noHBand="0" w:noVBand="1"/>
      </w:tblPr>
      <w:tblGrid>
        <w:gridCol w:w="793"/>
        <w:gridCol w:w="279"/>
        <w:gridCol w:w="7432"/>
      </w:tblGrid>
      <w:tr w:rsidR="00DD2B95" w:rsidRPr="009B0041" w14:paraId="5DC57D11" w14:textId="77777777" w:rsidTr="0085781C">
        <w:tc>
          <w:tcPr>
            <w:tcW w:w="466" w:type="pct"/>
            <w:shd w:val="clear" w:color="auto" w:fill="auto"/>
          </w:tcPr>
          <w:p w14:paraId="0426930E" w14:textId="77777777" w:rsidR="00DD2B95" w:rsidRPr="009B0041" w:rsidRDefault="00DD2B95" w:rsidP="0085781C">
            <w:pPr>
              <w:jc w:val="right"/>
              <w:rPr>
                <w:lang w:eastAsia="zh-TW"/>
              </w:rPr>
            </w:pPr>
            <w:r w:rsidRPr="009B0041">
              <w:rPr>
                <w:lang w:eastAsia="zh-TW"/>
              </w:rPr>
              <w:t>(N)</w:t>
            </w:r>
          </w:p>
        </w:tc>
        <w:tc>
          <w:tcPr>
            <w:tcW w:w="164" w:type="pct"/>
            <w:shd w:val="clear" w:color="auto" w:fill="auto"/>
          </w:tcPr>
          <w:p w14:paraId="56E421A7" w14:textId="77777777" w:rsidR="00DD2B95" w:rsidRPr="009B0041" w:rsidRDefault="00DD2B95" w:rsidP="0085781C">
            <w:pPr>
              <w:rPr>
                <w:lang w:eastAsia="zh-TW"/>
              </w:rPr>
            </w:pPr>
          </w:p>
        </w:tc>
        <w:tc>
          <w:tcPr>
            <w:tcW w:w="4370" w:type="pct"/>
            <w:shd w:val="clear" w:color="auto" w:fill="auto"/>
          </w:tcPr>
          <w:p w14:paraId="08EBEBE6" w14:textId="77777777" w:rsidR="00DD2B95" w:rsidRPr="009B0041" w:rsidRDefault="00DD2B95" w:rsidP="0085781C">
            <w:pPr>
              <w:rPr>
                <w:lang w:eastAsia="zh-TW"/>
              </w:rPr>
            </w:pPr>
          </w:p>
        </w:tc>
      </w:tr>
      <w:tr w:rsidR="00DD2B95" w:rsidRPr="009B0041" w14:paraId="25894612" w14:textId="77777777" w:rsidTr="0085781C">
        <w:tc>
          <w:tcPr>
            <w:tcW w:w="466" w:type="pct"/>
            <w:shd w:val="clear" w:color="auto" w:fill="auto"/>
          </w:tcPr>
          <w:p w14:paraId="7C5BDCF3" w14:textId="77777777" w:rsidR="008E5562" w:rsidRPr="009B0041" w:rsidRDefault="008E5562" w:rsidP="008E5562">
            <w:pPr>
              <w:jc w:val="right"/>
            </w:pPr>
            <w:r w:rsidRPr="009B0041">
              <w:t>250</w:t>
            </w:r>
          </w:p>
          <w:p w14:paraId="6B384611" w14:textId="77777777" w:rsidR="008E5562" w:rsidRPr="009B0041" w:rsidRDefault="008E5562" w:rsidP="008E5562">
            <w:pPr>
              <w:jc w:val="right"/>
            </w:pPr>
            <w:r w:rsidRPr="009B0041">
              <w:t>149</w:t>
            </w:r>
          </w:p>
          <w:p w14:paraId="68E4FAAD" w14:textId="77777777" w:rsidR="008E5562" w:rsidRPr="009B0041" w:rsidRDefault="008E5562" w:rsidP="008E5562">
            <w:pPr>
              <w:jc w:val="right"/>
            </w:pPr>
            <w:r w:rsidRPr="009B0041">
              <w:lastRenderedPageBreak/>
              <w:t>128</w:t>
            </w:r>
          </w:p>
          <w:p w14:paraId="3371AC78" w14:textId="77777777" w:rsidR="008E5562" w:rsidRPr="009B0041" w:rsidRDefault="008E5562" w:rsidP="008E5562">
            <w:pPr>
              <w:jc w:val="right"/>
            </w:pPr>
            <w:r w:rsidRPr="009B0041">
              <w:t>127</w:t>
            </w:r>
          </w:p>
          <w:p w14:paraId="2AF24778" w14:textId="77777777" w:rsidR="008E5562" w:rsidRPr="009B0041" w:rsidRDefault="008E5562" w:rsidP="008E5562">
            <w:pPr>
              <w:jc w:val="right"/>
            </w:pPr>
            <w:r w:rsidRPr="009B0041">
              <w:t>292</w:t>
            </w:r>
          </w:p>
          <w:p w14:paraId="2BAC9233" w14:textId="77777777" w:rsidR="008E5562" w:rsidRPr="009B0041" w:rsidRDefault="008E5562" w:rsidP="008E5562">
            <w:pPr>
              <w:jc w:val="right"/>
            </w:pPr>
            <w:r w:rsidRPr="009B0041">
              <w:t>160</w:t>
            </w:r>
          </w:p>
          <w:p w14:paraId="16716C92" w14:textId="77777777" w:rsidR="00DD2B95" w:rsidRPr="009B0041" w:rsidRDefault="008E5562" w:rsidP="008E5562">
            <w:pPr>
              <w:jc w:val="right"/>
            </w:pPr>
            <w:r w:rsidRPr="009B0041">
              <w:t>85</w:t>
            </w:r>
          </w:p>
        </w:tc>
        <w:tc>
          <w:tcPr>
            <w:tcW w:w="164" w:type="pct"/>
            <w:shd w:val="clear" w:color="auto" w:fill="auto"/>
          </w:tcPr>
          <w:p w14:paraId="185EDFCE" w14:textId="77777777" w:rsidR="00DD2B95" w:rsidRPr="009B0041" w:rsidRDefault="00DD2B95" w:rsidP="0085781C">
            <w:pPr>
              <w:rPr>
                <w:lang w:eastAsia="zh-TW"/>
              </w:rPr>
            </w:pPr>
          </w:p>
        </w:tc>
        <w:tc>
          <w:tcPr>
            <w:tcW w:w="4370" w:type="pct"/>
            <w:shd w:val="clear" w:color="auto" w:fill="auto"/>
          </w:tcPr>
          <w:p w14:paraId="0ABC8F3F" w14:textId="77777777" w:rsidR="00DD2B95" w:rsidRPr="009B0041" w:rsidRDefault="00DD2B95" w:rsidP="0085781C">
            <w:pPr>
              <w:rPr>
                <w:rFonts w:cs="Times New Roman"/>
              </w:rPr>
            </w:pPr>
            <w:r w:rsidRPr="009B0041">
              <w:rPr>
                <w:rFonts w:cs="Times New Roman"/>
              </w:rPr>
              <w:t xml:space="preserve">0. </w:t>
            </w:r>
            <w:r w:rsidR="008E5562" w:rsidRPr="009B0041">
              <w:rPr>
                <w:rFonts w:cs="Times New Roman"/>
              </w:rPr>
              <w:t>do not have a website</w:t>
            </w:r>
          </w:p>
          <w:p w14:paraId="7ED01A35" w14:textId="77777777" w:rsidR="00DD2B95" w:rsidRPr="009B0041" w:rsidRDefault="00DD2B95" w:rsidP="0085781C">
            <w:pPr>
              <w:rPr>
                <w:rFonts w:cs="Times New Roman"/>
              </w:rPr>
            </w:pPr>
            <w:r w:rsidRPr="009B0041">
              <w:rPr>
                <w:rFonts w:cs="Times New Roman"/>
              </w:rPr>
              <w:t xml:space="preserve">1. </w:t>
            </w:r>
            <w:r w:rsidR="008E5562" w:rsidRPr="009B0041">
              <w:rPr>
                <w:rFonts w:cs="Times New Roman"/>
              </w:rPr>
              <w:t>have a website, but do not update often</w:t>
            </w:r>
          </w:p>
          <w:p w14:paraId="108A578C" w14:textId="650C6F4B" w:rsidR="00DD2B95" w:rsidRPr="009B0041" w:rsidRDefault="00DD2B95" w:rsidP="0085781C">
            <w:pPr>
              <w:rPr>
                <w:rFonts w:cs="Times New Roman"/>
              </w:rPr>
            </w:pPr>
            <w:r w:rsidRPr="009B0041">
              <w:rPr>
                <w:rFonts w:cs="Times New Roman"/>
              </w:rPr>
              <w:lastRenderedPageBreak/>
              <w:t xml:space="preserve">2. </w:t>
            </w:r>
            <w:r w:rsidR="008E5562" w:rsidRPr="009B0041">
              <w:rPr>
                <w:rFonts w:cs="Times New Roman"/>
              </w:rPr>
              <w:t>update once a month</w:t>
            </w:r>
          </w:p>
          <w:p w14:paraId="264D45BE" w14:textId="77777777" w:rsidR="00DD2B95" w:rsidRPr="009B0041" w:rsidRDefault="00DD2B95" w:rsidP="0085781C">
            <w:pPr>
              <w:rPr>
                <w:rFonts w:cs="Times New Roman"/>
              </w:rPr>
            </w:pPr>
            <w:r w:rsidRPr="009B0041">
              <w:rPr>
                <w:rFonts w:cs="Times New Roman"/>
              </w:rPr>
              <w:t xml:space="preserve">3. </w:t>
            </w:r>
            <w:r w:rsidR="008E5562" w:rsidRPr="009B0041">
              <w:rPr>
                <w:rFonts w:cs="Times New Roman"/>
              </w:rPr>
              <w:t>update once a week</w:t>
            </w:r>
          </w:p>
          <w:p w14:paraId="7D79401E" w14:textId="77777777" w:rsidR="00DD2B95" w:rsidRPr="009B0041" w:rsidRDefault="00DD2B95" w:rsidP="0085781C">
            <w:pPr>
              <w:rPr>
                <w:rFonts w:cs="Times New Roman"/>
              </w:rPr>
            </w:pPr>
            <w:r w:rsidRPr="009B0041">
              <w:rPr>
                <w:rFonts w:cs="Times New Roman"/>
              </w:rPr>
              <w:t xml:space="preserve">4. </w:t>
            </w:r>
            <w:r w:rsidR="008E5562" w:rsidRPr="009B0041">
              <w:rPr>
                <w:rFonts w:cs="Times New Roman"/>
              </w:rPr>
              <w:t>update once every few days</w:t>
            </w:r>
          </w:p>
          <w:p w14:paraId="2F9DC4A6" w14:textId="77777777" w:rsidR="00DD2B95" w:rsidRPr="009B0041" w:rsidRDefault="00DD2B95" w:rsidP="0085781C">
            <w:r w:rsidRPr="009B0041">
              <w:rPr>
                <w:rFonts w:cs="Times New Roman"/>
              </w:rPr>
              <w:t xml:space="preserve">5. </w:t>
            </w:r>
            <w:r w:rsidR="008E5562" w:rsidRPr="009B0041">
              <w:rPr>
                <w:rFonts w:cs="Times New Roman"/>
              </w:rPr>
              <w:t>update daily</w:t>
            </w:r>
          </w:p>
          <w:p w14:paraId="528DD09F" w14:textId="77777777" w:rsidR="00DD2B95" w:rsidRPr="009B0041" w:rsidRDefault="00DD2B95" w:rsidP="00DD2B95">
            <w:r w:rsidRPr="009B0041">
              <w:t xml:space="preserve">99. </w:t>
            </w:r>
            <w:r w:rsidRPr="009B0041">
              <w:rPr>
                <w:rFonts w:cs="Times New Roman"/>
              </w:rPr>
              <w:t>no answer</w:t>
            </w:r>
          </w:p>
        </w:tc>
      </w:tr>
    </w:tbl>
    <w:p w14:paraId="1E51E001" w14:textId="77777777" w:rsidR="00DD2B95" w:rsidRPr="009B0041" w:rsidRDefault="00DD2B95" w:rsidP="00E56744">
      <w:pPr>
        <w:rPr>
          <w:rFonts w:cs="Times New Roman"/>
        </w:rPr>
      </w:pPr>
    </w:p>
    <w:p w14:paraId="460B5A6F" w14:textId="77777777" w:rsidR="008E5562" w:rsidRPr="009B0041" w:rsidRDefault="008E5562" w:rsidP="008E5562">
      <w:pPr>
        <w:rPr>
          <w:rFonts w:cs="Times New Roman"/>
        </w:rPr>
      </w:pPr>
      <w:r w:rsidRPr="009B0041">
        <w:rPr>
          <w:rFonts w:cs="Times New Roman"/>
        </w:rPr>
        <w:t>(2) Do you usually use social networking services (SNS) such as Twitter and Facebook? If yes, how often do you send messages? (</w:t>
      </w:r>
      <w:r w:rsidRPr="009B0041">
        <w:rPr>
          <w:rFonts w:cs="Times New Roman"/>
          <w:b/>
        </w:rPr>
        <w:t>Q14_2</w:t>
      </w:r>
      <w:r w:rsidRPr="009B0041">
        <w:rPr>
          <w:rFonts w:cs="Times New Roman"/>
        </w:rPr>
        <w:t>)</w:t>
      </w:r>
    </w:p>
    <w:tbl>
      <w:tblPr>
        <w:tblW w:w="5000" w:type="pct"/>
        <w:tblLook w:val="04A0" w:firstRow="1" w:lastRow="0" w:firstColumn="1" w:lastColumn="0" w:noHBand="0" w:noVBand="1"/>
      </w:tblPr>
      <w:tblGrid>
        <w:gridCol w:w="793"/>
        <w:gridCol w:w="279"/>
        <w:gridCol w:w="7432"/>
      </w:tblGrid>
      <w:tr w:rsidR="008E5562" w:rsidRPr="009B0041" w14:paraId="6571FDBC" w14:textId="77777777" w:rsidTr="0085781C">
        <w:tc>
          <w:tcPr>
            <w:tcW w:w="466" w:type="pct"/>
            <w:shd w:val="clear" w:color="auto" w:fill="auto"/>
          </w:tcPr>
          <w:p w14:paraId="3C992685" w14:textId="77777777" w:rsidR="008E5562" w:rsidRPr="009B0041" w:rsidRDefault="008E5562" w:rsidP="0085781C">
            <w:pPr>
              <w:jc w:val="right"/>
              <w:rPr>
                <w:lang w:eastAsia="zh-TW"/>
              </w:rPr>
            </w:pPr>
            <w:r w:rsidRPr="009B0041">
              <w:rPr>
                <w:lang w:eastAsia="zh-TW"/>
              </w:rPr>
              <w:t>(N)</w:t>
            </w:r>
          </w:p>
        </w:tc>
        <w:tc>
          <w:tcPr>
            <w:tcW w:w="164" w:type="pct"/>
            <w:shd w:val="clear" w:color="auto" w:fill="auto"/>
          </w:tcPr>
          <w:p w14:paraId="5A67A01F" w14:textId="77777777" w:rsidR="008E5562" w:rsidRPr="009B0041" w:rsidRDefault="008E5562" w:rsidP="0085781C">
            <w:pPr>
              <w:rPr>
                <w:lang w:eastAsia="zh-TW"/>
              </w:rPr>
            </w:pPr>
          </w:p>
        </w:tc>
        <w:tc>
          <w:tcPr>
            <w:tcW w:w="4370" w:type="pct"/>
            <w:shd w:val="clear" w:color="auto" w:fill="auto"/>
          </w:tcPr>
          <w:p w14:paraId="54769D00" w14:textId="77777777" w:rsidR="008E5562" w:rsidRPr="009B0041" w:rsidRDefault="008E5562" w:rsidP="0085781C">
            <w:pPr>
              <w:rPr>
                <w:lang w:eastAsia="zh-TW"/>
              </w:rPr>
            </w:pPr>
          </w:p>
        </w:tc>
      </w:tr>
      <w:tr w:rsidR="008E5562" w:rsidRPr="009B0041" w14:paraId="6DDBC9ED" w14:textId="77777777" w:rsidTr="0085781C">
        <w:tc>
          <w:tcPr>
            <w:tcW w:w="466" w:type="pct"/>
            <w:shd w:val="clear" w:color="auto" w:fill="auto"/>
          </w:tcPr>
          <w:p w14:paraId="61201559" w14:textId="77777777" w:rsidR="00A14420" w:rsidRPr="009B0041" w:rsidRDefault="00A14420" w:rsidP="00A14420">
            <w:pPr>
              <w:jc w:val="right"/>
            </w:pPr>
            <w:r w:rsidRPr="009B0041">
              <w:t>251</w:t>
            </w:r>
          </w:p>
          <w:p w14:paraId="26DFE16F" w14:textId="77777777" w:rsidR="00A14420" w:rsidRPr="009B0041" w:rsidRDefault="00A14420" w:rsidP="00A14420">
            <w:pPr>
              <w:jc w:val="right"/>
            </w:pPr>
            <w:r w:rsidRPr="009B0041">
              <w:t>127</w:t>
            </w:r>
          </w:p>
          <w:p w14:paraId="75D81A97" w14:textId="77777777" w:rsidR="00A14420" w:rsidRPr="009B0041" w:rsidRDefault="00A14420" w:rsidP="00A14420">
            <w:pPr>
              <w:jc w:val="right"/>
            </w:pPr>
            <w:r w:rsidRPr="009B0041">
              <w:t>281</w:t>
            </w:r>
          </w:p>
          <w:p w14:paraId="7E8106B1" w14:textId="77777777" w:rsidR="00A14420" w:rsidRPr="009B0041" w:rsidRDefault="00A14420" w:rsidP="00A14420">
            <w:pPr>
              <w:jc w:val="right"/>
            </w:pPr>
            <w:r w:rsidRPr="009B0041">
              <w:t>223</w:t>
            </w:r>
          </w:p>
          <w:p w14:paraId="36EAAD9C" w14:textId="77777777" w:rsidR="00A14420" w:rsidRPr="009B0041" w:rsidRDefault="00A14420" w:rsidP="00A14420">
            <w:pPr>
              <w:jc w:val="right"/>
            </w:pPr>
            <w:r w:rsidRPr="009B0041">
              <w:t>207</w:t>
            </w:r>
          </w:p>
          <w:p w14:paraId="64131682" w14:textId="77777777" w:rsidR="008E5562" w:rsidRPr="009B0041" w:rsidRDefault="00A14420" w:rsidP="00A14420">
            <w:pPr>
              <w:jc w:val="right"/>
            </w:pPr>
            <w:r w:rsidRPr="009B0041">
              <w:t>102</w:t>
            </w:r>
          </w:p>
        </w:tc>
        <w:tc>
          <w:tcPr>
            <w:tcW w:w="164" w:type="pct"/>
            <w:shd w:val="clear" w:color="auto" w:fill="auto"/>
          </w:tcPr>
          <w:p w14:paraId="4B535517" w14:textId="77777777" w:rsidR="008E5562" w:rsidRPr="009B0041" w:rsidRDefault="008E5562" w:rsidP="0085781C">
            <w:pPr>
              <w:rPr>
                <w:lang w:eastAsia="zh-TW"/>
              </w:rPr>
            </w:pPr>
          </w:p>
        </w:tc>
        <w:tc>
          <w:tcPr>
            <w:tcW w:w="4370" w:type="pct"/>
            <w:shd w:val="clear" w:color="auto" w:fill="auto"/>
          </w:tcPr>
          <w:p w14:paraId="56F4215B" w14:textId="77777777" w:rsidR="008E5562" w:rsidRPr="009B0041" w:rsidRDefault="008E5562" w:rsidP="0085781C">
            <w:pPr>
              <w:rPr>
                <w:rFonts w:cs="Times New Roman"/>
              </w:rPr>
            </w:pPr>
            <w:r w:rsidRPr="009B0041">
              <w:rPr>
                <w:rFonts w:cs="Times New Roman"/>
              </w:rPr>
              <w:t>0. not at all</w:t>
            </w:r>
          </w:p>
          <w:p w14:paraId="6EB07D44" w14:textId="77777777" w:rsidR="008E5562" w:rsidRPr="009B0041" w:rsidRDefault="008E5562" w:rsidP="0085781C">
            <w:pPr>
              <w:rPr>
                <w:rFonts w:cs="Times New Roman"/>
              </w:rPr>
            </w:pPr>
            <w:r w:rsidRPr="009B0041">
              <w:rPr>
                <w:rFonts w:cs="Times New Roman"/>
              </w:rPr>
              <w:t xml:space="preserve">1. </w:t>
            </w:r>
            <w:r w:rsidR="009113F6" w:rsidRPr="009B0041">
              <w:rPr>
                <w:rFonts w:cs="Times New Roman"/>
              </w:rPr>
              <w:t>less than 1 time per week</w:t>
            </w:r>
          </w:p>
          <w:p w14:paraId="03C29869" w14:textId="77777777" w:rsidR="008E5562" w:rsidRPr="009B0041" w:rsidRDefault="008E5562" w:rsidP="0085781C">
            <w:pPr>
              <w:rPr>
                <w:rFonts w:cs="Times New Roman"/>
              </w:rPr>
            </w:pPr>
            <w:r w:rsidRPr="009B0041">
              <w:rPr>
                <w:rFonts w:cs="Times New Roman"/>
              </w:rPr>
              <w:t xml:space="preserve">2. </w:t>
            </w:r>
            <w:r w:rsidR="00C26509" w:rsidRPr="009B0041">
              <w:rPr>
                <w:rFonts w:cs="Times New Roman"/>
              </w:rPr>
              <w:t>once every few days</w:t>
            </w:r>
          </w:p>
          <w:p w14:paraId="5B5DAD9D" w14:textId="77777777" w:rsidR="008E5562" w:rsidRPr="009B0041" w:rsidRDefault="008E5562" w:rsidP="0085781C">
            <w:pPr>
              <w:rPr>
                <w:rFonts w:cs="Times New Roman"/>
              </w:rPr>
            </w:pPr>
            <w:r w:rsidRPr="009B0041">
              <w:rPr>
                <w:rFonts w:cs="Times New Roman"/>
              </w:rPr>
              <w:t xml:space="preserve">3. </w:t>
            </w:r>
            <w:r w:rsidR="00C26509" w:rsidRPr="009B0041">
              <w:rPr>
                <w:rFonts w:cs="Times New Roman"/>
              </w:rPr>
              <w:t>once daily</w:t>
            </w:r>
          </w:p>
          <w:p w14:paraId="33DA4617" w14:textId="77777777" w:rsidR="008E5562" w:rsidRPr="009B0041" w:rsidRDefault="008E5562" w:rsidP="0085781C">
            <w:pPr>
              <w:rPr>
                <w:rFonts w:cs="Times New Roman"/>
              </w:rPr>
            </w:pPr>
            <w:r w:rsidRPr="009B0041">
              <w:rPr>
                <w:rFonts w:cs="Times New Roman"/>
              </w:rPr>
              <w:t xml:space="preserve">4. </w:t>
            </w:r>
            <w:r w:rsidR="008448FE" w:rsidRPr="009B0041">
              <w:rPr>
                <w:rFonts w:cs="Times New Roman"/>
              </w:rPr>
              <w:t>several times a day or more</w:t>
            </w:r>
          </w:p>
          <w:p w14:paraId="57BFA2F7" w14:textId="77777777" w:rsidR="008E5562" w:rsidRPr="009B0041" w:rsidRDefault="008E5562" w:rsidP="0085781C">
            <w:r w:rsidRPr="009B0041">
              <w:t xml:space="preserve">99. </w:t>
            </w:r>
            <w:r w:rsidRPr="009B0041">
              <w:rPr>
                <w:rFonts w:cs="Times New Roman"/>
              </w:rPr>
              <w:t>no answer</w:t>
            </w:r>
          </w:p>
        </w:tc>
      </w:tr>
    </w:tbl>
    <w:p w14:paraId="23DE6E07" w14:textId="77777777" w:rsidR="008E5562" w:rsidRPr="009B0041" w:rsidRDefault="008E5562" w:rsidP="00E56744">
      <w:pPr>
        <w:rPr>
          <w:rFonts w:cs="Times New Roman"/>
        </w:rPr>
      </w:pPr>
    </w:p>
    <w:p w14:paraId="272FCFCC" w14:textId="2AF866F7" w:rsidR="00D238DD" w:rsidRPr="009B0041" w:rsidRDefault="00D238DD" w:rsidP="00D238DD">
      <w:pPr>
        <w:rPr>
          <w:rFonts w:cs="Times New Roman"/>
        </w:rPr>
      </w:pPr>
      <w:r w:rsidRPr="009B0041">
        <w:rPr>
          <w:rFonts w:cs="Times New Roman"/>
        </w:rPr>
        <w:t xml:space="preserve">(3) </w:t>
      </w:r>
      <w:r w:rsidR="005B25E7">
        <w:t>Do you appear</w:t>
      </w:r>
      <w:r w:rsidR="005B25E7" w:rsidRPr="009B0041">
        <w:rPr>
          <w:rFonts w:cs="Times New Roman"/>
        </w:rPr>
        <w:t xml:space="preserve"> </w:t>
      </w:r>
      <w:r w:rsidRPr="009B0041">
        <w:rPr>
          <w:rFonts w:cs="Times New Roman"/>
        </w:rPr>
        <w:t>on television or radio? If so, how often do you appear on TV or radio (as a politician, only if you go to the studio or do an interview on your own initiative)? (</w:t>
      </w:r>
      <w:r w:rsidRPr="009B0041">
        <w:rPr>
          <w:rFonts w:cs="Times New Roman"/>
          <w:b/>
        </w:rPr>
        <w:t>Q14_3</w:t>
      </w:r>
      <w:r w:rsidRPr="009B0041">
        <w:rPr>
          <w:rFonts w:cs="Times New Roman"/>
        </w:rPr>
        <w:t>)</w:t>
      </w:r>
    </w:p>
    <w:tbl>
      <w:tblPr>
        <w:tblW w:w="5000" w:type="pct"/>
        <w:tblLook w:val="04A0" w:firstRow="1" w:lastRow="0" w:firstColumn="1" w:lastColumn="0" w:noHBand="0" w:noVBand="1"/>
      </w:tblPr>
      <w:tblGrid>
        <w:gridCol w:w="793"/>
        <w:gridCol w:w="279"/>
        <w:gridCol w:w="7432"/>
      </w:tblGrid>
      <w:tr w:rsidR="00D238DD" w:rsidRPr="009B0041" w14:paraId="73C83295" w14:textId="77777777" w:rsidTr="0085781C">
        <w:tc>
          <w:tcPr>
            <w:tcW w:w="466" w:type="pct"/>
            <w:shd w:val="clear" w:color="auto" w:fill="auto"/>
          </w:tcPr>
          <w:p w14:paraId="704382FF" w14:textId="77777777" w:rsidR="00D238DD" w:rsidRPr="009B0041" w:rsidRDefault="00D238DD" w:rsidP="0085781C">
            <w:pPr>
              <w:jc w:val="right"/>
              <w:rPr>
                <w:lang w:eastAsia="zh-TW"/>
              </w:rPr>
            </w:pPr>
            <w:r w:rsidRPr="009B0041">
              <w:rPr>
                <w:lang w:eastAsia="zh-TW"/>
              </w:rPr>
              <w:t>(N)</w:t>
            </w:r>
          </w:p>
        </w:tc>
        <w:tc>
          <w:tcPr>
            <w:tcW w:w="164" w:type="pct"/>
            <w:shd w:val="clear" w:color="auto" w:fill="auto"/>
          </w:tcPr>
          <w:p w14:paraId="69057230" w14:textId="77777777" w:rsidR="00D238DD" w:rsidRPr="009B0041" w:rsidRDefault="00D238DD" w:rsidP="0085781C">
            <w:pPr>
              <w:rPr>
                <w:lang w:eastAsia="zh-TW"/>
              </w:rPr>
            </w:pPr>
          </w:p>
        </w:tc>
        <w:tc>
          <w:tcPr>
            <w:tcW w:w="4370" w:type="pct"/>
            <w:shd w:val="clear" w:color="auto" w:fill="auto"/>
          </w:tcPr>
          <w:p w14:paraId="10FA7787" w14:textId="77777777" w:rsidR="00D238DD" w:rsidRPr="009B0041" w:rsidRDefault="00D238DD" w:rsidP="0085781C">
            <w:pPr>
              <w:rPr>
                <w:lang w:eastAsia="zh-TW"/>
              </w:rPr>
            </w:pPr>
          </w:p>
        </w:tc>
      </w:tr>
      <w:tr w:rsidR="00D238DD" w:rsidRPr="009B0041" w14:paraId="73DDA37C" w14:textId="77777777" w:rsidTr="0085781C">
        <w:tc>
          <w:tcPr>
            <w:tcW w:w="466" w:type="pct"/>
            <w:shd w:val="clear" w:color="auto" w:fill="auto"/>
          </w:tcPr>
          <w:p w14:paraId="62497557" w14:textId="77777777" w:rsidR="00D238DD" w:rsidRPr="009B0041" w:rsidRDefault="00D238DD" w:rsidP="00D238DD">
            <w:pPr>
              <w:jc w:val="right"/>
            </w:pPr>
            <w:r w:rsidRPr="009B0041">
              <w:t>402</w:t>
            </w:r>
          </w:p>
          <w:p w14:paraId="37276425" w14:textId="77777777" w:rsidR="00D238DD" w:rsidRPr="009B0041" w:rsidRDefault="00D238DD" w:rsidP="00D238DD">
            <w:pPr>
              <w:jc w:val="right"/>
            </w:pPr>
            <w:r w:rsidRPr="009B0041">
              <w:t>293</w:t>
            </w:r>
          </w:p>
          <w:p w14:paraId="7D39BB9A" w14:textId="77777777" w:rsidR="00D238DD" w:rsidRPr="009B0041" w:rsidRDefault="00D238DD" w:rsidP="00D238DD">
            <w:pPr>
              <w:jc w:val="right"/>
            </w:pPr>
            <w:r w:rsidRPr="009B0041">
              <w:t>166</w:t>
            </w:r>
          </w:p>
          <w:p w14:paraId="2ADEECD2" w14:textId="77777777" w:rsidR="00D238DD" w:rsidRPr="009B0041" w:rsidRDefault="00D238DD" w:rsidP="00D238DD">
            <w:pPr>
              <w:jc w:val="right"/>
            </w:pPr>
            <w:r w:rsidRPr="009B0041">
              <w:t>111</w:t>
            </w:r>
          </w:p>
          <w:p w14:paraId="45300117" w14:textId="77777777" w:rsidR="00D238DD" w:rsidRPr="009B0041" w:rsidRDefault="00D238DD" w:rsidP="00D238DD">
            <w:pPr>
              <w:jc w:val="right"/>
            </w:pPr>
            <w:r w:rsidRPr="009B0041">
              <w:t>44</w:t>
            </w:r>
          </w:p>
          <w:p w14:paraId="5DA6B029" w14:textId="77777777" w:rsidR="00D238DD" w:rsidRPr="009B0041" w:rsidRDefault="00D238DD" w:rsidP="00D238DD">
            <w:pPr>
              <w:jc w:val="right"/>
            </w:pPr>
            <w:r w:rsidRPr="009B0041">
              <w:t>88</w:t>
            </w:r>
          </w:p>
          <w:p w14:paraId="5EC108CF" w14:textId="77777777" w:rsidR="00D238DD" w:rsidRPr="009B0041" w:rsidRDefault="00D238DD" w:rsidP="00D238DD">
            <w:pPr>
              <w:jc w:val="right"/>
            </w:pPr>
            <w:r w:rsidRPr="009B0041">
              <w:t>87</w:t>
            </w:r>
          </w:p>
        </w:tc>
        <w:tc>
          <w:tcPr>
            <w:tcW w:w="164" w:type="pct"/>
            <w:shd w:val="clear" w:color="auto" w:fill="auto"/>
          </w:tcPr>
          <w:p w14:paraId="2E7BC6F7" w14:textId="77777777" w:rsidR="00D238DD" w:rsidRPr="009B0041" w:rsidRDefault="00D238DD" w:rsidP="0085781C">
            <w:pPr>
              <w:rPr>
                <w:lang w:eastAsia="zh-TW"/>
              </w:rPr>
            </w:pPr>
          </w:p>
        </w:tc>
        <w:tc>
          <w:tcPr>
            <w:tcW w:w="4370" w:type="pct"/>
            <w:shd w:val="clear" w:color="auto" w:fill="auto"/>
          </w:tcPr>
          <w:p w14:paraId="5D8CBC6F" w14:textId="77777777" w:rsidR="00D238DD" w:rsidRPr="009B0041" w:rsidRDefault="00D238DD" w:rsidP="0085781C">
            <w:pPr>
              <w:rPr>
                <w:rFonts w:cs="Times New Roman"/>
              </w:rPr>
            </w:pPr>
            <w:r w:rsidRPr="009B0041">
              <w:rPr>
                <w:rFonts w:cs="Times New Roman"/>
              </w:rPr>
              <w:t>0. never appeared on TV or radio</w:t>
            </w:r>
          </w:p>
          <w:p w14:paraId="7B25CBD5" w14:textId="77777777" w:rsidR="00D238DD" w:rsidRPr="009B0041" w:rsidRDefault="00D238DD" w:rsidP="0085781C">
            <w:pPr>
              <w:rPr>
                <w:rFonts w:cs="Times New Roman"/>
              </w:rPr>
            </w:pPr>
            <w:r w:rsidRPr="009B0041">
              <w:rPr>
                <w:rFonts w:cs="Times New Roman"/>
              </w:rPr>
              <w:t>1. have appeared in the past, but not recently</w:t>
            </w:r>
          </w:p>
          <w:p w14:paraId="74099E97" w14:textId="77777777" w:rsidR="00D238DD" w:rsidRPr="009B0041" w:rsidRDefault="00D238DD" w:rsidP="0085781C">
            <w:pPr>
              <w:rPr>
                <w:rFonts w:cs="Times New Roman"/>
              </w:rPr>
            </w:pPr>
            <w:r w:rsidRPr="009B0041">
              <w:rPr>
                <w:rFonts w:cs="Times New Roman"/>
              </w:rPr>
              <w:t>2.</w:t>
            </w:r>
            <w:r w:rsidRPr="009B0041">
              <w:t xml:space="preserve"> </w:t>
            </w:r>
            <w:r w:rsidRPr="009B0041">
              <w:rPr>
                <w:rFonts w:cs="Times New Roman"/>
              </w:rPr>
              <w:t>appeared 1 or 2 times in the past year</w:t>
            </w:r>
          </w:p>
          <w:p w14:paraId="3015FC92" w14:textId="77777777" w:rsidR="00D238DD" w:rsidRPr="009B0041" w:rsidRDefault="00D238DD" w:rsidP="0085781C">
            <w:pPr>
              <w:rPr>
                <w:rFonts w:cs="Times New Roman"/>
              </w:rPr>
            </w:pPr>
            <w:r w:rsidRPr="009B0041">
              <w:rPr>
                <w:rFonts w:cs="Times New Roman"/>
              </w:rPr>
              <w:t>3. appeared 3 to 5 times in the past year</w:t>
            </w:r>
          </w:p>
          <w:p w14:paraId="56872E4D" w14:textId="77777777" w:rsidR="00D238DD" w:rsidRPr="009B0041" w:rsidRDefault="00D238DD" w:rsidP="0085781C">
            <w:pPr>
              <w:rPr>
                <w:rFonts w:cs="Times New Roman"/>
              </w:rPr>
            </w:pPr>
            <w:r w:rsidRPr="009B0041">
              <w:rPr>
                <w:rFonts w:cs="Times New Roman"/>
              </w:rPr>
              <w:t>4. appeared 6 to 9 times in the past year</w:t>
            </w:r>
          </w:p>
          <w:p w14:paraId="1B0821D5" w14:textId="77777777" w:rsidR="00D238DD" w:rsidRPr="009B0041" w:rsidRDefault="0037701C" w:rsidP="0085781C">
            <w:pPr>
              <w:rPr>
                <w:rFonts w:cs="Times New Roman"/>
              </w:rPr>
            </w:pPr>
            <w:r w:rsidRPr="009B0041">
              <w:rPr>
                <w:rFonts w:cs="Times New Roman"/>
              </w:rPr>
              <w:t>5</w:t>
            </w:r>
            <w:r w:rsidR="00D238DD" w:rsidRPr="009B0041">
              <w:rPr>
                <w:rFonts w:cs="Times New Roman"/>
              </w:rPr>
              <w:t>. appeared more than 10 times in the past year</w:t>
            </w:r>
          </w:p>
          <w:p w14:paraId="2206A466" w14:textId="77777777" w:rsidR="00D238DD" w:rsidRPr="009B0041" w:rsidRDefault="00D238DD" w:rsidP="0085781C">
            <w:r w:rsidRPr="009B0041">
              <w:t xml:space="preserve">99. </w:t>
            </w:r>
            <w:r w:rsidRPr="009B0041">
              <w:rPr>
                <w:rFonts w:cs="Times New Roman"/>
              </w:rPr>
              <w:t>no answer</w:t>
            </w:r>
          </w:p>
        </w:tc>
      </w:tr>
    </w:tbl>
    <w:p w14:paraId="18D5C25D" w14:textId="77777777" w:rsidR="00D238DD" w:rsidRPr="009B0041" w:rsidRDefault="00D238DD" w:rsidP="00E56744">
      <w:pPr>
        <w:rPr>
          <w:rFonts w:cs="Times New Roman"/>
        </w:rPr>
      </w:pPr>
    </w:p>
    <w:p w14:paraId="5B8E1611" w14:textId="77777777" w:rsidR="00FB14D3" w:rsidRPr="009B0041" w:rsidRDefault="00FB14D3" w:rsidP="00FB14D3">
      <w:pPr>
        <w:pStyle w:val="3"/>
        <w:ind w:leftChars="0" w:left="0"/>
        <w:rPr>
          <w:rFonts w:ascii="Times New Roman" w:hAnsi="Times New Roman" w:cs="Times New Roman"/>
        </w:rPr>
      </w:pPr>
      <w:r w:rsidRPr="009B0041">
        <w:rPr>
          <w:rFonts w:ascii="Times New Roman" w:eastAsiaTheme="minorEastAsia" w:hAnsi="Times New Roman" w:cs="Times New Roman"/>
          <w:sz w:val="24"/>
        </w:rPr>
        <w:t>Q</w:t>
      </w:r>
      <w:r w:rsidR="00945181" w:rsidRPr="009B0041">
        <w:rPr>
          <w:rFonts w:ascii="Times New Roman" w:eastAsiaTheme="minorEastAsia" w:hAnsi="Times New Roman" w:cs="Times New Roman"/>
          <w:sz w:val="24"/>
        </w:rPr>
        <w:t>1</w:t>
      </w:r>
      <w:r w:rsidRPr="009B0041">
        <w:rPr>
          <w:rFonts w:ascii="Times New Roman" w:eastAsiaTheme="minorEastAsia" w:hAnsi="Times New Roman" w:cs="Times New Roman"/>
          <w:sz w:val="24"/>
        </w:rPr>
        <w:t>5</w:t>
      </w:r>
    </w:p>
    <w:p w14:paraId="74F1716D" w14:textId="6B337CFF" w:rsidR="00FB14D3" w:rsidRPr="009B0041" w:rsidRDefault="00944774" w:rsidP="00FB14D3">
      <w:pPr>
        <w:rPr>
          <w:rFonts w:cs="Times New Roman"/>
        </w:rPr>
      </w:pPr>
      <w:r w:rsidRPr="009B0041">
        <w:rPr>
          <w:rFonts w:cs="Times New Roman"/>
        </w:rPr>
        <w:t>What is your most important means of communicating information to voters and supporters?</w:t>
      </w:r>
      <w:r w:rsidR="00FB14D3" w:rsidRPr="009B0041">
        <w:rPr>
          <w:rFonts w:cs="Times New Roman"/>
        </w:rPr>
        <w:t xml:space="preserve"> </w:t>
      </w:r>
      <w:r w:rsidRPr="009B0041">
        <w:rPr>
          <w:rFonts w:cs="Times New Roman"/>
        </w:rPr>
        <w:t>How about</w:t>
      </w:r>
      <w:r w:rsidR="00FB14D3" w:rsidRPr="009B0041">
        <w:rPr>
          <w:rFonts w:cs="Times New Roman"/>
        </w:rPr>
        <w:t xml:space="preserve"> your second and third most important </w:t>
      </w:r>
      <w:r w:rsidRPr="009B0041">
        <w:rPr>
          <w:rFonts w:cs="Times New Roman"/>
        </w:rPr>
        <w:t>means</w:t>
      </w:r>
      <w:r w:rsidR="00FB14D3" w:rsidRPr="009B0041">
        <w:rPr>
          <w:rFonts w:cs="Times New Roman"/>
        </w:rPr>
        <w:t>? Please write the number in parentheses.</w:t>
      </w:r>
      <w:r w:rsidR="006E68EE" w:rsidRPr="009B0041">
        <w:rPr>
          <w:rFonts w:cs="Times New Roman"/>
        </w:rPr>
        <w:t xml:space="preserve"> </w:t>
      </w:r>
      <w:r w:rsidR="00FB14D3" w:rsidRPr="009B0041">
        <w:rPr>
          <w:rFonts w:cs="Times New Roman"/>
        </w:rPr>
        <w:t>(</w:t>
      </w:r>
      <w:r w:rsidR="00FB14D3" w:rsidRPr="009B0041">
        <w:rPr>
          <w:rFonts w:cs="Times New Roman"/>
          <w:b/>
        </w:rPr>
        <w:t>Q15_1</w:t>
      </w:r>
      <w:r w:rsidR="00FB14D3" w:rsidRPr="009B0041">
        <w:rPr>
          <w:rFonts w:cs="Times New Roman"/>
        </w:rPr>
        <w:t xml:space="preserve"> ~ </w:t>
      </w:r>
      <w:r w:rsidR="00FB14D3" w:rsidRPr="009B0041">
        <w:rPr>
          <w:rFonts w:cs="Times New Roman"/>
          <w:b/>
        </w:rPr>
        <w:t>Q15_3</w:t>
      </w:r>
      <w:r w:rsidR="00FB14D3" w:rsidRPr="009B0041">
        <w:rPr>
          <w:rFonts w:cs="Times New Roman"/>
        </w:rPr>
        <w:t>)</w:t>
      </w:r>
    </w:p>
    <w:p w14:paraId="6D9947F9" w14:textId="77777777" w:rsidR="00FB14D3" w:rsidRPr="009B0041" w:rsidRDefault="00FB14D3" w:rsidP="00FB14D3">
      <w:pPr>
        <w:rPr>
          <w:rFonts w:cs="Times New Roman"/>
        </w:rPr>
      </w:pPr>
    </w:p>
    <w:p w14:paraId="2C6B1285" w14:textId="77777777" w:rsidR="00FB14D3" w:rsidRPr="009B0041" w:rsidRDefault="00FB14D3" w:rsidP="00FB14D3">
      <w:pPr>
        <w:rPr>
          <w:rFonts w:cs="Times New Roman"/>
        </w:rPr>
      </w:pPr>
      <w:r w:rsidRPr="009B0041">
        <w:rPr>
          <w:rFonts w:cs="Times New Roman"/>
        </w:rPr>
        <w:t xml:space="preserve">The most important </w:t>
      </w:r>
      <w:r w:rsidR="00C423F2" w:rsidRPr="009B0041">
        <w:rPr>
          <w:rFonts w:cs="Times New Roman"/>
        </w:rPr>
        <w:t>means</w:t>
      </w:r>
      <w:r w:rsidRPr="009B0041">
        <w:rPr>
          <w:rFonts w:cs="Times New Roman"/>
        </w:rPr>
        <w:t xml:space="preserve"> (</w:t>
      </w:r>
      <w:r w:rsidRPr="009B0041">
        <w:rPr>
          <w:rFonts w:cs="Times New Roman"/>
          <w:b/>
        </w:rPr>
        <w:t>Q1</w:t>
      </w:r>
      <w:r w:rsidR="00C423F2" w:rsidRPr="009B0041">
        <w:rPr>
          <w:rFonts w:cs="Times New Roman"/>
          <w:b/>
        </w:rPr>
        <w:t>5</w:t>
      </w:r>
      <w:r w:rsidRPr="009B0041">
        <w:rPr>
          <w:rFonts w:cs="Times New Roman"/>
          <w:b/>
        </w:rPr>
        <w:t>_1</w:t>
      </w:r>
      <w:r w:rsidRPr="009B0041">
        <w:rPr>
          <w:rFonts w:cs="Times New Roman"/>
        </w:rPr>
        <w:t>)</w:t>
      </w:r>
    </w:p>
    <w:tbl>
      <w:tblPr>
        <w:tblW w:w="5000" w:type="pct"/>
        <w:tblLook w:val="04A0" w:firstRow="1" w:lastRow="0" w:firstColumn="1" w:lastColumn="0" w:noHBand="0" w:noVBand="1"/>
      </w:tblPr>
      <w:tblGrid>
        <w:gridCol w:w="793"/>
        <w:gridCol w:w="279"/>
        <w:gridCol w:w="7432"/>
      </w:tblGrid>
      <w:tr w:rsidR="0037701C" w:rsidRPr="009B0041" w14:paraId="782C8FDA" w14:textId="77777777" w:rsidTr="0085781C">
        <w:tc>
          <w:tcPr>
            <w:tcW w:w="466" w:type="pct"/>
            <w:shd w:val="clear" w:color="auto" w:fill="auto"/>
          </w:tcPr>
          <w:p w14:paraId="22B243EC" w14:textId="77777777" w:rsidR="0037701C" w:rsidRPr="009B0041" w:rsidRDefault="0037701C" w:rsidP="0085781C">
            <w:pPr>
              <w:jc w:val="right"/>
              <w:rPr>
                <w:lang w:eastAsia="zh-TW"/>
              </w:rPr>
            </w:pPr>
            <w:r w:rsidRPr="009B0041">
              <w:rPr>
                <w:lang w:eastAsia="zh-TW"/>
              </w:rPr>
              <w:t>(N)</w:t>
            </w:r>
          </w:p>
        </w:tc>
        <w:tc>
          <w:tcPr>
            <w:tcW w:w="164" w:type="pct"/>
            <w:shd w:val="clear" w:color="auto" w:fill="auto"/>
          </w:tcPr>
          <w:p w14:paraId="2BE472C7" w14:textId="77777777" w:rsidR="0037701C" w:rsidRPr="009B0041" w:rsidRDefault="0037701C" w:rsidP="0085781C">
            <w:pPr>
              <w:rPr>
                <w:lang w:eastAsia="zh-TW"/>
              </w:rPr>
            </w:pPr>
          </w:p>
        </w:tc>
        <w:tc>
          <w:tcPr>
            <w:tcW w:w="4370" w:type="pct"/>
            <w:shd w:val="clear" w:color="auto" w:fill="auto"/>
          </w:tcPr>
          <w:p w14:paraId="7613FF0D" w14:textId="77777777" w:rsidR="0037701C" w:rsidRPr="009B0041" w:rsidRDefault="0037701C" w:rsidP="0085781C">
            <w:pPr>
              <w:rPr>
                <w:lang w:eastAsia="zh-TW"/>
              </w:rPr>
            </w:pPr>
          </w:p>
        </w:tc>
      </w:tr>
      <w:tr w:rsidR="0037701C" w:rsidRPr="009B0041" w14:paraId="212AAB91" w14:textId="77777777" w:rsidTr="0085781C">
        <w:tc>
          <w:tcPr>
            <w:tcW w:w="466" w:type="pct"/>
            <w:shd w:val="clear" w:color="auto" w:fill="auto"/>
          </w:tcPr>
          <w:p w14:paraId="6097A165" w14:textId="77777777" w:rsidR="00C62BA1" w:rsidRPr="009B0041" w:rsidRDefault="00C62BA1" w:rsidP="00C62BA1">
            <w:pPr>
              <w:jc w:val="right"/>
            </w:pPr>
            <w:r w:rsidRPr="009B0041">
              <w:t>369</w:t>
            </w:r>
          </w:p>
          <w:p w14:paraId="34177BA1" w14:textId="77777777" w:rsidR="00C62BA1" w:rsidRPr="009B0041" w:rsidRDefault="00C62BA1" w:rsidP="00C62BA1">
            <w:pPr>
              <w:jc w:val="right"/>
            </w:pPr>
            <w:r w:rsidRPr="009B0041">
              <w:t>607</w:t>
            </w:r>
          </w:p>
          <w:p w14:paraId="03EEA476" w14:textId="77777777" w:rsidR="00C62BA1" w:rsidRPr="009B0041" w:rsidRDefault="00C62BA1" w:rsidP="00C62BA1">
            <w:pPr>
              <w:jc w:val="right"/>
            </w:pPr>
            <w:r w:rsidRPr="009B0041">
              <w:lastRenderedPageBreak/>
              <w:t>7</w:t>
            </w:r>
          </w:p>
          <w:p w14:paraId="7527F597" w14:textId="77777777" w:rsidR="00C62BA1" w:rsidRPr="009B0041" w:rsidRDefault="00C62BA1" w:rsidP="00C62BA1">
            <w:pPr>
              <w:jc w:val="right"/>
            </w:pPr>
            <w:r w:rsidRPr="009B0041">
              <w:t>1</w:t>
            </w:r>
          </w:p>
          <w:p w14:paraId="1905A0F0" w14:textId="77777777" w:rsidR="00C62BA1" w:rsidRPr="009B0041" w:rsidRDefault="00C62BA1" w:rsidP="00C62BA1">
            <w:pPr>
              <w:jc w:val="right"/>
            </w:pPr>
            <w:r w:rsidRPr="009B0041">
              <w:t>15</w:t>
            </w:r>
          </w:p>
          <w:p w14:paraId="07FBCD11" w14:textId="77777777" w:rsidR="00C62BA1" w:rsidRPr="009B0041" w:rsidRDefault="00C62BA1" w:rsidP="00C62BA1">
            <w:pPr>
              <w:jc w:val="right"/>
            </w:pPr>
            <w:r w:rsidRPr="009B0041">
              <w:t>62</w:t>
            </w:r>
          </w:p>
          <w:p w14:paraId="61F6A94A" w14:textId="77777777" w:rsidR="00C62BA1" w:rsidRPr="009B0041" w:rsidRDefault="00C62BA1" w:rsidP="00C62BA1">
            <w:pPr>
              <w:jc w:val="right"/>
            </w:pPr>
            <w:r w:rsidRPr="009B0041">
              <w:t>11</w:t>
            </w:r>
          </w:p>
          <w:p w14:paraId="4EC96ADA" w14:textId="77777777" w:rsidR="00C62BA1" w:rsidRPr="009B0041" w:rsidRDefault="00C62BA1" w:rsidP="00C62BA1">
            <w:pPr>
              <w:jc w:val="right"/>
            </w:pPr>
            <w:r w:rsidRPr="009B0041">
              <w:t>0</w:t>
            </w:r>
          </w:p>
          <w:p w14:paraId="20150769" w14:textId="77777777" w:rsidR="00C62BA1" w:rsidRPr="009B0041" w:rsidRDefault="00C62BA1" w:rsidP="00C62BA1">
            <w:pPr>
              <w:jc w:val="right"/>
            </w:pPr>
            <w:r w:rsidRPr="009B0041">
              <w:t>3</w:t>
            </w:r>
          </w:p>
          <w:p w14:paraId="61CA154B" w14:textId="77777777" w:rsidR="00C62BA1" w:rsidRPr="009B0041" w:rsidRDefault="00C62BA1" w:rsidP="00C62BA1">
            <w:pPr>
              <w:jc w:val="right"/>
            </w:pPr>
            <w:r w:rsidRPr="009B0041">
              <w:t>1</w:t>
            </w:r>
          </w:p>
          <w:p w14:paraId="209FC965" w14:textId="77777777" w:rsidR="00C62BA1" w:rsidRPr="009B0041" w:rsidRDefault="00C62BA1" w:rsidP="00C62BA1">
            <w:pPr>
              <w:jc w:val="right"/>
            </w:pPr>
            <w:r w:rsidRPr="009B0041">
              <w:t>6</w:t>
            </w:r>
          </w:p>
          <w:p w14:paraId="2CFDF7CB" w14:textId="77777777" w:rsidR="00C62BA1" w:rsidRPr="009B0041" w:rsidRDefault="00C62BA1" w:rsidP="00C62BA1">
            <w:pPr>
              <w:jc w:val="right"/>
            </w:pPr>
            <w:r w:rsidRPr="009B0041">
              <w:t>0</w:t>
            </w:r>
          </w:p>
          <w:p w14:paraId="2617E0E4" w14:textId="77777777" w:rsidR="00C62BA1" w:rsidRPr="009B0041" w:rsidRDefault="00C62BA1" w:rsidP="00C62BA1">
            <w:pPr>
              <w:jc w:val="right"/>
            </w:pPr>
            <w:r w:rsidRPr="009B0041">
              <w:t>10</w:t>
            </w:r>
          </w:p>
          <w:p w14:paraId="7D1B62DE" w14:textId="77777777" w:rsidR="00C62BA1" w:rsidRPr="009B0041" w:rsidRDefault="00C62BA1" w:rsidP="00C62BA1">
            <w:pPr>
              <w:jc w:val="right"/>
            </w:pPr>
            <w:r w:rsidRPr="009B0041">
              <w:t>15</w:t>
            </w:r>
          </w:p>
          <w:p w14:paraId="1EACC8E6" w14:textId="77777777" w:rsidR="00C62BA1" w:rsidRPr="009B0041" w:rsidRDefault="00C62BA1" w:rsidP="00C62BA1">
            <w:pPr>
              <w:jc w:val="right"/>
            </w:pPr>
            <w:r w:rsidRPr="009B0041">
              <w:t>6</w:t>
            </w:r>
          </w:p>
          <w:p w14:paraId="65A3E8E8" w14:textId="77777777" w:rsidR="0037701C" w:rsidRPr="009B0041" w:rsidRDefault="00C62BA1" w:rsidP="00C62BA1">
            <w:pPr>
              <w:jc w:val="right"/>
            </w:pPr>
            <w:r w:rsidRPr="009B0041">
              <w:t>78</w:t>
            </w:r>
          </w:p>
        </w:tc>
        <w:tc>
          <w:tcPr>
            <w:tcW w:w="164" w:type="pct"/>
            <w:shd w:val="clear" w:color="auto" w:fill="auto"/>
          </w:tcPr>
          <w:p w14:paraId="5C2B05D0" w14:textId="77777777" w:rsidR="0037701C" w:rsidRPr="009B0041" w:rsidRDefault="0037701C" w:rsidP="0085781C">
            <w:pPr>
              <w:rPr>
                <w:lang w:eastAsia="zh-TW"/>
              </w:rPr>
            </w:pPr>
          </w:p>
        </w:tc>
        <w:tc>
          <w:tcPr>
            <w:tcW w:w="4370" w:type="pct"/>
            <w:shd w:val="clear" w:color="auto" w:fill="auto"/>
          </w:tcPr>
          <w:p w14:paraId="798AEE3A" w14:textId="77777777" w:rsidR="0037701C" w:rsidRPr="009B0041" w:rsidRDefault="00FB34DD" w:rsidP="0085781C">
            <w:pPr>
              <w:rPr>
                <w:rFonts w:cs="Times New Roman"/>
              </w:rPr>
            </w:pPr>
            <w:r w:rsidRPr="009B0041">
              <w:rPr>
                <w:rFonts w:cs="Times New Roman"/>
              </w:rPr>
              <w:t>1</w:t>
            </w:r>
            <w:r w:rsidR="0037701C" w:rsidRPr="009B0041">
              <w:rPr>
                <w:rFonts w:cs="Times New Roman"/>
              </w:rPr>
              <w:t xml:space="preserve">. </w:t>
            </w:r>
            <w:r w:rsidR="00D543B8" w:rsidRPr="009B0041">
              <w:rPr>
                <w:rFonts w:cs="Times New Roman"/>
              </w:rPr>
              <w:t>street oratory</w:t>
            </w:r>
          </w:p>
          <w:p w14:paraId="61E215F6" w14:textId="77777777" w:rsidR="0037701C" w:rsidRPr="009B0041" w:rsidRDefault="00FB34DD" w:rsidP="0085781C">
            <w:pPr>
              <w:rPr>
                <w:rFonts w:cs="Times New Roman"/>
              </w:rPr>
            </w:pPr>
            <w:r w:rsidRPr="009B0041">
              <w:rPr>
                <w:rFonts w:cs="Times New Roman"/>
              </w:rPr>
              <w:t>2</w:t>
            </w:r>
            <w:r w:rsidR="0037701C" w:rsidRPr="009B0041">
              <w:rPr>
                <w:rFonts w:cs="Times New Roman"/>
              </w:rPr>
              <w:t xml:space="preserve">. </w:t>
            </w:r>
            <w:r w:rsidR="00E85D1D" w:rsidRPr="009B0041">
              <w:rPr>
                <w:rFonts w:cs="Times New Roman"/>
              </w:rPr>
              <w:t>d</w:t>
            </w:r>
            <w:r w:rsidR="00D543B8" w:rsidRPr="009B0041">
              <w:rPr>
                <w:rFonts w:cs="Times New Roman"/>
              </w:rPr>
              <w:t>irect interaction with voters (rallies, etc.)</w:t>
            </w:r>
          </w:p>
          <w:p w14:paraId="397177FA" w14:textId="42B840DC" w:rsidR="0037701C" w:rsidRPr="009B0041" w:rsidRDefault="00FB34DD" w:rsidP="0085781C">
            <w:pPr>
              <w:rPr>
                <w:rFonts w:cs="Times New Roman"/>
              </w:rPr>
            </w:pPr>
            <w:r w:rsidRPr="009B0041">
              <w:rPr>
                <w:rFonts w:cs="Times New Roman"/>
              </w:rPr>
              <w:lastRenderedPageBreak/>
              <w:t>3</w:t>
            </w:r>
            <w:r w:rsidR="0037701C" w:rsidRPr="009B0041">
              <w:rPr>
                <w:rFonts w:cs="Times New Roman"/>
              </w:rPr>
              <w:t>.</w:t>
            </w:r>
            <w:r w:rsidR="0037701C" w:rsidRPr="009B0041">
              <w:t xml:space="preserve"> </w:t>
            </w:r>
            <w:r w:rsidR="00D543B8" w:rsidRPr="009B0041">
              <w:rPr>
                <w:rFonts w:cs="Times New Roman"/>
              </w:rPr>
              <w:t>poster</w:t>
            </w:r>
            <w:r w:rsidR="006E68EE" w:rsidRPr="009B0041">
              <w:rPr>
                <w:rFonts w:cs="Times New Roman"/>
              </w:rPr>
              <w:t>s</w:t>
            </w:r>
          </w:p>
          <w:p w14:paraId="51148417" w14:textId="626641EF" w:rsidR="0037701C" w:rsidRPr="009B0041" w:rsidRDefault="00FB34DD" w:rsidP="0085781C">
            <w:pPr>
              <w:rPr>
                <w:rFonts w:cs="Times New Roman"/>
              </w:rPr>
            </w:pPr>
            <w:r w:rsidRPr="009B0041">
              <w:rPr>
                <w:rFonts w:cs="Times New Roman"/>
              </w:rPr>
              <w:t>4</w:t>
            </w:r>
            <w:r w:rsidR="0037701C" w:rsidRPr="009B0041">
              <w:rPr>
                <w:rFonts w:cs="Times New Roman"/>
              </w:rPr>
              <w:t xml:space="preserve">. </w:t>
            </w:r>
            <w:r w:rsidR="006D127A">
              <w:t>repeatedly call out one’s name (from a vehicle)</w:t>
            </w:r>
          </w:p>
          <w:p w14:paraId="1B1C5122" w14:textId="77777777" w:rsidR="0037701C" w:rsidRPr="009B0041" w:rsidRDefault="00FB34DD" w:rsidP="0085781C">
            <w:pPr>
              <w:rPr>
                <w:rFonts w:cs="Times New Roman"/>
              </w:rPr>
            </w:pPr>
            <w:r w:rsidRPr="009B0041">
              <w:rPr>
                <w:rFonts w:cs="Times New Roman"/>
              </w:rPr>
              <w:t>5</w:t>
            </w:r>
            <w:r w:rsidR="0037701C" w:rsidRPr="009B0041">
              <w:rPr>
                <w:rFonts w:cs="Times New Roman"/>
              </w:rPr>
              <w:t xml:space="preserve">. </w:t>
            </w:r>
            <w:r w:rsidR="00D543B8" w:rsidRPr="009B0041">
              <w:rPr>
                <w:rFonts w:cs="Times New Roman"/>
              </w:rPr>
              <w:t>official gazette for elections</w:t>
            </w:r>
          </w:p>
          <w:p w14:paraId="2861329C" w14:textId="77777777" w:rsidR="0037701C" w:rsidRPr="009B0041" w:rsidRDefault="00FB34DD" w:rsidP="0085781C">
            <w:pPr>
              <w:rPr>
                <w:rFonts w:cs="Times New Roman"/>
              </w:rPr>
            </w:pPr>
            <w:r w:rsidRPr="009B0041">
              <w:rPr>
                <w:rFonts w:cs="Times New Roman"/>
              </w:rPr>
              <w:t>6</w:t>
            </w:r>
            <w:r w:rsidR="0037701C" w:rsidRPr="009B0041">
              <w:rPr>
                <w:rFonts w:cs="Times New Roman"/>
              </w:rPr>
              <w:t xml:space="preserve">. </w:t>
            </w:r>
            <w:r w:rsidR="00D543B8" w:rsidRPr="009B0041">
              <w:rPr>
                <w:rFonts w:cs="Times New Roman"/>
              </w:rPr>
              <w:t>leaflets and pamphlets of activity report</w:t>
            </w:r>
          </w:p>
          <w:p w14:paraId="33DF596C" w14:textId="77777777" w:rsidR="0037701C" w:rsidRPr="009B0041" w:rsidRDefault="00FB34DD" w:rsidP="0085781C">
            <w:pPr>
              <w:rPr>
                <w:rFonts w:cs="Times New Roman"/>
              </w:rPr>
            </w:pPr>
            <w:r w:rsidRPr="009B0041">
              <w:rPr>
                <w:rFonts w:cs="Times New Roman"/>
              </w:rPr>
              <w:t>7</w:t>
            </w:r>
            <w:r w:rsidR="0037701C" w:rsidRPr="009B0041">
              <w:rPr>
                <w:rFonts w:cs="Times New Roman"/>
              </w:rPr>
              <w:t xml:space="preserve">. </w:t>
            </w:r>
            <w:r w:rsidR="00E85D1D" w:rsidRPr="009B0041">
              <w:rPr>
                <w:rFonts w:cs="Times New Roman"/>
              </w:rPr>
              <w:t>n</w:t>
            </w:r>
            <w:r w:rsidRPr="009B0041">
              <w:rPr>
                <w:rFonts w:cs="Times New Roman"/>
              </w:rPr>
              <w:t>ewsletters of supporters' associations, etc.</w:t>
            </w:r>
          </w:p>
          <w:p w14:paraId="1A765A68" w14:textId="77777777" w:rsidR="0037701C" w:rsidRPr="009B0041" w:rsidRDefault="0037701C" w:rsidP="0085781C">
            <w:pPr>
              <w:rPr>
                <w:rFonts w:cs="Times New Roman"/>
              </w:rPr>
            </w:pPr>
            <w:r w:rsidRPr="009B0041">
              <w:rPr>
                <w:rFonts w:cs="Times New Roman"/>
              </w:rPr>
              <w:t xml:space="preserve">8. </w:t>
            </w:r>
            <w:r w:rsidR="00E85D1D" w:rsidRPr="009B0041">
              <w:rPr>
                <w:rFonts w:cs="Times New Roman"/>
              </w:rPr>
              <w:t>l</w:t>
            </w:r>
            <w:r w:rsidR="00FB34DD" w:rsidRPr="009B0041">
              <w:rPr>
                <w:rFonts w:cs="Times New Roman"/>
              </w:rPr>
              <w:t>etters and postcards (excluding e-mail)</w:t>
            </w:r>
          </w:p>
          <w:p w14:paraId="4976F6E9" w14:textId="77777777" w:rsidR="0037701C" w:rsidRPr="009B0041" w:rsidRDefault="0037701C" w:rsidP="0085781C">
            <w:pPr>
              <w:rPr>
                <w:rFonts w:cs="Times New Roman"/>
              </w:rPr>
            </w:pPr>
            <w:r w:rsidRPr="009B0041">
              <w:rPr>
                <w:rFonts w:cs="Times New Roman"/>
              </w:rPr>
              <w:t xml:space="preserve">9. </w:t>
            </w:r>
            <w:r w:rsidR="00FB34DD" w:rsidRPr="009B0041">
              <w:rPr>
                <w:rFonts w:cs="Times New Roman"/>
              </w:rPr>
              <w:t>phone call</w:t>
            </w:r>
          </w:p>
          <w:p w14:paraId="73EB2C25" w14:textId="77777777" w:rsidR="0037701C" w:rsidRPr="009B0041" w:rsidRDefault="0037701C" w:rsidP="0085781C">
            <w:pPr>
              <w:rPr>
                <w:rFonts w:cs="Times New Roman"/>
              </w:rPr>
            </w:pPr>
            <w:r w:rsidRPr="009B0041">
              <w:rPr>
                <w:rFonts w:cs="Times New Roman"/>
              </w:rPr>
              <w:t xml:space="preserve">10. </w:t>
            </w:r>
            <w:r w:rsidR="00E85D1D" w:rsidRPr="009B0041">
              <w:rPr>
                <w:rFonts w:cs="Times New Roman"/>
              </w:rPr>
              <w:t>e-mail</w:t>
            </w:r>
          </w:p>
          <w:p w14:paraId="2009900A" w14:textId="77777777" w:rsidR="0037701C" w:rsidRPr="009B0041" w:rsidRDefault="0037701C" w:rsidP="0085781C">
            <w:pPr>
              <w:rPr>
                <w:rFonts w:cs="Times New Roman"/>
              </w:rPr>
            </w:pPr>
            <w:r w:rsidRPr="009B0041">
              <w:rPr>
                <w:rFonts w:cs="Times New Roman"/>
              </w:rPr>
              <w:t xml:space="preserve">11. </w:t>
            </w:r>
            <w:r w:rsidR="00E85D1D" w:rsidRPr="009B0041">
              <w:rPr>
                <w:rFonts w:cs="Times New Roman"/>
              </w:rPr>
              <w:t>TV and radio appearances</w:t>
            </w:r>
          </w:p>
          <w:p w14:paraId="29E78835" w14:textId="77777777" w:rsidR="0037701C" w:rsidRPr="009B0041" w:rsidRDefault="0037701C" w:rsidP="0085781C">
            <w:pPr>
              <w:rPr>
                <w:rFonts w:cs="Times New Roman"/>
              </w:rPr>
            </w:pPr>
            <w:r w:rsidRPr="009B0041">
              <w:rPr>
                <w:rFonts w:cs="Times New Roman"/>
              </w:rPr>
              <w:t xml:space="preserve">12. </w:t>
            </w:r>
            <w:r w:rsidR="00E85D1D" w:rsidRPr="009B0041">
              <w:rPr>
                <w:rFonts w:cs="Times New Roman"/>
              </w:rPr>
              <w:t>contributions to magazines</w:t>
            </w:r>
          </w:p>
          <w:p w14:paraId="3261120D" w14:textId="77777777" w:rsidR="0037701C" w:rsidRPr="009B0041" w:rsidRDefault="0037701C" w:rsidP="0085781C">
            <w:pPr>
              <w:rPr>
                <w:rFonts w:cs="Times New Roman"/>
              </w:rPr>
            </w:pPr>
            <w:r w:rsidRPr="009B0041">
              <w:rPr>
                <w:rFonts w:cs="Times New Roman"/>
              </w:rPr>
              <w:t xml:space="preserve">13. </w:t>
            </w:r>
            <w:r w:rsidR="00E85D1D" w:rsidRPr="009B0041">
              <w:rPr>
                <w:rFonts w:cs="Times New Roman"/>
              </w:rPr>
              <w:t>websites (including blogs)</w:t>
            </w:r>
          </w:p>
          <w:p w14:paraId="50FE4A6C" w14:textId="40F4D445" w:rsidR="0037701C" w:rsidRPr="009B0041" w:rsidRDefault="0037701C" w:rsidP="0085781C">
            <w:pPr>
              <w:rPr>
                <w:rFonts w:cs="Times New Roman"/>
              </w:rPr>
            </w:pPr>
            <w:r w:rsidRPr="009B0041">
              <w:rPr>
                <w:rFonts w:cs="Times New Roman"/>
              </w:rPr>
              <w:t xml:space="preserve">14. </w:t>
            </w:r>
            <w:r w:rsidR="00E85D1D" w:rsidRPr="009B0041">
              <w:rPr>
                <w:rFonts w:cs="Times New Roman"/>
              </w:rPr>
              <w:t>social network</w:t>
            </w:r>
            <w:r w:rsidR="006E68EE" w:rsidRPr="009B0041">
              <w:rPr>
                <w:rFonts w:cs="Times New Roman"/>
              </w:rPr>
              <w:t>ing</w:t>
            </w:r>
            <w:r w:rsidR="00E85D1D" w:rsidRPr="009B0041">
              <w:rPr>
                <w:rFonts w:cs="Times New Roman"/>
              </w:rPr>
              <w:t xml:space="preserve"> services (Twitter, Facebook, etc.)</w:t>
            </w:r>
          </w:p>
          <w:p w14:paraId="4679F8EF" w14:textId="40971ED4" w:rsidR="0037701C" w:rsidRPr="009B0041" w:rsidRDefault="0037701C" w:rsidP="0085781C">
            <w:pPr>
              <w:rPr>
                <w:rFonts w:cs="Times New Roman"/>
              </w:rPr>
            </w:pPr>
            <w:r w:rsidRPr="009B0041">
              <w:rPr>
                <w:rFonts w:cs="Times New Roman"/>
              </w:rPr>
              <w:t xml:space="preserve">15. </w:t>
            </w:r>
            <w:r w:rsidR="00E85D1D" w:rsidRPr="009B0041">
              <w:rPr>
                <w:rFonts w:cs="Times New Roman"/>
              </w:rPr>
              <w:t>other</w:t>
            </w:r>
          </w:p>
          <w:p w14:paraId="504FD1A6" w14:textId="77777777" w:rsidR="0037701C" w:rsidRPr="009B0041" w:rsidRDefault="0037701C" w:rsidP="0085781C">
            <w:r w:rsidRPr="009B0041">
              <w:t xml:space="preserve">99. </w:t>
            </w:r>
            <w:r w:rsidRPr="009B0041">
              <w:rPr>
                <w:rFonts w:cs="Times New Roman"/>
              </w:rPr>
              <w:t>no answer</w:t>
            </w:r>
          </w:p>
        </w:tc>
      </w:tr>
    </w:tbl>
    <w:p w14:paraId="7D04A07B" w14:textId="77777777" w:rsidR="00FB14D3" w:rsidRPr="009B0041" w:rsidRDefault="00FB14D3" w:rsidP="00E56744">
      <w:pPr>
        <w:rPr>
          <w:rFonts w:cs="Times New Roman"/>
        </w:rPr>
      </w:pPr>
    </w:p>
    <w:p w14:paraId="358D817A" w14:textId="77777777" w:rsidR="00C62BA1" w:rsidRPr="009B0041" w:rsidRDefault="00C62BA1" w:rsidP="00C62BA1">
      <w:pPr>
        <w:rPr>
          <w:rFonts w:cs="Times New Roman"/>
        </w:rPr>
      </w:pPr>
      <w:r w:rsidRPr="009B0041">
        <w:rPr>
          <w:rFonts w:cs="Times New Roman"/>
        </w:rPr>
        <w:t>The second most important means (</w:t>
      </w:r>
      <w:r w:rsidRPr="009B0041">
        <w:rPr>
          <w:rFonts w:cs="Times New Roman"/>
          <w:b/>
        </w:rPr>
        <w:t>Q15_2</w:t>
      </w:r>
      <w:r w:rsidRPr="009B0041">
        <w:rPr>
          <w:rFonts w:cs="Times New Roman"/>
        </w:rPr>
        <w:t>)</w:t>
      </w:r>
    </w:p>
    <w:tbl>
      <w:tblPr>
        <w:tblW w:w="5000" w:type="pct"/>
        <w:tblLook w:val="04A0" w:firstRow="1" w:lastRow="0" w:firstColumn="1" w:lastColumn="0" w:noHBand="0" w:noVBand="1"/>
      </w:tblPr>
      <w:tblGrid>
        <w:gridCol w:w="793"/>
        <w:gridCol w:w="279"/>
        <w:gridCol w:w="7432"/>
      </w:tblGrid>
      <w:tr w:rsidR="00C62BA1" w:rsidRPr="009B0041" w14:paraId="40CCB3F9" w14:textId="77777777" w:rsidTr="0085781C">
        <w:tc>
          <w:tcPr>
            <w:tcW w:w="466" w:type="pct"/>
            <w:shd w:val="clear" w:color="auto" w:fill="auto"/>
          </w:tcPr>
          <w:p w14:paraId="10ACE34A" w14:textId="77777777" w:rsidR="00C62BA1" w:rsidRPr="009B0041" w:rsidRDefault="00C62BA1" w:rsidP="0085781C">
            <w:pPr>
              <w:jc w:val="right"/>
              <w:rPr>
                <w:lang w:eastAsia="zh-TW"/>
              </w:rPr>
            </w:pPr>
            <w:r w:rsidRPr="009B0041">
              <w:rPr>
                <w:lang w:eastAsia="zh-TW"/>
              </w:rPr>
              <w:t>(N)</w:t>
            </w:r>
          </w:p>
        </w:tc>
        <w:tc>
          <w:tcPr>
            <w:tcW w:w="164" w:type="pct"/>
            <w:shd w:val="clear" w:color="auto" w:fill="auto"/>
          </w:tcPr>
          <w:p w14:paraId="539849AD" w14:textId="77777777" w:rsidR="00C62BA1" w:rsidRPr="009B0041" w:rsidRDefault="00C62BA1" w:rsidP="0085781C">
            <w:pPr>
              <w:rPr>
                <w:lang w:eastAsia="zh-TW"/>
              </w:rPr>
            </w:pPr>
          </w:p>
        </w:tc>
        <w:tc>
          <w:tcPr>
            <w:tcW w:w="4370" w:type="pct"/>
            <w:shd w:val="clear" w:color="auto" w:fill="auto"/>
          </w:tcPr>
          <w:p w14:paraId="144F49BE" w14:textId="77777777" w:rsidR="00C62BA1" w:rsidRPr="009B0041" w:rsidRDefault="00C62BA1" w:rsidP="0085781C">
            <w:pPr>
              <w:rPr>
                <w:lang w:eastAsia="zh-TW"/>
              </w:rPr>
            </w:pPr>
          </w:p>
        </w:tc>
      </w:tr>
      <w:tr w:rsidR="00C62BA1" w:rsidRPr="009B0041" w14:paraId="2E729735" w14:textId="77777777" w:rsidTr="0085781C">
        <w:tc>
          <w:tcPr>
            <w:tcW w:w="466" w:type="pct"/>
            <w:shd w:val="clear" w:color="auto" w:fill="auto"/>
          </w:tcPr>
          <w:p w14:paraId="082128E8" w14:textId="77777777" w:rsidR="00C62BA1" w:rsidRPr="009B0041" w:rsidRDefault="00C62BA1" w:rsidP="00C62BA1">
            <w:pPr>
              <w:jc w:val="right"/>
            </w:pPr>
            <w:r w:rsidRPr="009B0041">
              <w:t>321</w:t>
            </w:r>
          </w:p>
          <w:p w14:paraId="7B2B10C3" w14:textId="77777777" w:rsidR="00C62BA1" w:rsidRPr="009B0041" w:rsidRDefault="00C62BA1" w:rsidP="00C62BA1">
            <w:pPr>
              <w:jc w:val="right"/>
            </w:pPr>
            <w:r w:rsidRPr="009B0041">
              <w:t>280</w:t>
            </w:r>
          </w:p>
          <w:p w14:paraId="3E2F09CB" w14:textId="77777777" w:rsidR="00C62BA1" w:rsidRPr="009B0041" w:rsidRDefault="00C62BA1" w:rsidP="00C62BA1">
            <w:pPr>
              <w:jc w:val="right"/>
            </w:pPr>
            <w:r w:rsidRPr="009B0041">
              <w:t>51</w:t>
            </w:r>
          </w:p>
          <w:p w14:paraId="2D977B73" w14:textId="77777777" w:rsidR="00C62BA1" w:rsidRPr="009B0041" w:rsidRDefault="00C62BA1" w:rsidP="00C62BA1">
            <w:pPr>
              <w:jc w:val="right"/>
            </w:pPr>
            <w:r w:rsidRPr="009B0041">
              <w:t>0</w:t>
            </w:r>
          </w:p>
          <w:p w14:paraId="2767C84A" w14:textId="77777777" w:rsidR="00C62BA1" w:rsidRPr="009B0041" w:rsidRDefault="00C62BA1" w:rsidP="00C62BA1">
            <w:pPr>
              <w:jc w:val="right"/>
            </w:pPr>
            <w:r w:rsidRPr="009B0041">
              <w:t>25</w:t>
            </w:r>
          </w:p>
          <w:p w14:paraId="537B8CBC" w14:textId="77777777" w:rsidR="00C62BA1" w:rsidRPr="009B0041" w:rsidRDefault="00C62BA1" w:rsidP="00C62BA1">
            <w:pPr>
              <w:jc w:val="right"/>
            </w:pPr>
            <w:r w:rsidRPr="009B0041">
              <w:t>207</w:t>
            </w:r>
          </w:p>
          <w:p w14:paraId="45D2D792" w14:textId="77777777" w:rsidR="00C62BA1" w:rsidRPr="009B0041" w:rsidRDefault="00C62BA1" w:rsidP="00C62BA1">
            <w:pPr>
              <w:jc w:val="right"/>
            </w:pPr>
            <w:r w:rsidRPr="009B0041">
              <w:t>48</w:t>
            </w:r>
          </w:p>
          <w:p w14:paraId="44A4DC9F" w14:textId="77777777" w:rsidR="00C62BA1" w:rsidRPr="009B0041" w:rsidRDefault="00C62BA1" w:rsidP="00C62BA1">
            <w:pPr>
              <w:jc w:val="right"/>
            </w:pPr>
            <w:r w:rsidRPr="009B0041">
              <w:t>14</w:t>
            </w:r>
          </w:p>
          <w:p w14:paraId="03B09EC6" w14:textId="77777777" w:rsidR="00C62BA1" w:rsidRPr="009B0041" w:rsidRDefault="00C62BA1" w:rsidP="00C62BA1">
            <w:pPr>
              <w:jc w:val="right"/>
            </w:pPr>
            <w:r w:rsidRPr="009B0041">
              <w:t>31</w:t>
            </w:r>
          </w:p>
          <w:p w14:paraId="29C7D1B2" w14:textId="77777777" w:rsidR="00C62BA1" w:rsidRPr="009B0041" w:rsidRDefault="00C62BA1" w:rsidP="00C62BA1">
            <w:pPr>
              <w:jc w:val="right"/>
            </w:pPr>
            <w:r w:rsidRPr="009B0041">
              <w:t>2</w:t>
            </w:r>
          </w:p>
          <w:p w14:paraId="71C4633E" w14:textId="77777777" w:rsidR="00C62BA1" w:rsidRPr="009B0041" w:rsidRDefault="00C62BA1" w:rsidP="00C62BA1">
            <w:pPr>
              <w:jc w:val="right"/>
            </w:pPr>
            <w:r w:rsidRPr="009B0041">
              <w:t>8</w:t>
            </w:r>
          </w:p>
          <w:p w14:paraId="1620299A" w14:textId="77777777" w:rsidR="00C62BA1" w:rsidRPr="009B0041" w:rsidRDefault="00C62BA1" w:rsidP="00C62BA1">
            <w:pPr>
              <w:jc w:val="right"/>
            </w:pPr>
            <w:r w:rsidRPr="009B0041">
              <w:t>0</w:t>
            </w:r>
          </w:p>
          <w:p w14:paraId="6AE8B7F5" w14:textId="77777777" w:rsidR="00C62BA1" w:rsidRPr="009B0041" w:rsidRDefault="00C62BA1" w:rsidP="00C62BA1">
            <w:pPr>
              <w:jc w:val="right"/>
            </w:pPr>
            <w:r w:rsidRPr="009B0041">
              <w:t>44</w:t>
            </w:r>
          </w:p>
          <w:p w14:paraId="7CE628FD" w14:textId="77777777" w:rsidR="00C62BA1" w:rsidRPr="009B0041" w:rsidRDefault="00C62BA1" w:rsidP="00C62BA1">
            <w:pPr>
              <w:jc w:val="right"/>
            </w:pPr>
            <w:r w:rsidRPr="009B0041">
              <w:t>70</w:t>
            </w:r>
          </w:p>
          <w:p w14:paraId="24BF5CD6" w14:textId="77777777" w:rsidR="00C62BA1" w:rsidRPr="009B0041" w:rsidRDefault="00C62BA1" w:rsidP="00C62BA1">
            <w:pPr>
              <w:jc w:val="right"/>
            </w:pPr>
            <w:r w:rsidRPr="009B0041">
              <w:t>0</w:t>
            </w:r>
          </w:p>
          <w:p w14:paraId="5C593902" w14:textId="77777777" w:rsidR="00C62BA1" w:rsidRPr="009B0041" w:rsidRDefault="00C62BA1" w:rsidP="00C62BA1">
            <w:pPr>
              <w:jc w:val="right"/>
            </w:pPr>
            <w:r w:rsidRPr="009B0041">
              <w:t>90</w:t>
            </w:r>
          </w:p>
        </w:tc>
        <w:tc>
          <w:tcPr>
            <w:tcW w:w="164" w:type="pct"/>
            <w:shd w:val="clear" w:color="auto" w:fill="auto"/>
          </w:tcPr>
          <w:p w14:paraId="65ECF590" w14:textId="77777777" w:rsidR="00C62BA1" w:rsidRPr="009B0041" w:rsidRDefault="00C62BA1" w:rsidP="0085781C">
            <w:pPr>
              <w:rPr>
                <w:lang w:eastAsia="zh-TW"/>
              </w:rPr>
            </w:pPr>
          </w:p>
        </w:tc>
        <w:tc>
          <w:tcPr>
            <w:tcW w:w="4370" w:type="pct"/>
            <w:shd w:val="clear" w:color="auto" w:fill="auto"/>
          </w:tcPr>
          <w:p w14:paraId="4E958E79" w14:textId="77777777" w:rsidR="00C62BA1" w:rsidRPr="009B0041" w:rsidRDefault="00C62BA1" w:rsidP="0085781C">
            <w:pPr>
              <w:rPr>
                <w:rFonts w:cs="Times New Roman"/>
              </w:rPr>
            </w:pPr>
            <w:r w:rsidRPr="009B0041">
              <w:rPr>
                <w:rFonts w:cs="Times New Roman"/>
              </w:rPr>
              <w:t>1. street oratory</w:t>
            </w:r>
          </w:p>
          <w:p w14:paraId="5A8786C8" w14:textId="77777777" w:rsidR="00C62BA1" w:rsidRPr="009B0041" w:rsidRDefault="00C62BA1" w:rsidP="0085781C">
            <w:pPr>
              <w:rPr>
                <w:rFonts w:cs="Times New Roman"/>
              </w:rPr>
            </w:pPr>
            <w:r w:rsidRPr="009B0041">
              <w:rPr>
                <w:rFonts w:cs="Times New Roman"/>
              </w:rPr>
              <w:t>2. direct interaction with voters (rallies, etc.)</w:t>
            </w:r>
          </w:p>
          <w:p w14:paraId="1C4A83CB" w14:textId="5A89CF44" w:rsidR="00C62BA1" w:rsidRPr="009B0041" w:rsidRDefault="00C62BA1" w:rsidP="0085781C">
            <w:pPr>
              <w:rPr>
                <w:rFonts w:cs="Times New Roman"/>
              </w:rPr>
            </w:pPr>
            <w:r w:rsidRPr="009B0041">
              <w:rPr>
                <w:rFonts w:cs="Times New Roman"/>
              </w:rPr>
              <w:t>3.</w:t>
            </w:r>
            <w:r w:rsidRPr="009B0041">
              <w:t xml:space="preserve"> </w:t>
            </w:r>
            <w:r w:rsidRPr="009B0041">
              <w:rPr>
                <w:rFonts w:cs="Times New Roman"/>
              </w:rPr>
              <w:t>poster</w:t>
            </w:r>
            <w:r w:rsidR="009B0041" w:rsidRPr="009B0041">
              <w:rPr>
                <w:rFonts w:cs="Times New Roman"/>
              </w:rPr>
              <w:t>s</w:t>
            </w:r>
          </w:p>
          <w:p w14:paraId="71AED41E" w14:textId="01A1A9C6" w:rsidR="00C62BA1" w:rsidRPr="009B0041" w:rsidRDefault="00C62BA1" w:rsidP="0085781C">
            <w:pPr>
              <w:rPr>
                <w:rFonts w:cs="Times New Roman"/>
              </w:rPr>
            </w:pPr>
            <w:r w:rsidRPr="009B0041">
              <w:rPr>
                <w:rFonts w:cs="Times New Roman"/>
              </w:rPr>
              <w:t xml:space="preserve">4. </w:t>
            </w:r>
            <w:r w:rsidR="006D127A">
              <w:t>repeatedly call out one’s name (from a vehicle)</w:t>
            </w:r>
          </w:p>
          <w:p w14:paraId="5B0C66C7" w14:textId="77777777" w:rsidR="00C62BA1" w:rsidRPr="009B0041" w:rsidRDefault="00C62BA1" w:rsidP="0085781C">
            <w:pPr>
              <w:rPr>
                <w:rFonts w:cs="Times New Roman"/>
              </w:rPr>
            </w:pPr>
            <w:r w:rsidRPr="009B0041">
              <w:rPr>
                <w:rFonts w:cs="Times New Roman"/>
              </w:rPr>
              <w:t>5. official gazette for elections</w:t>
            </w:r>
          </w:p>
          <w:p w14:paraId="05CFBF15" w14:textId="77777777" w:rsidR="00C62BA1" w:rsidRPr="009B0041" w:rsidRDefault="00C62BA1" w:rsidP="0085781C">
            <w:pPr>
              <w:rPr>
                <w:rFonts w:cs="Times New Roman"/>
              </w:rPr>
            </w:pPr>
            <w:r w:rsidRPr="009B0041">
              <w:rPr>
                <w:rFonts w:cs="Times New Roman"/>
              </w:rPr>
              <w:t>6. leaflets and pamphlets of activity report</w:t>
            </w:r>
          </w:p>
          <w:p w14:paraId="0DE2337E" w14:textId="77777777" w:rsidR="00C62BA1" w:rsidRPr="009B0041" w:rsidRDefault="00C62BA1" w:rsidP="0085781C">
            <w:pPr>
              <w:rPr>
                <w:rFonts w:cs="Times New Roman"/>
              </w:rPr>
            </w:pPr>
            <w:r w:rsidRPr="009B0041">
              <w:rPr>
                <w:rFonts w:cs="Times New Roman"/>
              </w:rPr>
              <w:t>7. newsletters of supporters' associations, etc.</w:t>
            </w:r>
          </w:p>
          <w:p w14:paraId="39DE185B" w14:textId="77777777" w:rsidR="00C62BA1" w:rsidRPr="009B0041" w:rsidRDefault="00C62BA1" w:rsidP="0085781C">
            <w:pPr>
              <w:rPr>
                <w:rFonts w:cs="Times New Roman"/>
              </w:rPr>
            </w:pPr>
            <w:r w:rsidRPr="009B0041">
              <w:rPr>
                <w:rFonts w:cs="Times New Roman"/>
              </w:rPr>
              <w:t>8. letters and postcards (excluding e-mail)</w:t>
            </w:r>
          </w:p>
          <w:p w14:paraId="18591BA6" w14:textId="77777777" w:rsidR="00C62BA1" w:rsidRPr="009B0041" w:rsidRDefault="00C62BA1" w:rsidP="0085781C">
            <w:pPr>
              <w:rPr>
                <w:rFonts w:cs="Times New Roman"/>
              </w:rPr>
            </w:pPr>
            <w:r w:rsidRPr="009B0041">
              <w:rPr>
                <w:rFonts w:cs="Times New Roman"/>
              </w:rPr>
              <w:t>9. phone call</w:t>
            </w:r>
          </w:p>
          <w:p w14:paraId="2D8678D0" w14:textId="73E15105" w:rsidR="00C62BA1" w:rsidRPr="009B0041" w:rsidRDefault="00C62BA1" w:rsidP="0085781C">
            <w:pPr>
              <w:rPr>
                <w:rFonts w:cs="Times New Roman"/>
              </w:rPr>
            </w:pPr>
            <w:r w:rsidRPr="009B0041">
              <w:rPr>
                <w:rFonts w:cs="Times New Roman"/>
              </w:rPr>
              <w:t>10. e-mail</w:t>
            </w:r>
            <w:r w:rsidR="009B0041" w:rsidRPr="009B0041">
              <w:rPr>
                <w:rFonts w:cs="Times New Roman"/>
              </w:rPr>
              <w:t>s</w:t>
            </w:r>
          </w:p>
          <w:p w14:paraId="1AD57E4F" w14:textId="77777777" w:rsidR="00C62BA1" w:rsidRPr="009B0041" w:rsidRDefault="00C62BA1" w:rsidP="0085781C">
            <w:pPr>
              <w:rPr>
                <w:rFonts w:cs="Times New Roman"/>
              </w:rPr>
            </w:pPr>
            <w:r w:rsidRPr="009B0041">
              <w:rPr>
                <w:rFonts w:cs="Times New Roman"/>
              </w:rPr>
              <w:t>11. TV and radio appearances</w:t>
            </w:r>
          </w:p>
          <w:p w14:paraId="0B5B5FC3" w14:textId="77777777" w:rsidR="00C62BA1" w:rsidRPr="009B0041" w:rsidRDefault="00C62BA1" w:rsidP="0085781C">
            <w:pPr>
              <w:rPr>
                <w:rFonts w:cs="Times New Roman"/>
              </w:rPr>
            </w:pPr>
            <w:r w:rsidRPr="009B0041">
              <w:rPr>
                <w:rFonts w:cs="Times New Roman"/>
              </w:rPr>
              <w:t>12. contributions to magazines</w:t>
            </w:r>
          </w:p>
          <w:p w14:paraId="4B75851F" w14:textId="77777777" w:rsidR="00C62BA1" w:rsidRPr="009B0041" w:rsidRDefault="00C62BA1" w:rsidP="0085781C">
            <w:pPr>
              <w:rPr>
                <w:rFonts w:cs="Times New Roman"/>
              </w:rPr>
            </w:pPr>
            <w:r w:rsidRPr="009B0041">
              <w:rPr>
                <w:rFonts w:cs="Times New Roman"/>
              </w:rPr>
              <w:t>13. websites (including blogs)</w:t>
            </w:r>
          </w:p>
          <w:p w14:paraId="7680C276" w14:textId="28C03BC7" w:rsidR="00C62BA1" w:rsidRPr="009B0041" w:rsidRDefault="00C62BA1" w:rsidP="0085781C">
            <w:pPr>
              <w:rPr>
                <w:rFonts w:cs="Times New Roman"/>
              </w:rPr>
            </w:pPr>
            <w:r w:rsidRPr="009B0041">
              <w:rPr>
                <w:rFonts w:cs="Times New Roman"/>
              </w:rPr>
              <w:t>14. social network</w:t>
            </w:r>
            <w:r w:rsidR="009B0041" w:rsidRPr="009B0041">
              <w:rPr>
                <w:rFonts w:cs="Times New Roman"/>
              </w:rPr>
              <w:t>ing</w:t>
            </w:r>
            <w:r w:rsidRPr="009B0041">
              <w:rPr>
                <w:rFonts w:cs="Times New Roman"/>
              </w:rPr>
              <w:t xml:space="preserve"> services (Twitter, Facebook, etc.)</w:t>
            </w:r>
          </w:p>
          <w:p w14:paraId="44B11EA8" w14:textId="613919BA" w:rsidR="00C62BA1" w:rsidRPr="009B0041" w:rsidRDefault="00C62BA1" w:rsidP="0085781C">
            <w:pPr>
              <w:rPr>
                <w:rFonts w:cs="Times New Roman"/>
              </w:rPr>
            </w:pPr>
            <w:r w:rsidRPr="009B0041">
              <w:rPr>
                <w:rFonts w:cs="Times New Roman"/>
              </w:rPr>
              <w:t>15. other</w:t>
            </w:r>
          </w:p>
          <w:p w14:paraId="59F1DB30" w14:textId="77777777" w:rsidR="00C62BA1" w:rsidRPr="009B0041" w:rsidRDefault="00C62BA1" w:rsidP="0085781C">
            <w:r w:rsidRPr="009B0041">
              <w:t xml:space="preserve">99. </w:t>
            </w:r>
            <w:r w:rsidRPr="009B0041">
              <w:rPr>
                <w:rFonts w:cs="Times New Roman"/>
              </w:rPr>
              <w:t>no answer</w:t>
            </w:r>
          </w:p>
        </w:tc>
      </w:tr>
    </w:tbl>
    <w:p w14:paraId="7D1F8CC4" w14:textId="77777777" w:rsidR="00C62BA1" w:rsidRPr="009B0041" w:rsidRDefault="00C62BA1" w:rsidP="00E56744">
      <w:pPr>
        <w:rPr>
          <w:rFonts w:cs="Times New Roman"/>
        </w:rPr>
      </w:pPr>
    </w:p>
    <w:p w14:paraId="3E68241A" w14:textId="77777777" w:rsidR="00C62BA1" w:rsidRPr="009B0041" w:rsidRDefault="00C62BA1" w:rsidP="00C62BA1">
      <w:pPr>
        <w:rPr>
          <w:rFonts w:cs="Times New Roman"/>
        </w:rPr>
      </w:pPr>
      <w:r w:rsidRPr="009B0041">
        <w:rPr>
          <w:rFonts w:cs="Times New Roman"/>
        </w:rPr>
        <w:t>The third most important means (</w:t>
      </w:r>
      <w:r w:rsidRPr="009B0041">
        <w:rPr>
          <w:rFonts w:cs="Times New Roman"/>
          <w:b/>
        </w:rPr>
        <w:t>Q15_3</w:t>
      </w:r>
      <w:r w:rsidRPr="009B0041">
        <w:rPr>
          <w:rFonts w:cs="Times New Roman"/>
        </w:rPr>
        <w:t>)</w:t>
      </w:r>
    </w:p>
    <w:tbl>
      <w:tblPr>
        <w:tblW w:w="5000" w:type="pct"/>
        <w:tblLook w:val="04A0" w:firstRow="1" w:lastRow="0" w:firstColumn="1" w:lastColumn="0" w:noHBand="0" w:noVBand="1"/>
      </w:tblPr>
      <w:tblGrid>
        <w:gridCol w:w="793"/>
        <w:gridCol w:w="279"/>
        <w:gridCol w:w="7432"/>
      </w:tblGrid>
      <w:tr w:rsidR="00C62BA1" w:rsidRPr="009B0041" w14:paraId="56EE02D8" w14:textId="77777777" w:rsidTr="0085781C">
        <w:tc>
          <w:tcPr>
            <w:tcW w:w="466" w:type="pct"/>
            <w:shd w:val="clear" w:color="auto" w:fill="auto"/>
          </w:tcPr>
          <w:p w14:paraId="3C3DDEAD" w14:textId="77777777" w:rsidR="00C62BA1" w:rsidRPr="009B0041" w:rsidRDefault="00C62BA1" w:rsidP="0085781C">
            <w:pPr>
              <w:jc w:val="right"/>
              <w:rPr>
                <w:lang w:eastAsia="zh-TW"/>
              </w:rPr>
            </w:pPr>
            <w:r w:rsidRPr="009B0041">
              <w:rPr>
                <w:lang w:eastAsia="zh-TW"/>
              </w:rPr>
              <w:t>(N)</w:t>
            </w:r>
          </w:p>
        </w:tc>
        <w:tc>
          <w:tcPr>
            <w:tcW w:w="164" w:type="pct"/>
            <w:shd w:val="clear" w:color="auto" w:fill="auto"/>
          </w:tcPr>
          <w:p w14:paraId="2C945589" w14:textId="77777777" w:rsidR="00C62BA1" w:rsidRPr="009B0041" w:rsidRDefault="00C62BA1" w:rsidP="0085781C">
            <w:pPr>
              <w:rPr>
                <w:lang w:eastAsia="zh-TW"/>
              </w:rPr>
            </w:pPr>
          </w:p>
        </w:tc>
        <w:tc>
          <w:tcPr>
            <w:tcW w:w="4370" w:type="pct"/>
            <w:shd w:val="clear" w:color="auto" w:fill="auto"/>
          </w:tcPr>
          <w:p w14:paraId="51A23592" w14:textId="77777777" w:rsidR="00C62BA1" w:rsidRPr="009B0041" w:rsidRDefault="00C62BA1" w:rsidP="0085781C">
            <w:pPr>
              <w:rPr>
                <w:lang w:eastAsia="zh-TW"/>
              </w:rPr>
            </w:pPr>
          </w:p>
        </w:tc>
      </w:tr>
      <w:tr w:rsidR="00C62BA1" w:rsidRPr="009B0041" w14:paraId="67C0372D" w14:textId="77777777" w:rsidTr="0085781C">
        <w:tc>
          <w:tcPr>
            <w:tcW w:w="466" w:type="pct"/>
            <w:shd w:val="clear" w:color="auto" w:fill="auto"/>
          </w:tcPr>
          <w:p w14:paraId="03F00C63" w14:textId="77777777" w:rsidR="00C62BA1" w:rsidRPr="009B0041" w:rsidRDefault="00C62BA1" w:rsidP="00C62BA1">
            <w:pPr>
              <w:jc w:val="right"/>
            </w:pPr>
            <w:r w:rsidRPr="009B0041">
              <w:lastRenderedPageBreak/>
              <w:t>134</w:t>
            </w:r>
          </w:p>
          <w:p w14:paraId="2B17E55E" w14:textId="77777777" w:rsidR="00C62BA1" w:rsidRPr="009B0041" w:rsidRDefault="00C62BA1" w:rsidP="00C62BA1">
            <w:pPr>
              <w:jc w:val="right"/>
            </w:pPr>
            <w:r w:rsidRPr="009B0041">
              <w:t>79</w:t>
            </w:r>
          </w:p>
          <w:p w14:paraId="4EC711DA" w14:textId="77777777" w:rsidR="00C62BA1" w:rsidRPr="009B0041" w:rsidRDefault="00C62BA1" w:rsidP="00C62BA1">
            <w:pPr>
              <w:jc w:val="right"/>
            </w:pPr>
            <w:r w:rsidRPr="009B0041">
              <w:t>77</w:t>
            </w:r>
          </w:p>
          <w:p w14:paraId="4604B5B5" w14:textId="77777777" w:rsidR="00C62BA1" w:rsidRPr="009B0041" w:rsidRDefault="00C62BA1" w:rsidP="00C62BA1">
            <w:pPr>
              <w:jc w:val="right"/>
            </w:pPr>
            <w:r w:rsidRPr="009B0041">
              <w:t>5</w:t>
            </w:r>
          </w:p>
          <w:p w14:paraId="3DBBAE9B" w14:textId="77777777" w:rsidR="00C62BA1" w:rsidRPr="009B0041" w:rsidRDefault="00C62BA1" w:rsidP="00C62BA1">
            <w:pPr>
              <w:jc w:val="right"/>
            </w:pPr>
            <w:r w:rsidRPr="009B0041">
              <w:t>52</w:t>
            </w:r>
          </w:p>
          <w:p w14:paraId="64263F95" w14:textId="77777777" w:rsidR="00C62BA1" w:rsidRPr="009B0041" w:rsidRDefault="00C62BA1" w:rsidP="00C62BA1">
            <w:pPr>
              <w:jc w:val="right"/>
            </w:pPr>
            <w:r w:rsidRPr="009B0041">
              <w:t>265</w:t>
            </w:r>
          </w:p>
          <w:p w14:paraId="2A6217B7" w14:textId="77777777" w:rsidR="00C62BA1" w:rsidRPr="009B0041" w:rsidRDefault="00C62BA1" w:rsidP="00C62BA1">
            <w:pPr>
              <w:jc w:val="right"/>
            </w:pPr>
            <w:r w:rsidRPr="009B0041">
              <w:t>75</w:t>
            </w:r>
          </w:p>
          <w:p w14:paraId="10348021" w14:textId="77777777" w:rsidR="00C62BA1" w:rsidRPr="009B0041" w:rsidRDefault="00C62BA1" w:rsidP="00C62BA1">
            <w:pPr>
              <w:jc w:val="right"/>
            </w:pPr>
            <w:r w:rsidRPr="009B0041">
              <w:t>18</w:t>
            </w:r>
          </w:p>
          <w:p w14:paraId="492431C1" w14:textId="77777777" w:rsidR="00C62BA1" w:rsidRPr="009B0041" w:rsidRDefault="00C62BA1" w:rsidP="00C62BA1">
            <w:pPr>
              <w:jc w:val="right"/>
            </w:pPr>
            <w:r w:rsidRPr="009B0041">
              <w:t>40</w:t>
            </w:r>
          </w:p>
          <w:p w14:paraId="0C9582B2" w14:textId="77777777" w:rsidR="00C62BA1" w:rsidRPr="009B0041" w:rsidRDefault="00C62BA1" w:rsidP="00C62BA1">
            <w:pPr>
              <w:jc w:val="right"/>
            </w:pPr>
            <w:r w:rsidRPr="009B0041">
              <w:t>10</w:t>
            </w:r>
          </w:p>
          <w:p w14:paraId="5EC3A860" w14:textId="77777777" w:rsidR="00C62BA1" w:rsidRPr="009B0041" w:rsidRDefault="00C62BA1" w:rsidP="00C62BA1">
            <w:pPr>
              <w:jc w:val="right"/>
            </w:pPr>
            <w:r w:rsidRPr="009B0041">
              <w:t>16</w:t>
            </w:r>
          </w:p>
          <w:p w14:paraId="131F502E" w14:textId="77777777" w:rsidR="00C62BA1" w:rsidRPr="009B0041" w:rsidRDefault="00C62BA1" w:rsidP="00C62BA1">
            <w:pPr>
              <w:jc w:val="right"/>
            </w:pPr>
            <w:r w:rsidRPr="009B0041">
              <w:t>5</w:t>
            </w:r>
          </w:p>
          <w:p w14:paraId="3353BE5E" w14:textId="77777777" w:rsidR="00C62BA1" w:rsidRPr="009B0041" w:rsidRDefault="00C62BA1" w:rsidP="00C62BA1">
            <w:pPr>
              <w:jc w:val="right"/>
            </w:pPr>
            <w:r w:rsidRPr="009B0041">
              <w:t>106</w:t>
            </w:r>
          </w:p>
          <w:p w14:paraId="2EBAE4D5" w14:textId="77777777" w:rsidR="00C62BA1" w:rsidRPr="009B0041" w:rsidRDefault="00C62BA1" w:rsidP="00C62BA1">
            <w:pPr>
              <w:jc w:val="right"/>
            </w:pPr>
            <w:r w:rsidRPr="009B0041">
              <w:t>201</w:t>
            </w:r>
          </w:p>
          <w:p w14:paraId="52E97A32" w14:textId="77777777" w:rsidR="00C62BA1" w:rsidRPr="009B0041" w:rsidRDefault="00C62BA1" w:rsidP="00C62BA1">
            <w:pPr>
              <w:jc w:val="right"/>
            </w:pPr>
            <w:r w:rsidRPr="009B0041">
              <w:t>3</w:t>
            </w:r>
          </w:p>
          <w:p w14:paraId="6201C08E" w14:textId="77777777" w:rsidR="00C62BA1" w:rsidRPr="009B0041" w:rsidRDefault="00C62BA1" w:rsidP="00C62BA1">
            <w:pPr>
              <w:jc w:val="right"/>
            </w:pPr>
            <w:r w:rsidRPr="009B0041">
              <w:t>105</w:t>
            </w:r>
          </w:p>
        </w:tc>
        <w:tc>
          <w:tcPr>
            <w:tcW w:w="164" w:type="pct"/>
            <w:shd w:val="clear" w:color="auto" w:fill="auto"/>
          </w:tcPr>
          <w:p w14:paraId="7844F31B" w14:textId="77777777" w:rsidR="00C62BA1" w:rsidRPr="009B0041" w:rsidRDefault="00C62BA1" w:rsidP="0085781C">
            <w:pPr>
              <w:rPr>
                <w:lang w:eastAsia="zh-TW"/>
              </w:rPr>
            </w:pPr>
          </w:p>
        </w:tc>
        <w:tc>
          <w:tcPr>
            <w:tcW w:w="4370" w:type="pct"/>
            <w:shd w:val="clear" w:color="auto" w:fill="auto"/>
          </w:tcPr>
          <w:p w14:paraId="082F45C1" w14:textId="77777777" w:rsidR="00C62BA1" w:rsidRPr="009B0041" w:rsidRDefault="00C62BA1" w:rsidP="0085781C">
            <w:pPr>
              <w:rPr>
                <w:rFonts w:cs="Times New Roman"/>
              </w:rPr>
            </w:pPr>
            <w:r w:rsidRPr="009B0041">
              <w:rPr>
                <w:rFonts w:cs="Times New Roman"/>
              </w:rPr>
              <w:t>1. street oratory</w:t>
            </w:r>
          </w:p>
          <w:p w14:paraId="1893A2CE" w14:textId="77777777" w:rsidR="00C62BA1" w:rsidRPr="009B0041" w:rsidRDefault="00C62BA1" w:rsidP="0085781C">
            <w:pPr>
              <w:rPr>
                <w:rFonts w:cs="Times New Roman"/>
              </w:rPr>
            </w:pPr>
            <w:r w:rsidRPr="009B0041">
              <w:rPr>
                <w:rFonts w:cs="Times New Roman"/>
              </w:rPr>
              <w:t>2. direct interaction with voters (rallies, etc.)</w:t>
            </w:r>
          </w:p>
          <w:p w14:paraId="72D97A52" w14:textId="71C209E5" w:rsidR="00C62BA1" w:rsidRPr="009B0041" w:rsidRDefault="00C62BA1" w:rsidP="0085781C">
            <w:pPr>
              <w:rPr>
                <w:rFonts w:cs="Times New Roman"/>
              </w:rPr>
            </w:pPr>
            <w:r w:rsidRPr="009B0041">
              <w:rPr>
                <w:rFonts w:cs="Times New Roman"/>
              </w:rPr>
              <w:t>3.</w:t>
            </w:r>
            <w:r w:rsidRPr="009B0041">
              <w:t xml:space="preserve"> </w:t>
            </w:r>
            <w:r w:rsidRPr="009B0041">
              <w:rPr>
                <w:rFonts w:cs="Times New Roman"/>
              </w:rPr>
              <w:t>poster</w:t>
            </w:r>
            <w:r w:rsidR="009B0041" w:rsidRPr="009B0041">
              <w:rPr>
                <w:rFonts w:cs="Times New Roman"/>
              </w:rPr>
              <w:t>s</w:t>
            </w:r>
          </w:p>
          <w:p w14:paraId="1C36928E" w14:textId="6B6A587D" w:rsidR="00C62BA1" w:rsidRPr="009B0041" w:rsidRDefault="00C62BA1" w:rsidP="0085781C">
            <w:pPr>
              <w:rPr>
                <w:rFonts w:cs="Times New Roman"/>
              </w:rPr>
            </w:pPr>
            <w:r w:rsidRPr="009B0041">
              <w:rPr>
                <w:rFonts w:cs="Times New Roman"/>
              </w:rPr>
              <w:t xml:space="preserve">4. </w:t>
            </w:r>
            <w:r w:rsidR="006D127A">
              <w:t>repeatedly call out one’s name (from a vehicle)</w:t>
            </w:r>
          </w:p>
          <w:p w14:paraId="74A10150" w14:textId="77777777" w:rsidR="00C62BA1" w:rsidRPr="009B0041" w:rsidRDefault="00C62BA1" w:rsidP="0085781C">
            <w:pPr>
              <w:rPr>
                <w:rFonts w:cs="Times New Roman"/>
              </w:rPr>
            </w:pPr>
            <w:r w:rsidRPr="009B0041">
              <w:rPr>
                <w:rFonts w:cs="Times New Roman"/>
              </w:rPr>
              <w:t>5. official gazette for elections</w:t>
            </w:r>
          </w:p>
          <w:p w14:paraId="5FBC4EF3" w14:textId="77777777" w:rsidR="00C62BA1" w:rsidRPr="009B0041" w:rsidRDefault="00C62BA1" w:rsidP="0085781C">
            <w:pPr>
              <w:rPr>
                <w:rFonts w:cs="Times New Roman"/>
              </w:rPr>
            </w:pPr>
            <w:r w:rsidRPr="009B0041">
              <w:rPr>
                <w:rFonts w:cs="Times New Roman"/>
              </w:rPr>
              <w:t>6. leaflets and pamphlets of activity report</w:t>
            </w:r>
          </w:p>
          <w:p w14:paraId="562DA7E7" w14:textId="77777777" w:rsidR="00C62BA1" w:rsidRPr="009B0041" w:rsidRDefault="00C62BA1" w:rsidP="0085781C">
            <w:pPr>
              <w:rPr>
                <w:rFonts w:cs="Times New Roman"/>
              </w:rPr>
            </w:pPr>
            <w:r w:rsidRPr="009B0041">
              <w:rPr>
                <w:rFonts w:cs="Times New Roman"/>
              </w:rPr>
              <w:t>7. newsletters of supporters' associations, etc.</w:t>
            </w:r>
          </w:p>
          <w:p w14:paraId="308F2AC7" w14:textId="77777777" w:rsidR="00C62BA1" w:rsidRPr="009B0041" w:rsidRDefault="00C62BA1" w:rsidP="0085781C">
            <w:pPr>
              <w:rPr>
                <w:rFonts w:cs="Times New Roman"/>
              </w:rPr>
            </w:pPr>
            <w:r w:rsidRPr="009B0041">
              <w:rPr>
                <w:rFonts w:cs="Times New Roman"/>
              </w:rPr>
              <w:t>8. letters and postcards (excluding e-mail)</w:t>
            </w:r>
          </w:p>
          <w:p w14:paraId="7F68D04F" w14:textId="77777777" w:rsidR="00C62BA1" w:rsidRPr="009B0041" w:rsidRDefault="00C62BA1" w:rsidP="0085781C">
            <w:pPr>
              <w:rPr>
                <w:rFonts w:cs="Times New Roman"/>
              </w:rPr>
            </w:pPr>
            <w:r w:rsidRPr="009B0041">
              <w:rPr>
                <w:rFonts w:cs="Times New Roman"/>
              </w:rPr>
              <w:t>9. phone call</w:t>
            </w:r>
          </w:p>
          <w:p w14:paraId="730C537E" w14:textId="7957399F" w:rsidR="00C62BA1" w:rsidRPr="009B0041" w:rsidRDefault="00C62BA1" w:rsidP="0085781C">
            <w:pPr>
              <w:rPr>
                <w:rFonts w:cs="Times New Roman"/>
              </w:rPr>
            </w:pPr>
            <w:r w:rsidRPr="009B0041">
              <w:rPr>
                <w:rFonts w:cs="Times New Roman"/>
              </w:rPr>
              <w:t>10. e-mail</w:t>
            </w:r>
            <w:r w:rsidR="009B0041" w:rsidRPr="009B0041">
              <w:rPr>
                <w:rFonts w:cs="Times New Roman"/>
              </w:rPr>
              <w:t>s</w:t>
            </w:r>
          </w:p>
          <w:p w14:paraId="3AEBFF16" w14:textId="77777777" w:rsidR="00C62BA1" w:rsidRPr="009B0041" w:rsidRDefault="00C62BA1" w:rsidP="0085781C">
            <w:pPr>
              <w:rPr>
                <w:rFonts w:cs="Times New Roman"/>
              </w:rPr>
            </w:pPr>
            <w:r w:rsidRPr="009B0041">
              <w:rPr>
                <w:rFonts w:cs="Times New Roman"/>
              </w:rPr>
              <w:t>11. TV and radio appearances</w:t>
            </w:r>
          </w:p>
          <w:p w14:paraId="0AA5C1A4" w14:textId="77777777" w:rsidR="00C62BA1" w:rsidRPr="009B0041" w:rsidRDefault="00C62BA1" w:rsidP="0085781C">
            <w:pPr>
              <w:rPr>
                <w:rFonts w:cs="Times New Roman"/>
              </w:rPr>
            </w:pPr>
            <w:r w:rsidRPr="009B0041">
              <w:rPr>
                <w:rFonts w:cs="Times New Roman"/>
              </w:rPr>
              <w:t>12. contributions to magazines</w:t>
            </w:r>
          </w:p>
          <w:p w14:paraId="14027178" w14:textId="77777777" w:rsidR="00C62BA1" w:rsidRPr="009B0041" w:rsidRDefault="00C62BA1" w:rsidP="0085781C">
            <w:pPr>
              <w:rPr>
                <w:rFonts w:cs="Times New Roman"/>
              </w:rPr>
            </w:pPr>
            <w:r w:rsidRPr="009B0041">
              <w:rPr>
                <w:rFonts w:cs="Times New Roman"/>
              </w:rPr>
              <w:t>13. websites (including blogs)</w:t>
            </w:r>
          </w:p>
          <w:p w14:paraId="3CC7C79C" w14:textId="53AB9A9C" w:rsidR="00C62BA1" w:rsidRPr="009B0041" w:rsidRDefault="00C62BA1" w:rsidP="0085781C">
            <w:pPr>
              <w:rPr>
                <w:rFonts w:cs="Times New Roman"/>
              </w:rPr>
            </w:pPr>
            <w:r w:rsidRPr="009B0041">
              <w:rPr>
                <w:rFonts w:cs="Times New Roman"/>
              </w:rPr>
              <w:t>14. social network</w:t>
            </w:r>
            <w:r w:rsidR="009B0041" w:rsidRPr="009B0041">
              <w:rPr>
                <w:rFonts w:cs="Times New Roman"/>
              </w:rPr>
              <w:t>ing</w:t>
            </w:r>
            <w:r w:rsidRPr="009B0041">
              <w:rPr>
                <w:rFonts w:cs="Times New Roman"/>
              </w:rPr>
              <w:t xml:space="preserve"> services (Twitter, Facebook, etc.)</w:t>
            </w:r>
          </w:p>
          <w:p w14:paraId="57417C4B" w14:textId="3F8800C3" w:rsidR="00C62BA1" w:rsidRPr="009B0041" w:rsidRDefault="00C62BA1" w:rsidP="0085781C">
            <w:pPr>
              <w:rPr>
                <w:rFonts w:cs="Times New Roman"/>
              </w:rPr>
            </w:pPr>
            <w:r w:rsidRPr="009B0041">
              <w:rPr>
                <w:rFonts w:cs="Times New Roman"/>
              </w:rPr>
              <w:t>15. other</w:t>
            </w:r>
          </w:p>
          <w:p w14:paraId="064A342C" w14:textId="77777777" w:rsidR="00C62BA1" w:rsidRPr="009B0041" w:rsidRDefault="00C62BA1" w:rsidP="0085781C">
            <w:r w:rsidRPr="009B0041">
              <w:t xml:space="preserve">99. </w:t>
            </w:r>
            <w:r w:rsidRPr="009B0041">
              <w:rPr>
                <w:rFonts w:cs="Times New Roman"/>
              </w:rPr>
              <w:t>no answer</w:t>
            </w:r>
          </w:p>
        </w:tc>
      </w:tr>
    </w:tbl>
    <w:p w14:paraId="5411A638" w14:textId="77777777" w:rsidR="00C62BA1" w:rsidRPr="009B0041" w:rsidRDefault="00C62BA1" w:rsidP="00C62BA1">
      <w:pPr>
        <w:rPr>
          <w:rFonts w:cs="Times New Roman"/>
        </w:rPr>
      </w:pPr>
    </w:p>
    <w:p w14:paraId="44228943" w14:textId="77777777" w:rsidR="00183355" w:rsidRPr="009B0041" w:rsidRDefault="00183355" w:rsidP="00183355">
      <w:pPr>
        <w:rPr>
          <w:rFonts w:cs="Times New Roman"/>
        </w:rPr>
      </w:pPr>
    </w:p>
    <w:p w14:paraId="7BF89DC9" w14:textId="77777777" w:rsidR="00183355" w:rsidRPr="009B0041" w:rsidRDefault="00183355" w:rsidP="00183355">
      <w:pPr>
        <w:pStyle w:val="2"/>
        <w:rPr>
          <w:rFonts w:ascii="Times New Roman" w:hAnsi="Times New Roman" w:cs="Times New Roman"/>
          <w:sz w:val="22"/>
        </w:rPr>
      </w:pPr>
      <w:r w:rsidRPr="009B0041">
        <w:rPr>
          <w:rFonts w:ascii="Times New Roman" w:hAnsi="Times New Roman" w:cs="Times New Roman"/>
          <w:b/>
          <w:sz w:val="28"/>
        </w:rPr>
        <w:t>3. FREE ANSWERS</w:t>
      </w:r>
    </w:p>
    <w:p w14:paraId="0BCA2F0B" w14:textId="77777777" w:rsidR="00183355" w:rsidRPr="009B0041" w:rsidRDefault="00183355" w:rsidP="00183355">
      <w:pPr>
        <w:pStyle w:val="1"/>
        <w:rPr>
          <w:rFonts w:ascii="Times New Roman" w:eastAsiaTheme="minorEastAsia" w:hAnsi="Times New Roman" w:cs="Times New Roman"/>
        </w:rPr>
      </w:pPr>
    </w:p>
    <w:p w14:paraId="667B78C2" w14:textId="43B95F6C" w:rsidR="00183355" w:rsidRPr="009B0041" w:rsidRDefault="00183355" w:rsidP="00183355">
      <w:pPr>
        <w:rPr>
          <w:rFonts w:cs="Times New Roman"/>
        </w:rPr>
      </w:pPr>
      <w:r w:rsidRPr="009B0041">
        <w:rPr>
          <w:rFonts w:cs="Times New Roman"/>
          <w:b/>
        </w:rPr>
        <w:t>Q1_1FA</w:t>
      </w:r>
      <w:r w:rsidRPr="009B0041">
        <w:rPr>
          <w:rFonts w:cs="Times New Roman"/>
        </w:rPr>
        <w:t xml:space="preserve">: free answer of "other" in </w:t>
      </w:r>
      <w:r w:rsidRPr="009B0041">
        <w:rPr>
          <w:rFonts w:cs="Times New Roman"/>
          <w:b/>
        </w:rPr>
        <w:t>Q1_1</w:t>
      </w:r>
    </w:p>
    <w:p w14:paraId="29D49A6C" w14:textId="1E0331B5" w:rsidR="00183355" w:rsidRPr="009B0041" w:rsidRDefault="00183355" w:rsidP="00183355">
      <w:pPr>
        <w:rPr>
          <w:rFonts w:cs="Times New Roman"/>
        </w:rPr>
      </w:pPr>
      <w:r w:rsidRPr="009B0041">
        <w:rPr>
          <w:rFonts w:cs="Times New Roman"/>
          <w:b/>
        </w:rPr>
        <w:t>Q1_2FA</w:t>
      </w:r>
      <w:r w:rsidRPr="009B0041">
        <w:rPr>
          <w:rFonts w:cs="Times New Roman"/>
        </w:rPr>
        <w:t xml:space="preserve">: free answer of "other" in </w:t>
      </w:r>
      <w:r w:rsidRPr="009B0041">
        <w:rPr>
          <w:rFonts w:cs="Times New Roman"/>
          <w:b/>
        </w:rPr>
        <w:t>Q1_2</w:t>
      </w:r>
    </w:p>
    <w:p w14:paraId="5C34E2F2" w14:textId="39880BAB" w:rsidR="00183355" w:rsidRPr="009B0041" w:rsidRDefault="00183355" w:rsidP="00183355">
      <w:pPr>
        <w:rPr>
          <w:rFonts w:cs="Times New Roman"/>
        </w:rPr>
      </w:pPr>
      <w:r w:rsidRPr="009B0041">
        <w:rPr>
          <w:rFonts w:cs="Times New Roman"/>
          <w:b/>
        </w:rPr>
        <w:t>Q1_3FA</w:t>
      </w:r>
      <w:r w:rsidRPr="009B0041">
        <w:rPr>
          <w:rFonts w:cs="Times New Roman"/>
        </w:rPr>
        <w:t xml:space="preserve">: free answer of "other" in </w:t>
      </w:r>
      <w:r w:rsidRPr="009B0041">
        <w:rPr>
          <w:rFonts w:cs="Times New Roman"/>
          <w:b/>
        </w:rPr>
        <w:t>Q1_3</w:t>
      </w:r>
    </w:p>
    <w:p w14:paraId="73F34337" w14:textId="7AE3B0A5" w:rsidR="00183355" w:rsidRPr="009B0041" w:rsidRDefault="00183355" w:rsidP="00183355">
      <w:pPr>
        <w:rPr>
          <w:rFonts w:cs="Times New Roman"/>
        </w:rPr>
      </w:pPr>
      <w:r w:rsidRPr="009B0041">
        <w:rPr>
          <w:rFonts w:cs="Times New Roman"/>
          <w:b/>
        </w:rPr>
        <w:t>SQ8_1FA</w:t>
      </w:r>
      <w:r w:rsidRPr="009B0041">
        <w:rPr>
          <w:rFonts w:cs="Times New Roman"/>
        </w:rPr>
        <w:t xml:space="preserve">: free answer of "other" in </w:t>
      </w:r>
      <w:r w:rsidRPr="009B0041">
        <w:rPr>
          <w:rFonts w:cs="Times New Roman"/>
          <w:b/>
        </w:rPr>
        <w:t>SQ8_1</w:t>
      </w:r>
    </w:p>
    <w:p w14:paraId="566684FF" w14:textId="5A250700" w:rsidR="00183355" w:rsidRPr="009B0041" w:rsidRDefault="00183355" w:rsidP="00183355">
      <w:pPr>
        <w:rPr>
          <w:rFonts w:cs="Times New Roman"/>
        </w:rPr>
      </w:pPr>
      <w:r w:rsidRPr="009B0041">
        <w:rPr>
          <w:rFonts w:cs="Times New Roman"/>
          <w:b/>
        </w:rPr>
        <w:t>SQ8_2FA</w:t>
      </w:r>
      <w:r w:rsidRPr="009B0041">
        <w:rPr>
          <w:rFonts w:cs="Times New Roman"/>
        </w:rPr>
        <w:t xml:space="preserve">: free answer of "other" in </w:t>
      </w:r>
      <w:r w:rsidRPr="009B0041">
        <w:rPr>
          <w:rFonts w:cs="Times New Roman"/>
          <w:b/>
        </w:rPr>
        <w:t>SQ8_2</w:t>
      </w:r>
    </w:p>
    <w:p w14:paraId="360919C2" w14:textId="1E786A19" w:rsidR="00183355" w:rsidRPr="009B0041" w:rsidRDefault="00183355" w:rsidP="00183355">
      <w:pPr>
        <w:rPr>
          <w:rFonts w:cs="Times New Roman"/>
        </w:rPr>
      </w:pPr>
      <w:r w:rsidRPr="009B0041">
        <w:rPr>
          <w:rFonts w:cs="Times New Roman"/>
          <w:b/>
        </w:rPr>
        <w:t>SQ8_3FA</w:t>
      </w:r>
      <w:r w:rsidRPr="009B0041">
        <w:rPr>
          <w:rFonts w:cs="Times New Roman"/>
        </w:rPr>
        <w:t xml:space="preserve">: free answer of "other" in </w:t>
      </w:r>
      <w:r w:rsidRPr="009B0041">
        <w:rPr>
          <w:rFonts w:cs="Times New Roman"/>
          <w:b/>
        </w:rPr>
        <w:t>SQ8_3</w:t>
      </w:r>
    </w:p>
    <w:p w14:paraId="162DE944" w14:textId="2022CEF4" w:rsidR="00335D98" w:rsidRPr="009B0041" w:rsidRDefault="00335D98" w:rsidP="00335D98">
      <w:pPr>
        <w:rPr>
          <w:rFonts w:cs="Times New Roman"/>
        </w:rPr>
      </w:pPr>
      <w:r w:rsidRPr="009B0041">
        <w:rPr>
          <w:rFonts w:cs="Times New Roman"/>
          <w:b/>
        </w:rPr>
        <w:t>Q15FA</w:t>
      </w:r>
      <w:r w:rsidR="0065397D" w:rsidRPr="009B0041">
        <w:rPr>
          <w:rStyle w:val="a5"/>
          <w:rFonts w:cs="Times New Roman"/>
        </w:rPr>
        <w:footnoteReference w:id="3"/>
      </w:r>
      <w:r w:rsidRPr="009B0041">
        <w:rPr>
          <w:rFonts w:cs="Times New Roman"/>
        </w:rPr>
        <w:t xml:space="preserve">: free answer of "other" in </w:t>
      </w:r>
      <w:r w:rsidRPr="009B0041">
        <w:rPr>
          <w:rFonts w:cs="Times New Roman"/>
          <w:b/>
        </w:rPr>
        <w:t>Q15</w:t>
      </w:r>
    </w:p>
    <w:p w14:paraId="7A5A9B9C" w14:textId="77777777" w:rsidR="00183355" w:rsidRPr="009B0041" w:rsidRDefault="00183355" w:rsidP="00E56744">
      <w:pPr>
        <w:rPr>
          <w:rFonts w:cs="Times New Roman"/>
        </w:rPr>
      </w:pPr>
    </w:p>
    <w:sectPr w:rsidR="00183355" w:rsidRPr="009B0041" w:rsidSect="00EA6C00">
      <w:footerReference w:type="default" r:id="rId7"/>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7B867" w16cex:dateUtc="2021-05-01T21:22:00Z"/>
  <w16cex:commentExtensible w16cex:durableId="2437B87A" w16cex:dateUtc="2021-05-01T21:22:00Z"/>
  <w16cex:commentExtensible w16cex:durableId="2437BA26" w16cex:dateUtc="2021-05-01T21:29:00Z"/>
  <w16cex:commentExtensible w16cex:durableId="2437BA35" w16cex:dateUtc="2021-05-01T21:29:00Z"/>
  <w16cex:commentExtensible w16cex:durableId="2437BA2C" w16cex:dateUtc="2021-05-01T21:29:00Z"/>
  <w16cex:commentExtensible w16cex:durableId="2437BA3A" w16cex:dateUtc="2021-05-01T21:30:00Z"/>
  <w16cex:commentExtensible w16cex:durableId="2437BA5B" w16cex:dateUtc="2021-05-01T21:30:00Z"/>
  <w16cex:commentExtensible w16cex:durableId="2437BA81" w16cex:dateUtc="2021-05-01T21:31:00Z"/>
  <w16cex:commentExtensible w16cex:durableId="2437DD92" w16cex:dateUtc="2021-05-02T00:00:00Z"/>
  <w16cex:commentExtensible w16cex:durableId="2437DF9F" w16cex:dateUtc="2021-05-02T00:09:00Z"/>
  <w16cex:commentExtensible w16cex:durableId="2437DFF7" w16cex:dateUtc="2021-05-02T00:11:00Z"/>
  <w16cex:commentExtensible w16cex:durableId="2437E00E" w16cex:dateUtc="2021-05-02T0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6CC1" w14:textId="77777777" w:rsidR="005E3A2E" w:rsidRDefault="005E3A2E" w:rsidP="00B05F02">
      <w:r>
        <w:separator/>
      </w:r>
    </w:p>
  </w:endnote>
  <w:endnote w:type="continuationSeparator" w:id="0">
    <w:p w14:paraId="0967AA83" w14:textId="77777777" w:rsidR="005E3A2E" w:rsidRDefault="005E3A2E"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35FB5CAE" w14:textId="621D5670" w:rsidR="00126BEE" w:rsidRPr="001F3F33" w:rsidRDefault="00126BEE">
        <w:pPr>
          <w:pStyle w:val="a8"/>
          <w:jc w:val="center"/>
          <w:rPr>
            <w:rFonts w:cs="Times New Roman"/>
          </w:rPr>
        </w:pPr>
        <w:r w:rsidRPr="001F3F33">
          <w:rPr>
            <w:rFonts w:cs="Times New Roman"/>
          </w:rPr>
          <w:fldChar w:fldCharType="begin"/>
        </w:r>
        <w:r w:rsidRPr="001F3F33">
          <w:rPr>
            <w:rFonts w:cs="Times New Roman"/>
          </w:rPr>
          <w:instrText>PAGE   \* MERGEFORMAT</w:instrText>
        </w:r>
        <w:r w:rsidRPr="001F3F33">
          <w:rPr>
            <w:rFonts w:cs="Times New Roman"/>
          </w:rPr>
          <w:fldChar w:fldCharType="separate"/>
        </w:r>
        <w:r w:rsidR="009B09DC" w:rsidRPr="009B09DC">
          <w:rPr>
            <w:rFonts w:cs="Times New Roman"/>
            <w:noProof/>
            <w:lang w:val="ja-JP"/>
          </w:rPr>
          <w:t>17</w:t>
        </w:r>
        <w:r w:rsidRPr="001F3F33">
          <w:rPr>
            <w:rFonts w:cs="Times New Roman"/>
          </w:rPr>
          <w:fldChar w:fldCharType="end"/>
        </w:r>
      </w:p>
    </w:sdtContent>
  </w:sdt>
  <w:p w14:paraId="071F5828"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B78D" w14:textId="77777777" w:rsidR="005E3A2E" w:rsidRDefault="005E3A2E" w:rsidP="00B05F02">
      <w:r>
        <w:separator/>
      </w:r>
    </w:p>
  </w:footnote>
  <w:footnote w:type="continuationSeparator" w:id="0">
    <w:p w14:paraId="35E953AD" w14:textId="77777777" w:rsidR="005E3A2E" w:rsidRDefault="005E3A2E" w:rsidP="00B05F02">
      <w:r>
        <w:continuationSeparator/>
      </w:r>
    </w:p>
  </w:footnote>
  <w:footnote w:id="1">
    <w:p w14:paraId="517F5E6C" w14:textId="219ADE4F" w:rsidR="00710216" w:rsidRPr="00236FB5" w:rsidRDefault="00710216" w:rsidP="00710216">
      <w:pPr>
        <w:pStyle w:val="a3"/>
        <w:jc w:val="both"/>
        <w:rPr>
          <w:rFonts w:ascii="Times New Roman" w:eastAsiaTheme="minorEastAsia" w:hAnsi="Times New Roman"/>
          <w:lang w:eastAsia="ja-JP"/>
        </w:rPr>
      </w:pPr>
      <w:r w:rsidRPr="00236FB5">
        <w:rPr>
          <w:rStyle w:val="a5"/>
          <w:rFonts w:ascii="Times New Roman" w:eastAsiaTheme="minorEastAsia" w:hAnsi="Times New Roman"/>
        </w:rPr>
        <w:footnoteRef/>
      </w:r>
      <w:r w:rsidRPr="00236FB5">
        <w:rPr>
          <w:rFonts w:ascii="Times New Roman" w:eastAsiaTheme="minorEastAsia" w:hAnsi="Times New Roman"/>
        </w:rPr>
        <w:t xml:space="preserve"> </w:t>
      </w:r>
      <w:r w:rsidRPr="00236FB5">
        <w:rPr>
          <w:rFonts w:ascii="Times New Roman" w:eastAsiaTheme="minorEastAsia" w:hAnsi="Times New Roman"/>
          <w:lang w:eastAsia="ja-JP"/>
        </w:rPr>
        <w:t xml:space="preserve">As for "other," overlap is allowed in </w:t>
      </w:r>
      <w:r w:rsidRPr="00236FB5">
        <w:rPr>
          <w:rFonts w:ascii="Times New Roman" w:eastAsiaTheme="minorEastAsia" w:hAnsi="Times New Roman"/>
          <w:b/>
          <w:lang w:eastAsia="ja-JP"/>
        </w:rPr>
        <w:t>Q1_1</w:t>
      </w:r>
      <w:r w:rsidRPr="00236FB5">
        <w:rPr>
          <w:rFonts w:ascii="Times New Roman" w:eastAsiaTheme="minorEastAsia" w:hAnsi="Times New Roman"/>
          <w:lang w:eastAsia="ja-JP"/>
        </w:rPr>
        <w:t xml:space="preserve">, </w:t>
      </w:r>
      <w:r w:rsidRPr="00236FB5">
        <w:rPr>
          <w:rFonts w:ascii="Times New Roman" w:eastAsiaTheme="minorEastAsia" w:hAnsi="Times New Roman"/>
          <w:b/>
          <w:lang w:eastAsia="ja-JP"/>
        </w:rPr>
        <w:t>Q1_2</w:t>
      </w:r>
      <w:r w:rsidRPr="00236FB5">
        <w:rPr>
          <w:rFonts w:ascii="Times New Roman" w:eastAsiaTheme="minorEastAsia" w:hAnsi="Times New Roman"/>
          <w:lang w:eastAsia="ja-JP"/>
        </w:rPr>
        <w:t xml:space="preserve">, and </w:t>
      </w:r>
      <w:r w:rsidRPr="00236FB5">
        <w:rPr>
          <w:rFonts w:ascii="Times New Roman" w:eastAsiaTheme="minorEastAsia" w:hAnsi="Times New Roman"/>
          <w:b/>
          <w:lang w:eastAsia="ja-JP"/>
        </w:rPr>
        <w:t>Q1_3</w:t>
      </w:r>
      <w:r w:rsidRPr="00236FB5">
        <w:rPr>
          <w:rFonts w:ascii="Times New Roman" w:eastAsiaTheme="minorEastAsia" w:hAnsi="Times New Roman"/>
          <w:lang w:eastAsia="ja-JP"/>
        </w:rPr>
        <w:t>.</w:t>
      </w:r>
    </w:p>
  </w:footnote>
  <w:footnote w:id="2">
    <w:p w14:paraId="1E5624E3" w14:textId="1527E63A" w:rsidR="005347BF" w:rsidRDefault="005347BF">
      <w:pPr>
        <w:pStyle w:val="a3"/>
        <w:rPr>
          <w:lang w:eastAsia="ja-JP"/>
        </w:rPr>
      </w:pPr>
      <w:r>
        <w:rPr>
          <w:rStyle w:val="a5"/>
        </w:rPr>
        <w:footnoteRef/>
      </w:r>
      <w:r>
        <w:t xml:space="preserve"> </w:t>
      </w:r>
      <w:r w:rsidRPr="00236FB5">
        <w:rPr>
          <w:rFonts w:ascii="Times New Roman" w:eastAsiaTheme="minorEastAsia" w:hAnsi="Times New Roman"/>
          <w:lang w:eastAsia="ja-JP"/>
        </w:rPr>
        <w:t xml:space="preserve">As for "other," overlap is allowed in </w:t>
      </w:r>
      <w:r>
        <w:rPr>
          <w:rFonts w:ascii="Times New Roman" w:eastAsiaTheme="minorEastAsia" w:hAnsi="Times New Roman"/>
          <w:b/>
          <w:lang w:eastAsia="ja-JP"/>
        </w:rPr>
        <w:t>S</w:t>
      </w:r>
      <w:r w:rsidRPr="00236FB5">
        <w:rPr>
          <w:rFonts w:ascii="Times New Roman" w:eastAsiaTheme="minorEastAsia" w:hAnsi="Times New Roman"/>
          <w:b/>
          <w:lang w:eastAsia="ja-JP"/>
        </w:rPr>
        <w:t>Q</w:t>
      </w:r>
      <w:r>
        <w:rPr>
          <w:rFonts w:ascii="Times New Roman" w:eastAsiaTheme="minorEastAsia" w:hAnsi="Times New Roman"/>
          <w:b/>
          <w:lang w:eastAsia="ja-JP"/>
        </w:rPr>
        <w:t>8</w:t>
      </w:r>
      <w:r w:rsidRPr="00236FB5">
        <w:rPr>
          <w:rFonts w:ascii="Times New Roman" w:eastAsiaTheme="minorEastAsia" w:hAnsi="Times New Roman"/>
          <w:b/>
          <w:lang w:eastAsia="ja-JP"/>
        </w:rPr>
        <w:t>_1</w:t>
      </w:r>
      <w:r w:rsidRPr="00236FB5">
        <w:rPr>
          <w:rFonts w:ascii="Times New Roman" w:eastAsiaTheme="minorEastAsia" w:hAnsi="Times New Roman"/>
          <w:lang w:eastAsia="ja-JP"/>
        </w:rPr>
        <w:t xml:space="preserve">, </w:t>
      </w:r>
      <w:r>
        <w:rPr>
          <w:rFonts w:ascii="Times New Roman" w:eastAsiaTheme="minorEastAsia" w:hAnsi="Times New Roman"/>
          <w:b/>
          <w:lang w:eastAsia="ja-JP"/>
        </w:rPr>
        <w:t>S</w:t>
      </w:r>
      <w:r w:rsidRPr="00236FB5">
        <w:rPr>
          <w:rFonts w:ascii="Times New Roman" w:eastAsiaTheme="minorEastAsia" w:hAnsi="Times New Roman"/>
          <w:b/>
          <w:lang w:eastAsia="ja-JP"/>
        </w:rPr>
        <w:t>Q</w:t>
      </w:r>
      <w:r>
        <w:rPr>
          <w:rFonts w:ascii="Times New Roman" w:eastAsiaTheme="minorEastAsia" w:hAnsi="Times New Roman"/>
          <w:b/>
          <w:lang w:eastAsia="ja-JP"/>
        </w:rPr>
        <w:t>8</w:t>
      </w:r>
      <w:r w:rsidRPr="00236FB5">
        <w:rPr>
          <w:rFonts w:ascii="Times New Roman" w:eastAsiaTheme="minorEastAsia" w:hAnsi="Times New Roman"/>
          <w:b/>
          <w:lang w:eastAsia="ja-JP"/>
        </w:rPr>
        <w:t>_2</w:t>
      </w:r>
      <w:r w:rsidRPr="00236FB5">
        <w:rPr>
          <w:rFonts w:ascii="Times New Roman" w:eastAsiaTheme="minorEastAsia" w:hAnsi="Times New Roman"/>
          <w:lang w:eastAsia="ja-JP"/>
        </w:rPr>
        <w:t xml:space="preserve">, and </w:t>
      </w:r>
      <w:r>
        <w:rPr>
          <w:rFonts w:ascii="Times New Roman" w:eastAsiaTheme="minorEastAsia" w:hAnsi="Times New Roman"/>
          <w:b/>
          <w:lang w:eastAsia="ja-JP"/>
        </w:rPr>
        <w:t>S</w:t>
      </w:r>
      <w:r w:rsidRPr="00236FB5">
        <w:rPr>
          <w:rFonts w:ascii="Times New Roman" w:eastAsiaTheme="minorEastAsia" w:hAnsi="Times New Roman"/>
          <w:b/>
          <w:lang w:eastAsia="ja-JP"/>
        </w:rPr>
        <w:t>Q</w:t>
      </w:r>
      <w:r>
        <w:rPr>
          <w:rFonts w:ascii="Times New Roman" w:eastAsiaTheme="minorEastAsia" w:hAnsi="Times New Roman"/>
          <w:b/>
          <w:lang w:eastAsia="ja-JP"/>
        </w:rPr>
        <w:t>8</w:t>
      </w:r>
      <w:r w:rsidRPr="00236FB5">
        <w:rPr>
          <w:rFonts w:ascii="Times New Roman" w:eastAsiaTheme="minorEastAsia" w:hAnsi="Times New Roman"/>
          <w:b/>
          <w:lang w:eastAsia="ja-JP"/>
        </w:rPr>
        <w:t>_3</w:t>
      </w:r>
      <w:r w:rsidRPr="00236FB5">
        <w:rPr>
          <w:rFonts w:ascii="Times New Roman" w:eastAsiaTheme="minorEastAsia" w:hAnsi="Times New Roman"/>
          <w:lang w:eastAsia="ja-JP"/>
        </w:rPr>
        <w:t>.</w:t>
      </w:r>
    </w:p>
  </w:footnote>
  <w:footnote w:id="3">
    <w:p w14:paraId="69D1CF29" w14:textId="77777777" w:rsidR="0065397D" w:rsidRDefault="0065397D" w:rsidP="0065397D">
      <w:pPr>
        <w:pStyle w:val="a3"/>
        <w:rPr>
          <w:lang w:eastAsia="ja-JP"/>
        </w:rPr>
      </w:pPr>
      <w:r>
        <w:rPr>
          <w:rStyle w:val="a5"/>
        </w:rPr>
        <w:footnoteRef/>
      </w:r>
      <w:r>
        <w:t xml:space="preserve"> </w:t>
      </w:r>
      <w:r w:rsidRPr="0065397D">
        <w:t>Since no candidate chose "</w:t>
      </w:r>
      <w:r>
        <w:t>o</w:t>
      </w:r>
      <w:r w:rsidRPr="0065397D">
        <w:t xml:space="preserve">ther" more than once in Q15, the free </w:t>
      </w:r>
      <w:r>
        <w:t>answer</w:t>
      </w:r>
      <w:r w:rsidRPr="0065397D">
        <w:t>s were combined into 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1647C"/>
    <w:rsid w:val="00020F9A"/>
    <w:rsid w:val="00022F50"/>
    <w:rsid w:val="000547CC"/>
    <w:rsid w:val="0007765F"/>
    <w:rsid w:val="000D1385"/>
    <w:rsid w:val="000E55BC"/>
    <w:rsid w:val="000F0D2D"/>
    <w:rsid w:val="000F1770"/>
    <w:rsid w:val="00126BEE"/>
    <w:rsid w:val="0013497E"/>
    <w:rsid w:val="00135DFB"/>
    <w:rsid w:val="00170CDE"/>
    <w:rsid w:val="00183355"/>
    <w:rsid w:val="00195726"/>
    <w:rsid w:val="001A3CC0"/>
    <w:rsid w:val="001B0E44"/>
    <w:rsid w:val="001C60B2"/>
    <w:rsid w:val="001F2F4E"/>
    <w:rsid w:val="001F3F33"/>
    <w:rsid w:val="00201FB3"/>
    <w:rsid w:val="0021679F"/>
    <w:rsid w:val="00222435"/>
    <w:rsid w:val="00226084"/>
    <w:rsid w:val="00236FB5"/>
    <w:rsid w:val="00242944"/>
    <w:rsid w:val="002532A1"/>
    <w:rsid w:val="0026518C"/>
    <w:rsid w:val="00271A45"/>
    <w:rsid w:val="00284A4D"/>
    <w:rsid w:val="00295452"/>
    <w:rsid w:val="002B762D"/>
    <w:rsid w:val="002C1B65"/>
    <w:rsid w:val="002D2CAC"/>
    <w:rsid w:val="002D48B1"/>
    <w:rsid w:val="002E15E8"/>
    <w:rsid w:val="00327E29"/>
    <w:rsid w:val="00335D98"/>
    <w:rsid w:val="003643D8"/>
    <w:rsid w:val="003768E3"/>
    <w:rsid w:val="0037701C"/>
    <w:rsid w:val="00380913"/>
    <w:rsid w:val="00381814"/>
    <w:rsid w:val="003846AA"/>
    <w:rsid w:val="00384F4B"/>
    <w:rsid w:val="0039246E"/>
    <w:rsid w:val="00396CA4"/>
    <w:rsid w:val="003A6C35"/>
    <w:rsid w:val="003D0651"/>
    <w:rsid w:val="003D5C93"/>
    <w:rsid w:val="003F6D2C"/>
    <w:rsid w:val="00403631"/>
    <w:rsid w:val="00404152"/>
    <w:rsid w:val="00424C31"/>
    <w:rsid w:val="004272DC"/>
    <w:rsid w:val="00432BB7"/>
    <w:rsid w:val="00444E32"/>
    <w:rsid w:val="004577AE"/>
    <w:rsid w:val="00463BBB"/>
    <w:rsid w:val="0046618C"/>
    <w:rsid w:val="004807D5"/>
    <w:rsid w:val="00497789"/>
    <w:rsid w:val="004C3D3D"/>
    <w:rsid w:val="004C5C4B"/>
    <w:rsid w:val="004E3892"/>
    <w:rsid w:val="004F63F7"/>
    <w:rsid w:val="00501AEE"/>
    <w:rsid w:val="005022E1"/>
    <w:rsid w:val="00515556"/>
    <w:rsid w:val="005347BF"/>
    <w:rsid w:val="00545567"/>
    <w:rsid w:val="00564B61"/>
    <w:rsid w:val="005922E7"/>
    <w:rsid w:val="005A0FC9"/>
    <w:rsid w:val="005B25E7"/>
    <w:rsid w:val="005B56BD"/>
    <w:rsid w:val="005B6CC2"/>
    <w:rsid w:val="005B7AF0"/>
    <w:rsid w:val="005E3A2E"/>
    <w:rsid w:val="005F1E83"/>
    <w:rsid w:val="005F3D57"/>
    <w:rsid w:val="00605D0F"/>
    <w:rsid w:val="00614784"/>
    <w:rsid w:val="00622AE7"/>
    <w:rsid w:val="00642A90"/>
    <w:rsid w:val="006518B9"/>
    <w:rsid w:val="0065397D"/>
    <w:rsid w:val="006555BB"/>
    <w:rsid w:val="00683730"/>
    <w:rsid w:val="00693B9C"/>
    <w:rsid w:val="006A392E"/>
    <w:rsid w:val="006A6C0B"/>
    <w:rsid w:val="006B74C2"/>
    <w:rsid w:val="006D127A"/>
    <w:rsid w:val="006E68EE"/>
    <w:rsid w:val="006E743B"/>
    <w:rsid w:val="006F711D"/>
    <w:rsid w:val="00700080"/>
    <w:rsid w:val="00701CEA"/>
    <w:rsid w:val="0070414D"/>
    <w:rsid w:val="00710216"/>
    <w:rsid w:val="00710470"/>
    <w:rsid w:val="00711D5B"/>
    <w:rsid w:val="00716079"/>
    <w:rsid w:val="00723265"/>
    <w:rsid w:val="00726893"/>
    <w:rsid w:val="0074632E"/>
    <w:rsid w:val="0075321B"/>
    <w:rsid w:val="007573ED"/>
    <w:rsid w:val="00757FA8"/>
    <w:rsid w:val="00784AFA"/>
    <w:rsid w:val="00787014"/>
    <w:rsid w:val="007963ED"/>
    <w:rsid w:val="007A4071"/>
    <w:rsid w:val="007C78C6"/>
    <w:rsid w:val="007D1446"/>
    <w:rsid w:val="007D3B32"/>
    <w:rsid w:val="007E0854"/>
    <w:rsid w:val="008002FD"/>
    <w:rsid w:val="0080145A"/>
    <w:rsid w:val="008064E8"/>
    <w:rsid w:val="008204EA"/>
    <w:rsid w:val="0083104B"/>
    <w:rsid w:val="00835A5C"/>
    <w:rsid w:val="0084401A"/>
    <w:rsid w:val="008448FE"/>
    <w:rsid w:val="008450C6"/>
    <w:rsid w:val="00855EA8"/>
    <w:rsid w:val="00860847"/>
    <w:rsid w:val="00875B9F"/>
    <w:rsid w:val="00876C84"/>
    <w:rsid w:val="008967BF"/>
    <w:rsid w:val="008C0C05"/>
    <w:rsid w:val="008C0F90"/>
    <w:rsid w:val="008D124D"/>
    <w:rsid w:val="008D5FFA"/>
    <w:rsid w:val="008E3923"/>
    <w:rsid w:val="008E5562"/>
    <w:rsid w:val="008F4FFC"/>
    <w:rsid w:val="009044A3"/>
    <w:rsid w:val="009113F6"/>
    <w:rsid w:val="00914404"/>
    <w:rsid w:val="0091466D"/>
    <w:rsid w:val="009347A2"/>
    <w:rsid w:val="00943EDC"/>
    <w:rsid w:val="009442EA"/>
    <w:rsid w:val="00944774"/>
    <w:rsid w:val="00945181"/>
    <w:rsid w:val="00952006"/>
    <w:rsid w:val="00964A9C"/>
    <w:rsid w:val="00985EDF"/>
    <w:rsid w:val="009B0041"/>
    <w:rsid w:val="009B09DC"/>
    <w:rsid w:val="009D0AF0"/>
    <w:rsid w:val="009F420C"/>
    <w:rsid w:val="00A120AD"/>
    <w:rsid w:val="00A14420"/>
    <w:rsid w:val="00A20AD2"/>
    <w:rsid w:val="00A30236"/>
    <w:rsid w:val="00A337CC"/>
    <w:rsid w:val="00A455E1"/>
    <w:rsid w:val="00A569C7"/>
    <w:rsid w:val="00A80C77"/>
    <w:rsid w:val="00A820B6"/>
    <w:rsid w:val="00AC501E"/>
    <w:rsid w:val="00AD6BB0"/>
    <w:rsid w:val="00AF6C12"/>
    <w:rsid w:val="00B05F02"/>
    <w:rsid w:val="00B07498"/>
    <w:rsid w:val="00B4167B"/>
    <w:rsid w:val="00B66525"/>
    <w:rsid w:val="00B77BD2"/>
    <w:rsid w:val="00B91AED"/>
    <w:rsid w:val="00BA628B"/>
    <w:rsid w:val="00BE5425"/>
    <w:rsid w:val="00BF194B"/>
    <w:rsid w:val="00C06B3B"/>
    <w:rsid w:val="00C07A12"/>
    <w:rsid w:val="00C26509"/>
    <w:rsid w:val="00C30ED3"/>
    <w:rsid w:val="00C423F2"/>
    <w:rsid w:val="00C425BA"/>
    <w:rsid w:val="00C62BA1"/>
    <w:rsid w:val="00C653FB"/>
    <w:rsid w:val="00C65653"/>
    <w:rsid w:val="00C974F1"/>
    <w:rsid w:val="00CA24B8"/>
    <w:rsid w:val="00CB7532"/>
    <w:rsid w:val="00CD7726"/>
    <w:rsid w:val="00CE2CA4"/>
    <w:rsid w:val="00CE4EEB"/>
    <w:rsid w:val="00CF465E"/>
    <w:rsid w:val="00D02481"/>
    <w:rsid w:val="00D238DD"/>
    <w:rsid w:val="00D24A2A"/>
    <w:rsid w:val="00D36557"/>
    <w:rsid w:val="00D365FC"/>
    <w:rsid w:val="00D41F78"/>
    <w:rsid w:val="00D543B8"/>
    <w:rsid w:val="00D62B8C"/>
    <w:rsid w:val="00D73A2D"/>
    <w:rsid w:val="00D75C80"/>
    <w:rsid w:val="00D83413"/>
    <w:rsid w:val="00D85CBA"/>
    <w:rsid w:val="00D91A52"/>
    <w:rsid w:val="00DA5A3D"/>
    <w:rsid w:val="00DA634D"/>
    <w:rsid w:val="00DB7563"/>
    <w:rsid w:val="00DC6AD8"/>
    <w:rsid w:val="00DD2B95"/>
    <w:rsid w:val="00DD55AC"/>
    <w:rsid w:val="00DE0236"/>
    <w:rsid w:val="00E00D89"/>
    <w:rsid w:val="00E02B6D"/>
    <w:rsid w:val="00E06CC7"/>
    <w:rsid w:val="00E07EEA"/>
    <w:rsid w:val="00E12C3F"/>
    <w:rsid w:val="00E13905"/>
    <w:rsid w:val="00E16484"/>
    <w:rsid w:val="00E22BE6"/>
    <w:rsid w:val="00E23F8B"/>
    <w:rsid w:val="00E328CF"/>
    <w:rsid w:val="00E56744"/>
    <w:rsid w:val="00E65D7E"/>
    <w:rsid w:val="00E73F04"/>
    <w:rsid w:val="00E764EE"/>
    <w:rsid w:val="00E81783"/>
    <w:rsid w:val="00E85D1D"/>
    <w:rsid w:val="00E912EC"/>
    <w:rsid w:val="00E93762"/>
    <w:rsid w:val="00E9527E"/>
    <w:rsid w:val="00EA6C00"/>
    <w:rsid w:val="00EB2588"/>
    <w:rsid w:val="00EB5E30"/>
    <w:rsid w:val="00EC30D4"/>
    <w:rsid w:val="00EC7B51"/>
    <w:rsid w:val="00ED4D9C"/>
    <w:rsid w:val="00EF3F81"/>
    <w:rsid w:val="00F006DC"/>
    <w:rsid w:val="00F141BE"/>
    <w:rsid w:val="00F17B4F"/>
    <w:rsid w:val="00F273DF"/>
    <w:rsid w:val="00F524AD"/>
    <w:rsid w:val="00F6143F"/>
    <w:rsid w:val="00F662F3"/>
    <w:rsid w:val="00F70B41"/>
    <w:rsid w:val="00F72BE0"/>
    <w:rsid w:val="00F7321D"/>
    <w:rsid w:val="00F86A73"/>
    <w:rsid w:val="00F928FA"/>
    <w:rsid w:val="00FA014F"/>
    <w:rsid w:val="00FB04B3"/>
    <w:rsid w:val="00FB14D3"/>
    <w:rsid w:val="00FB34DD"/>
    <w:rsid w:val="00FB3613"/>
    <w:rsid w:val="00FC2EE9"/>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0EF807"/>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C00"/>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semiHidden/>
    <w:rsid w:val="00B91AED"/>
    <w:rPr>
      <w:rFonts w:asciiTheme="majorHAnsi" w:eastAsiaTheme="majorEastAsia" w:hAnsiTheme="majorHAnsi" w:cstheme="majorBidi"/>
    </w:rPr>
  </w:style>
  <w:style w:type="character" w:styleId="aa">
    <w:name w:val="annotation reference"/>
    <w:basedOn w:val="a0"/>
    <w:uiPriority w:val="99"/>
    <w:semiHidden/>
    <w:unhideWhenUsed/>
    <w:rsid w:val="00D02481"/>
    <w:rPr>
      <w:sz w:val="16"/>
      <w:szCs w:val="16"/>
    </w:rPr>
  </w:style>
  <w:style w:type="paragraph" w:styleId="ab">
    <w:name w:val="annotation text"/>
    <w:basedOn w:val="a"/>
    <w:link w:val="ac"/>
    <w:uiPriority w:val="99"/>
    <w:semiHidden/>
    <w:unhideWhenUsed/>
    <w:rsid w:val="00D02481"/>
    <w:rPr>
      <w:sz w:val="20"/>
      <w:szCs w:val="20"/>
    </w:rPr>
  </w:style>
  <w:style w:type="character" w:customStyle="1" w:styleId="ac">
    <w:name w:val="コメント文字列 (文字)"/>
    <w:basedOn w:val="a0"/>
    <w:link w:val="ab"/>
    <w:uiPriority w:val="99"/>
    <w:semiHidden/>
    <w:rsid w:val="00D02481"/>
    <w:rPr>
      <w:rFonts w:ascii="Times New Roman" w:hAnsi="Times New Roman"/>
      <w:sz w:val="20"/>
      <w:szCs w:val="20"/>
    </w:rPr>
  </w:style>
  <w:style w:type="paragraph" w:styleId="ad">
    <w:name w:val="annotation subject"/>
    <w:basedOn w:val="ab"/>
    <w:next w:val="ab"/>
    <w:link w:val="ae"/>
    <w:uiPriority w:val="99"/>
    <w:semiHidden/>
    <w:unhideWhenUsed/>
    <w:rsid w:val="00D02481"/>
    <w:rPr>
      <w:b/>
      <w:bCs/>
    </w:rPr>
  </w:style>
  <w:style w:type="character" w:customStyle="1" w:styleId="ae">
    <w:name w:val="コメント内容 (文字)"/>
    <w:basedOn w:val="ac"/>
    <w:link w:val="ad"/>
    <w:uiPriority w:val="99"/>
    <w:semiHidden/>
    <w:rsid w:val="00D02481"/>
    <w:rPr>
      <w:rFonts w:ascii="Times New Roman" w:hAnsi="Times New Roman"/>
      <w:b/>
      <w:bCs/>
      <w:sz w:val="20"/>
      <w:szCs w:val="20"/>
    </w:rPr>
  </w:style>
  <w:style w:type="paragraph" w:styleId="af">
    <w:name w:val="Balloon Text"/>
    <w:basedOn w:val="a"/>
    <w:link w:val="af0"/>
    <w:uiPriority w:val="99"/>
    <w:semiHidden/>
    <w:unhideWhenUsed/>
    <w:rsid w:val="002651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51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111943914">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508251901">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097559116">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868789940">
      <w:bodyDiv w:val="1"/>
      <w:marLeft w:val="0"/>
      <w:marRight w:val="0"/>
      <w:marTop w:val="0"/>
      <w:marBottom w:val="0"/>
      <w:divBdr>
        <w:top w:val="none" w:sz="0" w:space="0" w:color="auto"/>
        <w:left w:val="none" w:sz="0" w:space="0" w:color="auto"/>
        <w:bottom w:val="none" w:sz="0" w:space="0" w:color="auto"/>
        <w:right w:val="none" w:sz="0" w:space="0" w:color="auto"/>
      </w:divBdr>
      <w:divsChild>
        <w:div w:id="1061176845">
          <w:marLeft w:val="0"/>
          <w:marRight w:val="0"/>
          <w:marTop w:val="0"/>
          <w:marBottom w:val="0"/>
          <w:divBdr>
            <w:top w:val="none" w:sz="0" w:space="0" w:color="auto"/>
            <w:left w:val="none" w:sz="0" w:space="0" w:color="auto"/>
            <w:bottom w:val="none" w:sz="0" w:space="0" w:color="auto"/>
            <w:right w:val="none" w:sz="0" w:space="0" w:color="auto"/>
          </w:divBdr>
        </w:div>
      </w:divsChild>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E31A-D085-4F25-8D33-63F92E56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413</Words>
  <Characters>19456</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13</cp:revision>
  <cp:lastPrinted>2020-11-29T07:02:00Z</cp:lastPrinted>
  <dcterms:created xsi:type="dcterms:W3CDTF">2021-05-02T00:14:00Z</dcterms:created>
  <dcterms:modified xsi:type="dcterms:W3CDTF">2021-05-17T08:42:00Z</dcterms:modified>
</cp:coreProperties>
</file>